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D85BB" w14:textId="77777777" w:rsidR="00FF5232" w:rsidRPr="00C82729" w:rsidRDefault="00FF5232" w:rsidP="00FF5232">
      <w:pPr>
        <w:jc w:val="center"/>
        <w:rPr>
          <w:b/>
          <w:bCs/>
          <w:color w:val="auto"/>
          <w:lang w:val="es-CO"/>
        </w:rPr>
      </w:pPr>
      <w:r w:rsidRPr="00C82729">
        <w:rPr>
          <w:b/>
          <w:bCs/>
          <w:color w:val="auto"/>
          <w:lang w:val="es-CO"/>
        </w:rPr>
        <w:t>GDEVLINK</w:t>
      </w:r>
    </w:p>
    <w:p w14:paraId="57E00011" w14:textId="77777777" w:rsidR="00FF5232" w:rsidRDefault="00FF5232" w:rsidP="00FF5232">
      <w:pPr>
        <w:rPr>
          <w:color w:val="000000" w:themeColor="text1"/>
          <w:lang w:val="es-CO"/>
        </w:rPr>
      </w:pPr>
    </w:p>
    <w:p w14:paraId="476F81AA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1BCE2968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4F173BAB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4958F480" w14:textId="5C1494D5" w:rsidR="00FF5232" w:rsidRDefault="00FF5232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ESPECIFICACIÓN DE </w:t>
      </w:r>
      <w:r w:rsidR="00411BE0">
        <w:rPr>
          <w:color w:val="000000" w:themeColor="text1"/>
          <w:lang w:val="es-CO"/>
        </w:rPr>
        <w:t>REQUISITOS DE SOFTWARE</w:t>
      </w:r>
    </w:p>
    <w:p w14:paraId="74A8A31F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0486C730" w14:textId="2FBB2529" w:rsidR="00FF5232" w:rsidRDefault="00411BE0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VERSIÓN 1.0.16</w:t>
      </w:r>
    </w:p>
    <w:p w14:paraId="419437B5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6E29E83A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58BEF23A" w14:textId="77777777" w:rsidR="00FF5232" w:rsidRDefault="00FF5232" w:rsidP="00FF5232">
      <w:pPr>
        <w:jc w:val="center"/>
      </w:pPr>
    </w:p>
    <w:p w14:paraId="305F9056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5D30F0FB" w14:textId="77777777" w:rsidR="00FF5232" w:rsidRDefault="00FF5232" w:rsidP="00FF5232">
      <w:pPr>
        <w:jc w:val="center"/>
      </w:pPr>
      <w:r>
        <w:drawing>
          <wp:inline distT="0" distB="0" distL="0" distR="0" wp14:anchorId="09CB7D56" wp14:editId="5E93F560">
            <wp:extent cx="4572000" cy="847725"/>
            <wp:effectExtent l="0" t="0" r="0" b="0"/>
            <wp:docPr id="594580168" name="Picture 59458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5801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C0CC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5A86365D" w14:textId="77777777" w:rsidR="00FF5232" w:rsidRDefault="00FF5232" w:rsidP="00FF5232">
      <w:pPr>
        <w:jc w:val="center"/>
      </w:pPr>
    </w:p>
    <w:p w14:paraId="69E068F8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6127F478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54DA7B88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5CC1E560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15896CF8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54261872" w14:textId="77777777" w:rsidR="00FF5232" w:rsidRDefault="00FF5232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JUAN PABLO MÉNDEZ PERDOMO</w:t>
      </w:r>
    </w:p>
    <w:p w14:paraId="5484A9A6" w14:textId="77777777" w:rsidR="00FF5232" w:rsidRDefault="00FF5232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DANIEL HERNÁNDEZ GARCÍA</w:t>
      </w:r>
    </w:p>
    <w:p w14:paraId="006D3627" w14:textId="77777777" w:rsidR="00FF5232" w:rsidRDefault="00FF5232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JUAN CARLOS SUÁREZ JAIMES</w:t>
      </w:r>
    </w:p>
    <w:p w14:paraId="78C31868" w14:textId="77777777" w:rsidR="00FF5232" w:rsidRDefault="00FF5232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DIEGO ANDRÉS BURGOS MELO</w:t>
      </w:r>
    </w:p>
    <w:p w14:paraId="6F8C4E5B" w14:textId="77777777" w:rsidR="00FF5232" w:rsidRDefault="00FF5232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GABRIEL GÓMEZ CORREDOR</w:t>
      </w:r>
    </w:p>
    <w:p w14:paraId="74A6F91C" w14:textId="77777777" w:rsidR="00FF5232" w:rsidRDefault="00FF5232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SANTIAGO ANDRÉS CAROPRESE HIDALGO</w:t>
      </w:r>
    </w:p>
    <w:p w14:paraId="44AF9158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1E67C5A5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0E161B45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0120CEC2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62A88DCA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775469C1" w14:textId="64180B06" w:rsidR="00FF5232" w:rsidRDefault="00411BE0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16</w:t>
      </w:r>
      <w:r w:rsidR="00FF5232">
        <w:rPr>
          <w:color w:val="000000" w:themeColor="text1"/>
          <w:lang w:val="es-CO"/>
        </w:rPr>
        <w:t xml:space="preserve"> DE </w:t>
      </w:r>
      <w:r>
        <w:rPr>
          <w:color w:val="000000" w:themeColor="text1"/>
          <w:lang w:val="es-CO"/>
        </w:rPr>
        <w:t>OCTUBRE</w:t>
      </w:r>
      <w:r w:rsidR="00FF5232">
        <w:rPr>
          <w:color w:val="000000" w:themeColor="text1"/>
          <w:lang w:val="es-CO"/>
        </w:rPr>
        <w:t xml:space="preserve"> DE 2020</w:t>
      </w:r>
    </w:p>
    <w:p w14:paraId="7C6A0194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2E080E0A" w14:textId="77777777" w:rsidR="001714F9" w:rsidRPr="007A3F24" w:rsidRDefault="001714F9" w:rsidP="006339F0"/>
    <w:p w14:paraId="1481CBED" w14:textId="14531317" w:rsidR="006339F0" w:rsidRPr="007A3F24" w:rsidRDefault="006339F0">
      <w:r w:rsidRPr="007A3F24">
        <w:br w:type="page"/>
      </w:r>
    </w:p>
    <w:p w14:paraId="182BE1E7" w14:textId="33806C00" w:rsidR="001714F9" w:rsidRPr="00FE3D40" w:rsidRDefault="001714F9" w:rsidP="006339F0">
      <w:pPr>
        <w:pStyle w:val="Ttulo1"/>
      </w:pPr>
      <w:bookmarkStart w:id="0" w:name="_Toc53773668"/>
      <w:r>
        <w:lastRenderedPageBreak/>
        <w:t>Historial de cambio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8"/>
        <w:gridCol w:w="1705"/>
        <w:gridCol w:w="1720"/>
        <w:gridCol w:w="2004"/>
        <w:gridCol w:w="1761"/>
      </w:tblGrid>
      <w:tr w:rsidR="001F4205" w14:paraId="7EE6C14E" w14:textId="77777777" w:rsidTr="00DD64C9">
        <w:tc>
          <w:tcPr>
            <w:tcW w:w="1638" w:type="dxa"/>
          </w:tcPr>
          <w:p w14:paraId="47BBF4D5" w14:textId="33992A13" w:rsidR="001F4205" w:rsidRPr="001F4205" w:rsidRDefault="001F4205" w:rsidP="006339F0">
            <w:pPr>
              <w:rPr>
                <w:rFonts w:ascii="Arial" w:hAnsi="Arial" w:cs="Arial"/>
                <w:color w:val="auto"/>
              </w:rPr>
            </w:pPr>
            <w:r w:rsidRPr="001F4205">
              <w:rPr>
                <w:rFonts w:ascii="Arial" w:hAnsi="Arial" w:cs="Arial"/>
                <w:color w:val="auto"/>
              </w:rPr>
              <w:t>Versión</w:t>
            </w:r>
          </w:p>
        </w:tc>
        <w:tc>
          <w:tcPr>
            <w:tcW w:w="1705" w:type="dxa"/>
          </w:tcPr>
          <w:p w14:paraId="10AC6314" w14:textId="1FAA0319" w:rsidR="001F4205" w:rsidRPr="001F4205" w:rsidRDefault="001F4205" w:rsidP="006339F0">
            <w:pPr>
              <w:rPr>
                <w:rFonts w:ascii="Arial" w:hAnsi="Arial" w:cs="Arial"/>
                <w:color w:val="auto"/>
              </w:rPr>
            </w:pPr>
            <w:r w:rsidRPr="001F4205">
              <w:rPr>
                <w:rFonts w:ascii="Arial" w:hAnsi="Arial" w:cs="Arial"/>
                <w:color w:val="auto"/>
              </w:rPr>
              <w:t xml:space="preserve">Fecha de cambio </w:t>
            </w:r>
          </w:p>
        </w:tc>
        <w:tc>
          <w:tcPr>
            <w:tcW w:w="1720" w:type="dxa"/>
          </w:tcPr>
          <w:p w14:paraId="4061A59F" w14:textId="7F44119A" w:rsidR="001F4205" w:rsidRPr="001F4205" w:rsidRDefault="001F4205" w:rsidP="006339F0">
            <w:pPr>
              <w:rPr>
                <w:rFonts w:ascii="Arial" w:hAnsi="Arial" w:cs="Arial"/>
                <w:color w:val="auto"/>
              </w:rPr>
            </w:pPr>
            <w:r w:rsidRPr="001F4205">
              <w:rPr>
                <w:rFonts w:ascii="Arial" w:hAnsi="Arial" w:cs="Arial"/>
                <w:color w:val="auto"/>
              </w:rPr>
              <w:t>Secciones modificadas</w:t>
            </w:r>
          </w:p>
        </w:tc>
        <w:tc>
          <w:tcPr>
            <w:tcW w:w="2004" w:type="dxa"/>
          </w:tcPr>
          <w:p w14:paraId="7D1B96CE" w14:textId="64BF65AF" w:rsidR="001F4205" w:rsidRPr="001F4205" w:rsidRDefault="001F4205" w:rsidP="006339F0">
            <w:pPr>
              <w:rPr>
                <w:rFonts w:ascii="Arial" w:hAnsi="Arial" w:cs="Arial"/>
                <w:color w:val="auto"/>
              </w:rPr>
            </w:pPr>
            <w:r w:rsidRPr="001F4205">
              <w:rPr>
                <w:rFonts w:ascii="Arial" w:hAnsi="Arial" w:cs="Arial"/>
                <w:color w:val="auto"/>
              </w:rPr>
              <w:t>Descripción</w:t>
            </w:r>
          </w:p>
        </w:tc>
        <w:tc>
          <w:tcPr>
            <w:tcW w:w="1761" w:type="dxa"/>
          </w:tcPr>
          <w:p w14:paraId="26755912" w14:textId="4B859206" w:rsidR="001F4205" w:rsidRPr="001F4205" w:rsidRDefault="001F4205" w:rsidP="006339F0">
            <w:pPr>
              <w:rPr>
                <w:rFonts w:ascii="Arial" w:hAnsi="Arial" w:cs="Arial"/>
                <w:color w:val="auto"/>
              </w:rPr>
            </w:pPr>
            <w:r w:rsidRPr="001F4205">
              <w:rPr>
                <w:rFonts w:ascii="Arial" w:hAnsi="Arial" w:cs="Arial"/>
                <w:color w:val="auto"/>
              </w:rPr>
              <w:t>Responsables</w:t>
            </w:r>
          </w:p>
        </w:tc>
      </w:tr>
      <w:tr w:rsidR="001F4205" w14:paraId="54C5574B" w14:textId="77777777" w:rsidTr="00DD64C9">
        <w:trPr>
          <w:trHeight w:val="959"/>
        </w:trPr>
        <w:tc>
          <w:tcPr>
            <w:tcW w:w="1638" w:type="dxa"/>
          </w:tcPr>
          <w:p w14:paraId="7592CF42" w14:textId="525DFB38" w:rsidR="001F4205" w:rsidRPr="001F4205" w:rsidRDefault="00CA0806" w:rsidP="006339F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1F4205">
              <w:rPr>
                <w:rFonts w:ascii="Arial" w:hAnsi="Arial" w:cs="Arial"/>
                <w:color w:val="auto"/>
              </w:rPr>
              <w:t>.0.0</w:t>
            </w:r>
          </w:p>
        </w:tc>
        <w:tc>
          <w:tcPr>
            <w:tcW w:w="1705" w:type="dxa"/>
          </w:tcPr>
          <w:p w14:paraId="1C2615FC" w14:textId="30E56B7D" w:rsidR="001F4205" w:rsidRPr="001F4205" w:rsidRDefault="001F4205" w:rsidP="006339F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6/10/2020</w:t>
            </w:r>
          </w:p>
        </w:tc>
        <w:tc>
          <w:tcPr>
            <w:tcW w:w="1720" w:type="dxa"/>
          </w:tcPr>
          <w:p w14:paraId="7C261386" w14:textId="0C268A20" w:rsidR="001F4205" w:rsidRPr="001F4205" w:rsidRDefault="001F4205" w:rsidP="006339F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004" w:type="dxa"/>
          </w:tcPr>
          <w:p w14:paraId="5BC7F79C" w14:textId="737D2827" w:rsidR="001F4205" w:rsidRPr="001F4205" w:rsidRDefault="001F4205" w:rsidP="006339F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e creó el historial de cambios</w:t>
            </w:r>
          </w:p>
        </w:tc>
        <w:tc>
          <w:tcPr>
            <w:tcW w:w="1761" w:type="dxa"/>
          </w:tcPr>
          <w:p w14:paraId="2173064C" w14:textId="49E5E9E2" w:rsidR="001F4205" w:rsidRPr="001F4205" w:rsidRDefault="001F4205" w:rsidP="006339F0">
            <w:pPr>
              <w:rPr>
                <w:rFonts w:ascii="Arial" w:hAnsi="Arial" w:cs="Arial"/>
              </w:rPr>
            </w:pPr>
            <w:r w:rsidRPr="001F4205">
              <w:rPr>
                <w:rFonts w:ascii="Arial" w:hAnsi="Arial" w:cs="Arial"/>
                <w:color w:val="auto"/>
              </w:rPr>
              <w:t xml:space="preserve">Juan Pablo </w:t>
            </w:r>
            <w:r w:rsidR="00F53070" w:rsidRPr="001F4205">
              <w:rPr>
                <w:rFonts w:ascii="Arial" w:hAnsi="Arial" w:cs="Arial"/>
                <w:color w:val="auto"/>
              </w:rPr>
              <w:t>Méndez</w:t>
            </w:r>
          </w:p>
        </w:tc>
      </w:tr>
      <w:tr w:rsidR="001F4205" w14:paraId="4ED76B98" w14:textId="77777777" w:rsidTr="00DD64C9">
        <w:trPr>
          <w:trHeight w:val="959"/>
        </w:trPr>
        <w:tc>
          <w:tcPr>
            <w:tcW w:w="1638" w:type="dxa"/>
          </w:tcPr>
          <w:p w14:paraId="03446476" w14:textId="6B6EDD60" w:rsidR="001F4205" w:rsidRDefault="00CA0806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1F4205">
              <w:rPr>
                <w:rFonts w:ascii="Arial" w:hAnsi="Arial" w:cs="Arial"/>
                <w:color w:val="auto"/>
              </w:rPr>
              <w:t>.0.1</w:t>
            </w:r>
          </w:p>
        </w:tc>
        <w:tc>
          <w:tcPr>
            <w:tcW w:w="1705" w:type="dxa"/>
          </w:tcPr>
          <w:p w14:paraId="71CEA6D4" w14:textId="7EE02E71" w:rsidR="001F4205" w:rsidRDefault="001F4205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6/10/2020</w:t>
            </w:r>
          </w:p>
        </w:tc>
        <w:tc>
          <w:tcPr>
            <w:tcW w:w="1720" w:type="dxa"/>
          </w:tcPr>
          <w:p w14:paraId="1FE31A6A" w14:textId="79629FB5" w:rsidR="001F4205" w:rsidRDefault="001F4205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4</w:t>
            </w:r>
          </w:p>
        </w:tc>
        <w:tc>
          <w:tcPr>
            <w:tcW w:w="2004" w:type="dxa"/>
          </w:tcPr>
          <w:p w14:paraId="6679279A" w14:textId="5795C9EE" w:rsidR="001F4205" w:rsidRDefault="001F4205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acterísticas del usuario</w:t>
            </w:r>
          </w:p>
        </w:tc>
        <w:tc>
          <w:tcPr>
            <w:tcW w:w="1761" w:type="dxa"/>
          </w:tcPr>
          <w:p w14:paraId="50F129A4" w14:textId="36ECA065" w:rsidR="001F4205" w:rsidRPr="001F4205" w:rsidRDefault="001F4205" w:rsidP="001F4205">
            <w:pPr>
              <w:rPr>
                <w:rFonts w:ascii="Arial" w:hAnsi="Arial" w:cs="Arial"/>
                <w:color w:val="auto"/>
              </w:rPr>
            </w:pPr>
            <w:r w:rsidRPr="001F4205">
              <w:rPr>
                <w:rFonts w:ascii="Arial" w:hAnsi="Arial" w:cs="Arial"/>
                <w:color w:val="auto"/>
              </w:rPr>
              <w:t xml:space="preserve">Juan Pablo </w:t>
            </w:r>
            <w:r w:rsidR="00F53070" w:rsidRPr="001F4205">
              <w:rPr>
                <w:rFonts w:ascii="Arial" w:hAnsi="Arial" w:cs="Arial"/>
                <w:color w:val="auto"/>
              </w:rPr>
              <w:t>Méndez</w:t>
            </w:r>
          </w:p>
        </w:tc>
      </w:tr>
      <w:tr w:rsidR="00623DC0" w14:paraId="487ABE8A" w14:textId="77777777" w:rsidTr="00DD64C9">
        <w:trPr>
          <w:trHeight w:val="959"/>
        </w:trPr>
        <w:tc>
          <w:tcPr>
            <w:tcW w:w="1638" w:type="dxa"/>
          </w:tcPr>
          <w:p w14:paraId="3282E40C" w14:textId="170C7981" w:rsidR="00623DC0" w:rsidRDefault="00CA0806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623DC0">
              <w:rPr>
                <w:rFonts w:ascii="Arial" w:hAnsi="Arial" w:cs="Arial"/>
                <w:color w:val="auto"/>
              </w:rPr>
              <w:t>.0.2</w:t>
            </w:r>
          </w:p>
        </w:tc>
        <w:tc>
          <w:tcPr>
            <w:tcW w:w="1705" w:type="dxa"/>
          </w:tcPr>
          <w:p w14:paraId="62737939" w14:textId="1283973F" w:rsidR="00623DC0" w:rsidRDefault="00E67A08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7/10/2020</w:t>
            </w:r>
          </w:p>
        </w:tc>
        <w:tc>
          <w:tcPr>
            <w:tcW w:w="1720" w:type="dxa"/>
          </w:tcPr>
          <w:p w14:paraId="02FE69E2" w14:textId="1C4BDB17" w:rsidR="00623DC0" w:rsidRDefault="00E67A08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5</w:t>
            </w:r>
          </w:p>
        </w:tc>
        <w:tc>
          <w:tcPr>
            <w:tcW w:w="2004" w:type="dxa"/>
          </w:tcPr>
          <w:p w14:paraId="7530C556" w14:textId="0C99C9FC" w:rsidR="00623DC0" w:rsidRDefault="009C3FAB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e cre</w:t>
            </w:r>
            <w:r w:rsidR="0031603C">
              <w:rPr>
                <w:rFonts w:ascii="Arial" w:hAnsi="Arial" w:cs="Arial"/>
                <w:color w:val="auto"/>
              </w:rPr>
              <w:t>ó</w:t>
            </w:r>
            <w:r>
              <w:rPr>
                <w:rFonts w:ascii="Arial" w:hAnsi="Arial" w:cs="Arial"/>
                <w:color w:val="auto"/>
              </w:rPr>
              <w:t xml:space="preserve"> la tabla de requisitos no funcionales</w:t>
            </w:r>
          </w:p>
        </w:tc>
        <w:tc>
          <w:tcPr>
            <w:tcW w:w="1761" w:type="dxa"/>
          </w:tcPr>
          <w:p w14:paraId="6B0F63F6" w14:textId="6E166D7C" w:rsidR="00623DC0" w:rsidRPr="001F4205" w:rsidRDefault="009C3FAB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abriel Gómez Corredor</w:t>
            </w:r>
          </w:p>
        </w:tc>
      </w:tr>
      <w:tr w:rsidR="008B1748" w14:paraId="2F3A3251" w14:textId="77777777" w:rsidTr="00DD64C9">
        <w:trPr>
          <w:trHeight w:val="959"/>
        </w:trPr>
        <w:tc>
          <w:tcPr>
            <w:tcW w:w="1638" w:type="dxa"/>
          </w:tcPr>
          <w:p w14:paraId="1323F90B" w14:textId="4CC1DC21" w:rsidR="008B1748" w:rsidRDefault="00CA0806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8B1748">
              <w:rPr>
                <w:rFonts w:ascii="Arial" w:hAnsi="Arial" w:cs="Arial"/>
                <w:color w:val="auto"/>
              </w:rPr>
              <w:t>.0.3</w:t>
            </w:r>
          </w:p>
        </w:tc>
        <w:tc>
          <w:tcPr>
            <w:tcW w:w="1705" w:type="dxa"/>
          </w:tcPr>
          <w:p w14:paraId="6615E5C6" w14:textId="3C65B1C9" w:rsidR="008B1748" w:rsidRDefault="008B1748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8/10/2020</w:t>
            </w:r>
          </w:p>
        </w:tc>
        <w:tc>
          <w:tcPr>
            <w:tcW w:w="1720" w:type="dxa"/>
          </w:tcPr>
          <w:p w14:paraId="711CC168" w14:textId="5819425A" w:rsidR="008B1748" w:rsidRDefault="008B1748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6</w:t>
            </w:r>
          </w:p>
        </w:tc>
        <w:tc>
          <w:tcPr>
            <w:tcW w:w="2004" w:type="dxa"/>
          </w:tcPr>
          <w:p w14:paraId="7734A2DF" w14:textId="3FBE226C" w:rsidR="008B1748" w:rsidRDefault="008B1748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e list</w:t>
            </w:r>
            <w:r w:rsidR="0031603C">
              <w:rPr>
                <w:rFonts w:ascii="Arial" w:hAnsi="Arial" w:cs="Arial"/>
                <w:color w:val="auto"/>
              </w:rPr>
              <w:t>aron</w:t>
            </w:r>
            <w:r>
              <w:rPr>
                <w:rFonts w:ascii="Arial" w:hAnsi="Arial" w:cs="Arial"/>
                <w:color w:val="auto"/>
              </w:rPr>
              <w:t xml:space="preserve"> las suposiciones y dependencias</w:t>
            </w:r>
          </w:p>
        </w:tc>
        <w:tc>
          <w:tcPr>
            <w:tcW w:w="1761" w:type="dxa"/>
          </w:tcPr>
          <w:p w14:paraId="39593B06" w14:textId="5D3F70FC" w:rsidR="008B1748" w:rsidRDefault="008B1748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abriel Gómez Corredor</w:t>
            </w:r>
          </w:p>
        </w:tc>
      </w:tr>
      <w:tr w:rsidR="005517E2" w14:paraId="5F99264C" w14:textId="77777777" w:rsidTr="00DD64C9">
        <w:trPr>
          <w:trHeight w:val="959"/>
        </w:trPr>
        <w:tc>
          <w:tcPr>
            <w:tcW w:w="1638" w:type="dxa"/>
          </w:tcPr>
          <w:p w14:paraId="1AFF1DFB" w14:textId="1DABE313" w:rsidR="005517E2" w:rsidRDefault="00CA0806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5517E2">
              <w:rPr>
                <w:rFonts w:ascii="Arial" w:hAnsi="Arial" w:cs="Arial"/>
                <w:color w:val="auto"/>
              </w:rPr>
              <w:t>.0.4</w:t>
            </w:r>
          </w:p>
        </w:tc>
        <w:tc>
          <w:tcPr>
            <w:tcW w:w="1705" w:type="dxa"/>
          </w:tcPr>
          <w:p w14:paraId="482DEDE4" w14:textId="3B48DB18" w:rsidR="005517E2" w:rsidRDefault="005517E2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9/10/2020</w:t>
            </w:r>
          </w:p>
        </w:tc>
        <w:tc>
          <w:tcPr>
            <w:tcW w:w="1720" w:type="dxa"/>
          </w:tcPr>
          <w:p w14:paraId="250C1726" w14:textId="4ABD8208" w:rsidR="005517E2" w:rsidRDefault="00D83E88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.3</w:t>
            </w:r>
          </w:p>
        </w:tc>
        <w:tc>
          <w:tcPr>
            <w:tcW w:w="2004" w:type="dxa"/>
          </w:tcPr>
          <w:p w14:paraId="5BE0E60B" w14:textId="7BDBF121" w:rsidR="005517E2" w:rsidRDefault="00D83E88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tributos del sistema de software</w:t>
            </w:r>
          </w:p>
        </w:tc>
        <w:tc>
          <w:tcPr>
            <w:tcW w:w="1761" w:type="dxa"/>
          </w:tcPr>
          <w:p w14:paraId="5DE61AA5" w14:textId="2F00D9E4" w:rsidR="005517E2" w:rsidRDefault="00D83E88" w:rsidP="008B1748">
            <w:pPr>
              <w:rPr>
                <w:rFonts w:ascii="Arial" w:hAnsi="Arial" w:cs="Arial"/>
                <w:color w:val="auto"/>
              </w:rPr>
            </w:pPr>
            <w:r w:rsidRPr="001F4205">
              <w:rPr>
                <w:rFonts w:ascii="Arial" w:hAnsi="Arial" w:cs="Arial"/>
                <w:color w:val="auto"/>
              </w:rPr>
              <w:t>Juan Pablo Méndez</w:t>
            </w:r>
          </w:p>
        </w:tc>
      </w:tr>
      <w:tr w:rsidR="0590CC23" w14:paraId="628175C4" w14:textId="77777777" w:rsidTr="00DD64C9">
        <w:trPr>
          <w:trHeight w:val="959"/>
        </w:trPr>
        <w:tc>
          <w:tcPr>
            <w:tcW w:w="1638" w:type="dxa"/>
          </w:tcPr>
          <w:p w14:paraId="0278C699" w14:textId="52F7D9A7" w:rsidR="5CFC9EBD" w:rsidRDefault="00CA0806" w:rsidP="0590CC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49CE2994" w:rsidRPr="08FC7343">
              <w:rPr>
                <w:rFonts w:ascii="Arial" w:hAnsi="Arial" w:cs="Arial"/>
                <w:color w:val="auto"/>
              </w:rPr>
              <w:t>.0.</w:t>
            </w:r>
            <w:r w:rsidR="3978E4AF" w:rsidRPr="08FC7343">
              <w:rPr>
                <w:rFonts w:ascii="Arial" w:hAnsi="Arial" w:cs="Arial"/>
                <w:color w:val="auto"/>
              </w:rPr>
              <w:t>5</w:t>
            </w:r>
          </w:p>
          <w:p w14:paraId="1B596C73" w14:textId="035B87E5" w:rsidR="0590CC23" w:rsidRDefault="0590CC23" w:rsidP="0590CC2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5" w:type="dxa"/>
          </w:tcPr>
          <w:p w14:paraId="38D78E68" w14:textId="51A2F648" w:rsidR="5CFC9EBD" w:rsidRDefault="1D916C88" w:rsidP="0590CC23">
            <w:pPr>
              <w:rPr>
                <w:rFonts w:ascii="Arial" w:hAnsi="Arial" w:cs="Arial"/>
                <w:color w:val="auto"/>
              </w:rPr>
            </w:pPr>
            <w:r w:rsidRPr="08FC7343">
              <w:rPr>
                <w:rFonts w:ascii="Arial" w:hAnsi="Arial" w:cs="Arial"/>
                <w:color w:val="auto"/>
              </w:rPr>
              <w:t>09/10/2020</w:t>
            </w:r>
          </w:p>
        </w:tc>
        <w:tc>
          <w:tcPr>
            <w:tcW w:w="1720" w:type="dxa"/>
          </w:tcPr>
          <w:p w14:paraId="01C04007" w14:textId="1AC63610" w:rsidR="5CFC9EBD" w:rsidRDefault="1D916C88" w:rsidP="0590CC23">
            <w:pPr>
              <w:rPr>
                <w:rFonts w:ascii="Arial" w:hAnsi="Arial" w:cs="Arial"/>
                <w:color w:val="auto"/>
              </w:rPr>
            </w:pPr>
            <w:r w:rsidRPr="08FC7343">
              <w:rPr>
                <w:rFonts w:ascii="Arial" w:hAnsi="Arial" w:cs="Arial"/>
                <w:color w:val="auto"/>
              </w:rPr>
              <w:t>8.2</w:t>
            </w:r>
          </w:p>
        </w:tc>
        <w:tc>
          <w:tcPr>
            <w:tcW w:w="2004" w:type="dxa"/>
          </w:tcPr>
          <w:p w14:paraId="5DCA104B" w14:textId="4A385808" w:rsidR="0590CC23" w:rsidRDefault="47681298" w:rsidP="0590CC23">
            <w:pPr>
              <w:rPr>
                <w:rFonts w:ascii="Arial" w:hAnsi="Arial" w:cs="Arial"/>
                <w:color w:val="auto"/>
              </w:rPr>
            </w:pPr>
            <w:r w:rsidRPr="03FB620B">
              <w:rPr>
                <w:rFonts w:ascii="Arial" w:hAnsi="Arial" w:cs="Arial"/>
                <w:color w:val="auto"/>
              </w:rPr>
              <w:t>Se definió</w:t>
            </w:r>
            <w:r w:rsidR="1D916C88" w:rsidRPr="03FB620B">
              <w:rPr>
                <w:rFonts w:ascii="Arial" w:hAnsi="Arial" w:cs="Arial"/>
                <w:color w:val="auto"/>
              </w:rPr>
              <w:t xml:space="preserve"> requisitos de desempeño</w:t>
            </w:r>
          </w:p>
        </w:tc>
        <w:tc>
          <w:tcPr>
            <w:tcW w:w="1761" w:type="dxa"/>
          </w:tcPr>
          <w:p w14:paraId="212B83BB" w14:textId="5097D626" w:rsidR="0590CC23" w:rsidRDefault="1D916C88" w:rsidP="0590CC23">
            <w:pPr>
              <w:rPr>
                <w:rFonts w:ascii="Arial" w:hAnsi="Arial" w:cs="Arial"/>
                <w:color w:val="auto"/>
              </w:rPr>
            </w:pPr>
            <w:r w:rsidRPr="08FC7343">
              <w:rPr>
                <w:rFonts w:ascii="Arial" w:hAnsi="Arial" w:cs="Arial"/>
                <w:color w:val="auto"/>
              </w:rPr>
              <w:t xml:space="preserve">Diego </w:t>
            </w:r>
            <w:r w:rsidR="1A76BBD1" w:rsidRPr="08FC7343">
              <w:rPr>
                <w:rFonts w:ascii="Arial" w:hAnsi="Arial" w:cs="Arial"/>
                <w:color w:val="auto"/>
              </w:rPr>
              <w:t>Burgos</w:t>
            </w:r>
          </w:p>
        </w:tc>
      </w:tr>
      <w:tr w:rsidR="08FC7343" w14:paraId="33CEC639" w14:textId="77777777" w:rsidTr="00DD64C9">
        <w:trPr>
          <w:trHeight w:val="959"/>
        </w:trPr>
        <w:tc>
          <w:tcPr>
            <w:tcW w:w="1638" w:type="dxa"/>
          </w:tcPr>
          <w:p w14:paraId="3D52B4F8" w14:textId="1F6F5CB3" w:rsidR="3405EC42" w:rsidRDefault="00CA0806" w:rsidP="08FC734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3405EC42" w:rsidRPr="08FC7343">
              <w:rPr>
                <w:rFonts w:ascii="Arial" w:hAnsi="Arial" w:cs="Arial"/>
                <w:color w:val="auto"/>
              </w:rPr>
              <w:t>.0.</w:t>
            </w:r>
            <w:r w:rsidR="2ED4B387" w:rsidRPr="08FC7343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705" w:type="dxa"/>
          </w:tcPr>
          <w:p w14:paraId="3B850AEC" w14:textId="12CEF4D3" w:rsidR="2ED4B387" w:rsidRDefault="2ED4B387" w:rsidP="08FC7343">
            <w:pPr>
              <w:rPr>
                <w:rFonts w:ascii="Arial" w:hAnsi="Arial" w:cs="Arial"/>
                <w:color w:val="auto"/>
              </w:rPr>
            </w:pPr>
            <w:r w:rsidRPr="59B817D0">
              <w:rPr>
                <w:rFonts w:ascii="Arial" w:hAnsi="Arial" w:cs="Arial"/>
                <w:color w:val="auto"/>
              </w:rPr>
              <w:t>09/10/2020</w:t>
            </w:r>
          </w:p>
        </w:tc>
        <w:tc>
          <w:tcPr>
            <w:tcW w:w="1720" w:type="dxa"/>
          </w:tcPr>
          <w:p w14:paraId="3FACDE65" w14:textId="12CEF4D3" w:rsidR="08FC7343" w:rsidRDefault="2ED4B387" w:rsidP="08FC7343">
            <w:pPr>
              <w:rPr>
                <w:rFonts w:ascii="Arial" w:hAnsi="Arial" w:cs="Arial"/>
                <w:color w:val="auto"/>
              </w:rPr>
            </w:pPr>
            <w:r w:rsidRPr="59B817D0">
              <w:rPr>
                <w:rFonts w:ascii="Arial" w:hAnsi="Arial" w:cs="Arial"/>
                <w:color w:val="auto"/>
              </w:rPr>
              <w:t>9.1</w:t>
            </w:r>
          </w:p>
        </w:tc>
        <w:tc>
          <w:tcPr>
            <w:tcW w:w="2004" w:type="dxa"/>
          </w:tcPr>
          <w:p w14:paraId="09630D1D" w14:textId="12CEF4D3" w:rsidR="08FC7343" w:rsidRDefault="2ED4B387" w:rsidP="08FC7343">
            <w:pPr>
              <w:rPr>
                <w:rFonts w:ascii="Arial" w:hAnsi="Arial" w:cs="Arial"/>
                <w:color w:val="auto"/>
              </w:rPr>
            </w:pPr>
            <w:r w:rsidRPr="59B817D0">
              <w:rPr>
                <w:rFonts w:ascii="Arial" w:hAnsi="Arial" w:cs="Arial"/>
                <w:color w:val="auto"/>
              </w:rPr>
              <w:t>Planeación</w:t>
            </w:r>
          </w:p>
        </w:tc>
        <w:tc>
          <w:tcPr>
            <w:tcW w:w="1761" w:type="dxa"/>
          </w:tcPr>
          <w:p w14:paraId="4D990BF6" w14:textId="12CEF4D3" w:rsidR="08FC7343" w:rsidRDefault="2ED4B387" w:rsidP="08FC7343">
            <w:pPr>
              <w:rPr>
                <w:rFonts w:ascii="Arial" w:hAnsi="Arial" w:cs="Arial"/>
                <w:color w:val="auto"/>
              </w:rPr>
            </w:pPr>
            <w:r w:rsidRPr="59B817D0">
              <w:rPr>
                <w:rFonts w:ascii="Arial" w:hAnsi="Arial" w:cs="Arial"/>
                <w:color w:val="auto"/>
              </w:rPr>
              <w:t xml:space="preserve">Santiago </w:t>
            </w:r>
            <w:proofErr w:type="spellStart"/>
            <w:r w:rsidRPr="59B817D0">
              <w:rPr>
                <w:rFonts w:ascii="Arial" w:hAnsi="Arial" w:cs="Arial"/>
                <w:color w:val="auto"/>
              </w:rPr>
              <w:t>Caroprese</w:t>
            </w:r>
            <w:proofErr w:type="spellEnd"/>
            <w:r w:rsidRPr="59B817D0">
              <w:rPr>
                <w:rFonts w:ascii="Arial" w:hAnsi="Arial" w:cs="Arial"/>
                <w:color w:val="auto"/>
              </w:rPr>
              <w:t xml:space="preserve"> Hidalgo</w:t>
            </w:r>
          </w:p>
        </w:tc>
      </w:tr>
      <w:tr w:rsidR="00CA0806" w14:paraId="50F353EE" w14:textId="77777777" w:rsidTr="00DD64C9">
        <w:trPr>
          <w:trHeight w:val="959"/>
        </w:trPr>
        <w:tc>
          <w:tcPr>
            <w:tcW w:w="1638" w:type="dxa"/>
          </w:tcPr>
          <w:p w14:paraId="3783A6C4" w14:textId="4F78CA06" w:rsidR="00CA0806" w:rsidRPr="08FC7343" w:rsidRDefault="005F7110" w:rsidP="08FC734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0.7</w:t>
            </w:r>
          </w:p>
        </w:tc>
        <w:tc>
          <w:tcPr>
            <w:tcW w:w="1705" w:type="dxa"/>
          </w:tcPr>
          <w:p w14:paraId="50A1712A" w14:textId="0C76A8E9" w:rsidR="00CA0806" w:rsidRPr="59B817D0" w:rsidRDefault="00CA0806" w:rsidP="08FC734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/10</w:t>
            </w:r>
            <w:r w:rsidR="005F7110">
              <w:rPr>
                <w:rFonts w:ascii="Arial" w:hAnsi="Arial" w:cs="Arial"/>
                <w:color w:val="auto"/>
              </w:rPr>
              <w:t>/2020</w:t>
            </w:r>
          </w:p>
        </w:tc>
        <w:tc>
          <w:tcPr>
            <w:tcW w:w="1720" w:type="dxa"/>
          </w:tcPr>
          <w:p w14:paraId="5C7F286E" w14:textId="657F916E" w:rsidR="00CA0806" w:rsidRPr="59B817D0" w:rsidRDefault="005F7110" w:rsidP="08FC734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4</w:t>
            </w:r>
          </w:p>
        </w:tc>
        <w:tc>
          <w:tcPr>
            <w:tcW w:w="2004" w:type="dxa"/>
          </w:tcPr>
          <w:p w14:paraId="153EEB71" w14:textId="1D49058C" w:rsidR="00CA0806" w:rsidRPr="59B817D0" w:rsidRDefault="0031603C" w:rsidP="08FC734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e complementaron las características </w:t>
            </w:r>
            <w:r w:rsidR="00422DFB">
              <w:rPr>
                <w:rFonts w:ascii="Arial" w:hAnsi="Arial" w:cs="Arial"/>
                <w:color w:val="auto"/>
              </w:rPr>
              <w:t>del usuario</w:t>
            </w:r>
          </w:p>
        </w:tc>
        <w:tc>
          <w:tcPr>
            <w:tcW w:w="1761" w:type="dxa"/>
          </w:tcPr>
          <w:p w14:paraId="29DAFB9C" w14:textId="47C8C80F" w:rsidR="00CA0806" w:rsidRPr="59B817D0" w:rsidRDefault="005F7110" w:rsidP="08FC734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uan Carlos Suárez</w:t>
            </w:r>
          </w:p>
        </w:tc>
      </w:tr>
      <w:tr w:rsidR="454DF857" w14:paraId="76EC30C3" w14:textId="77777777" w:rsidTr="03FB620B">
        <w:trPr>
          <w:trHeight w:val="959"/>
        </w:trPr>
        <w:tc>
          <w:tcPr>
            <w:tcW w:w="1638" w:type="dxa"/>
          </w:tcPr>
          <w:p w14:paraId="339A692D" w14:textId="3AFDEF07" w:rsidR="4ACAF49E" w:rsidRDefault="4ACAF49E" w:rsidP="454DF857">
            <w:pPr>
              <w:rPr>
                <w:rFonts w:ascii="Arial" w:hAnsi="Arial" w:cs="Arial"/>
                <w:color w:val="auto"/>
              </w:rPr>
            </w:pPr>
            <w:r w:rsidRPr="44483B78">
              <w:rPr>
                <w:rFonts w:ascii="Arial" w:hAnsi="Arial" w:cs="Arial"/>
                <w:color w:val="auto"/>
              </w:rPr>
              <w:t>1.0.8</w:t>
            </w:r>
          </w:p>
        </w:tc>
        <w:tc>
          <w:tcPr>
            <w:tcW w:w="1705" w:type="dxa"/>
          </w:tcPr>
          <w:p w14:paraId="4A5AD706" w14:textId="05CB6128" w:rsidR="4ACAF49E" w:rsidRDefault="4ACAF49E" w:rsidP="454DF857">
            <w:pPr>
              <w:rPr>
                <w:rFonts w:ascii="Arial" w:hAnsi="Arial" w:cs="Arial"/>
                <w:color w:val="auto"/>
              </w:rPr>
            </w:pPr>
            <w:r w:rsidRPr="44483B78">
              <w:rPr>
                <w:rFonts w:ascii="Arial" w:hAnsi="Arial" w:cs="Arial"/>
                <w:color w:val="auto"/>
              </w:rPr>
              <w:t>11/10/2020</w:t>
            </w:r>
          </w:p>
        </w:tc>
        <w:tc>
          <w:tcPr>
            <w:tcW w:w="1720" w:type="dxa"/>
          </w:tcPr>
          <w:p w14:paraId="09DB306C" w14:textId="46E57703" w:rsidR="4ACAF49E" w:rsidRDefault="4ACAF49E" w:rsidP="454DF857">
            <w:pPr>
              <w:rPr>
                <w:rFonts w:ascii="Arial" w:hAnsi="Arial" w:cs="Arial"/>
                <w:color w:val="auto"/>
              </w:rPr>
            </w:pPr>
            <w:r w:rsidRPr="44483B78">
              <w:rPr>
                <w:rFonts w:ascii="Arial" w:hAnsi="Arial" w:cs="Arial"/>
                <w:color w:val="auto"/>
              </w:rPr>
              <w:t>9.2</w:t>
            </w:r>
          </w:p>
        </w:tc>
        <w:tc>
          <w:tcPr>
            <w:tcW w:w="2004" w:type="dxa"/>
          </w:tcPr>
          <w:p w14:paraId="2B83FEDE" w14:textId="685D4AC5" w:rsidR="4ACAF49E" w:rsidRDefault="4ACAF49E" w:rsidP="454DF857">
            <w:pPr>
              <w:rPr>
                <w:rFonts w:ascii="Arial" w:hAnsi="Arial" w:cs="Arial"/>
                <w:color w:val="auto"/>
              </w:rPr>
            </w:pPr>
            <w:r w:rsidRPr="44483B78">
              <w:rPr>
                <w:rFonts w:ascii="Arial" w:hAnsi="Arial" w:cs="Arial"/>
                <w:color w:val="auto"/>
              </w:rPr>
              <w:t>Se definieron las actividades para el levantamiento de requisitos.</w:t>
            </w:r>
          </w:p>
        </w:tc>
        <w:tc>
          <w:tcPr>
            <w:tcW w:w="1761" w:type="dxa"/>
          </w:tcPr>
          <w:p w14:paraId="51F3BDB1" w14:textId="266B8135" w:rsidR="4ACAF49E" w:rsidRDefault="4ACAF49E" w:rsidP="454DF857">
            <w:pPr>
              <w:rPr>
                <w:rFonts w:ascii="Arial" w:hAnsi="Arial" w:cs="Arial"/>
                <w:color w:val="auto"/>
              </w:rPr>
            </w:pPr>
            <w:r w:rsidRPr="44483B78">
              <w:rPr>
                <w:rFonts w:ascii="Arial" w:hAnsi="Arial" w:cs="Arial"/>
                <w:color w:val="auto"/>
              </w:rPr>
              <w:t xml:space="preserve">Santiago </w:t>
            </w:r>
            <w:proofErr w:type="spellStart"/>
            <w:r w:rsidRPr="44483B78">
              <w:rPr>
                <w:rFonts w:ascii="Arial" w:hAnsi="Arial" w:cs="Arial"/>
                <w:color w:val="auto"/>
              </w:rPr>
              <w:t>Caroprese</w:t>
            </w:r>
            <w:proofErr w:type="spellEnd"/>
            <w:r w:rsidRPr="44483B78">
              <w:rPr>
                <w:rFonts w:ascii="Arial" w:hAnsi="Arial" w:cs="Arial"/>
                <w:color w:val="auto"/>
              </w:rPr>
              <w:t xml:space="preserve"> Hidalgo</w:t>
            </w:r>
          </w:p>
        </w:tc>
      </w:tr>
      <w:tr w:rsidR="00B932A2" w14:paraId="219DE461" w14:textId="77777777" w:rsidTr="03FB620B">
        <w:trPr>
          <w:trHeight w:val="959"/>
        </w:trPr>
        <w:tc>
          <w:tcPr>
            <w:tcW w:w="1638" w:type="dxa"/>
          </w:tcPr>
          <w:p w14:paraId="1F5FF006" w14:textId="6E9DABE2" w:rsidR="00B932A2" w:rsidRPr="44483B78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0.9</w:t>
            </w:r>
          </w:p>
        </w:tc>
        <w:tc>
          <w:tcPr>
            <w:tcW w:w="1705" w:type="dxa"/>
          </w:tcPr>
          <w:p w14:paraId="3E87E3CE" w14:textId="05C17338" w:rsidR="00B932A2" w:rsidRPr="44483B78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/10/2020</w:t>
            </w:r>
          </w:p>
        </w:tc>
        <w:tc>
          <w:tcPr>
            <w:tcW w:w="1720" w:type="dxa"/>
          </w:tcPr>
          <w:p w14:paraId="7E3B3691" w14:textId="386E5FED" w:rsidR="00B932A2" w:rsidRPr="44483B78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2004" w:type="dxa"/>
          </w:tcPr>
          <w:p w14:paraId="40A9459F" w14:textId="44D442FB" w:rsidR="00B932A2" w:rsidRPr="44483B78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oceso de verificación y validación.</w:t>
            </w:r>
          </w:p>
        </w:tc>
        <w:tc>
          <w:tcPr>
            <w:tcW w:w="1761" w:type="dxa"/>
          </w:tcPr>
          <w:p w14:paraId="38E0C2CC" w14:textId="403B6DA2" w:rsidR="00B932A2" w:rsidRPr="44483B78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uan Pablo Méndez.</w:t>
            </w:r>
          </w:p>
        </w:tc>
      </w:tr>
      <w:tr w:rsidR="00B932A2" w14:paraId="6BE1ADD3" w14:textId="77777777" w:rsidTr="03FB620B">
        <w:trPr>
          <w:trHeight w:val="959"/>
        </w:trPr>
        <w:tc>
          <w:tcPr>
            <w:tcW w:w="1638" w:type="dxa"/>
          </w:tcPr>
          <w:p w14:paraId="450A371B" w14:textId="6F9DCAD2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0.10</w:t>
            </w:r>
          </w:p>
        </w:tc>
        <w:tc>
          <w:tcPr>
            <w:tcW w:w="1705" w:type="dxa"/>
          </w:tcPr>
          <w:p w14:paraId="33F0F208" w14:textId="5CAFE63A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/10/2020</w:t>
            </w:r>
          </w:p>
        </w:tc>
        <w:tc>
          <w:tcPr>
            <w:tcW w:w="1720" w:type="dxa"/>
          </w:tcPr>
          <w:p w14:paraId="3D81F3F9" w14:textId="16EF9D55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.3</w:t>
            </w:r>
          </w:p>
        </w:tc>
        <w:tc>
          <w:tcPr>
            <w:tcW w:w="2004" w:type="dxa"/>
          </w:tcPr>
          <w:p w14:paraId="3D7973D8" w14:textId="08EDA0D4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e hicieron las especificaciones de los requisitos.</w:t>
            </w:r>
          </w:p>
        </w:tc>
        <w:tc>
          <w:tcPr>
            <w:tcW w:w="1761" w:type="dxa"/>
          </w:tcPr>
          <w:p w14:paraId="775DFDE2" w14:textId="34C0A78B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ego Burgos, Gabriel Gómez, Juan Pablo Méndez.</w:t>
            </w:r>
          </w:p>
        </w:tc>
      </w:tr>
      <w:tr w:rsidR="00B932A2" w14:paraId="756B001A" w14:textId="77777777" w:rsidTr="03FB620B">
        <w:trPr>
          <w:trHeight w:val="959"/>
        </w:trPr>
        <w:tc>
          <w:tcPr>
            <w:tcW w:w="1638" w:type="dxa"/>
          </w:tcPr>
          <w:p w14:paraId="21F30335" w14:textId="6DC00054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.0.11</w:t>
            </w:r>
          </w:p>
        </w:tc>
        <w:tc>
          <w:tcPr>
            <w:tcW w:w="1705" w:type="dxa"/>
          </w:tcPr>
          <w:p w14:paraId="02CEDA14" w14:textId="280B2A1D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/10/2020</w:t>
            </w:r>
          </w:p>
        </w:tc>
        <w:tc>
          <w:tcPr>
            <w:tcW w:w="1720" w:type="dxa"/>
          </w:tcPr>
          <w:p w14:paraId="5490F23A" w14:textId="28DAD5AC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.1</w:t>
            </w:r>
          </w:p>
        </w:tc>
        <w:tc>
          <w:tcPr>
            <w:tcW w:w="2004" w:type="dxa"/>
          </w:tcPr>
          <w:p w14:paraId="57A9876B" w14:textId="02FC3929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acterísticas del producto se software.</w:t>
            </w:r>
          </w:p>
        </w:tc>
        <w:tc>
          <w:tcPr>
            <w:tcW w:w="1761" w:type="dxa"/>
          </w:tcPr>
          <w:p w14:paraId="1DBCF761" w14:textId="5DA8C420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uan Pablo Méndez.</w:t>
            </w:r>
          </w:p>
        </w:tc>
      </w:tr>
      <w:tr w:rsidR="6D7B199D" w14:paraId="73547E9B" w14:textId="77777777" w:rsidTr="6D7B199D">
        <w:trPr>
          <w:trHeight w:val="959"/>
        </w:trPr>
        <w:tc>
          <w:tcPr>
            <w:tcW w:w="1638" w:type="dxa"/>
          </w:tcPr>
          <w:p w14:paraId="5AF87A5B" w14:textId="0925DFCB" w:rsidR="6800B5E7" w:rsidRDefault="6800B5E7" w:rsidP="6D7B199D">
            <w:pPr>
              <w:rPr>
                <w:rFonts w:ascii="Arial" w:hAnsi="Arial" w:cs="Arial"/>
                <w:color w:val="auto"/>
              </w:rPr>
            </w:pPr>
            <w:r w:rsidRPr="6D7B199D">
              <w:rPr>
                <w:rFonts w:ascii="Arial" w:hAnsi="Arial" w:cs="Arial"/>
                <w:color w:val="auto"/>
              </w:rPr>
              <w:t>1.0.12</w:t>
            </w:r>
          </w:p>
        </w:tc>
        <w:tc>
          <w:tcPr>
            <w:tcW w:w="1705" w:type="dxa"/>
          </w:tcPr>
          <w:p w14:paraId="04513C7B" w14:textId="523A370C" w:rsidR="6800B5E7" w:rsidRDefault="6800B5E7" w:rsidP="6D7B199D">
            <w:pPr>
              <w:rPr>
                <w:rFonts w:ascii="Arial" w:hAnsi="Arial" w:cs="Arial"/>
                <w:color w:val="auto"/>
              </w:rPr>
            </w:pPr>
            <w:r w:rsidRPr="6D7B199D">
              <w:rPr>
                <w:rFonts w:ascii="Arial" w:hAnsi="Arial" w:cs="Arial"/>
                <w:color w:val="auto"/>
              </w:rPr>
              <w:t>15/10/2020</w:t>
            </w:r>
          </w:p>
        </w:tc>
        <w:tc>
          <w:tcPr>
            <w:tcW w:w="1720" w:type="dxa"/>
          </w:tcPr>
          <w:p w14:paraId="68F1EE63" w14:textId="616722D2" w:rsidR="6800B5E7" w:rsidRDefault="6800B5E7" w:rsidP="6D7B199D">
            <w:pPr>
              <w:rPr>
                <w:rFonts w:ascii="Arial" w:hAnsi="Arial" w:cs="Arial"/>
                <w:color w:val="auto"/>
              </w:rPr>
            </w:pPr>
            <w:r w:rsidRPr="6D7B199D">
              <w:rPr>
                <w:rFonts w:ascii="Arial" w:hAnsi="Arial" w:cs="Arial"/>
                <w:color w:val="auto"/>
              </w:rPr>
              <w:t>8.4</w:t>
            </w:r>
          </w:p>
        </w:tc>
        <w:tc>
          <w:tcPr>
            <w:tcW w:w="2004" w:type="dxa"/>
          </w:tcPr>
          <w:p w14:paraId="0A8BCE78" w14:textId="4F5C7241" w:rsidR="6800B5E7" w:rsidRDefault="6800B5E7" w:rsidP="6D7B199D">
            <w:pPr>
              <w:rPr>
                <w:rFonts w:ascii="Arial" w:hAnsi="Arial" w:cs="Arial"/>
                <w:color w:val="auto"/>
              </w:rPr>
            </w:pPr>
            <w:r w:rsidRPr="6D7B199D">
              <w:rPr>
                <w:rFonts w:ascii="Arial" w:hAnsi="Arial" w:cs="Arial"/>
                <w:color w:val="auto"/>
              </w:rPr>
              <w:t>Se defini</w:t>
            </w:r>
            <w:r w:rsidR="00A87056">
              <w:rPr>
                <w:rFonts w:ascii="Arial" w:hAnsi="Arial" w:cs="Arial"/>
                <w:color w:val="auto"/>
              </w:rPr>
              <w:t>eron</w:t>
            </w:r>
            <w:r w:rsidRPr="6D7B199D">
              <w:rPr>
                <w:rFonts w:ascii="Arial" w:hAnsi="Arial" w:cs="Arial"/>
                <w:color w:val="auto"/>
              </w:rPr>
              <w:t xml:space="preserve"> requisitos de la base de datos</w:t>
            </w:r>
          </w:p>
          <w:p w14:paraId="397ED9AE" w14:textId="229A7A68" w:rsidR="6D7B199D" w:rsidRDefault="6D7B199D" w:rsidP="6D7B199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61" w:type="dxa"/>
          </w:tcPr>
          <w:p w14:paraId="346D3D80" w14:textId="07A8D4BE" w:rsidR="6800B5E7" w:rsidRDefault="6800B5E7" w:rsidP="6D7B199D">
            <w:pPr>
              <w:rPr>
                <w:rFonts w:ascii="Arial" w:hAnsi="Arial" w:cs="Arial"/>
                <w:color w:val="auto"/>
              </w:rPr>
            </w:pPr>
            <w:r w:rsidRPr="6D7B199D">
              <w:rPr>
                <w:rFonts w:ascii="Arial" w:hAnsi="Arial" w:cs="Arial"/>
                <w:color w:val="auto"/>
              </w:rPr>
              <w:t>Diego Andrés Burgos Melo.</w:t>
            </w:r>
          </w:p>
        </w:tc>
      </w:tr>
      <w:tr w:rsidR="00A87056" w14:paraId="2E009421" w14:textId="77777777" w:rsidTr="6D7B199D">
        <w:trPr>
          <w:trHeight w:val="959"/>
        </w:trPr>
        <w:tc>
          <w:tcPr>
            <w:tcW w:w="1638" w:type="dxa"/>
          </w:tcPr>
          <w:p w14:paraId="04132230" w14:textId="069E7E35" w:rsidR="00A87056" w:rsidRPr="6D7B199D" w:rsidRDefault="00A87056" w:rsidP="6D7B199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0.13</w:t>
            </w:r>
          </w:p>
        </w:tc>
        <w:tc>
          <w:tcPr>
            <w:tcW w:w="1705" w:type="dxa"/>
          </w:tcPr>
          <w:p w14:paraId="6D132DC1" w14:textId="71649F58" w:rsidR="00A87056" w:rsidRPr="6D7B199D" w:rsidRDefault="00A87056" w:rsidP="6D7B199D">
            <w:pPr>
              <w:rPr>
                <w:rFonts w:ascii="Arial" w:hAnsi="Arial" w:cs="Arial"/>
                <w:color w:val="auto"/>
              </w:rPr>
            </w:pPr>
            <w:r w:rsidRPr="6D7B199D">
              <w:rPr>
                <w:rFonts w:ascii="Arial" w:hAnsi="Arial" w:cs="Arial"/>
                <w:color w:val="auto"/>
              </w:rPr>
              <w:t>15/10/2020</w:t>
            </w:r>
          </w:p>
        </w:tc>
        <w:tc>
          <w:tcPr>
            <w:tcW w:w="1720" w:type="dxa"/>
          </w:tcPr>
          <w:p w14:paraId="13CF264C" w14:textId="645061F3" w:rsidR="00A87056" w:rsidRPr="6D7B199D" w:rsidRDefault="00544383" w:rsidP="6D7B199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2</w:t>
            </w:r>
          </w:p>
        </w:tc>
        <w:tc>
          <w:tcPr>
            <w:tcW w:w="2004" w:type="dxa"/>
          </w:tcPr>
          <w:p w14:paraId="0CFCFBB8" w14:textId="68357EDE" w:rsidR="00A87056" w:rsidRPr="6D7B199D" w:rsidRDefault="00544383" w:rsidP="6D7B199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erspectiva del producto</w:t>
            </w:r>
          </w:p>
        </w:tc>
        <w:tc>
          <w:tcPr>
            <w:tcW w:w="1761" w:type="dxa"/>
          </w:tcPr>
          <w:p w14:paraId="6051679B" w14:textId="0B182220" w:rsidR="00A87056" w:rsidRPr="6D7B199D" w:rsidRDefault="00544383" w:rsidP="6D7B199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aniel Hernández y Juan Carlos Suárez</w:t>
            </w:r>
          </w:p>
        </w:tc>
      </w:tr>
      <w:tr w:rsidR="00DD64C9" w14:paraId="69E182F1" w14:textId="77777777" w:rsidTr="6D7B199D">
        <w:trPr>
          <w:trHeight w:val="959"/>
        </w:trPr>
        <w:tc>
          <w:tcPr>
            <w:tcW w:w="1638" w:type="dxa"/>
          </w:tcPr>
          <w:p w14:paraId="59B47CD3" w14:textId="128F1A93" w:rsidR="00DD64C9" w:rsidRDefault="00DD64C9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0.14</w:t>
            </w:r>
          </w:p>
        </w:tc>
        <w:tc>
          <w:tcPr>
            <w:tcW w:w="1705" w:type="dxa"/>
          </w:tcPr>
          <w:p w14:paraId="7C25A276" w14:textId="61C89278" w:rsidR="00DD64C9" w:rsidRPr="6D7B199D" w:rsidRDefault="00DD64C9" w:rsidP="00DD64C9">
            <w:pPr>
              <w:rPr>
                <w:rFonts w:ascii="Arial" w:hAnsi="Arial" w:cs="Arial"/>
                <w:color w:val="auto"/>
              </w:rPr>
            </w:pPr>
            <w:r w:rsidRPr="6D7B199D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6</w:t>
            </w:r>
            <w:r w:rsidRPr="6D7B199D">
              <w:rPr>
                <w:rFonts w:ascii="Arial" w:hAnsi="Arial" w:cs="Arial"/>
                <w:color w:val="auto"/>
              </w:rPr>
              <w:t>/10/2020</w:t>
            </w:r>
          </w:p>
        </w:tc>
        <w:tc>
          <w:tcPr>
            <w:tcW w:w="1720" w:type="dxa"/>
          </w:tcPr>
          <w:p w14:paraId="4AD673B7" w14:textId="11A416B0" w:rsidR="00DD64C9" w:rsidRDefault="00EE5A97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004" w:type="dxa"/>
          </w:tcPr>
          <w:p w14:paraId="20220E39" w14:textId="5C84FF75" w:rsidR="00DD64C9" w:rsidRDefault="00BC359F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roducción</w:t>
            </w:r>
          </w:p>
        </w:tc>
        <w:tc>
          <w:tcPr>
            <w:tcW w:w="1761" w:type="dxa"/>
          </w:tcPr>
          <w:p w14:paraId="558852E8" w14:textId="66C8D5C3" w:rsidR="00DD64C9" w:rsidRDefault="00BC359F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uan Carlos Suárez</w:t>
            </w:r>
          </w:p>
        </w:tc>
      </w:tr>
      <w:tr w:rsidR="008E0E02" w14:paraId="770C4F47" w14:textId="77777777" w:rsidTr="6D7B199D">
        <w:trPr>
          <w:trHeight w:val="959"/>
        </w:trPr>
        <w:tc>
          <w:tcPr>
            <w:tcW w:w="1638" w:type="dxa"/>
          </w:tcPr>
          <w:p w14:paraId="4DE19EED" w14:textId="0E2F3FDC" w:rsidR="008E0E02" w:rsidRDefault="008E0E02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0.1</w:t>
            </w: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705" w:type="dxa"/>
          </w:tcPr>
          <w:p w14:paraId="639ABEFD" w14:textId="0C7F1DBF" w:rsidR="008E0E02" w:rsidRPr="6D7B199D" w:rsidRDefault="008E0E02" w:rsidP="00DD64C9">
            <w:pPr>
              <w:rPr>
                <w:rFonts w:ascii="Arial" w:hAnsi="Arial" w:cs="Arial"/>
                <w:color w:val="auto"/>
              </w:rPr>
            </w:pPr>
            <w:r w:rsidRPr="6D7B199D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6</w:t>
            </w:r>
            <w:r w:rsidRPr="6D7B199D">
              <w:rPr>
                <w:rFonts w:ascii="Arial" w:hAnsi="Arial" w:cs="Arial"/>
                <w:color w:val="auto"/>
              </w:rPr>
              <w:t>/10/2020</w:t>
            </w:r>
          </w:p>
        </w:tc>
        <w:tc>
          <w:tcPr>
            <w:tcW w:w="1720" w:type="dxa"/>
          </w:tcPr>
          <w:p w14:paraId="429DE865" w14:textId="2A38BA15" w:rsidR="008E0E02" w:rsidRDefault="008E0E02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004" w:type="dxa"/>
          </w:tcPr>
          <w:p w14:paraId="3EE94787" w14:textId="10DFBD2D" w:rsidR="008E0E02" w:rsidRDefault="008E0E02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sumen</w:t>
            </w:r>
          </w:p>
        </w:tc>
        <w:tc>
          <w:tcPr>
            <w:tcW w:w="1761" w:type="dxa"/>
          </w:tcPr>
          <w:p w14:paraId="1669E1E8" w14:textId="57534F09" w:rsidR="008E0E02" w:rsidRDefault="008E0E02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uan Carlos Suárez</w:t>
            </w:r>
          </w:p>
        </w:tc>
      </w:tr>
      <w:tr w:rsidR="0076131D" w14:paraId="68B2EA8F" w14:textId="77777777" w:rsidTr="6D7B199D">
        <w:trPr>
          <w:trHeight w:val="959"/>
        </w:trPr>
        <w:tc>
          <w:tcPr>
            <w:tcW w:w="1638" w:type="dxa"/>
          </w:tcPr>
          <w:p w14:paraId="53A367C0" w14:textId="6AD1328A" w:rsidR="0076131D" w:rsidRDefault="0076131D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0</w:t>
            </w:r>
            <w:r w:rsidR="00447908">
              <w:rPr>
                <w:rFonts w:ascii="Arial" w:hAnsi="Arial" w:cs="Arial"/>
                <w:color w:val="auto"/>
              </w:rPr>
              <w:t>.16</w:t>
            </w:r>
          </w:p>
        </w:tc>
        <w:tc>
          <w:tcPr>
            <w:tcW w:w="1705" w:type="dxa"/>
          </w:tcPr>
          <w:p w14:paraId="3ED01920" w14:textId="7BFA2372" w:rsidR="0076131D" w:rsidRPr="6D7B199D" w:rsidRDefault="00447908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/10/2020</w:t>
            </w:r>
          </w:p>
        </w:tc>
        <w:tc>
          <w:tcPr>
            <w:tcW w:w="1720" w:type="dxa"/>
          </w:tcPr>
          <w:p w14:paraId="5060BB70" w14:textId="5B363C56" w:rsidR="0076131D" w:rsidRDefault="00447908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5</w:t>
            </w:r>
          </w:p>
        </w:tc>
        <w:tc>
          <w:tcPr>
            <w:tcW w:w="2004" w:type="dxa"/>
          </w:tcPr>
          <w:p w14:paraId="2A039739" w14:textId="31D9651E" w:rsidR="0076131D" w:rsidRDefault="00447908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e </w:t>
            </w:r>
            <w:r w:rsidRPr="6A4A7EA6">
              <w:rPr>
                <w:rFonts w:ascii="Arial" w:hAnsi="Arial" w:cs="Arial"/>
                <w:color w:val="auto"/>
              </w:rPr>
              <w:t>actualiz</w:t>
            </w:r>
            <w:r w:rsidR="32CB9F4A" w:rsidRPr="6A4A7EA6">
              <w:rPr>
                <w:rFonts w:ascii="Arial" w:hAnsi="Arial" w:cs="Arial"/>
                <w:color w:val="auto"/>
              </w:rPr>
              <w:t>ó</w:t>
            </w:r>
            <w:r>
              <w:rPr>
                <w:rFonts w:ascii="Arial" w:hAnsi="Arial" w:cs="Arial"/>
                <w:color w:val="auto"/>
              </w:rPr>
              <w:t xml:space="preserve"> la tabla de requisitos no funcionales</w:t>
            </w:r>
          </w:p>
        </w:tc>
        <w:tc>
          <w:tcPr>
            <w:tcW w:w="1761" w:type="dxa"/>
          </w:tcPr>
          <w:p w14:paraId="66CD2FE2" w14:textId="079FB6EB" w:rsidR="0076131D" w:rsidRDefault="00447908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abriel Gómez Corredor</w:t>
            </w:r>
          </w:p>
        </w:tc>
      </w:tr>
    </w:tbl>
    <w:p w14:paraId="33510680" w14:textId="7A3999FC" w:rsidR="006339F0" w:rsidRDefault="006339F0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D8EF525" w14:textId="73377454" w:rsidR="00031AB4" w:rsidRDefault="00E6677B" w:rsidP="00E911B6">
      <w:pPr>
        <w:pStyle w:val="Ttulo1"/>
      </w:pPr>
      <w:bookmarkStart w:id="1" w:name="_Toc53773669"/>
      <w:r>
        <w:t>Resumen</w:t>
      </w:r>
      <w:bookmarkEnd w:id="1"/>
    </w:p>
    <w:p w14:paraId="4B54CC29" w14:textId="04158DF4" w:rsidR="006339F0" w:rsidRPr="002D3957" w:rsidRDefault="00963FF8">
      <w:pPr>
        <w:rPr>
          <w:rFonts w:ascii="Arial" w:hAnsi="Arial" w:cs="Arial"/>
        </w:rPr>
      </w:pPr>
      <w:r w:rsidRPr="002D3957">
        <w:rPr>
          <w:rFonts w:ascii="Arial" w:hAnsi="Arial" w:cs="Arial"/>
          <w:color w:val="auto"/>
        </w:rPr>
        <w:t xml:space="preserve">Este documento </w:t>
      </w:r>
      <w:r w:rsidR="0024400D" w:rsidRPr="002D3957">
        <w:rPr>
          <w:rFonts w:ascii="Arial" w:hAnsi="Arial" w:cs="Arial"/>
          <w:color w:val="auto"/>
        </w:rPr>
        <w:t xml:space="preserve">describe el proceso </w:t>
      </w:r>
      <w:r w:rsidR="00153069" w:rsidRPr="002D3957">
        <w:rPr>
          <w:rFonts w:ascii="Arial" w:hAnsi="Arial" w:cs="Arial"/>
          <w:color w:val="auto"/>
        </w:rPr>
        <w:t xml:space="preserve">de especificación y análisis de requisitos </w:t>
      </w:r>
      <w:r w:rsidR="003B6CA0" w:rsidRPr="002D3957">
        <w:rPr>
          <w:rFonts w:ascii="Arial" w:hAnsi="Arial" w:cs="Arial"/>
          <w:color w:val="auto"/>
        </w:rPr>
        <w:t xml:space="preserve">llevado a cabo para </w:t>
      </w:r>
      <w:r w:rsidR="002F1198" w:rsidRPr="002D3957">
        <w:rPr>
          <w:rFonts w:ascii="Arial" w:hAnsi="Arial" w:cs="Arial"/>
          <w:color w:val="auto"/>
        </w:rPr>
        <w:t>el desarrollo de</w:t>
      </w:r>
      <w:r w:rsidR="00BC341F" w:rsidRPr="002D3957">
        <w:rPr>
          <w:rFonts w:ascii="Arial" w:hAnsi="Arial" w:cs="Arial"/>
          <w:color w:val="auto"/>
        </w:rPr>
        <w:t xml:space="preserve"> la aplicación web</w:t>
      </w:r>
      <w:r w:rsidR="002F1198" w:rsidRPr="002D3957">
        <w:rPr>
          <w:rFonts w:ascii="Arial" w:hAnsi="Arial" w:cs="Arial"/>
          <w:color w:val="auto"/>
        </w:rPr>
        <w:t xml:space="preserve"> </w:t>
      </w:r>
      <w:proofErr w:type="spellStart"/>
      <w:r w:rsidR="002F1198" w:rsidRPr="002D3957">
        <w:rPr>
          <w:rFonts w:ascii="Arial" w:hAnsi="Arial" w:cs="Arial"/>
          <w:color w:val="auto"/>
        </w:rPr>
        <w:t>GDevLink</w:t>
      </w:r>
      <w:proofErr w:type="spellEnd"/>
      <w:r w:rsidR="00FC24D1" w:rsidRPr="002D3957">
        <w:rPr>
          <w:rFonts w:ascii="Arial" w:hAnsi="Arial" w:cs="Arial"/>
          <w:color w:val="auto"/>
        </w:rPr>
        <w:t xml:space="preserve">, </w:t>
      </w:r>
      <w:r w:rsidR="00CA0CC9" w:rsidRPr="002D3957">
        <w:rPr>
          <w:rFonts w:ascii="Arial" w:hAnsi="Arial" w:cs="Arial"/>
          <w:color w:val="auto"/>
        </w:rPr>
        <w:t>la</w:t>
      </w:r>
      <w:r w:rsidR="00FC24D1" w:rsidRPr="002D3957">
        <w:rPr>
          <w:rFonts w:ascii="Arial" w:hAnsi="Arial" w:cs="Arial"/>
          <w:color w:val="auto"/>
        </w:rPr>
        <w:t xml:space="preserve"> cual se </w:t>
      </w:r>
      <w:r w:rsidR="00D7556A" w:rsidRPr="002D3957">
        <w:rPr>
          <w:rFonts w:ascii="Arial" w:hAnsi="Arial" w:cs="Arial"/>
          <w:color w:val="auto"/>
        </w:rPr>
        <w:t>construye</w:t>
      </w:r>
      <w:r w:rsidR="00FC24D1" w:rsidRPr="002D3957">
        <w:rPr>
          <w:rFonts w:ascii="Arial" w:hAnsi="Arial" w:cs="Arial"/>
          <w:color w:val="auto"/>
        </w:rPr>
        <w:t xml:space="preserve"> en un ambiente académico</w:t>
      </w:r>
      <w:r w:rsidR="00FC2510" w:rsidRPr="002D3957">
        <w:rPr>
          <w:rFonts w:ascii="Arial" w:hAnsi="Arial" w:cs="Arial"/>
          <w:color w:val="auto"/>
        </w:rPr>
        <w:t xml:space="preserve">, con el objetivo de poner en práctica los </w:t>
      </w:r>
      <w:r w:rsidR="003B281C" w:rsidRPr="002D3957">
        <w:rPr>
          <w:rFonts w:ascii="Arial" w:hAnsi="Arial" w:cs="Arial"/>
          <w:color w:val="auto"/>
        </w:rPr>
        <w:t>fundamentos</w:t>
      </w:r>
      <w:r w:rsidR="00DA5DF3" w:rsidRPr="002D3957">
        <w:rPr>
          <w:rFonts w:ascii="Arial" w:hAnsi="Arial" w:cs="Arial"/>
          <w:color w:val="auto"/>
        </w:rPr>
        <w:t xml:space="preserve"> de la ingeniería de software. </w:t>
      </w:r>
      <w:r w:rsidR="001E6205" w:rsidRPr="002D3957">
        <w:rPr>
          <w:rFonts w:ascii="Arial" w:hAnsi="Arial" w:cs="Arial"/>
          <w:color w:val="auto"/>
        </w:rPr>
        <w:t xml:space="preserve">El </w:t>
      </w:r>
      <w:r w:rsidR="00D5722E" w:rsidRPr="002D3957">
        <w:rPr>
          <w:rFonts w:ascii="Arial" w:hAnsi="Arial" w:cs="Arial"/>
          <w:color w:val="auto"/>
        </w:rPr>
        <w:t xml:space="preserve">proceso descrito en este documento </w:t>
      </w:r>
      <w:r w:rsidR="008870C8" w:rsidRPr="002D3957">
        <w:rPr>
          <w:rFonts w:ascii="Arial" w:hAnsi="Arial" w:cs="Arial"/>
          <w:color w:val="auto"/>
        </w:rPr>
        <w:t xml:space="preserve">incluye una descripción global del proyecto, </w:t>
      </w:r>
      <w:r w:rsidR="00A4383E" w:rsidRPr="002D3957">
        <w:rPr>
          <w:rFonts w:ascii="Arial" w:hAnsi="Arial" w:cs="Arial"/>
          <w:color w:val="auto"/>
        </w:rPr>
        <w:t>la especificación de los requisitos funcionales y no funcionales,</w:t>
      </w:r>
      <w:r w:rsidR="00E208D6" w:rsidRPr="002D3957">
        <w:rPr>
          <w:rFonts w:ascii="Arial" w:hAnsi="Arial" w:cs="Arial"/>
          <w:color w:val="auto"/>
        </w:rPr>
        <w:t xml:space="preserve"> y</w:t>
      </w:r>
      <w:r w:rsidR="00A4383E" w:rsidRPr="002D3957">
        <w:rPr>
          <w:rFonts w:ascii="Arial" w:hAnsi="Arial" w:cs="Arial"/>
          <w:color w:val="auto"/>
        </w:rPr>
        <w:t xml:space="preserve"> </w:t>
      </w:r>
      <w:r w:rsidR="00124D95" w:rsidRPr="002D3957">
        <w:rPr>
          <w:rFonts w:ascii="Arial" w:hAnsi="Arial" w:cs="Arial"/>
          <w:color w:val="auto"/>
        </w:rPr>
        <w:t>una descripción del proceso de ingeniería de requisitos</w:t>
      </w:r>
      <w:r w:rsidR="00C1727B" w:rsidRPr="002D3957">
        <w:rPr>
          <w:rFonts w:ascii="Arial" w:hAnsi="Arial" w:cs="Arial"/>
          <w:color w:val="auto"/>
        </w:rPr>
        <w:t>.</w:t>
      </w:r>
      <w:r w:rsidR="00864274" w:rsidRPr="002D3957">
        <w:rPr>
          <w:rFonts w:ascii="Arial" w:hAnsi="Arial" w:cs="Arial"/>
          <w:color w:val="auto"/>
        </w:rPr>
        <w:t xml:space="preserve"> </w:t>
      </w:r>
      <w:r w:rsidR="00E11410" w:rsidRPr="002D3957">
        <w:rPr>
          <w:rFonts w:ascii="Arial" w:hAnsi="Arial" w:cs="Arial"/>
          <w:color w:val="auto"/>
        </w:rPr>
        <w:t>La especificación de estos componentes</w:t>
      </w:r>
      <w:r w:rsidR="005610B1" w:rsidRPr="002D3957">
        <w:rPr>
          <w:rFonts w:ascii="Arial" w:hAnsi="Arial" w:cs="Arial"/>
          <w:color w:val="auto"/>
        </w:rPr>
        <w:t xml:space="preserve"> tiene como objetivo definir formalmente las características que deberá cumplir el </w:t>
      </w:r>
      <w:r w:rsidR="009F1749" w:rsidRPr="002D3957">
        <w:rPr>
          <w:rFonts w:ascii="Arial" w:hAnsi="Arial" w:cs="Arial"/>
          <w:color w:val="auto"/>
        </w:rPr>
        <w:t>producto final</w:t>
      </w:r>
      <w:r w:rsidR="00A57B58" w:rsidRPr="002D3957">
        <w:rPr>
          <w:rFonts w:ascii="Arial" w:hAnsi="Arial" w:cs="Arial"/>
          <w:color w:val="auto"/>
        </w:rPr>
        <w:t xml:space="preserve">. </w:t>
      </w:r>
      <w:r w:rsidR="002D51C5" w:rsidRPr="002D3957">
        <w:rPr>
          <w:rFonts w:ascii="Arial" w:hAnsi="Arial" w:cs="Arial"/>
          <w:color w:val="auto"/>
        </w:rPr>
        <w:t xml:space="preserve">La audiencia esperada de este documento son aquellas personas interesadas en </w:t>
      </w:r>
      <w:r w:rsidR="00731A4C" w:rsidRPr="002D3957">
        <w:rPr>
          <w:rFonts w:ascii="Arial" w:hAnsi="Arial" w:cs="Arial"/>
          <w:color w:val="auto"/>
        </w:rPr>
        <w:t xml:space="preserve">el proceso de especificación de requisitos </w:t>
      </w:r>
      <w:r w:rsidR="005823D3" w:rsidRPr="002D3957">
        <w:rPr>
          <w:rFonts w:ascii="Arial" w:hAnsi="Arial" w:cs="Arial"/>
          <w:color w:val="auto"/>
        </w:rPr>
        <w:t>de un proyecto de software en un ambiente académico.</w:t>
      </w:r>
    </w:p>
    <w:p w14:paraId="3E46B771" w14:textId="46732B66" w:rsidR="001714F9" w:rsidRDefault="001714F9" w:rsidP="006339F0">
      <w:pPr>
        <w:pStyle w:val="Ttulo1"/>
      </w:pPr>
      <w:bookmarkStart w:id="2" w:name="_Toc53773670"/>
      <w:r>
        <w:t>Tabla de contenidos</w:t>
      </w:r>
      <w:bookmarkEnd w:id="2"/>
    </w:p>
    <w:sdt>
      <w:sdtPr>
        <w:rPr>
          <w:rFonts w:asciiTheme="minorHAnsi" w:eastAsiaTheme="minorHAnsi" w:hAnsiTheme="minorHAnsi" w:cstheme="minorBidi"/>
          <w:sz w:val="24"/>
          <w:szCs w:val="24"/>
          <w:lang w:val="es-ES" w:eastAsia="en-US"/>
        </w:rPr>
        <w:id w:val="1493678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C6C70" w14:textId="480AB280" w:rsidR="00411BE0" w:rsidRPr="004C2182" w:rsidRDefault="00411BE0">
          <w:pPr>
            <w:pStyle w:val="TtuloTDC"/>
            <w:rPr>
              <w:rFonts w:ascii="Arial" w:hAnsi="Arial" w:cs="Arial"/>
              <w:color w:val="auto"/>
              <w:sz w:val="24"/>
              <w:szCs w:val="24"/>
            </w:rPr>
          </w:pPr>
        </w:p>
        <w:p w14:paraId="0E5BA3A4" w14:textId="448E5076" w:rsidR="00411BE0" w:rsidRPr="004C2182" w:rsidRDefault="00411B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r w:rsidRPr="004C2182">
            <w:rPr>
              <w:rFonts w:ascii="Arial" w:hAnsi="Arial" w:cs="Arial"/>
              <w:color w:val="auto"/>
            </w:rPr>
            <w:fldChar w:fldCharType="begin"/>
          </w:r>
          <w:r w:rsidRPr="004C2182">
            <w:rPr>
              <w:rFonts w:ascii="Arial" w:hAnsi="Arial" w:cs="Arial"/>
              <w:color w:val="auto"/>
            </w:rPr>
            <w:instrText xml:space="preserve"> TOC \o "1-3" \h \z \u </w:instrText>
          </w:r>
          <w:r w:rsidRPr="004C2182">
            <w:rPr>
              <w:rFonts w:ascii="Arial" w:hAnsi="Arial" w:cs="Arial"/>
              <w:color w:val="auto"/>
            </w:rPr>
            <w:fldChar w:fldCharType="separate"/>
          </w:r>
          <w:hyperlink w:anchor="_Toc53773668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1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Historial de cambio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68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AB5ED8">
              <w:rPr>
                <w:rFonts w:ascii="Arial" w:hAnsi="Arial" w:cs="Arial"/>
                <w:noProof/>
                <w:webHidden/>
                <w:color w:val="auto"/>
              </w:rPr>
              <w:t>2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6CA18C70" w14:textId="13671BFB" w:rsidR="00411BE0" w:rsidRPr="004C2182" w:rsidRDefault="00411B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69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2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Resumen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69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AB5ED8">
              <w:rPr>
                <w:rFonts w:ascii="Arial" w:hAnsi="Arial" w:cs="Arial"/>
                <w:noProof/>
                <w:webHidden/>
                <w:color w:val="auto"/>
              </w:rPr>
              <w:t>3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0C9597EE" w14:textId="73223438" w:rsidR="00411BE0" w:rsidRPr="004C2182" w:rsidRDefault="00411B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0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3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Tabla de contenido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0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AB5ED8">
              <w:rPr>
                <w:rFonts w:ascii="Arial" w:hAnsi="Arial" w:cs="Arial"/>
                <w:noProof/>
                <w:webHidden/>
                <w:color w:val="auto"/>
              </w:rPr>
              <w:t>3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61F24705" w14:textId="117C6EEB" w:rsidR="00411BE0" w:rsidRPr="004C2182" w:rsidRDefault="00411B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1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4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Lista de figura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1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AB5ED8">
              <w:rPr>
                <w:rFonts w:ascii="Arial" w:hAnsi="Arial" w:cs="Arial"/>
                <w:noProof/>
                <w:webHidden/>
                <w:color w:val="auto"/>
              </w:rPr>
              <w:t>4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269B888C" w14:textId="44C65026" w:rsidR="00411BE0" w:rsidRPr="004C2182" w:rsidRDefault="00411B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2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5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Lista de tabla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2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AB5ED8">
              <w:rPr>
                <w:rFonts w:ascii="Arial" w:hAnsi="Arial" w:cs="Arial"/>
                <w:noProof/>
                <w:webHidden/>
                <w:color w:val="auto"/>
              </w:rPr>
              <w:t>5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37D234C2" w14:textId="3FA415A8" w:rsidR="00411BE0" w:rsidRPr="004C2182" w:rsidRDefault="00411B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3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6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Introducción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3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5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163EBE69" w14:textId="0BC413F2" w:rsidR="00411BE0" w:rsidRPr="004C2182" w:rsidRDefault="00411B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4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Descripción global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4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AB5ED8">
              <w:rPr>
                <w:rFonts w:ascii="Arial" w:hAnsi="Arial" w:cs="Arial"/>
                <w:noProof/>
                <w:webHidden/>
                <w:color w:val="auto"/>
              </w:rPr>
              <w:t>6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001B8403" w14:textId="6EB15B2B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5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1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Modelo de dominio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5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AB5ED8">
              <w:rPr>
                <w:rFonts w:ascii="Arial" w:hAnsi="Arial" w:cs="Arial"/>
                <w:noProof/>
                <w:webHidden/>
                <w:color w:val="auto"/>
              </w:rPr>
              <w:t>6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3AA40D9B" w14:textId="2AF1F9BE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6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2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Perspectiva de producto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6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6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42AAB4B9" w14:textId="28096B75" w:rsidR="00411BE0" w:rsidRPr="004C2182" w:rsidRDefault="00411BE0">
          <w:pPr>
            <w:pStyle w:val="TDC3"/>
            <w:tabs>
              <w:tab w:val="left" w:pos="132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7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2.1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Interfaces con el sistema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7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7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29E3F506" w14:textId="40DFAEF1" w:rsidR="00411BE0" w:rsidRPr="004C2182" w:rsidRDefault="00411BE0">
          <w:pPr>
            <w:pStyle w:val="TDC3"/>
            <w:tabs>
              <w:tab w:val="left" w:pos="132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8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2.2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Restricciones de memoria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8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8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293BBC86" w14:textId="17802000" w:rsidR="00411BE0" w:rsidRPr="004C2182" w:rsidRDefault="00411BE0">
          <w:pPr>
            <w:pStyle w:val="TDC3"/>
            <w:tabs>
              <w:tab w:val="left" w:pos="132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9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2.3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Operacione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9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9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73BC363F" w14:textId="62A49DFA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0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3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Funciones del producto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0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9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1679F95D" w14:textId="5BA1D040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1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4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Características del usuario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1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9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60601C9B" w14:textId="058ABF21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2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5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Requisitos No Funcionale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2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12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62364C82" w14:textId="36615D4D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3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6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Suposiciones y dependencia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3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15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58220E23" w14:textId="0559625D" w:rsidR="00411BE0" w:rsidRPr="004C2182" w:rsidRDefault="00411BE0">
          <w:pPr>
            <w:pStyle w:val="TDC1"/>
            <w:tabs>
              <w:tab w:val="left" w:pos="4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4" w:history="1">
            <w:r w:rsidRPr="004C2182">
              <w:rPr>
                <w:rStyle w:val="Hipervnculo"/>
                <w:rFonts w:ascii="Arial" w:hAnsi="Arial" w:cs="Arial"/>
                <w:bCs/>
                <w:noProof/>
                <w:color w:val="auto"/>
              </w:rPr>
              <w:t>8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bCs/>
                <w:noProof/>
                <w:color w:val="auto"/>
              </w:rPr>
              <w:t>Requisitos específico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4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15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2D8538AC" w14:textId="4D925794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5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8.1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Características del producto software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5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15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6ADBDDCC" w14:textId="503DC3AC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6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8.2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Requisitos de desempeño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6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16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0FD8C79C" w14:textId="333CC207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7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8.3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Atributos del sistema software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7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17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0A6E5FC0" w14:textId="7433502E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8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8.4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Requisitos de la base de dato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8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19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475C0571" w14:textId="72249DC0" w:rsidR="00411BE0" w:rsidRPr="004C2182" w:rsidRDefault="00411BE0">
          <w:pPr>
            <w:pStyle w:val="TDC1"/>
            <w:tabs>
              <w:tab w:val="left" w:pos="4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9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9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Proceso de ingeniería de requisito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9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20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30499ED6" w14:textId="7396D27D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90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9.1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Planeación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90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20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135F48F8" w14:textId="0D0C8FAF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91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9.2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Levantamiento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91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21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497F01AC" w14:textId="08DEA69E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92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9.3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Especificación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92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22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28700A70" w14:textId="0FEB5919" w:rsidR="00411BE0" w:rsidRPr="004C2182" w:rsidRDefault="00411BE0">
          <w:pPr>
            <w:pStyle w:val="TDC1"/>
            <w:tabs>
              <w:tab w:val="left" w:pos="4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93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  <w:lang w:val="es-CO"/>
              </w:rPr>
              <w:t>10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  <w:lang w:val="es-CO"/>
              </w:rPr>
              <w:t>Proceso de verificación y validación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93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26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6D4D3431" w14:textId="770EEE5F" w:rsidR="00411BE0" w:rsidRPr="004C2182" w:rsidRDefault="00411BE0">
          <w:pPr>
            <w:pStyle w:val="TDC1"/>
            <w:tabs>
              <w:tab w:val="left" w:pos="4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94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11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Anexo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94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29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45D81CE8" w14:textId="36CF5896" w:rsidR="00411BE0" w:rsidRPr="004C2182" w:rsidRDefault="00411BE0">
          <w:pPr>
            <w:pStyle w:val="TDC1"/>
            <w:tabs>
              <w:tab w:val="left" w:pos="4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95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12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Referencia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95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30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0E2DE403" w14:textId="77777777" w:rsidR="001714F9" w:rsidRPr="00791AF4" w:rsidRDefault="00411BE0" w:rsidP="006339F0">
          <w:pPr>
            <w:rPr>
              <w:b/>
            </w:rPr>
          </w:pPr>
          <w:r w:rsidRPr="004C2182">
            <w:rPr>
              <w:rFonts w:ascii="Arial" w:hAnsi="Arial" w:cs="Arial"/>
              <w:b/>
              <w:bCs/>
              <w:color w:val="auto"/>
              <w:lang w:val="es-ES"/>
            </w:rPr>
            <w:fldChar w:fldCharType="end"/>
          </w:r>
        </w:p>
      </w:sdtContent>
    </w:sdt>
    <w:p w14:paraId="351085B2" w14:textId="680F0C6D" w:rsidR="006339F0" w:rsidRDefault="006339F0"/>
    <w:p w14:paraId="2D9FA07E" w14:textId="0F290E26" w:rsidR="001714F9" w:rsidRDefault="001714F9" w:rsidP="006339F0">
      <w:pPr>
        <w:pStyle w:val="Ttulo1"/>
      </w:pPr>
      <w:bookmarkStart w:id="3" w:name="_Toc53773671"/>
      <w:r>
        <w:lastRenderedPageBreak/>
        <w:t>Lista de figuras</w:t>
      </w:r>
      <w:bookmarkEnd w:id="3"/>
    </w:p>
    <w:p w14:paraId="5FDCD192" w14:textId="77777777" w:rsidR="001714F9" w:rsidRDefault="001714F9" w:rsidP="006339F0"/>
    <w:p w14:paraId="56444A34" w14:textId="1F0C681E" w:rsidR="00852AF0" w:rsidRDefault="00C82729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r w:rsidRPr="00D66638">
        <w:rPr>
          <w:rFonts w:ascii="Arial" w:hAnsi="Arial" w:cs="Arial"/>
          <w:color w:val="auto"/>
        </w:rPr>
        <w:fldChar w:fldCharType="begin"/>
      </w:r>
      <w:r w:rsidRPr="00D66638">
        <w:rPr>
          <w:rFonts w:ascii="Arial" w:hAnsi="Arial" w:cs="Arial"/>
          <w:color w:val="auto"/>
        </w:rPr>
        <w:instrText xml:space="preserve"> TOC \h \z \c "Ilustración" </w:instrText>
      </w:r>
      <w:r w:rsidRPr="00D66638">
        <w:rPr>
          <w:rFonts w:ascii="Arial" w:hAnsi="Arial" w:cs="Arial"/>
          <w:color w:val="auto"/>
        </w:rPr>
        <w:fldChar w:fldCharType="separate"/>
      </w:r>
      <w:hyperlink w:anchor="_Toc53779764" w:history="1">
        <w:r w:rsidR="00852AF0" w:rsidRPr="00DD0F6C">
          <w:rPr>
            <w:rStyle w:val="Hipervnculo"/>
            <w:noProof/>
          </w:rPr>
          <w:t>Ilustración 1Diagrama indexacion de dato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64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20</w:t>
        </w:r>
        <w:r w:rsidR="00852AF0">
          <w:rPr>
            <w:noProof/>
            <w:webHidden/>
          </w:rPr>
          <w:fldChar w:fldCharType="end"/>
        </w:r>
      </w:hyperlink>
    </w:p>
    <w:p w14:paraId="14DF8349" w14:textId="3AF4FED2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65" w:history="1">
        <w:r w:rsidR="00852AF0" w:rsidRPr="00DD0F6C">
          <w:rPr>
            <w:rStyle w:val="Hipervnculo"/>
            <w:noProof/>
          </w:rPr>
          <w:t>Ilustración 2. Proceso de verificación y validación login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65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27</w:t>
        </w:r>
        <w:r w:rsidR="00852AF0">
          <w:rPr>
            <w:noProof/>
            <w:webHidden/>
          </w:rPr>
          <w:fldChar w:fldCharType="end"/>
        </w:r>
      </w:hyperlink>
    </w:p>
    <w:p w14:paraId="5DBC4B8E" w14:textId="1DB1A7BE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66" w:history="1">
        <w:r w:rsidR="00852AF0" w:rsidRPr="00DD0F6C">
          <w:rPr>
            <w:rStyle w:val="Hipervnculo"/>
            <w:noProof/>
          </w:rPr>
          <w:t>Ilustración 3. Proceso de verificación y validación Creación Proyecto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66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27</w:t>
        </w:r>
        <w:r w:rsidR="00852AF0">
          <w:rPr>
            <w:noProof/>
            <w:webHidden/>
          </w:rPr>
          <w:fldChar w:fldCharType="end"/>
        </w:r>
      </w:hyperlink>
    </w:p>
    <w:p w14:paraId="1BAB5DBB" w14:textId="466B553F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67" w:history="1">
        <w:r w:rsidR="00852AF0" w:rsidRPr="00DD0F6C">
          <w:rPr>
            <w:rStyle w:val="Hipervnculo"/>
            <w:noProof/>
          </w:rPr>
          <w:t>Ilustración 4. Proceso de verificación y validación de errores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67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28</w:t>
        </w:r>
        <w:r w:rsidR="00852AF0">
          <w:rPr>
            <w:noProof/>
            <w:webHidden/>
          </w:rPr>
          <w:fldChar w:fldCharType="end"/>
        </w:r>
      </w:hyperlink>
    </w:p>
    <w:p w14:paraId="18378BEE" w14:textId="37378746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68" w:history="1">
        <w:r w:rsidR="00852AF0" w:rsidRPr="00DD0F6C">
          <w:rPr>
            <w:rStyle w:val="Hipervnculo"/>
            <w:noProof/>
          </w:rPr>
          <w:t>Ilustración 5. Proceso de verificación y validación sistema operativo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68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28</w:t>
        </w:r>
        <w:r w:rsidR="00852AF0">
          <w:rPr>
            <w:noProof/>
            <w:webHidden/>
          </w:rPr>
          <w:fldChar w:fldCharType="end"/>
        </w:r>
      </w:hyperlink>
    </w:p>
    <w:p w14:paraId="25FFD765" w14:textId="1FACBF12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69" w:history="1">
        <w:r w:rsidR="00852AF0" w:rsidRPr="00DD0F6C">
          <w:rPr>
            <w:rStyle w:val="Hipervnculo"/>
            <w:noProof/>
          </w:rPr>
          <w:t>Ilustración 6. Proceso de verificación y validación repositorio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69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29</w:t>
        </w:r>
        <w:r w:rsidR="00852AF0">
          <w:rPr>
            <w:noProof/>
            <w:webHidden/>
          </w:rPr>
          <w:fldChar w:fldCharType="end"/>
        </w:r>
      </w:hyperlink>
    </w:p>
    <w:p w14:paraId="6DBCFF34" w14:textId="74F42BE1" w:rsidR="006339F0" w:rsidRPr="00D66638" w:rsidRDefault="00C82729">
      <w:pPr>
        <w:rPr>
          <w:rFonts w:ascii="Arial" w:hAnsi="Arial" w:cs="Arial"/>
          <w:color w:val="auto"/>
        </w:rPr>
      </w:pPr>
      <w:r w:rsidRPr="00D66638">
        <w:rPr>
          <w:rFonts w:ascii="Arial" w:hAnsi="Arial" w:cs="Arial"/>
          <w:color w:val="auto"/>
        </w:rPr>
        <w:fldChar w:fldCharType="end"/>
      </w:r>
    </w:p>
    <w:p w14:paraId="1B2CC544" w14:textId="77777777" w:rsidR="00E96741" w:rsidRDefault="001714F9" w:rsidP="00040E58">
      <w:pPr>
        <w:pStyle w:val="Ttulo1"/>
      </w:pPr>
      <w:bookmarkStart w:id="4" w:name="_Toc53773672"/>
      <w:r>
        <w:lastRenderedPageBreak/>
        <w:t>Lista de tablas</w:t>
      </w:r>
      <w:bookmarkEnd w:id="4"/>
    </w:p>
    <w:p w14:paraId="33D8F30A" w14:textId="18477469" w:rsidR="00852AF0" w:rsidRDefault="00E96741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r w:rsidRPr="00E96741">
        <w:rPr>
          <w:rFonts w:ascii="Arial" w:hAnsi="Arial" w:cs="Arial"/>
          <w:color w:val="auto"/>
        </w:rPr>
        <w:fldChar w:fldCharType="begin"/>
      </w:r>
      <w:r w:rsidRPr="00E96741">
        <w:rPr>
          <w:rFonts w:ascii="Arial" w:hAnsi="Arial" w:cs="Arial"/>
          <w:color w:val="auto"/>
        </w:rPr>
        <w:instrText xml:space="preserve"> TOC \h \z \c "Tabla" </w:instrText>
      </w:r>
      <w:r w:rsidRPr="00E96741">
        <w:rPr>
          <w:rFonts w:ascii="Arial" w:hAnsi="Arial" w:cs="Arial"/>
          <w:color w:val="auto"/>
        </w:rPr>
        <w:fldChar w:fldCharType="separate"/>
      </w:r>
      <w:hyperlink w:anchor="_Toc53779750" w:history="1">
        <w:r w:rsidR="00852AF0" w:rsidRPr="0018048D">
          <w:rPr>
            <w:rStyle w:val="Hipervnculo"/>
            <w:noProof/>
          </w:rPr>
          <w:t>Tabla 1. Interfaces con el sistema.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50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7</w:t>
        </w:r>
        <w:r w:rsidR="00852AF0">
          <w:rPr>
            <w:noProof/>
            <w:webHidden/>
          </w:rPr>
          <w:fldChar w:fldCharType="end"/>
        </w:r>
      </w:hyperlink>
    </w:p>
    <w:p w14:paraId="24F08E57" w14:textId="7F274F1D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51" w:history="1">
        <w:r w:rsidR="00852AF0" w:rsidRPr="0018048D">
          <w:rPr>
            <w:rStyle w:val="Hipervnculo"/>
            <w:noProof/>
          </w:rPr>
          <w:t>Tabla 2. Requisitos de cómputo por sistema operativo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51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8</w:t>
        </w:r>
        <w:r w:rsidR="00852AF0">
          <w:rPr>
            <w:noProof/>
            <w:webHidden/>
          </w:rPr>
          <w:fldChar w:fldCharType="end"/>
        </w:r>
      </w:hyperlink>
    </w:p>
    <w:p w14:paraId="3B9172ED" w14:textId="12A98634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52" w:history="1">
        <w:r w:rsidR="00852AF0" w:rsidRPr="0018048D">
          <w:rPr>
            <w:rStyle w:val="Hipervnculo"/>
            <w:noProof/>
          </w:rPr>
          <w:t>Tabla 3. Requisitos de cómputo para el servidor Web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52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8</w:t>
        </w:r>
        <w:r w:rsidR="00852AF0">
          <w:rPr>
            <w:noProof/>
            <w:webHidden/>
          </w:rPr>
          <w:fldChar w:fldCharType="end"/>
        </w:r>
      </w:hyperlink>
    </w:p>
    <w:p w14:paraId="55F2C756" w14:textId="1DD1EC42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53" w:history="1">
        <w:r w:rsidR="00852AF0" w:rsidRPr="0018048D">
          <w:rPr>
            <w:rStyle w:val="Hipervnculo"/>
            <w:noProof/>
          </w:rPr>
          <w:t>Tabla 4. Características del usuario no registrado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53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10</w:t>
        </w:r>
        <w:r w:rsidR="00852AF0">
          <w:rPr>
            <w:noProof/>
            <w:webHidden/>
          </w:rPr>
          <w:fldChar w:fldCharType="end"/>
        </w:r>
      </w:hyperlink>
    </w:p>
    <w:p w14:paraId="5DD614E4" w14:textId="3F54A2C1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54" w:history="1">
        <w:r w:rsidR="00852AF0" w:rsidRPr="0018048D">
          <w:rPr>
            <w:rStyle w:val="Hipervnculo"/>
            <w:noProof/>
          </w:rPr>
          <w:t>Tabla 5. Características del usuario registrado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54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10</w:t>
        </w:r>
        <w:r w:rsidR="00852AF0">
          <w:rPr>
            <w:noProof/>
            <w:webHidden/>
          </w:rPr>
          <w:fldChar w:fldCharType="end"/>
        </w:r>
      </w:hyperlink>
    </w:p>
    <w:p w14:paraId="78EC692F" w14:textId="22788311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55" w:history="1">
        <w:r w:rsidR="00852AF0" w:rsidRPr="0018048D">
          <w:rPr>
            <w:rStyle w:val="Hipervnculo"/>
            <w:noProof/>
          </w:rPr>
          <w:t>Tabla 6. Características del administrador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55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11</w:t>
        </w:r>
        <w:r w:rsidR="00852AF0">
          <w:rPr>
            <w:noProof/>
            <w:webHidden/>
          </w:rPr>
          <w:fldChar w:fldCharType="end"/>
        </w:r>
      </w:hyperlink>
    </w:p>
    <w:p w14:paraId="208C21AB" w14:textId="452F5526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56" w:history="1">
        <w:r w:rsidR="00852AF0" w:rsidRPr="0018048D">
          <w:rPr>
            <w:rStyle w:val="Hipervnculo"/>
            <w:noProof/>
          </w:rPr>
          <w:t>Tabla 7. Características del administrador maestro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56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12</w:t>
        </w:r>
        <w:r w:rsidR="00852AF0">
          <w:rPr>
            <w:noProof/>
            <w:webHidden/>
          </w:rPr>
          <w:fldChar w:fldCharType="end"/>
        </w:r>
      </w:hyperlink>
    </w:p>
    <w:p w14:paraId="3AF45EAF" w14:textId="04949902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57" w:history="1">
        <w:r w:rsidR="00852AF0" w:rsidRPr="0018048D">
          <w:rPr>
            <w:rStyle w:val="Hipervnculo"/>
            <w:noProof/>
          </w:rPr>
          <w:t>Tabla 8. Clasificación de requisitos no funcionales según modelo FURPS+.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57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13</w:t>
        </w:r>
        <w:r w:rsidR="00852AF0">
          <w:rPr>
            <w:noProof/>
            <w:webHidden/>
          </w:rPr>
          <w:fldChar w:fldCharType="end"/>
        </w:r>
      </w:hyperlink>
    </w:p>
    <w:p w14:paraId="4BE136F1" w14:textId="083A05AC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58" w:history="1">
        <w:r w:rsidR="00852AF0" w:rsidRPr="0018048D">
          <w:rPr>
            <w:rStyle w:val="Hipervnculo"/>
            <w:noProof/>
          </w:rPr>
          <w:t>Tabla 9.  Atributos del Sistema Disponibilidad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58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17</w:t>
        </w:r>
        <w:r w:rsidR="00852AF0">
          <w:rPr>
            <w:noProof/>
            <w:webHidden/>
          </w:rPr>
          <w:fldChar w:fldCharType="end"/>
        </w:r>
      </w:hyperlink>
    </w:p>
    <w:p w14:paraId="1A058D73" w14:textId="22219833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59" w:history="1">
        <w:r w:rsidR="00852AF0" w:rsidRPr="0018048D">
          <w:rPr>
            <w:rStyle w:val="Hipervnculo"/>
            <w:noProof/>
          </w:rPr>
          <w:t>Tabla 10. Atributos del Sistema Confiabilidad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59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17</w:t>
        </w:r>
        <w:r w:rsidR="00852AF0">
          <w:rPr>
            <w:noProof/>
            <w:webHidden/>
          </w:rPr>
          <w:fldChar w:fldCharType="end"/>
        </w:r>
      </w:hyperlink>
    </w:p>
    <w:p w14:paraId="62103CB5" w14:textId="754D032D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60" w:history="1">
        <w:r w:rsidR="00852AF0" w:rsidRPr="0018048D">
          <w:rPr>
            <w:rStyle w:val="Hipervnculo"/>
            <w:noProof/>
          </w:rPr>
          <w:t>Tabla 11. Atributos del Sistema Mantenibilidad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60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18</w:t>
        </w:r>
        <w:r w:rsidR="00852AF0">
          <w:rPr>
            <w:noProof/>
            <w:webHidden/>
          </w:rPr>
          <w:fldChar w:fldCharType="end"/>
        </w:r>
      </w:hyperlink>
    </w:p>
    <w:p w14:paraId="23F5D3FB" w14:textId="1D0336E4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61" w:history="1">
        <w:r w:rsidR="00852AF0" w:rsidRPr="0018048D">
          <w:rPr>
            <w:rStyle w:val="Hipervnculo"/>
            <w:noProof/>
          </w:rPr>
          <w:t>Tabla 12. Atributos del Sistema Portabilidad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61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18</w:t>
        </w:r>
        <w:r w:rsidR="00852AF0">
          <w:rPr>
            <w:noProof/>
            <w:webHidden/>
          </w:rPr>
          <w:fldChar w:fldCharType="end"/>
        </w:r>
      </w:hyperlink>
    </w:p>
    <w:p w14:paraId="28D21110" w14:textId="01A003FF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62" w:history="1">
        <w:r w:rsidR="00852AF0" w:rsidRPr="0018048D">
          <w:rPr>
            <w:rStyle w:val="Hipervnculo"/>
            <w:noProof/>
          </w:rPr>
          <w:t>Tabla 13. Atributos del Sistema Seguridad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62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18</w:t>
        </w:r>
        <w:r w:rsidR="00852AF0">
          <w:rPr>
            <w:noProof/>
            <w:webHidden/>
          </w:rPr>
          <w:fldChar w:fldCharType="end"/>
        </w:r>
      </w:hyperlink>
    </w:p>
    <w:p w14:paraId="1DE5543A" w14:textId="445BFFB8" w:rsidR="00852AF0" w:rsidRDefault="004765A2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63" w:history="1">
        <w:r w:rsidR="00852AF0" w:rsidRPr="0018048D">
          <w:rPr>
            <w:rStyle w:val="Hipervnculo"/>
            <w:noProof/>
          </w:rPr>
          <w:t>Tabla 14 Encargados procesos de requisitos</w:t>
        </w:r>
        <w:r w:rsidR="00852AF0">
          <w:rPr>
            <w:noProof/>
            <w:webHidden/>
          </w:rPr>
          <w:tab/>
        </w:r>
        <w:r w:rsidR="00852AF0">
          <w:rPr>
            <w:noProof/>
            <w:webHidden/>
          </w:rPr>
          <w:fldChar w:fldCharType="begin"/>
        </w:r>
        <w:r w:rsidR="00852AF0">
          <w:rPr>
            <w:noProof/>
            <w:webHidden/>
          </w:rPr>
          <w:instrText xml:space="preserve"> PAGEREF _Toc53779763 \h </w:instrText>
        </w:r>
        <w:r w:rsidR="00852AF0">
          <w:rPr>
            <w:noProof/>
            <w:webHidden/>
          </w:rPr>
        </w:r>
        <w:r w:rsidR="00852AF0">
          <w:rPr>
            <w:noProof/>
            <w:webHidden/>
          </w:rPr>
          <w:fldChar w:fldCharType="separate"/>
        </w:r>
        <w:r w:rsidR="00852AF0">
          <w:rPr>
            <w:noProof/>
            <w:webHidden/>
          </w:rPr>
          <w:t>21</w:t>
        </w:r>
        <w:r w:rsidR="00852AF0">
          <w:rPr>
            <w:noProof/>
            <w:webHidden/>
          </w:rPr>
          <w:fldChar w:fldCharType="end"/>
        </w:r>
      </w:hyperlink>
    </w:p>
    <w:p w14:paraId="1FA21D6B" w14:textId="571DF8A7" w:rsidR="003E191A" w:rsidRPr="003E191A" w:rsidRDefault="00E96741" w:rsidP="003E191A">
      <w:r w:rsidRPr="00E96741">
        <w:fldChar w:fldCharType="end"/>
      </w:r>
    </w:p>
    <w:p w14:paraId="605B853C" w14:textId="5410AB37" w:rsidR="00713F24" w:rsidRPr="00E96741" w:rsidRDefault="00A01455" w:rsidP="00600A84">
      <w:pPr>
        <w:pStyle w:val="Ttulo1"/>
        <w:rPr>
          <w:rFonts w:ascii="Arial" w:hAnsi="Arial" w:cs="Arial"/>
        </w:rPr>
      </w:pPr>
      <w:bookmarkStart w:id="5" w:name="_Toc53773673"/>
      <w:r w:rsidRPr="00E96741">
        <w:rPr>
          <w:rFonts w:ascii="Arial" w:hAnsi="Arial" w:cs="Arial"/>
        </w:rPr>
        <w:lastRenderedPageBreak/>
        <w:t>Introducción</w:t>
      </w:r>
      <w:bookmarkEnd w:id="5"/>
    </w:p>
    <w:p w14:paraId="1BEAB827" w14:textId="6D5AF9CF" w:rsidR="002F3318" w:rsidRPr="00E96741" w:rsidRDefault="00713F24" w:rsidP="008750EA">
      <w:pPr>
        <w:rPr>
          <w:rFonts w:ascii="Arial" w:hAnsi="Arial" w:cs="Arial"/>
          <w:bCs/>
          <w:color w:val="auto"/>
        </w:rPr>
      </w:pPr>
      <w:r w:rsidRPr="00E96741">
        <w:rPr>
          <w:rFonts w:ascii="Arial" w:hAnsi="Arial" w:cs="Arial"/>
          <w:bCs/>
          <w:color w:val="auto"/>
        </w:rPr>
        <w:t xml:space="preserve">El propósito de este documento es </w:t>
      </w:r>
      <w:r w:rsidR="007B6BCC" w:rsidRPr="00E96741">
        <w:rPr>
          <w:rFonts w:ascii="Arial" w:hAnsi="Arial" w:cs="Arial"/>
          <w:bCs/>
          <w:color w:val="auto"/>
        </w:rPr>
        <w:t xml:space="preserve">identificar y analizar </w:t>
      </w:r>
      <w:r w:rsidR="00DC47F4" w:rsidRPr="00E96741">
        <w:rPr>
          <w:rFonts w:ascii="Arial" w:hAnsi="Arial" w:cs="Arial"/>
          <w:bCs/>
          <w:color w:val="auto"/>
        </w:rPr>
        <w:t>los requisitos del producto de software a ser desarrollado</w:t>
      </w:r>
      <w:r w:rsidR="009E2600" w:rsidRPr="00E96741">
        <w:rPr>
          <w:rFonts w:ascii="Arial" w:hAnsi="Arial" w:cs="Arial"/>
          <w:bCs/>
          <w:color w:val="auto"/>
        </w:rPr>
        <w:t xml:space="preserve">. Esto implica </w:t>
      </w:r>
      <w:r w:rsidR="009D0DFF" w:rsidRPr="00E96741">
        <w:rPr>
          <w:rFonts w:ascii="Arial" w:hAnsi="Arial" w:cs="Arial"/>
          <w:bCs/>
          <w:color w:val="auto"/>
        </w:rPr>
        <w:t>definir</w:t>
      </w:r>
      <w:r w:rsidR="00AD346E" w:rsidRPr="00E96741">
        <w:rPr>
          <w:rFonts w:ascii="Arial" w:hAnsi="Arial" w:cs="Arial"/>
          <w:bCs/>
          <w:color w:val="auto"/>
        </w:rPr>
        <w:t xml:space="preserve"> las condiciones que debe cumplir el sistema a partir </w:t>
      </w:r>
      <w:r w:rsidR="00CC1B1C" w:rsidRPr="00E96741">
        <w:rPr>
          <w:rFonts w:ascii="Arial" w:hAnsi="Arial" w:cs="Arial"/>
          <w:bCs/>
          <w:color w:val="auto"/>
        </w:rPr>
        <w:t xml:space="preserve">de las necesidades del cliente. </w:t>
      </w:r>
      <w:r w:rsidR="005C10CA" w:rsidRPr="00E96741">
        <w:rPr>
          <w:rFonts w:ascii="Arial" w:hAnsi="Arial" w:cs="Arial"/>
          <w:bCs/>
          <w:color w:val="auto"/>
        </w:rPr>
        <w:t xml:space="preserve">Este documento resulta importante </w:t>
      </w:r>
      <w:r w:rsidR="00B307DD" w:rsidRPr="00E96741">
        <w:rPr>
          <w:rFonts w:ascii="Arial" w:hAnsi="Arial" w:cs="Arial"/>
          <w:bCs/>
          <w:color w:val="auto"/>
        </w:rPr>
        <w:t>para el desarrollo de un producto de software, dado que</w:t>
      </w:r>
      <w:r w:rsidR="005C10CA" w:rsidRPr="00E96741">
        <w:rPr>
          <w:rFonts w:ascii="Arial" w:hAnsi="Arial" w:cs="Arial"/>
          <w:bCs/>
          <w:color w:val="auto"/>
        </w:rPr>
        <w:t xml:space="preserve"> </w:t>
      </w:r>
      <w:r w:rsidR="00DE2F16" w:rsidRPr="00E96741">
        <w:rPr>
          <w:rFonts w:ascii="Arial" w:hAnsi="Arial" w:cs="Arial"/>
          <w:bCs/>
          <w:color w:val="auto"/>
        </w:rPr>
        <w:t xml:space="preserve">ayuda al cliente </w:t>
      </w:r>
      <w:r w:rsidR="009A1670" w:rsidRPr="00E96741">
        <w:rPr>
          <w:rFonts w:ascii="Arial" w:hAnsi="Arial" w:cs="Arial"/>
          <w:bCs/>
          <w:color w:val="auto"/>
        </w:rPr>
        <w:t xml:space="preserve">a describir claramente lo </w:t>
      </w:r>
      <w:r w:rsidR="00024432" w:rsidRPr="00E96741">
        <w:rPr>
          <w:rFonts w:ascii="Arial" w:hAnsi="Arial" w:cs="Arial"/>
          <w:bCs/>
          <w:color w:val="auto"/>
        </w:rPr>
        <w:t>que desea obtener</w:t>
      </w:r>
      <w:r w:rsidR="006478B2" w:rsidRPr="00E96741">
        <w:rPr>
          <w:rFonts w:ascii="Arial" w:hAnsi="Arial" w:cs="Arial"/>
          <w:bCs/>
          <w:color w:val="auto"/>
        </w:rPr>
        <w:t xml:space="preserve"> y</w:t>
      </w:r>
      <w:r w:rsidR="00024432" w:rsidRPr="00E96741">
        <w:rPr>
          <w:rFonts w:ascii="Arial" w:hAnsi="Arial" w:cs="Arial"/>
          <w:bCs/>
          <w:color w:val="auto"/>
        </w:rPr>
        <w:t xml:space="preserve"> ayuda a los desarrolladores a </w:t>
      </w:r>
      <w:r w:rsidR="00215A07" w:rsidRPr="00E96741">
        <w:rPr>
          <w:rFonts w:ascii="Arial" w:hAnsi="Arial" w:cs="Arial"/>
          <w:bCs/>
          <w:color w:val="auto"/>
        </w:rPr>
        <w:t>entender lo que quiere el cliente</w:t>
      </w:r>
      <w:sdt>
        <w:sdtPr>
          <w:rPr>
            <w:rFonts w:ascii="Arial" w:hAnsi="Arial" w:cs="Arial"/>
            <w:bCs/>
            <w:color w:val="auto"/>
          </w:rPr>
          <w:id w:val="-1807622402"/>
          <w:citation/>
        </w:sdtPr>
        <w:sdtContent>
          <w:r w:rsidR="000E61B2" w:rsidRPr="00E96741">
            <w:rPr>
              <w:rFonts w:ascii="Arial" w:hAnsi="Arial" w:cs="Arial"/>
              <w:bCs/>
              <w:color w:val="auto"/>
            </w:rPr>
            <w:fldChar w:fldCharType="begin"/>
          </w:r>
          <w:r w:rsidR="000E61B2" w:rsidRPr="00E96741">
            <w:rPr>
              <w:rFonts w:ascii="Arial" w:hAnsi="Arial" w:cs="Arial"/>
              <w:bCs/>
              <w:color w:val="auto"/>
              <w:lang w:val="es-CO"/>
            </w:rPr>
            <w:instrText xml:space="preserve"> CITATION Mon01 \l 9226 </w:instrText>
          </w:r>
          <w:r w:rsidR="000E61B2" w:rsidRPr="00E96741">
            <w:rPr>
              <w:rFonts w:ascii="Arial" w:hAnsi="Arial" w:cs="Arial"/>
              <w:bCs/>
              <w:color w:val="auto"/>
            </w:rPr>
            <w:fldChar w:fldCharType="separate"/>
          </w:r>
          <w:r w:rsidR="005268D4">
            <w:rPr>
              <w:rFonts w:ascii="Arial" w:hAnsi="Arial" w:cs="Arial"/>
              <w:bCs/>
              <w:noProof/>
              <w:color w:val="auto"/>
              <w:lang w:val="es-CO"/>
            </w:rPr>
            <w:t xml:space="preserve"> </w:t>
          </w:r>
          <w:r w:rsidR="005268D4" w:rsidRPr="005268D4">
            <w:rPr>
              <w:rFonts w:ascii="Arial" w:hAnsi="Arial" w:cs="Arial"/>
              <w:noProof/>
              <w:color w:val="auto"/>
              <w:lang w:val="es-CO"/>
            </w:rPr>
            <w:t>[1]</w:t>
          </w:r>
          <w:r w:rsidR="000E61B2" w:rsidRPr="00E96741">
            <w:rPr>
              <w:rFonts w:ascii="Arial" w:hAnsi="Arial" w:cs="Arial"/>
              <w:bCs/>
              <w:color w:val="auto"/>
            </w:rPr>
            <w:fldChar w:fldCharType="end"/>
          </w:r>
        </w:sdtContent>
      </w:sdt>
      <w:r w:rsidR="006478B2" w:rsidRPr="00E96741">
        <w:rPr>
          <w:rFonts w:ascii="Arial" w:hAnsi="Arial" w:cs="Arial"/>
          <w:bCs/>
          <w:color w:val="auto"/>
        </w:rPr>
        <w:t>.</w:t>
      </w:r>
      <w:r w:rsidR="009D05E5" w:rsidRPr="00E96741">
        <w:rPr>
          <w:rFonts w:ascii="Arial" w:hAnsi="Arial" w:cs="Arial"/>
          <w:bCs/>
          <w:color w:val="auto"/>
        </w:rPr>
        <w:t xml:space="preserve"> En el caso de particular </w:t>
      </w:r>
      <w:r w:rsidR="001B3F58" w:rsidRPr="00E96741">
        <w:rPr>
          <w:rFonts w:ascii="Arial" w:hAnsi="Arial" w:cs="Arial"/>
          <w:bCs/>
          <w:color w:val="auto"/>
        </w:rPr>
        <w:t xml:space="preserve">de este proyecto, el equipo de desarrollo cumple en </w:t>
      </w:r>
      <w:r w:rsidR="00185FE7" w:rsidRPr="00E96741">
        <w:rPr>
          <w:rFonts w:ascii="Arial" w:hAnsi="Arial" w:cs="Arial"/>
          <w:bCs/>
          <w:color w:val="auto"/>
        </w:rPr>
        <w:t>parte el rol de cliente</w:t>
      </w:r>
      <w:r w:rsidR="00D920A0" w:rsidRPr="00E96741">
        <w:rPr>
          <w:rFonts w:ascii="Arial" w:hAnsi="Arial" w:cs="Arial"/>
          <w:bCs/>
          <w:color w:val="auto"/>
        </w:rPr>
        <w:t xml:space="preserve">, por lo que elaborar este documento </w:t>
      </w:r>
      <w:r w:rsidR="00E160E6" w:rsidRPr="00E96741">
        <w:rPr>
          <w:rFonts w:ascii="Arial" w:hAnsi="Arial" w:cs="Arial"/>
          <w:bCs/>
          <w:color w:val="auto"/>
        </w:rPr>
        <w:t xml:space="preserve">le </w:t>
      </w:r>
      <w:r w:rsidR="00D920A0" w:rsidRPr="00E96741">
        <w:rPr>
          <w:rFonts w:ascii="Arial" w:hAnsi="Arial" w:cs="Arial"/>
          <w:bCs/>
          <w:color w:val="auto"/>
        </w:rPr>
        <w:t>permite</w:t>
      </w:r>
      <w:r w:rsidR="00C01A50" w:rsidRPr="00E96741">
        <w:rPr>
          <w:rFonts w:ascii="Arial" w:hAnsi="Arial" w:cs="Arial"/>
          <w:bCs/>
          <w:color w:val="auto"/>
        </w:rPr>
        <w:t xml:space="preserve"> </w:t>
      </w:r>
      <w:r w:rsidR="00E160E6" w:rsidRPr="00E96741">
        <w:rPr>
          <w:rFonts w:ascii="Arial" w:hAnsi="Arial" w:cs="Arial"/>
          <w:bCs/>
          <w:color w:val="auto"/>
        </w:rPr>
        <w:t xml:space="preserve">al equipo </w:t>
      </w:r>
      <w:r w:rsidR="008022DA" w:rsidRPr="00E96741">
        <w:rPr>
          <w:rFonts w:ascii="Arial" w:hAnsi="Arial" w:cs="Arial"/>
          <w:bCs/>
          <w:color w:val="auto"/>
        </w:rPr>
        <w:t xml:space="preserve">definir formalmente todas </w:t>
      </w:r>
      <w:r w:rsidR="00E160E6" w:rsidRPr="00E96741">
        <w:rPr>
          <w:rFonts w:ascii="Arial" w:hAnsi="Arial" w:cs="Arial"/>
          <w:bCs/>
          <w:color w:val="auto"/>
        </w:rPr>
        <w:t xml:space="preserve">las </w:t>
      </w:r>
      <w:r w:rsidR="008022DA" w:rsidRPr="00E96741">
        <w:rPr>
          <w:rFonts w:ascii="Arial" w:hAnsi="Arial" w:cs="Arial"/>
          <w:bCs/>
          <w:color w:val="auto"/>
        </w:rPr>
        <w:t>características y condiciones co</w:t>
      </w:r>
      <w:r w:rsidR="0083312C" w:rsidRPr="00E96741">
        <w:rPr>
          <w:rFonts w:ascii="Arial" w:hAnsi="Arial" w:cs="Arial"/>
          <w:bCs/>
          <w:color w:val="auto"/>
        </w:rPr>
        <w:t>n las que el producto final deberá cumplir.</w:t>
      </w:r>
    </w:p>
    <w:p w14:paraId="4ADE16A5" w14:textId="7712380C" w:rsidR="00E160E6" w:rsidRPr="00E96741" w:rsidRDefault="00EF08F6" w:rsidP="008750EA">
      <w:pPr>
        <w:rPr>
          <w:rFonts w:ascii="Arial" w:hAnsi="Arial" w:cs="Arial"/>
          <w:bCs/>
          <w:color w:val="auto"/>
        </w:rPr>
      </w:pPr>
      <w:r w:rsidRPr="00E96741">
        <w:rPr>
          <w:rFonts w:ascii="Arial" w:hAnsi="Arial" w:cs="Arial"/>
          <w:bCs/>
          <w:color w:val="auto"/>
        </w:rPr>
        <w:t xml:space="preserve">El producto cuyo desarrollo </w:t>
      </w:r>
      <w:r w:rsidR="006B6D93" w:rsidRPr="00E96741">
        <w:rPr>
          <w:rFonts w:ascii="Arial" w:hAnsi="Arial" w:cs="Arial"/>
          <w:bCs/>
          <w:color w:val="auto"/>
        </w:rPr>
        <w:t xml:space="preserve">motiva </w:t>
      </w:r>
      <w:r w:rsidR="00907915" w:rsidRPr="00E96741">
        <w:rPr>
          <w:rFonts w:ascii="Arial" w:hAnsi="Arial" w:cs="Arial"/>
          <w:bCs/>
          <w:color w:val="auto"/>
        </w:rPr>
        <w:t>la elaboración</w:t>
      </w:r>
      <w:r w:rsidR="006B6D93" w:rsidRPr="00E96741">
        <w:rPr>
          <w:rFonts w:ascii="Arial" w:hAnsi="Arial" w:cs="Arial"/>
          <w:bCs/>
          <w:color w:val="auto"/>
        </w:rPr>
        <w:t xml:space="preserve"> del presente documento se llama </w:t>
      </w:r>
      <w:proofErr w:type="spellStart"/>
      <w:r w:rsidR="006B6D93" w:rsidRPr="00E96741">
        <w:rPr>
          <w:rFonts w:ascii="Arial" w:hAnsi="Arial" w:cs="Arial"/>
          <w:bCs/>
          <w:color w:val="auto"/>
        </w:rPr>
        <w:t>GDevLink</w:t>
      </w:r>
      <w:proofErr w:type="spellEnd"/>
      <w:r w:rsidR="008C4571" w:rsidRPr="00E96741">
        <w:rPr>
          <w:rFonts w:ascii="Arial" w:hAnsi="Arial" w:cs="Arial"/>
          <w:bCs/>
          <w:color w:val="auto"/>
        </w:rPr>
        <w:t xml:space="preserve">, </w:t>
      </w:r>
      <w:r w:rsidR="00CB52A5" w:rsidRPr="00E96741">
        <w:rPr>
          <w:rFonts w:ascii="Arial" w:hAnsi="Arial" w:cs="Arial"/>
          <w:bCs/>
          <w:color w:val="auto"/>
        </w:rPr>
        <w:t xml:space="preserve">una aplicación web que busca </w:t>
      </w:r>
      <w:r w:rsidR="000C1B3E" w:rsidRPr="00E96741">
        <w:rPr>
          <w:rFonts w:ascii="Arial" w:hAnsi="Arial" w:cs="Arial"/>
          <w:bCs/>
          <w:color w:val="auto"/>
        </w:rPr>
        <w:t xml:space="preserve">facilitar el contacto entre </w:t>
      </w:r>
      <w:r w:rsidR="007972BB" w:rsidRPr="00E96741">
        <w:rPr>
          <w:rFonts w:ascii="Arial" w:hAnsi="Arial" w:cs="Arial"/>
          <w:bCs/>
          <w:color w:val="auto"/>
        </w:rPr>
        <w:t>personas interesadas en el desarrollo de videojuegos como hobby</w:t>
      </w:r>
      <w:r w:rsidR="001F10A7" w:rsidRPr="00E96741">
        <w:rPr>
          <w:rFonts w:ascii="Arial" w:hAnsi="Arial" w:cs="Arial"/>
          <w:bCs/>
          <w:color w:val="auto"/>
        </w:rPr>
        <w:t xml:space="preserve">. </w:t>
      </w:r>
      <w:r w:rsidR="00011AC4" w:rsidRPr="00E96741">
        <w:rPr>
          <w:rFonts w:ascii="Arial" w:hAnsi="Arial" w:cs="Arial"/>
          <w:bCs/>
          <w:color w:val="auto"/>
        </w:rPr>
        <w:t xml:space="preserve">Las principales funciones de la </w:t>
      </w:r>
      <w:r w:rsidR="00926B4E" w:rsidRPr="00E96741">
        <w:rPr>
          <w:rFonts w:ascii="Arial" w:hAnsi="Arial" w:cs="Arial"/>
          <w:bCs/>
          <w:color w:val="auto"/>
        </w:rPr>
        <w:t xml:space="preserve">aplicación incluyen </w:t>
      </w:r>
      <w:r w:rsidR="00197F32" w:rsidRPr="00E96741">
        <w:rPr>
          <w:rFonts w:ascii="Arial" w:hAnsi="Arial" w:cs="Arial"/>
          <w:bCs/>
          <w:color w:val="auto"/>
        </w:rPr>
        <w:t xml:space="preserve">la creación </w:t>
      </w:r>
      <w:r w:rsidR="003A57BE" w:rsidRPr="00E96741">
        <w:rPr>
          <w:rFonts w:ascii="Arial" w:hAnsi="Arial" w:cs="Arial"/>
          <w:bCs/>
          <w:color w:val="auto"/>
        </w:rPr>
        <w:t xml:space="preserve">y gestión </w:t>
      </w:r>
      <w:r w:rsidR="00197F32" w:rsidRPr="00E96741">
        <w:rPr>
          <w:rFonts w:ascii="Arial" w:hAnsi="Arial" w:cs="Arial"/>
          <w:bCs/>
          <w:color w:val="auto"/>
        </w:rPr>
        <w:t xml:space="preserve">de perfiles de usuarios, </w:t>
      </w:r>
      <w:r w:rsidR="005442EB" w:rsidRPr="00E96741">
        <w:rPr>
          <w:rFonts w:ascii="Arial" w:hAnsi="Arial" w:cs="Arial"/>
          <w:bCs/>
          <w:color w:val="auto"/>
        </w:rPr>
        <w:t xml:space="preserve">la creación </w:t>
      </w:r>
      <w:r w:rsidR="000730FC" w:rsidRPr="00E96741">
        <w:rPr>
          <w:rFonts w:ascii="Arial" w:hAnsi="Arial" w:cs="Arial"/>
          <w:bCs/>
          <w:color w:val="auto"/>
        </w:rPr>
        <w:t xml:space="preserve">y gestión de proyectos, la </w:t>
      </w:r>
      <w:r w:rsidR="00766995" w:rsidRPr="00E96741">
        <w:rPr>
          <w:rFonts w:ascii="Arial" w:hAnsi="Arial" w:cs="Arial"/>
          <w:bCs/>
          <w:color w:val="auto"/>
        </w:rPr>
        <w:t xml:space="preserve">creación </w:t>
      </w:r>
      <w:r w:rsidR="00B40BE4" w:rsidRPr="00E96741">
        <w:rPr>
          <w:rFonts w:ascii="Arial" w:hAnsi="Arial" w:cs="Arial"/>
          <w:bCs/>
          <w:color w:val="auto"/>
        </w:rPr>
        <w:t xml:space="preserve">y gestión de posiciones vacantes por parte de los proyectos, a las cuales pueden </w:t>
      </w:r>
      <w:r w:rsidR="008738D4" w:rsidRPr="00E96741">
        <w:rPr>
          <w:rFonts w:ascii="Arial" w:hAnsi="Arial" w:cs="Arial"/>
          <w:bCs/>
          <w:color w:val="auto"/>
        </w:rPr>
        <w:t xml:space="preserve">aplicar los usuarios, la </w:t>
      </w:r>
      <w:r w:rsidR="00F53210" w:rsidRPr="00E96741">
        <w:rPr>
          <w:rFonts w:ascii="Arial" w:hAnsi="Arial" w:cs="Arial"/>
          <w:bCs/>
          <w:color w:val="auto"/>
        </w:rPr>
        <w:t xml:space="preserve">comunicación entre usuarios y </w:t>
      </w:r>
      <w:r w:rsidR="00C7455E" w:rsidRPr="00E96741">
        <w:rPr>
          <w:rFonts w:ascii="Arial" w:hAnsi="Arial" w:cs="Arial"/>
          <w:bCs/>
          <w:color w:val="auto"/>
        </w:rPr>
        <w:t>una sección de preguntas en la cual los usuarios pueden crear preguntas y responder</w:t>
      </w:r>
      <w:r w:rsidR="00333BA8" w:rsidRPr="00E96741">
        <w:rPr>
          <w:rFonts w:ascii="Arial" w:hAnsi="Arial" w:cs="Arial"/>
          <w:bCs/>
          <w:color w:val="auto"/>
        </w:rPr>
        <w:t xml:space="preserve"> a</w:t>
      </w:r>
      <w:r w:rsidR="00C7455E" w:rsidRPr="00E96741">
        <w:rPr>
          <w:rFonts w:ascii="Arial" w:hAnsi="Arial" w:cs="Arial"/>
          <w:bCs/>
          <w:color w:val="auto"/>
        </w:rPr>
        <w:t xml:space="preserve"> las inquietudes de otros usuarios.</w:t>
      </w:r>
    </w:p>
    <w:p w14:paraId="5BACABD5" w14:textId="20E2F5F8" w:rsidR="00333BA8" w:rsidRPr="00E96741" w:rsidRDefault="00333BA8" w:rsidP="008750EA">
      <w:pPr>
        <w:rPr>
          <w:rFonts w:ascii="Arial" w:hAnsi="Arial" w:cs="Arial"/>
          <w:b/>
        </w:rPr>
      </w:pPr>
      <w:r w:rsidRPr="00E96741">
        <w:rPr>
          <w:rFonts w:ascii="Arial" w:hAnsi="Arial" w:cs="Arial"/>
          <w:bCs/>
          <w:color w:val="auto"/>
        </w:rPr>
        <w:t xml:space="preserve">El desarrollo de esta aplicación es motivado por la falta de una plataforma común </w:t>
      </w:r>
      <w:r w:rsidR="00132871" w:rsidRPr="00E96741">
        <w:rPr>
          <w:rFonts w:ascii="Arial" w:hAnsi="Arial" w:cs="Arial"/>
          <w:bCs/>
          <w:color w:val="auto"/>
        </w:rPr>
        <w:t xml:space="preserve">para la comunicación </w:t>
      </w:r>
      <w:r w:rsidR="00E7556C" w:rsidRPr="00E96741">
        <w:rPr>
          <w:rFonts w:ascii="Arial" w:hAnsi="Arial" w:cs="Arial"/>
          <w:bCs/>
          <w:color w:val="auto"/>
        </w:rPr>
        <w:t>entre los miembros de la comunidad de desarrollo de videojuegos.</w:t>
      </w:r>
      <w:r w:rsidR="0066102A" w:rsidRPr="00E96741">
        <w:rPr>
          <w:rFonts w:ascii="Arial" w:hAnsi="Arial" w:cs="Arial"/>
          <w:bCs/>
          <w:color w:val="auto"/>
        </w:rPr>
        <w:t xml:space="preserve"> </w:t>
      </w:r>
      <w:r w:rsidR="00AC4FB7" w:rsidRPr="00E96741">
        <w:rPr>
          <w:rFonts w:ascii="Arial" w:hAnsi="Arial" w:cs="Arial"/>
          <w:bCs/>
          <w:color w:val="auto"/>
        </w:rPr>
        <w:t>Actualmente existe en internet una gran cantidad de personas que en su tiempo libre colaboran en el desarrollo de proyectos</w:t>
      </w:r>
      <w:r w:rsidR="00951082" w:rsidRPr="00E96741">
        <w:rPr>
          <w:rFonts w:ascii="Arial" w:hAnsi="Arial" w:cs="Arial"/>
          <w:bCs/>
          <w:color w:val="auto"/>
        </w:rPr>
        <w:t xml:space="preserve"> ambiciosos</w:t>
      </w:r>
      <w:r w:rsidR="00AC4FB7" w:rsidRPr="00E96741">
        <w:rPr>
          <w:rFonts w:ascii="Arial" w:hAnsi="Arial" w:cs="Arial"/>
          <w:bCs/>
          <w:color w:val="auto"/>
        </w:rPr>
        <w:t xml:space="preserve"> de desarrollo </w:t>
      </w:r>
      <w:r w:rsidR="00951082" w:rsidRPr="00E96741">
        <w:rPr>
          <w:rFonts w:ascii="Arial" w:hAnsi="Arial" w:cs="Arial"/>
          <w:bCs/>
          <w:color w:val="auto"/>
        </w:rPr>
        <w:t>de videojuegos</w:t>
      </w:r>
      <w:r w:rsidR="004733EC" w:rsidRPr="00E96741">
        <w:rPr>
          <w:rFonts w:ascii="Arial" w:hAnsi="Arial" w:cs="Arial"/>
          <w:bCs/>
          <w:color w:val="auto"/>
        </w:rPr>
        <w:t xml:space="preserve">, pero </w:t>
      </w:r>
      <w:r w:rsidR="0017263A" w:rsidRPr="00E96741">
        <w:rPr>
          <w:rFonts w:ascii="Arial" w:hAnsi="Arial" w:cs="Arial"/>
          <w:bCs/>
          <w:color w:val="auto"/>
        </w:rPr>
        <w:t xml:space="preserve">la falta de un </w:t>
      </w:r>
      <w:r w:rsidR="00D54726" w:rsidRPr="00E96741">
        <w:rPr>
          <w:rFonts w:ascii="Arial" w:hAnsi="Arial" w:cs="Arial"/>
          <w:bCs/>
          <w:color w:val="auto"/>
        </w:rPr>
        <w:t>medio de comunicación especializado</w:t>
      </w:r>
      <w:r w:rsidR="000E78A6" w:rsidRPr="00E96741">
        <w:rPr>
          <w:rFonts w:ascii="Arial" w:hAnsi="Arial" w:cs="Arial"/>
          <w:bCs/>
          <w:color w:val="auto"/>
        </w:rPr>
        <w:t xml:space="preserve"> provoca que entrar en contacto con personas con intereses similares sea difícil</w:t>
      </w:r>
      <w:r w:rsidR="00951082" w:rsidRPr="00E96741">
        <w:rPr>
          <w:rFonts w:ascii="Arial" w:hAnsi="Arial" w:cs="Arial"/>
          <w:bCs/>
          <w:color w:val="auto"/>
        </w:rPr>
        <w:t xml:space="preserve">. </w:t>
      </w:r>
      <w:proofErr w:type="spellStart"/>
      <w:r w:rsidR="000928B4" w:rsidRPr="00E96741">
        <w:rPr>
          <w:rFonts w:ascii="Arial" w:hAnsi="Arial" w:cs="Arial"/>
          <w:bCs/>
          <w:color w:val="auto"/>
        </w:rPr>
        <w:t>GDevLink</w:t>
      </w:r>
      <w:proofErr w:type="spellEnd"/>
      <w:r w:rsidR="000928B4" w:rsidRPr="00E96741">
        <w:rPr>
          <w:rFonts w:ascii="Arial" w:hAnsi="Arial" w:cs="Arial"/>
          <w:bCs/>
          <w:color w:val="auto"/>
        </w:rPr>
        <w:t xml:space="preserve"> tiene como objetivo solucionar esta problemática, facilitan</w:t>
      </w:r>
      <w:r w:rsidR="00A54994" w:rsidRPr="00E96741">
        <w:rPr>
          <w:rFonts w:ascii="Arial" w:hAnsi="Arial" w:cs="Arial"/>
          <w:bCs/>
          <w:color w:val="auto"/>
        </w:rPr>
        <w:t>do el contacto entre los miembros de esta comunidad</w:t>
      </w:r>
      <w:r w:rsidR="00122854" w:rsidRPr="00E96741">
        <w:rPr>
          <w:rFonts w:ascii="Arial" w:hAnsi="Arial" w:cs="Arial"/>
          <w:bCs/>
          <w:color w:val="auto"/>
        </w:rPr>
        <w:t xml:space="preserve"> e </w:t>
      </w:r>
      <w:r w:rsidR="00944BC6" w:rsidRPr="00E96741">
        <w:rPr>
          <w:rFonts w:ascii="Arial" w:hAnsi="Arial" w:cs="Arial"/>
          <w:bCs/>
          <w:color w:val="auto"/>
        </w:rPr>
        <w:t>incentiva</w:t>
      </w:r>
      <w:r w:rsidR="00025F17" w:rsidRPr="00E96741">
        <w:rPr>
          <w:rFonts w:ascii="Arial" w:hAnsi="Arial" w:cs="Arial"/>
          <w:bCs/>
          <w:color w:val="auto"/>
        </w:rPr>
        <w:t>ndo</w:t>
      </w:r>
      <w:r w:rsidR="00122854" w:rsidRPr="00E96741">
        <w:rPr>
          <w:rFonts w:ascii="Arial" w:hAnsi="Arial" w:cs="Arial"/>
          <w:bCs/>
          <w:color w:val="auto"/>
        </w:rPr>
        <w:t xml:space="preserve"> la ayuda mutua entre ellos. </w:t>
      </w:r>
      <w:r w:rsidR="00944BC6" w:rsidRPr="00E96741">
        <w:rPr>
          <w:rFonts w:ascii="Arial" w:hAnsi="Arial" w:cs="Arial"/>
          <w:bCs/>
          <w:color w:val="auto"/>
        </w:rPr>
        <w:t xml:space="preserve">Se considera que una aplicación de este tipo podría tener un impacto positivo sobre esta comunidad </w:t>
      </w:r>
      <w:r w:rsidR="00FE70D1" w:rsidRPr="00E96741">
        <w:rPr>
          <w:rFonts w:ascii="Arial" w:hAnsi="Arial" w:cs="Arial"/>
          <w:bCs/>
          <w:color w:val="auto"/>
        </w:rPr>
        <w:t xml:space="preserve">y reducir </w:t>
      </w:r>
      <w:r w:rsidR="00981AA1" w:rsidRPr="00E96741">
        <w:rPr>
          <w:rFonts w:ascii="Arial" w:hAnsi="Arial" w:cs="Arial"/>
          <w:bCs/>
          <w:color w:val="auto"/>
        </w:rPr>
        <w:t xml:space="preserve">la barrera de entrada a ella, </w:t>
      </w:r>
      <w:r w:rsidR="00E80CAC" w:rsidRPr="00E96741">
        <w:rPr>
          <w:rFonts w:ascii="Arial" w:hAnsi="Arial" w:cs="Arial"/>
          <w:bCs/>
          <w:color w:val="auto"/>
        </w:rPr>
        <w:t>impulsando</w:t>
      </w:r>
      <w:r w:rsidR="00921E89" w:rsidRPr="00E96741">
        <w:rPr>
          <w:rFonts w:ascii="Arial" w:hAnsi="Arial" w:cs="Arial"/>
          <w:bCs/>
          <w:color w:val="auto"/>
        </w:rPr>
        <w:t xml:space="preserve"> </w:t>
      </w:r>
      <w:r w:rsidR="00025F17" w:rsidRPr="00E96741">
        <w:rPr>
          <w:rFonts w:ascii="Arial" w:hAnsi="Arial" w:cs="Arial"/>
          <w:bCs/>
          <w:color w:val="auto"/>
        </w:rPr>
        <w:t>el poder creativo de aquellas personas</w:t>
      </w:r>
      <w:r w:rsidR="00C20ED3" w:rsidRPr="00E96741">
        <w:rPr>
          <w:rFonts w:ascii="Arial" w:hAnsi="Arial" w:cs="Arial"/>
          <w:bCs/>
          <w:color w:val="auto"/>
        </w:rPr>
        <w:t xml:space="preserve"> </w:t>
      </w:r>
      <w:r w:rsidR="00600A84" w:rsidRPr="00E96741">
        <w:rPr>
          <w:rFonts w:ascii="Arial" w:hAnsi="Arial" w:cs="Arial"/>
          <w:bCs/>
          <w:color w:val="auto"/>
        </w:rPr>
        <w:t>apasionadas por el desarrollo de videojuegos.</w:t>
      </w:r>
    </w:p>
    <w:p w14:paraId="0EC9386C" w14:textId="258524D4" w:rsidR="00C047D7" w:rsidRPr="00E96741" w:rsidRDefault="006804C5" w:rsidP="006339F0">
      <w:pPr>
        <w:pStyle w:val="Ttulo1"/>
        <w:rPr>
          <w:rFonts w:ascii="Arial" w:hAnsi="Arial" w:cs="Arial"/>
        </w:rPr>
      </w:pPr>
      <w:bookmarkStart w:id="6" w:name="_Toc53773674"/>
      <w:r w:rsidRPr="00E96741">
        <w:rPr>
          <w:rFonts w:ascii="Arial" w:hAnsi="Arial" w:cs="Arial"/>
        </w:rPr>
        <w:t>Descripción global</w:t>
      </w:r>
      <w:bookmarkEnd w:id="6"/>
    </w:p>
    <w:p w14:paraId="3CC68BF1" w14:textId="77777777" w:rsidR="00C047D7" w:rsidRPr="00E96741" w:rsidRDefault="00C047D7" w:rsidP="00C047D7">
      <w:pPr>
        <w:pStyle w:val="Ttulo2"/>
        <w:rPr>
          <w:rFonts w:ascii="Arial" w:hAnsi="Arial" w:cs="Arial"/>
        </w:rPr>
      </w:pPr>
      <w:bookmarkStart w:id="7" w:name="_Toc53773675"/>
      <w:r w:rsidRPr="00E96741">
        <w:rPr>
          <w:rFonts w:ascii="Arial" w:hAnsi="Arial" w:cs="Arial"/>
        </w:rPr>
        <w:t>Modelo de dominio</w:t>
      </w:r>
      <w:bookmarkEnd w:id="7"/>
    </w:p>
    <w:p w14:paraId="27F36E4D" w14:textId="77777777" w:rsidR="00C047D7" w:rsidRPr="00E96741" w:rsidRDefault="00C047D7" w:rsidP="00C047D7">
      <w:pPr>
        <w:rPr>
          <w:rFonts w:ascii="Arial" w:hAnsi="Arial" w:cs="Arial"/>
        </w:rPr>
      </w:pPr>
    </w:p>
    <w:p w14:paraId="6C3E8524" w14:textId="4C75FBF2" w:rsidR="5BB5A592" w:rsidRPr="00E96741" w:rsidRDefault="5BB5A592" w:rsidP="4075B644">
      <w:pPr>
        <w:rPr>
          <w:rFonts w:ascii="Arial" w:hAnsi="Arial" w:cs="Arial"/>
          <w:color w:val="000000" w:themeColor="text1"/>
        </w:rPr>
      </w:pPr>
      <w:r w:rsidRPr="00E96741">
        <w:rPr>
          <w:rFonts w:ascii="Arial" w:hAnsi="Arial" w:cs="Arial"/>
          <w:color w:val="000000" w:themeColor="text1"/>
        </w:rPr>
        <w:t>En esta sección presentamos el modelo de dominio. Este representa una visualizaci</w:t>
      </w:r>
      <w:r w:rsidR="32D2B57D" w:rsidRPr="00E96741">
        <w:rPr>
          <w:rFonts w:ascii="Arial" w:hAnsi="Arial" w:cs="Arial"/>
          <w:color w:val="000000" w:themeColor="text1"/>
        </w:rPr>
        <w:t xml:space="preserve">ón </w:t>
      </w:r>
      <w:r w:rsidR="52629B73" w:rsidRPr="00E96741">
        <w:rPr>
          <w:rFonts w:ascii="Arial" w:hAnsi="Arial" w:cs="Arial"/>
          <w:color w:val="000000" w:themeColor="text1"/>
        </w:rPr>
        <w:t xml:space="preserve">y </w:t>
      </w:r>
      <w:r w:rsidR="00680E35" w:rsidRPr="00E96741">
        <w:rPr>
          <w:rFonts w:ascii="Arial" w:hAnsi="Arial" w:cs="Arial"/>
          <w:color w:val="000000" w:themeColor="text1"/>
        </w:rPr>
        <w:t>descripción</w:t>
      </w:r>
      <w:r w:rsidR="52629B73" w:rsidRPr="00E96741">
        <w:rPr>
          <w:rFonts w:ascii="Arial" w:hAnsi="Arial" w:cs="Arial"/>
          <w:color w:val="000000" w:themeColor="text1"/>
        </w:rPr>
        <w:t xml:space="preserve"> </w:t>
      </w:r>
      <w:r w:rsidR="32D2B57D" w:rsidRPr="00E96741">
        <w:rPr>
          <w:rFonts w:ascii="Arial" w:hAnsi="Arial" w:cs="Arial"/>
          <w:color w:val="000000" w:themeColor="text1"/>
        </w:rPr>
        <w:t xml:space="preserve">de conceptos </w:t>
      </w:r>
      <w:r w:rsidR="00680E35" w:rsidRPr="00E96741">
        <w:rPr>
          <w:rFonts w:ascii="Arial" w:hAnsi="Arial" w:cs="Arial"/>
          <w:color w:val="000000" w:themeColor="text1"/>
        </w:rPr>
        <w:t>abstractos</w:t>
      </w:r>
      <w:r w:rsidR="32D2B57D" w:rsidRPr="00E96741">
        <w:rPr>
          <w:rFonts w:ascii="Arial" w:hAnsi="Arial" w:cs="Arial"/>
          <w:color w:val="000000" w:themeColor="text1"/>
        </w:rPr>
        <w:t xml:space="preserve"> del mundo real</w:t>
      </w:r>
      <w:r w:rsidR="4C66A587" w:rsidRPr="00E96741">
        <w:rPr>
          <w:rFonts w:ascii="Arial" w:hAnsi="Arial" w:cs="Arial"/>
          <w:color w:val="000000" w:themeColor="text1"/>
        </w:rPr>
        <w:t xml:space="preserve">, que </w:t>
      </w:r>
      <w:r w:rsidR="00680E35" w:rsidRPr="00E96741">
        <w:rPr>
          <w:rFonts w:ascii="Arial" w:hAnsi="Arial" w:cs="Arial"/>
          <w:color w:val="000000" w:themeColor="text1"/>
        </w:rPr>
        <w:t>están</w:t>
      </w:r>
      <w:r w:rsidR="4C66A587" w:rsidRPr="00E96741">
        <w:rPr>
          <w:rFonts w:ascii="Arial" w:hAnsi="Arial" w:cs="Arial"/>
          <w:color w:val="000000" w:themeColor="text1"/>
        </w:rPr>
        <w:t xml:space="preserve"> en el sistema</w:t>
      </w:r>
      <w:sdt>
        <w:sdtPr>
          <w:rPr>
            <w:rFonts w:ascii="Arial" w:hAnsi="Arial" w:cs="Arial"/>
            <w:color w:val="000000" w:themeColor="text1"/>
          </w:rPr>
          <w:id w:val="-1321033148"/>
          <w:citation/>
        </w:sdtPr>
        <w:sdtContent>
          <w:r w:rsidR="00673646" w:rsidRPr="00E96741">
            <w:rPr>
              <w:rFonts w:ascii="Arial" w:hAnsi="Arial" w:cs="Arial"/>
              <w:color w:val="000000" w:themeColor="text1"/>
            </w:rPr>
            <w:fldChar w:fldCharType="begin"/>
          </w:r>
          <w:r w:rsidR="00673646" w:rsidRPr="00E96741">
            <w:rPr>
              <w:rFonts w:ascii="Arial" w:hAnsi="Arial" w:cs="Arial"/>
              <w:color w:val="000000" w:themeColor="text1"/>
              <w:lang w:val="es-CO"/>
            </w:rPr>
            <w:instrText xml:space="preserve"> CITATION Lar02 \l 9226 </w:instrText>
          </w:r>
          <w:r w:rsidR="00673646" w:rsidRPr="00E96741">
            <w:rPr>
              <w:rFonts w:ascii="Arial" w:hAnsi="Arial" w:cs="Arial"/>
              <w:color w:val="000000" w:themeColor="text1"/>
            </w:rPr>
            <w:fldChar w:fldCharType="separate"/>
          </w:r>
          <w:r w:rsidR="005268D4">
            <w:rPr>
              <w:rFonts w:ascii="Arial" w:hAnsi="Arial" w:cs="Arial"/>
              <w:noProof/>
              <w:color w:val="000000" w:themeColor="text1"/>
              <w:lang w:val="es-CO"/>
            </w:rPr>
            <w:t xml:space="preserve"> </w:t>
          </w:r>
          <w:r w:rsidR="005268D4" w:rsidRPr="005268D4">
            <w:rPr>
              <w:rFonts w:ascii="Arial" w:hAnsi="Arial" w:cs="Arial"/>
              <w:noProof/>
              <w:color w:val="000000" w:themeColor="text1"/>
              <w:lang w:val="es-CO"/>
            </w:rPr>
            <w:t>[2]</w:t>
          </w:r>
          <w:r w:rsidR="00673646" w:rsidRPr="00E96741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  <w:r w:rsidR="648A7206" w:rsidRPr="00E96741">
        <w:rPr>
          <w:rFonts w:ascii="Arial" w:hAnsi="Arial" w:cs="Arial"/>
          <w:color w:val="000000" w:themeColor="text1"/>
        </w:rPr>
        <w:t xml:space="preserve">. </w:t>
      </w:r>
      <w:r w:rsidR="648A7206" w:rsidRPr="00680E35">
        <w:rPr>
          <w:rFonts w:ascii="Arial" w:hAnsi="Arial" w:cs="Arial"/>
          <w:color w:val="000000" w:themeColor="text1"/>
        </w:rPr>
        <w:t>Su representación visual</w:t>
      </w:r>
      <w:r w:rsidR="7A6A91ED" w:rsidRPr="00680E35">
        <w:rPr>
          <w:rFonts w:ascii="Arial" w:hAnsi="Arial" w:cs="Arial"/>
          <w:color w:val="000000" w:themeColor="text1"/>
        </w:rPr>
        <w:t>, en donde se muestra cada elemento</w:t>
      </w:r>
      <w:r w:rsidR="648A7206" w:rsidRPr="00680E35">
        <w:rPr>
          <w:rFonts w:ascii="Arial" w:hAnsi="Arial" w:cs="Arial"/>
          <w:color w:val="000000" w:themeColor="text1"/>
        </w:rPr>
        <w:t xml:space="preserve"> se muestra en el anexo </w:t>
      </w:r>
      <w:r w:rsidR="00680E35">
        <w:rPr>
          <w:rFonts w:ascii="Arial" w:hAnsi="Arial" w:cs="Arial"/>
          <w:color w:val="000000" w:themeColor="text1"/>
        </w:rPr>
        <w:t>1</w:t>
      </w:r>
      <w:r w:rsidR="648A7206" w:rsidRPr="00680E35">
        <w:rPr>
          <w:rFonts w:ascii="Arial" w:hAnsi="Arial" w:cs="Arial"/>
          <w:color w:val="000000" w:themeColor="text1"/>
        </w:rPr>
        <w:t>, y la descri</w:t>
      </w:r>
      <w:r w:rsidR="47411C4F" w:rsidRPr="00680E35">
        <w:rPr>
          <w:rFonts w:ascii="Arial" w:hAnsi="Arial" w:cs="Arial"/>
          <w:color w:val="000000" w:themeColor="text1"/>
        </w:rPr>
        <w:t xml:space="preserve">pción e información de cada elemento, se detalla en el anexo </w:t>
      </w:r>
      <w:r w:rsidR="00680E35">
        <w:rPr>
          <w:rFonts w:ascii="Arial" w:hAnsi="Arial" w:cs="Arial"/>
          <w:color w:val="000000" w:themeColor="text1"/>
        </w:rPr>
        <w:t>2</w:t>
      </w:r>
      <w:r w:rsidR="47411C4F" w:rsidRPr="00E96741">
        <w:rPr>
          <w:rFonts w:ascii="Arial" w:hAnsi="Arial" w:cs="Arial"/>
          <w:color w:val="000000" w:themeColor="text1"/>
        </w:rPr>
        <w:t>.</w:t>
      </w:r>
    </w:p>
    <w:p w14:paraId="618385A9" w14:textId="77777777" w:rsidR="00C047D7" w:rsidRDefault="00C047D7" w:rsidP="00C047D7"/>
    <w:p w14:paraId="572AF2A5" w14:textId="77A7BC83" w:rsidR="004E3D0D" w:rsidRPr="00B27600" w:rsidRDefault="00BA5A83" w:rsidP="00B27600">
      <w:pPr>
        <w:pStyle w:val="Ttulo2"/>
      </w:pPr>
      <w:bookmarkStart w:id="8" w:name="_Ref472794291"/>
      <w:bookmarkStart w:id="9" w:name="_Toc53773676"/>
      <w:r w:rsidRPr="00B27600">
        <w:t>Perspectiva de producto</w:t>
      </w:r>
      <w:bookmarkEnd w:id="8"/>
      <w:bookmarkEnd w:id="9"/>
      <w:r w:rsidR="001714F9" w:rsidRPr="00B27600">
        <w:t xml:space="preserve"> </w:t>
      </w:r>
    </w:p>
    <w:p w14:paraId="2295A10E" w14:textId="5024C16F" w:rsidR="00F96BB1" w:rsidRDefault="00F96BB1" w:rsidP="006339F0">
      <w:pPr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  <w:bCs/>
          <w:color w:val="auto"/>
        </w:rPr>
        <w:t>GDevLink</w:t>
      </w:r>
      <w:proofErr w:type="spellEnd"/>
      <w:r w:rsidR="00F001FE">
        <w:rPr>
          <w:rFonts w:ascii="Arial" w:hAnsi="Arial" w:cs="Arial"/>
          <w:bCs/>
          <w:color w:val="auto"/>
        </w:rPr>
        <w:t xml:space="preserve"> es un producto totalmente nuevo que es </w:t>
      </w:r>
      <w:r w:rsidR="00DA3EDB">
        <w:rPr>
          <w:rFonts w:ascii="Arial" w:hAnsi="Arial" w:cs="Arial"/>
          <w:bCs/>
          <w:color w:val="auto"/>
        </w:rPr>
        <w:t xml:space="preserve">desarrollado para </w:t>
      </w:r>
      <w:r w:rsidR="007D110D">
        <w:rPr>
          <w:rFonts w:ascii="Arial" w:hAnsi="Arial" w:cs="Arial"/>
          <w:bCs/>
          <w:color w:val="auto"/>
        </w:rPr>
        <w:t>crear un canal de comunicación dedicado para</w:t>
      </w:r>
      <w:r w:rsidR="009B4C63">
        <w:rPr>
          <w:rFonts w:ascii="Arial" w:hAnsi="Arial" w:cs="Arial"/>
          <w:bCs/>
          <w:color w:val="auto"/>
        </w:rPr>
        <w:t xml:space="preserve"> los desarrolladores de videojuegos</w:t>
      </w:r>
      <w:r w:rsidR="00C250D8">
        <w:rPr>
          <w:rFonts w:ascii="Arial" w:hAnsi="Arial" w:cs="Arial"/>
          <w:bCs/>
          <w:color w:val="auto"/>
        </w:rPr>
        <w:t>. Esta aplicació</w:t>
      </w:r>
      <w:r w:rsidR="00E54098">
        <w:rPr>
          <w:rFonts w:ascii="Arial" w:hAnsi="Arial" w:cs="Arial"/>
          <w:bCs/>
          <w:color w:val="auto"/>
        </w:rPr>
        <w:t xml:space="preserve">n busca fomentar la interacción y </w:t>
      </w:r>
      <w:r w:rsidR="00B04395">
        <w:rPr>
          <w:rFonts w:ascii="Arial" w:hAnsi="Arial" w:cs="Arial"/>
          <w:bCs/>
          <w:color w:val="auto"/>
        </w:rPr>
        <w:t xml:space="preserve">la </w:t>
      </w:r>
      <w:r w:rsidR="00E54098">
        <w:rPr>
          <w:rFonts w:ascii="Arial" w:hAnsi="Arial" w:cs="Arial"/>
          <w:bCs/>
          <w:color w:val="auto"/>
        </w:rPr>
        <w:t xml:space="preserve">comunicación </w:t>
      </w:r>
      <w:r w:rsidR="0095036F">
        <w:rPr>
          <w:rFonts w:ascii="Arial" w:hAnsi="Arial" w:cs="Arial"/>
          <w:bCs/>
          <w:color w:val="auto"/>
        </w:rPr>
        <w:t>entre los miembros de la comunidad de desarrollo de videojuegos</w:t>
      </w:r>
      <w:r w:rsidR="00C50620">
        <w:rPr>
          <w:rFonts w:ascii="Arial" w:hAnsi="Arial" w:cs="Arial"/>
          <w:bCs/>
          <w:color w:val="auto"/>
        </w:rPr>
        <w:t xml:space="preserve"> que actualmente existe en internet.</w:t>
      </w:r>
      <w:r w:rsidR="00167636">
        <w:rPr>
          <w:rFonts w:ascii="Arial" w:hAnsi="Arial" w:cs="Arial"/>
          <w:bCs/>
          <w:color w:val="auto"/>
        </w:rPr>
        <w:t xml:space="preserve"> Se evidenci</w:t>
      </w:r>
      <w:r w:rsidR="00B600C6">
        <w:rPr>
          <w:rFonts w:ascii="Arial" w:hAnsi="Arial" w:cs="Arial"/>
          <w:bCs/>
          <w:color w:val="auto"/>
        </w:rPr>
        <w:t>a</w:t>
      </w:r>
      <w:r w:rsidR="00167636">
        <w:rPr>
          <w:rFonts w:ascii="Arial" w:hAnsi="Arial" w:cs="Arial"/>
          <w:bCs/>
          <w:color w:val="auto"/>
        </w:rPr>
        <w:t xml:space="preserve"> que actualmente se utilizan diversos </w:t>
      </w:r>
      <w:r w:rsidR="00D5022C">
        <w:rPr>
          <w:rFonts w:ascii="Arial" w:hAnsi="Arial" w:cs="Arial"/>
          <w:bCs/>
          <w:color w:val="auto"/>
        </w:rPr>
        <w:t xml:space="preserve">medios </w:t>
      </w:r>
      <w:r w:rsidR="00167636">
        <w:rPr>
          <w:rFonts w:ascii="Arial" w:hAnsi="Arial" w:cs="Arial"/>
          <w:bCs/>
          <w:color w:val="auto"/>
        </w:rPr>
        <w:t xml:space="preserve">para </w:t>
      </w:r>
      <w:r w:rsidR="0029414C">
        <w:rPr>
          <w:rFonts w:ascii="Arial" w:hAnsi="Arial" w:cs="Arial"/>
          <w:bCs/>
          <w:color w:val="auto"/>
        </w:rPr>
        <w:t>la comunicación entre los miembros de esta comunidad</w:t>
      </w:r>
      <w:r w:rsidR="00362D10">
        <w:rPr>
          <w:rFonts w:ascii="Arial" w:hAnsi="Arial" w:cs="Arial"/>
          <w:bCs/>
          <w:color w:val="auto"/>
        </w:rPr>
        <w:t xml:space="preserve">, </w:t>
      </w:r>
      <w:r w:rsidR="00761D53">
        <w:rPr>
          <w:rFonts w:ascii="Arial" w:hAnsi="Arial" w:cs="Arial"/>
          <w:bCs/>
          <w:color w:val="auto"/>
        </w:rPr>
        <w:t xml:space="preserve">lo que puede dificultar entrar en contacto con </w:t>
      </w:r>
      <w:r w:rsidR="001627E5">
        <w:rPr>
          <w:rFonts w:ascii="Arial" w:hAnsi="Arial" w:cs="Arial"/>
          <w:bCs/>
          <w:color w:val="auto"/>
        </w:rPr>
        <w:t>personas con intereses similares</w:t>
      </w:r>
      <w:r w:rsidR="000F232C">
        <w:rPr>
          <w:rFonts w:ascii="Arial" w:hAnsi="Arial" w:cs="Arial"/>
          <w:bCs/>
          <w:color w:val="auto"/>
        </w:rPr>
        <w:t xml:space="preserve">. Por este motivo, se considera que el establecer un medio </w:t>
      </w:r>
      <w:r w:rsidR="0063719D">
        <w:rPr>
          <w:rFonts w:ascii="Arial" w:hAnsi="Arial" w:cs="Arial"/>
          <w:bCs/>
          <w:color w:val="auto"/>
        </w:rPr>
        <w:t xml:space="preserve">de comunicación </w:t>
      </w:r>
      <w:r w:rsidR="00041E2B">
        <w:rPr>
          <w:rFonts w:ascii="Arial" w:hAnsi="Arial" w:cs="Arial"/>
          <w:bCs/>
          <w:color w:val="auto"/>
        </w:rPr>
        <w:t>estándar</w:t>
      </w:r>
      <w:r w:rsidR="0063719D">
        <w:rPr>
          <w:rFonts w:ascii="Arial" w:hAnsi="Arial" w:cs="Arial"/>
          <w:bCs/>
          <w:color w:val="auto"/>
        </w:rPr>
        <w:t xml:space="preserve"> </w:t>
      </w:r>
      <w:r w:rsidR="00041E2B">
        <w:rPr>
          <w:rFonts w:ascii="Arial" w:hAnsi="Arial" w:cs="Arial"/>
          <w:bCs/>
          <w:color w:val="auto"/>
        </w:rPr>
        <w:t xml:space="preserve">y </w:t>
      </w:r>
      <w:r w:rsidR="0063719D">
        <w:rPr>
          <w:rFonts w:ascii="Arial" w:hAnsi="Arial" w:cs="Arial"/>
          <w:bCs/>
          <w:color w:val="auto"/>
        </w:rPr>
        <w:t>especializado para los miembros de esta comunidad</w:t>
      </w:r>
      <w:r w:rsidR="00041E2B">
        <w:rPr>
          <w:rFonts w:ascii="Arial" w:hAnsi="Arial" w:cs="Arial"/>
          <w:bCs/>
          <w:color w:val="auto"/>
        </w:rPr>
        <w:t xml:space="preserve"> puede </w:t>
      </w:r>
      <w:r w:rsidR="00525DFD">
        <w:rPr>
          <w:rFonts w:ascii="Arial" w:hAnsi="Arial" w:cs="Arial"/>
          <w:bCs/>
          <w:color w:val="auto"/>
        </w:rPr>
        <w:t xml:space="preserve">beneficiar en gran medida a los usuarios finales, facilitando en gran medida </w:t>
      </w:r>
      <w:r w:rsidR="00DA2BED">
        <w:rPr>
          <w:rFonts w:ascii="Arial" w:hAnsi="Arial" w:cs="Arial"/>
          <w:bCs/>
          <w:color w:val="auto"/>
        </w:rPr>
        <w:t xml:space="preserve">la comunicación y el contacto con </w:t>
      </w:r>
      <w:r w:rsidR="00A7390E">
        <w:rPr>
          <w:rFonts w:ascii="Arial" w:hAnsi="Arial" w:cs="Arial"/>
          <w:bCs/>
          <w:color w:val="auto"/>
        </w:rPr>
        <w:t xml:space="preserve">otras personas </w:t>
      </w:r>
      <w:r w:rsidR="006E54EA">
        <w:rPr>
          <w:rFonts w:ascii="Arial" w:hAnsi="Arial" w:cs="Arial"/>
          <w:bCs/>
          <w:color w:val="auto"/>
        </w:rPr>
        <w:t>interesadas en el desarrollo de videojuegos</w:t>
      </w:r>
      <w:r w:rsidR="00DA2BED">
        <w:rPr>
          <w:rFonts w:ascii="Arial" w:hAnsi="Arial" w:cs="Arial"/>
          <w:bCs/>
          <w:color w:val="auto"/>
        </w:rPr>
        <w:t>.</w:t>
      </w:r>
    </w:p>
    <w:p w14:paraId="5F713EB8" w14:textId="344FADD4" w:rsidR="00EE2725" w:rsidRDefault="006D19B0" w:rsidP="006339F0">
      <w:pPr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Teniendo en cuenta </w:t>
      </w:r>
      <w:r w:rsidR="00BF19C4">
        <w:rPr>
          <w:rFonts w:ascii="Arial" w:hAnsi="Arial" w:cs="Arial"/>
          <w:bCs/>
          <w:color w:val="auto"/>
        </w:rPr>
        <w:t xml:space="preserve">la oportunidad que representa </w:t>
      </w:r>
      <w:proofErr w:type="spellStart"/>
      <w:r w:rsidR="00BF19C4">
        <w:rPr>
          <w:rFonts w:ascii="Arial" w:hAnsi="Arial" w:cs="Arial"/>
          <w:bCs/>
          <w:color w:val="auto"/>
        </w:rPr>
        <w:t>GDevLink</w:t>
      </w:r>
      <w:proofErr w:type="spellEnd"/>
      <w:r w:rsidR="00BF19C4">
        <w:rPr>
          <w:rFonts w:ascii="Arial" w:hAnsi="Arial" w:cs="Arial"/>
          <w:bCs/>
          <w:color w:val="auto"/>
        </w:rPr>
        <w:t xml:space="preserve"> para </w:t>
      </w:r>
      <w:r w:rsidR="006E54EA">
        <w:rPr>
          <w:rFonts w:ascii="Arial" w:hAnsi="Arial" w:cs="Arial"/>
          <w:bCs/>
          <w:color w:val="auto"/>
        </w:rPr>
        <w:t xml:space="preserve">mejorar la comunicación entre los miembros de la comunidad de desarrollo de videojuegos, se identificaron dos aspectos fundamentales </w:t>
      </w:r>
      <w:r w:rsidR="005A594A">
        <w:rPr>
          <w:rFonts w:ascii="Arial" w:hAnsi="Arial" w:cs="Arial"/>
          <w:bCs/>
          <w:color w:val="auto"/>
        </w:rPr>
        <w:t xml:space="preserve">de esta </w:t>
      </w:r>
      <w:r w:rsidR="005D5686">
        <w:rPr>
          <w:rFonts w:ascii="Arial" w:hAnsi="Arial" w:cs="Arial"/>
          <w:bCs/>
          <w:color w:val="auto"/>
        </w:rPr>
        <w:t xml:space="preserve">interacción que se podrían ver especialmente beneficiados por una plataforma como la </w:t>
      </w:r>
      <w:r w:rsidR="00382AA7">
        <w:rPr>
          <w:rFonts w:ascii="Arial" w:hAnsi="Arial" w:cs="Arial"/>
          <w:bCs/>
          <w:color w:val="auto"/>
        </w:rPr>
        <w:t>planteada.</w:t>
      </w:r>
    </w:p>
    <w:p w14:paraId="716BA76B" w14:textId="10311374" w:rsidR="00DA2BED" w:rsidRDefault="00382AA7" w:rsidP="006339F0">
      <w:pPr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En primer lugar, </w:t>
      </w:r>
      <w:proofErr w:type="spellStart"/>
      <w:r w:rsidR="00F4482E">
        <w:rPr>
          <w:rFonts w:ascii="Arial" w:hAnsi="Arial" w:cs="Arial"/>
          <w:bCs/>
          <w:color w:val="auto"/>
        </w:rPr>
        <w:t>GDevLink</w:t>
      </w:r>
      <w:proofErr w:type="spellEnd"/>
      <w:r w:rsidR="00F4482E">
        <w:rPr>
          <w:rFonts w:ascii="Arial" w:hAnsi="Arial" w:cs="Arial"/>
          <w:bCs/>
          <w:color w:val="auto"/>
        </w:rPr>
        <w:t xml:space="preserve"> permitiría facilitar en gran medida </w:t>
      </w:r>
      <w:r w:rsidR="00CF01A0">
        <w:rPr>
          <w:rFonts w:ascii="Arial" w:hAnsi="Arial" w:cs="Arial"/>
          <w:bCs/>
          <w:color w:val="auto"/>
        </w:rPr>
        <w:t>el proceso de búsqueda de proyectos en los cuales trabajar, por parte de los desarrolladores de videojuegos</w:t>
      </w:r>
      <w:r w:rsidR="00B065A0">
        <w:rPr>
          <w:rFonts w:ascii="Arial" w:hAnsi="Arial" w:cs="Arial"/>
          <w:bCs/>
          <w:color w:val="auto"/>
        </w:rPr>
        <w:t>, y el proceso de búsqueda de desarrolladores, por parte de los proyectos de desarrollo</w:t>
      </w:r>
      <w:r w:rsidR="00347F70">
        <w:rPr>
          <w:rFonts w:ascii="Arial" w:hAnsi="Arial" w:cs="Arial"/>
          <w:bCs/>
          <w:color w:val="auto"/>
        </w:rPr>
        <w:t xml:space="preserve">, beneficiando a ambas partes involucradas. </w:t>
      </w:r>
      <w:r w:rsidR="006612D5">
        <w:rPr>
          <w:rFonts w:ascii="Arial" w:hAnsi="Arial" w:cs="Arial"/>
          <w:bCs/>
          <w:color w:val="auto"/>
        </w:rPr>
        <w:t>Se identificó que los medios más utilizados actualmente carecen de una manera fácil de buscar proyectos de desarrollo</w:t>
      </w:r>
      <w:r w:rsidR="009111EC">
        <w:rPr>
          <w:rFonts w:ascii="Arial" w:hAnsi="Arial" w:cs="Arial"/>
          <w:bCs/>
          <w:color w:val="auto"/>
        </w:rPr>
        <w:t xml:space="preserve">, por lo que </w:t>
      </w:r>
      <w:r w:rsidR="00C70905">
        <w:rPr>
          <w:rFonts w:ascii="Arial" w:hAnsi="Arial" w:cs="Arial"/>
          <w:bCs/>
          <w:color w:val="auto"/>
        </w:rPr>
        <w:t xml:space="preserve">una plataforma que resuelva este problema de </w:t>
      </w:r>
      <w:r w:rsidR="003E7B21">
        <w:rPr>
          <w:rFonts w:ascii="Arial" w:hAnsi="Arial" w:cs="Arial"/>
          <w:bCs/>
          <w:color w:val="auto"/>
        </w:rPr>
        <w:t xml:space="preserve">manera integral podría </w:t>
      </w:r>
      <w:r w:rsidR="009863E7">
        <w:rPr>
          <w:rFonts w:ascii="Arial" w:hAnsi="Arial" w:cs="Arial"/>
          <w:bCs/>
          <w:color w:val="auto"/>
        </w:rPr>
        <w:t xml:space="preserve">ser favorable para la comunidad. </w:t>
      </w:r>
      <w:r w:rsidR="00347F70">
        <w:rPr>
          <w:rFonts w:ascii="Arial" w:hAnsi="Arial" w:cs="Arial"/>
          <w:bCs/>
          <w:color w:val="auto"/>
        </w:rPr>
        <w:t xml:space="preserve">Esto podría resultar especialmente beneficioso para aquellas personas con poca experiencia que buscan </w:t>
      </w:r>
      <w:r w:rsidR="009865AB">
        <w:rPr>
          <w:rFonts w:ascii="Arial" w:hAnsi="Arial" w:cs="Arial"/>
          <w:bCs/>
          <w:color w:val="auto"/>
        </w:rPr>
        <w:t>empezar a trabajar en proyectos para armar un portafolio</w:t>
      </w:r>
      <w:r w:rsidR="004324AA">
        <w:rPr>
          <w:rFonts w:ascii="Arial" w:hAnsi="Arial" w:cs="Arial"/>
          <w:bCs/>
          <w:color w:val="auto"/>
        </w:rPr>
        <w:t xml:space="preserve">, dado que </w:t>
      </w:r>
      <w:r w:rsidR="00880C37">
        <w:rPr>
          <w:rFonts w:ascii="Arial" w:hAnsi="Arial" w:cs="Arial"/>
          <w:bCs/>
          <w:color w:val="auto"/>
        </w:rPr>
        <w:t>una plataforma como esta podría permitirles encontrar con mayor facilidad personas con los mismos intereses con las cuales puedan colaborar.</w:t>
      </w:r>
    </w:p>
    <w:p w14:paraId="4956FEEE" w14:textId="3180B402" w:rsidR="00EE2725" w:rsidRPr="007A3799" w:rsidRDefault="00EE2725" w:rsidP="006339F0">
      <w:pPr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En segundo lugar, se identificó que </w:t>
      </w:r>
      <w:proofErr w:type="spellStart"/>
      <w:r>
        <w:rPr>
          <w:rFonts w:ascii="Arial" w:hAnsi="Arial" w:cs="Arial"/>
          <w:bCs/>
          <w:color w:val="auto"/>
        </w:rPr>
        <w:t>GDevLink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r w:rsidR="005711A4">
        <w:rPr>
          <w:rFonts w:ascii="Arial" w:hAnsi="Arial" w:cs="Arial"/>
          <w:bCs/>
          <w:color w:val="auto"/>
        </w:rPr>
        <w:t xml:space="preserve">también </w:t>
      </w:r>
      <w:r>
        <w:rPr>
          <w:rFonts w:ascii="Arial" w:hAnsi="Arial" w:cs="Arial"/>
          <w:bCs/>
          <w:color w:val="auto"/>
        </w:rPr>
        <w:t xml:space="preserve">resultaría especialmente útil para el intercambio de </w:t>
      </w:r>
      <w:r w:rsidR="005711A4">
        <w:rPr>
          <w:rFonts w:ascii="Arial" w:hAnsi="Arial" w:cs="Arial"/>
          <w:bCs/>
          <w:color w:val="auto"/>
        </w:rPr>
        <w:t xml:space="preserve">conocimiento entre desarrolladores de videojuegos, </w:t>
      </w:r>
      <w:r w:rsidR="00A57FA5">
        <w:rPr>
          <w:rFonts w:ascii="Arial" w:hAnsi="Arial" w:cs="Arial"/>
          <w:bCs/>
          <w:color w:val="auto"/>
        </w:rPr>
        <w:t>dado que</w:t>
      </w:r>
      <w:r w:rsidR="00A42C97">
        <w:rPr>
          <w:rFonts w:ascii="Arial" w:hAnsi="Arial" w:cs="Arial"/>
          <w:bCs/>
          <w:color w:val="auto"/>
        </w:rPr>
        <w:t xml:space="preserve">, al contar con </w:t>
      </w:r>
      <w:r w:rsidR="00057653">
        <w:rPr>
          <w:rFonts w:ascii="Arial" w:hAnsi="Arial" w:cs="Arial"/>
          <w:bCs/>
          <w:color w:val="auto"/>
        </w:rPr>
        <w:t>usuarios</w:t>
      </w:r>
      <w:r w:rsidR="00A42C97">
        <w:rPr>
          <w:rFonts w:ascii="Arial" w:hAnsi="Arial" w:cs="Arial"/>
          <w:bCs/>
          <w:color w:val="auto"/>
        </w:rPr>
        <w:t xml:space="preserve"> con diversos niveles de experiencia, </w:t>
      </w:r>
      <w:r w:rsidR="00F3635A">
        <w:rPr>
          <w:rFonts w:ascii="Arial" w:hAnsi="Arial" w:cs="Arial"/>
          <w:bCs/>
          <w:color w:val="auto"/>
        </w:rPr>
        <w:t xml:space="preserve">se presenta una oportunidad valiosa </w:t>
      </w:r>
      <w:r w:rsidR="007E6455">
        <w:rPr>
          <w:rFonts w:ascii="Arial" w:hAnsi="Arial" w:cs="Arial"/>
          <w:bCs/>
          <w:color w:val="auto"/>
        </w:rPr>
        <w:t>de ayuda mutua entre los miembros de la comunidad</w:t>
      </w:r>
      <w:r w:rsidR="00256A9D">
        <w:rPr>
          <w:rFonts w:ascii="Arial" w:hAnsi="Arial" w:cs="Arial"/>
          <w:bCs/>
          <w:color w:val="auto"/>
        </w:rPr>
        <w:t xml:space="preserve">, que permitiría fortalecer la misma y contribuir a la formación de </w:t>
      </w:r>
      <w:r w:rsidR="00693B5F">
        <w:rPr>
          <w:rFonts w:ascii="Arial" w:hAnsi="Arial" w:cs="Arial"/>
          <w:bCs/>
          <w:color w:val="auto"/>
        </w:rPr>
        <w:t>sus miembros.</w:t>
      </w:r>
    </w:p>
    <w:p w14:paraId="29FD3235" w14:textId="77777777" w:rsidR="000A571E" w:rsidRPr="000A571E" w:rsidRDefault="000A571E" w:rsidP="006339F0">
      <w:pPr>
        <w:rPr>
          <w:rFonts w:ascii="Arial" w:hAnsi="Arial" w:cs="Arial"/>
          <w:b/>
          <w:color w:val="auto"/>
        </w:rPr>
      </w:pPr>
    </w:p>
    <w:p w14:paraId="7C5E9F0C" w14:textId="15991736" w:rsidR="00D47257" w:rsidRPr="006E61F0" w:rsidRDefault="00032C13" w:rsidP="00D47257">
      <w:pPr>
        <w:pStyle w:val="Ttulo3"/>
      </w:pPr>
      <w:bookmarkStart w:id="10" w:name="_Toc53773677"/>
      <w:r>
        <w:lastRenderedPageBreak/>
        <w:t>Interfaces con el sistema</w:t>
      </w:r>
      <w:bookmarkEnd w:id="10"/>
    </w:p>
    <w:p w14:paraId="26C34D9E" w14:textId="0F105BAB" w:rsidR="00EE481E" w:rsidRDefault="00E73F40" w:rsidP="00D4725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n la siguiente tabla se describen las interfaces que utilizará el sistema para comunicarse </w:t>
      </w:r>
      <w:r w:rsidR="00B17F71">
        <w:rPr>
          <w:rFonts w:ascii="Arial" w:hAnsi="Arial" w:cs="Arial"/>
          <w:color w:val="auto"/>
        </w:rPr>
        <w:t>con el usuario y otros sistemas.</w:t>
      </w:r>
    </w:p>
    <w:p w14:paraId="6B38C390" w14:textId="77777777" w:rsidR="00861E5E" w:rsidRDefault="00861E5E" w:rsidP="00D47257">
      <w:pPr>
        <w:rPr>
          <w:rFonts w:ascii="Arial" w:hAnsi="Arial" w:cs="Arial"/>
          <w:color w:val="auto"/>
        </w:rPr>
      </w:pPr>
    </w:p>
    <w:p w14:paraId="7AD44BB5" w14:textId="5D4D0161" w:rsidR="006E61F0" w:rsidRDefault="006E61F0" w:rsidP="006E61F0">
      <w:pPr>
        <w:pStyle w:val="Descripcin"/>
        <w:keepNext/>
      </w:pPr>
      <w:bookmarkStart w:id="11" w:name="_Toc53777131"/>
      <w:bookmarkStart w:id="12" w:name="_Toc53779750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A8156C">
        <w:rPr>
          <w:noProof/>
        </w:rPr>
        <w:t>1</w:t>
      </w:r>
      <w:r>
        <w:fldChar w:fldCharType="end"/>
      </w:r>
      <w:r>
        <w:t>. Interfaces con el sistema.</w:t>
      </w:r>
      <w:bookmarkEnd w:id="11"/>
      <w:bookmarkEnd w:id="12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42"/>
        <w:gridCol w:w="6125"/>
      </w:tblGrid>
      <w:tr w:rsidR="00A10FB8" w14:paraId="7DAB6B18" w14:textId="77777777" w:rsidTr="00666785">
        <w:tc>
          <w:tcPr>
            <w:tcW w:w="2942" w:type="dxa"/>
          </w:tcPr>
          <w:p w14:paraId="13EDD947" w14:textId="447B883B" w:rsidR="00A10FB8" w:rsidRDefault="00A10FB8" w:rsidP="00D472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erfaz</w:t>
            </w:r>
          </w:p>
        </w:tc>
        <w:tc>
          <w:tcPr>
            <w:tcW w:w="6125" w:type="dxa"/>
          </w:tcPr>
          <w:p w14:paraId="26B52E4B" w14:textId="03F48C07" w:rsidR="00A10FB8" w:rsidRDefault="00A10FB8" w:rsidP="00D472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scripción</w:t>
            </w:r>
          </w:p>
        </w:tc>
      </w:tr>
      <w:tr w:rsidR="00A10FB8" w14:paraId="0CCC1933" w14:textId="77777777" w:rsidTr="00666785">
        <w:tc>
          <w:tcPr>
            <w:tcW w:w="2942" w:type="dxa"/>
          </w:tcPr>
          <w:p w14:paraId="3438766C" w14:textId="735BB4DE" w:rsidR="00A10FB8" w:rsidRDefault="006168EA" w:rsidP="00D472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erfaz de usuario</w:t>
            </w:r>
          </w:p>
        </w:tc>
        <w:tc>
          <w:tcPr>
            <w:tcW w:w="6125" w:type="dxa"/>
          </w:tcPr>
          <w:p w14:paraId="7523ED11" w14:textId="5DFD4265" w:rsidR="00A10FB8" w:rsidRDefault="00F2704D" w:rsidP="00D472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njunto de </w:t>
            </w:r>
            <w:r w:rsidR="002943C4">
              <w:rPr>
                <w:rFonts w:ascii="Arial" w:hAnsi="Arial" w:cs="Arial"/>
                <w:color w:val="auto"/>
              </w:rPr>
              <w:t>archivos HTML, CSS y JavaScript</w:t>
            </w:r>
            <w:r w:rsidR="00020890">
              <w:rPr>
                <w:rFonts w:ascii="Arial" w:hAnsi="Arial" w:cs="Arial"/>
                <w:color w:val="auto"/>
              </w:rPr>
              <w:t xml:space="preserve"> que son utilizados por el navegador </w:t>
            </w:r>
            <w:r w:rsidR="00BE0075">
              <w:rPr>
                <w:rFonts w:ascii="Arial" w:hAnsi="Arial" w:cs="Arial"/>
                <w:color w:val="auto"/>
              </w:rPr>
              <w:t xml:space="preserve">para desplegar </w:t>
            </w:r>
            <w:r w:rsidR="00DC237E">
              <w:rPr>
                <w:rFonts w:ascii="Arial" w:hAnsi="Arial" w:cs="Arial"/>
                <w:color w:val="auto"/>
              </w:rPr>
              <w:t>páginas</w:t>
            </w:r>
            <w:r w:rsidR="00DA4CF7">
              <w:rPr>
                <w:rFonts w:ascii="Arial" w:hAnsi="Arial" w:cs="Arial"/>
                <w:color w:val="auto"/>
              </w:rPr>
              <w:t xml:space="preserve"> </w:t>
            </w:r>
            <w:r w:rsidR="009D21E1">
              <w:rPr>
                <w:rFonts w:ascii="Arial" w:hAnsi="Arial" w:cs="Arial"/>
                <w:color w:val="auto"/>
              </w:rPr>
              <w:t>del sitio web dentro de una ventana</w:t>
            </w:r>
            <w:r w:rsidR="00A95C9C">
              <w:rPr>
                <w:rFonts w:ascii="Arial" w:hAnsi="Arial" w:cs="Arial"/>
                <w:color w:val="auto"/>
              </w:rPr>
              <w:t>.</w:t>
            </w:r>
            <w:r w:rsidR="00DA4CF7">
              <w:rPr>
                <w:rFonts w:ascii="Arial" w:hAnsi="Arial" w:cs="Arial"/>
                <w:color w:val="auto"/>
              </w:rPr>
              <w:t xml:space="preserve"> El código HTML </w:t>
            </w:r>
            <w:r w:rsidR="008B5A56">
              <w:rPr>
                <w:rFonts w:ascii="Arial" w:hAnsi="Arial" w:cs="Arial"/>
                <w:color w:val="auto"/>
              </w:rPr>
              <w:t xml:space="preserve">define el contenido de la página, el </w:t>
            </w:r>
            <w:r w:rsidR="00D16F3D">
              <w:rPr>
                <w:rFonts w:ascii="Arial" w:hAnsi="Arial" w:cs="Arial"/>
                <w:color w:val="auto"/>
              </w:rPr>
              <w:t xml:space="preserve">código CSS </w:t>
            </w:r>
            <w:r w:rsidR="001A00B2">
              <w:rPr>
                <w:rFonts w:ascii="Arial" w:hAnsi="Arial" w:cs="Arial"/>
                <w:color w:val="auto"/>
              </w:rPr>
              <w:t>define su estilo y el código JavaScript define su comportamiento.</w:t>
            </w:r>
            <w:r w:rsidR="001B2890">
              <w:rPr>
                <w:rFonts w:ascii="Arial" w:hAnsi="Arial" w:cs="Arial"/>
                <w:color w:val="auto"/>
              </w:rPr>
              <w:t xml:space="preserve"> </w:t>
            </w:r>
            <w:r w:rsidR="00694B19">
              <w:rPr>
                <w:rFonts w:ascii="Arial" w:hAnsi="Arial" w:cs="Arial"/>
                <w:color w:val="auto"/>
              </w:rPr>
              <w:t xml:space="preserve">Esta interfaz de usuario </w:t>
            </w:r>
            <w:r w:rsidR="00B50B0B">
              <w:rPr>
                <w:rFonts w:ascii="Arial" w:hAnsi="Arial" w:cs="Arial"/>
                <w:color w:val="auto"/>
              </w:rPr>
              <w:t xml:space="preserve">registra la entrada del usuario a través del navegador, permitiendo obtener información acerca eventos relacionados con las acciones realizadas a través del </w:t>
            </w:r>
            <w:proofErr w:type="gramStart"/>
            <w:r w:rsidR="00B50B0B">
              <w:rPr>
                <w:rFonts w:ascii="Arial" w:hAnsi="Arial" w:cs="Arial"/>
                <w:color w:val="auto"/>
              </w:rPr>
              <w:t>mouse</w:t>
            </w:r>
            <w:proofErr w:type="gramEnd"/>
            <w:r w:rsidR="00B50B0B">
              <w:rPr>
                <w:rFonts w:ascii="Arial" w:hAnsi="Arial" w:cs="Arial"/>
                <w:color w:val="auto"/>
              </w:rPr>
              <w:t xml:space="preserve">, en relación con la ventana, </w:t>
            </w:r>
            <w:r w:rsidR="00350D2D">
              <w:rPr>
                <w:rFonts w:ascii="Arial" w:hAnsi="Arial" w:cs="Arial"/>
                <w:color w:val="auto"/>
              </w:rPr>
              <w:t>incluyendo</w:t>
            </w:r>
            <w:r w:rsidR="00B50B0B">
              <w:rPr>
                <w:rFonts w:ascii="Arial" w:hAnsi="Arial" w:cs="Arial"/>
                <w:color w:val="auto"/>
              </w:rPr>
              <w:t xml:space="preserve"> los </w:t>
            </w:r>
            <w:proofErr w:type="spellStart"/>
            <w:r w:rsidR="00B50B0B">
              <w:rPr>
                <w:rFonts w:ascii="Arial" w:hAnsi="Arial" w:cs="Arial"/>
                <w:color w:val="auto"/>
              </w:rPr>
              <w:t>clicks</w:t>
            </w:r>
            <w:proofErr w:type="spellEnd"/>
            <w:r w:rsidR="00B50B0B">
              <w:rPr>
                <w:rFonts w:ascii="Arial" w:hAnsi="Arial" w:cs="Arial"/>
                <w:color w:val="auto"/>
              </w:rPr>
              <w:t xml:space="preserve"> del usuario sobre la ventana y el movimiento del mouse sobre la misma.</w:t>
            </w:r>
            <w:r w:rsidR="00475929">
              <w:rPr>
                <w:rFonts w:ascii="Arial" w:hAnsi="Arial" w:cs="Arial"/>
                <w:color w:val="auto"/>
              </w:rPr>
              <w:t xml:space="preserve"> En los dispositivos móviles, el </w:t>
            </w:r>
            <w:proofErr w:type="gramStart"/>
            <w:r w:rsidR="00475929">
              <w:rPr>
                <w:rFonts w:ascii="Arial" w:hAnsi="Arial" w:cs="Arial"/>
                <w:color w:val="auto"/>
              </w:rPr>
              <w:t>mouse</w:t>
            </w:r>
            <w:proofErr w:type="gramEnd"/>
            <w:r w:rsidR="00475929">
              <w:rPr>
                <w:rFonts w:ascii="Arial" w:hAnsi="Arial" w:cs="Arial"/>
                <w:color w:val="auto"/>
              </w:rPr>
              <w:t xml:space="preserve"> es reemplazado por una pantalla táctil, la cual cumple las mismas funciones. Asimismo, el navegador web permite obtener la entrada d</w:t>
            </w:r>
            <w:r w:rsidR="0085589C">
              <w:rPr>
                <w:rFonts w:ascii="Arial" w:hAnsi="Arial" w:cs="Arial"/>
                <w:color w:val="auto"/>
              </w:rPr>
              <w:t>e</w:t>
            </w:r>
            <w:r w:rsidR="00475929">
              <w:rPr>
                <w:rFonts w:ascii="Arial" w:hAnsi="Arial" w:cs="Arial"/>
                <w:color w:val="auto"/>
              </w:rPr>
              <w:t xml:space="preserve">l teclado, haciendo posible registrar automáticamente la entrada del usuario </w:t>
            </w:r>
            <w:r w:rsidR="00F83297">
              <w:rPr>
                <w:rFonts w:ascii="Arial" w:hAnsi="Arial" w:cs="Arial"/>
                <w:color w:val="auto"/>
              </w:rPr>
              <w:t>al llenar</w:t>
            </w:r>
            <w:r w:rsidR="00475929">
              <w:rPr>
                <w:rFonts w:ascii="Arial" w:hAnsi="Arial" w:cs="Arial"/>
                <w:color w:val="auto"/>
              </w:rPr>
              <w:t xml:space="preserve"> los campos de un formulario.</w:t>
            </w:r>
            <w:r w:rsidR="00D23AD4">
              <w:rPr>
                <w:rFonts w:ascii="Arial" w:hAnsi="Arial" w:cs="Arial"/>
                <w:color w:val="auto"/>
              </w:rPr>
              <w:t xml:space="preserve"> </w:t>
            </w:r>
            <w:r w:rsidR="00D23AD4">
              <w:rPr>
                <w:rFonts w:ascii="Arial" w:hAnsi="Arial" w:cs="Arial"/>
                <w:color w:val="auto"/>
              </w:rPr>
              <w:t>Todas las interacciones con el usuario se llevarán a cabo a través del navegador, por lo que este resulta un componente fundamental para la interfa</w:t>
            </w:r>
            <w:r w:rsidR="006427E9">
              <w:rPr>
                <w:rFonts w:ascii="Arial" w:hAnsi="Arial" w:cs="Arial"/>
                <w:color w:val="auto"/>
              </w:rPr>
              <w:t>z</w:t>
            </w:r>
            <w:r w:rsidR="00D23AD4">
              <w:rPr>
                <w:rFonts w:ascii="Arial" w:hAnsi="Arial" w:cs="Arial"/>
                <w:color w:val="auto"/>
              </w:rPr>
              <w:t xml:space="preserve"> con el usuario.</w:t>
            </w:r>
            <w:r w:rsidR="00D23AD4">
              <w:rPr>
                <w:rFonts w:ascii="Arial" w:hAnsi="Arial" w:cs="Arial"/>
                <w:color w:val="auto"/>
              </w:rPr>
              <w:t xml:space="preserve"> </w:t>
            </w:r>
            <w:r w:rsidR="00D23AD4">
              <w:rPr>
                <w:rFonts w:ascii="Arial" w:hAnsi="Arial" w:cs="Arial"/>
                <w:color w:val="auto"/>
              </w:rPr>
              <w:t>La interfaz utilizada para esta interacción está definida por los estándares del W3C, los cuales buscan brindar una experiencia interactiva y consistente a través de los diversos navegadores y dispositivos</w:t>
            </w:r>
            <w:sdt>
              <w:sdtPr>
                <w:rPr>
                  <w:rFonts w:ascii="Arial" w:hAnsi="Arial" w:cs="Arial"/>
                  <w:color w:val="auto"/>
                </w:rPr>
                <w:id w:val="-1366834823"/>
                <w:citation/>
              </w:sdtPr>
              <w:sdtContent>
                <w:r w:rsidR="00D23AD4">
                  <w:rPr>
                    <w:rFonts w:ascii="Arial" w:hAnsi="Arial" w:cs="Arial"/>
                    <w:color w:val="auto"/>
                  </w:rPr>
                  <w:fldChar w:fldCharType="begin"/>
                </w:r>
                <w:r w:rsidR="00D23AD4">
                  <w:rPr>
                    <w:rFonts w:ascii="Arial" w:hAnsi="Arial" w:cs="Arial"/>
                    <w:color w:val="auto"/>
                    <w:lang w:val="es-CO"/>
                  </w:rPr>
                  <w:instrText xml:space="preserve"> CITATION W3C19 \l 9226 </w:instrText>
                </w:r>
                <w:r w:rsidR="00D23AD4">
                  <w:rPr>
                    <w:rFonts w:ascii="Arial" w:hAnsi="Arial" w:cs="Arial"/>
                    <w:color w:val="auto"/>
                  </w:rPr>
                  <w:fldChar w:fldCharType="separate"/>
                </w:r>
                <w:r w:rsidR="005268D4">
                  <w:rPr>
                    <w:rFonts w:ascii="Arial" w:hAnsi="Arial" w:cs="Arial"/>
                    <w:noProof/>
                    <w:color w:val="auto"/>
                    <w:lang w:val="es-CO"/>
                  </w:rPr>
                  <w:t xml:space="preserve"> </w:t>
                </w:r>
                <w:r w:rsidR="005268D4" w:rsidRPr="005268D4">
                  <w:rPr>
                    <w:rFonts w:ascii="Arial" w:hAnsi="Arial" w:cs="Arial"/>
                    <w:noProof/>
                    <w:color w:val="auto"/>
                    <w:lang w:val="es-CO"/>
                  </w:rPr>
                  <w:t>[3]</w:t>
                </w:r>
                <w:r w:rsidR="00D23AD4">
                  <w:rPr>
                    <w:rFonts w:ascii="Arial" w:hAnsi="Arial" w:cs="Arial"/>
                    <w:color w:val="auto"/>
                  </w:rPr>
                  <w:fldChar w:fldCharType="end"/>
                </w:r>
              </w:sdtContent>
            </w:sdt>
            <w:r w:rsidR="00D23AD4">
              <w:rPr>
                <w:rFonts w:ascii="Arial" w:hAnsi="Arial" w:cs="Arial"/>
                <w:color w:val="auto"/>
              </w:rPr>
              <w:t xml:space="preserve">. Por lo tanto, para este componente, se asume que el navegador web utilizado por el usuario cumple con estos estándares. </w:t>
            </w:r>
          </w:p>
        </w:tc>
      </w:tr>
      <w:tr w:rsidR="00D85458" w14:paraId="5B0B13B6" w14:textId="77777777" w:rsidTr="00666785">
        <w:tc>
          <w:tcPr>
            <w:tcW w:w="2942" w:type="dxa"/>
          </w:tcPr>
          <w:p w14:paraId="4414DC70" w14:textId="11BE7937" w:rsidR="00D85458" w:rsidRDefault="00D85458" w:rsidP="00D472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utenticación con credenciales de Google</w:t>
            </w:r>
          </w:p>
        </w:tc>
        <w:tc>
          <w:tcPr>
            <w:tcW w:w="6125" w:type="dxa"/>
          </w:tcPr>
          <w:p w14:paraId="6F599737" w14:textId="7CD9B5F3" w:rsidR="00D85458" w:rsidRDefault="00D91958" w:rsidP="00D472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l permitir autenticación a través de Google, la aplicación deberá utilizar la </w:t>
            </w:r>
            <w:r w:rsidR="00585B97">
              <w:rPr>
                <w:rFonts w:ascii="Arial" w:hAnsi="Arial" w:cs="Arial"/>
                <w:color w:val="auto"/>
              </w:rPr>
              <w:t>API de Google</w:t>
            </w:r>
            <w:r w:rsidR="000776CF">
              <w:rPr>
                <w:rFonts w:ascii="Arial" w:hAnsi="Arial" w:cs="Arial"/>
                <w:color w:val="auto"/>
              </w:rPr>
              <w:t xml:space="preserve">. </w:t>
            </w:r>
            <w:r w:rsidR="00585B97">
              <w:rPr>
                <w:rFonts w:ascii="Arial" w:hAnsi="Arial" w:cs="Arial"/>
                <w:color w:val="auto"/>
              </w:rPr>
              <w:t xml:space="preserve">Esta API utiliza el protocolo OAuth 2.0 </w:t>
            </w:r>
            <w:r w:rsidR="00195BA6">
              <w:rPr>
                <w:rFonts w:ascii="Arial" w:hAnsi="Arial" w:cs="Arial"/>
                <w:color w:val="auto"/>
              </w:rPr>
              <w:t xml:space="preserve">para </w:t>
            </w:r>
            <w:r w:rsidR="000E1C28">
              <w:rPr>
                <w:rFonts w:ascii="Arial" w:hAnsi="Arial" w:cs="Arial"/>
                <w:color w:val="auto"/>
              </w:rPr>
              <w:t xml:space="preserve">la autenticación y la autorización de usuarios. </w:t>
            </w:r>
            <w:r w:rsidR="000738B9">
              <w:rPr>
                <w:rFonts w:ascii="Arial" w:hAnsi="Arial" w:cs="Arial"/>
                <w:color w:val="auto"/>
              </w:rPr>
              <w:t xml:space="preserve">Para poder utilizar este servicio, es necesario que la aplicación solicite un </w:t>
            </w:r>
            <w:r w:rsidR="00F83B35">
              <w:rPr>
                <w:rFonts w:ascii="Arial" w:hAnsi="Arial" w:cs="Arial"/>
                <w:color w:val="auto"/>
              </w:rPr>
              <w:t xml:space="preserve">token de acceso </w:t>
            </w:r>
            <w:r w:rsidR="00BD6153">
              <w:rPr>
                <w:rFonts w:ascii="Arial" w:hAnsi="Arial" w:cs="Arial"/>
                <w:color w:val="auto"/>
              </w:rPr>
              <w:t>al servidor de autorización de Google</w:t>
            </w:r>
            <w:r w:rsidR="00FD444F">
              <w:rPr>
                <w:rFonts w:ascii="Arial" w:hAnsi="Arial" w:cs="Arial"/>
                <w:color w:val="auto"/>
              </w:rPr>
              <w:t xml:space="preserve">, el cual se </w:t>
            </w:r>
            <w:r w:rsidR="00A602B2">
              <w:rPr>
                <w:rFonts w:ascii="Arial" w:hAnsi="Arial" w:cs="Arial"/>
                <w:color w:val="auto"/>
              </w:rPr>
              <w:t>le enviará a la API</w:t>
            </w:r>
            <w:sdt>
              <w:sdtPr>
                <w:rPr>
                  <w:rFonts w:ascii="Arial" w:hAnsi="Arial" w:cs="Arial"/>
                  <w:color w:val="auto"/>
                </w:rPr>
                <w:id w:val="-779795936"/>
                <w:citation/>
              </w:sdtPr>
              <w:sdtContent>
                <w:r w:rsidR="004116D5">
                  <w:rPr>
                    <w:rFonts w:ascii="Arial" w:hAnsi="Arial" w:cs="Arial"/>
                    <w:color w:val="auto"/>
                  </w:rPr>
                  <w:fldChar w:fldCharType="begin"/>
                </w:r>
                <w:r w:rsidR="004116D5">
                  <w:rPr>
                    <w:rFonts w:ascii="Arial" w:hAnsi="Arial" w:cs="Arial"/>
                    <w:color w:val="auto"/>
                    <w:lang w:val="es-CO"/>
                  </w:rPr>
                  <w:instrText xml:space="preserve"> CITATION Goo \l 9226 </w:instrText>
                </w:r>
                <w:r w:rsidR="004116D5">
                  <w:rPr>
                    <w:rFonts w:ascii="Arial" w:hAnsi="Arial" w:cs="Arial"/>
                    <w:color w:val="auto"/>
                  </w:rPr>
                  <w:fldChar w:fldCharType="separate"/>
                </w:r>
                <w:r w:rsidR="005268D4">
                  <w:rPr>
                    <w:rFonts w:ascii="Arial" w:hAnsi="Arial" w:cs="Arial"/>
                    <w:noProof/>
                    <w:color w:val="auto"/>
                    <w:lang w:val="es-CO"/>
                  </w:rPr>
                  <w:t xml:space="preserve"> </w:t>
                </w:r>
                <w:r w:rsidR="005268D4" w:rsidRPr="005268D4">
                  <w:rPr>
                    <w:rFonts w:ascii="Arial" w:hAnsi="Arial" w:cs="Arial"/>
                    <w:noProof/>
                    <w:color w:val="auto"/>
                    <w:lang w:val="es-CO"/>
                  </w:rPr>
                  <w:t>[4]</w:t>
                </w:r>
                <w:r w:rsidR="004116D5">
                  <w:rPr>
                    <w:rFonts w:ascii="Arial" w:hAnsi="Arial" w:cs="Arial"/>
                    <w:color w:val="auto"/>
                  </w:rPr>
                  <w:fldChar w:fldCharType="end"/>
                </w:r>
              </w:sdtContent>
            </w:sdt>
            <w:r w:rsidR="00A602B2">
              <w:rPr>
                <w:rFonts w:ascii="Arial" w:hAnsi="Arial" w:cs="Arial"/>
                <w:color w:val="auto"/>
              </w:rPr>
              <w:t xml:space="preserve">. </w:t>
            </w:r>
            <w:r w:rsidR="004D7708">
              <w:rPr>
                <w:rFonts w:ascii="Arial" w:hAnsi="Arial" w:cs="Arial"/>
                <w:color w:val="auto"/>
              </w:rPr>
              <w:t>A través de la API es posible</w:t>
            </w:r>
            <w:r w:rsidR="00E17D3D">
              <w:rPr>
                <w:rFonts w:ascii="Arial" w:hAnsi="Arial" w:cs="Arial"/>
                <w:color w:val="auto"/>
              </w:rPr>
              <w:t xml:space="preserve"> </w:t>
            </w:r>
            <w:r w:rsidR="009B7935">
              <w:rPr>
                <w:rFonts w:ascii="Arial" w:hAnsi="Arial" w:cs="Arial"/>
                <w:color w:val="auto"/>
              </w:rPr>
              <w:t>obtener información del perfil de Google del usuario</w:t>
            </w:r>
            <w:r w:rsidR="00DB3A58">
              <w:rPr>
                <w:rFonts w:ascii="Arial" w:hAnsi="Arial" w:cs="Arial"/>
                <w:color w:val="auto"/>
              </w:rPr>
              <w:t>, lo que permite registrarlo y autenticarlo</w:t>
            </w:r>
            <w:r w:rsidR="00E24A1F">
              <w:rPr>
                <w:rFonts w:ascii="Arial" w:hAnsi="Arial" w:cs="Arial"/>
                <w:color w:val="auto"/>
              </w:rPr>
              <w:t xml:space="preserve">. </w:t>
            </w:r>
            <w:r w:rsidR="00FE54CF">
              <w:rPr>
                <w:rFonts w:ascii="Arial" w:hAnsi="Arial" w:cs="Arial"/>
                <w:color w:val="auto"/>
              </w:rPr>
              <w:t>A través de la API t</w:t>
            </w:r>
            <w:r w:rsidR="00E24A1F">
              <w:rPr>
                <w:rFonts w:ascii="Arial" w:hAnsi="Arial" w:cs="Arial"/>
                <w:color w:val="auto"/>
              </w:rPr>
              <w:t>ambién</w:t>
            </w:r>
            <w:r w:rsidR="00FE54CF">
              <w:rPr>
                <w:rFonts w:ascii="Arial" w:hAnsi="Arial" w:cs="Arial"/>
                <w:color w:val="auto"/>
              </w:rPr>
              <w:t xml:space="preserve"> es posible cerrar la sesión </w:t>
            </w:r>
            <w:r w:rsidR="00071529">
              <w:rPr>
                <w:rFonts w:ascii="Arial" w:hAnsi="Arial" w:cs="Arial"/>
                <w:color w:val="auto"/>
              </w:rPr>
              <w:t xml:space="preserve">del usuario </w:t>
            </w:r>
            <w:r w:rsidR="00FE54CF">
              <w:rPr>
                <w:rFonts w:ascii="Arial" w:hAnsi="Arial" w:cs="Arial"/>
                <w:color w:val="auto"/>
              </w:rPr>
              <w:t>en el sitio web sin necesidad de cerrar su sesión en Google</w:t>
            </w:r>
            <w:sdt>
              <w:sdtPr>
                <w:rPr>
                  <w:rFonts w:ascii="Arial" w:hAnsi="Arial" w:cs="Arial"/>
                  <w:color w:val="auto"/>
                </w:rPr>
                <w:id w:val="-1694607753"/>
                <w:citation/>
              </w:sdtPr>
              <w:sdtContent>
                <w:r w:rsidR="00297CF5">
                  <w:rPr>
                    <w:rFonts w:ascii="Arial" w:hAnsi="Arial" w:cs="Arial"/>
                    <w:color w:val="auto"/>
                  </w:rPr>
                  <w:fldChar w:fldCharType="begin"/>
                </w:r>
                <w:r w:rsidR="00297CF5">
                  <w:rPr>
                    <w:rFonts w:ascii="Arial" w:hAnsi="Arial" w:cs="Arial"/>
                    <w:color w:val="auto"/>
                    <w:lang w:val="es-CO"/>
                  </w:rPr>
                  <w:instrText xml:space="preserve"> CITATION Goo1 \l 9226 </w:instrText>
                </w:r>
                <w:r w:rsidR="00297CF5">
                  <w:rPr>
                    <w:rFonts w:ascii="Arial" w:hAnsi="Arial" w:cs="Arial"/>
                    <w:color w:val="auto"/>
                  </w:rPr>
                  <w:fldChar w:fldCharType="separate"/>
                </w:r>
                <w:r w:rsidR="005268D4">
                  <w:rPr>
                    <w:rFonts w:ascii="Arial" w:hAnsi="Arial" w:cs="Arial"/>
                    <w:noProof/>
                    <w:color w:val="auto"/>
                    <w:lang w:val="es-CO"/>
                  </w:rPr>
                  <w:t xml:space="preserve"> </w:t>
                </w:r>
                <w:r w:rsidR="005268D4" w:rsidRPr="005268D4">
                  <w:rPr>
                    <w:rFonts w:ascii="Arial" w:hAnsi="Arial" w:cs="Arial"/>
                    <w:noProof/>
                    <w:color w:val="auto"/>
                    <w:lang w:val="es-CO"/>
                  </w:rPr>
                  <w:t>[5]</w:t>
                </w:r>
                <w:r w:rsidR="00297CF5">
                  <w:rPr>
                    <w:rFonts w:ascii="Arial" w:hAnsi="Arial" w:cs="Arial"/>
                    <w:color w:val="auto"/>
                  </w:rPr>
                  <w:fldChar w:fldCharType="end"/>
                </w:r>
              </w:sdtContent>
            </w:sdt>
            <w:r w:rsidR="002A2F26"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634AF0DC" w14:textId="77777777" w:rsidR="00A10FB8" w:rsidRDefault="00A10FB8" w:rsidP="00D47257">
      <w:pPr>
        <w:rPr>
          <w:rFonts w:ascii="Arial" w:hAnsi="Arial" w:cs="Arial"/>
          <w:color w:val="auto"/>
        </w:rPr>
      </w:pPr>
    </w:p>
    <w:p w14:paraId="7DFDC35D" w14:textId="77777777" w:rsidR="00B52FAD" w:rsidRDefault="00B52FAD" w:rsidP="00C047D7"/>
    <w:p w14:paraId="523F5EE7" w14:textId="331A4F45" w:rsidR="00A07B4D" w:rsidRPr="00007A02" w:rsidRDefault="00A07B4D" w:rsidP="00A07B4D">
      <w:pPr>
        <w:pStyle w:val="Ttulo3"/>
        <w:rPr>
          <w:rFonts w:ascii="Arial" w:hAnsi="Arial" w:cs="Arial"/>
        </w:rPr>
      </w:pPr>
      <w:bookmarkStart w:id="13" w:name="_Toc53773678"/>
      <w:r w:rsidRPr="00007A02">
        <w:rPr>
          <w:rFonts w:ascii="Arial" w:hAnsi="Arial" w:cs="Arial"/>
        </w:rPr>
        <w:lastRenderedPageBreak/>
        <w:t>Restricciones de memoria</w:t>
      </w:r>
      <w:bookmarkEnd w:id="13"/>
    </w:p>
    <w:p w14:paraId="719A3594" w14:textId="2AD05536" w:rsidR="00BB1A98" w:rsidRPr="00007A02" w:rsidRDefault="00914196" w:rsidP="00BB1A98">
      <w:pPr>
        <w:rPr>
          <w:rFonts w:ascii="Arial" w:hAnsi="Arial" w:cs="Arial"/>
          <w:color w:val="auto"/>
          <w:lang w:val="es-CO"/>
        </w:rPr>
      </w:pPr>
      <w:r w:rsidRPr="00007A02">
        <w:rPr>
          <w:rFonts w:ascii="Arial" w:hAnsi="Arial" w:cs="Arial"/>
          <w:color w:val="auto"/>
        </w:rPr>
        <w:t>Ya que el</w:t>
      </w:r>
      <w:r w:rsidR="00601F62" w:rsidRPr="00007A02">
        <w:rPr>
          <w:rFonts w:ascii="Arial" w:hAnsi="Arial" w:cs="Arial"/>
          <w:color w:val="auto"/>
        </w:rPr>
        <w:t xml:space="preserve"> </w:t>
      </w:r>
      <w:r w:rsidR="005B0F35" w:rsidRPr="00007A02">
        <w:rPr>
          <w:rFonts w:ascii="Arial" w:hAnsi="Arial" w:cs="Arial"/>
          <w:color w:val="auto"/>
        </w:rPr>
        <w:t xml:space="preserve">producto </w:t>
      </w:r>
      <w:r w:rsidR="00601F62" w:rsidRPr="00007A02">
        <w:rPr>
          <w:rFonts w:ascii="Arial" w:hAnsi="Arial" w:cs="Arial"/>
          <w:color w:val="auto"/>
        </w:rPr>
        <w:t xml:space="preserve">que se </w:t>
      </w:r>
      <w:r w:rsidR="00AB3C2F" w:rsidRPr="00007A02">
        <w:rPr>
          <w:rFonts w:ascii="Arial" w:hAnsi="Arial" w:cs="Arial"/>
          <w:color w:val="auto"/>
        </w:rPr>
        <w:t>está</w:t>
      </w:r>
      <w:r w:rsidR="00601F62" w:rsidRPr="00007A02">
        <w:rPr>
          <w:rFonts w:ascii="Arial" w:hAnsi="Arial" w:cs="Arial"/>
          <w:color w:val="auto"/>
        </w:rPr>
        <w:t xml:space="preserve"> realizando es un servicio que se presenta </w:t>
      </w:r>
      <w:r w:rsidR="00611026" w:rsidRPr="00007A02">
        <w:rPr>
          <w:rFonts w:ascii="Arial" w:hAnsi="Arial" w:cs="Arial"/>
          <w:color w:val="auto"/>
        </w:rPr>
        <w:t xml:space="preserve">como </w:t>
      </w:r>
      <w:r w:rsidR="000D62AE" w:rsidRPr="00007A02">
        <w:rPr>
          <w:rFonts w:ascii="Arial" w:hAnsi="Arial" w:cs="Arial"/>
          <w:color w:val="auto"/>
        </w:rPr>
        <w:t>página</w:t>
      </w:r>
      <w:r w:rsidR="00611026" w:rsidRPr="00007A02">
        <w:rPr>
          <w:rFonts w:ascii="Arial" w:hAnsi="Arial" w:cs="Arial"/>
          <w:color w:val="auto"/>
        </w:rPr>
        <w:t xml:space="preserve"> web, </w:t>
      </w:r>
      <w:r w:rsidR="0092548C" w:rsidRPr="00007A02">
        <w:rPr>
          <w:rFonts w:ascii="Arial" w:hAnsi="Arial" w:cs="Arial"/>
          <w:color w:val="auto"/>
        </w:rPr>
        <w:t>se vuelve evidente la necesidad de un</w:t>
      </w:r>
      <w:r w:rsidR="00DC04F7" w:rsidRPr="00007A02">
        <w:rPr>
          <w:rFonts w:ascii="Arial" w:hAnsi="Arial" w:cs="Arial"/>
          <w:color w:val="auto"/>
        </w:rPr>
        <w:t xml:space="preserve"> navegador web. En el mercado existen diversas opciones</w:t>
      </w:r>
      <w:r w:rsidR="00343F1C" w:rsidRPr="00007A02">
        <w:rPr>
          <w:rFonts w:ascii="Arial" w:hAnsi="Arial" w:cs="Arial"/>
          <w:color w:val="auto"/>
        </w:rPr>
        <w:t>, y cada una utiliza los recursos del computador en distintas me</w:t>
      </w:r>
      <w:r w:rsidR="003C59D5" w:rsidRPr="00007A02">
        <w:rPr>
          <w:rFonts w:ascii="Arial" w:hAnsi="Arial" w:cs="Arial"/>
          <w:color w:val="auto"/>
        </w:rPr>
        <w:t>d</w:t>
      </w:r>
      <w:r w:rsidR="00343F1C" w:rsidRPr="00007A02">
        <w:rPr>
          <w:rFonts w:ascii="Arial" w:hAnsi="Arial" w:cs="Arial"/>
          <w:color w:val="auto"/>
        </w:rPr>
        <w:t>idas</w:t>
      </w:r>
      <w:r w:rsidR="00B77EAD" w:rsidRPr="00007A02">
        <w:rPr>
          <w:rFonts w:ascii="Arial" w:hAnsi="Arial" w:cs="Arial"/>
          <w:color w:val="auto"/>
        </w:rPr>
        <w:t>, así que las necesidades de la capacidad de cómputo están dadas por el tipo de navegador.</w:t>
      </w:r>
      <w:r w:rsidR="00152271" w:rsidRPr="00007A02">
        <w:rPr>
          <w:rFonts w:ascii="Arial" w:hAnsi="Arial" w:cs="Arial"/>
          <w:color w:val="auto"/>
        </w:rPr>
        <w:t xml:space="preserve"> En este sentido, se puede decir que cualquier</w:t>
      </w:r>
      <w:r w:rsidR="000E4BF7" w:rsidRPr="00007A02">
        <w:rPr>
          <w:rFonts w:ascii="Arial" w:hAnsi="Arial" w:cs="Arial"/>
          <w:color w:val="auto"/>
        </w:rPr>
        <w:t xml:space="preserve"> dispositivo capaz de utilizar un navegador</w:t>
      </w:r>
      <w:r w:rsidR="005B0F35" w:rsidRPr="00007A02">
        <w:rPr>
          <w:rFonts w:ascii="Arial" w:hAnsi="Arial" w:cs="Arial"/>
          <w:color w:val="auto"/>
        </w:rPr>
        <w:t xml:space="preserve"> de internet es capaz de utilizar el producto.</w:t>
      </w:r>
      <w:r w:rsidR="004E57F6" w:rsidRPr="00007A02">
        <w:rPr>
          <w:rFonts w:ascii="Arial" w:hAnsi="Arial" w:cs="Arial"/>
          <w:color w:val="auto"/>
        </w:rPr>
        <w:t xml:space="preserve"> C</w:t>
      </w:r>
      <w:r w:rsidR="00D910EB" w:rsidRPr="00007A02">
        <w:rPr>
          <w:rFonts w:ascii="Arial" w:hAnsi="Arial" w:cs="Arial"/>
          <w:color w:val="auto"/>
        </w:rPr>
        <w:t xml:space="preserve">on base en la información encontrada, el navegador que </w:t>
      </w:r>
      <w:r w:rsidR="00BF7719" w:rsidRPr="00007A02">
        <w:rPr>
          <w:rFonts w:ascii="Arial" w:hAnsi="Arial" w:cs="Arial"/>
          <w:color w:val="auto"/>
        </w:rPr>
        <w:t>más</w:t>
      </w:r>
      <w:r w:rsidR="00D910EB" w:rsidRPr="00007A02">
        <w:rPr>
          <w:rFonts w:ascii="Arial" w:hAnsi="Arial" w:cs="Arial"/>
          <w:color w:val="auto"/>
        </w:rPr>
        <w:t xml:space="preserve"> recursos</w:t>
      </w:r>
      <w:r w:rsidR="00BF7719" w:rsidRPr="00007A02">
        <w:rPr>
          <w:rFonts w:ascii="Arial" w:hAnsi="Arial" w:cs="Arial"/>
          <w:color w:val="auto"/>
        </w:rPr>
        <w:t xml:space="preserve"> utiliza es </w:t>
      </w:r>
      <w:r w:rsidR="00796F80" w:rsidRPr="00007A02">
        <w:rPr>
          <w:rFonts w:ascii="Arial" w:hAnsi="Arial" w:cs="Arial"/>
          <w:color w:val="auto"/>
        </w:rPr>
        <w:t>Google Chrome</w:t>
      </w:r>
      <w:r w:rsidR="00CB30B7" w:rsidRPr="00007A02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-1875293088"/>
          <w:citation/>
        </w:sdtPr>
        <w:sdtContent>
          <w:r w:rsidR="00CB30B7" w:rsidRPr="00007A02">
            <w:rPr>
              <w:rFonts w:ascii="Arial" w:hAnsi="Arial" w:cs="Arial"/>
              <w:color w:val="auto"/>
            </w:rPr>
            <w:fldChar w:fldCharType="begin"/>
          </w:r>
          <w:r w:rsidR="00CB30B7" w:rsidRPr="00007A02">
            <w:rPr>
              <w:rFonts w:ascii="Arial" w:hAnsi="Arial" w:cs="Arial"/>
              <w:color w:val="auto"/>
              <w:lang w:val="es-CO"/>
            </w:rPr>
            <w:instrText xml:space="preserve"> CITATION Oma19 \l 1033 </w:instrText>
          </w:r>
          <w:r w:rsidR="00CB30B7" w:rsidRPr="00007A02">
            <w:rPr>
              <w:rFonts w:ascii="Arial" w:hAnsi="Arial" w:cs="Arial"/>
              <w:color w:val="auto"/>
            </w:rPr>
            <w:fldChar w:fldCharType="separate"/>
          </w:r>
          <w:r w:rsidR="005268D4" w:rsidRPr="005268D4">
            <w:rPr>
              <w:rFonts w:ascii="Arial" w:hAnsi="Arial" w:cs="Arial"/>
              <w:noProof/>
              <w:color w:val="auto"/>
              <w:lang w:val="es-CO"/>
            </w:rPr>
            <w:t>[6]</w:t>
          </w:r>
          <w:r w:rsidR="00CB30B7" w:rsidRPr="00007A02">
            <w:rPr>
              <w:rFonts w:ascii="Arial" w:hAnsi="Arial" w:cs="Arial"/>
              <w:color w:val="auto"/>
            </w:rPr>
            <w:fldChar w:fldCharType="end"/>
          </w:r>
        </w:sdtContent>
      </w:sdt>
      <w:r w:rsidR="00CB30B7" w:rsidRPr="00007A02">
        <w:rPr>
          <w:rFonts w:ascii="Arial" w:hAnsi="Arial" w:cs="Arial"/>
          <w:color w:val="auto"/>
        </w:rPr>
        <w:t>.</w:t>
      </w:r>
      <w:r w:rsidR="00796F80" w:rsidRPr="00007A02">
        <w:rPr>
          <w:rFonts w:ascii="Arial" w:hAnsi="Arial" w:cs="Arial"/>
          <w:color w:val="auto"/>
        </w:rPr>
        <w:t xml:space="preserve"> </w:t>
      </w:r>
      <w:r w:rsidR="007324AF" w:rsidRPr="00007A02">
        <w:rPr>
          <w:rFonts w:ascii="Arial" w:hAnsi="Arial" w:cs="Arial"/>
          <w:color w:val="auto"/>
        </w:rPr>
        <w:t xml:space="preserve">De ese modo, para especificar los requisitos </w:t>
      </w:r>
      <w:r w:rsidR="00FD4F2B" w:rsidRPr="00007A02">
        <w:rPr>
          <w:rFonts w:ascii="Arial" w:hAnsi="Arial" w:cs="Arial"/>
          <w:color w:val="auto"/>
        </w:rPr>
        <w:t xml:space="preserve">mínimos se tendrá en cuenta los requisitos de Google Chrome </w:t>
      </w:r>
      <w:r w:rsidR="00835728" w:rsidRPr="00007A02">
        <w:rPr>
          <w:rFonts w:ascii="Arial" w:hAnsi="Arial" w:cs="Arial"/>
          <w:color w:val="auto"/>
        </w:rPr>
        <w:t xml:space="preserve">para </w:t>
      </w:r>
      <w:r w:rsidR="001C60D5" w:rsidRPr="00007A02">
        <w:rPr>
          <w:rFonts w:ascii="Arial" w:hAnsi="Arial" w:cs="Arial"/>
          <w:color w:val="auto"/>
        </w:rPr>
        <w:t xml:space="preserve">diferentes </w:t>
      </w:r>
      <w:r w:rsidR="00835728" w:rsidRPr="00007A02">
        <w:rPr>
          <w:rFonts w:ascii="Arial" w:hAnsi="Arial" w:cs="Arial"/>
          <w:color w:val="auto"/>
        </w:rPr>
        <w:t>dispo</w:t>
      </w:r>
      <w:r w:rsidR="0030281D" w:rsidRPr="00007A02">
        <w:rPr>
          <w:rFonts w:ascii="Arial" w:hAnsi="Arial" w:cs="Arial"/>
          <w:color w:val="auto"/>
        </w:rPr>
        <w:t>sitivos</w:t>
      </w:r>
      <w:r w:rsidR="00187BAF" w:rsidRPr="00007A02">
        <w:rPr>
          <w:rFonts w:ascii="Arial" w:hAnsi="Arial" w:cs="Arial"/>
          <w:color w:val="auto"/>
        </w:rPr>
        <w:t xml:space="preserve"> y sistemas operativos</w:t>
      </w:r>
      <w:r w:rsidR="009C781A" w:rsidRPr="00007A02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529839775"/>
          <w:citation/>
        </w:sdtPr>
        <w:sdtContent>
          <w:r w:rsidR="009C781A" w:rsidRPr="00007A02">
            <w:rPr>
              <w:rFonts w:ascii="Arial" w:hAnsi="Arial" w:cs="Arial"/>
              <w:color w:val="auto"/>
            </w:rPr>
            <w:fldChar w:fldCharType="begin"/>
          </w:r>
          <w:r w:rsidR="004116D5" w:rsidRPr="00007A02">
            <w:rPr>
              <w:rFonts w:ascii="Arial" w:hAnsi="Arial" w:cs="Arial"/>
              <w:color w:val="auto"/>
              <w:lang w:val="es-CO"/>
            </w:rPr>
            <w:instrText xml:space="preserve">CITATION Goo20 \m Goo201 \l 1033 </w:instrText>
          </w:r>
          <w:r w:rsidR="009C781A" w:rsidRPr="00007A02">
            <w:rPr>
              <w:rFonts w:ascii="Arial" w:hAnsi="Arial" w:cs="Arial"/>
              <w:color w:val="auto"/>
            </w:rPr>
            <w:fldChar w:fldCharType="separate"/>
          </w:r>
          <w:r w:rsidR="005268D4" w:rsidRPr="005268D4">
            <w:rPr>
              <w:rFonts w:ascii="Arial" w:hAnsi="Arial" w:cs="Arial"/>
              <w:noProof/>
              <w:color w:val="auto"/>
              <w:lang w:val="es-CO"/>
            </w:rPr>
            <w:t>[7, 8]</w:t>
          </w:r>
          <w:r w:rsidR="009C781A" w:rsidRPr="00007A02">
            <w:rPr>
              <w:rFonts w:ascii="Arial" w:hAnsi="Arial" w:cs="Arial"/>
              <w:color w:val="auto"/>
            </w:rPr>
            <w:fldChar w:fldCharType="end"/>
          </w:r>
        </w:sdtContent>
      </w:sdt>
      <w:r w:rsidR="001A664E" w:rsidRPr="00007A02">
        <w:rPr>
          <w:rFonts w:ascii="Arial" w:hAnsi="Arial" w:cs="Arial"/>
          <w:color w:val="auto"/>
        </w:rPr>
        <w:t>.</w:t>
      </w:r>
      <w:r w:rsidR="00FE5487" w:rsidRPr="00007A02">
        <w:rPr>
          <w:rFonts w:ascii="Arial" w:hAnsi="Arial" w:cs="Arial"/>
          <w:color w:val="auto"/>
        </w:rPr>
        <w:t xml:space="preserve"> </w:t>
      </w:r>
      <w:r w:rsidR="00FE5487" w:rsidRPr="00007A02">
        <w:rPr>
          <w:rFonts w:ascii="Arial" w:hAnsi="Arial" w:cs="Arial"/>
          <w:color w:val="auto"/>
          <w:lang w:val="es-CO"/>
        </w:rPr>
        <w:t>Los campos no especificados en la tabla se deben ya sea a que no tienen un requisito mínimo o que no se especifica por los creadores del sistema operativo.</w:t>
      </w:r>
    </w:p>
    <w:p w14:paraId="19080DE5" w14:textId="77777777" w:rsidR="00A36441" w:rsidRPr="00914196" w:rsidRDefault="00A36441" w:rsidP="00F750A8">
      <w:pPr>
        <w:rPr>
          <w:color w:val="auto"/>
        </w:rPr>
      </w:pPr>
    </w:p>
    <w:p w14:paraId="2A03D57E" w14:textId="25807C75" w:rsidR="009C781A" w:rsidRDefault="00F81F99" w:rsidP="00F81F99">
      <w:pPr>
        <w:pStyle w:val="Descripcin"/>
        <w:rPr>
          <w:color w:val="auto"/>
        </w:rPr>
      </w:pPr>
      <w:bookmarkStart w:id="14" w:name="_Toc53777132"/>
      <w:bookmarkStart w:id="15" w:name="_Toc53779751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AF62DD">
        <w:rPr>
          <w:noProof/>
        </w:rPr>
        <w:t>2</w:t>
      </w:r>
      <w:r>
        <w:fldChar w:fldCharType="end"/>
      </w:r>
      <w:r w:rsidR="002D3957">
        <w:t>.</w:t>
      </w:r>
      <w:r>
        <w:t xml:space="preserve"> Requisitos de cómputo por sistema operativo</w:t>
      </w:r>
      <w:bookmarkEnd w:id="14"/>
      <w:bookmarkEnd w:id="15"/>
    </w:p>
    <w:tbl>
      <w:tblPr>
        <w:tblStyle w:val="Tabladelista6concolores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408"/>
        <w:gridCol w:w="1919"/>
        <w:gridCol w:w="2027"/>
      </w:tblGrid>
      <w:tr w:rsidR="009B1789" w14:paraId="7047BAB9" w14:textId="651940C3" w:rsidTr="00AC6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52638089" w14:textId="134283FE" w:rsidR="009B1789" w:rsidRPr="00D96591" w:rsidRDefault="009B1789" w:rsidP="004E57F6">
            <w:pPr>
              <w:rPr>
                <w:color w:val="auto"/>
                <w:lang w:val="es-CO"/>
              </w:rPr>
            </w:pPr>
            <w:r w:rsidRPr="00D96591">
              <w:rPr>
                <w:color w:val="auto"/>
                <w:lang w:val="es-CO"/>
              </w:rPr>
              <w:t>Sistema Operativo</w:t>
            </w:r>
          </w:p>
        </w:tc>
        <w:tc>
          <w:tcPr>
            <w:tcW w:w="1737" w:type="dxa"/>
          </w:tcPr>
          <w:p w14:paraId="4E46DE50" w14:textId="05EE557A" w:rsidR="009B1789" w:rsidRPr="00D96591" w:rsidRDefault="009B1789" w:rsidP="004E5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ocesador</w:t>
            </w:r>
          </w:p>
        </w:tc>
        <w:tc>
          <w:tcPr>
            <w:tcW w:w="1408" w:type="dxa"/>
          </w:tcPr>
          <w:p w14:paraId="0FCB750A" w14:textId="45610836" w:rsidR="009B1789" w:rsidRPr="00D96591" w:rsidRDefault="009B1789" w:rsidP="004E5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RAM</w:t>
            </w:r>
          </w:p>
        </w:tc>
        <w:tc>
          <w:tcPr>
            <w:tcW w:w="1919" w:type="dxa"/>
          </w:tcPr>
          <w:p w14:paraId="0B55A92C" w14:textId="1CAED155" w:rsidR="009B1789" w:rsidRPr="00D96591" w:rsidRDefault="009B1789" w:rsidP="004E5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lmacenamiento</w:t>
            </w:r>
          </w:p>
        </w:tc>
        <w:tc>
          <w:tcPr>
            <w:tcW w:w="2027" w:type="dxa"/>
          </w:tcPr>
          <w:p w14:paraId="14D66C28" w14:textId="58A38311" w:rsidR="009B1789" w:rsidRDefault="009B1789" w:rsidP="004E5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Tarjeta Grafica</w:t>
            </w:r>
          </w:p>
        </w:tc>
      </w:tr>
      <w:tr w:rsidR="00F8054E" w:rsidRPr="00815597" w14:paraId="4CC562D5" w14:textId="5DB94DF0" w:rsidTr="00AC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3E8350B" w14:textId="46461AD1" w:rsidR="00F8054E" w:rsidRPr="00F81F99" w:rsidRDefault="00F8054E" w:rsidP="00F8054E">
            <w:pPr>
              <w:jc w:val="left"/>
              <w:rPr>
                <w:rFonts w:cstheme="minorHAnsi"/>
                <w:b w:val="0"/>
                <w:bCs w:val="0"/>
                <w:color w:val="auto"/>
                <w:lang w:val="en-US"/>
              </w:rPr>
            </w:pPr>
            <w:r w:rsidRPr="00F81F99">
              <w:rPr>
                <w:rFonts w:cstheme="minorHAnsi"/>
                <w:b w:val="0"/>
                <w:bCs w:val="0"/>
                <w:color w:val="auto"/>
                <w:lang w:val="en-US"/>
              </w:rPr>
              <w:t xml:space="preserve">Windows 7, Windows 8, Windows 8.1, Windows 10 </w:t>
            </w:r>
            <w:sdt>
              <w:sdtPr>
                <w:rPr>
                  <w:rFonts w:cstheme="minorHAnsi"/>
                  <w:color w:val="auto"/>
                  <w:lang w:val="en-US"/>
                </w:rPr>
                <w:id w:val="288099819"/>
                <w:citation/>
              </w:sdtPr>
              <w:sdtContent>
                <w:r w:rsidR="00074A1C" w:rsidRPr="00F81F99">
                  <w:rPr>
                    <w:rFonts w:cstheme="minorHAnsi"/>
                    <w:color w:val="auto"/>
                    <w:lang w:val="en-US"/>
                  </w:rPr>
                  <w:fldChar w:fldCharType="begin"/>
                </w:r>
                <w:r w:rsidR="00074A1C" w:rsidRPr="00F81F99">
                  <w:rPr>
                    <w:rFonts w:cstheme="minorHAnsi"/>
                    <w:b w:val="0"/>
                    <w:bCs w:val="0"/>
                    <w:color w:val="auto"/>
                    <w:lang w:val="en-US"/>
                  </w:rPr>
                  <w:instrText xml:space="preserve"> CITATION Mic206 \l 1033 </w:instrText>
                </w:r>
                <w:r w:rsidR="00AC672A" w:rsidRPr="00F81F99">
                  <w:rPr>
                    <w:rFonts w:cstheme="minorHAnsi"/>
                    <w:b w:val="0"/>
                    <w:bCs w:val="0"/>
                    <w:color w:val="auto"/>
                    <w:lang w:val="en-US"/>
                  </w:rPr>
                  <w:instrText xml:space="preserve"> \m Mic207</w:instrText>
                </w:r>
                <w:r w:rsidR="00074A1C" w:rsidRPr="00F81F99">
                  <w:rPr>
                    <w:rFonts w:cstheme="minorHAnsi"/>
                    <w:color w:val="auto"/>
                    <w:lang w:val="en-US"/>
                  </w:rPr>
                  <w:fldChar w:fldCharType="separate"/>
                </w:r>
                <w:r w:rsidR="005268D4" w:rsidRPr="005268D4">
                  <w:rPr>
                    <w:rFonts w:cstheme="minorHAnsi"/>
                    <w:noProof/>
                    <w:color w:val="auto"/>
                    <w:lang w:val="en-US"/>
                  </w:rPr>
                  <w:t>[9, 10]</w:t>
                </w:r>
                <w:r w:rsidR="00074A1C" w:rsidRPr="00F81F99">
                  <w:rPr>
                    <w:rFonts w:cstheme="minorHAnsi"/>
                    <w:color w:val="auto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737" w:type="dxa"/>
          </w:tcPr>
          <w:p w14:paraId="5E47C4E2" w14:textId="10E39638" w:rsidR="00F8054E" w:rsidRPr="00F81F99" w:rsidRDefault="00F8054E" w:rsidP="00F805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F81F99">
              <w:rPr>
                <w:rFonts w:cstheme="minorHAnsi"/>
                <w:color w:val="auto"/>
                <w:lang w:val="es-CO"/>
              </w:rPr>
              <w:t>Procesador Intel Pentium 4 o posterior compatible con SSE2</w:t>
            </w:r>
          </w:p>
        </w:tc>
        <w:tc>
          <w:tcPr>
            <w:tcW w:w="1408" w:type="dxa"/>
          </w:tcPr>
          <w:p w14:paraId="0258EA12" w14:textId="49102660" w:rsidR="00F8054E" w:rsidRPr="00537DD6" w:rsidRDefault="00F8054E" w:rsidP="00F805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color w:val="auto"/>
              </w:rPr>
              <w:t>1 GB de RAM (32 bits) o 2 GB de RAM (64 bits)</w:t>
            </w:r>
          </w:p>
        </w:tc>
        <w:tc>
          <w:tcPr>
            <w:tcW w:w="1919" w:type="dxa"/>
          </w:tcPr>
          <w:p w14:paraId="28187175" w14:textId="0B9D0E04" w:rsidR="00F8054E" w:rsidRPr="00537DD6" w:rsidRDefault="00F8054E" w:rsidP="00F805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 w:rsidRPr="00537DD6">
              <w:rPr>
                <w:color w:val="auto"/>
                <w:lang w:val="en-US"/>
              </w:rPr>
              <w:t>16 GB (32 bits) o 20 GB (64 bits)</w:t>
            </w:r>
          </w:p>
        </w:tc>
        <w:tc>
          <w:tcPr>
            <w:tcW w:w="2027" w:type="dxa"/>
          </w:tcPr>
          <w:p w14:paraId="28EFE5C0" w14:textId="232F5A77" w:rsidR="00F8054E" w:rsidRPr="00537DD6" w:rsidRDefault="00F8054E" w:rsidP="00F805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color w:val="auto"/>
              </w:rPr>
              <w:t>DirectX 9 con controlador WDDM 1.0 o superior</w:t>
            </w:r>
          </w:p>
        </w:tc>
      </w:tr>
      <w:tr w:rsidR="009B1789" w:rsidRPr="00815597" w14:paraId="50534996" w14:textId="14C290C3" w:rsidTr="00AC6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57A44F93" w14:textId="0B4BA5F1" w:rsidR="009B1789" w:rsidRPr="00F81F99" w:rsidRDefault="009B1789" w:rsidP="00D96591">
            <w:pPr>
              <w:jc w:val="left"/>
              <w:rPr>
                <w:rFonts w:cstheme="minorHAnsi"/>
                <w:b w:val="0"/>
                <w:bCs w:val="0"/>
                <w:color w:val="auto"/>
                <w:lang w:val="es-CO"/>
              </w:rPr>
            </w:pPr>
            <w:r w:rsidRPr="00F81F99">
              <w:rPr>
                <w:rFonts w:cstheme="minorHAnsi"/>
                <w:b w:val="0"/>
                <w:bCs w:val="0"/>
                <w:color w:val="auto"/>
                <w:lang w:val="es-CO"/>
              </w:rPr>
              <w:t xml:space="preserve">OS X Yosemite 10.10 </w:t>
            </w:r>
            <w:sdt>
              <w:sdtPr>
                <w:rPr>
                  <w:rFonts w:cstheme="minorHAnsi"/>
                  <w:color w:val="auto"/>
                  <w:lang w:val="es-CO"/>
                </w:rPr>
                <w:id w:val="-1074816499"/>
                <w:citation/>
              </w:sdtPr>
              <w:sdtContent>
                <w:r w:rsidR="009235E0" w:rsidRPr="00F81F99">
                  <w:rPr>
                    <w:rFonts w:cstheme="minorHAnsi"/>
                    <w:color w:val="auto"/>
                    <w:lang w:val="es-CO"/>
                  </w:rPr>
                  <w:fldChar w:fldCharType="begin"/>
                </w:r>
                <w:r w:rsidR="009235E0" w:rsidRPr="00F81F99">
                  <w:rPr>
                    <w:rFonts w:cstheme="minorHAnsi"/>
                    <w:b w:val="0"/>
                    <w:bCs w:val="0"/>
                    <w:color w:val="auto"/>
                    <w:lang w:val="es-CO"/>
                  </w:rPr>
                  <w:instrText xml:space="preserve"> CITATION App17 \l 1033 </w:instrText>
                </w:r>
                <w:r w:rsidR="009235E0" w:rsidRPr="00F81F99">
                  <w:rPr>
                    <w:rFonts w:cstheme="minorHAnsi"/>
                    <w:color w:val="auto"/>
                    <w:lang w:val="es-CO"/>
                  </w:rPr>
                  <w:fldChar w:fldCharType="separate"/>
                </w:r>
                <w:r w:rsidR="005268D4" w:rsidRPr="005268D4">
                  <w:rPr>
                    <w:rFonts w:cstheme="minorHAnsi"/>
                    <w:noProof/>
                    <w:color w:val="auto"/>
                    <w:lang w:val="es-CO"/>
                  </w:rPr>
                  <w:t>[11]</w:t>
                </w:r>
                <w:r w:rsidR="009235E0" w:rsidRPr="00F81F99">
                  <w:rPr>
                    <w:rFonts w:cstheme="minorHAnsi"/>
                    <w:color w:val="auto"/>
                    <w:lang w:val="es-CO"/>
                  </w:rPr>
                  <w:fldChar w:fldCharType="end"/>
                </w:r>
              </w:sdtContent>
            </w:sdt>
          </w:p>
        </w:tc>
        <w:tc>
          <w:tcPr>
            <w:tcW w:w="1737" w:type="dxa"/>
          </w:tcPr>
          <w:p w14:paraId="558DA938" w14:textId="613BF907" w:rsidR="009B1789" w:rsidRPr="00F81F99" w:rsidRDefault="009B1789" w:rsidP="00D965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F81F99">
              <w:rPr>
                <w:rFonts w:cstheme="minorHAnsi"/>
                <w:color w:val="auto"/>
                <w:lang w:val="es-CO"/>
              </w:rPr>
              <w:t>-</w:t>
            </w:r>
          </w:p>
        </w:tc>
        <w:tc>
          <w:tcPr>
            <w:tcW w:w="1408" w:type="dxa"/>
          </w:tcPr>
          <w:p w14:paraId="36A1BBFC" w14:textId="320CACD1" w:rsidR="009B1789" w:rsidRPr="00537DD6" w:rsidRDefault="00097D0F" w:rsidP="00D965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2 GB</w:t>
            </w:r>
          </w:p>
        </w:tc>
        <w:tc>
          <w:tcPr>
            <w:tcW w:w="1919" w:type="dxa"/>
          </w:tcPr>
          <w:p w14:paraId="75B588F0" w14:textId="1A565406" w:rsidR="009B1789" w:rsidRPr="00537DD6" w:rsidRDefault="00A62D83" w:rsidP="00D965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8 GB</w:t>
            </w:r>
          </w:p>
        </w:tc>
        <w:tc>
          <w:tcPr>
            <w:tcW w:w="2027" w:type="dxa"/>
          </w:tcPr>
          <w:p w14:paraId="073855F2" w14:textId="12AE8FC0" w:rsidR="009B1789" w:rsidRPr="00537DD6" w:rsidRDefault="000E3A30" w:rsidP="00D965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-</w:t>
            </w:r>
          </w:p>
        </w:tc>
      </w:tr>
      <w:tr w:rsidR="009B1789" w:rsidRPr="00815597" w14:paraId="0CE9DA2A" w14:textId="541BD687" w:rsidTr="00AC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252A6CF" w14:textId="0F6E62E7" w:rsidR="009B1789" w:rsidRPr="00F81F99" w:rsidRDefault="009B1789" w:rsidP="00D96591">
            <w:pPr>
              <w:jc w:val="left"/>
              <w:rPr>
                <w:rFonts w:cstheme="minorHAnsi"/>
                <w:b w:val="0"/>
                <w:bCs w:val="0"/>
                <w:color w:val="auto"/>
                <w:lang w:val="es-CO"/>
              </w:rPr>
            </w:pPr>
            <w:r w:rsidRPr="00F81F99">
              <w:rPr>
                <w:rFonts w:cstheme="minorHAnsi"/>
                <w:b w:val="0"/>
                <w:bCs w:val="0"/>
                <w:color w:val="auto"/>
                <w:lang w:val="es-CO"/>
              </w:rPr>
              <w:t xml:space="preserve">64 bits de Ubuntu 14.04, Debian 8, </w:t>
            </w:r>
            <w:proofErr w:type="spellStart"/>
            <w:r w:rsidRPr="00F81F99">
              <w:rPr>
                <w:rFonts w:cstheme="minorHAnsi"/>
                <w:b w:val="0"/>
                <w:bCs w:val="0"/>
                <w:color w:val="auto"/>
                <w:lang w:val="es-CO"/>
              </w:rPr>
              <w:t>openSUSE</w:t>
            </w:r>
            <w:proofErr w:type="spellEnd"/>
            <w:r w:rsidRPr="00F81F99">
              <w:rPr>
                <w:rFonts w:cstheme="minorHAnsi"/>
                <w:b w:val="0"/>
                <w:bCs w:val="0"/>
                <w:color w:val="auto"/>
                <w:lang w:val="es-CO"/>
              </w:rPr>
              <w:t xml:space="preserve"> 13.3</w:t>
            </w:r>
            <w:r w:rsidR="0010245A">
              <w:rPr>
                <w:rFonts w:cstheme="minorHAnsi"/>
                <w:b w:val="0"/>
                <w:bCs w:val="0"/>
                <w:color w:val="auto"/>
                <w:lang w:val="es-CO"/>
              </w:rPr>
              <w:t>,</w:t>
            </w:r>
            <w:r w:rsidRPr="00F81F99">
              <w:rPr>
                <w:rFonts w:cstheme="minorHAnsi"/>
                <w:b w:val="0"/>
                <w:bCs w:val="0"/>
                <w:color w:val="auto"/>
                <w:lang w:val="es-CO"/>
              </w:rPr>
              <w:t xml:space="preserve"> Fedora Linux 24 </w:t>
            </w:r>
            <w:sdt>
              <w:sdtPr>
                <w:rPr>
                  <w:rFonts w:cstheme="minorHAnsi"/>
                  <w:color w:val="auto"/>
                  <w:lang w:val="es-CO"/>
                </w:rPr>
                <w:id w:val="-1901354151"/>
                <w:citation/>
              </w:sdtPr>
              <w:sdtContent>
                <w:r w:rsidR="00537DD6" w:rsidRPr="00F81F99">
                  <w:rPr>
                    <w:rFonts w:cstheme="minorHAnsi"/>
                    <w:color w:val="auto"/>
                    <w:lang w:val="es-CO"/>
                  </w:rPr>
                  <w:fldChar w:fldCharType="begin"/>
                </w:r>
                <w:r w:rsidR="00537DD6" w:rsidRPr="00F81F99">
                  <w:rPr>
                    <w:rFonts w:cstheme="minorHAnsi"/>
                    <w:b w:val="0"/>
                    <w:bCs w:val="0"/>
                    <w:color w:val="auto"/>
                    <w:lang w:val="es-CO"/>
                  </w:rPr>
                  <w:instrText xml:space="preserve"> CITATION Cés14 \l 1033 </w:instrText>
                </w:r>
                <w:r w:rsidR="00537DD6" w:rsidRPr="00F81F99">
                  <w:rPr>
                    <w:rFonts w:cstheme="minorHAnsi"/>
                    <w:color w:val="auto"/>
                    <w:lang w:val="es-CO"/>
                  </w:rPr>
                  <w:fldChar w:fldCharType="separate"/>
                </w:r>
                <w:r w:rsidR="005268D4" w:rsidRPr="005268D4">
                  <w:rPr>
                    <w:rFonts w:cstheme="minorHAnsi"/>
                    <w:noProof/>
                    <w:color w:val="auto"/>
                    <w:lang w:val="es-CO"/>
                  </w:rPr>
                  <w:t>[12]</w:t>
                </w:r>
                <w:r w:rsidR="00537DD6" w:rsidRPr="00F81F99">
                  <w:rPr>
                    <w:rFonts w:cstheme="minorHAnsi"/>
                    <w:color w:val="auto"/>
                    <w:lang w:val="es-CO"/>
                  </w:rPr>
                  <w:fldChar w:fldCharType="end"/>
                </w:r>
              </w:sdtContent>
            </w:sdt>
          </w:p>
        </w:tc>
        <w:tc>
          <w:tcPr>
            <w:tcW w:w="1737" w:type="dxa"/>
          </w:tcPr>
          <w:p w14:paraId="17D62C11" w14:textId="64FC25B9" w:rsidR="009B1789" w:rsidRPr="00F81F99" w:rsidRDefault="009B1789" w:rsidP="00D965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F81F99">
              <w:rPr>
                <w:rFonts w:cstheme="minorHAnsi"/>
                <w:color w:val="auto"/>
                <w:lang w:val="es-CO"/>
              </w:rPr>
              <w:t>Procesador Intel Pentium 4 o posterior compatible con SSE2</w:t>
            </w:r>
          </w:p>
        </w:tc>
        <w:tc>
          <w:tcPr>
            <w:tcW w:w="1408" w:type="dxa"/>
          </w:tcPr>
          <w:p w14:paraId="0E654BFD" w14:textId="1D530A2B" w:rsidR="009B1789" w:rsidRPr="00537DD6" w:rsidRDefault="00780D3D" w:rsidP="00D965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512 Mb</w:t>
            </w:r>
          </w:p>
        </w:tc>
        <w:tc>
          <w:tcPr>
            <w:tcW w:w="1919" w:type="dxa"/>
          </w:tcPr>
          <w:p w14:paraId="5F20EB25" w14:textId="702C5EE0" w:rsidR="009B1789" w:rsidRPr="00537DD6" w:rsidRDefault="00780D3D" w:rsidP="00D965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5 GB</w:t>
            </w:r>
          </w:p>
        </w:tc>
        <w:tc>
          <w:tcPr>
            <w:tcW w:w="2027" w:type="dxa"/>
          </w:tcPr>
          <w:p w14:paraId="4B01DC2C" w14:textId="2030E321" w:rsidR="009B1789" w:rsidRPr="00537DD6" w:rsidRDefault="00F8054E" w:rsidP="00D965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Tarjeta gráfica y monitor capaz de soportar una resolución de 1024×768</w:t>
            </w:r>
          </w:p>
        </w:tc>
      </w:tr>
      <w:tr w:rsidR="009B1789" w:rsidRPr="00815597" w14:paraId="4A54B910" w14:textId="3B33C328" w:rsidTr="00AC6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49099F8C" w14:textId="150AF649" w:rsidR="009B1789" w:rsidRPr="00F81F99" w:rsidRDefault="009B1789" w:rsidP="00D96591">
            <w:pPr>
              <w:jc w:val="left"/>
              <w:rPr>
                <w:rFonts w:cstheme="minorHAnsi"/>
                <w:b w:val="0"/>
                <w:bCs w:val="0"/>
                <w:color w:val="auto"/>
                <w:lang w:val="es-CO"/>
              </w:rPr>
            </w:pPr>
            <w:r w:rsidRPr="00F81F99">
              <w:rPr>
                <w:rFonts w:cstheme="minorHAnsi"/>
                <w:b w:val="0"/>
                <w:bCs w:val="0"/>
                <w:color w:val="auto"/>
                <w:lang w:val="es-CO"/>
              </w:rPr>
              <w:lastRenderedPageBreak/>
              <w:t>iOS 12 o posterior</w:t>
            </w:r>
          </w:p>
        </w:tc>
        <w:tc>
          <w:tcPr>
            <w:tcW w:w="1737" w:type="dxa"/>
          </w:tcPr>
          <w:p w14:paraId="113A9168" w14:textId="6BE7989C" w:rsidR="009B1789" w:rsidRPr="00F81F99" w:rsidRDefault="009B1789" w:rsidP="00D965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F81F99">
              <w:rPr>
                <w:rFonts w:cstheme="minorHAnsi"/>
                <w:color w:val="auto"/>
                <w:lang w:val="es-CO"/>
              </w:rPr>
              <w:t>-</w:t>
            </w:r>
          </w:p>
        </w:tc>
        <w:tc>
          <w:tcPr>
            <w:tcW w:w="1408" w:type="dxa"/>
          </w:tcPr>
          <w:p w14:paraId="0EE90A91" w14:textId="6B1D4968" w:rsidR="009B1789" w:rsidRPr="00537DD6" w:rsidRDefault="009B1789" w:rsidP="00D965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-</w:t>
            </w:r>
          </w:p>
        </w:tc>
        <w:tc>
          <w:tcPr>
            <w:tcW w:w="1919" w:type="dxa"/>
          </w:tcPr>
          <w:p w14:paraId="1D47109B" w14:textId="5D960E9E" w:rsidR="009B1789" w:rsidRPr="00537DD6" w:rsidRDefault="009B1789" w:rsidP="00D965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-</w:t>
            </w:r>
          </w:p>
        </w:tc>
        <w:tc>
          <w:tcPr>
            <w:tcW w:w="2027" w:type="dxa"/>
          </w:tcPr>
          <w:p w14:paraId="4BD2B8F6" w14:textId="007EBA0A" w:rsidR="009B1789" w:rsidRPr="00537DD6" w:rsidRDefault="009235E0" w:rsidP="00D965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-</w:t>
            </w:r>
          </w:p>
        </w:tc>
      </w:tr>
      <w:tr w:rsidR="009B1789" w:rsidRPr="00815597" w14:paraId="367A05DF" w14:textId="0FC1FA7D" w:rsidTr="00AC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1FA2CCFC" w14:textId="534005F2" w:rsidR="009B1789" w:rsidRPr="00F81F99" w:rsidRDefault="009B1789" w:rsidP="00D96591">
            <w:pPr>
              <w:jc w:val="left"/>
              <w:rPr>
                <w:rFonts w:cstheme="minorHAnsi"/>
                <w:b w:val="0"/>
                <w:bCs w:val="0"/>
                <w:color w:val="auto"/>
                <w:lang w:val="en-US"/>
              </w:rPr>
            </w:pPr>
            <w:r w:rsidRPr="00F81F99">
              <w:rPr>
                <w:rFonts w:cstheme="minorHAnsi"/>
                <w:b w:val="0"/>
                <w:bCs w:val="0"/>
                <w:color w:val="auto"/>
                <w:lang w:val="en-US"/>
              </w:rPr>
              <w:t xml:space="preserve">Android 5.0 (Lollipop) </w:t>
            </w:r>
            <w:sdt>
              <w:sdtPr>
                <w:rPr>
                  <w:rFonts w:cstheme="minorHAnsi"/>
                  <w:color w:val="auto"/>
                  <w:lang w:val="es-CO"/>
                </w:rPr>
                <w:id w:val="688654499"/>
                <w:citation/>
              </w:sdtPr>
              <w:sdtContent>
                <w:r w:rsidR="000346B4" w:rsidRPr="00F81F99">
                  <w:rPr>
                    <w:rFonts w:cstheme="minorHAnsi"/>
                    <w:color w:val="auto"/>
                    <w:lang w:val="es-CO"/>
                  </w:rPr>
                  <w:fldChar w:fldCharType="begin"/>
                </w:r>
                <w:r w:rsidR="000346B4" w:rsidRPr="00F81F99">
                  <w:rPr>
                    <w:rFonts w:cstheme="minorHAnsi"/>
                    <w:b w:val="0"/>
                    <w:bCs w:val="0"/>
                    <w:color w:val="auto"/>
                    <w:lang w:val="en-US"/>
                  </w:rPr>
                  <w:instrText xml:space="preserve"> CITATION Caz15 \l 1033 </w:instrText>
                </w:r>
                <w:r w:rsidR="000346B4" w:rsidRPr="00F81F99">
                  <w:rPr>
                    <w:rFonts w:cstheme="minorHAnsi"/>
                    <w:color w:val="auto"/>
                    <w:lang w:val="es-CO"/>
                  </w:rPr>
                  <w:fldChar w:fldCharType="separate"/>
                </w:r>
                <w:r w:rsidR="005268D4" w:rsidRPr="005268D4">
                  <w:rPr>
                    <w:rFonts w:cstheme="minorHAnsi"/>
                    <w:noProof/>
                    <w:color w:val="auto"/>
                    <w:lang w:val="en-US"/>
                  </w:rPr>
                  <w:t>[13]</w:t>
                </w:r>
                <w:r w:rsidR="000346B4" w:rsidRPr="00F81F99">
                  <w:rPr>
                    <w:rFonts w:cstheme="minorHAnsi"/>
                    <w:color w:val="auto"/>
                    <w:lang w:val="es-CO"/>
                  </w:rPr>
                  <w:fldChar w:fldCharType="end"/>
                </w:r>
              </w:sdtContent>
            </w:sdt>
          </w:p>
        </w:tc>
        <w:tc>
          <w:tcPr>
            <w:tcW w:w="1737" w:type="dxa"/>
          </w:tcPr>
          <w:p w14:paraId="439E9725" w14:textId="17446C54" w:rsidR="009B1789" w:rsidRPr="00F81F99" w:rsidRDefault="009B1789" w:rsidP="00D965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proofErr w:type="spellStart"/>
            <w:r w:rsidRPr="00F81F99">
              <w:rPr>
                <w:rFonts w:cstheme="minorHAnsi"/>
                <w:color w:val="auto"/>
                <w:lang w:val="es-CO"/>
              </w:rPr>
              <w:t>Quad</w:t>
            </w:r>
            <w:proofErr w:type="spellEnd"/>
            <w:r w:rsidRPr="00F81F99">
              <w:rPr>
                <w:rFonts w:cstheme="minorHAnsi"/>
                <w:color w:val="auto"/>
                <w:lang w:val="es-CO"/>
              </w:rPr>
              <w:t xml:space="preserve"> Core</w:t>
            </w:r>
          </w:p>
        </w:tc>
        <w:tc>
          <w:tcPr>
            <w:tcW w:w="1408" w:type="dxa"/>
          </w:tcPr>
          <w:p w14:paraId="361937BD" w14:textId="60C85BC9" w:rsidR="009B1789" w:rsidRPr="00537DD6" w:rsidRDefault="009B1789" w:rsidP="00D965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1Gb</w:t>
            </w:r>
          </w:p>
        </w:tc>
        <w:tc>
          <w:tcPr>
            <w:tcW w:w="1919" w:type="dxa"/>
          </w:tcPr>
          <w:p w14:paraId="007C2A93" w14:textId="41CAE96B" w:rsidR="009B1789" w:rsidRPr="00537DD6" w:rsidRDefault="009B1789" w:rsidP="00D965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8Gb</w:t>
            </w:r>
          </w:p>
        </w:tc>
        <w:tc>
          <w:tcPr>
            <w:tcW w:w="2027" w:type="dxa"/>
          </w:tcPr>
          <w:p w14:paraId="1FB3435C" w14:textId="65D6E792" w:rsidR="009B1789" w:rsidRPr="00537DD6" w:rsidRDefault="009235E0" w:rsidP="00D965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-</w:t>
            </w:r>
          </w:p>
        </w:tc>
      </w:tr>
    </w:tbl>
    <w:p w14:paraId="472AABDF" w14:textId="1B6CE5DD" w:rsidR="001A664E" w:rsidRDefault="001A664E" w:rsidP="004E57F6">
      <w:pPr>
        <w:rPr>
          <w:color w:val="auto"/>
          <w:lang w:val="es-CO"/>
        </w:rPr>
      </w:pPr>
    </w:p>
    <w:p w14:paraId="5C90F8FD" w14:textId="187CE919" w:rsidR="008C2DC7" w:rsidRPr="00815597" w:rsidRDefault="008C2DC7" w:rsidP="004E57F6">
      <w:pPr>
        <w:rPr>
          <w:color w:val="auto"/>
          <w:lang w:val="es-CO"/>
        </w:rPr>
      </w:pPr>
      <w:r>
        <w:rPr>
          <w:color w:val="auto"/>
          <w:lang w:val="es-CO"/>
        </w:rPr>
        <w:t>Para</w:t>
      </w:r>
      <w:r w:rsidR="00BD52A9">
        <w:rPr>
          <w:color w:val="auto"/>
          <w:lang w:val="es-CO"/>
        </w:rPr>
        <w:t xml:space="preserve"> especificar las necesidades que requiere</w:t>
      </w:r>
      <w:r w:rsidR="0056419B">
        <w:rPr>
          <w:color w:val="auto"/>
          <w:lang w:val="es-CO"/>
        </w:rPr>
        <w:t xml:space="preserve"> para mantener el funcionamiento del servidor web, se buscaron </w:t>
      </w:r>
      <w:r w:rsidR="0010506B">
        <w:rPr>
          <w:color w:val="auto"/>
          <w:lang w:val="es-CO"/>
        </w:rPr>
        <w:t xml:space="preserve">diferentes servicios de web hosting y se </w:t>
      </w:r>
      <w:r w:rsidR="00B13E5E">
        <w:rPr>
          <w:color w:val="auto"/>
          <w:lang w:val="es-CO"/>
        </w:rPr>
        <w:t>llegó a los requisitos de la tabla 3</w:t>
      </w:r>
      <w:r w:rsidR="00B04BB9">
        <w:rPr>
          <w:color w:val="auto"/>
          <w:lang w:val="es-CO"/>
        </w:rPr>
        <w:t xml:space="preserve"> </w:t>
      </w:r>
      <w:sdt>
        <w:sdtPr>
          <w:rPr>
            <w:color w:val="auto"/>
            <w:lang w:val="es-CO"/>
          </w:rPr>
          <w:id w:val="-1541586843"/>
          <w:citation/>
        </w:sdtPr>
        <w:sdtContent>
          <w:r w:rsidR="00B04BB9">
            <w:rPr>
              <w:color w:val="auto"/>
              <w:lang w:val="es-CO"/>
            </w:rPr>
            <w:fldChar w:fldCharType="begin"/>
          </w:r>
          <w:r w:rsidR="00B04BB9" w:rsidRPr="00B04BB9">
            <w:rPr>
              <w:color w:val="auto"/>
              <w:lang w:val="es-CO"/>
            </w:rPr>
            <w:instrText xml:space="preserve"> CITATION Hos20 \l 1033 </w:instrText>
          </w:r>
          <w:r w:rsidR="00B04BB9">
            <w:rPr>
              <w:color w:val="auto"/>
              <w:lang w:val="es-CO"/>
            </w:rPr>
            <w:instrText xml:space="preserve"> \m Sma20</w:instrText>
          </w:r>
          <w:r w:rsidR="00B04BB9">
            <w:rPr>
              <w:color w:val="auto"/>
              <w:lang w:val="es-CO"/>
            </w:rPr>
            <w:fldChar w:fldCharType="separate"/>
          </w:r>
          <w:r w:rsidR="005268D4" w:rsidRPr="005268D4">
            <w:rPr>
              <w:noProof/>
              <w:color w:val="auto"/>
              <w:lang w:val="es-CO"/>
            </w:rPr>
            <w:t>[14, 15]</w:t>
          </w:r>
          <w:r w:rsidR="00B04BB9">
            <w:rPr>
              <w:color w:val="auto"/>
              <w:lang w:val="es-CO"/>
            </w:rPr>
            <w:fldChar w:fldCharType="end"/>
          </w:r>
        </w:sdtContent>
      </w:sdt>
      <w:r w:rsidR="0010506B">
        <w:rPr>
          <w:color w:val="auto"/>
          <w:lang w:val="es-CO"/>
        </w:rPr>
        <w:t>:</w:t>
      </w:r>
    </w:p>
    <w:p w14:paraId="63F2263A" w14:textId="77777777" w:rsidR="0024234C" w:rsidRDefault="0024234C" w:rsidP="004E57F6">
      <w:pPr>
        <w:rPr>
          <w:color w:val="auto"/>
          <w:lang w:val="es-CO"/>
        </w:rPr>
      </w:pPr>
    </w:p>
    <w:p w14:paraId="416CC91F" w14:textId="4D336BA6" w:rsidR="0024234C" w:rsidRDefault="0024234C" w:rsidP="0024234C">
      <w:pPr>
        <w:pStyle w:val="Descripcin"/>
        <w:rPr>
          <w:color w:val="auto"/>
          <w:lang w:val="es-CO"/>
        </w:rPr>
      </w:pPr>
      <w:bookmarkStart w:id="16" w:name="_Toc53777133"/>
      <w:bookmarkStart w:id="17" w:name="_Toc53779752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AF62DD">
        <w:rPr>
          <w:noProof/>
        </w:rPr>
        <w:t>3</w:t>
      </w:r>
      <w:r>
        <w:fldChar w:fldCharType="end"/>
      </w:r>
      <w:r w:rsidR="002D3957">
        <w:t>.</w:t>
      </w:r>
      <w:r>
        <w:t xml:space="preserve"> Requisitos de cómputo para el servidor Web</w:t>
      </w:r>
      <w:bookmarkEnd w:id="16"/>
      <w:bookmarkEnd w:id="17"/>
    </w:p>
    <w:tbl>
      <w:tblPr>
        <w:tblStyle w:val="Tabladelista6concolores-nfasis3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47A4A" w14:paraId="3AE6C90C" w14:textId="77777777" w:rsidTr="0024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2729710" w14:textId="53B717FB" w:rsidR="00247A4A" w:rsidRDefault="001F682A" w:rsidP="004E57F6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spacio en Disco</w:t>
            </w:r>
          </w:p>
        </w:tc>
        <w:tc>
          <w:tcPr>
            <w:tcW w:w="2207" w:type="dxa"/>
          </w:tcPr>
          <w:p w14:paraId="711A14CE" w14:textId="4202F6CC" w:rsidR="00247A4A" w:rsidRDefault="0024234C" w:rsidP="004E5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Base de datos</w:t>
            </w:r>
          </w:p>
        </w:tc>
        <w:tc>
          <w:tcPr>
            <w:tcW w:w="2207" w:type="dxa"/>
          </w:tcPr>
          <w:p w14:paraId="109D146E" w14:textId="5CE21280" w:rsidR="00247A4A" w:rsidRDefault="0024234C" w:rsidP="004E5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úcleos CPU</w:t>
            </w:r>
          </w:p>
        </w:tc>
        <w:tc>
          <w:tcPr>
            <w:tcW w:w="2207" w:type="dxa"/>
          </w:tcPr>
          <w:p w14:paraId="75258185" w14:textId="77FEB657" w:rsidR="00247A4A" w:rsidRDefault="0024234C" w:rsidP="004E5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RAM</w:t>
            </w:r>
          </w:p>
        </w:tc>
      </w:tr>
      <w:tr w:rsidR="00247A4A" w14:paraId="7FA81525" w14:textId="77777777" w:rsidTr="0024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5537461" w14:textId="5EFB1F62" w:rsidR="00247A4A" w:rsidRPr="00D22C50" w:rsidRDefault="003A24F3" w:rsidP="004E57F6">
            <w:pPr>
              <w:rPr>
                <w:b w:val="0"/>
                <w:bCs w:val="0"/>
                <w:color w:val="auto"/>
                <w:lang w:val="es-CO"/>
              </w:rPr>
            </w:pPr>
            <w:r w:rsidRPr="00D22C50">
              <w:rPr>
                <w:b w:val="0"/>
                <w:bCs w:val="0"/>
                <w:color w:val="auto"/>
                <w:lang w:val="es-CO"/>
              </w:rPr>
              <w:t>10 GB</w:t>
            </w:r>
          </w:p>
        </w:tc>
        <w:tc>
          <w:tcPr>
            <w:tcW w:w="2207" w:type="dxa"/>
          </w:tcPr>
          <w:p w14:paraId="7DA48966" w14:textId="49692966" w:rsidR="00247A4A" w:rsidRDefault="00D22C50" w:rsidP="004E5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3GB</w:t>
            </w:r>
          </w:p>
        </w:tc>
        <w:tc>
          <w:tcPr>
            <w:tcW w:w="2207" w:type="dxa"/>
          </w:tcPr>
          <w:p w14:paraId="2C37F7EE" w14:textId="6265FB74" w:rsidR="00247A4A" w:rsidRDefault="00D22C50" w:rsidP="004E5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1</w:t>
            </w:r>
          </w:p>
        </w:tc>
        <w:tc>
          <w:tcPr>
            <w:tcW w:w="2207" w:type="dxa"/>
          </w:tcPr>
          <w:p w14:paraId="7A2F3242" w14:textId="7804942B" w:rsidR="00247A4A" w:rsidRDefault="00D22C50" w:rsidP="004E5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256 MB</w:t>
            </w:r>
          </w:p>
        </w:tc>
      </w:tr>
    </w:tbl>
    <w:p w14:paraId="1A9965EE" w14:textId="77777777" w:rsidR="0010506B" w:rsidRPr="00815597" w:rsidRDefault="0010506B" w:rsidP="004E57F6">
      <w:pPr>
        <w:rPr>
          <w:color w:val="auto"/>
          <w:lang w:val="es-CO"/>
        </w:rPr>
      </w:pPr>
    </w:p>
    <w:p w14:paraId="1AF1A2AB" w14:textId="77777777" w:rsidR="00BB1A98" w:rsidRPr="00815597" w:rsidRDefault="00BB1A98" w:rsidP="00BB1A98">
      <w:pPr>
        <w:rPr>
          <w:lang w:val="es-CO"/>
        </w:rPr>
      </w:pPr>
    </w:p>
    <w:p w14:paraId="044A57E3" w14:textId="5A0087DF" w:rsidR="00A07B4D" w:rsidRPr="00007A02" w:rsidRDefault="00FF3349" w:rsidP="00FF3349">
      <w:pPr>
        <w:pStyle w:val="Ttulo3"/>
        <w:rPr>
          <w:rFonts w:ascii="Arial" w:hAnsi="Arial" w:cs="Arial"/>
        </w:rPr>
      </w:pPr>
      <w:bookmarkStart w:id="18" w:name="_Toc53773679"/>
      <w:r w:rsidRPr="00007A02">
        <w:rPr>
          <w:rFonts w:ascii="Arial" w:hAnsi="Arial" w:cs="Arial"/>
        </w:rPr>
        <w:t>Operaciones</w:t>
      </w:r>
      <w:bookmarkEnd w:id="18"/>
    </w:p>
    <w:p w14:paraId="370871BF" w14:textId="77777777" w:rsidR="00FF3349" w:rsidRPr="00007A02" w:rsidRDefault="00FF3349" w:rsidP="008A4468">
      <w:pPr>
        <w:rPr>
          <w:rFonts w:ascii="Arial" w:hAnsi="Arial" w:cs="Arial"/>
        </w:rPr>
      </w:pPr>
    </w:p>
    <w:p w14:paraId="1AE60BD1" w14:textId="32DBBB09" w:rsidR="00A562FF" w:rsidRPr="00007A02" w:rsidRDefault="006E4366" w:rsidP="008A4468">
      <w:pPr>
        <w:rPr>
          <w:rFonts w:ascii="Arial" w:hAnsi="Arial" w:cs="Arial"/>
          <w:color w:val="auto"/>
        </w:rPr>
      </w:pPr>
      <w:r w:rsidRPr="00007A02">
        <w:rPr>
          <w:rFonts w:ascii="Arial" w:hAnsi="Arial" w:cs="Arial"/>
          <w:color w:val="auto"/>
        </w:rPr>
        <w:t xml:space="preserve">El </w:t>
      </w:r>
      <w:r w:rsidR="001E23A9" w:rsidRPr="00007A02">
        <w:rPr>
          <w:rFonts w:ascii="Arial" w:hAnsi="Arial" w:cs="Arial"/>
          <w:color w:val="auto"/>
        </w:rPr>
        <w:t xml:space="preserve">producto </w:t>
      </w:r>
      <w:r w:rsidR="0079378E" w:rsidRPr="00007A02">
        <w:rPr>
          <w:rFonts w:ascii="Arial" w:hAnsi="Arial" w:cs="Arial"/>
          <w:color w:val="auto"/>
        </w:rPr>
        <w:t xml:space="preserve">posee dos modos de uso: el modo administrador y el modo usuario. El modo administrador </w:t>
      </w:r>
      <w:r w:rsidR="00D27B79" w:rsidRPr="00007A02">
        <w:rPr>
          <w:rFonts w:ascii="Arial" w:hAnsi="Arial" w:cs="Arial"/>
          <w:color w:val="auto"/>
        </w:rPr>
        <w:t>este</w:t>
      </w:r>
      <w:r w:rsidR="0079378E" w:rsidRPr="00007A02">
        <w:rPr>
          <w:rFonts w:ascii="Arial" w:hAnsi="Arial" w:cs="Arial"/>
          <w:color w:val="auto"/>
        </w:rPr>
        <w:t xml:space="preserve"> reservado para aquellas personas encargadas de </w:t>
      </w:r>
      <w:r w:rsidR="00662352" w:rsidRPr="00007A02">
        <w:rPr>
          <w:rFonts w:ascii="Arial" w:hAnsi="Arial" w:cs="Arial"/>
          <w:color w:val="auto"/>
        </w:rPr>
        <w:t>administrar la información almacenada en la base de datos</w:t>
      </w:r>
      <w:r w:rsidR="00427C35" w:rsidRPr="00007A02">
        <w:rPr>
          <w:rFonts w:ascii="Arial" w:hAnsi="Arial" w:cs="Arial"/>
          <w:color w:val="auto"/>
        </w:rPr>
        <w:t>. Este modo permite agregar y eliminar datos</w:t>
      </w:r>
      <w:r w:rsidR="00C82CE7" w:rsidRPr="00007A02">
        <w:rPr>
          <w:rFonts w:ascii="Arial" w:hAnsi="Arial" w:cs="Arial"/>
          <w:color w:val="auto"/>
        </w:rPr>
        <w:t xml:space="preserve"> y </w:t>
      </w:r>
      <w:r w:rsidR="00D27B79" w:rsidRPr="00007A02">
        <w:rPr>
          <w:rFonts w:ascii="Arial" w:hAnsi="Arial" w:cs="Arial"/>
          <w:color w:val="auto"/>
        </w:rPr>
        <w:t>está</w:t>
      </w:r>
      <w:r w:rsidR="00C82CE7" w:rsidRPr="00007A02">
        <w:rPr>
          <w:rFonts w:ascii="Arial" w:hAnsi="Arial" w:cs="Arial"/>
          <w:color w:val="auto"/>
        </w:rPr>
        <w:t xml:space="preserve"> pensado principalmente para</w:t>
      </w:r>
      <w:r w:rsidR="0026539E" w:rsidRPr="00007A02">
        <w:rPr>
          <w:rFonts w:ascii="Arial" w:hAnsi="Arial" w:cs="Arial"/>
          <w:color w:val="auto"/>
        </w:rPr>
        <w:t xml:space="preserve"> realizar resoluciones de conflictos</w:t>
      </w:r>
      <w:r w:rsidR="00EB0B19" w:rsidRPr="00007A02">
        <w:rPr>
          <w:rFonts w:ascii="Arial" w:hAnsi="Arial" w:cs="Arial"/>
          <w:color w:val="auto"/>
        </w:rPr>
        <w:t xml:space="preserve"> que se puedan presentar. El modo usuario corresponde al uso normal del servicio</w:t>
      </w:r>
      <w:r w:rsidR="00AC2F62" w:rsidRPr="00007A02">
        <w:rPr>
          <w:rFonts w:ascii="Arial" w:hAnsi="Arial" w:cs="Arial"/>
          <w:color w:val="auto"/>
        </w:rPr>
        <w:t xml:space="preserve">, especificados en la sección 7.4. </w:t>
      </w:r>
      <w:r w:rsidR="00C22F35" w:rsidRPr="00007A02">
        <w:rPr>
          <w:rFonts w:ascii="Arial" w:hAnsi="Arial" w:cs="Arial"/>
          <w:color w:val="auto"/>
        </w:rPr>
        <w:t xml:space="preserve"> </w:t>
      </w:r>
    </w:p>
    <w:p w14:paraId="0402720A" w14:textId="3320395E" w:rsidR="00801369" w:rsidRPr="00007A02" w:rsidRDefault="00D505DD" w:rsidP="008A4468">
      <w:pPr>
        <w:rPr>
          <w:rFonts w:ascii="Arial" w:hAnsi="Arial" w:cs="Arial"/>
          <w:color w:val="auto"/>
        </w:rPr>
      </w:pPr>
      <w:r w:rsidRPr="00007A02">
        <w:rPr>
          <w:rFonts w:ascii="Arial" w:hAnsi="Arial" w:cs="Arial"/>
          <w:color w:val="auto"/>
        </w:rPr>
        <w:lastRenderedPageBreak/>
        <w:t xml:space="preserve">Por sus requisitos (Sección 7.5) el sistema debe permanecer activo </w:t>
      </w:r>
      <w:r w:rsidR="0086305C" w:rsidRPr="00007A02">
        <w:rPr>
          <w:rFonts w:ascii="Arial" w:hAnsi="Arial" w:cs="Arial"/>
          <w:color w:val="auto"/>
        </w:rPr>
        <w:t>el mayor tiempo posible, pero es necesario realizar</w:t>
      </w:r>
      <w:r w:rsidR="00776688" w:rsidRPr="00007A02">
        <w:rPr>
          <w:rFonts w:ascii="Arial" w:hAnsi="Arial" w:cs="Arial"/>
          <w:color w:val="auto"/>
        </w:rPr>
        <w:t xml:space="preserve"> actividades administrativas o de mantenimiento</w:t>
      </w:r>
      <w:r w:rsidR="00DF68A7" w:rsidRPr="00007A02">
        <w:rPr>
          <w:rFonts w:ascii="Arial" w:hAnsi="Arial" w:cs="Arial"/>
          <w:color w:val="auto"/>
        </w:rPr>
        <w:t>, por ello se establece que</w:t>
      </w:r>
      <w:r w:rsidR="00FA7D5E" w:rsidRPr="00007A02">
        <w:rPr>
          <w:rFonts w:ascii="Arial" w:hAnsi="Arial" w:cs="Arial"/>
          <w:color w:val="auto"/>
        </w:rPr>
        <w:t xml:space="preserve"> </w:t>
      </w:r>
      <w:r w:rsidR="00FF36AA" w:rsidRPr="00007A02">
        <w:rPr>
          <w:rFonts w:ascii="Arial" w:hAnsi="Arial" w:cs="Arial"/>
          <w:color w:val="auto"/>
        </w:rPr>
        <w:t xml:space="preserve">el </w:t>
      </w:r>
      <w:r w:rsidR="00D27B79" w:rsidRPr="00007A02">
        <w:rPr>
          <w:rFonts w:ascii="Arial" w:hAnsi="Arial" w:cs="Arial"/>
          <w:color w:val="auto"/>
        </w:rPr>
        <w:t>último</w:t>
      </w:r>
      <w:r w:rsidR="00ED59A5" w:rsidRPr="00007A02">
        <w:rPr>
          <w:rFonts w:ascii="Arial" w:hAnsi="Arial" w:cs="Arial"/>
          <w:color w:val="auto"/>
        </w:rPr>
        <w:t xml:space="preserve"> </w:t>
      </w:r>
      <w:r w:rsidR="00FA7CC1" w:rsidRPr="00007A02">
        <w:rPr>
          <w:rFonts w:ascii="Arial" w:hAnsi="Arial" w:cs="Arial"/>
          <w:color w:val="auto"/>
        </w:rPr>
        <w:t>día</w:t>
      </w:r>
      <w:r w:rsidR="00ED59A5" w:rsidRPr="00007A02">
        <w:rPr>
          <w:rFonts w:ascii="Arial" w:hAnsi="Arial" w:cs="Arial"/>
          <w:color w:val="auto"/>
        </w:rPr>
        <w:t xml:space="preserve"> de cada mes, entre las </w:t>
      </w:r>
      <w:r w:rsidR="00FA7CC1" w:rsidRPr="00007A02">
        <w:rPr>
          <w:rFonts w:ascii="Arial" w:hAnsi="Arial" w:cs="Arial"/>
          <w:color w:val="auto"/>
        </w:rPr>
        <w:t xml:space="preserve">3 a.m. y las 5 a.m. </w:t>
      </w:r>
      <w:r w:rsidR="007C6774" w:rsidRPr="00007A02">
        <w:rPr>
          <w:rFonts w:ascii="Arial" w:hAnsi="Arial" w:cs="Arial"/>
          <w:color w:val="auto"/>
        </w:rPr>
        <w:t>de acuerdo con</w:t>
      </w:r>
      <w:r w:rsidR="00A27E04" w:rsidRPr="00007A02">
        <w:rPr>
          <w:rFonts w:ascii="Arial" w:hAnsi="Arial" w:cs="Arial"/>
          <w:color w:val="auto"/>
        </w:rPr>
        <w:t xml:space="preserve"> UTC -5, se</w:t>
      </w:r>
      <w:r w:rsidR="00C624A3" w:rsidRPr="00007A02">
        <w:rPr>
          <w:rFonts w:ascii="Arial" w:hAnsi="Arial" w:cs="Arial"/>
          <w:color w:val="auto"/>
        </w:rPr>
        <w:t xml:space="preserve"> presentara un periodo</w:t>
      </w:r>
      <w:r w:rsidR="00960B90" w:rsidRPr="00007A02">
        <w:rPr>
          <w:rFonts w:ascii="Arial" w:hAnsi="Arial" w:cs="Arial"/>
          <w:color w:val="auto"/>
        </w:rPr>
        <w:t xml:space="preserve"> de inactividad</w:t>
      </w:r>
      <w:r w:rsidR="00F86EA2" w:rsidRPr="00007A02">
        <w:rPr>
          <w:rFonts w:ascii="Arial" w:hAnsi="Arial" w:cs="Arial"/>
          <w:color w:val="auto"/>
        </w:rPr>
        <w:t xml:space="preserve"> para realizar dichas actividades. </w:t>
      </w:r>
      <w:r w:rsidR="00B32B9D" w:rsidRPr="00007A02">
        <w:rPr>
          <w:rFonts w:ascii="Arial" w:hAnsi="Arial" w:cs="Arial"/>
          <w:color w:val="auto"/>
        </w:rPr>
        <w:t>Además</w:t>
      </w:r>
      <w:r w:rsidR="00A92C1D" w:rsidRPr="00007A02">
        <w:rPr>
          <w:rFonts w:ascii="Arial" w:hAnsi="Arial" w:cs="Arial"/>
          <w:color w:val="auto"/>
        </w:rPr>
        <w:t xml:space="preserve">, </w:t>
      </w:r>
      <w:r w:rsidR="00CF27B0" w:rsidRPr="00007A02">
        <w:rPr>
          <w:rFonts w:ascii="Arial" w:hAnsi="Arial" w:cs="Arial"/>
          <w:color w:val="auto"/>
        </w:rPr>
        <w:t>cada cuatro meses este</w:t>
      </w:r>
      <w:r w:rsidR="00081654" w:rsidRPr="00007A02">
        <w:rPr>
          <w:rFonts w:ascii="Arial" w:hAnsi="Arial" w:cs="Arial"/>
          <w:color w:val="auto"/>
        </w:rPr>
        <w:t xml:space="preserve"> </w:t>
      </w:r>
      <w:r w:rsidR="00B32B9D" w:rsidRPr="00007A02">
        <w:rPr>
          <w:rFonts w:ascii="Arial" w:hAnsi="Arial" w:cs="Arial"/>
          <w:color w:val="auto"/>
        </w:rPr>
        <w:t>periodo</w:t>
      </w:r>
      <w:r w:rsidR="00081654" w:rsidRPr="00007A02">
        <w:rPr>
          <w:rFonts w:ascii="Arial" w:hAnsi="Arial" w:cs="Arial"/>
          <w:color w:val="auto"/>
        </w:rPr>
        <w:t xml:space="preserve"> </w:t>
      </w:r>
      <w:r w:rsidR="005823A1" w:rsidRPr="00007A02">
        <w:rPr>
          <w:rFonts w:ascii="Arial" w:hAnsi="Arial" w:cs="Arial"/>
          <w:color w:val="auto"/>
        </w:rPr>
        <w:t>d</w:t>
      </w:r>
      <w:r w:rsidR="00081654" w:rsidRPr="00007A02">
        <w:rPr>
          <w:rFonts w:ascii="Arial" w:hAnsi="Arial" w:cs="Arial"/>
          <w:color w:val="auto"/>
        </w:rPr>
        <w:t>e inactividad se extenderá desde la 1</w:t>
      </w:r>
      <w:r w:rsidR="00B420CA" w:rsidRPr="00007A02">
        <w:rPr>
          <w:rFonts w:ascii="Arial" w:hAnsi="Arial" w:cs="Arial"/>
          <w:color w:val="auto"/>
        </w:rPr>
        <w:t xml:space="preserve"> a.m. hasta las 5 a.m. para realizar operaciones de respaldo </w:t>
      </w:r>
      <w:r w:rsidR="00B32B9D" w:rsidRPr="00007A02">
        <w:rPr>
          <w:rFonts w:ascii="Arial" w:hAnsi="Arial" w:cs="Arial"/>
          <w:color w:val="auto"/>
        </w:rPr>
        <w:t xml:space="preserve">y recuperación </w:t>
      </w:r>
      <w:r w:rsidR="00B420CA" w:rsidRPr="00007A02">
        <w:rPr>
          <w:rFonts w:ascii="Arial" w:hAnsi="Arial" w:cs="Arial"/>
          <w:color w:val="auto"/>
        </w:rPr>
        <w:t>de información</w:t>
      </w:r>
      <w:r w:rsidR="00B32B9D" w:rsidRPr="00007A02">
        <w:rPr>
          <w:rFonts w:ascii="Arial" w:hAnsi="Arial" w:cs="Arial"/>
          <w:color w:val="auto"/>
        </w:rPr>
        <w:t xml:space="preserve">. </w:t>
      </w:r>
    </w:p>
    <w:p w14:paraId="3198752A" w14:textId="390A8578" w:rsidR="00A15EA1" w:rsidRDefault="00A15EA1" w:rsidP="008A4468"/>
    <w:p w14:paraId="1431EA0F" w14:textId="2F86553B" w:rsidR="00FF3349" w:rsidRPr="00070DB9" w:rsidRDefault="00394A08" w:rsidP="004169CC">
      <w:pPr>
        <w:pStyle w:val="Ttulo2"/>
      </w:pPr>
      <w:bookmarkStart w:id="19" w:name="_Toc53773680"/>
      <w:r w:rsidRPr="00070DB9">
        <w:t>Funciones del producto</w:t>
      </w:r>
      <w:bookmarkEnd w:id="19"/>
      <w:r w:rsidR="00066A43" w:rsidRPr="00070DB9">
        <w:t xml:space="preserve"> </w:t>
      </w:r>
    </w:p>
    <w:p w14:paraId="6ACA7BA4" w14:textId="3B13EB64" w:rsidR="00394A08" w:rsidRPr="00522855" w:rsidRDefault="00522855" w:rsidP="00394A0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 anexa el diagrama de casos de uso, en el cual </w:t>
      </w:r>
      <w:r w:rsidR="00DB6C10">
        <w:rPr>
          <w:rFonts w:ascii="Arial" w:hAnsi="Arial" w:cs="Arial"/>
          <w:color w:val="auto"/>
        </w:rPr>
        <w:t xml:space="preserve">se </w:t>
      </w:r>
      <w:r w:rsidR="0020284F">
        <w:rPr>
          <w:rFonts w:ascii="Arial" w:hAnsi="Arial" w:cs="Arial"/>
          <w:color w:val="auto"/>
        </w:rPr>
        <w:t>incluyen los casos de uso del proyecto</w:t>
      </w:r>
      <w:r w:rsidR="00034201">
        <w:rPr>
          <w:rFonts w:ascii="Arial" w:hAnsi="Arial" w:cs="Arial"/>
          <w:color w:val="auto"/>
        </w:rPr>
        <w:t>, relacionados a los actores que los pueden iniciar.</w:t>
      </w:r>
      <w:r w:rsidR="00E81E4F">
        <w:rPr>
          <w:rFonts w:ascii="Arial" w:hAnsi="Arial" w:cs="Arial"/>
          <w:color w:val="auto"/>
        </w:rPr>
        <w:t xml:space="preserve"> En este diagrama se puede observar la herencia de los tipos de usuario, descrita en la sección 7.4. </w:t>
      </w:r>
      <w:r w:rsidR="00CF6122">
        <w:rPr>
          <w:rFonts w:ascii="Arial" w:hAnsi="Arial" w:cs="Arial"/>
          <w:color w:val="auto"/>
        </w:rPr>
        <w:t xml:space="preserve">También se anexa </w:t>
      </w:r>
      <w:r w:rsidR="002A4037">
        <w:rPr>
          <w:rFonts w:ascii="Arial" w:hAnsi="Arial" w:cs="Arial"/>
          <w:color w:val="auto"/>
        </w:rPr>
        <w:t xml:space="preserve">un documento con la especificación de los casos </w:t>
      </w:r>
      <w:r w:rsidR="0064405B">
        <w:rPr>
          <w:rFonts w:ascii="Arial" w:hAnsi="Arial" w:cs="Arial"/>
          <w:color w:val="auto"/>
        </w:rPr>
        <w:t>y los mockups de las páginas de cada uno.</w:t>
      </w:r>
    </w:p>
    <w:p w14:paraId="3830F950" w14:textId="77777777" w:rsidR="004169CC" w:rsidRDefault="004169CC" w:rsidP="004169CC"/>
    <w:p w14:paraId="01123E2B" w14:textId="75731F40" w:rsidR="003952CB" w:rsidRDefault="00EE15BB" w:rsidP="00EE15BB">
      <w:pPr>
        <w:pStyle w:val="Ttulo2"/>
      </w:pPr>
      <w:bookmarkStart w:id="20" w:name="_Toc53773681"/>
      <w:r>
        <w:t>Características del usuario</w:t>
      </w:r>
      <w:bookmarkEnd w:id="20"/>
    </w:p>
    <w:p w14:paraId="33E797FE" w14:textId="77777777" w:rsidR="003952CB" w:rsidRDefault="003952CB" w:rsidP="004169CC"/>
    <w:p w14:paraId="7F967D41" w14:textId="45BEF13B" w:rsidR="00D435DA" w:rsidRDefault="00F9341B" w:rsidP="00EE15BB">
      <w:pPr>
        <w:rPr>
          <w:rFonts w:ascii="Arial" w:hAnsi="Arial" w:cs="Arial"/>
          <w:color w:val="auto"/>
        </w:rPr>
      </w:pPr>
      <w:r w:rsidRPr="00F9341B">
        <w:rPr>
          <w:rFonts w:ascii="Arial" w:hAnsi="Arial" w:cs="Arial"/>
          <w:color w:val="auto"/>
        </w:rPr>
        <w:t xml:space="preserve">Nuestra </w:t>
      </w:r>
      <w:r w:rsidR="001D44BB">
        <w:rPr>
          <w:rFonts w:ascii="Arial" w:hAnsi="Arial" w:cs="Arial"/>
          <w:color w:val="auto"/>
        </w:rPr>
        <w:t>aplicación</w:t>
      </w:r>
      <w:r w:rsidRPr="00F9341B">
        <w:rPr>
          <w:rFonts w:ascii="Arial" w:hAnsi="Arial" w:cs="Arial"/>
          <w:color w:val="auto"/>
        </w:rPr>
        <w:t xml:space="preserve"> web está dirigida a todas las personas que estén interesadas en el desarrollo de videojuegos y que quieran </w:t>
      </w:r>
      <w:r w:rsidR="007C6A59">
        <w:rPr>
          <w:rFonts w:ascii="Arial" w:hAnsi="Arial" w:cs="Arial"/>
          <w:color w:val="auto"/>
        </w:rPr>
        <w:t>en</w:t>
      </w:r>
      <w:r w:rsidR="00DF2881">
        <w:rPr>
          <w:rFonts w:ascii="Arial" w:hAnsi="Arial" w:cs="Arial"/>
          <w:color w:val="auto"/>
        </w:rPr>
        <w:t xml:space="preserve">trar en contacto con otras personas con intereses similares para colaborar en proyectos de </w:t>
      </w:r>
      <w:r w:rsidR="00103CBB">
        <w:rPr>
          <w:rFonts w:ascii="Arial" w:hAnsi="Arial" w:cs="Arial"/>
          <w:color w:val="auto"/>
        </w:rPr>
        <w:t>desarrollo de videojuegos</w:t>
      </w:r>
      <w:r w:rsidR="00DF2881">
        <w:rPr>
          <w:rFonts w:ascii="Arial" w:hAnsi="Arial" w:cs="Arial"/>
          <w:color w:val="auto"/>
        </w:rPr>
        <w:t xml:space="preserve"> o </w:t>
      </w:r>
      <w:r w:rsidR="001220BA">
        <w:rPr>
          <w:rFonts w:ascii="Arial" w:hAnsi="Arial" w:cs="Arial"/>
          <w:color w:val="auto"/>
        </w:rPr>
        <w:t xml:space="preserve">que quieran </w:t>
      </w:r>
      <w:r w:rsidR="00103CBB">
        <w:rPr>
          <w:rFonts w:ascii="Arial" w:hAnsi="Arial" w:cs="Arial"/>
          <w:color w:val="auto"/>
        </w:rPr>
        <w:t>participar en un intercambio de conocimiento con los demás miembros de la comunidad de desarrollo de videojuegos</w:t>
      </w:r>
      <w:r w:rsidRPr="00F9341B">
        <w:rPr>
          <w:rFonts w:ascii="Arial" w:hAnsi="Arial" w:cs="Arial"/>
          <w:color w:val="auto"/>
        </w:rPr>
        <w:t xml:space="preserve">. La página web será diseñada con una interfaz gráfica </w:t>
      </w:r>
      <w:r w:rsidR="00EC2537">
        <w:rPr>
          <w:rFonts w:ascii="Arial" w:hAnsi="Arial" w:cs="Arial"/>
          <w:color w:val="auto"/>
        </w:rPr>
        <w:t xml:space="preserve">intuitiva y </w:t>
      </w:r>
      <w:r w:rsidRPr="00F9341B">
        <w:rPr>
          <w:rFonts w:ascii="Arial" w:hAnsi="Arial" w:cs="Arial"/>
          <w:color w:val="auto"/>
        </w:rPr>
        <w:t>amigable para el usuario</w:t>
      </w:r>
      <w:r w:rsidR="002972B2">
        <w:rPr>
          <w:rFonts w:ascii="Arial" w:hAnsi="Arial" w:cs="Arial"/>
          <w:color w:val="auto"/>
        </w:rPr>
        <w:t xml:space="preserve">, </w:t>
      </w:r>
      <w:r w:rsidR="00483310">
        <w:rPr>
          <w:rFonts w:ascii="Arial" w:hAnsi="Arial" w:cs="Arial"/>
          <w:color w:val="auto"/>
        </w:rPr>
        <w:t xml:space="preserve">con el objetivo </w:t>
      </w:r>
      <w:r w:rsidR="0017503A">
        <w:rPr>
          <w:rFonts w:ascii="Arial" w:hAnsi="Arial" w:cs="Arial"/>
          <w:color w:val="auto"/>
        </w:rPr>
        <w:t xml:space="preserve">de </w:t>
      </w:r>
      <w:r w:rsidR="00483310">
        <w:rPr>
          <w:rFonts w:ascii="Arial" w:hAnsi="Arial" w:cs="Arial"/>
          <w:color w:val="auto"/>
        </w:rPr>
        <w:t xml:space="preserve">que </w:t>
      </w:r>
      <w:r w:rsidR="0017503A">
        <w:rPr>
          <w:rFonts w:ascii="Arial" w:hAnsi="Arial" w:cs="Arial"/>
          <w:color w:val="auto"/>
        </w:rPr>
        <w:t>sea fácil de utilizar, incluso para personas sin demasiada experiencia en la interacción con aplicaciones web</w:t>
      </w:r>
      <w:r w:rsidRPr="00F9341B">
        <w:rPr>
          <w:rFonts w:ascii="Arial" w:hAnsi="Arial" w:cs="Arial"/>
          <w:color w:val="auto"/>
        </w:rPr>
        <w:t>. Se pueden identificar 4 tipos de usuarios</w:t>
      </w:r>
      <w:r w:rsidR="00483310">
        <w:rPr>
          <w:rFonts w:ascii="Arial" w:hAnsi="Arial" w:cs="Arial"/>
          <w:color w:val="auto"/>
        </w:rPr>
        <w:t xml:space="preserve"> dentro de la aplicación</w:t>
      </w:r>
      <w:r w:rsidR="00986ABA">
        <w:rPr>
          <w:rFonts w:ascii="Arial" w:hAnsi="Arial" w:cs="Arial"/>
          <w:color w:val="auto"/>
        </w:rPr>
        <w:t>:</w:t>
      </w:r>
      <w:r w:rsidRPr="00F9341B">
        <w:rPr>
          <w:rFonts w:ascii="Arial" w:hAnsi="Arial" w:cs="Arial"/>
          <w:color w:val="auto"/>
        </w:rPr>
        <w:t xml:space="preserve"> usuarios no registrado, usuario registrado, administrador y administrador m</w:t>
      </w:r>
      <w:r w:rsidR="00986ABA">
        <w:rPr>
          <w:rFonts w:ascii="Arial" w:hAnsi="Arial" w:cs="Arial"/>
          <w:color w:val="auto"/>
        </w:rPr>
        <w:t>aestro</w:t>
      </w:r>
      <w:r w:rsidRPr="00F9341B">
        <w:rPr>
          <w:rFonts w:ascii="Arial" w:hAnsi="Arial" w:cs="Arial"/>
          <w:color w:val="auto"/>
        </w:rPr>
        <w:t>.</w:t>
      </w:r>
    </w:p>
    <w:p w14:paraId="3AF94C56" w14:textId="4CC4A253" w:rsidR="004E3D0D" w:rsidRPr="00434154" w:rsidRDefault="00E43E81" w:rsidP="00EE15BB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abe mencionar que se puede establecer una jerarquía </w:t>
      </w:r>
      <w:r w:rsidR="00DD306E">
        <w:rPr>
          <w:rFonts w:ascii="Arial" w:hAnsi="Arial" w:cs="Arial"/>
          <w:color w:val="auto"/>
        </w:rPr>
        <w:t xml:space="preserve">de herencia </w:t>
      </w:r>
      <w:r w:rsidR="00304CC8">
        <w:rPr>
          <w:rFonts w:ascii="Arial" w:hAnsi="Arial" w:cs="Arial"/>
          <w:color w:val="auto"/>
        </w:rPr>
        <w:t>a partir de estos tipos de usuario</w:t>
      </w:r>
      <w:r w:rsidR="00F5753B">
        <w:rPr>
          <w:rFonts w:ascii="Arial" w:hAnsi="Arial" w:cs="Arial"/>
          <w:color w:val="auto"/>
        </w:rPr>
        <w:t>, donde</w:t>
      </w:r>
      <w:r w:rsidR="006C565F">
        <w:rPr>
          <w:rFonts w:ascii="Arial" w:hAnsi="Arial" w:cs="Arial"/>
          <w:color w:val="auto"/>
        </w:rPr>
        <w:t xml:space="preserve"> un tipo de usuario determinado </w:t>
      </w:r>
      <w:r w:rsidR="002C6E73">
        <w:rPr>
          <w:rFonts w:ascii="Arial" w:hAnsi="Arial" w:cs="Arial"/>
          <w:color w:val="auto"/>
        </w:rPr>
        <w:t xml:space="preserve">hereda todos los privilegios del </w:t>
      </w:r>
      <w:r w:rsidR="00B050C1">
        <w:rPr>
          <w:rFonts w:ascii="Arial" w:hAnsi="Arial" w:cs="Arial"/>
          <w:color w:val="auto"/>
        </w:rPr>
        <w:t xml:space="preserve">tipo </w:t>
      </w:r>
      <w:r w:rsidR="002C6E73">
        <w:rPr>
          <w:rFonts w:ascii="Arial" w:hAnsi="Arial" w:cs="Arial"/>
          <w:color w:val="auto"/>
        </w:rPr>
        <w:t xml:space="preserve">usuario </w:t>
      </w:r>
      <w:r w:rsidR="00B050C1">
        <w:rPr>
          <w:rFonts w:ascii="Arial" w:hAnsi="Arial" w:cs="Arial"/>
          <w:color w:val="auto"/>
        </w:rPr>
        <w:t xml:space="preserve">del que </w:t>
      </w:r>
      <w:r w:rsidR="00D93442">
        <w:rPr>
          <w:rFonts w:ascii="Arial" w:hAnsi="Arial" w:cs="Arial"/>
          <w:color w:val="auto"/>
        </w:rPr>
        <w:t>hereda</w:t>
      </w:r>
      <w:r w:rsidR="00AB7643">
        <w:rPr>
          <w:rFonts w:ascii="Arial" w:hAnsi="Arial" w:cs="Arial"/>
          <w:color w:val="auto"/>
        </w:rPr>
        <w:t xml:space="preserve">, </w:t>
      </w:r>
      <w:r w:rsidR="00EA7965">
        <w:rPr>
          <w:rFonts w:ascii="Arial" w:hAnsi="Arial" w:cs="Arial"/>
          <w:color w:val="auto"/>
        </w:rPr>
        <w:t xml:space="preserve">incluyendo además </w:t>
      </w:r>
      <w:r w:rsidR="00694C1F">
        <w:rPr>
          <w:rFonts w:ascii="Arial" w:hAnsi="Arial" w:cs="Arial"/>
          <w:color w:val="auto"/>
        </w:rPr>
        <w:t>privilegios adicionales. Como se puede observar en el diagrama de casos de uso, el</w:t>
      </w:r>
      <w:r w:rsidR="007503BB">
        <w:rPr>
          <w:rFonts w:ascii="Arial" w:hAnsi="Arial" w:cs="Arial"/>
          <w:color w:val="auto"/>
        </w:rPr>
        <w:t xml:space="preserve"> administrador maestro hereda </w:t>
      </w:r>
      <w:r w:rsidR="008F099E">
        <w:rPr>
          <w:rFonts w:ascii="Arial" w:hAnsi="Arial" w:cs="Arial"/>
          <w:color w:val="auto"/>
        </w:rPr>
        <w:t xml:space="preserve">del </w:t>
      </w:r>
      <w:r w:rsidR="00AA0203">
        <w:rPr>
          <w:rFonts w:ascii="Arial" w:hAnsi="Arial" w:cs="Arial"/>
          <w:color w:val="auto"/>
        </w:rPr>
        <w:t xml:space="preserve">administrador, el administrador hereda del usuario registrado y el </w:t>
      </w:r>
      <w:r w:rsidR="00295C6C">
        <w:rPr>
          <w:rFonts w:ascii="Arial" w:hAnsi="Arial" w:cs="Arial"/>
          <w:color w:val="auto"/>
        </w:rPr>
        <w:t>usuario registrado hereda del usuario no registrado.</w:t>
      </w:r>
      <w:r w:rsidR="005F7A43">
        <w:rPr>
          <w:rFonts w:ascii="Arial" w:hAnsi="Arial" w:cs="Arial"/>
          <w:color w:val="auto"/>
        </w:rPr>
        <w:t xml:space="preserve"> </w:t>
      </w:r>
      <w:r w:rsidR="005C5BD7">
        <w:rPr>
          <w:rFonts w:ascii="Arial" w:hAnsi="Arial" w:cs="Arial"/>
          <w:color w:val="auto"/>
        </w:rPr>
        <w:t xml:space="preserve">También resulta importante aclarar que </w:t>
      </w:r>
      <w:r w:rsidR="005D3DE9">
        <w:rPr>
          <w:rFonts w:ascii="Arial" w:hAnsi="Arial" w:cs="Arial"/>
          <w:color w:val="auto"/>
        </w:rPr>
        <w:t>los roles</w:t>
      </w:r>
      <w:r w:rsidR="005A5101">
        <w:rPr>
          <w:rFonts w:ascii="Arial" w:hAnsi="Arial" w:cs="Arial"/>
          <w:color w:val="auto"/>
        </w:rPr>
        <w:t xml:space="preserve"> de administrador y de administrador maestro </w:t>
      </w:r>
      <w:r w:rsidR="005D3DE9">
        <w:rPr>
          <w:rFonts w:ascii="Arial" w:hAnsi="Arial" w:cs="Arial"/>
          <w:color w:val="auto"/>
        </w:rPr>
        <w:t>son</w:t>
      </w:r>
      <w:r w:rsidR="005A5101">
        <w:rPr>
          <w:rFonts w:ascii="Arial" w:hAnsi="Arial" w:cs="Arial"/>
          <w:color w:val="auto"/>
        </w:rPr>
        <w:t xml:space="preserve"> relativo</w:t>
      </w:r>
      <w:r w:rsidR="005D3DE9">
        <w:rPr>
          <w:rFonts w:ascii="Arial" w:hAnsi="Arial" w:cs="Arial"/>
          <w:color w:val="auto"/>
        </w:rPr>
        <w:t>s</w:t>
      </w:r>
      <w:r w:rsidR="005A5101">
        <w:rPr>
          <w:rFonts w:ascii="Arial" w:hAnsi="Arial" w:cs="Arial"/>
          <w:color w:val="auto"/>
        </w:rPr>
        <w:t xml:space="preserve"> a </w:t>
      </w:r>
      <w:r w:rsidR="002B26FE">
        <w:rPr>
          <w:rFonts w:ascii="Arial" w:hAnsi="Arial" w:cs="Arial"/>
          <w:color w:val="auto"/>
        </w:rPr>
        <w:t>los</w:t>
      </w:r>
      <w:r w:rsidR="005A5101">
        <w:rPr>
          <w:rFonts w:ascii="Arial" w:hAnsi="Arial" w:cs="Arial"/>
          <w:color w:val="auto"/>
        </w:rPr>
        <w:t xml:space="preserve"> proyecto</w:t>
      </w:r>
      <w:r w:rsidR="002B26FE">
        <w:rPr>
          <w:rFonts w:ascii="Arial" w:hAnsi="Arial" w:cs="Arial"/>
          <w:color w:val="auto"/>
        </w:rPr>
        <w:t>s</w:t>
      </w:r>
      <w:r w:rsidR="004C660C">
        <w:rPr>
          <w:rFonts w:ascii="Arial" w:hAnsi="Arial" w:cs="Arial"/>
          <w:color w:val="auto"/>
        </w:rPr>
        <w:t xml:space="preserve">, por lo que </w:t>
      </w:r>
      <w:r w:rsidR="002B26FE">
        <w:rPr>
          <w:rFonts w:ascii="Arial" w:hAnsi="Arial" w:cs="Arial"/>
          <w:color w:val="auto"/>
        </w:rPr>
        <w:t>el hecho de que un usuario sea administrador o administrador maestro de un</w:t>
      </w:r>
      <w:r w:rsidR="00574DBF">
        <w:rPr>
          <w:rFonts w:ascii="Arial" w:hAnsi="Arial" w:cs="Arial"/>
          <w:color w:val="auto"/>
        </w:rPr>
        <w:t xml:space="preserve"> determinado</w:t>
      </w:r>
      <w:r w:rsidR="002B26FE">
        <w:rPr>
          <w:rFonts w:ascii="Arial" w:hAnsi="Arial" w:cs="Arial"/>
          <w:color w:val="auto"/>
        </w:rPr>
        <w:t xml:space="preserve"> proyecto no implica que también lo sea para los dem</w:t>
      </w:r>
      <w:r w:rsidR="00574DBF">
        <w:rPr>
          <w:rFonts w:ascii="Arial" w:hAnsi="Arial" w:cs="Arial"/>
          <w:color w:val="auto"/>
        </w:rPr>
        <w:t>ás proyectos de la aplicación</w:t>
      </w:r>
      <w:r w:rsidR="00713FC1">
        <w:rPr>
          <w:rFonts w:ascii="Arial" w:hAnsi="Arial" w:cs="Arial"/>
          <w:color w:val="auto"/>
        </w:rPr>
        <w:t>.</w:t>
      </w:r>
      <w:r w:rsidR="00574DBF">
        <w:rPr>
          <w:rFonts w:ascii="Arial" w:hAnsi="Arial" w:cs="Arial"/>
          <w:color w:val="auto"/>
        </w:rPr>
        <w:t xml:space="preserve"> </w:t>
      </w:r>
      <w:r w:rsidR="00F15D5F">
        <w:rPr>
          <w:rFonts w:ascii="Arial" w:hAnsi="Arial" w:cs="Arial"/>
          <w:color w:val="auto"/>
        </w:rPr>
        <w:t>A continuación,</w:t>
      </w:r>
      <w:r w:rsidR="00F9341B" w:rsidRPr="00F9341B">
        <w:rPr>
          <w:rFonts w:ascii="Arial" w:hAnsi="Arial" w:cs="Arial"/>
          <w:color w:val="auto"/>
        </w:rPr>
        <w:t xml:space="preserve"> se </w:t>
      </w:r>
      <w:r w:rsidR="00F15D5F">
        <w:rPr>
          <w:rFonts w:ascii="Arial" w:hAnsi="Arial" w:cs="Arial"/>
          <w:color w:val="auto"/>
        </w:rPr>
        <w:t>especifican las características</w:t>
      </w:r>
      <w:r w:rsidR="00F9341B" w:rsidRPr="00F9341B">
        <w:rPr>
          <w:rFonts w:ascii="Arial" w:hAnsi="Arial" w:cs="Arial"/>
          <w:color w:val="auto"/>
        </w:rPr>
        <w:t xml:space="preserve"> de cada </w:t>
      </w:r>
      <w:r w:rsidR="00574DBF">
        <w:rPr>
          <w:rFonts w:ascii="Arial" w:hAnsi="Arial" w:cs="Arial"/>
          <w:color w:val="auto"/>
        </w:rPr>
        <w:t xml:space="preserve">uno de los </w:t>
      </w:r>
      <w:r w:rsidR="00F9341B" w:rsidRPr="00F9341B">
        <w:rPr>
          <w:rFonts w:ascii="Arial" w:hAnsi="Arial" w:cs="Arial"/>
          <w:color w:val="auto"/>
        </w:rPr>
        <w:t>tipo</w:t>
      </w:r>
      <w:r w:rsidR="00574DBF">
        <w:rPr>
          <w:rFonts w:ascii="Arial" w:hAnsi="Arial" w:cs="Arial"/>
          <w:color w:val="auto"/>
        </w:rPr>
        <w:t>s</w:t>
      </w:r>
      <w:r w:rsidR="00F9341B" w:rsidRPr="00F9341B">
        <w:rPr>
          <w:rFonts w:ascii="Arial" w:hAnsi="Arial" w:cs="Arial"/>
          <w:color w:val="auto"/>
        </w:rPr>
        <w:t xml:space="preserve"> de usuario</w:t>
      </w:r>
      <w:r w:rsidR="00574DBF">
        <w:rPr>
          <w:rFonts w:ascii="Arial" w:hAnsi="Arial" w:cs="Arial"/>
          <w:color w:val="auto"/>
        </w:rPr>
        <w:t xml:space="preserve"> mencionados</w:t>
      </w:r>
      <w:r w:rsidR="00F9341B" w:rsidRPr="00F9341B">
        <w:rPr>
          <w:rFonts w:ascii="Arial" w:hAnsi="Arial" w:cs="Arial"/>
          <w:color w:val="auto"/>
        </w:rPr>
        <w:t>.</w:t>
      </w:r>
    </w:p>
    <w:p w14:paraId="077401B5" w14:textId="577AA881" w:rsidR="003F39D7" w:rsidRDefault="003F39D7" w:rsidP="003F39D7"/>
    <w:p w14:paraId="19BE6B6A" w14:textId="708FA5F6" w:rsidR="009C6E53" w:rsidRDefault="009C6E53" w:rsidP="009C6E53">
      <w:pPr>
        <w:pStyle w:val="Descripcin"/>
        <w:keepNext/>
      </w:pPr>
      <w:bookmarkStart w:id="21" w:name="_Toc53777134"/>
      <w:bookmarkStart w:id="22" w:name="_Toc53779753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FB018E">
        <w:rPr>
          <w:noProof/>
        </w:rPr>
        <w:t>4</w:t>
      </w:r>
      <w:r>
        <w:fldChar w:fldCharType="end"/>
      </w:r>
      <w:r w:rsidR="00434154">
        <w:t>.</w:t>
      </w:r>
      <w:r>
        <w:t xml:space="preserve"> Características del usuario no registrado</w:t>
      </w:r>
      <w:bookmarkEnd w:id="21"/>
      <w:bookmarkEnd w:id="22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56"/>
        <w:gridCol w:w="4356"/>
      </w:tblGrid>
      <w:tr w:rsidR="003F39D7" w:rsidRPr="00BB25EC" w14:paraId="2577D456" w14:textId="77777777" w:rsidTr="003F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36B4D48E" w14:textId="6F881BFF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Usuario no registrado</w:t>
            </w:r>
          </w:p>
        </w:tc>
        <w:tc>
          <w:tcPr>
            <w:tcW w:w="4356" w:type="dxa"/>
          </w:tcPr>
          <w:p w14:paraId="524B152A" w14:textId="05E24943" w:rsidR="003F39D7" w:rsidRPr="008400DA" w:rsidRDefault="003F39D7" w:rsidP="003F3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Descripción</w:t>
            </w:r>
          </w:p>
        </w:tc>
      </w:tr>
      <w:tr w:rsidR="003F39D7" w:rsidRPr="00DD7D61" w14:paraId="0986289E" w14:textId="77777777" w:rsidTr="003F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0119A630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Nivel de seguridad o de privilegios</w:t>
            </w:r>
          </w:p>
        </w:tc>
        <w:tc>
          <w:tcPr>
            <w:tcW w:w="4356" w:type="dxa"/>
          </w:tcPr>
          <w:p w14:paraId="500922BA" w14:textId="74ADAE0F" w:rsidR="003F39D7" w:rsidRPr="008400DA" w:rsidRDefault="000A7DF7" w:rsidP="003F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stos usuarios no son autenticados. P</w:t>
            </w:r>
            <w:r w:rsidR="00AA6614">
              <w:rPr>
                <w:color w:val="auto"/>
              </w:rPr>
              <w:t>uede</w:t>
            </w:r>
            <w:r>
              <w:rPr>
                <w:color w:val="auto"/>
              </w:rPr>
              <w:t>n</w:t>
            </w:r>
            <w:r w:rsidR="00AA6614">
              <w:rPr>
                <w:color w:val="auto"/>
              </w:rPr>
              <w:t xml:space="preserve"> </w:t>
            </w:r>
            <w:r w:rsidR="001D71AD">
              <w:rPr>
                <w:color w:val="auto"/>
              </w:rPr>
              <w:t>buscar y visualizar páginas de</w:t>
            </w:r>
            <w:r w:rsidR="00AA6614">
              <w:rPr>
                <w:color w:val="auto"/>
              </w:rPr>
              <w:t xml:space="preserve"> proyecto</w:t>
            </w:r>
            <w:r w:rsidR="001D71AD">
              <w:rPr>
                <w:color w:val="auto"/>
              </w:rPr>
              <w:t>s</w:t>
            </w:r>
            <w:r w:rsidR="00AA6614">
              <w:rPr>
                <w:color w:val="auto"/>
              </w:rPr>
              <w:t xml:space="preserve">, </w:t>
            </w:r>
            <w:r w:rsidR="00AE7357" w:rsidRPr="008400DA">
              <w:rPr>
                <w:color w:val="auto"/>
              </w:rPr>
              <w:t xml:space="preserve">perfiles de usuarios registrados, </w:t>
            </w:r>
            <w:r w:rsidR="001D71AD">
              <w:rPr>
                <w:color w:val="auto"/>
              </w:rPr>
              <w:t>posiciones vacantes disponibles y también preguntas</w:t>
            </w:r>
            <w:r w:rsidR="00AE7357" w:rsidRPr="008400DA">
              <w:rPr>
                <w:color w:val="auto"/>
              </w:rPr>
              <w:t>, pero no puede</w:t>
            </w:r>
            <w:r>
              <w:rPr>
                <w:color w:val="auto"/>
              </w:rPr>
              <w:t>n</w:t>
            </w:r>
            <w:r w:rsidR="00AE7357" w:rsidRPr="008400DA">
              <w:rPr>
                <w:color w:val="auto"/>
              </w:rPr>
              <w:t xml:space="preserve"> crear </w:t>
            </w:r>
            <w:r w:rsidR="00B36A85">
              <w:rPr>
                <w:color w:val="auto"/>
              </w:rPr>
              <w:t>ni seguir proyectos</w:t>
            </w:r>
            <w:r w:rsidR="00AE7357" w:rsidRPr="008400DA">
              <w:rPr>
                <w:color w:val="auto"/>
              </w:rPr>
              <w:t xml:space="preserve">, </w:t>
            </w:r>
            <w:r w:rsidR="00B36A85">
              <w:rPr>
                <w:color w:val="auto"/>
              </w:rPr>
              <w:t xml:space="preserve">realizar </w:t>
            </w:r>
            <w:r w:rsidR="007B74E7">
              <w:rPr>
                <w:color w:val="auto"/>
              </w:rPr>
              <w:t xml:space="preserve">ni responder </w:t>
            </w:r>
            <w:r w:rsidR="00B36A85">
              <w:rPr>
                <w:color w:val="auto"/>
              </w:rPr>
              <w:t>preguntas, enviarle</w:t>
            </w:r>
            <w:r>
              <w:rPr>
                <w:color w:val="auto"/>
              </w:rPr>
              <w:t>s</w:t>
            </w:r>
            <w:r w:rsidR="00B36A85">
              <w:rPr>
                <w:color w:val="auto"/>
              </w:rPr>
              <w:t xml:space="preserve"> mensajes a otros usuarios, ni</w:t>
            </w:r>
            <w:r w:rsidR="00861949" w:rsidRPr="008400DA">
              <w:rPr>
                <w:color w:val="auto"/>
              </w:rPr>
              <w:t xml:space="preserve"> postularse a una posición vacante</w:t>
            </w:r>
            <w:r w:rsidR="003F39D7" w:rsidRPr="008400DA">
              <w:rPr>
                <w:color w:val="auto"/>
              </w:rPr>
              <w:t>.</w:t>
            </w:r>
            <w:r w:rsidR="000B1DE9">
              <w:rPr>
                <w:color w:val="auto"/>
              </w:rPr>
              <w:t xml:space="preserve"> En la página principal, estos usuarios pueden visualizar </w:t>
            </w:r>
            <w:r w:rsidR="00A65D27">
              <w:rPr>
                <w:color w:val="auto"/>
              </w:rPr>
              <w:t xml:space="preserve">la </w:t>
            </w:r>
            <w:r w:rsidR="000654C1">
              <w:rPr>
                <w:color w:val="auto"/>
              </w:rPr>
              <w:t xml:space="preserve">información </w:t>
            </w:r>
            <w:r w:rsidR="00A65D27">
              <w:rPr>
                <w:color w:val="auto"/>
              </w:rPr>
              <w:t xml:space="preserve">principal de </w:t>
            </w:r>
            <w:r w:rsidR="000B1DE9">
              <w:rPr>
                <w:color w:val="auto"/>
              </w:rPr>
              <w:t>los proyectos con mayor número de seguidores</w:t>
            </w:r>
          </w:p>
        </w:tc>
      </w:tr>
      <w:tr w:rsidR="003F39D7" w:rsidRPr="00DD7D61" w14:paraId="6C8E2114" w14:textId="77777777" w:rsidTr="003F3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7AD0FBAE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Roles</w:t>
            </w:r>
          </w:p>
        </w:tc>
        <w:tc>
          <w:tcPr>
            <w:tcW w:w="4356" w:type="dxa"/>
          </w:tcPr>
          <w:p w14:paraId="1EA64ABE" w14:textId="073AA963" w:rsidR="003F39D7" w:rsidRPr="008400DA" w:rsidRDefault="000A7DF7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isitante</w:t>
            </w:r>
            <w:r w:rsidR="00615EBC">
              <w:rPr>
                <w:color w:val="auto"/>
              </w:rPr>
              <w:t xml:space="preserve">: Puede </w:t>
            </w:r>
            <w:r w:rsidR="004632D0">
              <w:rPr>
                <w:color w:val="auto"/>
              </w:rPr>
              <w:t xml:space="preserve">visualizar parte de la información </w:t>
            </w:r>
            <w:r w:rsidR="0040581B">
              <w:rPr>
                <w:color w:val="auto"/>
              </w:rPr>
              <w:t xml:space="preserve">de la aplicación, pero no puede </w:t>
            </w:r>
            <w:r w:rsidR="006D23E5">
              <w:rPr>
                <w:color w:val="auto"/>
              </w:rPr>
              <w:t>aplicar ningún cambio sobre esta.</w:t>
            </w:r>
          </w:p>
        </w:tc>
      </w:tr>
      <w:tr w:rsidR="003F39D7" w:rsidRPr="00DD7D61" w14:paraId="15BAF621" w14:textId="77777777" w:rsidTr="003F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2397F61A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Nivel de estudios o experiencia técnica</w:t>
            </w:r>
          </w:p>
        </w:tc>
        <w:tc>
          <w:tcPr>
            <w:tcW w:w="4356" w:type="dxa"/>
          </w:tcPr>
          <w:p w14:paraId="17C90469" w14:textId="3EA23C25" w:rsidR="0073528E" w:rsidRPr="000A7DF7" w:rsidRDefault="0073528E" w:rsidP="003F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73528E">
              <w:rPr>
                <w:color w:val="auto"/>
              </w:rPr>
              <w:t>Se</w:t>
            </w:r>
            <w:r>
              <w:rPr>
                <w:color w:val="auto"/>
              </w:rPr>
              <w:t xml:space="preserve"> espera que </w:t>
            </w:r>
            <w:r w:rsidR="002E3C22">
              <w:rPr>
                <w:color w:val="auto"/>
              </w:rPr>
              <w:t xml:space="preserve">aproximadamente </w:t>
            </w:r>
            <w:r w:rsidR="007E050D">
              <w:rPr>
                <w:color w:val="auto"/>
              </w:rPr>
              <w:t xml:space="preserve">el 50% de los usuarios no registrados tenga </w:t>
            </w:r>
            <w:r w:rsidR="003274A6">
              <w:rPr>
                <w:color w:val="auto"/>
              </w:rPr>
              <w:t xml:space="preserve">algo de </w:t>
            </w:r>
            <w:r w:rsidR="007E050D">
              <w:rPr>
                <w:color w:val="auto"/>
              </w:rPr>
              <w:t xml:space="preserve">experiencia en el </w:t>
            </w:r>
            <w:r w:rsidR="003274A6">
              <w:rPr>
                <w:color w:val="auto"/>
              </w:rPr>
              <w:t xml:space="preserve">desarrollo de videojuegos y que el 95% tenga </w:t>
            </w:r>
            <w:r w:rsidR="006D156E">
              <w:rPr>
                <w:color w:val="auto"/>
              </w:rPr>
              <w:t xml:space="preserve">por lo menos algo de </w:t>
            </w:r>
            <w:r w:rsidR="006D156E">
              <w:rPr>
                <w:color w:val="auto"/>
              </w:rPr>
              <w:lastRenderedPageBreak/>
              <w:t>experiencia en uso de aplicaciones web con una navegación y características similares.</w:t>
            </w:r>
          </w:p>
        </w:tc>
      </w:tr>
      <w:tr w:rsidR="003F39D7" w:rsidRPr="00DD7D61" w14:paraId="035647CB" w14:textId="77777777" w:rsidTr="003F3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40811C7E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lastRenderedPageBreak/>
              <w:t>Frecuencia de uso</w:t>
            </w:r>
          </w:p>
        </w:tc>
        <w:tc>
          <w:tcPr>
            <w:tcW w:w="4356" w:type="dxa"/>
          </w:tcPr>
          <w:p w14:paraId="342ED2B5" w14:textId="6824C0D8" w:rsidR="006D156E" w:rsidRPr="008400DA" w:rsidRDefault="006D156E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 espera que para los usuarios no registrados la </w:t>
            </w:r>
            <w:r w:rsidR="001B7198">
              <w:rPr>
                <w:color w:val="auto"/>
              </w:rPr>
              <w:t>frecuencia de uso sea como máximo 2 veces por semana, dado que se espera que un usuario que le dé un uso mayor consideraría en registrarse para acceder a todas sus funcionalidades.</w:t>
            </w:r>
          </w:p>
        </w:tc>
      </w:tr>
    </w:tbl>
    <w:p w14:paraId="69128A81" w14:textId="77777777" w:rsidR="004E3D0D" w:rsidRDefault="004E3D0D" w:rsidP="00EE15BB"/>
    <w:p w14:paraId="53A6EB63" w14:textId="577AA881" w:rsidR="003F39D7" w:rsidRDefault="003F39D7" w:rsidP="003F39D7"/>
    <w:p w14:paraId="0FD91579" w14:textId="2E94366D" w:rsidR="009C6E53" w:rsidRDefault="009C6E53" w:rsidP="009C6E53">
      <w:pPr>
        <w:pStyle w:val="Descripcin"/>
        <w:keepNext/>
      </w:pPr>
      <w:bookmarkStart w:id="23" w:name="_Toc53777135"/>
      <w:bookmarkStart w:id="24" w:name="_Toc53779754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FB018E">
        <w:rPr>
          <w:noProof/>
        </w:rPr>
        <w:t>5</w:t>
      </w:r>
      <w:r>
        <w:fldChar w:fldCharType="end"/>
      </w:r>
      <w:r w:rsidR="00434154">
        <w:t>.</w:t>
      </w:r>
      <w:r>
        <w:t xml:space="preserve"> Características del usuario registrado</w:t>
      </w:r>
      <w:bookmarkEnd w:id="23"/>
      <w:bookmarkEnd w:id="24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56"/>
        <w:gridCol w:w="4356"/>
      </w:tblGrid>
      <w:tr w:rsidR="003F39D7" w:rsidRPr="00BB25EC" w14:paraId="29878D01" w14:textId="77777777" w:rsidTr="003F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45A12894" w14:textId="648C754B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Usuario registrado</w:t>
            </w:r>
          </w:p>
        </w:tc>
        <w:tc>
          <w:tcPr>
            <w:tcW w:w="4356" w:type="dxa"/>
          </w:tcPr>
          <w:p w14:paraId="529E9A05" w14:textId="0212D3D5" w:rsidR="00AE7357" w:rsidRPr="008400DA" w:rsidRDefault="003F39D7" w:rsidP="003F3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Descripción</w:t>
            </w:r>
          </w:p>
        </w:tc>
      </w:tr>
      <w:tr w:rsidR="003F39D7" w:rsidRPr="00DD7D61" w14:paraId="41C3D988" w14:textId="77777777" w:rsidTr="003F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50393B60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Nivel de seguridad o de privilegios</w:t>
            </w:r>
          </w:p>
        </w:tc>
        <w:tc>
          <w:tcPr>
            <w:tcW w:w="4356" w:type="dxa"/>
          </w:tcPr>
          <w:p w14:paraId="3EA7ADD0" w14:textId="03A34B2D" w:rsidR="003F39D7" w:rsidRPr="008400DA" w:rsidRDefault="000226B1" w:rsidP="003F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Estos usuarios </w:t>
            </w:r>
            <w:r w:rsidR="00527947">
              <w:rPr>
                <w:color w:val="auto"/>
              </w:rPr>
              <w:t>deben ser autenticados.</w:t>
            </w:r>
            <w:r w:rsidR="00263A29">
              <w:rPr>
                <w:color w:val="auto"/>
              </w:rPr>
              <w:t xml:space="preserve"> P</w:t>
            </w:r>
            <w:r w:rsidR="007D4DCE">
              <w:rPr>
                <w:color w:val="auto"/>
              </w:rPr>
              <w:t xml:space="preserve">ueden </w:t>
            </w:r>
            <w:r w:rsidR="00263A29">
              <w:rPr>
                <w:color w:val="auto"/>
              </w:rPr>
              <w:t xml:space="preserve">visualizar la misma información disponible </w:t>
            </w:r>
            <w:r w:rsidR="007B74E7">
              <w:rPr>
                <w:color w:val="auto"/>
              </w:rPr>
              <w:t xml:space="preserve">para los usuarios no registrados, pero además pueden </w:t>
            </w:r>
            <w:r w:rsidR="00DE6A78">
              <w:rPr>
                <w:color w:val="auto"/>
              </w:rPr>
              <w:t xml:space="preserve">crear </w:t>
            </w:r>
            <w:r w:rsidR="00D67163">
              <w:rPr>
                <w:color w:val="auto"/>
              </w:rPr>
              <w:t>y</w:t>
            </w:r>
            <w:r w:rsidR="00DE6A78">
              <w:rPr>
                <w:color w:val="auto"/>
              </w:rPr>
              <w:t xml:space="preserve"> seguir proyectos,</w:t>
            </w:r>
            <w:r w:rsidR="007B74E7">
              <w:rPr>
                <w:color w:val="auto"/>
              </w:rPr>
              <w:t xml:space="preserve"> realiza</w:t>
            </w:r>
            <w:r w:rsidR="00D67163">
              <w:rPr>
                <w:color w:val="auto"/>
              </w:rPr>
              <w:t xml:space="preserve">r y responder preguntas, </w:t>
            </w:r>
            <w:r w:rsidR="00E72360">
              <w:rPr>
                <w:color w:val="auto"/>
              </w:rPr>
              <w:t xml:space="preserve">enviarles mensajes a otros usuarios y </w:t>
            </w:r>
            <w:r w:rsidR="00987CD5">
              <w:rPr>
                <w:color w:val="auto"/>
              </w:rPr>
              <w:t xml:space="preserve">postularse a posiciones vacantes. Este usuario tiene también acceso a su perfil, el cual puede editar. </w:t>
            </w:r>
            <w:r w:rsidR="00494BD4">
              <w:rPr>
                <w:color w:val="auto"/>
              </w:rPr>
              <w:t xml:space="preserve">Estos usuarios </w:t>
            </w:r>
            <w:r w:rsidR="00A511E7">
              <w:rPr>
                <w:color w:val="auto"/>
              </w:rPr>
              <w:t>pueden visualizar en la página</w:t>
            </w:r>
            <w:r w:rsidR="00E1049B">
              <w:rPr>
                <w:color w:val="auto"/>
              </w:rPr>
              <w:t xml:space="preserve"> </w:t>
            </w:r>
            <w:r w:rsidR="00A511E7">
              <w:rPr>
                <w:color w:val="auto"/>
              </w:rPr>
              <w:t xml:space="preserve">principal las </w:t>
            </w:r>
            <w:r w:rsidR="00897F0C">
              <w:rPr>
                <w:color w:val="auto"/>
              </w:rPr>
              <w:t xml:space="preserve">actualizaciones de progreso de sus proyectos seguidos y </w:t>
            </w:r>
            <w:r w:rsidR="0088065B">
              <w:rPr>
                <w:color w:val="auto"/>
              </w:rPr>
              <w:t xml:space="preserve">las </w:t>
            </w:r>
            <w:r w:rsidR="00E1049B">
              <w:rPr>
                <w:color w:val="auto"/>
              </w:rPr>
              <w:t>posiciones vacantes que podrían interesarles.</w:t>
            </w:r>
          </w:p>
        </w:tc>
      </w:tr>
      <w:tr w:rsidR="003F39D7" w:rsidRPr="00DD7D61" w14:paraId="060F8198" w14:textId="77777777" w:rsidTr="003F3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117D0F80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Roles</w:t>
            </w:r>
          </w:p>
        </w:tc>
        <w:tc>
          <w:tcPr>
            <w:tcW w:w="4356" w:type="dxa"/>
          </w:tcPr>
          <w:p w14:paraId="2974E69A" w14:textId="574381AA" w:rsidR="00904948" w:rsidRDefault="00904948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(Hereda roles de usuario no registrado)</w:t>
            </w:r>
          </w:p>
          <w:p w14:paraId="357EAEDC" w14:textId="2222BB37" w:rsidR="003F39D7" w:rsidRDefault="00595199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Dueño de cuenta: </w:t>
            </w:r>
            <w:r w:rsidR="005C3B2A">
              <w:rPr>
                <w:color w:val="auto"/>
              </w:rPr>
              <w:t>Al usuario le pertenece una cuenta</w:t>
            </w:r>
            <w:r w:rsidR="009D7538">
              <w:rPr>
                <w:color w:val="auto"/>
              </w:rPr>
              <w:t>, cuya información puede gestionar</w:t>
            </w:r>
          </w:p>
          <w:p w14:paraId="73F48A2A" w14:textId="5C5C244B" w:rsidR="00F56612" w:rsidRDefault="00F56612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ontribuidor: El usuario puede crear nuevos objetos dentr</w:t>
            </w:r>
            <w:r w:rsidR="00EC018B">
              <w:rPr>
                <w:color w:val="auto"/>
              </w:rPr>
              <w:t>o de la base de datos</w:t>
            </w:r>
            <w:r>
              <w:rPr>
                <w:color w:val="auto"/>
              </w:rPr>
              <w:t xml:space="preserve"> la aplicación, los cuales se encuentran </w:t>
            </w:r>
            <w:r w:rsidR="00EC018B">
              <w:rPr>
                <w:color w:val="auto"/>
              </w:rPr>
              <w:t>asociados</w:t>
            </w:r>
            <w:r>
              <w:rPr>
                <w:color w:val="auto"/>
              </w:rPr>
              <w:t xml:space="preserve"> a su cuenta.</w:t>
            </w:r>
          </w:p>
          <w:p w14:paraId="1941A2CE" w14:textId="4BEED645" w:rsidR="00A56500" w:rsidRPr="008400DA" w:rsidRDefault="00A56500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uscriptor: El usuario puede </w:t>
            </w:r>
            <w:r w:rsidR="00FA15CF">
              <w:rPr>
                <w:color w:val="auto"/>
              </w:rPr>
              <w:t xml:space="preserve">seguir proyectos </w:t>
            </w:r>
            <w:r w:rsidR="00535F7D">
              <w:rPr>
                <w:color w:val="auto"/>
              </w:rPr>
              <w:t xml:space="preserve">para </w:t>
            </w:r>
            <w:r w:rsidR="00FA15CF">
              <w:rPr>
                <w:color w:val="auto"/>
              </w:rPr>
              <w:t>visualizar en la página principal las publicaciones de este.</w:t>
            </w:r>
            <w:r w:rsidR="00882E51">
              <w:rPr>
                <w:color w:val="auto"/>
              </w:rPr>
              <w:t xml:space="preserve"> </w:t>
            </w:r>
          </w:p>
        </w:tc>
      </w:tr>
      <w:tr w:rsidR="003F39D7" w:rsidRPr="00DD7D61" w14:paraId="2FB1D2C0" w14:textId="77777777" w:rsidTr="003F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1BEB6602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Nivel de estudios o experiencia técnica</w:t>
            </w:r>
          </w:p>
        </w:tc>
        <w:tc>
          <w:tcPr>
            <w:tcW w:w="4356" w:type="dxa"/>
          </w:tcPr>
          <w:p w14:paraId="30B520A3" w14:textId="09B62FAD" w:rsidR="00DD5901" w:rsidRPr="008400DA" w:rsidRDefault="00DD5901" w:rsidP="003F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 espera que aproximadamente el 80% de los usuarios registrados tengan algu</w:t>
            </w:r>
            <w:r w:rsidR="00361A71">
              <w:rPr>
                <w:color w:val="auto"/>
              </w:rPr>
              <w:t>na experiencia en el desarrollo de videojuegos, entre los cuales se encontrarán desarrolladores experimentados y novatos que desean aprender más.</w:t>
            </w:r>
          </w:p>
        </w:tc>
      </w:tr>
      <w:tr w:rsidR="003F39D7" w:rsidRPr="00DD7D61" w14:paraId="5BEAC7EC" w14:textId="77777777" w:rsidTr="003F3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53EED8CE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Frecuencia de uso</w:t>
            </w:r>
          </w:p>
        </w:tc>
        <w:tc>
          <w:tcPr>
            <w:tcW w:w="4356" w:type="dxa"/>
          </w:tcPr>
          <w:p w14:paraId="0D003480" w14:textId="45ABE6C1" w:rsidR="00B73916" w:rsidRPr="008400DA" w:rsidRDefault="00B73916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 espera que el 60% de los usuarios utilice la aplicación</w:t>
            </w:r>
            <w:r w:rsidR="000D0C23">
              <w:rPr>
                <w:color w:val="auto"/>
              </w:rPr>
              <w:t xml:space="preserve"> más de 2 veces por semana.</w:t>
            </w:r>
          </w:p>
        </w:tc>
      </w:tr>
    </w:tbl>
    <w:p w14:paraId="473C8EC1" w14:textId="577AA881" w:rsidR="003F39D7" w:rsidRDefault="003F39D7" w:rsidP="003F39D7"/>
    <w:p w14:paraId="17DD5423" w14:textId="06F8B923" w:rsidR="009C6E53" w:rsidRDefault="009C6E53" w:rsidP="009C6E53">
      <w:pPr>
        <w:pStyle w:val="Descripcin"/>
        <w:keepNext/>
      </w:pPr>
      <w:bookmarkStart w:id="25" w:name="_Toc53777136"/>
      <w:bookmarkStart w:id="26" w:name="_Toc53779755"/>
      <w:r>
        <w:lastRenderedPageBreak/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FB018E">
        <w:rPr>
          <w:noProof/>
        </w:rPr>
        <w:t>6</w:t>
      </w:r>
      <w:r>
        <w:fldChar w:fldCharType="end"/>
      </w:r>
      <w:r w:rsidR="00434154">
        <w:t>.</w:t>
      </w:r>
      <w:r>
        <w:t xml:space="preserve"> Características del administrador</w:t>
      </w:r>
      <w:bookmarkEnd w:id="25"/>
      <w:bookmarkEnd w:id="26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56"/>
        <w:gridCol w:w="4356"/>
      </w:tblGrid>
      <w:tr w:rsidR="003F39D7" w:rsidRPr="00BB25EC" w14:paraId="799901AC" w14:textId="77777777" w:rsidTr="003F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793D6564" w14:textId="740B8A30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Administrador</w:t>
            </w:r>
          </w:p>
        </w:tc>
        <w:tc>
          <w:tcPr>
            <w:tcW w:w="4356" w:type="dxa"/>
          </w:tcPr>
          <w:p w14:paraId="4367A104" w14:textId="085355A2" w:rsidR="00E01081" w:rsidRPr="008400DA" w:rsidRDefault="003F39D7" w:rsidP="003F3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Descripción</w:t>
            </w:r>
          </w:p>
        </w:tc>
      </w:tr>
      <w:tr w:rsidR="003F39D7" w:rsidRPr="00DD7D61" w14:paraId="40E3F3EC" w14:textId="77777777" w:rsidTr="003F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7DE220E9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Nivel de seguridad o de privilegios</w:t>
            </w:r>
          </w:p>
        </w:tc>
        <w:tc>
          <w:tcPr>
            <w:tcW w:w="4356" w:type="dxa"/>
          </w:tcPr>
          <w:p w14:paraId="67158D8B" w14:textId="0E923036" w:rsidR="003F39D7" w:rsidRPr="008400DA" w:rsidRDefault="00E110BE" w:rsidP="003F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Debe ser autenticado. </w:t>
            </w:r>
            <w:r w:rsidR="00467E11" w:rsidRPr="008400DA">
              <w:rPr>
                <w:color w:val="auto"/>
              </w:rPr>
              <w:t xml:space="preserve">Tiene </w:t>
            </w:r>
            <w:r w:rsidR="000E74F5">
              <w:rPr>
                <w:color w:val="auto"/>
              </w:rPr>
              <w:t>todos los privilegios de un usuario registrado</w:t>
            </w:r>
            <w:r w:rsidR="000A7E06">
              <w:rPr>
                <w:color w:val="auto"/>
              </w:rPr>
              <w:t xml:space="preserve">, pero </w:t>
            </w:r>
            <w:r w:rsidR="00846C72">
              <w:rPr>
                <w:color w:val="auto"/>
              </w:rPr>
              <w:t xml:space="preserve">adicionalmente </w:t>
            </w:r>
            <w:r w:rsidR="004642B4">
              <w:rPr>
                <w:color w:val="auto"/>
              </w:rPr>
              <w:t xml:space="preserve">puede realizar las siguientes acciones </w:t>
            </w:r>
            <w:r w:rsidR="005A5446">
              <w:rPr>
                <w:color w:val="auto"/>
              </w:rPr>
              <w:t xml:space="preserve">en aquellos proyectos en los </w:t>
            </w:r>
            <w:r w:rsidR="007F497C">
              <w:rPr>
                <w:color w:val="auto"/>
              </w:rPr>
              <w:t>en</w:t>
            </w:r>
            <w:r w:rsidR="00E43E81">
              <w:rPr>
                <w:color w:val="auto"/>
              </w:rPr>
              <w:t xml:space="preserve"> los que tiene este rol:</w:t>
            </w:r>
            <w:r w:rsidR="00467E11" w:rsidRPr="008400DA">
              <w:rPr>
                <w:color w:val="auto"/>
              </w:rPr>
              <w:t xml:space="preserve"> </w:t>
            </w:r>
            <w:r w:rsidR="0042645C">
              <w:rPr>
                <w:color w:val="auto"/>
              </w:rPr>
              <w:t xml:space="preserve">editar </w:t>
            </w:r>
            <w:r w:rsidR="00467E11" w:rsidRPr="008400DA">
              <w:rPr>
                <w:color w:val="auto"/>
              </w:rPr>
              <w:t>la página del proyect</w:t>
            </w:r>
            <w:r w:rsidR="00A379B8">
              <w:rPr>
                <w:color w:val="auto"/>
              </w:rPr>
              <w:t xml:space="preserve">o, gestionar </w:t>
            </w:r>
            <w:r w:rsidR="00920420">
              <w:rPr>
                <w:color w:val="auto"/>
              </w:rPr>
              <w:t>sus miembros</w:t>
            </w:r>
            <w:r w:rsidR="00FE162C">
              <w:rPr>
                <w:color w:val="auto"/>
              </w:rPr>
              <w:t xml:space="preserve">, </w:t>
            </w:r>
            <w:r w:rsidR="004614C7">
              <w:rPr>
                <w:color w:val="auto"/>
              </w:rPr>
              <w:t>agregar</w:t>
            </w:r>
            <w:r w:rsidR="00920420">
              <w:rPr>
                <w:color w:val="auto"/>
              </w:rPr>
              <w:t xml:space="preserve"> nuevas actualizaciones de progreso y </w:t>
            </w:r>
            <w:r w:rsidR="004614C7">
              <w:rPr>
                <w:color w:val="auto"/>
              </w:rPr>
              <w:t xml:space="preserve">crear </w:t>
            </w:r>
            <w:r w:rsidR="00920420">
              <w:rPr>
                <w:color w:val="auto"/>
              </w:rPr>
              <w:t xml:space="preserve">y </w:t>
            </w:r>
            <w:r w:rsidR="004614C7">
              <w:rPr>
                <w:color w:val="auto"/>
              </w:rPr>
              <w:t>gestionar posiciones vacantes</w:t>
            </w:r>
            <w:r w:rsidR="003F39D7" w:rsidRPr="008400DA">
              <w:rPr>
                <w:color w:val="auto"/>
              </w:rPr>
              <w:t>.</w:t>
            </w:r>
          </w:p>
        </w:tc>
      </w:tr>
      <w:tr w:rsidR="003F39D7" w:rsidRPr="00DD7D61" w14:paraId="63CC2FE7" w14:textId="77777777" w:rsidTr="003F3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04118A31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Roles</w:t>
            </w:r>
          </w:p>
        </w:tc>
        <w:tc>
          <w:tcPr>
            <w:tcW w:w="4356" w:type="dxa"/>
          </w:tcPr>
          <w:p w14:paraId="7CE0D756" w14:textId="449A2024" w:rsidR="00904948" w:rsidRDefault="00904948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(Hereda roles de usuario registrado)</w:t>
            </w:r>
          </w:p>
          <w:p w14:paraId="4BC51BE6" w14:textId="43BE76D0" w:rsidR="003F39D7" w:rsidRPr="008400DA" w:rsidRDefault="007E6999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dministrador</w:t>
            </w:r>
            <w:r w:rsidR="00E43E81">
              <w:rPr>
                <w:color w:val="auto"/>
              </w:rPr>
              <w:t>:</w:t>
            </w:r>
            <w:r w:rsidR="00BF188D">
              <w:rPr>
                <w:color w:val="auto"/>
              </w:rPr>
              <w:t xml:space="preserve"> </w:t>
            </w:r>
            <w:r w:rsidR="00376545">
              <w:rPr>
                <w:color w:val="auto"/>
              </w:rPr>
              <w:t xml:space="preserve">El usuario </w:t>
            </w:r>
            <w:r w:rsidR="009110FF">
              <w:rPr>
                <w:color w:val="auto"/>
              </w:rPr>
              <w:t>puede gestionar</w:t>
            </w:r>
            <w:r w:rsidR="00965879">
              <w:rPr>
                <w:color w:val="auto"/>
              </w:rPr>
              <w:t xml:space="preserve"> la</w:t>
            </w:r>
            <w:r w:rsidR="009110FF">
              <w:rPr>
                <w:color w:val="auto"/>
              </w:rPr>
              <w:t xml:space="preserve"> información </w:t>
            </w:r>
            <w:r w:rsidR="00965879">
              <w:rPr>
                <w:color w:val="auto"/>
              </w:rPr>
              <w:t>de los proyectos en los que cumple este rol</w:t>
            </w:r>
            <w:r w:rsidR="00EC018B">
              <w:rPr>
                <w:color w:val="auto"/>
              </w:rPr>
              <w:t xml:space="preserve">. También puede crear objetos dentro de la base de datos de la aplicación, los cuales se </w:t>
            </w:r>
            <w:r w:rsidR="00766DF7">
              <w:rPr>
                <w:color w:val="auto"/>
              </w:rPr>
              <w:t xml:space="preserve">encuentran </w:t>
            </w:r>
            <w:r w:rsidR="00BF3D35">
              <w:rPr>
                <w:color w:val="auto"/>
              </w:rPr>
              <w:t>asociados al proyecto.</w:t>
            </w:r>
          </w:p>
        </w:tc>
      </w:tr>
      <w:tr w:rsidR="003F39D7" w:rsidRPr="00DD7D61" w14:paraId="5C6C9F8B" w14:textId="77777777" w:rsidTr="003F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2B569998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Nivel de estudios o experiencia técnica</w:t>
            </w:r>
          </w:p>
        </w:tc>
        <w:tc>
          <w:tcPr>
            <w:tcW w:w="4356" w:type="dxa"/>
          </w:tcPr>
          <w:p w14:paraId="344F2C8B" w14:textId="73E0B05D" w:rsidR="000D0C23" w:rsidRPr="008400DA" w:rsidRDefault="000D0C23" w:rsidP="003F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 espera que los administradores </w:t>
            </w:r>
            <w:r w:rsidR="008665CB">
              <w:rPr>
                <w:color w:val="auto"/>
              </w:rPr>
              <w:t xml:space="preserve">ya </w:t>
            </w:r>
            <w:r>
              <w:rPr>
                <w:color w:val="auto"/>
              </w:rPr>
              <w:t>tengan experiencia en el desarrollo de videojuegos</w:t>
            </w:r>
            <w:r w:rsidR="008665CB">
              <w:rPr>
                <w:color w:val="auto"/>
              </w:rPr>
              <w:t>. Sin embargo, es probable que todavía no hayan administrado un proyecto de este tipo.</w:t>
            </w:r>
          </w:p>
        </w:tc>
      </w:tr>
      <w:tr w:rsidR="003F39D7" w:rsidRPr="00DD7D61" w14:paraId="1B54A216" w14:textId="77777777" w:rsidTr="003F3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4E318989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Frecuencia de uso</w:t>
            </w:r>
          </w:p>
        </w:tc>
        <w:tc>
          <w:tcPr>
            <w:tcW w:w="4356" w:type="dxa"/>
          </w:tcPr>
          <w:p w14:paraId="5D763824" w14:textId="267036B5" w:rsidR="00A31BBC" w:rsidRPr="008400DA" w:rsidRDefault="00A31BBC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 espera que estos usuarios utilicen la aplicación por lo menos 4 veces por semana.</w:t>
            </w:r>
          </w:p>
        </w:tc>
      </w:tr>
    </w:tbl>
    <w:p w14:paraId="3A5D79C0" w14:textId="577AA881" w:rsidR="003F39D7" w:rsidRDefault="003F39D7" w:rsidP="003F39D7"/>
    <w:p w14:paraId="098A55C0" w14:textId="0EE31669" w:rsidR="009C6E53" w:rsidRDefault="009C6E53" w:rsidP="009C6E53">
      <w:pPr>
        <w:pStyle w:val="Descripcin"/>
        <w:keepNext/>
      </w:pPr>
      <w:bookmarkStart w:id="27" w:name="_Toc53777137"/>
      <w:bookmarkStart w:id="28" w:name="_Toc53779756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FB018E">
        <w:rPr>
          <w:noProof/>
        </w:rPr>
        <w:t>7</w:t>
      </w:r>
      <w:r>
        <w:fldChar w:fldCharType="end"/>
      </w:r>
      <w:r w:rsidR="00434154">
        <w:t>.</w:t>
      </w:r>
      <w:r>
        <w:t xml:space="preserve"> Características del administrador maestro</w:t>
      </w:r>
      <w:bookmarkEnd w:id="27"/>
      <w:bookmarkEnd w:id="28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56"/>
        <w:gridCol w:w="4356"/>
      </w:tblGrid>
      <w:tr w:rsidR="003F39D7" w:rsidRPr="00BB25EC" w14:paraId="7F5B554F" w14:textId="77777777" w:rsidTr="003F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2F149D95" w14:textId="1BA09474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Administrador m</w:t>
            </w:r>
            <w:r w:rsidR="00C373E1">
              <w:rPr>
                <w:rFonts w:asciiTheme="minorHAnsi" w:hAnsiTheme="minorHAnsi"/>
                <w:color w:val="auto"/>
              </w:rPr>
              <w:t>ae</w:t>
            </w:r>
            <w:r w:rsidRPr="008400DA">
              <w:rPr>
                <w:rFonts w:asciiTheme="minorHAnsi" w:hAnsiTheme="minorHAnsi"/>
                <w:color w:val="auto"/>
              </w:rPr>
              <w:t>st</w:t>
            </w:r>
            <w:r w:rsidR="00C373E1">
              <w:rPr>
                <w:rFonts w:asciiTheme="minorHAnsi" w:hAnsiTheme="minorHAnsi"/>
                <w:color w:val="auto"/>
              </w:rPr>
              <w:t>ro</w:t>
            </w:r>
          </w:p>
        </w:tc>
        <w:tc>
          <w:tcPr>
            <w:tcW w:w="4356" w:type="dxa"/>
          </w:tcPr>
          <w:p w14:paraId="44EE2702" w14:textId="79143133" w:rsidR="00247F8F" w:rsidRPr="008400DA" w:rsidRDefault="003F39D7" w:rsidP="003F3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Descripción</w:t>
            </w:r>
          </w:p>
        </w:tc>
      </w:tr>
      <w:tr w:rsidR="003F39D7" w:rsidRPr="00DD7D61" w14:paraId="5619C5A5" w14:textId="77777777" w:rsidTr="003F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6DE4B2E1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Nivel de seguridad o de privilegios</w:t>
            </w:r>
          </w:p>
        </w:tc>
        <w:tc>
          <w:tcPr>
            <w:tcW w:w="4356" w:type="dxa"/>
          </w:tcPr>
          <w:p w14:paraId="79AF5340" w14:textId="755F105A" w:rsidR="003F39D7" w:rsidRPr="008400DA" w:rsidRDefault="00427097" w:rsidP="003F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Debe ser autenticado. </w:t>
            </w:r>
            <w:r w:rsidR="00F9341B" w:rsidRPr="008400DA">
              <w:rPr>
                <w:color w:val="auto"/>
              </w:rPr>
              <w:t xml:space="preserve">Tiene todos los privilegios </w:t>
            </w:r>
            <w:r w:rsidR="00171FA0">
              <w:rPr>
                <w:color w:val="auto"/>
              </w:rPr>
              <w:t>de</w:t>
            </w:r>
            <w:r w:rsidR="008B254B">
              <w:rPr>
                <w:color w:val="auto"/>
              </w:rPr>
              <w:t xml:space="preserve">l administrador, </w:t>
            </w:r>
            <w:r w:rsidR="00F9341B" w:rsidRPr="008400DA">
              <w:rPr>
                <w:color w:val="auto"/>
              </w:rPr>
              <w:t xml:space="preserve">pero al ser </w:t>
            </w:r>
            <w:r w:rsidR="009F4DFA">
              <w:rPr>
                <w:color w:val="auto"/>
              </w:rPr>
              <w:t>el</w:t>
            </w:r>
            <w:r w:rsidR="00F9341B" w:rsidRPr="008400DA">
              <w:rPr>
                <w:color w:val="auto"/>
              </w:rPr>
              <w:t xml:space="preserve"> creador del proyecto</w:t>
            </w:r>
            <w:r w:rsidR="009F4DFA">
              <w:rPr>
                <w:color w:val="auto"/>
              </w:rPr>
              <w:t>,</w:t>
            </w:r>
            <w:r w:rsidR="00F9341B" w:rsidRPr="008400DA">
              <w:rPr>
                <w:color w:val="auto"/>
              </w:rPr>
              <w:t xml:space="preserve"> puede </w:t>
            </w:r>
            <w:r w:rsidR="002E5B96">
              <w:rPr>
                <w:color w:val="auto"/>
              </w:rPr>
              <w:t xml:space="preserve">otorgar y revocar permisos de administrador a los miembros del proyecto </w:t>
            </w:r>
            <w:r w:rsidR="00486146">
              <w:rPr>
                <w:color w:val="auto"/>
              </w:rPr>
              <w:t>creado</w:t>
            </w:r>
            <w:r w:rsidR="00FB49EB">
              <w:rPr>
                <w:color w:val="auto"/>
              </w:rPr>
              <w:t>.</w:t>
            </w:r>
          </w:p>
        </w:tc>
      </w:tr>
      <w:tr w:rsidR="003F39D7" w:rsidRPr="00DD7D61" w14:paraId="0EE064C9" w14:textId="77777777" w:rsidTr="003F3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35C02D79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Roles</w:t>
            </w:r>
          </w:p>
        </w:tc>
        <w:tc>
          <w:tcPr>
            <w:tcW w:w="4356" w:type="dxa"/>
          </w:tcPr>
          <w:p w14:paraId="2E739A5A" w14:textId="006AF713" w:rsidR="00904948" w:rsidRDefault="00904948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(Hereda roles de administrador)</w:t>
            </w:r>
          </w:p>
          <w:p w14:paraId="2F168B07" w14:textId="67CFEAE7" w:rsidR="003F39D7" w:rsidRPr="008400DA" w:rsidRDefault="00486146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úper administrador: </w:t>
            </w:r>
            <w:r w:rsidR="00820574">
              <w:rPr>
                <w:color w:val="auto"/>
              </w:rPr>
              <w:t xml:space="preserve">Puede </w:t>
            </w:r>
            <w:r w:rsidR="003432A5">
              <w:rPr>
                <w:color w:val="auto"/>
              </w:rPr>
              <w:t xml:space="preserve">otorgar y </w:t>
            </w:r>
            <w:r w:rsidR="00CF2E54">
              <w:rPr>
                <w:color w:val="auto"/>
              </w:rPr>
              <w:t>revocar</w:t>
            </w:r>
            <w:r w:rsidR="003432A5">
              <w:rPr>
                <w:color w:val="auto"/>
              </w:rPr>
              <w:t xml:space="preserve"> permisos de a</w:t>
            </w:r>
            <w:r w:rsidR="00CF2E54">
              <w:rPr>
                <w:color w:val="auto"/>
              </w:rPr>
              <w:t>dministrador dentro del proyecto en el que cumple este rol.</w:t>
            </w:r>
          </w:p>
        </w:tc>
      </w:tr>
      <w:tr w:rsidR="003F39D7" w:rsidRPr="00DD7D61" w14:paraId="7D2744E3" w14:textId="77777777" w:rsidTr="003F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5187334F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Nivel de estudios o experiencia técnica</w:t>
            </w:r>
          </w:p>
        </w:tc>
        <w:tc>
          <w:tcPr>
            <w:tcW w:w="4356" w:type="dxa"/>
          </w:tcPr>
          <w:p w14:paraId="4AC831B2" w14:textId="20205DB8" w:rsidR="00A31BBC" w:rsidRPr="008400DA" w:rsidRDefault="00A31BBC" w:rsidP="003F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 espera que </w:t>
            </w:r>
            <w:r w:rsidR="00130B4B">
              <w:rPr>
                <w:color w:val="auto"/>
              </w:rPr>
              <w:t>aproximadamente el 60% de los usuarios con este rol</w:t>
            </w:r>
            <w:r>
              <w:rPr>
                <w:color w:val="auto"/>
              </w:rPr>
              <w:t xml:space="preserve"> </w:t>
            </w:r>
            <w:r w:rsidR="0065242F">
              <w:rPr>
                <w:color w:val="auto"/>
              </w:rPr>
              <w:t xml:space="preserve">tenga experiencia </w:t>
            </w:r>
            <w:r w:rsidR="00247003">
              <w:rPr>
                <w:color w:val="auto"/>
              </w:rPr>
              <w:t>administrando procesos de desarrollo de videojuegos.</w:t>
            </w:r>
          </w:p>
        </w:tc>
      </w:tr>
      <w:tr w:rsidR="003F39D7" w:rsidRPr="00DD7D61" w14:paraId="5D636D73" w14:textId="77777777" w:rsidTr="003F3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668AC6C0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Frecuencia de uso</w:t>
            </w:r>
          </w:p>
        </w:tc>
        <w:tc>
          <w:tcPr>
            <w:tcW w:w="4356" w:type="dxa"/>
          </w:tcPr>
          <w:p w14:paraId="74F7B18D" w14:textId="68DB1524" w:rsidR="00247003" w:rsidRPr="00BF188D" w:rsidRDefault="00247003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highlight w:val="yellow"/>
              </w:rPr>
            </w:pPr>
            <w:r>
              <w:rPr>
                <w:color w:val="auto"/>
              </w:rPr>
              <w:t>Se espera que estos usuarios utilicen la aplicación por lo menos 4 veces por semana.</w:t>
            </w:r>
          </w:p>
        </w:tc>
      </w:tr>
    </w:tbl>
    <w:p w14:paraId="524B4A53" w14:textId="6AEB05F6" w:rsidR="00373D01" w:rsidRDefault="00373D01" w:rsidP="00EE15BB"/>
    <w:p w14:paraId="55508F66" w14:textId="77777777" w:rsidR="00C047D7" w:rsidRPr="00EE15BB" w:rsidRDefault="00C047D7" w:rsidP="00EE15BB"/>
    <w:p w14:paraId="662B3015" w14:textId="45812A8B" w:rsidR="000A349D" w:rsidRPr="00007A02" w:rsidRDefault="00C047D7" w:rsidP="004169CC">
      <w:pPr>
        <w:pStyle w:val="Ttulo2"/>
        <w:rPr>
          <w:rFonts w:ascii="Arial" w:hAnsi="Arial" w:cs="Arial"/>
        </w:rPr>
      </w:pPr>
      <w:bookmarkStart w:id="29" w:name="_Toc53773682"/>
      <w:r w:rsidRPr="00007A02">
        <w:rPr>
          <w:rFonts w:ascii="Arial" w:hAnsi="Arial" w:cs="Arial"/>
        </w:rPr>
        <w:t>Requisitos No Funcionales</w:t>
      </w:r>
      <w:bookmarkEnd w:id="29"/>
    </w:p>
    <w:p w14:paraId="7609AFD8" w14:textId="6CABEB00" w:rsidR="00685C93" w:rsidRPr="00007A02" w:rsidRDefault="00685C93" w:rsidP="004169CC">
      <w:pPr>
        <w:rPr>
          <w:rFonts w:ascii="Arial" w:hAnsi="Arial" w:cs="Arial"/>
        </w:rPr>
      </w:pPr>
    </w:p>
    <w:p w14:paraId="79E8EC94" w14:textId="4DD81A23" w:rsidR="00E02052" w:rsidRPr="00007A02" w:rsidRDefault="00E2064E" w:rsidP="004169CC">
      <w:p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En cuanto a las características </w:t>
      </w:r>
      <w:r w:rsidR="00B9552F" w:rsidRPr="00007A02">
        <w:rPr>
          <w:rFonts w:ascii="Arial" w:hAnsi="Arial" w:cs="Arial"/>
          <w:color w:val="000000" w:themeColor="text1"/>
        </w:rPr>
        <w:t xml:space="preserve">generales </w:t>
      </w:r>
      <w:r w:rsidR="004A31F3" w:rsidRPr="00007A02">
        <w:rPr>
          <w:rFonts w:ascii="Arial" w:hAnsi="Arial" w:cs="Arial"/>
          <w:color w:val="000000" w:themeColor="text1"/>
        </w:rPr>
        <w:t xml:space="preserve">de la aplicación se tuvo en cuenta toda la lógica de negocio que va a establecer </w:t>
      </w:r>
      <w:r w:rsidR="00F23312" w:rsidRPr="00007A02">
        <w:rPr>
          <w:rFonts w:ascii="Arial" w:hAnsi="Arial" w:cs="Arial"/>
          <w:color w:val="000000" w:themeColor="text1"/>
        </w:rPr>
        <w:t xml:space="preserve">el software. Para ello, se </w:t>
      </w:r>
      <w:r w:rsidR="00FC5404" w:rsidRPr="00007A02">
        <w:rPr>
          <w:rFonts w:ascii="Arial" w:hAnsi="Arial" w:cs="Arial"/>
          <w:color w:val="000000" w:themeColor="text1"/>
        </w:rPr>
        <w:t>analiz</w:t>
      </w:r>
      <w:r w:rsidR="00A12C2D" w:rsidRPr="00007A02">
        <w:rPr>
          <w:rFonts w:ascii="Arial" w:hAnsi="Arial" w:cs="Arial"/>
          <w:color w:val="000000" w:themeColor="text1"/>
        </w:rPr>
        <w:t>aron</w:t>
      </w:r>
      <w:r w:rsidR="00F23312" w:rsidRPr="00007A02">
        <w:rPr>
          <w:rFonts w:ascii="Arial" w:hAnsi="Arial" w:cs="Arial"/>
          <w:color w:val="000000" w:themeColor="text1"/>
        </w:rPr>
        <w:t xml:space="preserve"> adecuadamente tod</w:t>
      </w:r>
      <w:r w:rsidR="00A66E61" w:rsidRPr="00007A02">
        <w:rPr>
          <w:rFonts w:ascii="Arial" w:hAnsi="Arial" w:cs="Arial"/>
          <w:color w:val="000000" w:themeColor="text1"/>
        </w:rPr>
        <w:t xml:space="preserve">as </w:t>
      </w:r>
      <w:r w:rsidR="00BC082C" w:rsidRPr="00007A02">
        <w:rPr>
          <w:rFonts w:ascii="Arial" w:hAnsi="Arial" w:cs="Arial"/>
          <w:color w:val="000000" w:themeColor="text1"/>
        </w:rPr>
        <w:t xml:space="preserve">las características </w:t>
      </w:r>
      <w:r w:rsidR="00EA707D" w:rsidRPr="00007A02">
        <w:rPr>
          <w:rFonts w:ascii="Arial" w:hAnsi="Arial" w:cs="Arial"/>
          <w:color w:val="000000" w:themeColor="text1"/>
        </w:rPr>
        <w:t>que están presentes en las funciones que</w:t>
      </w:r>
      <w:r w:rsidR="0073483C" w:rsidRPr="00007A02">
        <w:rPr>
          <w:rFonts w:ascii="Arial" w:hAnsi="Arial" w:cs="Arial"/>
          <w:color w:val="000000" w:themeColor="text1"/>
        </w:rPr>
        <w:t xml:space="preserve"> están al servicio del usuario</w:t>
      </w:r>
      <w:r w:rsidR="00A12C2D" w:rsidRPr="00007A02">
        <w:rPr>
          <w:rFonts w:ascii="Arial" w:hAnsi="Arial" w:cs="Arial"/>
          <w:color w:val="000000" w:themeColor="text1"/>
        </w:rPr>
        <w:t>.</w:t>
      </w:r>
    </w:p>
    <w:p w14:paraId="392444B9" w14:textId="55C83AA2" w:rsidR="0030157E" w:rsidRPr="00007A02" w:rsidRDefault="00687604" w:rsidP="004169CC">
      <w:p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>Antes de presentar</w:t>
      </w:r>
      <w:r w:rsidR="00AD3229" w:rsidRPr="00007A02">
        <w:rPr>
          <w:rFonts w:ascii="Arial" w:hAnsi="Arial" w:cs="Arial"/>
          <w:color w:val="000000" w:themeColor="text1"/>
        </w:rPr>
        <w:t xml:space="preserve"> y clasificar </w:t>
      </w:r>
      <w:r w:rsidR="00243910" w:rsidRPr="00007A02">
        <w:rPr>
          <w:rFonts w:ascii="Arial" w:hAnsi="Arial" w:cs="Arial"/>
          <w:color w:val="000000" w:themeColor="text1"/>
        </w:rPr>
        <w:t>los requisitos no funcionales</w:t>
      </w:r>
      <w:r w:rsidR="00AD3229" w:rsidRPr="00007A02">
        <w:rPr>
          <w:rFonts w:ascii="Arial" w:hAnsi="Arial" w:cs="Arial"/>
          <w:color w:val="000000" w:themeColor="text1"/>
        </w:rPr>
        <w:t xml:space="preserve"> según el modelo FURPS+</w:t>
      </w:r>
      <w:r w:rsidR="00243910" w:rsidRPr="00007A02">
        <w:rPr>
          <w:rFonts w:ascii="Arial" w:hAnsi="Arial" w:cs="Arial"/>
          <w:color w:val="000000" w:themeColor="text1"/>
        </w:rPr>
        <w:t>,</w:t>
      </w:r>
      <w:r w:rsidRPr="00007A02">
        <w:rPr>
          <w:rFonts w:ascii="Arial" w:hAnsi="Arial" w:cs="Arial"/>
          <w:color w:val="000000" w:themeColor="text1"/>
        </w:rPr>
        <w:t xml:space="preserve"> </w:t>
      </w:r>
      <w:r w:rsidR="00243910" w:rsidRPr="00007A02">
        <w:rPr>
          <w:rFonts w:ascii="Arial" w:hAnsi="Arial" w:cs="Arial"/>
          <w:color w:val="000000" w:themeColor="text1"/>
        </w:rPr>
        <w:t>resulta importante</w:t>
      </w:r>
      <w:r w:rsidR="0030157E" w:rsidRPr="00007A02">
        <w:rPr>
          <w:rFonts w:ascii="Arial" w:hAnsi="Arial" w:cs="Arial"/>
          <w:color w:val="000000" w:themeColor="text1"/>
        </w:rPr>
        <w:t xml:space="preserve"> resaltar c</w:t>
      </w:r>
      <w:r w:rsidR="0058552B" w:rsidRPr="00007A02">
        <w:rPr>
          <w:rFonts w:ascii="Arial" w:hAnsi="Arial" w:cs="Arial"/>
          <w:color w:val="000000" w:themeColor="text1"/>
        </w:rPr>
        <w:t>ó</w:t>
      </w:r>
      <w:r w:rsidR="0030157E" w:rsidRPr="00007A02">
        <w:rPr>
          <w:rFonts w:ascii="Arial" w:hAnsi="Arial" w:cs="Arial"/>
          <w:color w:val="000000" w:themeColor="text1"/>
        </w:rPr>
        <w:t xml:space="preserve">mo se </w:t>
      </w:r>
      <w:r w:rsidR="007274D3" w:rsidRPr="00007A02">
        <w:rPr>
          <w:rFonts w:ascii="Arial" w:hAnsi="Arial" w:cs="Arial"/>
          <w:color w:val="000000" w:themeColor="text1"/>
        </w:rPr>
        <w:t>realizó</w:t>
      </w:r>
      <w:r w:rsidR="0030157E" w:rsidRPr="00007A02">
        <w:rPr>
          <w:rFonts w:ascii="Arial" w:hAnsi="Arial" w:cs="Arial"/>
          <w:color w:val="000000" w:themeColor="text1"/>
        </w:rPr>
        <w:t xml:space="preserve"> el análisis </w:t>
      </w:r>
      <w:r w:rsidR="00243910" w:rsidRPr="00007A02">
        <w:rPr>
          <w:rFonts w:ascii="Arial" w:hAnsi="Arial" w:cs="Arial"/>
          <w:color w:val="000000" w:themeColor="text1"/>
        </w:rPr>
        <w:t>correspondiente a las restricciones del sistema</w:t>
      </w:r>
      <w:r w:rsidR="0030157E" w:rsidRPr="00007A02">
        <w:rPr>
          <w:rFonts w:ascii="Arial" w:hAnsi="Arial" w:cs="Arial"/>
          <w:color w:val="000000" w:themeColor="text1"/>
        </w:rPr>
        <w:t xml:space="preserve">. </w:t>
      </w:r>
    </w:p>
    <w:p w14:paraId="3DAED5D1" w14:textId="76EAB811" w:rsidR="00F32007" w:rsidRPr="00007A02" w:rsidRDefault="006773F6" w:rsidP="00C21716">
      <w:pPr>
        <w:pStyle w:val="Prrafodelista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b/>
          <w:bCs/>
          <w:color w:val="000000" w:themeColor="text1"/>
        </w:rPr>
        <w:t>Características y restricciones generales:</w:t>
      </w:r>
      <w:r w:rsidRPr="00007A02">
        <w:rPr>
          <w:rFonts w:ascii="Arial" w:hAnsi="Arial" w:cs="Arial"/>
          <w:color w:val="000000" w:themeColor="text1"/>
        </w:rPr>
        <w:t xml:space="preserve"> </w:t>
      </w:r>
      <w:r w:rsidR="007C0058" w:rsidRPr="00007A02">
        <w:rPr>
          <w:rFonts w:ascii="Arial" w:hAnsi="Arial" w:cs="Arial"/>
          <w:color w:val="000000" w:themeColor="text1"/>
        </w:rPr>
        <w:t>Las características y restricciones generales de la aplicación van a regir entorno de la lógica de negocio del software</w:t>
      </w:r>
      <w:r w:rsidR="00D83EB2" w:rsidRPr="00007A02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2129538506"/>
          <w:citation/>
        </w:sdtPr>
        <w:sdtContent>
          <w:r w:rsidR="00192885" w:rsidRPr="00007A02">
            <w:rPr>
              <w:rFonts w:ascii="Arial" w:hAnsi="Arial" w:cs="Arial"/>
              <w:color w:val="000000" w:themeColor="text1"/>
            </w:rPr>
            <w:fldChar w:fldCharType="begin"/>
          </w:r>
          <w:r w:rsidR="00192885" w:rsidRPr="00007A02">
            <w:rPr>
              <w:rFonts w:ascii="Arial" w:hAnsi="Arial" w:cs="Arial"/>
              <w:color w:val="000000" w:themeColor="text1"/>
              <w:lang w:val="es-CO"/>
            </w:rPr>
            <w:instrText xml:space="preserve"> CITATION SG20 \l 9226 </w:instrText>
          </w:r>
          <w:r w:rsidR="00192885" w:rsidRPr="00007A02">
            <w:rPr>
              <w:rFonts w:ascii="Arial" w:hAnsi="Arial" w:cs="Arial"/>
              <w:color w:val="000000" w:themeColor="text1"/>
            </w:rPr>
            <w:fldChar w:fldCharType="separate"/>
          </w:r>
          <w:r w:rsidR="005268D4" w:rsidRPr="005268D4">
            <w:rPr>
              <w:rFonts w:ascii="Arial" w:hAnsi="Arial" w:cs="Arial"/>
              <w:noProof/>
              <w:color w:val="000000" w:themeColor="text1"/>
              <w:lang w:val="es-CO"/>
            </w:rPr>
            <w:t>[16]</w:t>
          </w:r>
          <w:r w:rsidR="00192885" w:rsidRPr="00007A02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  <w:r w:rsidR="00167855" w:rsidRPr="00007A02">
        <w:rPr>
          <w:rFonts w:ascii="Arial" w:hAnsi="Arial" w:cs="Arial"/>
          <w:color w:val="000000" w:themeColor="text1"/>
        </w:rPr>
        <w:t xml:space="preserve">. Se </w:t>
      </w:r>
      <w:r w:rsidR="00D24999" w:rsidRPr="00007A02">
        <w:rPr>
          <w:rFonts w:ascii="Arial" w:hAnsi="Arial" w:cs="Arial"/>
          <w:color w:val="000000" w:themeColor="text1"/>
        </w:rPr>
        <w:t xml:space="preserve">plantearon </w:t>
      </w:r>
      <w:r w:rsidR="00C31735" w:rsidRPr="00007A02">
        <w:rPr>
          <w:rFonts w:ascii="Arial" w:hAnsi="Arial" w:cs="Arial"/>
          <w:color w:val="000000" w:themeColor="text1"/>
        </w:rPr>
        <w:t>primero</w:t>
      </w:r>
      <w:r w:rsidR="00D24999" w:rsidRPr="00007A02">
        <w:rPr>
          <w:rFonts w:ascii="Arial" w:hAnsi="Arial" w:cs="Arial"/>
          <w:color w:val="000000" w:themeColor="text1"/>
        </w:rPr>
        <w:t xml:space="preserve"> todas las funcionalidades que el software </w:t>
      </w:r>
      <w:r w:rsidR="00C31735" w:rsidRPr="00007A02">
        <w:rPr>
          <w:rFonts w:ascii="Arial" w:hAnsi="Arial" w:cs="Arial"/>
          <w:color w:val="000000" w:themeColor="text1"/>
        </w:rPr>
        <w:t>debe</w:t>
      </w:r>
      <w:r w:rsidR="00D24999" w:rsidRPr="00007A02">
        <w:rPr>
          <w:rFonts w:ascii="Arial" w:hAnsi="Arial" w:cs="Arial"/>
          <w:color w:val="000000" w:themeColor="text1"/>
        </w:rPr>
        <w:t xml:space="preserve"> a brindarle al usuario</w:t>
      </w:r>
      <w:r w:rsidR="00234A79" w:rsidRPr="00007A02">
        <w:rPr>
          <w:rFonts w:ascii="Arial" w:hAnsi="Arial" w:cs="Arial"/>
          <w:color w:val="000000" w:themeColor="text1"/>
        </w:rPr>
        <w:t xml:space="preserve"> y basándose en ella</w:t>
      </w:r>
      <w:r w:rsidR="00A47DC7" w:rsidRPr="00007A02">
        <w:rPr>
          <w:rFonts w:ascii="Arial" w:hAnsi="Arial" w:cs="Arial"/>
          <w:color w:val="000000" w:themeColor="text1"/>
        </w:rPr>
        <w:t xml:space="preserve">s, se </w:t>
      </w:r>
      <w:r w:rsidR="00AB514A" w:rsidRPr="00007A02">
        <w:rPr>
          <w:rFonts w:ascii="Arial" w:hAnsi="Arial" w:cs="Arial"/>
          <w:color w:val="000000" w:themeColor="text1"/>
        </w:rPr>
        <w:t>establecieron</w:t>
      </w:r>
      <w:r w:rsidR="00A47DC7" w:rsidRPr="00007A02">
        <w:rPr>
          <w:rFonts w:ascii="Arial" w:hAnsi="Arial" w:cs="Arial"/>
          <w:color w:val="000000" w:themeColor="text1"/>
        </w:rPr>
        <w:t xml:space="preserve"> </w:t>
      </w:r>
      <w:r w:rsidR="00155DFA" w:rsidRPr="00007A02">
        <w:rPr>
          <w:rFonts w:ascii="Arial" w:hAnsi="Arial" w:cs="Arial"/>
          <w:color w:val="000000" w:themeColor="text1"/>
        </w:rPr>
        <w:t xml:space="preserve">los posibles escenarios </w:t>
      </w:r>
      <w:r w:rsidR="00CB33C4" w:rsidRPr="00007A02">
        <w:rPr>
          <w:rFonts w:ascii="Arial" w:hAnsi="Arial" w:cs="Arial"/>
          <w:color w:val="000000" w:themeColor="text1"/>
        </w:rPr>
        <w:t xml:space="preserve">no deseables </w:t>
      </w:r>
      <w:r w:rsidR="00155DFA" w:rsidRPr="00007A02">
        <w:rPr>
          <w:rFonts w:ascii="Arial" w:hAnsi="Arial" w:cs="Arial"/>
          <w:color w:val="000000" w:themeColor="text1"/>
        </w:rPr>
        <w:t xml:space="preserve">que se pueden presentar al momento de hacer uso de </w:t>
      </w:r>
      <w:r w:rsidR="00274BEC" w:rsidRPr="00007A02">
        <w:rPr>
          <w:rFonts w:ascii="Arial" w:hAnsi="Arial" w:cs="Arial"/>
          <w:color w:val="000000" w:themeColor="text1"/>
        </w:rPr>
        <w:t>cada una de estas funcionalidades</w:t>
      </w:r>
      <w:r w:rsidR="00155DFA" w:rsidRPr="00007A02">
        <w:rPr>
          <w:rFonts w:ascii="Arial" w:hAnsi="Arial" w:cs="Arial"/>
          <w:color w:val="000000" w:themeColor="text1"/>
        </w:rPr>
        <w:t>.</w:t>
      </w:r>
      <w:r w:rsidR="006A6EB0" w:rsidRPr="00007A02">
        <w:rPr>
          <w:rFonts w:ascii="Arial" w:hAnsi="Arial" w:cs="Arial"/>
          <w:color w:val="000000" w:themeColor="text1"/>
        </w:rPr>
        <w:t xml:space="preserve"> Estos posibles escenarios </w:t>
      </w:r>
      <w:r w:rsidR="00357B4F" w:rsidRPr="00007A02">
        <w:rPr>
          <w:rFonts w:ascii="Arial" w:hAnsi="Arial" w:cs="Arial"/>
          <w:color w:val="000000" w:themeColor="text1"/>
        </w:rPr>
        <w:t xml:space="preserve">pueden ser dados por errores del usuario, </w:t>
      </w:r>
      <w:r w:rsidR="00551EB1" w:rsidRPr="00007A02">
        <w:rPr>
          <w:rFonts w:ascii="Arial" w:hAnsi="Arial" w:cs="Arial"/>
          <w:color w:val="000000" w:themeColor="text1"/>
        </w:rPr>
        <w:t xml:space="preserve">falta de comprensión del </w:t>
      </w:r>
      <w:r w:rsidR="00A05552" w:rsidRPr="00007A02">
        <w:rPr>
          <w:rFonts w:ascii="Arial" w:hAnsi="Arial" w:cs="Arial"/>
          <w:color w:val="000000" w:themeColor="text1"/>
        </w:rPr>
        <w:t>sistema y sus características</w:t>
      </w:r>
      <w:r w:rsidR="00503DC1" w:rsidRPr="00007A02">
        <w:rPr>
          <w:rFonts w:ascii="Arial" w:hAnsi="Arial" w:cs="Arial"/>
          <w:color w:val="000000" w:themeColor="text1"/>
        </w:rPr>
        <w:t>, etc.</w:t>
      </w:r>
      <w:r w:rsidR="00155DFA" w:rsidRPr="00007A02">
        <w:rPr>
          <w:rFonts w:ascii="Arial" w:hAnsi="Arial" w:cs="Arial"/>
          <w:color w:val="000000" w:themeColor="text1"/>
        </w:rPr>
        <w:t xml:space="preserve"> </w:t>
      </w:r>
      <w:r w:rsidR="004D6F6B" w:rsidRPr="00007A02">
        <w:rPr>
          <w:rFonts w:ascii="Arial" w:hAnsi="Arial" w:cs="Arial"/>
          <w:color w:val="000000" w:themeColor="text1"/>
        </w:rPr>
        <w:t>De</w:t>
      </w:r>
      <w:r w:rsidR="00F07EF8" w:rsidRPr="00007A02">
        <w:rPr>
          <w:rFonts w:ascii="Arial" w:hAnsi="Arial" w:cs="Arial"/>
          <w:color w:val="000000" w:themeColor="text1"/>
        </w:rPr>
        <w:t xml:space="preserve"> acuerdo</w:t>
      </w:r>
      <w:r w:rsidR="004D6F6B" w:rsidRPr="00007A02">
        <w:rPr>
          <w:rFonts w:ascii="Arial" w:hAnsi="Arial" w:cs="Arial"/>
          <w:color w:val="000000" w:themeColor="text1"/>
        </w:rPr>
        <w:t xml:space="preserve"> </w:t>
      </w:r>
      <w:r w:rsidR="00E02052" w:rsidRPr="00007A02">
        <w:rPr>
          <w:rFonts w:ascii="Arial" w:hAnsi="Arial" w:cs="Arial"/>
          <w:color w:val="000000" w:themeColor="text1"/>
        </w:rPr>
        <w:t>con</w:t>
      </w:r>
      <w:r w:rsidR="004D6F6B" w:rsidRPr="00007A02">
        <w:rPr>
          <w:rFonts w:ascii="Arial" w:hAnsi="Arial" w:cs="Arial"/>
          <w:color w:val="000000" w:themeColor="text1"/>
        </w:rPr>
        <w:t xml:space="preserve"> los posibles escenarios</w:t>
      </w:r>
      <w:r w:rsidR="00503DC1" w:rsidRPr="00007A02">
        <w:rPr>
          <w:rFonts w:ascii="Arial" w:hAnsi="Arial" w:cs="Arial"/>
          <w:color w:val="000000" w:themeColor="text1"/>
        </w:rPr>
        <w:t xml:space="preserve"> </w:t>
      </w:r>
      <w:r w:rsidR="00F07EF8" w:rsidRPr="00007A02">
        <w:rPr>
          <w:rFonts w:ascii="Arial" w:hAnsi="Arial" w:cs="Arial"/>
          <w:color w:val="000000" w:themeColor="text1"/>
        </w:rPr>
        <w:t>identificados</w:t>
      </w:r>
      <w:r w:rsidR="004D6F6B" w:rsidRPr="00007A02">
        <w:rPr>
          <w:rFonts w:ascii="Arial" w:hAnsi="Arial" w:cs="Arial"/>
          <w:color w:val="000000" w:themeColor="text1"/>
        </w:rPr>
        <w:t>,</w:t>
      </w:r>
      <w:r w:rsidR="00503DC1" w:rsidRPr="00007A02">
        <w:rPr>
          <w:rFonts w:ascii="Arial" w:hAnsi="Arial" w:cs="Arial"/>
          <w:color w:val="000000" w:themeColor="text1"/>
        </w:rPr>
        <w:t xml:space="preserve"> </w:t>
      </w:r>
      <w:r w:rsidR="00C533A0" w:rsidRPr="00007A02">
        <w:rPr>
          <w:rFonts w:ascii="Arial" w:hAnsi="Arial" w:cs="Arial"/>
          <w:color w:val="000000" w:themeColor="text1"/>
        </w:rPr>
        <w:t>el software establecerá una serie de restricciones que ayudar</w:t>
      </w:r>
      <w:r w:rsidR="00F07EF8" w:rsidRPr="00007A02">
        <w:rPr>
          <w:rFonts w:ascii="Arial" w:hAnsi="Arial" w:cs="Arial"/>
          <w:color w:val="000000" w:themeColor="text1"/>
        </w:rPr>
        <w:t>á</w:t>
      </w:r>
      <w:r w:rsidR="00C533A0" w:rsidRPr="00007A02">
        <w:rPr>
          <w:rFonts w:ascii="Arial" w:hAnsi="Arial" w:cs="Arial"/>
          <w:color w:val="000000" w:themeColor="text1"/>
        </w:rPr>
        <w:t>n a reducir la probabilidad de que se presente</w:t>
      </w:r>
      <w:r w:rsidR="00F07EF8" w:rsidRPr="00007A02">
        <w:rPr>
          <w:rFonts w:ascii="Arial" w:hAnsi="Arial" w:cs="Arial"/>
          <w:color w:val="000000" w:themeColor="text1"/>
        </w:rPr>
        <w:t>n</w:t>
      </w:r>
      <w:r w:rsidR="00C533A0" w:rsidRPr="00007A02">
        <w:rPr>
          <w:rFonts w:ascii="Arial" w:hAnsi="Arial" w:cs="Arial"/>
          <w:color w:val="000000" w:themeColor="text1"/>
        </w:rPr>
        <w:t>.</w:t>
      </w:r>
      <w:r w:rsidR="004D6F6B" w:rsidRPr="00007A02">
        <w:rPr>
          <w:rFonts w:ascii="Arial" w:hAnsi="Arial" w:cs="Arial"/>
          <w:color w:val="000000" w:themeColor="text1"/>
        </w:rPr>
        <w:t xml:space="preserve"> </w:t>
      </w:r>
      <w:r w:rsidR="00D45950" w:rsidRPr="00007A02">
        <w:rPr>
          <w:rFonts w:ascii="Arial" w:hAnsi="Arial" w:cs="Arial"/>
          <w:color w:val="000000" w:themeColor="text1"/>
        </w:rPr>
        <w:t xml:space="preserve">También </w:t>
      </w:r>
      <w:r w:rsidR="00F76FD9" w:rsidRPr="00007A02">
        <w:rPr>
          <w:rFonts w:ascii="Arial" w:hAnsi="Arial" w:cs="Arial"/>
          <w:color w:val="000000" w:themeColor="text1"/>
        </w:rPr>
        <w:t>se incluirá la tolerancia a fallos</w:t>
      </w:r>
      <w:r w:rsidR="008F0FD0" w:rsidRPr="00007A02">
        <w:rPr>
          <w:rFonts w:ascii="Arial" w:hAnsi="Arial" w:cs="Arial"/>
          <w:color w:val="000000" w:themeColor="text1"/>
        </w:rPr>
        <w:t xml:space="preserve">, ya sean clasificados como fallos </w:t>
      </w:r>
      <w:r w:rsidR="007C4E6E" w:rsidRPr="00007A02">
        <w:rPr>
          <w:rFonts w:ascii="Arial" w:hAnsi="Arial" w:cs="Arial"/>
          <w:color w:val="000000" w:themeColor="text1"/>
        </w:rPr>
        <w:t xml:space="preserve">transitorios, </w:t>
      </w:r>
      <w:r w:rsidR="00C10440" w:rsidRPr="00007A02">
        <w:rPr>
          <w:rFonts w:ascii="Arial" w:hAnsi="Arial" w:cs="Arial"/>
          <w:color w:val="000000" w:themeColor="text1"/>
        </w:rPr>
        <w:t xml:space="preserve">permanentes </w:t>
      </w:r>
      <w:r w:rsidR="002D3CE8" w:rsidRPr="00007A02">
        <w:rPr>
          <w:rFonts w:ascii="Arial" w:hAnsi="Arial" w:cs="Arial"/>
          <w:color w:val="000000" w:themeColor="text1"/>
        </w:rPr>
        <w:t xml:space="preserve">o </w:t>
      </w:r>
      <w:r w:rsidR="00100473" w:rsidRPr="00007A02">
        <w:rPr>
          <w:rFonts w:ascii="Arial" w:hAnsi="Arial" w:cs="Arial"/>
          <w:color w:val="000000" w:themeColor="text1"/>
        </w:rPr>
        <w:lastRenderedPageBreak/>
        <w:t>intermitentes</w:t>
      </w:r>
      <w:r w:rsidR="004E4434" w:rsidRPr="00007A02">
        <w:rPr>
          <w:rFonts w:ascii="Arial" w:hAnsi="Arial" w:cs="Arial"/>
          <w:color w:val="000000" w:themeColor="text1"/>
        </w:rPr>
        <w:t xml:space="preserve">, esto </w:t>
      </w:r>
      <w:r w:rsidR="001F752F" w:rsidRPr="00007A02">
        <w:rPr>
          <w:rFonts w:ascii="Arial" w:hAnsi="Arial" w:cs="Arial"/>
          <w:color w:val="000000" w:themeColor="text1"/>
        </w:rPr>
        <w:t>permitirá</w:t>
      </w:r>
      <w:r w:rsidR="004C13B4" w:rsidRPr="00007A02">
        <w:rPr>
          <w:rFonts w:ascii="Arial" w:hAnsi="Arial" w:cs="Arial"/>
          <w:color w:val="000000" w:themeColor="text1"/>
        </w:rPr>
        <w:t xml:space="preserve"> </w:t>
      </w:r>
      <w:r w:rsidR="0027483D" w:rsidRPr="00007A02">
        <w:rPr>
          <w:rFonts w:ascii="Arial" w:hAnsi="Arial" w:cs="Arial"/>
          <w:color w:val="000000" w:themeColor="text1"/>
        </w:rPr>
        <w:t xml:space="preserve">que el </w:t>
      </w:r>
      <w:r w:rsidR="00E43204" w:rsidRPr="00007A02">
        <w:rPr>
          <w:rFonts w:ascii="Arial" w:hAnsi="Arial" w:cs="Arial"/>
          <w:color w:val="000000" w:themeColor="text1"/>
        </w:rPr>
        <w:t>sistema sea confiable</w:t>
      </w:r>
      <w:r w:rsidR="001F752F" w:rsidRPr="00007A02">
        <w:rPr>
          <w:rFonts w:ascii="Arial" w:hAnsi="Arial" w:cs="Arial"/>
          <w:color w:val="000000" w:themeColor="text1"/>
        </w:rPr>
        <w:t>. P</w:t>
      </w:r>
      <w:r w:rsidR="00F32007" w:rsidRPr="00007A02">
        <w:rPr>
          <w:rFonts w:ascii="Arial" w:hAnsi="Arial" w:cs="Arial"/>
          <w:color w:val="000000" w:themeColor="text1"/>
        </w:rPr>
        <w:t xml:space="preserve">or </w:t>
      </w:r>
      <w:r w:rsidR="00A06284" w:rsidRPr="00007A02">
        <w:rPr>
          <w:rFonts w:ascii="Arial" w:hAnsi="Arial" w:cs="Arial"/>
          <w:color w:val="000000" w:themeColor="text1"/>
        </w:rPr>
        <w:t>último</w:t>
      </w:r>
      <w:r w:rsidR="001F752F" w:rsidRPr="00007A02">
        <w:rPr>
          <w:rFonts w:ascii="Arial" w:hAnsi="Arial" w:cs="Arial"/>
          <w:color w:val="000000" w:themeColor="text1"/>
        </w:rPr>
        <w:t>,</w:t>
      </w:r>
      <w:r w:rsidR="00F32007" w:rsidRPr="00007A02">
        <w:rPr>
          <w:rFonts w:ascii="Arial" w:hAnsi="Arial" w:cs="Arial"/>
          <w:color w:val="000000" w:themeColor="text1"/>
        </w:rPr>
        <w:t xml:space="preserve"> </w:t>
      </w:r>
      <w:r w:rsidR="002D79C3" w:rsidRPr="00007A02">
        <w:rPr>
          <w:rFonts w:ascii="Arial" w:hAnsi="Arial" w:cs="Arial"/>
          <w:color w:val="000000" w:themeColor="text1"/>
        </w:rPr>
        <w:t>en esta</w:t>
      </w:r>
      <w:r w:rsidR="00172159" w:rsidRPr="00007A02">
        <w:rPr>
          <w:rFonts w:ascii="Arial" w:hAnsi="Arial" w:cs="Arial"/>
          <w:color w:val="000000" w:themeColor="text1"/>
        </w:rPr>
        <w:t xml:space="preserve"> categoría también se incluye</w:t>
      </w:r>
      <w:r w:rsidR="00C839E4" w:rsidRPr="00007A02">
        <w:rPr>
          <w:rFonts w:ascii="Arial" w:hAnsi="Arial" w:cs="Arial"/>
          <w:color w:val="000000" w:themeColor="text1"/>
        </w:rPr>
        <w:t>n los idiomas soportados por el software.</w:t>
      </w:r>
    </w:p>
    <w:p w14:paraId="31137498" w14:textId="7EAD024F" w:rsidR="00E223AC" w:rsidRPr="00007A02" w:rsidRDefault="00EC7636" w:rsidP="00C21716">
      <w:pPr>
        <w:pStyle w:val="Prrafodelista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b/>
          <w:bCs/>
          <w:color w:val="000000" w:themeColor="text1"/>
        </w:rPr>
        <w:t>Restricciones de Software:</w:t>
      </w:r>
      <w:r w:rsidRPr="00007A02">
        <w:rPr>
          <w:rFonts w:ascii="Arial" w:hAnsi="Arial" w:cs="Arial"/>
          <w:color w:val="000000" w:themeColor="text1"/>
        </w:rPr>
        <w:t xml:space="preserve"> </w:t>
      </w:r>
      <w:r w:rsidR="00A308D0" w:rsidRPr="00007A02">
        <w:rPr>
          <w:rFonts w:ascii="Arial" w:hAnsi="Arial" w:cs="Arial"/>
          <w:color w:val="000000" w:themeColor="text1"/>
        </w:rPr>
        <w:t xml:space="preserve">Las </w:t>
      </w:r>
      <w:r w:rsidR="00725F78" w:rsidRPr="00007A02">
        <w:rPr>
          <w:rFonts w:ascii="Arial" w:hAnsi="Arial" w:cs="Arial"/>
          <w:color w:val="000000" w:themeColor="text1"/>
        </w:rPr>
        <w:t>restr</w:t>
      </w:r>
      <w:r w:rsidR="00F8392A" w:rsidRPr="00007A02">
        <w:rPr>
          <w:rFonts w:ascii="Arial" w:hAnsi="Arial" w:cs="Arial"/>
          <w:color w:val="000000" w:themeColor="text1"/>
        </w:rPr>
        <w:t xml:space="preserve">icciones del software van a estar orientadas </w:t>
      </w:r>
      <w:r w:rsidR="00BF4707" w:rsidRPr="00007A02">
        <w:rPr>
          <w:rFonts w:ascii="Arial" w:hAnsi="Arial" w:cs="Arial"/>
          <w:color w:val="000000" w:themeColor="text1"/>
        </w:rPr>
        <w:t>hacia</w:t>
      </w:r>
      <w:r w:rsidR="0035429C" w:rsidRPr="00007A02">
        <w:rPr>
          <w:rFonts w:ascii="Arial" w:hAnsi="Arial" w:cs="Arial"/>
          <w:color w:val="000000" w:themeColor="text1"/>
        </w:rPr>
        <w:t xml:space="preserve"> las licencias adquiridas para </w:t>
      </w:r>
      <w:r w:rsidR="00A06284" w:rsidRPr="00007A02">
        <w:rPr>
          <w:rFonts w:ascii="Arial" w:hAnsi="Arial" w:cs="Arial"/>
          <w:color w:val="000000" w:themeColor="text1"/>
        </w:rPr>
        <w:t xml:space="preserve">el desarrollo adecuado </w:t>
      </w:r>
      <w:r w:rsidR="00C3444D" w:rsidRPr="00007A02">
        <w:rPr>
          <w:rFonts w:ascii="Arial" w:hAnsi="Arial" w:cs="Arial"/>
          <w:color w:val="000000" w:themeColor="text1"/>
        </w:rPr>
        <w:t xml:space="preserve">del proyecto. Dentro de </w:t>
      </w:r>
      <w:r w:rsidR="00B524D3" w:rsidRPr="00007A02">
        <w:rPr>
          <w:rFonts w:ascii="Arial" w:hAnsi="Arial" w:cs="Arial"/>
          <w:color w:val="000000" w:themeColor="text1"/>
        </w:rPr>
        <w:t>estas restricciones</w:t>
      </w:r>
      <w:r w:rsidR="00C3444D" w:rsidRPr="00007A02">
        <w:rPr>
          <w:rFonts w:ascii="Arial" w:hAnsi="Arial" w:cs="Arial"/>
          <w:color w:val="000000" w:themeColor="text1"/>
        </w:rPr>
        <w:t xml:space="preserve"> también se </w:t>
      </w:r>
      <w:r w:rsidR="00653AEA" w:rsidRPr="00007A02">
        <w:rPr>
          <w:rFonts w:ascii="Arial" w:hAnsi="Arial" w:cs="Arial"/>
          <w:color w:val="000000" w:themeColor="text1"/>
        </w:rPr>
        <w:t>encontrarán</w:t>
      </w:r>
      <w:r w:rsidR="00C3444D" w:rsidRPr="00007A02">
        <w:rPr>
          <w:rFonts w:ascii="Arial" w:hAnsi="Arial" w:cs="Arial"/>
          <w:color w:val="000000" w:themeColor="text1"/>
        </w:rPr>
        <w:t xml:space="preserve"> </w:t>
      </w:r>
      <w:r w:rsidR="00F26B58" w:rsidRPr="00007A02">
        <w:rPr>
          <w:rFonts w:ascii="Arial" w:hAnsi="Arial" w:cs="Arial"/>
          <w:color w:val="000000" w:themeColor="text1"/>
        </w:rPr>
        <w:t xml:space="preserve">las </w:t>
      </w:r>
      <w:proofErr w:type="spellStart"/>
      <w:r w:rsidR="00F26B58" w:rsidRPr="00007A02">
        <w:rPr>
          <w:rFonts w:ascii="Arial" w:hAnsi="Arial" w:cs="Arial"/>
          <w:color w:val="000000" w:themeColor="text1"/>
        </w:rPr>
        <w:t>API’s</w:t>
      </w:r>
      <w:proofErr w:type="spellEnd"/>
      <w:r w:rsidR="00F26B58" w:rsidRPr="00007A02">
        <w:rPr>
          <w:rFonts w:ascii="Arial" w:hAnsi="Arial" w:cs="Arial"/>
          <w:color w:val="000000" w:themeColor="text1"/>
        </w:rPr>
        <w:t xml:space="preserve"> con las cuales </w:t>
      </w:r>
      <w:r w:rsidR="00B524D3" w:rsidRPr="00007A02">
        <w:rPr>
          <w:rFonts w:ascii="Arial" w:hAnsi="Arial" w:cs="Arial"/>
          <w:color w:val="000000" w:themeColor="text1"/>
        </w:rPr>
        <w:t>el proyecto interact</w:t>
      </w:r>
      <w:r w:rsidR="00BF4707" w:rsidRPr="00007A02">
        <w:rPr>
          <w:rFonts w:ascii="Arial" w:hAnsi="Arial" w:cs="Arial"/>
          <w:color w:val="000000" w:themeColor="text1"/>
        </w:rPr>
        <w:t>uará</w:t>
      </w:r>
      <w:r w:rsidR="00B524D3" w:rsidRPr="00007A02">
        <w:rPr>
          <w:rFonts w:ascii="Arial" w:hAnsi="Arial" w:cs="Arial"/>
          <w:color w:val="000000" w:themeColor="text1"/>
        </w:rPr>
        <w:t xml:space="preserve"> </w:t>
      </w:r>
      <w:r w:rsidR="00653AEA" w:rsidRPr="00007A02">
        <w:rPr>
          <w:rFonts w:ascii="Arial" w:hAnsi="Arial" w:cs="Arial"/>
          <w:color w:val="000000" w:themeColor="text1"/>
        </w:rPr>
        <w:t xml:space="preserve">y los lenguajes de programación usados para la implementación. Con respecto a </w:t>
      </w:r>
      <w:r w:rsidR="00E03C29" w:rsidRPr="00007A02">
        <w:rPr>
          <w:rFonts w:ascii="Arial" w:hAnsi="Arial" w:cs="Arial"/>
          <w:color w:val="000000" w:themeColor="text1"/>
        </w:rPr>
        <w:t>las restricciones</w:t>
      </w:r>
      <w:r w:rsidR="00653AEA" w:rsidRPr="00007A02">
        <w:rPr>
          <w:rFonts w:ascii="Arial" w:hAnsi="Arial" w:cs="Arial"/>
          <w:color w:val="000000" w:themeColor="text1"/>
        </w:rPr>
        <w:t xml:space="preserve"> lenguajes de programación, </w:t>
      </w:r>
      <w:r w:rsidR="00E03C29" w:rsidRPr="00007A02">
        <w:rPr>
          <w:rFonts w:ascii="Arial" w:hAnsi="Arial" w:cs="Arial"/>
          <w:color w:val="000000" w:themeColor="text1"/>
        </w:rPr>
        <w:t xml:space="preserve">estas </w:t>
      </w:r>
      <w:r w:rsidR="00895797" w:rsidRPr="00007A02">
        <w:rPr>
          <w:rFonts w:ascii="Arial" w:hAnsi="Arial" w:cs="Arial"/>
          <w:color w:val="000000" w:themeColor="text1"/>
        </w:rPr>
        <w:t xml:space="preserve">estarán enfocadas </w:t>
      </w:r>
      <w:r w:rsidR="00D77029" w:rsidRPr="00007A02">
        <w:rPr>
          <w:rFonts w:ascii="Arial" w:hAnsi="Arial" w:cs="Arial"/>
          <w:color w:val="000000" w:themeColor="text1"/>
        </w:rPr>
        <w:t xml:space="preserve">la compatibilidad que tienen estos </w:t>
      </w:r>
      <w:r w:rsidR="000C585F" w:rsidRPr="00007A02">
        <w:rPr>
          <w:rFonts w:ascii="Arial" w:hAnsi="Arial" w:cs="Arial"/>
          <w:color w:val="000000" w:themeColor="text1"/>
        </w:rPr>
        <w:t xml:space="preserve">tanto como </w:t>
      </w:r>
      <w:r w:rsidR="00D77029" w:rsidRPr="00007A02">
        <w:rPr>
          <w:rFonts w:ascii="Arial" w:hAnsi="Arial" w:cs="Arial"/>
          <w:color w:val="000000" w:themeColor="text1"/>
        </w:rPr>
        <w:t>con el</w:t>
      </w:r>
      <w:r w:rsidR="00504414" w:rsidRPr="00007A02">
        <w:rPr>
          <w:rFonts w:ascii="Arial" w:hAnsi="Arial" w:cs="Arial"/>
          <w:color w:val="000000" w:themeColor="text1"/>
        </w:rPr>
        <w:t xml:space="preserve"> </w:t>
      </w:r>
      <w:proofErr w:type="spellStart"/>
      <w:r w:rsidR="00504414" w:rsidRPr="00007A02">
        <w:rPr>
          <w:rFonts w:ascii="Arial" w:hAnsi="Arial" w:cs="Arial"/>
          <w:color w:val="000000" w:themeColor="text1"/>
        </w:rPr>
        <w:t>fram</w:t>
      </w:r>
      <w:r w:rsidR="00010AA5" w:rsidRPr="00007A02">
        <w:rPr>
          <w:rFonts w:ascii="Arial" w:hAnsi="Arial" w:cs="Arial"/>
          <w:color w:val="000000" w:themeColor="text1"/>
        </w:rPr>
        <w:t>ework</w:t>
      </w:r>
      <w:proofErr w:type="spellEnd"/>
      <w:r w:rsidR="00010AA5" w:rsidRPr="00007A02">
        <w:rPr>
          <w:rFonts w:ascii="Arial" w:hAnsi="Arial" w:cs="Arial"/>
          <w:color w:val="000000" w:themeColor="text1"/>
        </w:rPr>
        <w:t xml:space="preserve"> </w:t>
      </w:r>
      <w:r w:rsidR="00B264F0" w:rsidRPr="00007A02">
        <w:rPr>
          <w:rFonts w:ascii="Arial" w:hAnsi="Arial" w:cs="Arial"/>
          <w:color w:val="000000" w:themeColor="text1"/>
        </w:rPr>
        <w:t>a utilizar (Django)</w:t>
      </w:r>
      <w:r w:rsidR="000C585F" w:rsidRPr="00007A02">
        <w:rPr>
          <w:rFonts w:ascii="Arial" w:hAnsi="Arial" w:cs="Arial"/>
          <w:color w:val="000000" w:themeColor="text1"/>
        </w:rPr>
        <w:t xml:space="preserve"> y la base de datos (</w:t>
      </w:r>
      <w:proofErr w:type="spellStart"/>
      <w:r w:rsidR="000C585F" w:rsidRPr="00007A02">
        <w:rPr>
          <w:rFonts w:ascii="Arial" w:hAnsi="Arial" w:cs="Arial"/>
          <w:color w:val="000000" w:themeColor="text1"/>
        </w:rPr>
        <w:t>Postgres</w:t>
      </w:r>
      <w:proofErr w:type="spellEnd"/>
      <w:r w:rsidR="000C585F" w:rsidRPr="00007A02">
        <w:rPr>
          <w:rFonts w:ascii="Arial" w:hAnsi="Arial" w:cs="Arial"/>
          <w:color w:val="000000" w:themeColor="text1"/>
        </w:rPr>
        <w:t>)</w:t>
      </w:r>
      <w:r w:rsidR="00BF4707" w:rsidRPr="00007A02">
        <w:rPr>
          <w:rFonts w:ascii="Arial" w:hAnsi="Arial" w:cs="Arial"/>
          <w:color w:val="000000" w:themeColor="text1"/>
        </w:rPr>
        <w:t>. E</w:t>
      </w:r>
      <w:r w:rsidR="003E2002" w:rsidRPr="00007A02">
        <w:rPr>
          <w:rFonts w:ascii="Arial" w:hAnsi="Arial" w:cs="Arial"/>
          <w:color w:val="000000" w:themeColor="text1"/>
        </w:rPr>
        <w:t xml:space="preserve">sta compatibilidad </w:t>
      </w:r>
      <w:r w:rsidR="00CE7109" w:rsidRPr="00007A02">
        <w:rPr>
          <w:rFonts w:ascii="Arial" w:hAnsi="Arial" w:cs="Arial"/>
          <w:color w:val="000000" w:themeColor="text1"/>
        </w:rPr>
        <w:t xml:space="preserve">se basa </w:t>
      </w:r>
      <w:r w:rsidR="00EA2528" w:rsidRPr="00007A02">
        <w:rPr>
          <w:rFonts w:ascii="Arial" w:hAnsi="Arial" w:cs="Arial"/>
          <w:color w:val="000000" w:themeColor="text1"/>
        </w:rPr>
        <w:t xml:space="preserve">en </w:t>
      </w:r>
      <w:r w:rsidR="008C46BE" w:rsidRPr="00007A02">
        <w:rPr>
          <w:rFonts w:ascii="Arial" w:hAnsi="Arial" w:cs="Arial"/>
          <w:color w:val="000000" w:themeColor="text1"/>
        </w:rPr>
        <w:t xml:space="preserve">la medida en que </w:t>
      </w:r>
      <w:r w:rsidR="00EA2528" w:rsidRPr="00007A02">
        <w:rPr>
          <w:rFonts w:ascii="Arial" w:hAnsi="Arial" w:cs="Arial"/>
          <w:color w:val="000000" w:themeColor="text1"/>
        </w:rPr>
        <w:t xml:space="preserve">las funciones que brindan las librerías de estos lenguajes </w:t>
      </w:r>
      <w:r w:rsidR="0036618E" w:rsidRPr="00007A02">
        <w:rPr>
          <w:rFonts w:ascii="Arial" w:hAnsi="Arial" w:cs="Arial"/>
          <w:color w:val="000000" w:themeColor="text1"/>
        </w:rPr>
        <w:t xml:space="preserve">tengan afinidad </w:t>
      </w:r>
      <w:r w:rsidR="001F28CC" w:rsidRPr="00007A02">
        <w:rPr>
          <w:rFonts w:ascii="Arial" w:hAnsi="Arial" w:cs="Arial"/>
          <w:color w:val="000000" w:themeColor="text1"/>
        </w:rPr>
        <w:t xml:space="preserve">con el </w:t>
      </w:r>
      <w:proofErr w:type="spellStart"/>
      <w:r w:rsidR="001F28CC" w:rsidRPr="00007A02">
        <w:rPr>
          <w:rFonts w:ascii="Arial" w:hAnsi="Arial" w:cs="Arial"/>
          <w:color w:val="000000" w:themeColor="text1"/>
        </w:rPr>
        <w:t>fram</w:t>
      </w:r>
      <w:r w:rsidR="00C963DB" w:rsidRPr="00007A02">
        <w:rPr>
          <w:rFonts w:ascii="Arial" w:hAnsi="Arial" w:cs="Arial"/>
          <w:color w:val="000000" w:themeColor="text1"/>
        </w:rPr>
        <w:t>e</w:t>
      </w:r>
      <w:r w:rsidR="001F28CC" w:rsidRPr="00007A02">
        <w:rPr>
          <w:rFonts w:ascii="Arial" w:hAnsi="Arial" w:cs="Arial"/>
          <w:color w:val="000000" w:themeColor="text1"/>
        </w:rPr>
        <w:t>work</w:t>
      </w:r>
      <w:proofErr w:type="spellEnd"/>
      <w:r w:rsidR="001F28CC" w:rsidRPr="00007A02">
        <w:rPr>
          <w:rFonts w:ascii="Arial" w:hAnsi="Arial" w:cs="Arial"/>
          <w:color w:val="000000" w:themeColor="text1"/>
        </w:rPr>
        <w:t xml:space="preserve"> y la base de datos</w:t>
      </w:r>
      <w:r w:rsidR="00D712CB" w:rsidRPr="00007A02">
        <w:rPr>
          <w:rFonts w:ascii="Arial" w:hAnsi="Arial" w:cs="Arial"/>
          <w:color w:val="000000" w:themeColor="text1"/>
        </w:rPr>
        <w:t>.</w:t>
      </w:r>
      <w:r w:rsidR="00AA62A2" w:rsidRPr="00007A02">
        <w:rPr>
          <w:rFonts w:ascii="Arial" w:hAnsi="Arial" w:cs="Arial"/>
          <w:color w:val="000000" w:themeColor="text1"/>
        </w:rPr>
        <w:t xml:space="preserve"> También se </w:t>
      </w:r>
      <w:r w:rsidR="00C20210" w:rsidRPr="00007A02">
        <w:rPr>
          <w:rFonts w:ascii="Arial" w:hAnsi="Arial" w:cs="Arial"/>
          <w:color w:val="000000" w:themeColor="text1"/>
        </w:rPr>
        <w:t>analizó</w:t>
      </w:r>
      <w:r w:rsidR="00AA62A2" w:rsidRPr="00007A02">
        <w:rPr>
          <w:rFonts w:ascii="Arial" w:hAnsi="Arial" w:cs="Arial"/>
          <w:color w:val="000000" w:themeColor="text1"/>
        </w:rPr>
        <w:t xml:space="preserve"> </w:t>
      </w:r>
      <w:r w:rsidR="00C8648F" w:rsidRPr="00007A02">
        <w:rPr>
          <w:rFonts w:ascii="Arial" w:hAnsi="Arial" w:cs="Arial"/>
          <w:color w:val="000000" w:themeColor="text1"/>
        </w:rPr>
        <w:t>que estos lenguajes de programación brind</w:t>
      </w:r>
      <w:r w:rsidR="008C46BE" w:rsidRPr="00007A02">
        <w:rPr>
          <w:rFonts w:ascii="Arial" w:hAnsi="Arial" w:cs="Arial"/>
          <w:color w:val="000000" w:themeColor="text1"/>
        </w:rPr>
        <w:t>e</w:t>
      </w:r>
      <w:r w:rsidR="00C8648F" w:rsidRPr="00007A02">
        <w:rPr>
          <w:rFonts w:ascii="Arial" w:hAnsi="Arial" w:cs="Arial"/>
          <w:color w:val="000000" w:themeColor="text1"/>
        </w:rPr>
        <w:t>n funcion</w:t>
      </w:r>
      <w:r w:rsidR="00C94CF3" w:rsidRPr="00007A02">
        <w:rPr>
          <w:rFonts w:ascii="Arial" w:hAnsi="Arial" w:cs="Arial"/>
          <w:color w:val="000000" w:themeColor="text1"/>
        </w:rPr>
        <w:t xml:space="preserve">alidades </w:t>
      </w:r>
      <w:r w:rsidR="005D5627" w:rsidRPr="00007A02">
        <w:rPr>
          <w:rFonts w:ascii="Arial" w:hAnsi="Arial" w:cs="Arial"/>
          <w:color w:val="000000" w:themeColor="text1"/>
        </w:rPr>
        <w:t xml:space="preserve">de autenticación </w:t>
      </w:r>
      <w:r w:rsidR="00AD4267" w:rsidRPr="00007A02">
        <w:rPr>
          <w:rFonts w:ascii="Arial" w:hAnsi="Arial" w:cs="Arial"/>
          <w:color w:val="000000" w:themeColor="text1"/>
        </w:rPr>
        <w:t>y segu</w:t>
      </w:r>
      <w:r w:rsidR="00E2051D" w:rsidRPr="00007A02">
        <w:rPr>
          <w:rFonts w:ascii="Arial" w:hAnsi="Arial" w:cs="Arial"/>
          <w:color w:val="000000" w:themeColor="text1"/>
        </w:rPr>
        <w:t>ridad de datos</w:t>
      </w:r>
      <w:r w:rsidR="00F65753" w:rsidRPr="00007A02">
        <w:rPr>
          <w:rFonts w:ascii="Arial" w:hAnsi="Arial" w:cs="Arial"/>
          <w:color w:val="000000" w:themeColor="text1"/>
        </w:rPr>
        <w:t>.</w:t>
      </w:r>
    </w:p>
    <w:p w14:paraId="2C5D02C4" w14:textId="0BDA4229" w:rsidR="004C065F" w:rsidRPr="00007A02" w:rsidRDefault="00E223AC" w:rsidP="004C065F">
      <w:pPr>
        <w:pStyle w:val="Prrafodelista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b/>
          <w:bCs/>
          <w:color w:val="000000" w:themeColor="text1"/>
        </w:rPr>
        <w:t>Restricciones de Hardw</w:t>
      </w:r>
      <w:r w:rsidR="009E3AD8" w:rsidRPr="00007A02">
        <w:rPr>
          <w:rFonts w:ascii="Arial" w:hAnsi="Arial" w:cs="Arial"/>
          <w:b/>
          <w:bCs/>
          <w:color w:val="000000" w:themeColor="text1"/>
        </w:rPr>
        <w:t xml:space="preserve">are: </w:t>
      </w:r>
      <w:r w:rsidR="00281E0B" w:rsidRPr="00007A02">
        <w:rPr>
          <w:rFonts w:ascii="Arial" w:hAnsi="Arial" w:cs="Arial"/>
          <w:color w:val="000000" w:themeColor="text1"/>
        </w:rPr>
        <w:t xml:space="preserve">Las restricciones de hardware </w:t>
      </w:r>
      <w:r w:rsidR="00186EBD" w:rsidRPr="00007A02">
        <w:rPr>
          <w:rFonts w:ascii="Arial" w:hAnsi="Arial" w:cs="Arial"/>
          <w:color w:val="000000" w:themeColor="text1"/>
        </w:rPr>
        <w:t xml:space="preserve">van a estar </w:t>
      </w:r>
      <w:r w:rsidR="004161A5" w:rsidRPr="00007A02">
        <w:rPr>
          <w:rFonts w:ascii="Arial" w:hAnsi="Arial" w:cs="Arial"/>
          <w:color w:val="000000" w:themeColor="text1"/>
        </w:rPr>
        <w:t>enfocadas en</w:t>
      </w:r>
      <w:r w:rsidR="00745CC3" w:rsidRPr="00007A02">
        <w:rPr>
          <w:rFonts w:ascii="Arial" w:hAnsi="Arial" w:cs="Arial"/>
          <w:color w:val="000000" w:themeColor="text1"/>
        </w:rPr>
        <w:t xml:space="preserve"> las características </w:t>
      </w:r>
      <w:r w:rsidR="00CC3477" w:rsidRPr="00007A02">
        <w:rPr>
          <w:rFonts w:ascii="Arial" w:hAnsi="Arial" w:cs="Arial"/>
          <w:color w:val="000000" w:themeColor="text1"/>
        </w:rPr>
        <w:t xml:space="preserve">de hardware </w:t>
      </w:r>
      <w:r w:rsidR="00AC101F" w:rsidRPr="00007A02">
        <w:rPr>
          <w:rFonts w:ascii="Arial" w:hAnsi="Arial" w:cs="Arial"/>
          <w:color w:val="000000" w:themeColor="text1"/>
        </w:rPr>
        <w:t xml:space="preserve">que debe tener </w:t>
      </w:r>
      <w:r w:rsidR="00CC3477" w:rsidRPr="00007A02">
        <w:rPr>
          <w:rFonts w:ascii="Arial" w:hAnsi="Arial" w:cs="Arial"/>
          <w:color w:val="000000" w:themeColor="text1"/>
        </w:rPr>
        <w:t xml:space="preserve">la </w:t>
      </w:r>
      <w:r w:rsidR="00AC3B15" w:rsidRPr="00007A02">
        <w:rPr>
          <w:rFonts w:ascii="Arial" w:hAnsi="Arial" w:cs="Arial"/>
          <w:color w:val="000000" w:themeColor="text1"/>
        </w:rPr>
        <w:t>máquina</w:t>
      </w:r>
      <w:r w:rsidR="00CC3477" w:rsidRPr="00007A02">
        <w:rPr>
          <w:rFonts w:ascii="Arial" w:hAnsi="Arial" w:cs="Arial"/>
          <w:color w:val="000000" w:themeColor="text1"/>
        </w:rPr>
        <w:t xml:space="preserve"> que ejecutar</w:t>
      </w:r>
      <w:r w:rsidR="00F73022" w:rsidRPr="00007A02">
        <w:rPr>
          <w:rFonts w:ascii="Arial" w:hAnsi="Arial" w:cs="Arial"/>
          <w:color w:val="000000" w:themeColor="text1"/>
        </w:rPr>
        <w:t>á</w:t>
      </w:r>
      <w:r w:rsidR="00CC3477" w:rsidRPr="00007A02">
        <w:rPr>
          <w:rFonts w:ascii="Arial" w:hAnsi="Arial" w:cs="Arial"/>
          <w:color w:val="000000" w:themeColor="text1"/>
        </w:rPr>
        <w:t xml:space="preserve"> </w:t>
      </w:r>
      <w:r w:rsidR="00791E90" w:rsidRPr="00007A02">
        <w:rPr>
          <w:rFonts w:ascii="Arial" w:hAnsi="Arial" w:cs="Arial"/>
          <w:color w:val="000000" w:themeColor="text1"/>
        </w:rPr>
        <w:t xml:space="preserve">el software implementado. Estas restricciones </w:t>
      </w:r>
      <w:r w:rsidR="00D80BB1" w:rsidRPr="00007A02">
        <w:rPr>
          <w:rFonts w:ascii="Arial" w:hAnsi="Arial" w:cs="Arial"/>
          <w:color w:val="000000" w:themeColor="text1"/>
        </w:rPr>
        <w:t xml:space="preserve">son de vital importancia ya que </w:t>
      </w:r>
      <w:r w:rsidR="006E307E" w:rsidRPr="00007A02">
        <w:rPr>
          <w:rFonts w:ascii="Arial" w:hAnsi="Arial" w:cs="Arial"/>
          <w:color w:val="000000" w:themeColor="text1"/>
        </w:rPr>
        <w:t xml:space="preserve">es importante </w:t>
      </w:r>
      <w:r w:rsidR="00037873" w:rsidRPr="00007A02">
        <w:rPr>
          <w:rFonts w:ascii="Arial" w:hAnsi="Arial" w:cs="Arial"/>
          <w:color w:val="000000" w:themeColor="text1"/>
        </w:rPr>
        <w:t>establecer unos requ</w:t>
      </w:r>
      <w:r w:rsidR="00F73022" w:rsidRPr="00007A02">
        <w:rPr>
          <w:rFonts w:ascii="Arial" w:hAnsi="Arial" w:cs="Arial"/>
          <w:color w:val="000000" w:themeColor="text1"/>
        </w:rPr>
        <w:t>isitos</w:t>
      </w:r>
      <w:r w:rsidR="00037873" w:rsidRPr="00007A02">
        <w:rPr>
          <w:rFonts w:ascii="Arial" w:hAnsi="Arial" w:cs="Arial"/>
          <w:color w:val="000000" w:themeColor="text1"/>
        </w:rPr>
        <w:t xml:space="preserve"> mínimos para el buen desempeño </w:t>
      </w:r>
      <w:r w:rsidR="00C85210" w:rsidRPr="00007A02">
        <w:rPr>
          <w:rFonts w:ascii="Arial" w:hAnsi="Arial" w:cs="Arial"/>
          <w:color w:val="000000" w:themeColor="text1"/>
        </w:rPr>
        <w:t xml:space="preserve">de la aplicación, </w:t>
      </w:r>
      <w:r w:rsidR="00F73022" w:rsidRPr="00007A02">
        <w:rPr>
          <w:rFonts w:ascii="Arial" w:hAnsi="Arial" w:cs="Arial"/>
          <w:color w:val="000000" w:themeColor="text1"/>
        </w:rPr>
        <w:t>l</w:t>
      </w:r>
      <w:r w:rsidR="00C85210" w:rsidRPr="00007A02">
        <w:rPr>
          <w:rFonts w:ascii="Arial" w:hAnsi="Arial" w:cs="Arial"/>
          <w:color w:val="000000" w:themeColor="text1"/>
        </w:rPr>
        <w:t>a velocidad de respuesta</w:t>
      </w:r>
      <w:r w:rsidR="00520431" w:rsidRPr="00007A02">
        <w:rPr>
          <w:rFonts w:ascii="Arial" w:hAnsi="Arial" w:cs="Arial"/>
          <w:color w:val="000000" w:themeColor="text1"/>
        </w:rPr>
        <w:t>, la resolución</w:t>
      </w:r>
      <w:r w:rsidR="00AE28FF" w:rsidRPr="00007A02">
        <w:rPr>
          <w:rFonts w:ascii="Arial" w:hAnsi="Arial" w:cs="Arial"/>
          <w:color w:val="000000" w:themeColor="text1"/>
        </w:rPr>
        <w:t xml:space="preserve">, </w:t>
      </w:r>
      <w:r w:rsidR="00F73022" w:rsidRPr="00007A02">
        <w:rPr>
          <w:rFonts w:ascii="Arial" w:hAnsi="Arial" w:cs="Arial"/>
          <w:color w:val="000000" w:themeColor="text1"/>
        </w:rPr>
        <w:t xml:space="preserve">la </w:t>
      </w:r>
      <w:r w:rsidR="001A0FC9" w:rsidRPr="00007A02">
        <w:rPr>
          <w:rFonts w:ascii="Arial" w:hAnsi="Arial" w:cs="Arial"/>
          <w:color w:val="000000" w:themeColor="text1"/>
        </w:rPr>
        <w:t>tarjeta de re</w:t>
      </w:r>
      <w:r w:rsidR="00F73022" w:rsidRPr="00007A02">
        <w:rPr>
          <w:rFonts w:ascii="Arial" w:hAnsi="Arial" w:cs="Arial"/>
          <w:color w:val="000000" w:themeColor="text1"/>
        </w:rPr>
        <w:t>d</w:t>
      </w:r>
      <w:r w:rsidR="00D51DE8" w:rsidRPr="00007A02">
        <w:rPr>
          <w:rFonts w:ascii="Arial" w:hAnsi="Arial" w:cs="Arial"/>
          <w:color w:val="000000" w:themeColor="text1"/>
        </w:rPr>
        <w:t xml:space="preserve">, etc. </w:t>
      </w:r>
    </w:p>
    <w:p w14:paraId="3995931A" w14:textId="77777777" w:rsidR="004C065F" w:rsidRPr="00007A02" w:rsidRDefault="004C065F" w:rsidP="004C065F">
      <w:pPr>
        <w:rPr>
          <w:rFonts w:ascii="Arial" w:hAnsi="Arial" w:cs="Arial"/>
          <w:b/>
          <w:bCs/>
          <w:color w:val="000000" w:themeColor="text1"/>
        </w:rPr>
      </w:pPr>
    </w:p>
    <w:p w14:paraId="5768BEF8" w14:textId="6C6F73CA" w:rsidR="004C065F" w:rsidRPr="00007A02" w:rsidRDefault="00BD439A" w:rsidP="004C065F">
      <w:pPr>
        <w:rPr>
          <w:rFonts w:ascii="Arial" w:hAnsi="Arial" w:cs="Arial"/>
          <w:color w:val="000000" w:themeColor="text1"/>
          <w:lang w:val="es-CO"/>
        </w:rPr>
      </w:pPr>
      <w:r w:rsidRPr="00007A02">
        <w:rPr>
          <w:rFonts w:ascii="Arial" w:hAnsi="Arial" w:cs="Arial"/>
          <w:b/>
          <w:bCs/>
          <w:color w:val="000000" w:themeColor="text1"/>
        </w:rPr>
        <w:t>NOTA</w:t>
      </w:r>
      <w:r w:rsidRPr="00007A02">
        <w:rPr>
          <w:rFonts w:ascii="Arial" w:hAnsi="Arial" w:cs="Arial"/>
          <w:b/>
          <w:bCs/>
          <w:color w:val="000000" w:themeColor="text1"/>
          <w:lang w:val="es-CO"/>
        </w:rPr>
        <w:t xml:space="preserve">: </w:t>
      </w:r>
      <w:r w:rsidRPr="00007A02">
        <w:rPr>
          <w:rFonts w:ascii="Arial" w:hAnsi="Arial" w:cs="Arial"/>
          <w:color w:val="000000" w:themeColor="text1"/>
          <w:lang w:val="es-CO"/>
        </w:rPr>
        <w:t xml:space="preserve">En </w:t>
      </w:r>
      <w:r w:rsidR="00847026" w:rsidRPr="00007A02">
        <w:rPr>
          <w:rFonts w:ascii="Arial" w:hAnsi="Arial" w:cs="Arial"/>
          <w:color w:val="000000" w:themeColor="text1"/>
          <w:lang w:val="es-CO"/>
        </w:rPr>
        <w:t xml:space="preserve">la </w:t>
      </w:r>
      <w:r w:rsidR="00493C6C" w:rsidRPr="00007A02">
        <w:rPr>
          <w:rFonts w:ascii="Arial" w:hAnsi="Arial" w:cs="Arial"/>
          <w:color w:val="000000" w:themeColor="text1"/>
          <w:lang w:val="es-CO"/>
        </w:rPr>
        <w:t>sección</w:t>
      </w:r>
      <w:r w:rsidR="00847026" w:rsidRPr="00007A02">
        <w:rPr>
          <w:rFonts w:ascii="Arial" w:hAnsi="Arial" w:cs="Arial"/>
          <w:color w:val="000000" w:themeColor="text1"/>
          <w:lang w:val="es-CO"/>
        </w:rPr>
        <w:t xml:space="preserve"> de usabilidad, </w:t>
      </w:r>
      <w:r w:rsidR="000B518C" w:rsidRPr="00007A02">
        <w:rPr>
          <w:rFonts w:ascii="Arial" w:hAnsi="Arial" w:cs="Arial"/>
          <w:color w:val="000000" w:themeColor="text1"/>
          <w:lang w:val="es-CO"/>
        </w:rPr>
        <w:t>los requisitos no funcionales hace</w:t>
      </w:r>
      <w:r w:rsidR="004A7A15" w:rsidRPr="00007A02">
        <w:rPr>
          <w:rFonts w:ascii="Arial" w:hAnsi="Arial" w:cs="Arial"/>
          <w:color w:val="000000" w:themeColor="text1"/>
          <w:lang w:val="es-CO"/>
        </w:rPr>
        <w:t>n</w:t>
      </w:r>
      <w:r w:rsidR="000B518C" w:rsidRPr="00007A02">
        <w:rPr>
          <w:rFonts w:ascii="Arial" w:hAnsi="Arial" w:cs="Arial"/>
          <w:color w:val="000000" w:themeColor="text1"/>
          <w:lang w:val="es-CO"/>
        </w:rPr>
        <w:t xml:space="preserve"> referencia a las notas </w:t>
      </w:r>
      <w:r w:rsidR="00EF3310" w:rsidRPr="00007A02">
        <w:rPr>
          <w:rFonts w:ascii="Arial" w:hAnsi="Arial" w:cs="Arial"/>
          <w:color w:val="000000" w:themeColor="text1"/>
          <w:lang w:val="es-CO"/>
        </w:rPr>
        <w:t>de ayuda que se le brindar</w:t>
      </w:r>
      <w:r w:rsidR="004A7A15" w:rsidRPr="00007A02">
        <w:rPr>
          <w:rFonts w:ascii="Arial" w:hAnsi="Arial" w:cs="Arial"/>
          <w:color w:val="000000" w:themeColor="text1"/>
          <w:lang w:val="es-CO"/>
        </w:rPr>
        <w:t>á</w:t>
      </w:r>
      <w:r w:rsidR="00EF3310" w:rsidRPr="00007A02">
        <w:rPr>
          <w:rFonts w:ascii="Arial" w:hAnsi="Arial" w:cs="Arial"/>
          <w:color w:val="000000" w:themeColor="text1"/>
          <w:lang w:val="es-CO"/>
        </w:rPr>
        <w:t xml:space="preserve"> al usuario para que su </w:t>
      </w:r>
      <w:r w:rsidR="00493C6C" w:rsidRPr="00007A02">
        <w:rPr>
          <w:rFonts w:ascii="Arial" w:hAnsi="Arial" w:cs="Arial"/>
          <w:color w:val="000000" w:themeColor="text1"/>
          <w:lang w:val="es-CO"/>
        </w:rPr>
        <w:t>navegación</w:t>
      </w:r>
      <w:r w:rsidR="00EF3310" w:rsidRPr="00007A02">
        <w:rPr>
          <w:rFonts w:ascii="Arial" w:hAnsi="Arial" w:cs="Arial"/>
          <w:color w:val="000000" w:themeColor="text1"/>
          <w:lang w:val="es-CO"/>
        </w:rPr>
        <w:t xml:space="preserve"> por la </w:t>
      </w:r>
      <w:r w:rsidR="005076C7" w:rsidRPr="00007A02">
        <w:rPr>
          <w:rFonts w:ascii="Arial" w:hAnsi="Arial" w:cs="Arial"/>
          <w:color w:val="000000" w:themeColor="text1"/>
          <w:lang w:val="es-CO"/>
        </w:rPr>
        <w:t xml:space="preserve">aplicación sea </w:t>
      </w:r>
      <w:r w:rsidR="00493C6C" w:rsidRPr="00007A02">
        <w:rPr>
          <w:rFonts w:ascii="Arial" w:hAnsi="Arial" w:cs="Arial"/>
          <w:color w:val="000000" w:themeColor="text1"/>
          <w:lang w:val="es-CO"/>
        </w:rPr>
        <w:t>más</w:t>
      </w:r>
      <w:r w:rsidR="005076C7" w:rsidRPr="00007A02">
        <w:rPr>
          <w:rFonts w:ascii="Arial" w:hAnsi="Arial" w:cs="Arial"/>
          <w:color w:val="000000" w:themeColor="text1"/>
          <w:lang w:val="es-CO"/>
        </w:rPr>
        <w:t xml:space="preserve"> </w:t>
      </w:r>
      <w:r w:rsidR="00493C6C" w:rsidRPr="00007A02">
        <w:rPr>
          <w:rFonts w:ascii="Arial" w:hAnsi="Arial" w:cs="Arial"/>
          <w:color w:val="000000" w:themeColor="text1"/>
          <w:lang w:val="es-CO"/>
        </w:rPr>
        <w:t>cómoda</w:t>
      </w:r>
      <w:r w:rsidR="00894392" w:rsidRPr="00007A02">
        <w:rPr>
          <w:rFonts w:ascii="Arial" w:hAnsi="Arial" w:cs="Arial"/>
          <w:color w:val="000000" w:themeColor="text1"/>
          <w:lang w:val="es-CO"/>
        </w:rPr>
        <w:t xml:space="preserve"> y fácil de usar</w:t>
      </w:r>
      <w:r w:rsidR="005076C7" w:rsidRPr="00007A02">
        <w:rPr>
          <w:rFonts w:ascii="Arial" w:hAnsi="Arial" w:cs="Arial"/>
          <w:color w:val="000000" w:themeColor="text1"/>
          <w:lang w:val="es-CO"/>
        </w:rPr>
        <w:t xml:space="preserve">, y así </w:t>
      </w:r>
      <w:r w:rsidR="00894392" w:rsidRPr="00007A02">
        <w:rPr>
          <w:rFonts w:ascii="Arial" w:hAnsi="Arial" w:cs="Arial"/>
          <w:color w:val="000000" w:themeColor="text1"/>
          <w:lang w:val="es-CO"/>
        </w:rPr>
        <w:t xml:space="preserve">evitar errores que el usuario pueda </w:t>
      </w:r>
      <w:r w:rsidR="00493C6C" w:rsidRPr="00007A02">
        <w:rPr>
          <w:rFonts w:ascii="Arial" w:hAnsi="Arial" w:cs="Arial"/>
          <w:color w:val="000000" w:themeColor="text1"/>
          <w:lang w:val="es-CO"/>
        </w:rPr>
        <w:t>cometer</w:t>
      </w:r>
      <w:r w:rsidR="00C443D6" w:rsidRPr="00007A02">
        <w:rPr>
          <w:rFonts w:ascii="Arial" w:hAnsi="Arial" w:cs="Arial"/>
          <w:color w:val="000000" w:themeColor="text1"/>
          <w:lang w:val="es-CO"/>
        </w:rPr>
        <w:t xml:space="preserve"> </w:t>
      </w:r>
      <w:sdt>
        <w:sdtPr>
          <w:rPr>
            <w:rFonts w:ascii="Arial" w:hAnsi="Arial" w:cs="Arial"/>
            <w:color w:val="000000" w:themeColor="text1"/>
            <w:lang w:val="es-CO"/>
          </w:rPr>
          <w:id w:val="1199042023"/>
          <w:citation/>
        </w:sdtPr>
        <w:sdtContent>
          <w:r w:rsidR="00C443D6" w:rsidRPr="00007A02">
            <w:rPr>
              <w:rFonts w:ascii="Arial" w:hAnsi="Arial" w:cs="Arial"/>
              <w:color w:val="000000" w:themeColor="text1"/>
              <w:lang w:val="es-CO"/>
            </w:rPr>
            <w:fldChar w:fldCharType="begin"/>
          </w:r>
          <w:r w:rsidR="00C443D6" w:rsidRPr="00007A02">
            <w:rPr>
              <w:rFonts w:ascii="Arial" w:hAnsi="Arial" w:cs="Arial"/>
              <w:color w:val="000000" w:themeColor="text1"/>
              <w:lang w:val="es-CO"/>
            </w:rPr>
            <w:instrText xml:space="preserve"> CITATION PMO15 \l 9226 </w:instrText>
          </w:r>
          <w:r w:rsidR="00C443D6" w:rsidRPr="00007A02">
            <w:rPr>
              <w:rFonts w:ascii="Arial" w:hAnsi="Arial" w:cs="Arial"/>
              <w:color w:val="000000" w:themeColor="text1"/>
              <w:lang w:val="es-CO"/>
            </w:rPr>
            <w:fldChar w:fldCharType="separate"/>
          </w:r>
          <w:r w:rsidR="005268D4" w:rsidRPr="005268D4">
            <w:rPr>
              <w:rFonts w:ascii="Arial" w:hAnsi="Arial" w:cs="Arial"/>
              <w:noProof/>
              <w:color w:val="000000" w:themeColor="text1"/>
              <w:lang w:val="es-CO"/>
            </w:rPr>
            <w:t>[17]</w:t>
          </w:r>
          <w:r w:rsidR="00C443D6" w:rsidRPr="00007A02">
            <w:rPr>
              <w:rFonts w:ascii="Arial" w:hAnsi="Arial" w:cs="Arial"/>
              <w:color w:val="000000" w:themeColor="text1"/>
              <w:lang w:val="es-CO"/>
            </w:rPr>
            <w:fldChar w:fldCharType="end"/>
          </w:r>
        </w:sdtContent>
      </w:sdt>
      <w:r w:rsidR="00493C6C" w:rsidRPr="00007A02">
        <w:rPr>
          <w:rFonts w:ascii="Arial" w:hAnsi="Arial" w:cs="Arial"/>
          <w:color w:val="000000" w:themeColor="text1"/>
          <w:lang w:val="es-CO"/>
        </w:rPr>
        <w:t xml:space="preserve">. </w:t>
      </w:r>
    </w:p>
    <w:p w14:paraId="553DBE13" w14:textId="2654BBFC" w:rsidR="00685C93" w:rsidRDefault="00685C93" w:rsidP="1BF99BA4">
      <w:pPr>
        <w:spacing w:line="257" w:lineRule="auto"/>
      </w:pPr>
    </w:p>
    <w:p w14:paraId="47B3BC0A" w14:textId="6775699E" w:rsidR="00A8156C" w:rsidRDefault="00A8156C" w:rsidP="00A8156C">
      <w:pPr>
        <w:pStyle w:val="Descripcin"/>
        <w:keepNext/>
      </w:pPr>
      <w:bookmarkStart w:id="30" w:name="_Toc53777138"/>
      <w:bookmarkStart w:id="31" w:name="_Toc53779757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6427E9">
        <w:rPr>
          <w:noProof/>
        </w:rPr>
        <w:t>8</w:t>
      </w:r>
      <w:r>
        <w:fldChar w:fldCharType="end"/>
      </w:r>
      <w:r>
        <w:t>. Clasificación de requisitos no funcionales según modelo FURPS+.</w:t>
      </w:r>
      <w:bookmarkEnd w:id="30"/>
      <w:bookmarkEnd w:id="31"/>
    </w:p>
    <w:tbl>
      <w:tblPr>
        <w:tblStyle w:val="Tablaconcuadrcula"/>
        <w:tblW w:w="8836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</w:tblGrid>
      <w:tr w:rsidR="1BF99BA4" w14:paraId="20E27507" w14:textId="77777777" w:rsidTr="00725433">
        <w:tc>
          <w:tcPr>
            <w:tcW w:w="4418" w:type="dxa"/>
          </w:tcPr>
          <w:p w14:paraId="1272F632" w14:textId="28CAA8E6" w:rsidR="1BF99BA4" w:rsidRDefault="1BF99BA4">
            <w:r w:rsidRPr="1BF99B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Usabilidad</w:t>
            </w:r>
          </w:p>
        </w:tc>
        <w:tc>
          <w:tcPr>
            <w:tcW w:w="4418" w:type="dxa"/>
          </w:tcPr>
          <w:p w14:paraId="2C017C27" w14:textId="0B0D7371" w:rsidR="1BF99BA4" w:rsidRDefault="00773BCF"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empeño (Performance)</w:t>
            </w:r>
          </w:p>
        </w:tc>
      </w:tr>
      <w:tr w:rsidR="00773BCF" w14:paraId="3460F603" w14:textId="77777777" w:rsidTr="00725433">
        <w:tc>
          <w:tcPr>
            <w:tcW w:w="4418" w:type="dxa"/>
          </w:tcPr>
          <w:p w14:paraId="1C6425E0" w14:textId="1EB9D2ED" w:rsidR="00D24A0E" w:rsidRPr="00D24A0E" w:rsidRDefault="00DA50D6" w:rsidP="006844FB">
            <w:pPr>
              <w:pStyle w:val="Prrafodelista"/>
              <w:numPr>
                <w:ilvl w:val="0"/>
                <w:numId w:val="22"/>
              </w:num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U-</w:t>
            </w:r>
            <w:r w:rsidR="001A2688">
              <w:rPr>
                <w:rFonts w:eastAsiaTheme="minorEastAsia"/>
                <w:color w:val="auto"/>
              </w:rPr>
              <w:t xml:space="preserve">1: </w:t>
            </w:r>
            <w:r w:rsidR="00D24A0E">
              <w:rPr>
                <w:rFonts w:eastAsiaTheme="minorEastAsia"/>
                <w:color w:val="auto"/>
              </w:rPr>
              <w:t>Se mostrar</w:t>
            </w:r>
            <w:r w:rsidR="00A41EFF">
              <w:rPr>
                <w:rFonts w:eastAsiaTheme="minorEastAsia"/>
                <w:color w:val="auto"/>
              </w:rPr>
              <w:t>á</w:t>
            </w:r>
            <w:r w:rsidR="00D24A0E">
              <w:rPr>
                <w:rFonts w:eastAsiaTheme="minorEastAsia"/>
                <w:color w:val="auto"/>
              </w:rPr>
              <w:t>n mensajes que les indiqu</w:t>
            </w:r>
            <w:r w:rsidR="00D86AA0">
              <w:rPr>
                <w:rFonts w:eastAsiaTheme="minorEastAsia"/>
                <w:color w:val="auto"/>
              </w:rPr>
              <w:t xml:space="preserve">en a los usuarios las acciones que pueden </w:t>
            </w:r>
            <w:r w:rsidR="00393C9A">
              <w:rPr>
                <w:rFonts w:eastAsiaTheme="minorEastAsia"/>
                <w:color w:val="auto"/>
              </w:rPr>
              <w:t xml:space="preserve">realizar en cada una de </w:t>
            </w:r>
            <w:r w:rsidR="00A41EFF">
              <w:rPr>
                <w:rFonts w:eastAsiaTheme="minorEastAsia"/>
                <w:color w:val="auto"/>
              </w:rPr>
              <w:t xml:space="preserve">las </w:t>
            </w:r>
            <w:r w:rsidR="00C31BCD">
              <w:rPr>
                <w:rFonts w:eastAsiaTheme="minorEastAsia"/>
                <w:color w:val="auto"/>
              </w:rPr>
              <w:t>páginas</w:t>
            </w:r>
            <w:r w:rsidR="00A41EFF">
              <w:rPr>
                <w:rFonts w:eastAsiaTheme="minorEastAsia"/>
                <w:color w:val="auto"/>
              </w:rPr>
              <w:t xml:space="preserve"> y como acceder a ellas</w:t>
            </w:r>
            <w:r w:rsidR="00924E60">
              <w:rPr>
                <w:rFonts w:eastAsiaTheme="minorEastAsia"/>
                <w:color w:val="auto"/>
              </w:rPr>
              <w:t>.</w:t>
            </w:r>
          </w:p>
          <w:p w14:paraId="2864C473" w14:textId="54C8D853" w:rsidR="006844FB" w:rsidRPr="00202ACB" w:rsidRDefault="00DA50D6" w:rsidP="006844FB">
            <w:pPr>
              <w:pStyle w:val="Prrafodelista"/>
              <w:numPr>
                <w:ilvl w:val="0"/>
                <w:numId w:val="22"/>
              </w:numPr>
              <w:rPr>
                <w:rFonts w:eastAsiaTheme="minorEastAsia"/>
                <w:color w:val="auto"/>
              </w:rPr>
            </w:pPr>
            <w:r>
              <w:rPr>
                <w:color w:val="auto"/>
              </w:rPr>
              <w:t>U-</w:t>
            </w:r>
            <w:r w:rsidR="001A2688">
              <w:rPr>
                <w:color w:val="auto"/>
              </w:rPr>
              <w:t xml:space="preserve">2: </w:t>
            </w:r>
            <w:r w:rsidR="00773BCF" w:rsidRPr="00202ACB">
              <w:rPr>
                <w:color w:val="auto"/>
              </w:rPr>
              <w:t>En la</w:t>
            </w:r>
            <w:r w:rsidR="006D09AF" w:rsidRPr="00202ACB">
              <w:rPr>
                <w:color w:val="auto"/>
              </w:rPr>
              <w:t>s</w:t>
            </w:r>
            <w:r w:rsidR="00773BCF" w:rsidRPr="00202ACB">
              <w:rPr>
                <w:color w:val="auto"/>
              </w:rPr>
              <w:t xml:space="preserve"> página</w:t>
            </w:r>
            <w:r w:rsidR="006D09AF" w:rsidRPr="00202ACB">
              <w:rPr>
                <w:color w:val="auto"/>
              </w:rPr>
              <w:t>s</w:t>
            </w:r>
            <w:r w:rsidR="00773BCF" w:rsidRPr="00202ACB">
              <w:rPr>
                <w:color w:val="auto"/>
              </w:rPr>
              <w:t xml:space="preserve"> de registr</w:t>
            </w:r>
            <w:r w:rsidR="006D09AF" w:rsidRPr="00202ACB">
              <w:rPr>
                <w:color w:val="auto"/>
              </w:rPr>
              <w:t>o, creación de proyecto, creación de posición vacante y creación de actualización de progreso</w:t>
            </w:r>
            <w:r w:rsidR="00773BCF" w:rsidRPr="00202ACB">
              <w:rPr>
                <w:color w:val="auto"/>
              </w:rPr>
              <w:t xml:space="preserve"> se le indicar</w:t>
            </w:r>
            <w:r w:rsidR="004E210E" w:rsidRPr="00202ACB">
              <w:rPr>
                <w:color w:val="auto"/>
              </w:rPr>
              <w:t>án</w:t>
            </w:r>
            <w:r w:rsidR="00773BCF" w:rsidRPr="00202ACB">
              <w:rPr>
                <w:color w:val="auto"/>
              </w:rPr>
              <w:t xml:space="preserve"> al usuario </w:t>
            </w:r>
            <w:r w:rsidR="004E210E" w:rsidRPr="00202ACB">
              <w:rPr>
                <w:color w:val="auto"/>
              </w:rPr>
              <w:t>cuáles</w:t>
            </w:r>
            <w:r w:rsidR="00773BCF" w:rsidRPr="00202ACB">
              <w:rPr>
                <w:color w:val="auto"/>
              </w:rPr>
              <w:t xml:space="preserve"> son los campos obligatorios</w:t>
            </w:r>
            <w:r w:rsidR="006D09AF" w:rsidRPr="00202ACB">
              <w:rPr>
                <w:color w:val="auto"/>
              </w:rPr>
              <w:t>.</w:t>
            </w:r>
          </w:p>
          <w:p w14:paraId="6117262E" w14:textId="77777777" w:rsidR="00773BCF" w:rsidRDefault="00DA50D6" w:rsidP="00C31BCD">
            <w:pPr>
              <w:pStyle w:val="Prrafodelista"/>
              <w:numPr>
                <w:ilvl w:val="0"/>
                <w:numId w:val="22"/>
              </w:numPr>
              <w:rPr>
                <w:color w:val="auto"/>
              </w:rPr>
            </w:pPr>
            <w:r>
              <w:rPr>
                <w:color w:val="auto"/>
              </w:rPr>
              <w:t>U-</w:t>
            </w:r>
            <w:r w:rsidR="001A2688">
              <w:rPr>
                <w:color w:val="auto"/>
              </w:rPr>
              <w:t xml:space="preserve">3: </w:t>
            </w:r>
            <w:r w:rsidR="006D09AF" w:rsidRPr="00C31BCD">
              <w:rPr>
                <w:color w:val="auto"/>
              </w:rPr>
              <w:t xml:space="preserve">En caso de que ocurra un problema en </w:t>
            </w:r>
            <w:r w:rsidR="00457348" w:rsidRPr="00C31BCD">
              <w:rPr>
                <w:color w:val="auto"/>
              </w:rPr>
              <w:t>el registro o en la creación de un proyecto</w:t>
            </w:r>
            <w:r w:rsidR="00F53451" w:rsidRPr="00C31BCD">
              <w:rPr>
                <w:color w:val="auto"/>
              </w:rPr>
              <w:t>, como resultado de las reglas de negocio establecidas, se le indicará al usuario</w:t>
            </w:r>
            <w:r w:rsidR="00F53160" w:rsidRPr="00C31BCD">
              <w:rPr>
                <w:color w:val="auto"/>
              </w:rPr>
              <w:t xml:space="preserve"> la razón</w:t>
            </w:r>
            <w:r w:rsidR="00EB25AB" w:rsidRPr="00C31BCD">
              <w:rPr>
                <w:color w:val="auto"/>
              </w:rPr>
              <w:t xml:space="preserve"> del problema (por ejemplo, indicar que el usuario ingresado ya existe).</w:t>
            </w:r>
          </w:p>
          <w:p w14:paraId="7BBCBC5C" w14:textId="6BEFE757" w:rsidR="00773BCF" w:rsidRPr="00202ACB" w:rsidRDefault="0051368E" w:rsidP="00C31BCD">
            <w:pPr>
              <w:pStyle w:val="Prrafodelista"/>
              <w:numPr>
                <w:ilvl w:val="0"/>
                <w:numId w:val="22"/>
              </w:numPr>
              <w:rPr>
                <w:color w:val="auto"/>
              </w:rPr>
            </w:pPr>
            <w:r>
              <w:rPr>
                <w:color w:val="auto"/>
              </w:rPr>
              <w:lastRenderedPageBreak/>
              <w:t>U</w:t>
            </w:r>
            <w:r w:rsidR="00620A06">
              <w:rPr>
                <w:color w:val="auto"/>
              </w:rPr>
              <w:t xml:space="preserve">-4: </w:t>
            </w:r>
            <w:r w:rsidR="006339E5">
              <w:rPr>
                <w:color w:val="auto"/>
              </w:rPr>
              <w:t>En los dispositivos móviles, l</w:t>
            </w:r>
            <w:r w:rsidR="00F268E8">
              <w:rPr>
                <w:color w:val="auto"/>
              </w:rPr>
              <w:t>os elementos de la página deben ajustarse para ser visibles de manera clara y organizada.</w:t>
            </w:r>
            <w:r w:rsidR="00620A06">
              <w:rPr>
                <w:color w:val="auto"/>
              </w:rPr>
              <w:t xml:space="preserve"> </w:t>
            </w:r>
          </w:p>
        </w:tc>
        <w:tc>
          <w:tcPr>
            <w:tcW w:w="4418" w:type="dxa"/>
          </w:tcPr>
          <w:p w14:paraId="53BE60C2" w14:textId="50519A6A" w:rsidR="00773BCF" w:rsidRPr="00152F53" w:rsidRDefault="00DA50D6" w:rsidP="00152F53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lastRenderedPageBreak/>
              <w:t>P-1</w:t>
            </w:r>
            <w:r w:rsidR="00D663D8">
              <w:rPr>
                <w:rFonts w:ascii="Calibri" w:eastAsia="Calibri" w:hAnsi="Calibri" w:cs="Calibri"/>
                <w:color w:val="auto"/>
              </w:rPr>
              <w:t xml:space="preserve">: </w:t>
            </w:r>
            <w:r w:rsidR="00773BCF" w:rsidRPr="00202ACB">
              <w:rPr>
                <w:rFonts w:ascii="Calibri" w:eastAsia="Calibri" w:hAnsi="Calibri" w:cs="Calibri"/>
                <w:color w:val="auto"/>
              </w:rPr>
              <w:t xml:space="preserve">El servidor estará disponible </w:t>
            </w:r>
            <w:r w:rsidR="00011C9C">
              <w:rPr>
                <w:rFonts w:ascii="Calibri" w:eastAsia="Calibri" w:hAnsi="Calibri" w:cs="Calibri"/>
                <w:color w:val="auto"/>
              </w:rPr>
              <w:t>al menos</w:t>
            </w:r>
            <w:r w:rsidR="00773BCF" w:rsidRPr="00202ACB">
              <w:rPr>
                <w:rFonts w:ascii="Calibri" w:eastAsia="Calibri" w:hAnsi="Calibri" w:cs="Calibri"/>
                <w:color w:val="auto"/>
              </w:rPr>
              <w:t xml:space="preserve"> 2</w:t>
            </w:r>
            <w:r w:rsidR="00A30E38">
              <w:rPr>
                <w:rFonts w:ascii="Calibri" w:eastAsia="Calibri" w:hAnsi="Calibri" w:cs="Calibri"/>
                <w:color w:val="auto"/>
              </w:rPr>
              <w:t>4</w:t>
            </w:r>
            <w:r w:rsidR="00773BCF" w:rsidRPr="00202ACB">
              <w:rPr>
                <w:rFonts w:ascii="Calibri" w:eastAsia="Calibri" w:hAnsi="Calibri" w:cs="Calibri"/>
                <w:color w:val="auto"/>
              </w:rPr>
              <w:t>/</w:t>
            </w:r>
            <w:r w:rsidR="00EE5420">
              <w:rPr>
                <w:rFonts w:ascii="Calibri" w:eastAsia="Calibri" w:hAnsi="Calibri" w:cs="Calibri"/>
                <w:color w:val="auto"/>
              </w:rPr>
              <w:t>6</w:t>
            </w:r>
            <w:r w:rsidR="00773BCF" w:rsidRPr="00202ACB">
              <w:rPr>
                <w:rFonts w:ascii="Calibri" w:eastAsia="Calibri" w:hAnsi="Calibri" w:cs="Calibri"/>
                <w:color w:val="auto"/>
              </w:rPr>
              <w:t xml:space="preserve">, el usuario podrá acceder a la </w:t>
            </w:r>
            <w:r w:rsidR="00773BCF" w:rsidRPr="00152F53">
              <w:rPr>
                <w:color w:val="auto"/>
              </w:rPr>
              <w:t>aplicación en cualquier momento del día</w:t>
            </w:r>
            <w:sdt>
              <w:sdtPr>
                <w:rPr>
                  <w:color w:val="auto"/>
                </w:rPr>
                <w:id w:val="-2120828302"/>
                <w:citation/>
              </w:sdtPr>
              <w:sdtContent>
                <w:r w:rsidR="00AA7E1F" w:rsidRPr="00152F53">
                  <w:rPr>
                    <w:color w:val="auto"/>
                  </w:rPr>
                  <w:fldChar w:fldCharType="begin"/>
                </w:r>
                <w:r w:rsidR="00AA7E1F" w:rsidRPr="00152F53">
                  <w:rPr>
                    <w:color w:val="auto"/>
                  </w:rPr>
                  <w:instrText xml:space="preserve"> CITATION Uni06 \l 9226 </w:instrText>
                </w:r>
                <w:r w:rsidR="00AA7E1F" w:rsidRPr="00152F53">
                  <w:rPr>
                    <w:color w:val="auto"/>
                  </w:rPr>
                  <w:fldChar w:fldCharType="separate"/>
                </w:r>
                <w:r w:rsidR="005268D4">
                  <w:rPr>
                    <w:noProof/>
                    <w:color w:val="auto"/>
                  </w:rPr>
                  <w:t xml:space="preserve"> </w:t>
                </w:r>
                <w:r w:rsidR="005268D4" w:rsidRPr="005268D4">
                  <w:rPr>
                    <w:noProof/>
                    <w:color w:val="auto"/>
                  </w:rPr>
                  <w:t>[18]</w:t>
                </w:r>
                <w:r w:rsidR="00AA7E1F" w:rsidRPr="00152F53">
                  <w:rPr>
                    <w:color w:val="auto"/>
                  </w:rPr>
                  <w:fldChar w:fldCharType="end"/>
                </w:r>
              </w:sdtContent>
            </w:sdt>
            <w:r w:rsidR="00924E60" w:rsidRPr="00152F53">
              <w:rPr>
                <w:color w:val="auto"/>
              </w:rPr>
              <w:t>.</w:t>
            </w:r>
            <w:r w:rsidR="00CC3E2C">
              <w:rPr>
                <w:color w:val="auto"/>
              </w:rPr>
              <w:t xml:space="preserve"> </w:t>
            </w:r>
          </w:p>
          <w:p w14:paraId="4992D7EE" w14:textId="7859980D" w:rsidR="00773BCF" w:rsidRPr="00277053" w:rsidRDefault="00DA50D6" w:rsidP="00152F53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306797">
              <w:rPr>
                <w:color w:val="auto"/>
              </w:rPr>
              <w:t>-2</w:t>
            </w:r>
            <w:r w:rsidR="00D663D8">
              <w:rPr>
                <w:color w:val="auto"/>
              </w:rPr>
              <w:t xml:space="preserve">: </w:t>
            </w:r>
            <w:r w:rsidR="00773BCF" w:rsidRPr="00277053">
              <w:rPr>
                <w:color w:val="auto"/>
              </w:rPr>
              <w:t xml:space="preserve">El sistema debe soportar </w:t>
            </w:r>
            <w:r w:rsidR="008B0645" w:rsidRPr="00277053">
              <w:rPr>
                <w:color w:val="auto"/>
              </w:rPr>
              <w:t>hasta 10 millones de Hits</w:t>
            </w:r>
            <w:r w:rsidR="00F42527" w:rsidRPr="00277053">
              <w:rPr>
                <w:color w:val="auto"/>
              </w:rPr>
              <w:t xml:space="preserve"> (</w:t>
            </w:r>
            <w:r w:rsidR="00034690" w:rsidRPr="00277053">
              <w:rPr>
                <w:color w:val="auto"/>
              </w:rPr>
              <w:t xml:space="preserve">imágenes, texto, </w:t>
            </w:r>
            <w:r w:rsidR="00277053" w:rsidRPr="00277053">
              <w:rPr>
                <w:color w:val="auto"/>
              </w:rPr>
              <w:t>archivos</w:t>
            </w:r>
            <w:r w:rsidR="00592714" w:rsidRPr="00277053">
              <w:rPr>
                <w:color w:val="auto"/>
              </w:rPr>
              <w:t xml:space="preserve">, </w:t>
            </w:r>
            <w:r w:rsidR="00277053" w:rsidRPr="00277053">
              <w:rPr>
                <w:color w:val="auto"/>
              </w:rPr>
              <w:t>etc.</w:t>
            </w:r>
            <w:r w:rsidR="00F42527" w:rsidRPr="00277053">
              <w:rPr>
                <w:color w:val="auto"/>
              </w:rPr>
              <w:t>)</w:t>
            </w:r>
            <w:r w:rsidR="00592714" w:rsidRPr="00277053">
              <w:rPr>
                <w:color w:val="auto"/>
              </w:rPr>
              <w:t xml:space="preserve"> debido </w:t>
            </w:r>
            <w:r w:rsidR="00277053" w:rsidRPr="00277053">
              <w:rPr>
                <w:color w:val="auto"/>
              </w:rPr>
              <w:t>al buen desempeño del servidor</w:t>
            </w:r>
            <w:r w:rsidR="00A50916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787170633"/>
                <w:citation/>
              </w:sdtPr>
              <w:sdtContent>
                <w:r w:rsidR="00A50916">
                  <w:rPr>
                    <w:color w:val="auto"/>
                  </w:rPr>
                  <w:fldChar w:fldCharType="begin"/>
                </w:r>
                <w:r w:rsidR="00A50916" w:rsidRPr="00152F53">
                  <w:rPr>
                    <w:color w:val="auto"/>
                  </w:rPr>
                  <w:instrText xml:space="preserve"> CITATION Uni06 \l 9226 </w:instrText>
                </w:r>
                <w:r w:rsidR="00A50916">
                  <w:rPr>
                    <w:color w:val="auto"/>
                  </w:rPr>
                  <w:fldChar w:fldCharType="separate"/>
                </w:r>
                <w:r w:rsidR="005268D4" w:rsidRPr="005268D4">
                  <w:rPr>
                    <w:noProof/>
                    <w:color w:val="auto"/>
                  </w:rPr>
                  <w:t>[18]</w:t>
                </w:r>
                <w:r w:rsidR="00A50916">
                  <w:rPr>
                    <w:color w:val="auto"/>
                  </w:rPr>
                  <w:fldChar w:fldCharType="end"/>
                </w:r>
              </w:sdtContent>
            </w:sdt>
            <w:r w:rsidR="008C1A19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26071409"/>
                <w:citation/>
              </w:sdtPr>
              <w:sdtContent>
                <w:r w:rsidR="00BD1182">
                  <w:rPr>
                    <w:color w:val="auto"/>
                  </w:rPr>
                  <w:fldChar w:fldCharType="begin"/>
                </w:r>
                <w:r w:rsidR="00BD1182" w:rsidRPr="00152F53">
                  <w:rPr>
                    <w:color w:val="auto"/>
                  </w:rPr>
                  <w:instrText xml:space="preserve"> CITATION MER20 \l 9226 </w:instrText>
                </w:r>
                <w:r w:rsidR="00BD1182">
                  <w:rPr>
                    <w:color w:val="auto"/>
                  </w:rPr>
                  <w:fldChar w:fldCharType="separate"/>
                </w:r>
                <w:r w:rsidR="005268D4" w:rsidRPr="005268D4">
                  <w:rPr>
                    <w:noProof/>
                    <w:color w:val="auto"/>
                  </w:rPr>
                  <w:t>[19]</w:t>
                </w:r>
                <w:r w:rsidR="00BD1182">
                  <w:rPr>
                    <w:color w:val="auto"/>
                  </w:rPr>
                  <w:fldChar w:fldCharType="end"/>
                </w:r>
              </w:sdtContent>
            </w:sdt>
            <w:r w:rsidR="00B11297" w:rsidRPr="00277053">
              <w:rPr>
                <w:color w:val="auto"/>
              </w:rPr>
              <w:t xml:space="preserve">. </w:t>
            </w:r>
          </w:p>
          <w:p w14:paraId="44FFE286" w14:textId="197920EB" w:rsidR="00773BCF" w:rsidRPr="00152F53" w:rsidRDefault="557C85EE" w:rsidP="00152F53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 w:rsidRPr="5616A699">
              <w:rPr>
                <w:color w:val="auto"/>
              </w:rPr>
              <w:t xml:space="preserve">P-3: </w:t>
            </w:r>
            <w:r w:rsidR="476AC0D7" w:rsidRPr="5616A699">
              <w:rPr>
                <w:color w:val="auto"/>
              </w:rPr>
              <w:t>El sistema</w:t>
            </w:r>
            <w:r w:rsidR="4AA12684" w:rsidRPr="5616A699">
              <w:rPr>
                <w:color w:val="auto"/>
              </w:rPr>
              <w:t xml:space="preserve"> debe</w:t>
            </w:r>
            <w:r w:rsidR="00773BCF" w:rsidRPr="00E31B4B">
              <w:rPr>
                <w:color w:val="auto"/>
              </w:rPr>
              <w:t xml:space="preserve"> proveer funciones </w:t>
            </w:r>
            <w:proofErr w:type="spellStart"/>
            <w:r w:rsidR="00773BCF" w:rsidRPr="00E31B4B">
              <w:rPr>
                <w:color w:val="auto"/>
              </w:rPr>
              <w:t>request</w:t>
            </w:r>
            <w:proofErr w:type="spellEnd"/>
            <w:r w:rsidR="00773BCF" w:rsidRPr="00E31B4B">
              <w:rPr>
                <w:color w:val="auto"/>
              </w:rPr>
              <w:t xml:space="preserve">/response que establezcan </w:t>
            </w:r>
            <w:r w:rsidR="1863A831" w:rsidRPr="68C0C3F2">
              <w:rPr>
                <w:color w:val="auto"/>
              </w:rPr>
              <w:t xml:space="preserve">una </w:t>
            </w:r>
            <w:r w:rsidR="00773BCF" w:rsidRPr="00E31B4B">
              <w:rPr>
                <w:color w:val="auto"/>
              </w:rPr>
              <w:t xml:space="preserve">conexión </w:t>
            </w:r>
            <w:r w:rsidR="6E19C904" w:rsidRPr="441D9195">
              <w:rPr>
                <w:color w:val="auto"/>
              </w:rPr>
              <w:t>de respuesta de 3 segundos promedio</w:t>
            </w:r>
            <w:r w:rsidR="00773BCF" w:rsidRPr="00E31B4B">
              <w:rPr>
                <w:color w:val="auto"/>
              </w:rPr>
              <w:t xml:space="preserve"> </w:t>
            </w:r>
            <w:r w:rsidR="00773BCF" w:rsidRPr="00E31B4B">
              <w:rPr>
                <w:color w:val="auto"/>
              </w:rPr>
              <w:t>con el servidor</w:t>
            </w:r>
            <w:r w:rsidR="007144FF">
              <w:rPr>
                <w:color w:val="auto"/>
              </w:rPr>
              <w:t xml:space="preserve"> [</w:t>
            </w:r>
            <w:r w:rsidR="00B87D10">
              <w:rPr>
                <w:color w:val="auto"/>
              </w:rPr>
              <w:t>32</w:t>
            </w:r>
            <w:r w:rsidR="007144FF">
              <w:rPr>
                <w:color w:val="auto"/>
              </w:rPr>
              <w:t>]</w:t>
            </w:r>
            <w:r w:rsidR="00F96BAB" w:rsidRPr="00E31B4B">
              <w:rPr>
                <w:color w:val="auto"/>
              </w:rPr>
              <w:t>.</w:t>
            </w:r>
            <w:r w:rsidR="2A88424F" w:rsidRPr="5616A699">
              <w:rPr>
                <w:color w:val="auto"/>
              </w:rPr>
              <w:t xml:space="preserve"> </w:t>
            </w:r>
          </w:p>
          <w:p w14:paraId="6FE52E02" w14:textId="4AFE1176" w:rsidR="00773BCF" w:rsidRPr="00202ACB" w:rsidRDefault="00773BCF" w:rsidP="00773BCF">
            <w:pPr>
              <w:rPr>
                <w:color w:val="auto"/>
              </w:rPr>
            </w:pPr>
          </w:p>
        </w:tc>
      </w:tr>
      <w:tr w:rsidR="00773BCF" w:rsidRPr="00B31C39" w14:paraId="10341F0A" w14:textId="77777777" w:rsidTr="00725433">
        <w:tc>
          <w:tcPr>
            <w:tcW w:w="4418" w:type="dxa"/>
          </w:tcPr>
          <w:p w14:paraId="48C1688A" w14:textId="7B714CF3" w:rsidR="00773BCF" w:rsidRDefault="00773BCF" w:rsidP="00773BCF"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Confiabilidad</w:t>
            </w:r>
            <w:r w:rsidRPr="1BF99BA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eliability</w:t>
            </w:r>
            <w:proofErr w:type="spellEnd"/>
            <w:r w:rsidRPr="1BF99B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418" w:type="dxa"/>
          </w:tcPr>
          <w:p w14:paraId="6D4CC558" w14:textId="4C8815A2" w:rsidR="00773BCF" w:rsidRDefault="00773BCF" w:rsidP="00773BCF">
            <w:r w:rsidRPr="1BF99B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Soporte</w:t>
            </w:r>
          </w:p>
        </w:tc>
      </w:tr>
      <w:tr w:rsidR="00773BCF" w14:paraId="21EE3B0C" w14:textId="77777777" w:rsidTr="00725433">
        <w:tc>
          <w:tcPr>
            <w:tcW w:w="4418" w:type="dxa"/>
          </w:tcPr>
          <w:p w14:paraId="06A16163" w14:textId="5A69C26E" w:rsidR="00F36200" w:rsidRPr="00152F53" w:rsidRDefault="5C3A306F" w:rsidP="00781C7A">
            <w:pPr>
              <w:pStyle w:val="Prrafodelista"/>
              <w:numPr>
                <w:ilvl w:val="0"/>
                <w:numId w:val="25"/>
              </w:numPr>
              <w:rPr>
                <w:color w:val="auto"/>
              </w:rPr>
            </w:pPr>
            <w:r w:rsidRPr="5616A699">
              <w:rPr>
                <w:color w:val="auto"/>
              </w:rPr>
              <w:t xml:space="preserve">R-1: </w:t>
            </w:r>
            <w:r w:rsidR="00DB7DB1" w:rsidRPr="00765ED7">
              <w:rPr>
                <w:color w:val="auto"/>
              </w:rPr>
              <w:t xml:space="preserve">El </w:t>
            </w:r>
            <w:r w:rsidR="00525842" w:rsidRPr="00765ED7">
              <w:rPr>
                <w:color w:val="auto"/>
              </w:rPr>
              <w:t>sistema</w:t>
            </w:r>
            <w:r w:rsidR="00DB7DB1" w:rsidRPr="00765ED7">
              <w:rPr>
                <w:color w:val="auto"/>
              </w:rPr>
              <w:t xml:space="preserve"> </w:t>
            </w:r>
            <w:r w:rsidR="00C353E2" w:rsidRPr="00765ED7">
              <w:rPr>
                <w:color w:val="auto"/>
              </w:rPr>
              <w:t>deberá</w:t>
            </w:r>
            <w:r w:rsidR="00DB7DB1" w:rsidRPr="00765ED7">
              <w:rPr>
                <w:color w:val="auto"/>
              </w:rPr>
              <w:t xml:space="preserve"> </w:t>
            </w:r>
            <w:r w:rsidR="005755DE" w:rsidRPr="00765ED7">
              <w:rPr>
                <w:color w:val="auto"/>
              </w:rPr>
              <w:t xml:space="preserve">ofrecer </w:t>
            </w:r>
            <w:r w:rsidR="04814C37" w:rsidRPr="5616A699">
              <w:rPr>
                <w:color w:val="auto"/>
              </w:rPr>
              <w:t>un tiempo de holgura</w:t>
            </w:r>
            <w:r w:rsidR="005755DE" w:rsidRPr="00765ED7">
              <w:rPr>
                <w:color w:val="auto"/>
              </w:rPr>
              <w:t xml:space="preserve"> </w:t>
            </w:r>
            <w:r w:rsidR="00CA051A">
              <w:rPr>
                <w:color w:val="auto"/>
              </w:rPr>
              <w:t>de 1</w:t>
            </w:r>
            <w:r w:rsidR="00CF2801">
              <w:rPr>
                <w:color w:val="auto"/>
              </w:rPr>
              <w:t>0</w:t>
            </w:r>
            <w:r w:rsidR="00CA051A">
              <w:rPr>
                <w:color w:val="auto"/>
              </w:rPr>
              <w:t xml:space="preserve"> segundos aproximadamente</w:t>
            </w:r>
            <w:r w:rsidR="005755DE" w:rsidRPr="00765ED7">
              <w:rPr>
                <w:color w:val="auto"/>
              </w:rPr>
              <w:t xml:space="preserve"> </w:t>
            </w:r>
            <w:r w:rsidR="00CC639A">
              <w:rPr>
                <w:color w:val="auto"/>
              </w:rPr>
              <w:t>en el peor caso de</w:t>
            </w:r>
            <w:r w:rsidR="005755DE" w:rsidRPr="00765ED7">
              <w:rPr>
                <w:color w:val="auto"/>
              </w:rPr>
              <w:t xml:space="preserve"> </w:t>
            </w:r>
            <w:r w:rsidR="175065B0" w:rsidRPr="5616A699">
              <w:rPr>
                <w:color w:val="auto"/>
              </w:rPr>
              <w:t>peticiones</w:t>
            </w:r>
            <w:r w:rsidR="005755DE" w:rsidRPr="00765ED7">
              <w:rPr>
                <w:color w:val="auto"/>
              </w:rPr>
              <w:t xml:space="preserve"> </w:t>
            </w:r>
            <w:r w:rsidR="00712FEA" w:rsidRPr="00765ED7">
              <w:rPr>
                <w:color w:val="auto"/>
              </w:rPr>
              <w:t xml:space="preserve">de </w:t>
            </w:r>
            <w:proofErr w:type="spellStart"/>
            <w:r w:rsidR="00712FEA" w:rsidRPr="00765ED7">
              <w:rPr>
                <w:color w:val="auto"/>
              </w:rPr>
              <w:t>request</w:t>
            </w:r>
            <w:proofErr w:type="spellEnd"/>
            <w:r w:rsidR="00712FEA" w:rsidRPr="00765ED7">
              <w:rPr>
                <w:color w:val="auto"/>
              </w:rPr>
              <w:t xml:space="preserve">/response </w:t>
            </w:r>
            <w:r w:rsidR="026A3AEC" w:rsidRPr="5616A699">
              <w:rPr>
                <w:color w:val="auto"/>
              </w:rPr>
              <w:t xml:space="preserve">donde estas tengan un tiempo de respuesta </w:t>
            </w:r>
            <w:r w:rsidR="7975505E" w:rsidRPr="5616A699">
              <w:rPr>
                <w:color w:val="auto"/>
              </w:rPr>
              <w:t xml:space="preserve">demorado </w:t>
            </w:r>
            <w:r w:rsidR="42F8C3CB" w:rsidRPr="5616A699">
              <w:rPr>
                <w:color w:val="auto"/>
              </w:rPr>
              <w:t>para</w:t>
            </w:r>
            <w:r w:rsidR="1ECFAF12" w:rsidRPr="5616A699">
              <w:rPr>
                <w:color w:val="auto"/>
              </w:rPr>
              <w:t xml:space="preserve"> </w:t>
            </w:r>
            <w:r w:rsidR="00712FEA" w:rsidRPr="00765ED7">
              <w:rPr>
                <w:color w:val="auto"/>
              </w:rPr>
              <w:t xml:space="preserve">la renderización de </w:t>
            </w:r>
            <w:r w:rsidR="009805F8" w:rsidRPr="00765ED7">
              <w:rPr>
                <w:color w:val="auto"/>
              </w:rPr>
              <w:t>páginas</w:t>
            </w:r>
            <w:r w:rsidR="5B0975E5" w:rsidRPr="5616A699">
              <w:rPr>
                <w:color w:val="auto"/>
              </w:rPr>
              <w:t xml:space="preserve"> de la aplicación</w:t>
            </w:r>
            <w:r w:rsidR="184C5B90" w:rsidRPr="01E0477A">
              <w:rPr>
                <w:color w:val="auto"/>
              </w:rPr>
              <w:t xml:space="preserve">, ya que Django brinda esta tolerancia </w:t>
            </w:r>
            <w:r w:rsidR="70010692" w:rsidRPr="01E0477A">
              <w:rPr>
                <w:color w:val="auto"/>
              </w:rPr>
              <w:t xml:space="preserve">y </w:t>
            </w:r>
            <w:r w:rsidR="184C5B90" w:rsidRPr="01E0477A">
              <w:rPr>
                <w:color w:val="auto"/>
              </w:rPr>
              <w:t>lo hace por defecto</w:t>
            </w:r>
            <w:r w:rsidR="5C5F9FFA" w:rsidRPr="5616A699">
              <w:rPr>
                <w:color w:val="auto"/>
              </w:rPr>
              <w:t>.</w:t>
            </w:r>
            <w:r w:rsidR="36691707" w:rsidRPr="5616A699">
              <w:rPr>
                <w:color w:val="auto"/>
              </w:rPr>
              <w:t xml:space="preserve"> </w:t>
            </w:r>
            <w:r w:rsidR="00A60AD2" w:rsidRPr="00765ED7">
              <w:rPr>
                <w:color w:val="auto"/>
              </w:rPr>
              <w:t xml:space="preserve"> </w:t>
            </w:r>
          </w:p>
          <w:p w14:paraId="183A97C9" w14:textId="6ACB3D83" w:rsidR="00DD212D" w:rsidRPr="00765ED7" w:rsidRDefault="006B1710" w:rsidP="0078018A">
            <w:pPr>
              <w:pStyle w:val="Prrafodelista"/>
              <w:numPr>
                <w:ilvl w:val="0"/>
                <w:numId w:val="25"/>
              </w:numPr>
              <w:rPr>
                <w:color w:val="auto"/>
              </w:rPr>
            </w:pPr>
            <w:r>
              <w:rPr>
                <w:color w:val="auto"/>
              </w:rPr>
              <w:t>R-</w:t>
            </w:r>
            <w:r w:rsidR="00C12EA0">
              <w:rPr>
                <w:color w:val="auto"/>
              </w:rPr>
              <w:t>2</w:t>
            </w:r>
            <w:r>
              <w:rPr>
                <w:color w:val="auto"/>
              </w:rPr>
              <w:t>:</w:t>
            </w:r>
            <w:r w:rsidR="00D87878">
              <w:rPr>
                <w:color w:val="auto"/>
              </w:rPr>
              <w:t xml:space="preserve"> </w:t>
            </w:r>
            <w:r w:rsidR="00B8697A">
              <w:rPr>
                <w:color w:val="auto"/>
              </w:rPr>
              <w:t xml:space="preserve">El sistema </w:t>
            </w:r>
            <w:r w:rsidR="003E3434">
              <w:rPr>
                <w:color w:val="auto"/>
              </w:rPr>
              <w:t>deberá</w:t>
            </w:r>
            <w:r w:rsidR="00B8697A">
              <w:rPr>
                <w:color w:val="auto"/>
              </w:rPr>
              <w:t xml:space="preserve"> bloquear </w:t>
            </w:r>
            <w:r w:rsidR="00231ACD">
              <w:rPr>
                <w:color w:val="auto"/>
              </w:rPr>
              <w:t xml:space="preserve">las acciones del usuario si este </w:t>
            </w:r>
            <w:r w:rsidR="00924E60">
              <w:rPr>
                <w:color w:val="auto"/>
              </w:rPr>
              <w:t>está</w:t>
            </w:r>
            <w:r w:rsidR="00231ACD">
              <w:rPr>
                <w:color w:val="auto"/>
              </w:rPr>
              <w:t xml:space="preserve"> </w:t>
            </w:r>
            <w:r w:rsidR="002722D0">
              <w:rPr>
                <w:color w:val="auto"/>
              </w:rPr>
              <w:t>saturando</w:t>
            </w:r>
            <w:r w:rsidR="00225330">
              <w:rPr>
                <w:color w:val="auto"/>
              </w:rPr>
              <w:t xml:space="preserve"> las solicitudes al servidor</w:t>
            </w:r>
            <w:r w:rsidR="00924E60">
              <w:rPr>
                <w:color w:val="auto"/>
              </w:rPr>
              <w:t>.</w:t>
            </w:r>
          </w:p>
          <w:p w14:paraId="089D042C" w14:textId="354EC0B0" w:rsidR="00E43A2F" w:rsidRPr="00152F53" w:rsidRDefault="00E43A2F" w:rsidP="00112520">
            <w:pPr>
              <w:ind w:left="360"/>
              <w:rPr>
                <w:color w:val="auto"/>
              </w:rPr>
            </w:pPr>
          </w:p>
        </w:tc>
        <w:tc>
          <w:tcPr>
            <w:tcW w:w="4418" w:type="dxa"/>
          </w:tcPr>
          <w:p w14:paraId="2F977A4F" w14:textId="7FFF32DE" w:rsidR="00773BCF" w:rsidRPr="00537A6A" w:rsidRDefault="00F1341E" w:rsidP="00781C7A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 xml:space="preserve">S-1: </w:t>
            </w:r>
            <w:r w:rsidR="00075EE6" w:rsidRPr="00537A6A">
              <w:rPr>
                <w:color w:val="auto"/>
              </w:rPr>
              <w:t xml:space="preserve">Los archivos del proyecto estarán en un repositorio </w:t>
            </w:r>
            <w:r w:rsidR="00B44D32" w:rsidRPr="00537A6A">
              <w:rPr>
                <w:color w:val="auto"/>
              </w:rPr>
              <w:t xml:space="preserve">compartido con </w:t>
            </w:r>
            <w:r w:rsidR="00E664F8" w:rsidRPr="00537A6A">
              <w:rPr>
                <w:color w:val="auto"/>
              </w:rPr>
              <w:t>todos los miembros</w:t>
            </w:r>
            <w:r w:rsidR="00B44D32" w:rsidRPr="00537A6A">
              <w:rPr>
                <w:color w:val="auto"/>
              </w:rPr>
              <w:t xml:space="preserve"> de desarrollo para </w:t>
            </w:r>
            <w:r w:rsidR="00E664F8" w:rsidRPr="00537A6A">
              <w:rPr>
                <w:color w:val="auto"/>
              </w:rPr>
              <w:t>el fácil mantenimiento</w:t>
            </w:r>
            <w:r w:rsidR="00116737" w:rsidRPr="00537A6A">
              <w:rPr>
                <w:color w:val="auto"/>
              </w:rPr>
              <w:t xml:space="preserve"> colectivo de la aplicación</w:t>
            </w:r>
            <w:r w:rsidR="00924E60">
              <w:rPr>
                <w:color w:val="auto"/>
              </w:rPr>
              <w:t>.</w:t>
            </w:r>
            <w:r w:rsidR="00116737" w:rsidRPr="00537A6A">
              <w:rPr>
                <w:color w:val="auto"/>
              </w:rPr>
              <w:t xml:space="preserve"> </w:t>
            </w:r>
          </w:p>
          <w:p w14:paraId="2838FD9B" w14:textId="45ACA1DD" w:rsidR="002E4663" w:rsidRPr="00CE777F" w:rsidRDefault="00841029" w:rsidP="00841029">
            <w:pPr>
              <w:pStyle w:val="Prrafodelista"/>
              <w:numPr>
                <w:ilvl w:val="0"/>
                <w:numId w:val="24"/>
              </w:numPr>
            </w:pPr>
            <w:r>
              <w:rPr>
                <w:color w:val="auto"/>
              </w:rPr>
              <w:t xml:space="preserve">S-2: </w:t>
            </w:r>
            <w:r w:rsidR="00DF241C">
              <w:rPr>
                <w:color w:val="auto"/>
              </w:rPr>
              <w:t xml:space="preserve">Se dividirá la aplicación principal en aplicaciones </w:t>
            </w:r>
            <w:r w:rsidR="00CE777F">
              <w:rPr>
                <w:color w:val="auto"/>
              </w:rPr>
              <w:t>más</w:t>
            </w:r>
            <w:r w:rsidR="00DF241C">
              <w:rPr>
                <w:color w:val="auto"/>
              </w:rPr>
              <w:t xml:space="preserve"> pequeñas (</w:t>
            </w:r>
            <w:proofErr w:type="spellStart"/>
            <w:r w:rsidR="00DF241C">
              <w:rPr>
                <w:color w:val="auto"/>
              </w:rPr>
              <w:t>main</w:t>
            </w:r>
            <w:proofErr w:type="spellEnd"/>
            <w:r w:rsidR="00DF241C">
              <w:rPr>
                <w:color w:val="auto"/>
              </w:rPr>
              <w:t xml:space="preserve">, </w:t>
            </w:r>
            <w:r w:rsidR="00BC53C6">
              <w:rPr>
                <w:color w:val="auto"/>
              </w:rPr>
              <w:t xml:space="preserve">proyectos, usuarios), estos componentes permitirán </w:t>
            </w:r>
            <w:r w:rsidR="00CE777F">
              <w:rPr>
                <w:color w:val="auto"/>
              </w:rPr>
              <w:t>al proyecto adaptarse al cambio fácilmente</w:t>
            </w:r>
            <w:r w:rsidR="00A44FF4">
              <w:rPr>
                <w:color w:val="auto"/>
              </w:rPr>
              <w:t xml:space="preserve"> debido a su modulación</w:t>
            </w:r>
            <w:r w:rsidR="00924E60">
              <w:rPr>
                <w:color w:val="auto"/>
              </w:rPr>
              <w:t>.</w:t>
            </w:r>
            <w:r w:rsidR="00A44FF4">
              <w:rPr>
                <w:color w:val="auto"/>
              </w:rPr>
              <w:t xml:space="preserve"> </w:t>
            </w:r>
          </w:p>
          <w:p w14:paraId="7BA144DE" w14:textId="0402FD9C" w:rsidR="007F30E8" w:rsidRDefault="00841029" w:rsidP="0048305B">
            <w:pPr>
              <w:pStyle w:val="Prrafodelista"/>
              <w:numPr>
                <w:ilvl w:val="0"/>
                <w:numId w:val="24"/>
              </w:numPr>
            </w:pPr>
            <w:r>
              <w:rPr>
                <w:color w:val="auto"/>
              </w:rPr>
              <w:t xml:space="preserve">S-3: </w:t>
            </w:r>
            <w:r w:rsidR="004A4D3C">
              <w:rPr>
                <w:color w:val="auto"/>
              </w:rPr>
              <w:t xml:space="preserve">Se </w:t>
            </w:r>
            <w:r w:rsidR="00C20210">
              <w:rPr>
                <w:color w:val="auto"/>
              </w:rPr>
              <w:t>documentará</w:t>
            </w:r>
            <w:r w:rsidR="004A4D3C">
              <w:rPr>
                <w:color w:val="auto"/>
              </w:rPr>
              <w:t xml:space="preserve"> el proyecto adecuad</w:t>
            </w:r>
            <w:r w:rsidR="00AB147C">
              <w:rPr>
                <w:color w:val="auto"/>
              </w:rPr>
              <w:t xml:space="preserve">amente de una forma clara y precisa para que el momento de internacionalizar la aplicación facilite </w:t>
            </w:r>
            <w:r w:rsidR="005A3F60">
              <w:rPr>
                <w:color w:val="auto"/>
              </w:rPr>
              <w:t xml:space="preserve">el </w:t>
            </w:r>
            <w:r w:rsidR="005A3F60" w:rsidRPr="69E0DD82">
              <w:rPr>
                <w:color w:val="auto"/>
              </w:rPr>
              <w:t>a</w:t>
            </w:r>
            <w:r w:rsidR="19E2CC0B" w:rsidRPr="69E0DD82">
              <w:rPr>
                <w:color w:val="auto"/>
              </w:rPr>
              <w:t>coplamiento</w:t>
            </w:r>
            <w:r w:rsidR="005A3F60">
              <w:rPr>
                <w:color w:val="auto"/>
              </w:rPr>
              <w:t xml:space="preserve"> de entidades extern</w:t>
            </w:r>
            <w:r>
              <w:rPr>
                <w:color w:val="auto"/>
              </w:rPr>
              <w:t>a</w:t>
            </w:r>
            <w:r w:rsidR="005A3F60">
              <w:rPr>
                <w:color w:val="auto"/>
              </w:rPr>
              <w:t>s al proyecto</w:t>
            </w:r>
            <w:r w:rsidR="00924E60">
              <w:rPr>
                <w:color w:val="auto"/>
              </w:rPr>
              <w:t>.</w:t>
            </w:r>
          </w:p>
          <w:p w14:paraId="6CF099C4" w14:textId="51747159" w:rsidR="007F30E8" w:rsidRPr="007F30E8" w:rsidRDefault="00841029" w:rsidP="007F30E8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 xml:space="preserve">S-4: </w:t>
            </w:r>
            <w:r w:rsidR="007F30E8" w:rsidRPr="007F30E8">
              <w:rPr>
                <w:color w:val="auto"/>
              </w:rPr>
              <w:t xml:space="preserve">La arquitectura del proyecto debe ser capaz de soportar cambios a largo plazo que impliquen la extensión del software debido a la demanda, eso hace referencia a la </w:t>
            </w:r>
            <w:r w:rsidR="007F30E8">
              <w:rPr>
                <w:color w:val="auto"/>
              </w:rPr>
              <w:t>extensibilidad</w:t>
            </w:r>
            <w:r w:rsidR="007F30E8" w:rsidRPr="007F30E8">
              <w:rPr>
                <w:color w:val="auto"/>
              </w:rPr>
              <w:t>.</w:t>
            </w:r>
          </w:p>
          <w:p w14:paraId="7002B74E" w14:textId="75C23042" w:rsidR="00CE777F" w:rsidRDefault="00CE777F" w:rsidP="007F30E8">
            <w:pPr>
              <w:pStyle w:val="Prrafodelista"/>
              <w:ind w:left="780"/>
            </w:pPr>
          </w:p>
        </w:tc>
      </w:tr>
      <w:tr w:rsidR="00773BCF" w14:paraId="2A971437" w14:textId="77777777" w:rsidTr="00725433">
        <w:tc>
          <w:tcPr>
            <w:tcW w:w="8836" w:type="dxa"/>
            <w:gridSpan w:val="2"/>
          </w:tcPr>
          <w:p w14:paraId="1EC5880B" w14:textId="428B3DFB" w:rsidR="00773BCF" w:rsidRDefault="00773BCF" w:rsidP="00773BCF">
            <w:pPr>
              <w:jc w:val="center"/>
            </w:pPr>
            <w:r w:rsidRPr="1BF99B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+</w:t>
            </w:r>
          </w:p>
        </w:tc>
      </w:tr>
      <w:tr w:rsidR="00773BCF" w:rsidRPr="00EC2FE0" w14:paraId="0942E205" w14:textId="77777777" w:rsidTr="005F1591">
        <w:tc>
          <w:tcPr>
            <w:tcW w:w="8836" w:type="dxa"/>
            <w:gridSpan w:val="2"/>
          </w:tcPr>
          <w:p w14:paraId="62EDC001" w14:textId="473C824B" w:rsidR="006471AF" w:rsidRPr="006471AF" w:rsidRDefault="00787B61" w:rsidP="00787B61">
            <w:pPr>
              <w:pStyle w:val="Prrafodelista"/>
              <w:numPr>
                <w:ilvl w:val="0"/>
                <w:numId w:val="22"/>
              </w:numPr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="00021502" w:rsidRPr="00787B61">
              <w:rPr>
                <w:color w:val="auto"/>
              </w:rPr>
              <w:t xml:space="preserve">-1: </w:t>
            </w:r>
            <w:r w:rsidR="00392B11" w:rsidRPr="00787B61">
              <w:rPr>
                <w:color w:val="auto"/>
              </w:rPr>
              <w:t>Todos</w:t>
            </w:r>
            <w:r w:rsidR="00EC0FCB" w:rsidRPr="56304711">
              <w:rPr>
                <w:color w:val="auto"/>
              </w:rPr>
              <w:t xml:space="preserve"> los archivos </w:t>
            </w:r>
            <w:r w:rsidR="000112AC">
              <w:rPr>
                <w:color w:val="auto"/>
              </w:rPr>
              <w:t xml:space="preserve">que componen el software </w:t>
            </w:r>
            <w:r w:rsidR="00392B11" w:rsidRPr="00787B61">
              <w:rPr>
                <w:color w:val="auto"/>
              </w:rPr>
              <w:t xml:space="preserve">se empaquetarán </w:t>
            </w:r>
            <w:r w:rsidR="00B86B18" w:rsidRPr="56304711">
              <w:rPr>
                <w:color w:val="auto"/>
              </w:rPr>
              <w:t xml:space="preserve">en un </w:t>
            </w:r>
            <w:r w:rsidR="00706EED" w:rsidRPr="00787B61">
              <w:rPr>
                <w:color w:val="auto"/>
              </w:rPr>
              <w:t>contenedor</w:t>
            </w:r>
            <w:r w:rsidR="00A04B8C" w:rsidRPr="56304711">
              <w:rPr>
                <w:color w:val="auto"/>
              </w:rPr>
              <w:t xml:space="preserve"> Docker</w:t>
            </w:r>
            <w:r w:rsidR="00AA276D" w:rsidRPr="56304711">
              <w:rPr>
                <w:color w:val="auto"/>
              </w:rPr>
              <w:t xml:space="preserve"> para la adecuada distribución </w:t>
            </w:r>
            <w:r w:rsidR="009E503D" w:rsidRPr="56304711">
              <w:rPr>
                <w:color w:val="auto"/>
              </w:rPr>
              <w:t>del software</w:t>
            </w:r>
            <w:r w:rsidR="00E70CCC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50458170"/>
                <w:citation/>
              </w:sdtPr>
              <w:sdtContent>
                <w:r w:rsidR="00E70CCC">
                  <w:rPr>
                    <w:color w:val="auto"/>
                  </w:rPr>
                  <w:fldChar w:fldCharType="begin"/>
                </w:r>
                <w:r w:rsidR="00E70CCC">
                  <w:rPr>
                    <w:color w:val="auto"/>
                    <w:lang w:val="es-CO"/>
                  </w:rPr>
                  <w:instrText xml:space="preserve"> CITATION LIN19 \l 9226 </w:instrText>
                </w:r>
                <w:r w:rsidR="00E70CCC">
                  <w:rPr>
                    <w:color w:val="auto"/>
                  </w:rPr>
                  <w:fldChar w:fldCharType="separate"/>
                </w:r>
                <w:r w:rsidR="005268D4" w:rsidRPr="005268D4">
                  <w:rPr>
                    <w:noProof/>
                    <w:color w:val="auto"/>
                    <w:lang w:val="es-CO"/>
                  </w:rPr>
                  <w:t>[20]</w:t>
                </w:r>
                <w:r w:rsidR="00E70CCC">
                  <w:rPr>
                    <w:color w:val="auto"/>
                  </w:rPr>
                  <w:fldChar w:fldCharType="end"/>
                </w:r>
              </w:sdtContent>
            </w:sdt>
            <w:r w:rsidR="009E503D" w:rsidRPr="56304711">
              <w:rPr>
                <w:color w:val="auto"/>
              </w:rPr>
              <w:t xml:space="preserve">. </w:t>
            </w:r>
          </w:p>
          <w:p w14:paraId="2880393F" w14:textId="411CAB82" w:rsidR="009E503D" w:rsidRDefault="00021502" w:rsidP="00F1341E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 xml:space="preserve">O-2: </w:t>
            </w:r>
            <w:r w:rsidR="000112AC">
              <w:rPr>
                <w:color w:val="auto"/>
              </w:rPr>
              <w:t xml:space="preserve">El sistema </w:t>
            </w:r>
            <w:r w:rsidR="00E86669">
              <w:rPr>
                <w:color w:val="auto"/>
              </w:rPr>
              <w:t>deberá</w:t>
            </w:r>
            <w:r w:rsidR="000112AC">
              <w:rPr>
                <w:color w:val="auto"/>
              </w:rPr>
              <w:t xml:space="preserve"> </w:t>
            </w:r>
            <w:r w:rsidR="00A57767">
              <w:rPr>
                <w:color w:val="auto"/>
              </w:rPr>
              <w:t xml:space="preserve">utilizar un orquestador </w:t>
            </w:r>
            <w:r w:rsidR="00E35BAD">
              <w:rPr>
                <w:color w:val="auto"/>
              </w:rPr>
              <w:t xml:space="preserve">de contenedores llamado </w:t>
            </w:r>
            <w:proofErr w:type="spellStart"/>
            <w:r w:rsidR="00E35BAD">
              <w:rPr>
                <w:color w:val="auto"/>
              </w:rPr>
              <w:t>Kubernetes</w:t>
            </w:r>
            <w:proofErr w:type="spellEnd"/>
            <w:r w:rsidR="00725FEE">
              <w:rPr>
                <w:color w:val="auto"/>
              </w:rPr>
              <w:t xml:space="preserve"> </w:t>
            </w:r>
            <w:r w:rsidR="00EA2FE9">
              <w:rPr>
                <w:color w:val="auto"/>
              </w:rPr>
              <w:t xml:space="preserve">para el uso </w:t>
            </w:r>
            <w:r w:rsidR="004D6611">
              <w:rPr>
                <w:color w:val="auto"/>
              </w:rPr>
              <w:t>correcto del contenedor Dock</w:t>
            </w:r>
            <w:r w:rsidR="00E86669">
              <w:rPr>
                <w:color w:val="auto"/>
              </w:rPr>
              <w:t>er</w:t>
            </w:r>
            <w:sdt>
              <w:sdtPr>
                <w:rPr>
                  <w:color w:val="auto"/>
                </w:rPr>
                <w:id w:val="197989730"/>
                <w:citation/>
              </w:sdtPr>
              <w:sdtContent>
                <w:r w:rsidR="00783AA0">
                  <w:rPr>
                    <w:color w:val="auto"/>
                  </w:rPr>
                  <w:fldChar w:fldCharType="begin"/>
                </w:r>
                <w:r w:rsidR="00783AA0">
                  <w:rPr>
                    <w:color w:val="auto"/>
                    <w:lang w:val="es-CO"/>
                  </w:rPr>
                  <w:instrText xml:space="preserve"> CITATION Kub20 \l 9226 </w:instrText>
                </w:r>
                <w:r w:rsidR="00783AA0">
                  <w:rPr>
                    <w:color w:val="auto"/>
                  </w:rPr>
                  <w:fldChar w:fldCharType="separate"/>
                </w:r>
                <w:r w:rsidR="005268D4">
                  <w:rPr>
                    <w:noProof/>
                    <w:color w:val="auto"/>
                    <w:lang w:val="es-CO"/>
                  </w:rPr>
                  <w:t xml:space="preserve"> </w:t>
                </w:r>
                <w:r w:rsidR="005268D4" w:rsidRPr="005268D4">
                  <w:rPr>
                    <w:noProof/>
                    <w:color w:val="auto"/>
                    <w:lang w:val="es-CO"/>
                  </w:rPr>
                  <w:t>[21]</w:t>
                </w:r>
                <w:r w:rsidR="00783AA0">
                  <w:rPr>
                    <w:color w:val="auto"/>
                  </w:rPr>
                  <w:fldChar w:fldCharType="end"/>
                </w:r>
              </w:sdtContent>
            </w:sdt>
            <w:r w:rsidR="7970A713" w:rsidRPr="673B949C">
              <w:rPr>
                <w:color w:val="auto"/>
              </w:rPr>
              <w:t>.</w:t>
            </w:r>
          </w:p>
          <w:p w14:paraId="2DA98329" w14:textId="431C10F4" w:rsidR="000A5790" w:rsidRPr="00787B61" w:rsidRDefault="00021502" w:rsidP="00787B61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 xml:space="preserve">O-3: </w:t>
            </w:r>
            <w:r w:rsidR="0099199A" w:rsidRPr="00FC07E5">
              <w:rPr>
                <w:color w:val="auto"/>
              </w:rPr>
              <w:t xml:space="preserve">El sistema </w:t>
            </w:r>
            <w:r w:rsidR="00787B61">
              <w:rPr>
                <w:color w:val="auto"/>
              </w:rPr>
              <w:t>implementará c</w:t>
            </w:r>
            <w:r w:rsidR="0097288C" w:rsidRPr="00787B61">
              <w:rPr>
                <w:color w:val="auto"/>
                <w:lang w:val="en-US"/>
              </w:rPr>
              <w:t>ross site scripting (XSS) protection</w:t>
            </w:r>
            <w:sdt>
              <w:sdtPr>
                <w:rPr>
                  <w:color w:val="auto"/>
                  <w:lang w:val="en-US"/>
                </w:rPr>
                <w:id w:val="278067598"/>
                <w:citation/>
              </w:sdtPr>
              <w:sdtContent>
                <w:r w:rsidR="00162F4B">
                  <w:rPr>
                    <w:color w:val="auto"/>
                    <w:lang w:val="en-US"/>
                  </w:rPr>
                  <w:fldChar w:fldCharType="begin"/>
                </w:r>
                <w:r w:rsidR="00162F4B">
                  <w:rPr>
                    <w:color w:val="auto"/>
                    <w:lang w:val="es-CO"/>
                  </w:rPr>
                  <w:instrText xml:space="preserve"> CITATION Dja05 \l 9226 </w:instrText>
                </w:r>
                <w:r w:rsidR="00162F4B">
                  <w:rPr>
                    <w:color w:val="auto"/>
                    <w:lang w:val="en-US"/>
                  </w:rPr>
                  <w:fldChar w:fldCharType="separate"/>
                </w:r>
                <w:r w:rsidR="005268D4">
                  <w:rPr>
                    <w:noProof/>
                    <w:color w:val="auto"/>
                    <w:lang w:val="es-CO"/>
                  </w:rPr>
                  <w:t xml:space="preserve"> </w:t>
                </w:r>
                <w:r w:rsidR="005268D4" w:rsidRPr="005268D4">
                  <w:rPr>
                    <w:noProof/>
                    <w:color w:val="auto"/>
                    <w:lang w:val="es-CO"/>
                  </w:rPr>
                  <w:t>[22]</w:t>
                </w:r>
                <w:r w:rsidR="00162F4B">
                  <w:rPr>
                    <w:color w:val="auto"/>
                    <w:lang w:val="en-US"/>
                  </w:rPr>
                  <w:fldChar w:fldCharType="end"/>
                </w:r>
              </w:sdtContent>
            </w:sdt>
            <w:r w:rsidR="00787B61">
              <w:rPr>
                <w:color w:val="auto"/>
                <w:lang w:val="en-US"/>
              </w:rPr>
              <w:t>.</w:t>
            </w:r>
          </w:p>
          <w:p w14:paraId="620F38E0" w14:textId="51AA6D6B" w:rsidR="0097288C" w:rsidRPr="00F00805" w:rsidRDefault="00787B61" w:rsidP="00787B61">
            <w:pPr>
              <w:pStyle w:val="Prrafodelista"/>
              <w:numPr>
                <w:ilvl w:val="0"/>
                <w:numId w:val="24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O-4: El </w:t>
            </w:r>
            <w:proofErr w:type="spellStart"/>
            <w:r>
              <w:rPr>
                <w:color w:val="auto"/>
                <w:lang w:val="en-US"/>
              </w:rPr>
              <w:t>sistema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implementará</w:t>
            </w:r>
            <w:proofErr w:type="spellEnd"/>
            <w:r>
              <w:rPr>
                <w:color w:val="auto"/>
                <w:lang w:val="en-US"/>
              </w:rPr>
              <w:t xml:space="preserve"> c</w:t>
            </w:r>
            <w:r w:rsidR="00EF2901" w:rsidRPr="00F00805">
              <w:rPr>
                <w:color w:val="auto"/>
                <w:lang w:val="en-US"/>
              </w:rPr>
              <w:t>ross site request forgery (CSRF) protectio</w:t>
            </w:r>
            <w:r w:rsidR="00162F4B">
              <w:rPr>
                <w:color w:val="auto"/>
                <w:lang w:val="en-US"/>
              </w:rPr>
              <w:t xml:space="preserve">n </w:t>
            </w:r>
            <w:sdt>
              <w:sdtPr>
                <w:rPr>
                  <w:color w:val="auto"/>
                  <w:lang w:val="en-US"/>
                </w:rPr>
                <w:id w:val="122346903"/>
                <w:citation/>
              </w:sdtPr>
              <w:sdtContent>
                <w:r w:rsidR="00162F4B">
                  <w:rPr>
                    <w:color w:val="auto"/>
                    <w:lang w:val="en-US"/>
                  </w:rPr>
                  <w:fldChar w:fldCharType="begin"/>
                </w:r>
                <w:r w:rsidR="00162F4B">
                  <w:rPr>
                    <w:color w:val="auto"/>
                    <w:lang w:val="es-CO"/>
                  </w:rPr>
                  <w:instrText xml:space="preserve"> CITATION Dja05 \l 9226 </w:instrText>
                </w:r>
                <w:r w:rsidR="00162F4B">
                  <w:rPr>
                    <w:color w:val="auto"/>
                    <w:lang w:val="en-US"/>
                  </w:rPr>
                  <w:fldChar w:fldCharType="separate"/>
                </w:r>
                <w:r w:rsidR="005268D4" w:rsidRPr="005268D4">
                  <w:rPr>
                    <w:noProof/>
                    <w:color w:val="auto"/>
                    <w:lang w:val="es-CO"/>
                  </w:rPr>
                  <w:t>[22]</w:t>
                </w:r>
                <w:r w:rsidR="00162F4B">
                  <w:rPr>
                    <w:color w:val="auto"/>
                    <w:lang w:val="en-US"/>
                  </w:rPr>
                  <w:fldChar w:fldCharType="end"/>
                </w:r>
              </w:sdtContent>
            </w:sdt>
            <w:r w:rsidR="000F559C">
              <w:rPr>
                <w:color w:val="auto"/>
                <w:lang w:val="en-US"/>
              </w:rPr>
              <w:t>.</w:t>
            </w:r>
          </w:p>
          <w:p w14:paraId="689C24ED" w14:textId="4D596D9C" w:rsidR="00EF2901" w:rsidRPr="00787B61" w:rsidRDefault="00787B61" w:rsidP="00787B61">
            <w:pPr>
              <w:pStyle w:val="Prrafodelista"/>
              <w:numPr>
                <w:ilvl w:val="0"/>
                <w:numId w:val="24"/>
              </w:numPr>
              <w:rPr>
                <w:color w:val="auto"/>
                <w:lang w:val="es-CO"/>
              </w:rPr>
            </w:pPr>
            <w:r w:rsidRPr="00787B61">
              <w:rPr>
                <w:color w:val="auto"/>
                <w:lang w:val="es-CO"/>
              </w:rPr>
              <w:t xml:space="preserve">O-5: El </w:t>
            </w:r>
            <w:r>
              <w:rPr>
                <w:color w:val="auto"/>
                <w:lang w:val="es-CO"/>
              </w:rPr>
              <w:t>s</w:t>
            </w:r>
            <w:r w:rsidRPr="00787B61">
              <w:rPr>
                <w:color w:val="auto"/>
                <w:lang w:val="es-CO"/>
              </w:rPr>
              <w:t>istema implementará</w:t>
            </w:r>
            <w:r w:rsidR="00EF2901" w:rsidRPr="00787B61">
              <w:rPr>
                <w:color w:val="auto"/>
                <w:lang w:val="es-CO"/>
              </w:rPr>
              <w:t xml:space="preserve"> </w:t>
            </w:r>
            <w:r w:rsidR="006407D3" w:rsidRPr="00787B61">
              <w:rPr>
                <w:color w:val="auto"/>
                <w:lang w:val="es-CO"/>
              </w:rPr>
              <w:t xml:space="preserve">SQL </w:t>
            </w:r>
            <w:proofErr w:type="spellStart"/>
            <w:r w:rsidR="004B0CB4" w:rsidRPr="00787B61">
              <w:rPr>
                <w:color w:val="auto"/>
                <w:lang w:val="es-CO"/>
              </w:rPr>
              <w:t>injection</w:t>
            </w:r>
            <w:proofErr w:type="spellEnd"/>
            <w:r w:rsidR="004B0CB4" w:rsidRPr="00787B61">
              <w:rPr>
                <w:color w:val="auto"/>
                <w:lang w:val="es-CO"/>
              </w:rPr>
              <w:t xml:space="preserve"> </w:t>
            </w:r>
            <w:proofErr w:type="spellStart"/>
            <w:r w:rsidR="004B0CB4" w:rsidRPr="00787B61">
              <w:rPr>
                <w:color w:val="auto"/>
                <w:lang w:val="es-CO"/>
              </w:rPr>
              <w:t>protection</w:t>
            </w:r>
            <w:proofErr w:type="spellEnd"/>
            <w:sdt>
              <w:sdtPr>
                <w:rPr>
                  <w:color w:val="auto"/>
                  <w:lang w:val="es-CO"/>
                </w:rPr>
                <w:id w:val="1364098845"/>
                <w:citation/>
              </w:sdtPr>
              <w:sdtContent>
                <w:r w:rsidR="00162F4B">
                  <w:rPr>
                    <w:color w:val="auto"/>
                    <w:lang w:val="es-CO"/>
                  </w:rPr>
                  <w:fldChar w:fldCharType="begin"/>
                </w:r>
                <w:r w:rsidR="00162F4B">
                  <w:rPr>
                    <w:color w:val="auto"/>
                    <w:lang w:val="es-CO"/>
                  </w:rPr>
                  <w:instrText xml:space="preserve"> CITATION Dja05 \l 9226 </w:instrText>
                </w:r>
                <w:r w:rsidR="00162F4B">
                  <w:rPr>
                    <w:color w:val="auto"/>
                    <w:lang w:val="es-CO"/>
                  </w:rPr>
                  <w:fldChar w:fldCharType="separate"/>
                </w:r>
                <w:r w:rsidR="005268D4">
                  <w:rPr>
                    <w:noProof/>
                    <w:color w:val="auto"/>
                    <w:lang w:val="es-CO"/>
                  </w:rPr>
                  <w:t xml:space="preserve"> </w:t>
                </w:r>
                <w:r w:rsidR="005268D4" w:rsidRPr="005268D4">
                  <w:rPr>
                    <w:noProof/>
                    <w:color w:val="auto"/>
                    <w:lang w:val="es-CO"/>
                  </w:rPr>
                  <w:t>[22]</w:t>
                </w:r>
                <w:r w:rsidR="00162F4B">
                  <w:rPr>
                    <w:color w:val="auto"/>
                    <w:lang w:val="es-CO"/>
                  </w:rPr>
                  <w:fldChar w:fldCharType="end"/>
                </w:r>
              </w:sdtContent>
            </w:sdt>
            <w:r w:rsidRPr="00787B61">
              <w:rPr>
                <w:color w:val="auto"/>
                <w:lang w:val="es-CO"/>
              </w:rPr>
              <w:t>.</w:t>
            </w:r>
          </w:p>
          <w:p w14:paraId="1127C86D" w14:textId="4099160F" w:rsidR="007E6AE1" w:rsidRPr="00787B61" w:rsidRDefault="00787B61" w:rsidP="00787B61">
            <w:pPr>
              <w:pStyle w:val="Prrafodelista"/>
              <w:numPr>
                <w:ilvl w:val="0"/>
                <w:numId w:val="24"/>
              </w:numPr>
              <w:rPr>
                <w:color w:val="auto"/>
                <w:lang w:val="es-CO"/>
              </w:rPr>
            </w:pPr>
            <w:r w:rsidRPr="00787B61">
              <w:rPr>
                <w:color w:val="auto"/>
                <w:lang w:val="es-CO"/>
              </w:rPr>
              <w:t xml:space="preserve">O-6: El sistema implementará </w:t>
            </w:r>
            <w:proofErr w:type="spellStart"/>
            <w:r w:rsidRPr="00787B61">
              <w:rPr>
                <w:color w:val="auto"/>
                <w:lang w:val="es-CO"/>
              </w:rPr>
              <w:t>c</w:t>
            </w:r>
            <w:r w:rsidR="00BD2BAC" w:rsidRPr="00787B61">
              <w:rPr>
                <w:color w:val="auto"/>
                <w:lang w:val="es-CO"/>
              </w:rPr>
              <w:t>lick</w:t>
            </w:r>
            <w:r w:rsidR="007E6AE1" w:rsidRPr="00787B61">
              <w:rPr>
                <w:color w:val="auto"/>
                <w:lang w:val="es-CO"/>
              </w:rPr>
              <w:t>jacking</w:t>
            </w:r>
            <w:proofErr w:type="spellEnd"/>
            <w:r w:rsidR="007E6AE1" w:rsidRPr="00787B61">
              <w:rPr>
                <w:color w:val="auto"/>
                <w:lang w:val="es-CO"/>
              </w:rPr>
              <w:t xml:space="preserve"> </w:t>
            </w:r>
            <w:proofErr w:type="spellStart"/>
            <w:r w:rsidR="007E6AE1" w:rsidRPr="00787B61">
              <w:rPr>
                <w:color w:val="auto"/>
                <w:lang w:val="es-CO"/>
              </w:rPr>
              <w:t>protection</w:t>
            </w:r>
            <w:proofErr w:type="spellEnd"/>
            <w:sdt>
              <w:sdtPr>
                <w:rPr>
                  <w:color w:val="auto"/>
                  <w:lang w:val="es-CO"/>
                </w:rPr>
                <w:id w:val="872962307"/>
                <w:citation/>
              </w:sdtPr>
              <w:sdtContent>
                <w:r w:rsidR="00E43B1C">
                  <w:rPr>
                    <w:color w:val="auto"/>
                    <w:lang w:val="es-CO"/>
                  </w:rPr>
                  <w:fldChar w:fldCharType="begin"/>
                </w:r>
                <w:r w:rsidR="00E43B1C">
                  <w:rPr>
                    <w:color w:val="auto"/>
                    <w:lang w:val="es-CO"/>
                  </w:rPr>
                  <w:instrText xml:space="preserve"> CITATION Dja05 \l 9226 </w:instrText>
                </w:r>
                <w:r w:rsidR="00E43B1C">
                  <w:rPr>
                    <w:color w:val="auto"/>
                    <w:lang w:val="es-CO"/>
                  </w:rPr>
                  <w:fldChar w:fldCharType="separate"/>
                </w:r>
                <w:r w:rsidR="005268D4">
                  <w:rPr>
                    <w:noProof/>
                    <w:color w:val="auto"/>
                    <w:lang w:val="es-CO"/>
                  </w:rPr>
                  <w:t xml:space="preserve"> </w:t>
                </w:r>
                <w:r w:rsidR="005268D4" w:rsidRPr="005268D4">
                  <w:rPr>
                    <w:noProof/>
                    <w:color w:val="auto"/>
                    <w:lang w:val="es-CO"/>
                  </w:rPr>
                  <w:t>[22]</w:t>
                </w:r>
                <w:r w:rsidR="00E43B1C">
                  <w:rPr>
                    <w:color w:val="auto"/>
                    <w:lang w:val="es-CO"/>
                  </w:rPr>
                  <w:fldChar w:fldCharType="end"/>
                </w:r>
              </w:sdtContent>
            </w:sdt>
            <w:r w:rsidR="000F559C">
              <w:rPr>
                <w:color w:val="auto"/>
                <w:lang w:val="es-CO"/>
              </w:rPr>
              <w:t>.</w:t>
            </w:r>
            <w:r w:rsidR="007E6AE1" w:rsidRPr="00787B61">
              <w:rPr>
                <w:color w:val="auto"/>
                <w:lang w:val="es-CO"/>
              </w:rPr>
              <w:t xml:space="preserve"> </w:t>
            </w:r>
          </w:p>
          <w:p w14:paraId="65831308" w14:textId="5B43EF6E" w:rsidR="00A770A9" w:rsidRPr="00787B61" w:rsidRDefault="00787B61" w:rsidP="00787B61">
            <w:pPr>
              <w:pStyle w:val="Prrafodelista"/>
              <w:numPr>
                <w:ilvl w:val="0"/>
                <w:numId w:val="24"/>
              </w:numPr>
              <w:rPr>
                <w:color w:val="auto"/>
                <w:lang w:val="es-CO"/>
              </w:rPr>
            </w:pPr>
            <w:r w:rsidRPr="00787B61">
              <w:rPr>
                <w:color w:val="auto"/>
                <w:lang w:val="es-CO"/>
              </w:rPr>
              <w:t>O-7: El sistema implementará</w:t>
            </w:r>
            <w:r w:rsidR="00A770A9" w:rsidRPr="00787B61">
              <w:rPr>
                <w:color w:val="auto"/>
                <w:lang w:val="es-CO"/>
              </w:rPr>
              <w:t xml:space="preserve"> Host </w:t>
            </w:r>
            <w:proofErr w:type="spellStart"/>
            <w:r w:rsidR="00A770A9" w:rsidRPr="00787B61">
              <w:rPr>
                <w:color w:val="auto"/>
                <w:lang w:val="es-CO"/>
              </w:rPr>
              <w:t>Header</w:t>
            </w:r>
            <w:proofErr w:type="spellEnd"/>
            <w:r w:rsidR="00A770A9" w:rsidRPr="00787B61">
              <w:rPr>
                <w:color w:val="auto"/>
                <w:lang w:val="es-CO"/>
              </w:rPr>
              <w:t xml:space="preserve"> </w:t>
            </w:r>
            <w:proofErr w:type="spellStart"/>
            <w:r w:rsidR="00A770A9" w:rsidRPr="00787B61">
              <w:rPr>
                <w:color w:val="auto"/>
                <w:lang w:val="es-CO"/>
              </w:rPr>
              <w:t>Validation</w:t>
            </w:r>
            <w:proofErr w:type="spellEnd"/>
            <w:sdt>
              <w:sdtPr>
                <w:rPr>
                  <w:color w:val="auto"/>
                  <w:lang w:val="es-CO"/>
                </w:rPr>
                <w:id w:val="-1035504541"/>
                <w:citation/>
              </w:sdtPr>
              <w:sdtContent>
                <w:r w:rsidR="00E43B1C">
                  <w:rPr>
                    <w:color w:val="auto"/>
                    <w:lang w:val="es-CO"/>
                  </w:rPr>
                  <w:fldChar w:fldCharType="begin"/>
                </w:r>
                <w:r w:rsidR="00E43B1C">
                  <w:rPr>
                    <w:color w:val="auto"/>
                    <w:lang w:val="es-CO"/>
                  </w:rPr>
                  <w:instrText xml:space="preserve"> CITATION Dja05 \l 9226 </w:instrText>
                </w:r>
                <w:r w:rsidR="00E43B1C">
                  <w:rPr>
                    <w:color w:val="auto"/>
                    <w:lang w:val="es-CO"/>
                  </w:rPr>
                  <w:fldChar w:fldCharType="separate"/>
                </w:r>
                <w:r w:rsidR="005268D4">
                  <w:rPr>
                    <w:noProof/>
                    <w:color w:val="auto"/>
                    <w:lang w:val="es-CO"/>
                  </w:rPr>
                  <w:t xml:space="preserve"> </w:t>
                </w:r>
                <w:r w:rsidR="005268D4" w:rsidRPr="005268D4">
                  <w:rPr>
                    <w:noProof/>
                    <w:color w:val="auto"/>
                    <w:lang w:val="es-CO"/>
                  </w:rPr>
                  <w:t>[22]</w:t>
                </w:r>
                <w:r w:rsidR="00E43B1C">
                  <w:rPr>
                    <w:color w:val="auto"/>
                    <w:lang w:val="es-CO"/>
                  </w:rPr>
                  <w:fldChar w:fldCharType="end"/>
                </w:r>
              </w:sdtContent>
            </w:sdt>
            <w:r w:rsidRPr="00787B61">
              <w:rPr>
                <w:color w:val="auto"/>
                <w:lang w:val="es-CO"/>
              </w:rPr>
              <w:t>.</w:t>
            </w:r>
          </w:p>
          <w:p w14:paraId="181E6D74" w14:textId="2AD979DC" w:rsidR="00F1341E" w:rsidRPr="00F1341E" w:rsidRDefault="000C063C" w:rsidP="00F1341E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>O-</w:t>
            </w:r>
            <w:r w:rsidR="00787B61">
              <w:rPr>
                <w:color w:val="auto"/>
              </w:rPr>
              <w:t>8</w:t>
            </w:r>
            <w:r>
              <w:rPr>
                <w:color w:val="auto"/>
              </w:rPr>
              <w:t xml:space="preserve">: </w:t>
            </w:r>
            <w:r w:rsidR="00F1341E" w:rsidRPr="00F1341E">
              <w:rPr>
                <w:color w:val="auto"/>
              </w:rPr>
              <w:t>La máquina que ejecutará la aplicación deberá tener una tarjeta de red de buen desempeño para la rápida respuesta que ofrece el servidor.</w:t>
            </w:r>
          </w:p>
          <w:p w14:paraId="6259B356" w14:textId="3FC4F137" w:rsidR="00F1341E" w:rsidRDefault="000C063C" w:rsidP="00F1341E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>O-</w:t>
            </w:r>
            <w:r w:rsidR="00787B61">
              <w:rPr>
                <w:color w:val="auto"/>
              </w:rPr>
              <w:t>9</w:t>
            </w:r>
            <w:r>
              <w:rPr>
                <w:color w:val="auto"/>
              </w:rPr>
              <w:t xml:space="preserve">: </w:t>
            </w:r>
            <w:r w:rsidR="00F1341E" w:rsidRPr="00F1341E">
              <w:rPr>
                <w:color w:val="auto"/>
              </w:rPr>
              <w:t>La máquina deberá tener mínimo un procesador Intel Core I3.</w:t>
            </w:r>
          </w:p>
          <w:p w14:paraId="5CC46DFE" w14:textId="3C78C350" w:rsidR="009907CA" w:rsidRPr="009907CA" w:rsidRDefault="009907CA" w:rsidP="009907CA">
            <w:pPr>
              <w:pStyle w:val="Prrafodelista"/>
              <w:numPr>
                <w:ilvl w:val="0"/>
                <w:numId w:val="24"/>
              </w:numPr>
              <w:rPr>
                <w:rFonts w:ascii="Calibri" w:eastAsia="Calibri" w:hAnsi="Calibri" w:cs="Calibri"/>
                <w:color w:val="auto"/>
              </w:rPr>
            </w:pPr>
            <w:r>
              <w:rPr>
                <w:color w:val="auto"/>
              </w:rPr>
              <w:lastRenderedPageBreak/>
              <w:t>O-</w:t>
            </w:r>
            <w:r w:rsidR="00787B61">
              <w:rPr>
                <w:color w:val="auto"/>
              </w:rPr>
              <w:t>10</w:t>
            </w:r>
            <w:r>
              <w:rPr>
                <w:color w:val="auto"/>
              </w:rPr>
              <w:t xml:space="preserve">: </w:t>
            </w:r>
            <w:r w:rsidR="00515EBE">
              <w:rPr>
                <w:color w:val="auto"/>
              </w:rPr>
              <w:t>Se</w:t>
            </w:r>
            <w:r w:rsidRPr="00F1341E">
              <w:rPr>
                <w:color w:val="auto"/>
              </w:rPr>
              <w:t xml:space="preserve"> podrá </w:t>
            </w:r>
            <w:r w:rsidR="00515EBE">
              <w:rPr>
                <w:color w:val="auto"/>
              </w:rPr>
              <w:t>accede</w:t>
            </w:r>
            <w:r w:rsidRPr="00F1341E">
              <w:rPr>
                <w:color w:val="auto"/>
              </w:rPr>
              <w:t xml:space="preserve">r </w:t>
            </w:r>
            <w:r w:rsidR="00515EBE">
              <w:rPr>
                <w:color w:val="auto"/>
              </w:rPr>
              <w:t xml:space="preserve">a </w:t>
            </w:r>
            <w:r w:rsidRPr="00F1341E">
              <w:rPr>
                <w:color w:val="auto"/>
              </w:rPr>
              <w:t xml:space="preserve">la aplicación </w:t>
            </w:r>
            <w:r>
              <w:rPr>
                <w:color w:val="auto"/>
              </w:rPr>
              <w:t xml:space="preserve">en dispositivos móviles </w:t>
            </w:r>
            <w:r w:rsidR="00F01E54">
              <w:rPr>
                <w:color w:val="auto"/>
              </w:rPr>
              <w:t>y de escritorio</w:t>
            </w:r>
            <w:r>
              <w:rPr>
                <w:color w:val="auto"/>
              </w:rPr>
              <w:t>.</w:t>
            </w:r>
          </w:p>
          <w:p w14:paraId="6478098A" w14:textId="7E0C88DA" w:rsidR="009907CA" w:rsidRPr="00F01E54" w:rsidRDefault="000C063C" w:rsidP="00F01E54">
            <w:pPr>
              <w:pStyle w:val="Prrafodelista"/>
              <w:numPr>
                <w:ilvl w:val="0"/>
                <w:numId w:val="24"/>
              </w:numPr>
              <w:rPr>
                <w:rFonts w:ascii="Calibri" w:eastAsia="Calibri" w:hAnsi="Calibri" w:cs="Calibri"/>
                <w:color w:val="auto"/>
              </w:rPr>
            </w:pPr>
            <w:r>
              <w:rPr>
                <w:color w:val="auto"/>
              </w:rPr>
              <w:t>O-</w:t>
            </w:r>
            <w:r w:rsidR="00787B61">
              <w:rPr>
                <w:color w:val="auto"/>
              </w:rPr>
              <w:t>11</w:t>
            </w:r>
            <w:r>
              <w:rPr>
                <w:color w:val="auto"/>
              </w:rPr>
              <w:t xml:space="preserve"> </w:t>
            </w:r>
            <w:r w:rsidR="00515EBE">
              <w:rPr>
                <w:color w:val="auto"/>
              </w:rPr>
              <w:t>Se podrá acceder a la aplicación desde</w:t>
            </w:r>
            <w:r w:rsidR="009907CA">
              <w:rPr>
                <w:color w:val="auto"/>
              </w:rPr>
              <w:t xml:space="preserve"> cualquier sistema operativo.</w:t>
            </w:r>
          </w:p>
          <w:p w14:paraId="61272921" w14:textId="60896283" w:rsidR="00773BCF" w:rsidRPr="00787B61" w:rsidRDefault="00F01E54" w:rsidP="00773BCF">
            <w:pPr>
              <w:pStyle w:val="Prrafodelista"/>
              <w:numPr>
                <w:ilvl w:val="0"/>
                <w:numId w:val="24"/>
              </w:numPr>
              <w:rPr>
                <w:rFonts w:ascii="Calibri" w:eastAsia="Calibri" w:hAnsi="Calibri" w:cs="Calibri"/>
                <w:color w:val="auto"/>
              </w:rPr>
            </w:pPr>
            <w:r>
              <w:rPr>
                <w:color w:val="auto"/>
              </w:rPr>
              <w:t>O-</w:t>
            </w:r>
            <w:r w:rsidR="00787B61">
              <w:rPr>
                <w:color w:val="auto"/>
              </w:rPr>
              <w:t>12</w:t>
            </w:r>
            <w:r>
              <w:rPr>
                <w:color w:val="auto"/>
              </w:rPr>
              <w:t xml:space="preserve">: </w:t>
            </w:r>
            <w:r w:rsidR="00515EBE">
              <w:rPr>
                <w:color w:val="auto"/>
              </w:rPr>
              <w:t xml:space="preserve">Se podrá acceder a la aplicación desde </w:t>
            </w:r>
            <w:r w:rsidR="001F5BF6">
              <w:rPr>
                <w:color w:val="auto"/>
              </w:rPr>
              <w:t>cualquier navegador W3C-compliant.</w:t>
            </w:r>
          </w:p>
        </w:tc>
      </w:tr>
    </w:tbl>
    <w:p w14:paraId="625459FA" w14:textId="43DE1CF8" w:rsidR="00685C93" w:rsidRPr="00F1341E" w:rsidRDefault="478532B3" w:rsidP="00007A02">
      <w:pPr>
        <w:spacing w:line="257" w:lineRule="auto"/>
        <w:rPr>
          <w:lang w:val="es-CO"/>
        </w:rPr>
      </w:pPr>
      <w:r w:rsidRPr="00F1341E">
        <w:rPr>
          <w:rFonts w:ascii="Calibri" w:eastAsia="Calibri" w:hAnsi="Calibri" w:cs="Calibri"/>
          <w:sz w:val="22"/>
          <w:szCs w:val="22"/>
          <w:lang w:val="es-CO"/>
        </w:rPr>
        <w:lastRenderedPageBreak/>
        <w:t xml:space="preserve"> </w:t>
      </w:r>
    </w:p>
    <w:p w14:paraId="62924EFA" w14:textId="71006F12" w:rsidR="00763834" w:rsidRPr="00007A02" w:rsidRDefault="00740D61" w:rsidP="00C047D7">
      <w:pPr>
        <w:pStyle w:val="Ttulo2"/>
        <w:rPr>
          <w:rFonts w:ascii="Arial" w:hAnsi="Arial" w:cs="Arial"/>
          <w:sz w:val="24"/>
          <w:szCs w:val="24"/>
        </w:rPr>
      </w:pPr>
      <w:bookmarkStart w:id="32" w:name="_Toc53773683"/>
      <w:r w:rsidRPr="00007A02">
        <w:rPr>
          <w:rFonts w:ascii="Arial" w:hAnsi="Arial" w:cs="Arial"/>
          <w:sz w:val="24"/>
          <w:szCs w:val="24"/>
        </w:rPr>
        <w:t>Suposiciones y dependencias</w:t>
      </w:r>
      <w:bookmarkEnd w:id="32"/>
    </w:p>
    <w:p w14:paraId="7AED5051" w14:textId="77777777" w:rsidR="001306B0" w:rsidRPr="00007A02" w:rsidRDefault="00D73C20" w:rsidP="001306B0">
      <w:p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>En la siguiente sección,</w:t>
      </w:r>
      <w:r w:rsidR="00D75A54" w:rsidRPr="00007A02">
        <w:rPr>
          <w:rFonts w:ascii="Arial" w:hAnsi="Arial" w:cs="Arial"/>
          <w:color w:val="000000" w:themeColor="text1"/>
        </w:rPr>
        <w:t xml:space="preserve"> se</w:t>
      </w:r>
      <w:r w:rsidRPr="00007A02">
        <w:rPr>
          <w:rFonts w:ascii="Arial" w:hAnsi="Arial" w:cs="Arial"/>
          <w:color w:val="000000" w:themeColor="text1"/>
        </w:rPr>
        <w:t xml:space="preserve"> listar</w:t>
      </w:r>
      <w:r w:rsidR="00D75A54" w:rsidRPr="00007A02">
        <w:rPr>
          <w:rFonts w:ascii="Arial" w:hAnsi="Arial" w:cs="Arial"/>
          <w:color w:val="000000" w:themeColor="text1"/>
        </w:rPr>
        <w:t>á</w:t>
      </w:r>
      <w:r w:rsidRPr="00007A02">
        <w:rPr>
          <w:rFonts w:ascii="Arial" w:hAnsi="Arial" w:cs="Arial"/>
          <w:color w:val="000000" w:themeColor="text1"/>
        </w:rPr>
        <w:t xml:space="preserve">n todos los factores que </w:t>
      </w:r>
      <w:r w:rsidR="00EE0DF9" w:rsidRPr="00007A02">
        <w:rPr>
          <w:rFonts w:ascii="Arial" w:hAnsi="Arial" w:cs="Arial"/>
          <w:color w:val="000000" w:themeColor="text1"/>
        </w:rPr>
        <w:t>pueden llegar a afectar tanto como los requisitos funcionales como los no funcionales</w:t>
      </w:r>
      <w:r w:rsidR="001306B0" w:rsidRPr="00007A02">
        <w:rPr>
          <w:rFonts w:ascii="Arial" w:hAnsi="Arial" w:cs="Arial"/>
          <w:color w:val="000000" w:themeColor="text1"/>
        </w:rPr>
        <w:t>.</w:t>
      </w:r>
    </w:p>
    <w:p w14:paraId="58F2D4B0" w14:textId="77777777" w:rsidR="00E25BE8" w:rsidRPr="00007A02" w:rsidRDefault="00E25BE8" w:rsidP="001306B0">
      <w:pPr>
        <w:rPr>
          <w:rFonts w:ascii="Arial" w:hAnsi="Arial" w:cs="Arial"/>
          <w:color w:val="000000" w:themeColor="text1"/>
        </w:rPr>
      </w:pPr>
    </w:p>
    <w:p w14:paraId="1A1AF4CB" w14:textId="0616EF35" w:rsidR="00E25BE8" w:rsidRPr="00007A02" w:rsidRDefault="00E25BE8" w:rsidP="00E25BE8">
      <w:p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b/>
          <w:bCs/>
          <w:color w:val="000000" w:themeColor="text1"/>
        </w:rPr>
        <w:t>Suposiciones</w:t>
      </w:r>
      <w:r w:rsidRPr="00007A02">
        <w:rPr>
          <w:rFonts w:ascii="Arial" w:hAnsi="Arial" w:cs="Arial"/>
          <w:color w:val="000000" w:themeColor="text1"/>
        </w:rPr>
        <w:t>:</w:t>
      </w:r>
    </w:p>
    <w:p w14:paraId="1B4171EB" w14:textId="77777777" w:rsidR="00EC6AC2" w:rsidRPr="00007A02" w:rsidRDefault="00EC6AC2" w:rsidP="00E25BE8">
      <w:pPr>
        <w:rPr>
          <w:rFonts w:ascii="Arial" w:hAnsi="Arial" w:cs="Arial"/>
          <w:color w:val="000000" w:themeColor="text1"/>
        </w:rPr>
      </w:pPr>
    </w:p>
    <w:p w14:paraId="00235E80" w14:textId="1E65B92A" w:rsidR="00D473EC" w:rsidRPr="00007A02" w:rsidRDefault="00EF022A" w:rsidP="00EC6AC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La </w:t>
      </w:r>
      <w:r w:rsidR="001E5143" w:rsidRPr="00007A02">
        <w:rPr>
          <w:rFonts w:ascii="Arial" w:hAnsi="Arial" w:cs="Arial"/>
          <w:color w:val="000000" w:themeColor="text1"/>
        </w:rPr>
        <w:t>máquina</w:t>
      </w:r>
      <w:r w:rsidRPr="00007A02">
        <w:rPr>
          <w:rFonts w:ascii="Arial" w:hAnsi="Arial" w:cs="Arial"/>
          <w:color w:val="000000" w:themeColor="text1"/>
        </w:rPr>
        <w:t xml:space="preserve"> </w:t>
      </w:r>
      <w:r w:rsidR="00163F6B" w:rsidRPr="00007A02">
        <w:rPr>
          <w:rFonts w:ascii="Arial" w:hAnsi="Arial" w:cs="Arial"/>
          <w:color w:val="000000" w:themeColor="text1"/>
        </w:rPr>
        <w:t xml:space="preserve">del usuario </w:t>
      </w:r>
      <w:r w:rsidRPr="00007A02">
        <w:rPr>
          <w:rFonts w:ascii="Arial" w:hAnsi="Arial" w:cs="Arial"/>
          <w:color w:val="000000" w:themeColor="text1"/>
        </w:rPr>
        <w:t xml:space="preserve">que ejecuta la </w:t>
      </w:r>
      <w:r w:rsidR="00ED4CDD" w:rsidRPr="00007A02">
        <w:rPr>
          <w:rFonts w:ascii="Arial" w:hAnsi="Arial" w:cs="Arial"/>
          <w:color w:val="000000" w:themeColor="text1"/>
        </w:rPr>
        <w:t>aplicación</w:t>
      </w:r>
      <w:r w:rsidRPr="00007A02">
        <w:rPr>
          <w:rFonts w:ascii="Arial" w:hAnsi="Arial" w:cs="Arial"/>
          <w:color w:val="000000" w:themeColor="text1"/>
        </w:rPr>
        <w:t xml:space="preserve"> </w:t>
      </w:r>
      <w:r w:rsidR="00D91FB0" w:rsidRPr="00007A02">
        <w:rPr>
          <w:rFonts w:ascii="Arial" w:hAnsi="Arial" w:cs="Arial"/>
          <w:color w:val="000000" w:themeColor="text1"/>
        </w:rPr>
        <w:t>deberá</w:t>
      </w:r>
      <w:r w:rsidRPr="00007A02">
        <w:rPr>
          <w:rFonts w:ascii="Arial" w:hAnsi="Arial" w:cs="Arial"/>
          <w:color w:val="000000" w:themeColor="text1"/>
        </w:rPr>
        <w:t xml:space="preserve"> tener una conexión </w:t>
      </w:r>
      <w:r w:rsidR="00DA42CE" w:rsidRPr="00007A02">
        <w:rPr>
          <w:rFonts w:ascii="Arial" w:hAnsi="Arial" w:cs="Arial"/>
          <w:color w:val="000000" w:themeColor="text1"/>
        </w:rPr>
        <w:t>de red estable</w:t>
      </w:r>
      <w:r w:rsidR="004067A1" w:rsidRPr="00007A02">
        <w:rPr>
          <w:rFonts w:ascii="Arial" w:hAnsi="Arial" w:cs="Arial"/>
          <w:color w:val="000000" w:themeColor="text1"/>
        </w:rPr>
        <w:t xml:space="preserve"> </w:t>
      </w:r>
      <w:r w:rsidR="0050365D" w:rsidRPr="00007A02">
        <w:rPr>
          <w:rFonts w:ascii="Arial" w:hAnsi="Arial" w:cs="Arial"/>
          <w:color w:val="000000" w:themeColor="text1"/>
        </w:rPr>
        <w:t>junto con la conexión al servidor</w:t>
      </w:r>
      <w:r w:rsidR="000966CF" w:rsidRPr="00007A02">
        <w:rPr>
          <w:rFonts w:ascii="Arial" w:hAnsi="Arial" w:cs="Arial"/>
          <w:color w:val="000000" w:themeColor="text1"/>
        </w:rPr>
        <w:t>.</w:t>
      </w:r>
    </w:p>
    <w:p w14:paraId="4D1BE7CF" w14:textId="7ACDED99" w:rsidR="009C3CB5" w:rsidRPr="00007A02" w:rsidRDefault="009C3CB5" w:rsidP="00EC6AC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El cliente accederá a la aplicación desde un navegador web </w:t>
      </w:r>
      <w:r w:rsidR="0039007C" w:rsidRPr="00007A02">
        <w:rPr>
          <w:rFonts w:ascii="Arial" w:hAnsi="Arial" w:cs="Arial"/>
          <w:color w:val="000000" w:themeColor="text1"/>
        </w:rPr>
        <w:t>“W3C-compliant”.</w:t>
      </w:r>
    </w:p>
    <w:p w14:paraId="090A0F73" w14:textId="4F741D52" w:rsidR="00EC6AC2" w:rsidRPr="00007A02" w:rsidRDefault="00894E6A" w:rsidP="00EC6AC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 </w:t>
      </w:r>
      <w:r w:rsidR="00521076" w:rsidRPr="00007A02">
        <w:rPr>
          <w:rFonts w:ascii="Arial" w:hAnsi="Arial" w:cs="Arial"/>
          <w:color w:val="000000" w:themeColor="text1"/>
        </w:rPr>
        <w:t xml:space="preserve">La </w:t>
      </w:r>
      <w:r w:rsidR="00295D54" w:rsidRPr="00007A02">
        <w:rPr>
          <w:rFonts w:ascii="Arial" w:hAnsi="Arial" w:cs="Arial"/>
          <w:color w:val="000000" w:themeColor="text1"/>
        </w:rPr>
        <w:t xml:space="preserve">topología de la red del usuario que hace uso de la </w:t>
      </w:r>
      <w:r w:rsidR="001B5A30" w:rsidRPr="00007A02">
        <w:rPr>
          <w:rFonts w:ascii="Arial" w:hAnsi="Arial" w:cs="Arial"/>
          <w:color w:val="000000" w:themeColor="text1"/>
        </w:rPr>
        <w:t>aplicación</w:t>
      </w:r>
      <w:r w:rsidR="00005B12" w:rsidRPr="00007A02">
        <w:rPr>
          <w:rFonts w:ascii="Arial" w:hAnsi="Arial" w:cs="Arial"/>
          <w:color w:val="000000" w:themeColor="text1"/>
        </w:rPr>
        <w:t xml:space="preserve"> </w:t>
      </w:r>
      <w:r w:rsidR="00443242" w:rsidRPr="00007A02">
        <w:rPr>
          <w:rFonts w:ascii="Arial" w:hAnsi="Arial" w:cs="Arial"/>
          <w:color w:val="000000" w:themeColor="text1"/>
        </w:rPr>
        <w:t>deberá</w:t>
      </w:r>
      <w:r w:rsidR="00005B12" w:rsidRPr="00007A02">
        <w:rPr>
          <w:rFonts w:ascii="Arial" w:hAnsi="Arial" w:cs="Arial"/>
          <w:color w:val="000000" w:themeColor="text1"/>
        </w:rPr>
        <w:t xml:space="preserve"> ser estable </w:t>
      </w:r>
      <w:r w:rsidR="00A06ABB" w:rsidRPr="00007A02">
        <w:rPr>
          <w:rFonts w:ascii="Arial" w:hAnsi="Arial" w:cs="Arial"/>
          <w:color w:val="000000" w:themeColor="text1"/>
        </w:rPr>
        <w:t>y conectada a internet</w:t>
      </w:r>
    </w:p>
    <w:p w14:paraId="764DFCB1" w14:textId="3DDF2104" w:rsidR="00D62264" w:rsidRPr="00007A02" w:rsidRDefault="008C1800" w:rsidP="00EC6AC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Las librerías de los lenguajes de programación </w:t>
      </w:r>
      <w:r w:rsidR="00AA112B" w:rsidRPr="00007A02">
        <w:rPr>
          <w:rFonts w:ascii="Arial" w:hAnsi="Arial" w:cs="Arial"/>
          <w:color w:val="000000" w:themeColor="text1"/>
        </w:rPr>
        <w:t>utilizados</w:t>
      </w:r>
      <w:r w:rsidRPr="00007A02">
        <w:rPr>
          <w:rFonts w:ascii="Arial" w:hAnsi="Arial" w:cs="Arial"/>
          <w:color w:val="000000" w:themeColor="text1"/>
        </w:rPr>
        <w:t xml:space="preserve"> deberán</w:t>
      </w:r>
      <w:r w:rsidR="00CD4EDA" w:rsidRPr="00007A02">
        <w:rPr>
          <w:rFonts w:ascii="Arial" w:hAnsi="Arial" w:cs="Arial"/>
          <w:color w:val="000000" w:themeColor="text1"/>
        </w:rPr>
        <w:t xml:space="preserve"> seguir vigentes </w:t>
      </w:r>
      <w:r w:rsidR="007E02D7" w:rsidRPr="00007A02">
        <w:rPr>
          <w:rFonts w:ascii="Arial" w:hAnsi="Arial" w:cs="Arial"/>
          <w:color w:val="000000" w:themeColor="text1"/>
        </w:rPr>
        <w:t xml:space="preserve">a lo largo </w:t>
      </w:r>
      <w:r w:rsidR="001C471E" w:rsidRPr="00007A02">
        <w:rPr>
          <w:rFonts w:ascii="Arial" w:hAnsi="Arial" w:cs="Arial"/>
          <w:color w:val="000000" w:themeColor="text1"/>
        </w:rPr>
        <w:t>del desarrollo del software</w:t>
      </w:r>
      <w:r w:rsidR="009C3CB5" w:rsidRPr="00007A02">
        <w:rPr>
          <w:rFonts w:ascii="Arial" w:hAnsi="Arial" w:cs="Arial"/>
          <w:color w:val="000000" w:themeColor="text1"/>
        </w:rPr>
        <w:t>.</w:t>
      </w:r>
    </w:p>
    <w:p w14:paraId="16555F3E" w14:textId="4228E020" w:rsidR="001306B0" w:rsidRPr="00007A02" w:rsidRDefault="00FF056A" w:rsidP="005906B5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>Los requ</w:t>
      </w:r>
      <w:r w:rsidR="009C3CB5" w:rsidRPr="00007A02">
        <w:rPr>
          <w:rFonts w:ascii="Arial" w:hAnsi="Arial" w:cs="Arial"/>
          <w:color w:val="000000" w:themeColor="text1"/>
        </w:rPr>
        <w:t>isitos</w:t>
      </w:r>
      <w:r w:rsidRPr="00007A02">
        <w:rPr>
          <w:rFonts w:ascii="Arial" w:hAnsi="Arial" w:cs="Arial"/>
          <w:color w:val="000000" w:themeColor="text1"/>
        </w:rPr>
        <w:t xml:space="preserve"> del sistema </w:t>
      </w:r>
      <w:r w:rsidR="00003724" w:rsidRPr="00007A02">
        <w:rPr>
          <w:rFonts w:ascii="Arial" w:hAnsi="Arial" w:cs="Arial"/>
          <w:color w:val="000000" w:themeColor="text1"/>
        </w:rPr>
        <w:t>no cambiar</w:t>
      </w:r>
      <w:r w:rsidR="00610A0F" w:rsidRPr="00007A02">
        <w:rPr>
          <w:rFonts w:ascii="Arial" w:hAnsi="Arial" w:cs="Arial"/>
          <w:color w:val="000000" w:themeColor="text1"/>
        </w:rPr>
        <w:t>á</w:t>
      </w:r>
      <w:r w:rsidR="00003724" w:rsidRPr="00007A02">
        <w:rPr>
          <w:rFonts w:ascii="Arial" w:hAnsi="Arial" w:cs="Arial"/>
          <w:color w:val="000000" w:themeColor="text1"/>
        </w:rPr>
        <w:t xml:space="preserve">n </w:t>
      </w:r>
      <w:r w:rsidR="007F121D" w:rsidRPr="00007A02">
        <w:rPr>
          <w:rFonts w:ascii="Arial" w:hAnsi="Arial" w:cs="Arial"/>
          <w:color w:val="000000" w:themeColor="text1"/>
        </w:rPr>
        <w:t>durante el desarrollo de</w:t>
      </w:r>
      <w:r w:rsidR="00E91018" w:rsidRPr="00007A02">
        <w:rPr>
          <w:rFonts w:ascii="Arial" w:hAnsi="Arial" w:cs="Arial"/>
          <w:color w:val="000000" w:themeColor="text1"/>
        </w:rPr>
        <w:t>l proyecto</w:t>
      </w:r>
      <w:r w:rsidR="00610A0F" w:rsidRPr="00007A02">
        <w:rPr>
          <w:rFonts w:ascii="Arial" w:hAnsi="Arial" w:cs="Arial"/>
          <w:color w:val="000000" w:themeColor="text1"/>
        </w:rPr>
        <w:t>.</w:t>
      </w:r>
    </w:p>
    <w:p w14:paraId="395F86C5" w14:textId="3250F65D" w:rsidR="00540DB2" w:rsidRPr="00007A02" w:rsidRDefault="00AB0FC5" w:rsidP="005906B5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El usuario que hará uso de la </w:t>
      </w:r>
      <w:r w:rsidR="00C66893" w:rsidRPr="00007A02">
        <w:rPr>
          <w:rFonts w:ascii="Arial" w:hAnsi="Arial" w:cs="Arial"/>
          <w:color w:val="000000" w:themeColor="text1"/>
        </w:rPr>
        <w:t>aplicación</w:t>
      </w:r>
      <w:r w:rsidRPr="00007A02">
        <w:rPr>
          <w:rFonts w:ascii="Arial" w:hAnsi="Arial" w:cs="Arial"/>
          <w:color w:val="000000" w:themeColor="text1"/>
        </w:rPr>
        <w:t xml:space="preserve"> </w:t>
      </w:r>
      <w:r w:rsidR="00C66893" w:rsidRPr="00007A02">
        <w:rPr>
          <w:rFonts w:ascii="Arial" w:hAnsi="Arial" w:cs="Arial"/>
          <w:color w:val="000000" w:themeColor="text1"/>
        </w:rPr>
        <w:t>deberá</w:t>
      </w:r>
      <w:r w:rsidRPr="00007A02">
        <w:rPr>
          <w:rFonts w:ascii="Arial" w:hAnsi="Arial" w:cs="Arial"/>
          <w:color w:val="000000" w:themeColor="text1"/>
        </w:rPr>
        <w:t xml:space="preserve"> </w:t>
      </w:r>
      <w:r w:rsidR="0012659F" w:rsidRPr="00007A02">
        <w:rPr>
          <w:rFonts w:ascii="Arial" w:hAnsi="Arial" w:cs="Arial"/>
          <w:color w:val="000000" w:themeColor="text1"/>
        </w:rPr>
        <w:t xml:space="preserve">seguir las </w:t>
      </w:r>
      <w:r w:rsidR="00F1725A" w:rsidRPr="00007A02">
        <w:rPr>
          <w:rFonts w:ascii="Arial" w:hAnsi="Arial" w:cs="Arial"/>
          <w:color w:val="000000" w:themeColor="text1"/>
        </w:rPr>
        <w:t xml:space="preserve">restricciones </w:t>
      </w:r>
      <w:r w:rsidR="00155AFC" w:rsidRPr="00007A02">
        <w:rPr>
          <w:rFonts w:ascii="Arial" w:hAnsi="Arial" w:cs="Arial"/>
          <w:color w:val="000000" w:themeColor="text1"/>
        </w:rPr>
        <w:t>que rige el software al momento de crear un perfil</w:t>
      </w:r>
    </w:p>
    <w:p w14:paraId="63BC0E57" w14:textId="0ACC724B" w:rsidR="00966BA0" w:rsidRPr="00007A02" w:rsidRDefault="00831BFC" w:rsidP="005906B5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>El sistema de control de versiones (</w:t>
      </w:r>
      <w:proofErr w:type="spellStart"/>
      <w:r w:rsidRPr="00007A02">
        <w:rPr>
          <w:rFonts w:ascii="Arial" w:hAnsi="Arial" w:cs="Arial"/>
          <w:color w:val="000000" w:themeColor="text1"/>
        </w:rPr>
        <w:t>Github</w:t>
      </w:r>
      <w:proofErr w:type="spellEnd"/>
      <w:r w:rsidRPr="00007A02">
        <w:rPr>
          <w:rFonts w:ascii="Arial" w:hAnsi="Arial" w:cs="Arial"/>
          <w:color w:val="000000" w:themeColor="text1"/>
        </w:rPr>
        <w:t xml:space="preserve">), </w:t>
      </w:r>
      <w:r w:rsidR="008A02E5" w:rsidRPr="00007A02">
        <w:rPr>
          <w:rFonts w:ascii="Arial" w:hAnsi="Arial" w:cs="Arial"/>
          <w:color w:val="000000" w:themeColor="text1"/>
        </w:rPr>
        <w:t>se mantendrá</w:t>
      </w:r>
      <w:r w:rsidR="000203F6" w:rsidRPr="00007A02">
        <w:rPr>
          <w:rFonts w:ascii="Arial" w:hAnsi="Arial" w:cs="Arial"/>
          <w:color w:val="000000" w:themeColor="text1"/>
        </w:rPr>
        <w:t xml:space="preserve"> en funcionamiento durante el desarrollo del proyecto</w:t>
      </w:r>
    </w:p>
    <w:p w14:paraId="2D167736" w14:textId="62970820" w:rsidR="00351B4E" w:rsidRPr="00007A02" w:rsidRDefault="0058099B" w:rsidP="00FB05E8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lastRenderedPageBreak/>
        <w:t xml:space="preserve">La conectividad del usuario que </w:t>
      </w:r>
      <w:r w:rsidR="00CD13FC" w:rsidRPr="00007A02">
        <w:rPr>
          <w:rFonts w:ascii="Arial" w:hAnsi="Arial" w:cs="Arial"/>
          <w:color w:val="000000" w:themeColor="text1"/>
        </w:rPr>
        <w:t>está</w:t>
      </w:r>
      <w:r w:rsidRPr="00007A02">
        <w:rPr>
          <w:rFonts w:ascii="Arial" w:hAnsi="Arial" w:cs="Arial"/>
          <w:color w:val="000000" w:themeColor="text1"/>
        </w:rPr>
        <w:t xml:space="preserve"> haciendo uso </w:t>
      </w:r>
      <w:r w:rsidR="008F7A62" w:rsidRPr="00007A02">
        <w:rPr>
          <w:rFonts w:ascii="Arial" w:hAnsi="Arial" w:cs="Arial"/>
          <w:color w:val="000000" w:themeColor="text1"/>
        </w:rPr>
        <w:t xml:space="preserve">de la aplicación, </w:t>
      </w:r>
      <w:r w:rsidR="00CD13FC" w:rsidRPr="00007A02">
        <w:rPr>
          <w:rFonts w:ascii="Arial" w:hAnsi="Arial" w:cs="Arial"/>
          <w:color w:val="000000" w:themeColor="text1"/>
        </w:rPr>
        <w:t>deberá</w:t>
      </w:r>
      <w:r w:rsidR="008F7A62" w:rsidRPr="00007A02">
        <w:rPr>
          <w:rFonts w:ascii="Arial" w:hAnsi="Arial" w:cs="Arial"/>
          <w:color w:val="000000" w:themeColor="text1"/>
        </w:rPr>
        <w:t xml:space="preserve"> tener una </w:t>
      </w:r>
      <w:r w:rsidR="00E315BE" w:rsidRPr="00007A02">
        <w:rPr>
          <w:rFonts w:ascii="Arial" w:hAnsi="Arial" w:cs="Arial"/>
          <w:color w:val="000000" w:themeColor="text1"/>
        </w:rPr>
        <w:t>conexión a</w:t>
      </w:r>
      <w:r w:rsidR="008F7A62" w:rsidRPr="00007A02">
        <w:rPr>
          <w:rFonts w:ascii="Arial" w:hAnsi="Arial" w:cs="Arial"/>
          <w:color w:val="000000" w:themeColor="text1"/>
        </w:rPr>
        <w:t xml:space="preserve"> internet estable</w:t>
      </w:r>
      <w:r w:rsidR="00F42DA9" w:rsidRPr="00007A02">
        <w:rPr>
          <w:rFonts w:ascii="Arial" w:hAnsi="Arial" w:cs="Arial"/>
          <w:color w:val="000000" w:themeColor="text1"/>
        </w:rPr>
        <w:t xml:space="preserve"> durante el uso de la </w:t>
      </w:r>
      <w:r w:rsidR="006F53A7" w:rsidRPr="00007A02">
        <w:rPr>
          <w:rFonts w:ascii="Arial" w:hAnsi="Arial" w:cs="Arial"/>
          <w:color w:val="000000" w:themeColor="text1"/>
        </w:rPr>
        <w:t>página</w:t>
      </w:r>
      <w:r w:rsidR="00F42DA9" w:rsidRPr="00007A02">
        <w:rPr>
          <w:rFonts w:ascii="Arial" w:hAnsi="Arial" w:cs="Arial"/>
          <w:color w:val="000000" w:themeColor="text1"/>
        </w:rPr>
        <w:t xml:space="preserve"> web.</w:t>
      </w:r>
      <w:r w:rsidR="008F7A62" w:rsidRPr="00007A02">
        <w:rPr>
          <w:rFonts w:ascii="Arial" w:hAnsi="Arial" w:cs="Arial"/>
          <w:color w:val="000000" w:themeColor="text1"/>
        </w:rPr>
        <w:t xml:space="preserve"> </w:t>
      </w:r>
    </w:p>
    <w:p w14:paraId="50142259" w14:textId="530AD911" w:rsidR="00D05085" w:rsidRPr="00434154" w:rsidRDefault="00E20B4A" w:rsidP="00133CA9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El usuario </w:t>
      </w:r>
      <w:r w:rsidR="00E70F51" w:rsidRPr="00007A02">
        <w:rPr>
          <w:rFonts w:ascii="Arial" w:hAnsi="Arial" w:cs="Arial"/>
          <w:color w:val="000000" w:themeColor="text1"/>
        </w:rPr>
        <w:t>deberá</w:t>
      </w:r>
      <w:r w:rsidRPr="00007A02">
        <w:rPr>
          <w:rFonts w:ascii="Arial" w:hAnsi="Arial" w:cs="Arial"/>
          <w:color w:val="000000" w:themeColor="text1"/>
        </w:rPr>
        <w:t xml:space="preserve"> leer </w:t>
      </w:r>
      <w:r w:rsidR="006A3449" w:rsidRPr="00007A02">
        <w:rPr>
          <w:rFonts w:ascii="Arial" w:hAnsi="Arial" w:cs="Arial"/>
          <w:color w:val="000000" w:themeColor="text1"/>
        </w:rPr>
        <w:t xml:space="preserve">los mensajes </w:t>
      </w:r>
      <w:r w:rsidR="00863A1A" w:rsidRPr="00007A02">
        <w:rPr>
          <w:rFonts w:ascii="Arial" w:hAnsi="Arial" w:cs="Arial"/>
          <w:color w:val="000000" w:themeColor="text1"/>
        </w:rPr>
        <w:t xml:space="preserve">de campos obligatorios </w:t>
      </w:r>
      <w:r w:rsidR="00A272E3" w:rsidRPr="00007A02">
        <w:rPr>
          <w:rFonts w:ascii="Arial" w:hAnsi="Arial" w:cs="Arial"/>
          <w:color w:val="000000" w:themeColor="text1"/>
        </w:rPr>
        <w:t xml:space="preserve">que la aplicación le brinda </w:t>
      </w:r>
      <w:r w:rsidR="00A024ED" w:rsidRPr="00007A02">
        <w:rPr>
          <w:rFonts w:ascii="Arial" w:hAnsi="Arial" w:cs="Arial"/>
          <w:color w:val="000000" w:themeColor="text1"/>
        </w:rPr>
        <w:t xml:space="preserve">para </w:t>
      </w:r>
      <w:r w:rsidR="0058378C" w:rsidRPr="00007A02">
        <w:rPr>
          <w:rFonts w:ascii="Arial" w:hAnsi="Arial" w:cs="Arial"/>
          <w:color w:val="000000" w:themeColor="text1"/>
        </w:rPr>
        <w:t>evitar cometer errores</w:t>
      </w:r>
      <w:r w:rsidR="00A024ED" w:rsidRPr="00007A02">
        <w:rPr>
          <w:rFonts w:ascii="Arial" w:hAnsi="Arial" w:cs="Arial"/>
          <w:color w:val="000000" w:themeColor="text1"/>
        </w:rPr>
        <w:t xml:space="preserve"> </w:t>
      </w:r>
      <w:r w:rsidR="0058378C" w:rsidRPr="00007A02">
        <w:rPr>
          <w:rFonts w:ascii="Arial" w:hAnsi="Arial" w:cs="Arial"/>
          <w:color w:val="000000" w:themeColor="text1"/>
        </w:rPr>
        <w:t>al momento de crear proyecto o crear cuenta</w:t>
      </w:r>
      <w:r w:rsidR="00DF27E2" w:rsidRPr="00007A02">
        <w:rPr>
          <w:rFonts w:ascii="Arial" w:hAnsi="Arial" w:cs="Arial"/>
          <w:color w:val="000000" w:themeColor="text1"/>
        </w:rPr>
        <w:t>.</w:t>
      </w:r>
    </w:p>
    <w:p w14:paraId="18D2BA82" w14:textId="77777777" w:rsidR="00133CA9" w:rsidRPr="00007A02" w:rsidRDefault="00133CA9" w:rsidP="00133CA9">
      <w:pPr>
        <w:rPr>
          <w:rFonts w:ascii="Arial" w:hAnsi="Arial" w:cs="Arial"/>
          <w:color w:val="000000" w:themeColor="text1"/>
        </w:rPr>
      </w:pPr>
    </w:p>
    <w:p w14:paraId="292D4081" w14:textId="56C190C8" w:rsidR="00916E8A" w:rsidRPr="00007A02" w:rsidRDefault="00916E8A" w:rsidP="00133CA9">
      <w:p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b/>
          <w:bCs/>
          <w:color w:val="000000" w:themeColor="text1"/>
        </w:rPr>
        <w:t>Dependencias</w:t>
      </w:r>
      <w:r w:rsidRPr="00007A02">
        <w:rPr>
          <w:rFonts w:ascii="Arial" w:hAnsi="Arial" w:cs="Arial"/>
          <w:color w:val="000000" w:themeColor="text1"/>
        </w:rPr>
        <w:t>:</w:t>
      </w:r>
    </w:p>
    <w:p w14:paraId="4E6E4268" w14:textId="77777777" w:rsidR="00916E8A" w:rsidRPr="00007A02" w:rsidRDefault="00916E8A" w:rsidP="00133CA9">
      <w:pPr>
        <w:rPr>
          <w:rFonts w:ascii="Arial" w:hAnsi="Arial" w:cs="Arial"/>
          <w:color w:val="000000" w:themeColor="text1"/>
        </w:rPr>
      </w:pPr>
    </w:p>
    <w:p w14:paraId="65F9CD89" w14:textId="41A3D541" w:rsidR="00916E8A" w:rsidRPr="00007A02" w:rsidRDefault="00C531FA" w:rsidP="00916E8A">
      <w:pPr>
        <w:pStyle w:val="Prrafodelista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>La vel</w:t>
      </w:r>
      <w:r w:rsidR="004D5612" w:rsidRPr="00007A02">
        <w:rPr>
          <w:rFonts w:ascii="Arial" w:hAnsi="Arial" w:cs="Arial"/>
          <w:color w:val="000000" w:themeColor="text1"/>
        </w:rPr>
        <w:t xml:space="preserve">ocidad de red que tenga el </w:t>
      </w:r>
      <w:r w:rsidR="008F432E" w:rsidRPr="00007A02">
        <w:rPr>
          <w:rFonts w:ascii="Arial" w:hAnsi="Arial" w:cs="Arial"/>
          <w:color w:val="000000" w:themeColor="text1"/>
        </w:rPr>
        <w:t>usuario</w:t>
      </w:r>
      <w:r w:rsidR="004D5612" w:rsidRPr="00007A02">
        <w:rPr>
          <w:rFonts w:ascii="Arial" w:hAnsi="Arial" w:cs="Arial"/>
          <w:color w:val="000000" w:themeColor="text1"/>
        </w:rPr>
        <w:t xml:space="preserve"> que hace uso de la </w:t>
      </w:r>
      <w:r w:rsidR="000835F8" w:rsidRPr="00007A02">
        <w:rPr>
          <w:rFonts w:ascii="Arial" w:hAnsi="Arial" w:cs="Arial"/>
          <w:color w:val="000000" w:themeColor="text1"/>
        </w:rPr>
        <w:t>aplicación</w:t>
      </w:r>
    </w:p>
    <w:p w14:paraId="3DD0400F" w14:textId="0F835130" w:rsidR="000835F8" w:rsidRPr="00007A02" w:rsidRDefault="00744476" w:rsidP="00916E8A">
      <w:pPr>
        <w:pStyle w:val="Prrafodelista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>E</w:t>
      </w:r>
      <w:r w:rsidR="00994763" w:rsidRPr="00007A02">
        <w:rPr>
          <w:rFonts w:ascii="Arial" w:hAnsi="Arial" w:cs="Arial"/>
          <w:color w:val="000000" w:themeColor="text1"/>
        </w:rPr>
        <w:t xml:space="preserve">l buen desempeño </w:t>
      </w:r>
      <w:r w:rsidR="00A8788C" w:rsidRPr="00007A02">
        <w:rPr>
          <w:rFonts w:ascii="Arial" w:hAnsi="Arial" w:cs="Arial"/>
          <w:color w:val="000000" w:themeColor="text1"/>
        </w:rPr>
        <w:t xml:space="preserve">de la </w:t>
      </w:r>
      <w:r w:rsidR="00010056" w:rsidRPr="00007A02">
        <w:rPr>
          <w:rFonts w:ascii="Arial" w:hAnsi="Arial" w:cs="Arial"/>
          <w:color w:val="000000" w:themeColor="text1"/>
        </w:rPr>
        <w:t>máquina</w:t>
      </w:r>
      <w:r w:rsidR="00A8788C" w:rsidRPr="00007A02">
        <w:rPr>
          <w:rFonts w:ascii="Arial" w:hAnsi="Arial" w:cs="Arial"/>
          <w:color w:val="000000" w:themeColor="text1"/>
        </w:rPr>
        <w:t xml:space="preserve"> del usuario que hace uso de la aplicación </w:t>
      </w:r>
    </w:p>
    <w:p w14:paraId="1124B4D5" w14:textId="3C927F24" w:rsidR="00A8788C" w:rsidRPr="00007A02" w:rsidRDefault="00345187" w:rsidP="00916E8A">
      <w:pPr>
        <w:pStyle w:val="Prrafodelista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La </w:t>
      </w:r>
      <w:r w:rsidR="00833729" w:rsidRPr="00007A02">
        <w:rPr>
          <w:rFonts w:ascii="Arial" w:hAnsi="Arial" w:cs="Arial"/>
          <w:color w:val="000000" w:themeColor="text1"/>
        </w:rPr>
        <w:t xml:space="preserve">disposición </w:t>
      </w:r>
      <w:r w:rsidR="00AC7B6D" w:rsidRPr="00007A02">
        <w:rPr>
          <w:rFonts w:ascii="Arial" w:hAnsi="Arial" w:cs="Arial"/>
          <w:color w:val="000000" w:themeColor="text1"/>
        </w:rPr>
        <w:t>y el aporte de todos los miembros del equipo de desarrollo</w:t>
      </w:r>
    </w:p>
    <w:p w14:paraId="64D6D1D7" w14:textId="770CF333" w:rsidR="00AC7B6D" w:rsidRPr="00007A02" w:rsidRDefault="00813819" w:rsidP="00916E8A">
      <w:pPr>
        <w:pStyle w:val="Prrafodelista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>La</w:t>
      </w:r>
      <w:r w:rsidR="008267D5" w:rsidRPr="00007A02">
        <w:rPr>
          <w:rFonts w:ascii="Arial" w:hAnsi="Arial" w:cs="Arial"/>
          <w:color w:val="000000" w:themeColor="text1"/>
        </w:rPr>
        <w:t xml:space="preserve"> conexión a internet brindada por el </w:t>
      </w:r>
      <w:r w:rsidR="0098579A" w:rsidRPr="00007A02">
        <w:rPr>
          <w:rFonts w:ascii="Arial" w:hAnsi="Arial" w:cs="Arial"/>
          <w:color w:val="000000" w:themeColor="text1"/>
        </w:rPr>
        <w:t xml:space="preserve">proveedor de </w:t>
      </w:r>
      <w:r w:rsidR="003F3DCE" w:rsidRPr="00007A02">
        <w:rPr>
          <w:rFonts w:ascii="Arial" w:hAnsi="Arial" w:cs="Arial"/>
          <w:color w:val="000000" w:themeColor="text1"/>
        </w:rPr>
        <w:t>comunicaciones</w:t>
      </w:r>
    </w:p>
    <w:p w14:paraId="574D39C8" w14:textId="0BB7789D" w:rsidR="003F3DCE" w:rsidRPr="00007A02" w:rsidRDefault="00012C38" w:rsidP="00916E8A">
      <w:pPr>
        <w:pStyle w:val="Prrafodelista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>El</w:t>
      </w:r>
      <w:r w:rsidR="008710EA" w:rsidRPr="00007A02">
        <w:rPr>
          <w:rFonts w:ascii="Arial" w:hAnsi="Arial" w:cs="Arial"/>
          <w:color w:val="000000" w:themeColor="text1"/>
        </w:rPr>
        <w:t xml:space="preserve"> </w:t>
      </w:r>
      <w:r w:rsidR="007E38D3" w:rsidRPr="00007A02">
        <w:rPr>
          <w:rFonts w:ascii="Arial" w:hAnsi="Arial" w:cs="Arial"/>
          <w:color w:val="000000" w:themeColor="text1"/>
        </w:rPr>
        <w:t>correcto funcionamiento</w:t>
      </w:r>
      <w:r w:rsidR="00B86828" w:rsidRPr="00007A02">
        <w:rPr>
          <w:rFonts w:ascii="Arial" w:hAnsi="Arial" w:cs="Arial"/>
          <w:color w:val="000000" w:themeColor="text1"/>
        </w:rPr>
        <w:t xml:space="preserve"> </w:t>
      </w:r>
      <w:r w:rsidR="00344FFD" w:rsidRPr="00007A02">
        <w:rPr>
          <w:rFonts w:ascii="Arial" w:hAnsi="Arial" w:cs="Arial"/>
          <w:color w:val="000000" w:themeColor="text1"/>
        </w:rPr>
        <w:t xml:space="preserve">del servidor </w:t>
      </w:r>
      <w:r w:rsidR="0087023A" w:rsidRPr="00007A02">
        <w:rPr>
          <w:rFonts w:ascii="Arial" w:hAnsi="Arial" w:cs="Arial"/>
          <w:color w:val="000000" w:themeColor="text1"/>
        </w:rPr>
        <w:t xml:space="preserve">del </w:t>
      </w:r>
      <w:proofErr w:type="spellStart"/>
      <w:r w:rsidR="0087023A" w:rsidRPr="00007A02">
        <w:rPr>
          <w:rFonts w:ascii="Arial" w:hAnsi="Arial" w:cs="Arial"/>
          <w:color w:val="000000" w:themeColor="text1"/>
        </w:rPr>
        <w:t>fram</w:t>
      </w:r>
      <w:r w:rsidR="00DF11D0" w:rsidRPr="00007A02">
        <w:rPr>
          <w:rFonts w:ascii="Arial" w:hAnsi="Arial" w:cs="Arial"/>
          <w:color w:val="000000" w:themeColor="text1"/>
        </w:rPr>
        <w:t>e</w:t>
      </w:r>
      <w:r w:rsidR="001B5439" w:rsidRPr="00007A02">
        <w:rPr>
          <w:rFonts w:ascii="Arial" w:hAnsi="Arial" w:cs="Arial"/>
          <w:color w:val="000000" w:themeColor="text1"/>
        </w:rPr>
        <w:t>work</w:t>
      </w:r>
      <w:proofErr w:type="spellEnd"/>
      <w:r w:rsidR="00D457F9" w:rsidRPr="00007A02">
        <w:rPr>
          <w:rFonts w:ascii="Arial" w:hAnsi="Arial" w:cs="Arial"/>
          <w:color w:val="000000" w:themeColor="text1"/>
        </w:rPr>
        <w:t xml:space="preserve"> (Django)</w:t>
      </w:r>
    </w:p>
    <w:p w14:paraId="1B305572" w14:textId="2932DF42" w:rsidR="001306B0" w:rsidRPr="00007A02" w:rsidRDefault="008528C0" w:rsidP="001306B0">
      <w:pPr>
        <w:pStyle w:val="Prrafodelista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El correcto funcionamiento </w:t>
      </w:r>
      <w:r w:rsidR="00215731" w:rsidRPr="00007A02">
        <w:rPr>
          <w:rFonts w:ascii="Arial" w:hAnsi="Arial" w:cs="Arial"/>
          <w:color w:val="000000" w:themeColor="text1"/>
        </w:rPr>
        <w:t>del sistema de control de versiones (</w:t>
      </w:r>
      <w:proofErr w:type="spellStart"/>
      <w:r w:rsidR="00215731" w:rsidRPr="00007A02">
        <w:rPr>
          <w:rFonts w:ascii="Arial" w:hAnsi="Arial" w:cs="Arial"/>
          <w:color w:val="000000" w:themeColor="text1"/>
        </w:rPr>
        <w:t>Github</w:t>
      </w:r>
      <w:proofErr w:type="spellEnd"/>
      <w:r w:rsidR="00215731" w:rsidRPr="00007A02">
        <w:rPr>
          <w:rFonts w:ascii="Arial" w:hAnsi="Arial" w:cs="Arial"/>
          <w:color w:val="000000" w:themeColor="text1"/>
        </w:rPr>
        <w:t>)</w:t>
      </w:r>
    </w:p>
    <w:p w14:paraId="1045F387" w14:textId="77777777" w:rsidR="001306B0" w:rsidRDefault="001306B0" w:rsidP="001306B0">
      <w:pPr>
        <w:rPr>
          <w:color w:val="000000" w:themeColor="text1"/>
        </w:rPr>
      </w:pPr>
    </w:p>
    <w:p w14:paraId="23872393" w14:textId="6B358AE1" w:rsidR="00A13D9B" w:rsidRPr="00434154" w:rsidRDefault="00CE24A5" w:rsidP="00434154">
      <w:pPr>
        <w:pStyle w:val="Ttulo1"/>
      </w:pPr>
      <w:r w:rsidRPr="00434154">
        <w:t xml:space="preserve"> </w:t>
      </w:r>
      <w:bookmarkStart w:id="33" w:name="_Toc53773684"/>
      <w:r w:rsidRPr="00434154">
        <w:t>Requisitos específico</w:t>
      </w:r>
      <w:bookmarkEnd w:id="33"/>
      <w:r w:rsidR="00007A02" w:rsidRPr="00434154">
        <w:t>s</w:t>
      </w:r>
    </w:p>
    <w:p w14:paraId="421EC7AB" w14:textId="26255A4E" w:rsidR="00E52D01" w:rsidRDefault="00E52D01" w:rsidP="00E52D01">
      <w:pPr>
        <w:pStyle w:val="Ttulo2"/>
      </w:pPr>
      <w:bookmarkStart w:id="34" w:name="OLE_LINK21"/>
      <w:bookmarkStart w:id="35" w:name="OLE_LINK22"/>
      <w:bookmarkStart w:id="36" w:name="_Toc53773685"/>
      <w:r>
        <w:t>Características del producto software</w:t>
      </w:r>
      <w:bookmarkEnd w:id="34"/>
      <w:bookmarkEnd w:id="35"/>
      <w:bookmarkEnd w:id="36"/>
    </w:p>
    <w:p w14:paraId="2417BA2C" w14:textId="1392FF50" w:rsidR="0020372C" w:rsidRPr="00A11C2E" w:rsidRDefault="0020372C" w:rsidP="00E52D01">
      <w:pPr>
        <w:rPr>
          <w:rFonts w:ascii="Arial" w:hAnsi="Arial" w:cs="Arial"/>
          <w:color w:val="auto"/>
        </w:rPr>
      </w:pPr>
      <w:r w:rsidRPr="005034C8">
        <w:rPr>
          <w:rFonts w:ascii="Arial" w:hAnsi="Arial" w:cs="Arial"/>
          <w:color w:val="auto"/>
        </w:rPr>
        <w:t>Un requisito funcional</w:t>
      </w:r>
      <w:r w:rsidR="006571F3" w:rsidRPr="005034C8">
        <w:rPr>
          <w:rFonts w:ascii="Arial" w:hAnsi="Arial" w:cs="Arial"/>
          <w:color w:val="auto"/>
        </w:rPr>
        <w:t xml:space="preserve"> es lo que define </w:t>
      </w:r>
      <w:r w:rsidR="00F378C5" w:rsidRPr="005034C8">
        <w:rPr>
          <w:rFonts w:ascii="Arial" w:hAnsi="Arial" w:cs="Arial"/>
          <w:color w:val="auto"/>
        </w:rPr>
        <w:t>que hace el sistema, en pocas palabras las funciones del sistema</w:t>
      </w:r>
      <w:r w:rsidR="00AD04B6" w:rsidRPr="005034C8">
        <w:rPr>
          <w:rFonts w:ascii="Arial" w:hAnsi="Arial" w:cs="Arial"/>
          <w:color w:val="auto"/>
        </w:rPr>
        <w:t xml:space="preserve">. En nuestro caso </w:t>
      </w:r>
      <w:r w:rsidR="0038754C" w:rsidRPr="005034C8">
        <w:rPr>
          <w:rFonts w:ascii="Arial" w:hAnsi="Arial" w:cs="Arial"/>
          <w:color w:val="auto"/>
        </w:rPr>
        <w:t xml:space="preserve">identificamos 26 requisitos funcionales con los cuales </w:t>
      </w:r>
      <w:r w:rsidR="001447D8" w:rsidRPr="005034C8">
        <w:rPr>
          <w:rFonts w:ascii="Arial" w:hAnsi="Arial" w:cs="Arial"/>
          <w:color w:val="auto"/>
        </w:rPr>
        <w:t xml:space="preserve">nuestro software </w:t>
      </w:r>
      <w:r w:rsidR="005034C8" w:rsidRPr="005034C8">
        <w:rPr>
          <w:rFonts w:ascii="Arial" w:hAnsi="Arial" w:cs="Arial"/>
          <w:color w:val="auto"/>
        </w:rPr>
        <w:t>será exitoso y viable.</w:t>
      </w:r>
    </w:p>
    <w:p w14:paraId="7FF58F43" w14:textId="54F1159C" w:rsidR="00A0252B" w:rsidRPr="00195407" w:rsidRDefault="00A0252B" w:rsidP="00E52D01">
      <w:pPr>
        <w:rPr>
          <w:b/>
          <w:color w:val="auto"/>
        </w:rPr>
      </w:pPr>
      <w:r w:rsidRPr="00195407">
        <w:rPr>
          <w:rFonts w:ascii="Arial" w:hAnsi="Arial" w:cs="Arial"/>
          <w:color w:val="auto"/>
        </w:rPr>
        <w:t xml:space="preserve">En esta sección hablaremos sobre todos los requisitos funcionales de nuestra página web, </w:t>
      </w:r>
      <w:r w:rsidR="00E16326" w:rsidRPr="00195407">
        <w:rPr>
          <w:rFonts w:ascii="Arial" w:hAnsi="Arial" w:cs="Arial"/>
          <w:color w:val="auto"/>
        </w:rPr>
        <w:t xml:space="preserve">para esto describiremos todos los requisitos en tablas las cuales contienen como ítems descripción, razón, autor, criterio de medición, prioridad, </w:t>
      </w:r>
      <w:r w:rsidR="0040631B" w:rsidRPr="00195407">
        <w:rPr>
          <w:rFonts w:ascii="Arial" w:hAnsi="Arial" w:cs="Arial"/>
          <w:color w:val="auto"/>
        </w:rPr>
        <w:t xml:space="preserve">versión, modulo asociado, fecha, numero del requisito, tipo de requisito y caso de uso asociado. </w:t>
      </w:r>
      <w:r w:rsidR="00E30845" w:rsidRPr="00195407">
        <w:rPr>
          <w:rFonts w:ascii="Arial" w:hAnsi="Arial" w:cs="Arial"/>
          <w:color w:val="auto"/>
        </w:rPr>
        <w:t xml:space="preserve">Para esto tuvimos que identificar todos los requisitos funcionales de nuestro sistema el cual recibe entradas y produce unas salidas. Para ver esto con más detalle </w:t>
      </w:r>
      <w:r w:rsidR="00195407" w:rsidRPr="00195407">
        <w:rPr>
          <w:rFonts w:ascii="Arial" w:hAnsi="Arial" w:cs="Arial"/>
          <w:color w:val="auto"/>
        </w:rPr>
        <w:t xml:space="preserve">mirar el anexo incluido en </w:t>
      </w:r>
      <w:proofErr w:type="gramStart"/>
      <w:r w:rsidR="00195407" w:rsidRPr="00195407">
        <w:rPr>
          <w:rFonts w:ascii="Arial" w:hAnsi="Arial" w:cs="Arial"/>
          <w:color w:val="auto"/>
        </w:rPr>
        <w:t>esta parte</w:t>
      </w:r>
      <w:r w:rsidR="00862FB9">
        <w:rPr>
          <w:rFonts w:ascii="Arial" w:hAnsi="Arial" w:cs="Arial"/>
          <w:color w:val="auto"/>
        </w:rPr>
        <w:t xml:space="preserve"> llamado</w:t>
      </w:r>
      <w:proofErr w:type="gramEnd"/>
      <w:r w:rsidR="00862FB9">
        <w:rPr>
          <w:rFonts w:ascii="Arial" w:hAnsi="Arial" w:cs="Arial"/>
          <w:color w:val="auto"/>
        </w:rPr>
        <w:t xml:space="preserve"> “8.1 Anexo Características del producto de software”</w:t>
      </w:r>
      <w:r w:rsidR="00195407" w:rsidRPr="00195407">
        <w:rPr>
          <w:rFonts w:ascii="Arial" w:hAnsi="Arial" w:cs="Arial"/>
          <w:color w:val="auto"/>
        </w:rPr>
        <w:t>.</w:t>
      </w:r>
    </w:p>
    <w:p w14:paraId="36529ED9" w14:textId="77777777" w:rsidR="00FC6CAD" w:rsidRPr="00FC6CAD" w:rsidRDefault="00FC6CAD" w:rsidP="00E52D01">
      <w:pPr>
        <w:rPr>
          <w:b/>
        </w:rPr>
      </w:pPr>
    </w:p>
    <w:p w14:paraId="35551C28" w14:textId="63EC5945" w:rsidR="27D77948" w:rsidRPr="00A11C2E" w:rsidRDefault="00B655D1" w:rsidP="27D77948">
      <w:pPr>
        <w:pStyle w:val="Ttulo2"/>
        <w:rPr>
          <w:rFonts w:ascii="Arial" w:hAnsi="Arial" w:cs="Arial"/>
        </w:rPr>
      </w:pPr>
      <w:bookmarkStart w:id="37" w:name="_Toc53773686"/>
      <w:r w:rsidRPr="00A11C2E">
        <w:rPr>
          <w:rFonts w:ascii="Arial" w:hAnsi="Arial" w:cs="Arial"/>
        </w:rPr>
        <w:t>Requisito</w:t>
      </w:r>
      <w:r w:rsidR="00E40CF5" w:rsidRPr="00A11C2E">
        <w:rPr>
          <w:rFonts w:ascii="Arial" w:hAnsi="Arial" w:cs="Arial"/>
        </w:rPr>
        <w:t>s de desempeño</w:t>
      </w:r>
      <w:bookmarkEnd w:id="37"/>
    </w:p>
    <w:p w14:paraId="56615791" w14:textId="3882D957" w:rsidR="27D77948" w:rsidRPr="00A11C2E" w:rsidRDefault="521CA14E" w:rsidP="27D77948">
      <w:pPr>
        <w:rPr>
          <w:rFonts w:ascii="Arial" w:hAnsi="Arial" w:cs="Arial"/>
          <w:color w:val="auto"/>
        </w:rPr>
      </w:pPr>
      <w:r w:rsidRPr="00A11C2E">
        <w:rPr>
          <w:rFonts w:ascii="Arial" w:hAnsi="Arial" w:cs="Arial"/>
          <w:color w:val="auto"/>
        </w:rPr>
        <w:t xml:space="preserve">En cuanto a los requisitos </w:t>
      </w:r>
      <w:r w:rsidR="007AE719" w:rsidRPr="00A11C2E">
        <w:rPr>
          <w:rFonts w:ascii="Arial" w:hAnsi="Arial" w:cs="Arial"/>
          <w:color w:val="auto"/>
        </w:rPr>
        <w:t xml:space="preserve">se </w:t>
      </w:r>
      <w:r w:rsidR="00E83911" w:rsidRPr="00A11C2E">
        <w:rPr>
          <w:rFonts w:ascii="Arial" w:hAnsi="Arial" w:cs="Arial"/>
          <w:color w:val="auto"/>
        </w:rPr>
        <w:t>tendrán</w:t>
      </w:r>
      <w:r w:rsidR="007AE719" w:rsidRPr="00A11C2E">
        <w:rPr>
          <w:rFonts w:ascii="Arial" w:hAnsi="Arial" w:cs="Arial"/>
          <w:color w:val="auto"/>
        </w:rPr>
        <w:t xml:space="preserve"> en cuenta los requer</w:t>
      </w:r>
      <w:r w:rsidR="7EC4112E" w:rsidRPr="00A11C2E">
        <w:rPr>
          <w:rFonts w:ascii="Arial" w:hAnsi="Arial" w:cs="Arial"/>
          <w:color w:val="auto"/>
        </w:rPr>
        <w:t>imientos que el dueño del problema</w:t>
      </w:r>
      <w:r w:rsidR="2C4C90D6" w:rsidRPr="00A11C2E">
        <w:rPr>
          <w:rFonts w:ascii="Arial" w:hAnsi="Arial" w:cs="Arial"/>
          <w:color w:val="auto"/>
        </w:rPr>
        <w:t xml:space="preserve"> </w:t>
      </w:r>
      <w:r w:rsidR="00E83911" w:rsidRPr="00A11C2E">
        <w:rPr>
          <w:rFonts w:ascii="Arial" w:hAnsi="Arial" w:cs="Arial"/>
          <w:color w:val="auto"/>
        </w:rPr>
        <w:t>sugirió</w:t>
      </w:r>
      <w:r w:rsidR="2C4C90D6" w:rsidRPr="00A11C2E">
        <w:rPr>
          <w:rFonts w:ascii="Arial" w:hAnsi="Arial" w:cs="Arial"/>
          <w:color w:val="auto"/>
        </w:rPr>
        <w:t xml:space="preserve"> al scrum </w:t>
      </w:r>
      <w:r w:rsidR="004024EB" w:rsidRPr="00A11C2E">
        <w:rPr>
          <w:rFonts w:ascii="Arial" w:hAnsi="Arial" w:cs="Arial"/>
          <w:color w:val="auto"/>
        </w:rPr>
        <w:t>máster</w:t>
      </w:r>
      <w:r w:rsidR="2C4C90D6" w:rsidRPr="00A11C2E">
        <w:rPr>
          <w:rFonts w:ascii="Arial" w:hAnsi="Arial" w:cs="Arial"/>
          <w:color w:val="auto"/>
        </w:rPr>
        <w:t xml:space="preserve"> </w:t>
      </w:r>
      <w:r w:rsidR="4DB59414" w:rsidRPr="00A11C2E">
        <w:rPr>
          <w:rFonts w:ascii="Arial" w:hAnsi="Arial" w:cs="Arial"/>
          <w:color w:val="auto"/>
        </w:rPr>
        <w:t xml:space="preserve">junto con </w:t>
      </w:r>
      <w:r w:rsidR="2C4C90D6" w:rsidRPr="00A11C2E">
        <w:rPr>
          <w:rFonts w:ascii="Arial" w:hAnsi="Arial" w:cs="Arial"/>
          <w:color w:val="auto"/>
        </w:rPr>
        <w:t xml:space="preserve">algunas pautas que la aplicación web </w:t>
      </w:r>
      <w:r w:rsidR="00E83911" w:rsidRPr="00A11C2E">
        <w:rPr>
          <w:rFonts w:ascii="Arial" w:hAnsi="Arial" w:cs="Arial"/>
          <w:color w:val="auto"/>
        </w:rPr>
        <w:t>debería</w:t>
      </w:r>
      <w:r w:rsidR="2C4C90D6" w:rsidRPr="00A11C2E">
        <w:rPr>
          <w:rFonts w:ascii="Arial" w:hAnsi="Arial" w:cs="Arial"/>
          <w:color w:val="auto"/>
        </w:rPr>
        <w:t xml:space="preserve"> tener </w:t>
      </w:r>
      <w:r w:rsidR="5951766C" w:rsidRPr="00A11C2E">
        <w:rPr>
          <w:rFonts w:ascii="Arial" w:hAnsi="Arial" w:cs="Arial"/>
          <w:color w:val="auto"/>
        </w:rPr>
        <w:t xml:space="preserve">y </w:t>
      </w:r>
      <w:r w:rsidR="4866B8AB" w:rsidRPr="00A11C2E">
        <w:rPr>
          <w:rFonts w:ascii="Arial" w:hAnsi="Arial" w:cs="Arial"/>
          <w:color w:val="auto"/>
        </w:rPr>
        <w:t>soportar</w:t>
      </w:r>
      <w:r w:rsidR="5951766C" w:rsidRPr="00A11C2E">
        <w:rPr>
          <w:rFonts w:ascii="Arial" w:hAnsi="Arial" w:cs="Arial"/>
          <w:color w:val="auto"/>
        </w:rPr>
        <w:t xml:space="preserve"> en todo momento</w:t>
      </w:r>
      <w:r w:rsidR="7D3A50EA" w:rsidRPr="00A11C2E">
        <w:rPr>
          <w:rFonts w:ascii="Arial" w:hAnsi="Arial" w:cs="Arial"/>
          <w:color w:val="auto"/>
        </w:rPr>
        <w:t xml:space="preserve">, en cuanto al desempeño de </w:t>
      </w:r>
      <w:r w:rsidR="003E3CF5" w:rsidRPr="00A11C2E">
        <w:rPr>
          <w:rFonts w:ascii="Arial" w:hAnsi="Arial" w:cs="Arial"/>
          <w:color w:val="auto"/>
        </w:rPr>
        <w:t>esta</w:t>
      </w:r>
      <w:r w:rsidR="7D3A50EA" w:rsidRPr="00A11C2E">
        <w:rPr>
          <w:rFonts w:ascii="Arial" w:hAnsi="Arial" w:cs="Arial"/>
          <w:color w:val="auto"/>
        </w:rPr>
        <w:t xml:space="preserve"> a partir del despliegue</w:t>
      </w:r>
      <w:r w:rsidR="5951766C" w:rsidRPr="00A11C2E">
        <w:rPr>
          <w:rFonts w:ascii="Arial" w:hAnsi="Arial" w:cs="Arial"/>
          <w:color w:val="auto"/>
        </w:rPr>
        <w:t>.</w:t>
      </w:r>
      <w:r w:rsidR="2C4C90D6" w:rsidRPr="00A11C2E">
        <w:rPr>
          <w:rFonts w:ascii="Arial" w:hAnsi="Arial" w:cs="Arial"/>
          <w:color w:val="auto"/>
        </w:rPr>
        <w:t xml:space="preserve"> </w:t>
      </w:r>
      <w:r w:rsidR="17FFAF97" w:rsidRPr="00A11C2E">
        <w:rPr>
          <w:rFonts w:ascii="Arial" w:hAnsi="Arial" w:cs="Arial"/>
          <w:color w:val="auto"/>
        </w:rPr>
        <w:t>Todo esto con el fin de</w:t>
      </w:r>
      <w:r w:rsidR="2C4C90D6" w:rsidRPr="00A11C2E">
        <w:rPr>
          <w:rFonts w:ascii="Arial" w:hAnsi="Arial" w:cs="Arial"/>
          <w:color w:val="auto"/>
        </w:rPr>
        <w:t xml:space="preserve"> que el equipo scrum</w:t>
      </w:r>
      <w:r w:rsidR="1D7AB122" w:rsidRPr="00A11C2E">
        <w:rPr>
          <w:rFonts w:ascii="Arial" w:hAnsi="Arial" w:cs="Arial"/>
          <w:color w:val="auto"/>
        </w:rPr>
        <w:t xml:space="preserve"> trabaj</w:t>
      </w:r>
      <w:r w:rsidR="458AD0C7" w:rsidRPr="00A11C2E">
        <w:rPr>
          <w:rFonts w:ascii="Arial" w:hAnsi="Arial" w:cs="Arial"/>
          <w:color w:val="auto"/>
        </w:rPr>
        <w:t>e</w:t>
      </w:r>
      <w:r w:rsidR="1D7AB122" w:rsidRPr="00A11C2E">
        <w:rPr>
          <w:rFonts w:ascii="Arial" w:hAnsi="Arial" w:cs="Arial"/>
          <w:color w:val="auto"/>
        </w:rPr>
        <w:t xml:space="preserve"> </w:t>
      </w:r>
      <w:r w:rsidR="41A16D1B" w:rsidRPr="00A11C2E">
        <w:rPr>
          <w:rFonts w:ascii="Arial" w:hAnsi="Arial" w:cs="Arial"/>
          <w:color w:val="auto"/>
        </w:rPr>
        <w:t>de manera</w:t>
      </w:r>
      <w:r w:rsidR="1D7AB122" w:rsidRPr="00A11C2E">
        <w:rPr>
          <w:rFonts w:ascii="Arial" w:hAnsi="Arial" w:cs="Arial"/>
          <w:color w:val="auto"/>
        </w:rPr>
        <w:t xml:space="preserve"> </w:t>
      </w:r>
      <w:r w:rsidR="13F9585B" w:rsidRPr="00A11C2E">
        <w:rPr>
          <w:rFonts w:ascii="Arial" w:hAnsi="Arial" w:cs="Arial"/>
          <w:color w:val="auto"/>
        </w:rPr>
        <w:t>conjunta con</w:t>
      </w:r>
      <w:r w:rsidR="1D7AB122" w:rsidRPr="00A11C2E">
        <w:rPr>
          <w:rFonts w:ascii="Arial" w:hAnsi="Arial" w:cs="Arial"/>
          <w:color w:val="auto"/>
        </w:rPr>
        <w:t xml:space="preserve"> el </w:t>
      </w:r>
      <w:r w:rsidR="00E83911" w:rsidRPr="00A11C2E">
        <w:rPr>
          <w:rFonts w:ascii="Arial" w:hAnsi="Arial" w:cs="Arial"/>
          <w:color w:val="auto"/>
        </w:rPr>
        <w:lastRenderedPageBreak/>
        <w:t>líder</w:t>
      </w:r>
      <w:r w:rsidR="17AB129F" w:rsidRPr="00A11C2E">
        <w:rPr>
          <w:rFonts w:ascii="Arial" w:hAnsi="Arial" w:cs="Arial"/>
          <w:color w:val="auto"/>
        </w:rPr>
        <w:t xml:space="preserve"> de</w:t>
      </w:r>
      <w:r w:rsidR="1D7AB122" w:rsidRPr="00A11C2E">
        <w:rPr>
          <w:rFonts w:ascii="Arial" w:hAnsi="Arial" w:cs="Arial"/>
          <w:color w:val="auto"/>
        </w:rPr>
        <w:t xml:space="preserve"> arquitectura</w:t>
      </w:r>
      <w:r w:rsidR="17AB129F" w:rsidRPr="00A11C2E">
        <w:rPr>
          <w:rFonts w:ascii="Arial" w:hAnsi="Arial" w:cs="Arial"/>
          <w:color w:val="auto"/>
        </w:rPr>
        <w:t xml:space="preserve"> de </w:t>
      </w:r>
      <w:r w:rsidR="00E83911" w:rsidRPr="00A11C2E">
        <w:rPr>
          <w:rFonts w:ascii="Arial" w:hAnsi="Arial" w:cs="Arial"/>
          <w:color w:val="auto"/>
        </w:rPr>
        <w:t>software</w:t>
      </w:r>
      <w:r w:rsidR="415850EC" w:rsidRPr="00A11C2E">
        <w:rPr>
          <w:rFonts w:ascii="Arial" w:hAnsi="Arial" w:cs="Arial"/>
          <w:color w:val="auto"/>
        </w:rPr>
        <w:t>, para tomar decisiones que se vean reflejadas en los atributos de calidad.</w:t>
      </w:r>
      <w:r w:rsidR="17AB129F" w:rsidRPr="00A11C2E">
        <w:rPr>
          <w:rFonts w:ascii="Arial" w:hAnsi="Arial" w:cs="Arial"/>
          <w:color w:val="auto"/>
        </w:rPr>
        <w:t xml:space="preserve"> </w:t>
      </w:r>
    </w:p>
    <w:p w14:paraId="435F8C7F" w14:textId="021903B8" w:rsidR="27D77948" w:rsidRPr="00A11C2E" w:rsidRDefault="78355203" w:rsidP="00A11C2E">
      <w:pPr>
        <w:pStyle w:val="Prrafodelista"/>
        <w:numPr>
          <w:ilvl w:val="0"/>
          <w:numId w:val="29"/>
        </w:numPr>
        <w:rPr>
          <w:rFonts w:ascii="Arial" w:eastAsiaTheme="minorEastAsia" w:hAnsi="Arial" w:cs="Arial"/>
          <w:color w:val="auto"/>
        </w:rPr>
      </w:pPr>
      <w:r w:rsidRPr="1D03731E">
        <w:rPr>
          <w:rFonts w:ascii="Arial" w:hAnsi="Arial" w:cs="Arial"/>
          <w:b/>
          <w:color w:val="auto"/>
        </w:rPr>
        <w:t>Latencia</w:t>
      </w:r>
      <w:r w:rsidRPr="00A11C2E">
        <w:rPr>
          <w:rFonts w:ascii="Arial" w:hAnsi="Arial" w:cs="Arial"/>
          <w:color w:val="auto"/>
        </w:rPr>
        <w:t>:</w:t>
      </w:r>
      <w:r w:rsidR="06678459" w:rsidRPr="00A11C2E">
        <w:rPr>
          <w:rFonts w:ascii="Arial" w:hAnsi="Arial" w:cs="Arial"/>
          <w:color w:val="auto"/>
        </w:rPr>
        <w:t xml:space="preserve"> En cuanto a</w:t>
      </w:r>
      <w:r w:rsidR="52807DC8" w:rsidRPr="00A11C2E">
        <w:rPr>
          <w:rFonts w:ascii="Arial" w:hAnsi="Arial" w:cs="Arial"/>
          <w:color w:val="auto"/>
        </w:rPr>
        <w:t xml:space="preserve">l tiempo </w:t>
      </w:r>
      <w:r w:rsidR="610C4A8B" w:rsidRPr="00A11C2E">
        <w:rPr>
          <w:rFonts w:ascii="Arial" w:hAnsi="Arial" w:cs="Arial"/>
          <w:color w:val="auto"/>
        </w:rPr>
        <w:t xml:space="preserve">que va </w:t>
      </w:r>
      <w:r w:rsidR="00E65C86" w:rsidRPr="00A11C2E">
        <w:rPr>
          <w:rFonts w:ascii="Arial" w:hAnsi="Arial" w:cs="Arial"/>
          <w:color w:val="auto"/>
        </w:rPr>
        <w:t>a</w:t>
      </w:r>
      <w:r w:rsidR="610C4A8B" w:rsidRPr="00A11C2E">
        <w:rPr>
          <w:rFonts w:ascii="Arial" w:hAnsi="Arial" w:cs="Arial"/>
          <w:color w:val="auto"/>
        </w:rPr>
        <w:t xml:space="preserve"> tomar el evento </w:t>
      </w:r>
      <w:r w:rsidR="00E83911" w:rsidRPr="00A11C2E">
        <w:rPr>
          <w:rFonts w:ascii="Arial" w:hAnsi="Arial" w:cs="Arial"/>
          <w:color w:val="auto"/>
        </w:rPr>
        <w:t>ocasionado</w:t>
      </w:r>
      <w:r w:rsidR="610C4A8B" w:rsidRPr="00A11C2E">
        <w:rPr>
          <w:rFonts w:ascii="Arial" w:hAnsi="Arial" w:cs="Arial"/>
          <w:color w:val="auto"/>
        </w:rPr>
        <w:t xml:space="preserve"> por un usuario desde el momento de</w:t>
      </w:r>
      <w:r w:rsidR="58804377" w:rsidRPr="00A11C2E">
        <w:rPr>
          <w:rFonts w:ascii="Arial" w:hAnsi="Arial" w:cs="Arial"/>
          <w:color w:val="auto"/>
        </w:rPr>
        <w:t xml:space="preserve"> su</w:t>
      </w:r>
      <w:r w:rsidR="610C4A8B" w:rsidRPr="00A11C2E">
        <w:rPr>
          <w:rFonts w:ascii="Arial" w:hAnsi="Arial" w:cs="Arial"/>
          <w:color w:val="auto"/>
        </w:rPr>
        <w:t xml:space="preserve"> llegada hasta el mo</w:t>
      </w:r>
      <w:r w:rsidR="00E83911" w:rsidRPr="00A11C2E">
        <w:rPr>
          <w:rFonts w:ascii="Arial" w:hAnsi="Arial" w:cs="Arial"/>
          <w:color w:val="auto"/>
        </w:rPr>
        <w:t>men</w:t>
      </w:r>
      <w:r w:rsidR="610C4A8B" w:rsidRPr="00A11C2E">
        <w:rPr>
          <w:rFonts w:ascii="Arial" w:hAnsi="Arial" w:cs="Arial"/>
          <w:color w:val="auto"/>
        </w:rPr>
        <w:t xml:space="preserve">to de </w:t>
      </w:r>
      <w:r w:rsidR="198AA541" w:rsidRPr="00A11C2E">
        <w:rPr>
          <w:rFonts w:ascii="Arial" w:hAnsi="Arial" w:cs="Arial"/>
          <w:color w:val="auto"/>
        </w:rPr>
        <w:t>la misma resolución de</w:t>
      </w:r>
      <w:r w:rsidR="08D4986D" w:rsidRPr="00A11C2E">
        <w:rPr>
          <w:rFonts w:ascii="Arial" w:hAnsi="Arial" w:cs="Arial"/>
          <w:color w:val="auto"/>
        </w:rPr>
        <w:t xml:space="preserve"> los eventos individuales</w:t>
      </w:r>
      <w:r w:rsidR="7A0F157B" w:rsidRPr="00A11C2E">
        <w:rPr>
          <w:rFonts w:ascii="Arial" w:hAnsi="Arial" w:cs="Arial"/>
          <w:color w:val="auto"/>
        </w:rPr>
        <w:t xml:space="preserve"> se tendrá </w:t>
      </w:r>
      <w:r w:rsidR="00BE3C95" w:rsidRPr="00A11C2E">
        <w:rPr>
          <w:rFonts w:ascii="Arial" w:hAnsi="Arial" w:cs="Arial"/>
          <w:color w:val="auto"/>
        </w:rPr>
        <w:t>encuentra</w:t>
      </w:r>
      <w:r w:rsidR="7A0F157B" w:rsidRPr="00A11C2E">
        <w:rPr>
          <w:rFonts w:ascii="Arial" w:hAnsi="Arial" w:cs="Arial"/>
          <w:color w:val="auto"/>
        </w:rPr>
        <w:t xml:space="preserve"> </w:t>
      </w:r>
      <w:r w:rsidR="3EE7D61E" w:rsidRPr="00A11C2E">
        <w:rPr>
          <w:rFonts w:ascii="Arial" w:hAnsi="Arial" w:cs="Arial"/>
          <w:color w:val="auto"/>
        </w:rPr>
        <w:t xml:space="preserve">menos de </w:t>
      </w:r>
      <w:r w:rsidR="7E485615" w:rsidRPr="00A11C2E">
        <w:rPr>
          <w:rFonts w:ascii="Arial" w:hAnsi="Arial" w:cs="Arial"/>
          <w:color w:val="auto"/>
        </w:rPr>
        <w:t>3</w:t>
      </w:r>
      <w:r w:rsidR="3EE7D61E" w:rsidRPr="00A11C2E">
        <w:rPr>
          <w:rFonts w:ascii="Arial" w:hAnsi="Arial" w:cs="Arial"/>
          <w:color w:val="auto"/>
        </w:rPr>
        <w:t xml:space="preserve"> segundos</w:t>
      </w:r>
      <w:r w:rsidR="610C4A8B" w:rsidRPr="00A11C2E">
        <w:rPr>
          <w:rFonts w:ascii="Arial" w:hAnsi="Arial" w:cs="Arial"/>
          <w:color w:val="auto"/>
        </w:rPr>
        <w:t xml:space="preserve"> </w:t>
      </w:r>
      <w:r w:rsidR="6ACE2EA4" w:rsidRPr="00A11C2E">
        <w:rPr>
          <w:rFonts w:ascii="Arial" w:hAnsi="Arial" w:cs="Arial"/>
          <w:color w:val="auto"/>
        </w:rPr>
        <w:t xml:space="preserve">y para los eventos </w:t>
      </w:r>
      <w:r w:rsidR="00E65C86" w:rsidRPr="00A11C2E">
        <w:rPr>
          <w:rFonts w:ascii="Arial" w:hAnsi="Arial" w:cs="Arial"/>
          <w:color w:val="auto"/>
        </w:rPr>
        <w:t>más</w:t>
      </w:r>
      <w:r w:rsidR="6ACE2EA4" w:rsidRPr="00A11C2E">
        <w:rPr>
          <w:rFonts w:ascii="Arial" w:hAnsi="Arial" w:cs="Arial"/>
          <w:color w:val="auto"/>
        </w:rPr>
        <w:t xml:space="preserve"> complejos como la renderización de una </w:t>
      </w:r>
      <w:r w:rsidR="00E65C86" w:rsidRPr="00A11C2E">
        <w:rPr>
          <w:rFonts w:ascii="Arial" w:hAnsi="Arial" w:cs="Arial"/>
          <w:color w:val="auto"/>
        </w:rPr>
        <w:t>página</w:t>
      </w:r>
      <w:r w:rsidR="6ACE2EA4" w:rsidRPr="00A11C2E">
        <w:rPr>
          <w:rFonts w:ascii="Arial" w:hAnsi="Arial" w:cs="Arial"/>
          <w:color w:val="auto"/>
        </w:rPr>
        <w:t xml:space="preserve"> entera un </w:t>
      </w:r>
      <w:r w:rsidR="00E65C86" w:rsidRPr="00A11C2E">
        <w:rPr>
          <w:rFonts w:ascii="Arial" w:hAnsi="Arial" w:cs="Arial"/>
          <w:color w:val="auto"/>
        </w:rPr>
        <w:t>máximo</w:t>
      </w:r>
      <w:r w:rsidR="6ACE2EA4" w:rsidRPr="00A11C2E">
        <w:rPr>
          <w:rFonts w:ascii="Arial" w:hAnsi="Arial" w:cs="Arial"/>
          <w:color w:val="auto"/>
        </w:rPr>
        <w:t xml:space="preserve"> de 10 segundos.</w:t>
      </w:r>
      <w:r w:rsidR="610C4A8B" w:rsidRPr="00A11C2E">
        <w:rPr>
          <w:rFonts w:ascii="Arial" w:hAnsi="Arial" w:cs="Arial"/>
          <w:color w:val="auto"/>
        </w:rPr>
        <w:t xml:space="preserve"> </w:t>
      </w:r>
      <w:r w:rsidR="5D7D40A9" w:rsidRPr="00A11C2E">
        <w:rPr>
          <w:rFonts w:ascii="Arial" w:hAnsi="Arial" w:cs="Arial"/>
          <w:color w:val="auto"/>
        </w:rPr>
        <w:t xml:space="preserve">para ello se </w:t>
      </w:r>
      <w:r w:rsidR="00BE3C95" w:rsidRPr="00A11C2E">
        <w:rPr>
          <w:rFonts w:ascii="Arial" w:hAnsi="Arial" w:cs="Arial"/>
          <w:color w:val="auto"/>
        </w:rPr>
        <w:t>tendrán</w:t>
      </w:r>
      <w:r w:rsidR="5D7D40A9" w:rsidRPr="00A11C2E">
        <w:rPr>
          <w:rFonts w:ascii="Arial" w:hAnsi="Arial" w:cs="Arial"/>
          <w:color w:val="auto"/>
        </w:rPr>
        <w:t xml:space="preserve"> en cuenta decisión arquitecturales como la limitación del tiempo en los procesos sin importar si </w:t>
      </w:r>
      <w:r w:rsidR="2611D729" w:rsidRPr="00A11C2E">
        <w:rPr>
          <w:rFonts w:ascii="Arial" w:hAnsi="Arial" w:cs="Arial"/>
          <w:color w:val="auto"/>
        </w:rPr>
        <w:t>esta petición resulto exitosa o no,</w:t>
      </w:r>
      <w:r w:rsidR="745AD4A8" w:rsidRPr="00A11C2E">
        <w:rPr>
          <w:rFonts w:ascii="Arial" w:hAnsi="Arial" w:cs="Arial"/>
          <w:color w:val="auto"/>
        </w:rPr>
        <w:t xml:space="preserve"> priorización de eventos,</w:t>
      </w:r>
      <w:r w:rsidR="2611D729" w:rsidRPr="00A11C2E">
        <w:rPr>
          <w:rFonts w:ascii="Arial" w:hAnsi="Arial" w:cs="Arial"/>
          <w:color w:val="auto"/>
        </w:rPr>
        <w:t xml:space="preserve"> limitación </w:t>
      </w:r>
      <w:r w:rsidR="7917B365" w:rsidRPr="00A11C2E">
        <w:rPr>
          <w:rFonts w:ascii="Arial" w:hAnsi="Arial" w:cs="Arial"/>
          <w:color w:val="auto"/>
        </w:rPr>
        <w:t xml:space="preserve">de la cantidad de </w:t>
      </w:r>
      <w:r w:rsidR="357144EA" w:rsidRPr="00A11C2E">
        <w:rPr>
          <w:rFonts w:ascii="Arial" w:hAnsi="Arial" w:cs="Arial"/>
          <w:color w:val="auto"/>
        </w:rPr>
        <w:t xml:space="preserve">estilos mostrados por parte del </w:t>
      </w:r>
      <w:proofErr w:type="spellStart"/>
      <w:r w:rsidR="357144EA" w:rsidRPr="00A11C2E">
        <w:rPr>
          <w:rFonts w:ascii="Arial" w:hAnsi="Arial" w:cs="Arial"/>
          <w:color w:val="auto"/>
        </w:rPr>
        <w:t>css</w:t>
      </w:r>
      <w:proofErr w:type="spellEnd"/>
      <w:r w:rsidR="357144EA" w:rsidRPr="00A11C2E">
        <w:rPr>
          <w:rFonts w:ascii="Arial" w:hAnsi="Arial" w:cs="Arial"/>
          <w:color w:val="auto"/>
        </w:rPr>
        <w:t xml:space="preserve">, </w:t>
      </w:r>
      <w:r w:rsidR="00557934" w:rsidRPr="00A11C2E">
        <w:rPr>
          <w:rFonts w:ascii="Arial" w:hAnsi="Arial" w:cs="Arial"/>
          <w:color w:val="auto"/>
        </w:rPr>
        <w:t>compresión</w:t>
      </w:r>
      <w:r w:rsidR="357144EA" w:rsidRPr="00A11C2E">
        <w:rPr>
          <w:rFonts w:ascii="Arial" w:hAnsi="Arial" w:cs="Arial"/>
          <w:color w:val="auto"/>
        </w:rPr>
        <w:t xml:space="preserve"> y uso correcto de formatos en las imágenes usadas.</w:t>
      </w:r>
    </w:p>
    <w:p w14:paraId="27412F06" w14:textId="10F7FE54" w:rsidR="3CA31E33" w:rsidRPr="00A11C2E" w:rsidRDefault="78355203" w:rsidP="00A11C2E">
      <w:pPr>
        <w:pStyle w:val="Prrafodelista"/>
        <w:numPr>
          <w:ilvl w:val="0"/>
          <w:numId w:val="29"/>
        </w:numPr>
        <w:rPr>
          <w:rFonts w:ascii="Arial" w:eastAsiaTheme="minorEastAsia" w:hAnsi="Arial" w:cs="Arial"/>
          <w:color w:val="auto"/>
        </w:rPr>
      </w:pPr>
      <w:r w:rsidRPr="1D03731E">
        <w:rPr>
          <w:rFonts w:ascii="Arial" w:hAnsi="Arial" w:cs="Arial"/>
          <w:b/>
          <w:color w:val="auto"/>
        </w:rPr>
        <w:t>Tasa de procesamiento</w:t>
      </w:r>
      <w:r w:rsidRPr="006641D6">
        <w:rPr>
          <w:rFonts w:ascii="Arial" w:hAnsi="Arial" w:cs="Arial"/>
          <w:b/>
          <w:color w:val="auto"/>
        </w:rPr>
        <w:t>:</w:t>
      </w:r>
      <w:r w:rsidR="0C16CB3F" w:rsidRPr="00A11C2E">
        <w:rPr>
          <w:rFonts w:ascii="Arial" w:hAnsi="Arial" w:cs="Arial"/>
          <w:color w:val="auto"/>
        </w:rPr>
        <w:t xml:space="preserve"> </w:t>
      </w:r>
      <w:r w:rsidR="34517A0A" w:rsidRPr="00A11C2E">
        <w:rPr>
          <w:rFonts w:ascii="Arial" w:hAnsi="Arial" w:cs="Arial"/>
          <w:color w:val="auto"/>
        </w:rPr>
        <w:t xml:space="preserve">En cuanto a la cantidad </w:t>
      </w:r>
      <w:r w:rsidR="55E4C30E" w:rsidRPr="00A11C2E">
        <w:rPr>
          <w:rFonts w:ascii="Arial" w:hAnsi="Arial" w:cs="Arial"/>
          <w:color w:val="auto"/>
        </w:rPr>
        <w:t>respuesta a las n</w:t>
      </w:r>
      <w:r w:rsidR="34517A0A" w:rsidRPr="00A11C2E">
        <w:rPr>
          <w:rFonts w:ascii="Arial" w:hAnsi="Arial" w:cs="Arial"/>
          <w:color w:val="auto"/>
        </w:rPr>
        <w:t xml:space="preserve"> peticiones creadas por</w:t>
      </w:r>
      <w:r w:rsidR="7E386D1B" w:rsidRPr="00A11C2E">
        <w:rPr>
          <w:rFonts w:ascii="Arial" w:hAnsi="Arial" w:cs="Arial"/>
          <w:color w:val="auto"/>
        </w:rPr>
        <w:t xml:space="preserve"> los</w:t>
      </w:r>
      <w:r w:rsidR="5C8A2583" w:rsidRPr="00A11C2E">
        <w:rPr>
          <w:rFonts w:ascii="Arial" w:hAnsi="Arial" w:cs="Arial"/>
          <w:color w:val="auto"/>
        </w:rPr>
        <w:t xml:space="preserve"> n</w:t>
      </w:r>
      <w:r w:rsidR="34517A0A" w:rsidRPr="00A11C2E">
        <w:rPr>
          <w:rFonts w:ascii="Arial" w:hAnsi="Arial" w:cs="Arial"/>
          <w:color w:val="auto"/>
        </w:rPr>
        <w:t xml:space="preserve"> usuario</w:t>
      </w:r>
      <w:r w:rsidR="56E0AC97" w:rsidRPr="00A11C2E">
        <w:rPr>
          <w:rFonts w:ascii="Arial" w:hAnsi="Arial" w:cs="Arial"/>
          <w:color w:val="auto"/>
        </w:rPr>
        <w:t>s</w:t>
      </w:r>
      <w:r w:rsidR="34517A0A" w:rsidRPr="00A11C2E">
        <w:rPr>
          <w:rFonts w:ascii="Arial" w:hAnsi="Arial" w:cs="Arial"/>
          <w:color w:val="auto"/>
        </w:rPr>
        <w:t xml:space="preserve"> </w:t>
      </w:r>
      <w:r w:rsidR="343B1B1B" w:rsidRPr="00A11C2E">
        <w:rPr>
          <w:rFonts w:ascii="Arial" w:hAnsi="Arial" w:cs="Arial"/>
          <w:color w:val="auto"/>
        </w:rPr>
        <w:t>en un determinado intervalo de tiempo</w:t>
      </w:r>
      <w:r w:rsidR="6D8EC279" w:rsidRPr="00A11C2E">
        <w:rPr>
          <w:rFonts w:ascii="Arial" w:hAnsi="Arial" w:cs="Arial"/>
          <w:color w:val="auto"/>
        </w:rPr>
        <w:t>,</w:t>
      </w:r>
      <w:r w:rsidR="343B1B1B" w:rsidRPr="00A11C2E">
        <w:rPr>
          <w:rFonts w:ascii="Arial" w:hAnsi="Arial" w:cs="Arial"/>
          <w:color w:val="auto"/>
        </w:rPr>
        <w:t xml:space="preserve"> se </w:t>
      </w:r>
      <w:r w:rsidR="00557934" w:rsidRPr="00A11C2E">
        <w:rPr>
          <w:rFonts w:ascii="Arial" w:hAnsi="Arial" w:cs="Arial"/>
          <w:color w:val="auto"/>
        </w:rPr>
        <w:t>tendrá</w:t>
      </w:r>
      <w:r w:rsidR="343B1B1B" w:rsidRPr="00A11C2E">
        <w:rPr>
          <w:rFonts w:ascii="Arial" w:hAnsi="Arial" w:cs="Arial"/>
          <w:color w:val="auto"/>
        </w:rPr>
        <w:t xml:space="preserve"> en cuenta </w:t>
      </w:r>
      <w:r w:rsidR="1FCA329B" w:rsidRPr="00A11C2E">
        <w:rPr>
          <w:rFonts w:ascii="Arial" w:hAnsi="Arial" w:cs="Arial"/>
          <w:color w:val="auto"/>
        </w:rPr>
        <w:t xml:space="preserve">un factor muy importante el cual es </w:t>
      </w:r>
      <w:proofErr w:type="spellStart"/>
      <w:r w:rsidR="1FCA329B" w:rsidRPr="00A11C2E">
        <w:rPr>
          <w:rFonts w:ascii="Arial" w:hAnsi="Arial" w:cs="Arial"/>
          <w:color w:val="auto"/>
        </w:rPr>
        <w:t>buffering</w:t>
      </w:r>
      <w:proofErr w:type="spellEnd"/>
      <w:r w:rsidR="1FCA329B" w:rsidRPr="00A11C2E">
        <w:rPr>
          <w:rFonts w:ascii="Arial" w:hAnsi="Arial" w:cs="Arial"/>
          <w:color w:val="auto"/>
        </w:rPr>
        <w:t xml:space="preserve"> de cada navegador utilizado por el usuario, ya que </w:t>
      </w:r>
      <w:r w:rsidR="20E483A5" w:rsidRPr="00A11C2E">
        <w:rPr>
          <w:rFonts w:ascii="Arial" w:hAnsi="Arial" w:cs="Arial"/>
          <w:color w:val="auto"/>
        </w:rPr>
        <w:t>e</w:t>
      </w:r>
      <w:r w:rsidR="7379C35D" w:rsidRPr="00A11C2E">
        <w:rPr>
          <w:rFonts w:ascii="Arial" w:hAnsi="Arial" w:cs="Arial"/>
          <w:color w:val="auto"/>
        </w:rPr>
        <w:t xml:space="preserve">stos atributos </w:t>
      </w:r>
      <w:r w:rsidR="00557934" w:rsidRPr="00A11C2E">
        <w:rPr>
          <w:rFonts w:ascii="Arial" w:hAnsi="Arial" w:cs="Arial"/>
          <w:color w:val="auto"/>
        </w:rPr>
        <w:t>son</w:t>
      </w:r>
      <w:r w:rsidR="7379C35D" w:rsidRPr="00A11C2E">
        <w:rPr>
          <w:rFonts w:ascii="Arial" w:hAnsi="Arial" w:cs="Arial"/>
          <w:color w:val="auto"/>
        </w:rPr>
        <w:t xml:space="preserve"> propios de cada</w:t>
      </w:r>
      <w:r w:rsidR="3F05CCB8" w:rsidRPr="00A11C2E">
        <w:rPr>
          <w:rFonts w:ascii="Arial" w:hAnsi="Arial" w:cs="Arial"/>
          <w:color w:val="auto"/>
        </w:rPr>
        <w:t xml:space="preserve"> navegador nos puede ayudar a alivianar </w:t>
      </w:r>
      <w:r w:rsidR="0383AD6B" w:rsidRPr="00A11C2E">
        <w:rPr>
          <w:rFonts w:ascii="Arial" w:hAnsi="Arial" w:cs="Arial"/>
          <w:color w:val="auto"/>
        </w:rPr>
        <w:t>procesamiento</w:t>
      </w:r>
      <w:r w:rsidR="3F05CCB8" w:rsidRPr="00A11C2E">
        <w:rPr>
          <w:rFonts w:ascii="Arial" w:hAnsi="Arial" w:cs="Arial"/>
          <w:color w:val="auto"/>
        </w:rPr>
        <w:t xml:space="preserve"> reutilizando archivos</w:t>
      </w:r>
      <w:r w:rsidR="29877519" w:rsidRPr="00A11C2E">
        <w:rPr>
          <w:rFonts w:ascii="Arial" w:hAnsi="Arial" w:cs="Arial"/>
          <w:color w:val="auto"/>
        </w:rPr>
        <w:t>,</w:t>
      </w:r>
      <w:r w:rsidR="3F05CCB8" w:rsidRPr="00A11C2E">
        <w:rPr>
          <w:rFonts w:ascii="Arial" w:hAnsi="Arial" w:cs="Arial"/>
          <w:color w:val="auto"/>
        </w:rPr>
        <w:t xml:space="preserve"> ya sean imágenes elementos </w:t>
      </w:r>
      <w:proofErr w:type="spellStart"/>
      <w:r w:rsidR="3F05CCB8" w:rsidRPr="00A11C2E">
        <w:rPr>
          <w:rFonts w:ascii="Arial" w:hAnsi="Arial" w:cs="Arial"/>
          <w:color w:val="auto"/>
        </w:rPr>
        <w:t>css</w:t>
      </w:r>
      <w:proofErr w:type="spellEnd"/>
      <w:r w:rsidR="20EF771B" w:rsidRPr="00A11C2E">
        <w:rPr>
          <w:rFonts w:ascii="Arial" w:hAnsi="Arial" w:cs="Arial"/>
          <w:color w:val="auto"/>
        </w:rPr>
        <w:t xml:space="preserve"> </w:t>
      </w:r>
      <w:r w:rsidR="3F05CCB8" w:rsidRPr="00A11C2E">
        <w:rPr>
          <w:rFonts w:ascii="Arial" w:hAnsi="Arial" w:cs="Arial"/>
          <w:color w:val="auto"/>
        </w:rPr>
        <w:t xml:space="preserve">que puedan ayudar a que las peticiones sean </w:t>
      </w:r>
      <w:r w:rsidR="00557934" w:rsidRPr="00A11C2E">
        <w:rPr>
          <w:rFonts w:ascii="Arial" w:hAnsi="Arial" w:cs="Arial"/>
          <w:color w:val="auto"/>
        </w:rPr>
        <w:t>más</w:t>
      </w:r>
      <w:r w:rsidR="3F05CCB8" w:rsidRPr="00A11C2E">
        <w:rPr>
          <w:rFonts w:ascii="Arial" w:hAnsi="Arial" w:cs="Arial"/>
          <w:color w:val="auto"/>
        </w:rPr>
        <w:t xml:space="preserve"> </w:t>
      </w:r>
      <w:r w:rsidR="00557934" w:rsidRPr="00A11C2E">
        <w:rPr>
          <w:rFonts w:ascii="Arial" w:hAnsi="Arial" w:cs="Arial"/>
          <w:color w:val="auto"/>
        </w:rPr>
        <w:t>rápidas</w:t>
      </w:r>
      <w:r w:rsidR="732988AB" w:rsidRPr="00A11C2E">
        <w:rPr>
          <w:rFonts w:ascii="Arial" w:hAnsi="Arial" w:cs="Arial"/>
          <w:color w:val="auto"/>
        </w:rPr>
        <w:t>.</w:t>
      </w:r>
      <w:r w:rsidR="5EE4F8DE" w:rsidRPr="00A11C2E">
        <w:rPr>
          <w:rFonts w:ascii="Arial" w:hAnsi="Arial" w:cs="Arial"/>
          <w:color w:val="auto"/>
        </w:rPr>
        <w:t xml:space="preserve"> Por otra parte</w:t>
      </w:r>
      <w:r w:rsidR="00557934" w:rsidRPr="00A11C2E">
        <w:rPr>
          <w:rFonts w:ascii="Arial" w:hAnsi="Arial" w:cs="Arial"/>
          <w:color w:val="auto"/>
        </w:rPr>
        <w:t>,</w:t>
      </w:r>
      <w:r w:rsidR="5EE4F8DE" w:rsidRPr="00A11C2E">
        <w:rPr>
          <w:rFonts w:ascii="Arial" w:hAnsi="Arial" w:cs="Arial"/>
          <w:color w:val="auto"/>
        </w:rPr>
        <w:t xml:space="preserve"> </w:t>
      </w:r>
      <w:r w:rsidR="49027767" w:rsidRPr="00A11C2E">
        <w:rPr>
          <w:rFonts w:ascii="Arial" w:hAnsi="Arial" w:cs="Arial"/>
          <w:color w:val="auto"/>
        </w:rPr>
        <w:t>la cantidad de peticiones</w:t>
      </w:r>
      <w:r w:rsidR="5EE4F8DE" w:rsidRPr="00A11C2E">
        <w:rPr>
          <w:rFonts w:ascii="Arial" w:hAnsi="Arial" w:cs="Arial"/>
          <w:color w:val="auto"/>
        </w:rPr>
        <w:t xml:space="preserve"> </w:t>
      </w:r>
      <w:r w:rsidR="49027767" w:rsidRPr="00A11C2E">
        <w:rPr>
          <w:rFonts w:ascii="Arial" w:hAnsi="Arial" w:cs="Arial"/>
          <w:color w:val="auto"/>
        </w:rPr>
        <w:t>y como esta</w:t>
      </w:r>
      <w:r w:rsidR="40BAF633" w:rsidRPr="00A11C2E">
        <w:rPr>
          <w:rFonts w:ascii="Arial" w:hAnsi="Arial" w:cs="Arial"/>
          <w:color w:val="auto"/>
        </w:rPr>
        <w:t>s</w:t>
      </w:r>
      <w:r w:rsidR="49027767" w:rsidRPr="00A11C2E">
        <w:rPr>
          <w:rFonts w:ascii="Arial" w:hAnsi="Arial" w:cs="Arial"/>
          <w:color w:val="auto"/>
        </w:rPr>
        <w:t xml:space="preserve"> afectan a nuestr</w:t>
      </w:r>
      <w:r w:rsidR="76CE6007" w:rsidRPr="00A11C2E">
        <w:rPr>
          <w:rFonts w:ascii="Arial" w:hAnsi="Arial" w:cs="Arial"/>
          <w:color w:val="auto"/>
        </w:rPr>
        <w:t>a tasa de procesamiento</w:t>
      </w:r>
      <w:r w:rsidR="49027767" w:rsidRPr="00A11C2E">
        <w:rPr>
          <w:rFonts w:ascii="Arial" w:hAnsi="Arial" w:cs="Arial"/>
          <w:color w:val="auto"/>
        </w:rPr>
        <w:t xml:space="preserve"> </w:t>
      </w:r>
      <w:r w:rsidR="00557934" w:rsidRPr="00A11C2E">
        <w:rPr>
          <w:rFonts w:ascii="Arial" w:hAnsi="Arial" w:cs="Arial"/>
          <w:color w:val="auto"/>
        </w:rPr>
        <w:t>serán</w:t>
      </w:r>
      <w:r w:rsidR="4AED728E" w:rsidRPr="00A11C2E">
        <w:rPr>
          <w:rFonts w:ascii="Arial" w:hAnsi="Arial" w:cs="Arial"/>
          <w:color w:val="auto"/>
        </w:rPr>
        <w:t xml:space="preserve"> </w:t>
      </w:r>
      <w:r w:rsidR="00557934" w:rsidRPr="00A11C2E">
        <w:rPr>
          <w:rFonts w:ascii="Arial" w:hAnsi="Arial" w:cs="Arial"/>
          <w:color w:val="auto"/>
        </w:rPr>
        <w:t>monitoreadas</w:t>
      </w:r>
      <w:r w:rsidR="4AED728E" w:rsidRPr="00A11C2E">
        <w:rPr>
          <w:rFonts w:ascii="Arial" w:hAnsi="Arial" w:cs="Arial"/>
          <w:color w:val="auto"/>
        </w:rPr>
        <w:t xml:space="preserve"> por la herramienta de desarrolladores de </w:t>
      </w:r>
      <w:r w:rsidR="00E65C86" w:rsidRPr="00A11C2E">
        <w:rPr>
          <w:rFonts w:ascii="Arial" w:hAnsi="Arial" w:cs="Arial"/>
          <w:color w:val="auto"/>
        </w:rPr>
        <w:t>Google</w:t>
      </w:r>
      <w:r w:rsidR="4AED728E" w:rsidRPr="00A11C2E">
        <w:rPr>
          <w:rFonts w:ascii="Arial" w:hAnsi="Arial" w:cs="Arial"/>
          <w:color w:val="auto"/>
        </w:rPr>
        <w:t xml:space="preserve"> en el apartado Network</w:t>
      </w:r>
      <w:r w:rsidR="04A92333" w:rsidRPr="00A11C2E">
        <w:rPr>
          <w:rFonts w:ascii="Arial" w:hAnsi="Arial" w:cs="Arial"/>
          <w:color w:val="auto"/>
        </w:rPr>
        <w:t>,</w:t>
      </w:r>
      <w:r w:rsidR="4AED728E" w:rsidRPr="00A11C2E">
        <w:rPr>
          <w:rFonts w:ascii="Arial" w:hAnsi="Arial" w:cs="Arial"/>
          <w:color w:val="auto"/>
        </w:rPr>
        <w:t xml:space="preserve"> la cual nos ayudara a medir la cantidad</w:t>
      </w:r>
      <w:r w:rsidR="7EAB4D69" w:rsidRPr="00A11C2E">
        <w:rPr>
          <w:rFonts w:ascii="Arial" w:hAnsi="Arial" w:cs="Arial"/>
          <w:color w:val="auto"/>
        </w:rPr>
        <w:t>,</w:t>
      </w:r>
      <w:r w:rsidR="4AED728E" w:rsidRPr="00A11C2E">
        <w:rPr>
          <w:rFonts w:ascii="Arial" w:hAnsi="Arial" w:cs="Arial"/>
          <w:color w:val="auto"/>
        </w:rPr>
        <w:t xml:space="preserve"> que tipo de </w:t>
      </w:r>
      <w:r w:rsidR="00557934" w:rsidRPr="00A11C2E">
        <w:rPr>
          <w:rFonts w:ascii="Arial" w:hAnsi="Arial" w:cs="Arial"/>
          <w:color w:val="auto"/>
        </w:rPr>
        <w:t>petición</w:t>
      </w:r>
      <w:r w:rsidR="4AED728E" w:rsidRPr="00A11C2E">
        <w:rPr>
          <w:rFonts w:ascii="Arial" w:hAnsi="Arial" w:cs="Arial"/>
          <w:color w:val="auto"/>
        </w:rPr>
        <w:t xml:space="preserve"> fue</w:t>
      </w:r>
      <w:r w:rsidR="3236D083" w:rsidRPr="00A11C2E">
        <w:rPr>
          <w:rFonts w:ascii="Arial" w:hAnsi="Arial" w:cs="Arial"/>
          <w:color w:val="auto"/>
        </w:rPr>
        <w:t>,</w:t>
      </w:r>
      <w:r w:rsidR="4AED728E" w:rsidRPr="00A11C2E">
        <w:rPr>
          <w:rFonts w:ascii="Arial" w:hAnsi="Arial" w:cs="Arial"/>
          <w:color w:val="auto"/>
        </w:rPr>
        <w:t xml:space="preserve"> su peso y su tiempo de respuesta</w:t>
      </w:r>
      <w:r w:rsidR="34DFD478" w:rsidRPr="00A11C2E">
        <w:rPr>
          <w:rFonts w:ascii="Arial" w:hAnsi="Arial" w:cs="Arial"/>
          <w:color w:val="auto"/>
        </w:rPr>
        <w:t xml:space="preserve"> para cada uno</w:t>
      </w:r>
      <w:r w:rsidR="4AED728E" w:rsidRPr="00A11C2E">
        <w:rPr>
          <w:rFonts w:ascii="Arial" w:hAnsi="Arial" w:cs="Arial"/>
          <w:color w:val="auto"/>
        </w:rPr>
        <w:t xml:space="preserve">. </w:t>
      </w:r>
      <w:r w:rsidR="24213CDB" w:rsidRPr="00A11C2E">
        <w:rPr>
          <w:rFonts w:ascii="Arial" w:hAnsi="Arial" w:cs="Arial"/>
          <w:color w:val="auto"/>
        </w:rPr>
        <w:t xml:space="preserve">Con lo cual podremos tener en </w:t>
      </w:r>
      <w:r w:rsidR="006758FA" w:rsidRPr="00A11C2E">
        <w:rPr>
          <w:rFonts w:ascii="Arial" w:hAnsi="Arial" w:cs="Arial"/>
          <w:color w:val="auto"/>
        </w:rPr>
        <w:t>cuantas</w:t>
      </w:r>
      <w:r w:rsidR="24213CDB" w:rsidRPr="00A11C2E">
        <w:rPr>
          <w:rFonts w:ascii="Arial" w:hAnsi="Arial" w:cs="Arial"/>
          <w:color w:val="auto"/>
        </w:rPr>
        <w:t xml:space="preserve"> vistas que </w:t>
      </w:r>
      <w:r w:rsidR="00557934" w:rsidRPr="00A11C2E">
        <w:rPr>
          <w:rFonts w:ascii="Arial" w:hAnsi="Arial" w:cs="Arial"/>
          <w:color w:val="auto"/>
        </w:rPr>
        <w:t>estén</w:t>
      </w:r>
      <w:r w:rsidR="24213CDB" w:rsidRPr="00A11C2E">
        <w:rPr>
          <w:rFonts w:ascii="Arial" w:hAnsi="Arial" w:cs="Arial"/>
          <w:color w:val="auto"/>
        </w:rPr>
        <w:t xml:space="preserve"> cargando muchos elementos </w:t>
      </w:r>
      <w:r w:rsidR="39D37278" w:rsidRPr="00A11C2E">
        <w:rPr>
          <w:rFonts w:ascii="Arial" w:hAnsi="Arial" w:cs="Arial"/>
          <w:color w:val="auto"/>
        </w:rPr>
        <w:t xml:space="preserve">de manera </w:t>
      </w:r>
      <w:r w:rsidR="00557934" w:rsidRPr="00A11C2E">
        <w:rPr>
          <w:rFonts w:ascii="Arial" w:hAnsi="Arial" w:cs="Arial"/>
          <w:color w:val="auto"/>
        </w:rPr>
        <w:t>errónea</w:t>
      </w:r>
      <w:r w:rsidR="39D37278" w:rsidRPr="00A11C2E">
        <w:rPr>
          <w:rFonts w:ascii="Arial" w:hAnsi="Arial" w:cs="Arial"/>
          <w:color w:val="auto"/>
        </w:rPr>
        <w:t xml:space="preserve"> </w:t>
      </w:r>
      <w:r w:rsidR="24213CDB" w:rsidRPr="00A11C2E">
        <w:rPr>
          <w:rFonts w:ascii="Arial" w:hAnsi="Arial" w:cs="Arial"/>
          <w:color w:val="auto"/>
        </w:rPr>
        <w:t>y reduzcan la tasa de procesamiento</w:t>
      </w:r>
      <w:r w:rsidR="32640792" w:rsidRPr="00A11C2E">
        <w:rPr>
          <w:rFonts w:ascii="Arial" w:hAnsi="Arial" w:cs="Arial"/>
          <w:color w:val="auto"/>
        </w:rPr>
        <w:t xml:space="preserve">, </w:t>
      </w:r>
      <w:r w:rsidR="00557934" w:rsidRPr="00A11C2E">
        <w:rPr>
          <w:rFonts w:ascii="Arial" w:hAnsi="Arial" w:cs="Arial"/>
          <w:color w:val="auto"/>
        </w:rPr>
        <w:t>así</w:t>
      </w:r>
      <w:r w:rsidR="32640792" w:rsidRPr="00A11C2E">
        <w:rPr>
          <w:rFonts w:ascii="Arial" w:hAnsi="Arial" w:cs="Arial"/>
          <w:color w:val="auto"/>
        </w:rPr>
        <w:t xml:space="preserve"> tomando correctivos arquitecturales como la </w:t>
      </w:r>
      <w:r w:rsidR="00557934" w:rsidRPr="00A11C2E">
        <w:rPr>
          <w:rFonts w:ascii="Arial" w:hAnsi="Arial" w:cs="Arial"/>
          <w:color w:val="auto"/>
        </w:rPr>
        <w:t>reducción</w:t>
      </w:r>
      <w:r w:rsidR="32640792" w:rsidRPr="00A11C2E">
        <w:rPr>
          <w:rFonts w:ascii="Arial" w:hAnsi="Arial" w:cs="Arial"/>
          <w:color w:val="auto"/>
        </w:rPr>
        <w:t xml:space="preserve"> de elementos según </w:t>
      </w:r>
      <w:r w:rsidR="00557934" w:rsidRPr="00A11C2E">
        <w:rPr>
          <w:rFonts w:ascii="Arial" w:hAnsi="Arial" w:cs="Arial"/>
          <w:color w:val="auto"/>
        </w:rPr>
        <w:t>página</w:t>
      </w:r>
      <w:r w:rsidR="32640792" w:rsidRPr="00A11C2E">
        <w:rPr>
          <w:rFonts w:ascii="Arial" w:hAnsi="Arial" w:cs="Arial"/>
          <w:color w:val="auto"/>
        </w:rPr>
        <w:t xml:space="preserve"> re</w:t>
      </w:r>
      <w:r w:rsidR="00557934" w:rsidRPr="00A11C2E">
        <w:rPr>
          <w:rFonts w:ascii="Arial" w:hAnsi="Arial" w:cs="Arial"/>
          <w:color w:val="auto"/>
        </w:rPr>
        <w:t>n</w:t>
      </w:r>
      <w:r w:rsidR="32640792" w:rsidRPr="00A11C2E">
        <w:rPr>
          <w:rFonts w:ascii="Arial" w:hAnsi="Arial" w:cs="Arial"/>
          <w:color w:val="auto"/>
        </w:rPr>
        <w:t>derizada</w:t>
      </w:r>
      <w:r w:rsidR="24213CDB" w:rsidRPr="00A11C2E">
        <w:rPr>
          <w:rFonts w:ascii="Arial" w:hAnsi="Arial" w:cs="Arial"/>
          <w:color w:val="auto"/>
        </w:rPr>
        <w:t>.</w:t>
      </w:r>
    </w:p>
    <w:p w14:paraId="3246A9BA" w14:textId="56BCD75E" w:rsidR="27D77948" w:rsidRPr="00A11C2E" w:rsidRDefault="119CACE2" w:rsidP="00A11C2E">
      <w:pPr>
        <w:ind w:left="708"/>
        <w:rPr>
          <w:rFonts w:ascii="Arial" w:hAnsi="Arial" w:cs="Arial"/>
          <w:color w:val="auto"/>
        </w:rPr>
      </w:pPr>
      <w:r w:rsidRPr="00A11C2E">
        <w:rPr>
          <w:rFonts w:ascii="Arial" w:hAnsi="Arial" w:cs="Arial"/>
          <w:color w:val="auto"/>
        </w:rPr>
        <w:t>*</w:t>
      </w:r>
      <w:r w:rsidR="09E46366" w:rsidRPr="00A11C2E">
        <w:rPr>
          <w:rFonts w:ascii="Arial" w:hAnsi="Arial" w:cs="Arial"/>
          <w:color w:val="auto"/>
        </w:rPr>
        <w:t>Nota: la</w:t>
      </w:r>
      <w:r w:rsidR="0C94020C" w:rsidRPr="00A11C2E">
        <w:rPr>
          <w:rFonts w:ascii="Arial" w:hAnsi="Arial" w:cs="Arial"/>
          <w:color w:val="auto"/>
        </w:rPr>
        <w:t>s</w:t>
      </w:r>
      <w:r w:rsidR="11ED4F88" w:rsidRPr="00A11C2E">
        <w:rPr>
          <w:rFonts w:ascii="Arial" w:hAnsi="Arial" w:cs="Arial"/>
          <w:color w:val="auto"/>
        </w:rPr>
        <w:t xml:space="preserve"> pruebas de rendimiento </w:t>
      </w:r>
      <w:r w:rsidR="00557934" w:rsidRPr="00A11C2E">
        <w:rPr>
          <w:rFonts w:ascii="Arial" w:hAnsi="Arial" w:cs="Arial"/>
          <w:color w:val="auto"/>
        </w:rPr>
        <w:t>serán</w:t>
      </w:r>
      <w:r w:rsidR="3845BD14" w:rsidRPr="00A11C2E">
        <w:rPr>
          <w:rFonts w:ascii="Arial" w:hAnsi="Arial" w:cs="Arial"/>
          <w:color w:val="auto"/>
        </w:rPr>
        <w:t xml:space="preserve"> </w:t>
      </w:r>
      <w:r w:rsidR="09E46366" w:rsidRPr="00A11C2E">
        <w:rPr>
          <w:rFonts w:ascii="Arial" w:hAnsi="Arial" w:cs="Arial"/>
          <w:color w:val="auto"/>
        </w:rPr>
        <w:t>evalua</w:t>
      </w:r>
      <w:r w:rsidR="1C4A444F" w:rsidRPr="00A11C2E">
        <w:rPr>
          <w:rFonts w:ascii="Arial" w:hAnsi="Arial" w:cs="Arial"/>
          <w:color w:val="auto"/>
        </w:rPr>
        <w:t>das</w:t>
      </w:r>
      <w:r w:rsidR="09E46366" w:rsidRPr="00A11C2E">
        <w:rPr>
          <w:rFonts w:ascii="Arial" w:hAnsi="Arial" w:cs="Arial"/>
          <w:color w:val="auto"/>
        </w:rPr>
        <w:t xml:space="preserve"> y corregi</w:t>
      </w:r>
      <w:r w:rsidR="2453A3EB" w:rsidRPr="00A11C2E">
        <w:rPr>
          <w:rFonts w:ascii="Arial" w:hAnsi="Arial" w:cs="Arial"/>
          <w:color w:val="auto"/>
        </w:rPr>
        <w:t>das</w:t>
      </w:r>
      <w:r w:rsidR="09E46366" w:rsidRPr="00A11C2E">
        <w:rPr>
          <w:rFonts w:ascii="Arial" w:hAnsi="Arial" w:cs="Arial"/>
          <w:color w:val="auto"/>
        </w:rPr>
        <w:t xml:space="preserve"> con la</w:t>
      </w:r>
      <w:r w:rsidR="574496F0" w:rsidRPr="00A11C2E">
        <w:rPr>
          <w:rFonts w:ascii="Arial" w:hAnsi="Arial" w:cs="Arial"/>
          <w:color w:val="auto"/>
        </w:rPr>
        <w:t xml:space="preserve"> medición que nos va </w:t>
      </w:r>
      <w:r w:rsidR="00E65C86" w:rsidRPr="00A11C2E">
        <w:rPr>
          <w:rFonts w:ascii="Arial" w:hAnsi="Arial" w:cs="Arial"/>
          <w:color w:val="auto"/>
        </w:rPr>
        <w:t>a</w:t>
      </w:r>
      <w:r w:rsidR="574496F0" w:rsidRPr="00A11C2E">
        <w:rPr>
          <w:rFonts w:ascii="Arial" w:hAnsi="Arial" w:cs="Arial"/>
          <w:color w:val="auto"/>
        </w:rPr>
        <w:t xml:space="preserve"> proporcionar la</w:t>
      </w:r>
      <w:r w:rsidR="09E46366" w:rsidRPr="00A11C2E">
        <w:rPr>
          <w:rFonts w:ascii="Arial" w:hAnsi="Arial" w:cs="Arial"/>
          <w:color w:val="auto"/>
        </w:rPr>
        <w:t xml:space="preserve"> herramienta proporcionada por Google llamada “Google </w:t>
      </w:r>
      <w:proofErr w:type="spellStart"/>
      <w:r w:rsidR="3E789C91" w:rsidRPr="00A11C2E">
        <w:rPr>
          <w:rFonts w:ascii="Arial" w:hAnsi="Arial" w:cs="Arial"/>
          <w:color w:val="auto"/>
        </w:rPr>
        <w:t>PageSpeed</w:t>
      </w:r>
      <w:proofErr w:type="spellEnd"/>
      <w:r w:rsidR="3E789C91" w:rsidRPr="00A11C2E">
        <w:rPr>
          <w:rFonts w:ascii="Arial" w:hAnsi="Arial" w:cs="Arial"/>
          <w:color w:val="auto"/>
        </w:rPr>
        <w:t xml:space="preserve"> </w:t>
      </w:r>
      <w:proofErr w:type="spellStart"/>
      <w:r w:rsidR="09E46366" w:rsidRPr="00A11C2E">
        <w:rPr>
          <w:rFonts w:ascii="Arial" w:hAnsi="Arial" w:cs="Arial"/>
          <w:color w:val="auto"/>
        </w:rPr>
        <w:t>Insights</w:t>
      </w:r>
      <w:proofErr w:type="spellEnd"/>
      <w:r w:rsidR="36FFA5B8" w:rsidRPr="00A11C2E">
        <w:rPr>
          <w:rFonts w:ascii="Arial" w:hAnsi="Arial" w:cs="Arial"/>
          <w:color w:val="auto"/>
        </w:rPr>
        <w:t>”</w:t>
      </w:r>
      <w:r w:rsidR="04DEC2DE" w:rsidRPr="00A11C2E">
        <w:rPr>
          <w:rFonts w:ascii="Arial" w:hAnsi="Arial" w:cs="Arial"/>
          <w:color w:val="auto"/>
        </w:rPr>
        <w:t xml:space="preserve">, mostrando varias pruebas como velocidad y rendimiento entre otras. </w:t>
      </w:r>
      <w:r w:rsidR="573F3332" w:rsidRPr="00A11C2E">
        <w:rPr>
          <w:rFonts w:ascii="Arial" w:hAnsi="Arial" w:cs="Arial"/>
          <w:color w:val="auto"/>
        </w:rPr>
        <w:t xml:space="preserve">Estas pruebas </w:t>
      </w:r>
      <w:r w:rsidR="00E65C86" w:rsidRPr="00A11C2E">
        <w:rPr>
          <w:rFonts w:ascii="Arial" w:hAnsi="Arial" w:cs="Arial"/>
          <w:color w:val="auto"/>
        </w:rPr>
        <w:t>serán</w:t>
      </w:r>
      <w:r w:rsidR="573F3332" w:rsidRPr="00A11C2E">
        <w:rPr>
          <w:rFonts w:ascii="Arial" w:hAnsi="Arial" w:cs="Arial"/>
          <w:color w:val="auto"/>
        </w:rPr>
        <w:t xml:space="preserve"> apoyo a los criterios singulares especificados en otras secciones</w:t>
      </w:r>
      <w:r w:rsidR="6B6E82EF" w:rsidRPr="00A11C2E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-452098202"/>
          <w:citation/>
        </w:sdtPr>
        <w:sdtContent>
          <w:r w:rsidR="006641D6">
            <w:rPr>
              <w:rFonts w:ascii="Arial" w:hAnsi="Arial" w:cs="Arial"/>
              <w:color w:val="auto"/>
            </w:rPr>
            <w:fldChar w:fldCharType="begin"/>
          </w:r>
          <w:r w:rsidR="006641D6">
            <w:rPr>
              <w:rFonts w:ascii="Arial" w:hAnsi="Arial" w:cs="Arial"/>
              <w:color w:val="auto"/>
              <w:lang w:val="es-ES"/>
            </w:rPr>
            <w:instrText xml:space="preserve"> CITATION Goo21 \l 3082 </w:instrText>
          </w:r>
          <w:r w:rsidR="006641D6">
            <w:rPr>
              <w:rFonts w:ascii="Arial" w:hAnsi="Arial" w:cs="Arial"/>
              <w:color w:val="auto"/>
            </w:rPr>
            <w:fldChar w:fldCharType="separate"/>
          </w:r>
          <w:r w:rsidR="0010690D">
            <w:rPr>
              <w:rFonts w:ascii="Arial" w:hAnsi="Arial" w:cs="Arial"/>
              <w:noProof/>
              <w:color w:val="auto"/>
              <w:lang w:val="es-ES"/>
            </w:rPr>
            <w:t>[23]</w:t>
          </w:r>
          <w:r w:rsidR="006641D6">
            <w:rPr>
              <w:rFonts w:ascii="Arial" w:hAnsi="Arial" w:cs="Arial"/>
              <w:color w:val="auto"/>
            </w:rPr>
            <w:fldChar w:fldCharType="end"/>
          </w:r>
        </w:sdtContent>
      </w:sdt>
      <w:r w:rsidR="573F3332" w:rsidRPr="00A11C2E">
        <w:rPr>
          <w:rFonts w:ascii="Arial" w:hAnsi="Arial" w:cs="Arial"/>
          <w:color w:val="auto"/>
        </w:rPr>
        <w:t>.</w:t>
      </w:r>
      <w:r w:rsidR="04DEC2DE" w:rsidRPr="00A11C2E">
        <w:rPr>
          <w:rFonts w:ascii="Arial" w:hAnsi="Arial" w:cs="Arial"/>
          <w:color w:val="auto"/>
        </w:rPr>
        <w:t xml:space="preserve"> </w:t>
      </w:r>
      <w:r w:rsidR="36FFA5B8" w:rsidRPr="00A11C2E">
        <w:rPr>
          <w:rFonts w:ascii="Arial" w:hAnsi="Arial" w:cs="Arial"/>
          <w:color w:val="auto"/>
        </w:rPr>
        <w:t xml:space="preserve"> </w:t>
      </w:r>
    </w:p>
    <w:p w14:paraId="395BF42D" w14:textId="1A5E1821" w:rsidR="27D77948" w:rsidRPr="00A11C2E" w:rsidRDefault="67F3F404" w:rsidP="00A11C2E">
      <w:pPr>
        <w:pStyle w:val="Prrafodelista"/>
        <w:numPr>
          <w:ilvl w:val="0"/>
          <w:numId w:val="29"/>
        </w:numPr>
        <w:rPr>
          <w:rFonts w:ascii="Arial" w:eastAsiaTheme="minorEastAsia" w:hAnsi="Arial" w:cs="Arial"/>
          <w:color w:val="auto"/>
        </w:rPr>
      </w:pPr>
      <w:r w:rsidRPr="006641D6">
        <w:rPr>
          <w:rFonts w:ascii="Arial" w:hAnsi="Arial" w:cs="Arial"/>
          <w:b/>
          <w:color w:val="auto"/>
        </w:rPr>
        <w:t>Capacidad:</w:t>
      </w:r>
      <w:r w:rsidR="6D6FA34C" w:rsidRPr="00A11C2E">
        <w:rPr>
          <w:rFonts w:ascii="Arial" w:hAnsi="Arial" w:cs="Arial"/>
          <w:color w:val="auto"/>
        </w:rPr>
        <w:t xml:space="preserve"> </w:t>
      </w:r>
      <w:r w:rsidR="4E0751C6" w:rsidRPr="00A11C2E">
        <w:rPr>
          <w:rFonts w:ascii="Arial" w:hAnsi="Arial" w:cs="Arial"/>
          <w:color w:val="auto"/>
        </w:rPr>
        <w:t xml:space="preserve">para mantener una buena capacidad de respuesta antes que los eventos sobrepasen la latencia, debemos asegurar un flujo de solicitudes desde el navegador </w:t>
      </w:r>
      <w:r w:rsidR="3175F35C" w:rsidRPr="00A11C2E">
        <w:rPr>
          <w:rFonts w:ascii="Arial" w:hAnsi="Arial" w:cs="Arial"/>
          <w:color w:val="auto"/>
        </w:rPr>
        <w:t xml:space="preserve">hasta el servidor de la </w:t>
      </w:r>
      <w:r w:rsidR="00557934" w:rsidRPr="00A11C2E">
        <w:rPr>
          <w:rFonts w:ascii="Arial" w:hAnsi="Arial" w:cs="Arial"/>
          <w:color w:val="auto"/>
        </w:rPr>
        <w:t>página</w:t>
      </w:r>
      <w:r w:rsidR="3175F35C" w:rsidRPr="00A11C2E">
        <w:rPr>
          <w:rFonts w:ascii="Arial" w:hAnsi="Arial" w:cs="Arial"/>
          <w:color w:val="auto"/>
        </w:rPr>
        <w:t xml:space="preserve"> en las otras aplicaciones como </w:t>
      </w:r>
      <w:r w:rsidR="00E65C86" w:rsidRPr="00A11C2E">
        <w:rPr>
          <w:rFonts w:ascii="Arial" w:hAnsi="Arial" w:cs="Arial"/>
          <w:color w:val="auto"/>
        </w:rPr>
        <w:t>PostgreSQL</w:t>
      </w:r>
      <w:r w:rsidR="3175F35C" w:rsidRPr="00A11C2E">
        <w:rPr>
          <w:rFonts w:ascii="Arial" w:hAnsi="Arial" w:cs="Arial"/>
          <w:color w:val="auto"/>
        </w:rPr>
        <w:t xml:space="preserve"> </w:t>
      </w:r>
      <w:r w:rsidR="00E65C86" w:rsidRPr="00A11C2E">
        <w:rPr>
          <w:rFonts w:ascii="Arial" w:hAnsi="Arial" w:cs="Arial"/>
          <w:color w:val="auto"/>
        </w:rPr>
        <w:t>Django</w:t>
      </w:r>
      <w:r w:rsidR="5F144BBD" w:rsidRPr="00A11C2E">
        <w:rPr>
          <w:rFonts w:ascii="Arial" w:hAnsi="Arial" w:cs="Arial"/>
          <w:color w:val="auto"/>
        </w:rPr>
        <w:t xml:space="preserve"> para que </w:t>
      </w:r>
      <w:r w:rsidR="00557934" w:rsidRPr="00A11C2E">
        <w:rPr>
          <w:rFonts w:ascii="Arial" w:hAnsi="Arial" w:cs="Arial"/>
          <w:color w:val="auto"/>
        </w:rPr>
        <w:t>allá</w:t>
      </w:r>
      <w:r w:rsidR="5F144BBD" w:rsidRPr="00A11C2E">
        <w:rPr>
          <w:rFonts w:ascii="Arial" w:hAnsi="Arial" w:cs="Arial"/>
          <w:color w:val="auto"/>
        </w:rPr>
        <w:t xml:space="preserve"> se procesen y sean devueltos los resultados, </w:t>
      </w:r>
      <w:r w:rsidR="00557934" w:rsidRPr="00A11C2E">
        <w:rPr>
          <w:rFonts w:ascii="Arial" w:hAnsi="Arial" w:cs="Arial"/>
          <w:color w:val="auto"/>
        </w:rPr>
        <w:t>mostrándolos</w:t>
      </w:r>
      <w:r w:rsidR="5F144BBD" w:rsidRPr="00A11C2E">
        <w:rPr>
          <w:rFonts w:ascii="Arial" w:hAnsi="Arial" w:cs="Arial"/>
          <w:color w:val="auto"/>
        </w:rPr>
        <w:t xml:space="preserve"> en el navegador</w:t>
      </w:r>
      <w:r w:rsidR="17826BDD" w:rsidRPr="00A11C2E">
        <w:rPr>
          <w:rFonts w:ascii="Arial" w:hAnsi="Arial" w:cs="Arial"/>
          <w:color w:val="auto"/>
        </w:rPr>
        <w:t>. Para esto</w:t>
      </w:r>
      <w:r w:rsidR="5F144BBD" w:rsidRPr="00A11C2E">
        <w:rPr>
          <w:rFonts w:ascii="Arial" w:hAnsi="Arial" w:cs="Arial"/>
          <w:color w:val="auto"/>
        </w:rPr>
        <w:t xml:space="preserve"> debemos </w:t>
      </w:r>
      <w:r w:rsidR="5242E9BF" w:rsidRPr="00A11C2E">
        <w:rPr>
          <w:rFonts w:ascii="Arial" w:hAnsi="Arial" w:cs="Arial"/>
          <w:color w:val="auto"/>
        </w:rPr>
        <w:t>tomas decisiones y</w:t>
      </w:r>
      <w:r w:rsidR="5F144BBD" w:rsidRPr="00A11C2E">
        <w:rPr>
          <w:rFonts w:ascii="Arial" w:hAnsi="Arial" w:cs="Arial"/>
          <w:color w:val="auto"/>
        </w:rPr>
        <w:t xml:space="preserve"> asegurar la optimización en el </w:t>
      </w:r>
      <w:r w:rsidR="00557934" w:rsidRPr="00A11C2E">
        <w:rPr>
          <w:rFonts w:ascii="Arial" w:hAnsi="Arial" w:cs="Arial"/>
          <w:color w:val="auto"/>
        </w:rPr>
        <w:t>código</w:t>
      </w:r>
      <w:r w:rsidR="5F144BBD" w:rsidRPr="00A11C2E">
        <w:rPr>
          <w:rFonts w:ascii="Arial" w:hAnsi="Arial" w:cs="Arial"/>
          <w:color w:val="auto"/>
        </w:rPr>
        <w:t>, limit</w:t>
      </w:r>
      <w:r w:rsidR="70C3A355" w:rsidRPr="00A11C2E">
        <w:rPr>
          <w:rFonts w:ascii="Arial" w:hAnsi="Arial" w:cs="Arial"/>
          <w:color w:val="auto"/>
        </w:rPr>
        <w:t>ar errores</w:t>
      </w:r>
      <w:r w:rsidR="161DA044" w:rsidRPr="00A11C2E">
        <w:rPr>
          <w:rFonts w:ascii="Arial" w:hAnsi="Arial" w:cs="Arial"/>
          <w:color w:val="auto"/>
        </w:rPr>
        <w:t xml:space="preserve"> y</w:t>
      </w:r>
      <w:r w:rsidR="70C3A355" w:rsidRPr="00A11C2E">
        <w:rPr>
          <w:rFonts w:ascii="Arial" w:hAnsi="Arial" w:cs="Arial"/>
          <w:color w:val="auto"/>
        </w:rPr>
        <w:t xml:space="preserve"> aumentar el cache del servidor</w:t>
      </w:r>
      <w:r w:rsidR="5400E7C2" w:rsidRPr="00A11C2E">
        <w:rPr>
          <w:rFonts w:ascii="Arial" w:hAnsi="Arial" w:cs="Arial"/>
          <w:color w:val="auto"/>
        </w:rPr>
        <w:t>.</w:t>
      </w:r>
      <w:r w:rsidR="70C3A355" w:rsidRPr="00A11C2E">
        <w:rPr>
          <w:rFonts w:ascii="Arial" w:hAnsi="Arial" w:cs="Arial"/>
          <w:color w:val="auto"/>
        </w:rPr>
        <w:t xml:space="preserve"> </w:t>
      </w:r>
      <w:r w:rsidR="00557934" w:rsidRPr="00A11C2E">
        <w:rPr>
          <w:rFonts w:ascii="Arial" w:hAnsi="Arial" w:cs="Arial"/>
          <w:color w:val="auto"/>
        </w:rPr>
        <w:t>Así</w:t>
      </w:r>
      <w:r w:rsidR="0B49DBEC" w:rsidRPr="00A11C2E">
        <w:rPr>
          <w:rFonts w:ascii="Arial" w:hAnsi="Arial" w:cs="Arial"/>
          <w:color w:val="auto"/>
        </w:rPr>
        <w:t xml:space="preserve"> mismo</w:t>
      </w:r>
      <w:r w:rsidR="70C3A355" w:rsidRPr="00A11C2E">
        <w:rPr>
          <w:rFonts w:ascii="Arial" w:hAnsi="Arial" w:cs="Arial"/>
          <w:color w:val="auto"/>
        </w:rPr>
        <w:t xml:space="preserve"> que </w:t>
      </w:r>
      <w:r w:rsidR="06BA5A4F" w:rsidRPr="00A11C2E">
        <w:rPr>
          <w:rFonts w:ascii="Arial" w:hAnsi="Arial" w:cs="Arial"/>
          <w:color w:val="auto"/>
        </w:rPr>
        <w:t>los servidores tengan ubicación</w:t>
      </w:r>
      <w:r w:rsidR="2C2B5E88" w:rsidRPr="00A11C2E">
        <w:rPr>
          <w:rFonts w:ascii="Arial" w:hAnsi="Arial" w:cs="Arial"/>
          <w:color w:val="auto"/>
        </w:rPr>
        <w:t xml:space="preserve"> </w:t>
      </w:r>
      <w:r w:rsidR="06BA5A4F" w:rsidRPr="00A11C2E">
        <w:rPr>
          <w:rFonts w:ascii="Arial" w:hAnsi="Arial" w:cs="Arial"/>
          <w:color w:val="auto"/>
        </w:rPr>
        <w:t xml:space="preserve">cercana </w:t>
      </w:r>
      <w:r w:rsidR="0CA09A7B" w:rsidRPr="00A11C2E">
        <w:rPr>
          <w:rFonts w:ascii="Arial" w:hAnsi="Arial" w:cs="Arial"/>
          <w:color w:val="auto"/>
        </w:rPr>
        <w:t>ganando una</w:t>
      </w:r>
      <w:r w:rsidR="06BA5A4F" w:rsidRPr="00A11C2E">
        <w:rPr>
          <w:rFonts w:ascii="Arial" w:hAnsi="Arial" w:cs="Arial"/>
          <w:color w:val="auto"/>
        </w:rPr>
        <w:t xml:space="preserve"> latencia baja y por </w:t>
      </w:r>
      <w:r w:rsidR="00557934" w:rsidRPr="00A11C2E">
        <w:rPr>
          <w:rFonts w:ascii="Arial" w:hAnsi="Arial" w:cs="Arial"/>
          <w:color w:val="auto"/>
        </w:rPr>
        <w:t>último</w:t>
      </w:r>
      <w:r w:rsidR="06BA5A4F" w:rsidRPr="00A11C2E">
        <w:rPr>
          <w:rFonts w:ascii="Arial" w:hAnsi="Arial" w:cs="Arial"/>
          <w:color w:val="auto"/>
        </w:rPr>
        <w:t xml:space="preserve"> el buen tamaño de datos pesados como imágenes y videos.</w:t>
      </w:r>
      <w:r w:rsidR="70C3A355" w:rsidRPr="00A11C2E">
        <w:rPr>
          <w:rFonts w:ascii="Arial" w:hAnsi="Arial" w:cs="Arial"/>
          <w:color w:val="auto"/>
        </w:rPr>
        <w:t xml:space="preserve"> </w:t>
      </w:r>
      <w:r w:rsidR="5F144BBD" w:rsidRPr="00A11C2E">
        <w:rPr>
          <w:rFonts w:ascii="Arial" w:hAnsi="Arial" w:cs="Arial"/>
          <w:color w:val="auto"/>
        </w:rPr>
        <w:t xml:space="preserve"> </w:t>
      </w:r>
    </w:p>
    <w:p w14:paraId="092F0A40" w14:textId="1927F54E" w:rsidR="00E40CF5" w:rsidRPr="00A11C2E" w:rsidRDefault="67F3F404" w:rsidP="00A11C2E">
      <w:pPr>
        <w:pStyle w:val="Prrafodelista"/>
        <w:numPr>
          <w:ilvl w:val="0"/>
          <w:numId w:val="29"/>
        </w:numPr>
        <w:rPr>
          <w:rFonts w:ascii="Arial" w:hAnsi="Arial" w:cs="Arial"/>
          <w:color w:val="auto"/>
        </w:rPr>
      </w:pPr>
      <w:r w:rsidRPr="006641D6">
        <w:rPr>
          <w:rFonts w:ascii="Arial" w:hAnsi="Arial" w:cs="Arial"/>
          <w:b/>
          <w:color w:val="auto"/>
        </w:rPr>
        <w:t>Disponibilidad:</w:t>
      </w:r>
      <w:r w:rsidR="16EE4B34" w:rsidRPr="00A11C2E">
        <w:rPr>
          <w:rFonts w:ascii="Arial" w:hAnsi="Arial" w:cs="Arial"/>
          <w:color w:val="auto"/>
        </w:rPr>
        <w:t xml:space="preserve"> </w:t>
      </w:r>
      <w:r w:rsidR="79602043" w:rsidRPr="00A11C2E">
        <w:rPr>
          <w:rFonts w:ascii="Arial" w:hAnsi="Arial" w:cs="Arial"/>
          <w:color w:val="auto"/>
        </w:rPr>
        <w:t>en cuanto a la</w:t>
      </w:r>
      <w:r w:rsidR="3AAF7CC3" w:rsidRPr="00A11C2E">
        <w:rPr>
          <w:rFonts w:ascii="Arial" w:hAnsi="Arial" w:cs="Arial"/>
          <w:color w:val="auto"/>
        </w:rPr>
        <w:t xml:space="preserve"> cantidad de tiempo que nuestra aplicación web va </w:t>
      </w:r>
      <w:r w:rsidR="00E65C86" w:rsidRPr="00A11C2E">
        <w:rPr>
          <w:rFonts w:ascii="Arial" w:hAnsi="Arial" w:cs="Arial"/>
          <w:color w:val="auto"/>
        </w:rPr>
        <w:t>a</w:t>
      </w:r>
      <w:r w:rsidR="3AAF7CC3" w:rsidRPr="00A11C2E">
        <w:rPr>
          <w:rFonts w:ascii="Arial" w:hAnsi="Arial" w:cs="Arial"/>
          <w:color w:val="auto"/>
        </w:rPr>
        <w:t xml:space="preserve"> estar disponible para la entrada y la realización de </w:t>
      </w:r>
      <w:r w:rsidR="79B44B5B" w:rsidRPr="00A11C2E">
        <w:rPr>
          <w:rFonts w:ascii="Arial" w:hAnsi="Arial" w:cs="Arial"/>
          <w:color w:val="auto"/>
        </w:rPr>
        <w:t>peticiones por parte de los usu</w:t>
      </w:r>
      <w:r w:rsidR="10461296" w:rsidRPr="00A11C2E">
        <w:rPr>
          <w:rFonts w:ascii="Arial" w:hAnsi="Arial" w:cs="Arial"/>
          <w:color w:val="auto"/>
        </w:rPr>
        <w:t>a</w:t>
      </w:r>
      <w:r w:rsidR="79B44B5B" w:rsidRPr="00A11C2E">
        <w:rPr>
          <w:rFonts w:ascii="Arial" w:hAnsi="Arial" w:cs="Arial"/>
          <w:color w:val="auto"/>
        </w:rPr>
        <w:t>rios se intentar</w:t>
      </w:r>
      <w:r w:rsidR="5041CA54" w:rsidRPr="00A11C2E">
        <w:rPr>
          <w:rFonts w:ascii="Arial" w:hAnsi="Arial" w:cs="Arial"/>
          <w:color w:val="auto"/>
        </w:rPr>
        <w:t xml:space="preserve">á mantener en el </w:t>
      </w:r>
      <w:r w:rsidR="58B3FC15" w:rsidRPr="00A11C2E">
        <w:rPr>
          <w:rFonts w:ascii="Arial" w:hAnsi="Arial" w:cs="Arial"/>
          <w:color w:val="auto"/>
        </w:rPr>
        <w:t>9</w:t>
      </w:r>
      <w:r w:rsidR="06ECEC18" w:rsidRPr="00A11C2E">
        <w:rPr>
          <w:rFonts w:ascii="Arial" w:hAnsi="Arial" w:cs="Arial"/>
          <w:color w:val="auto"/>
        </w:rPr>
        <w:t>8</w:t>
      </w:r>
      <w:r w:rsidR="5041CA54" w:rsidRPr="00A11C2E">
        <w:rPr>
          <w:rFonts w:ascii="Arial" w:hAnsi="Arial" w:cs="Arial"/>
          <w:color w:val="auto"/>
        </w:rPr>
        <w:t>% de disponibilidad</w:t>
      </w:r>
      <w:r w:rsidR="486C2829" w:rsidRPr="00A11C2E">
        <w:rPr>
          <w:rFonts w:ascii="Arial" w:hAnsi="Arial" w:cs="Arial"/>
          <w:color w:val="auto"/>
        </w:rPr>
        <w:t xml:space="preserve"> semestral (teniendo en </w:t>
      </w:r>
      <w:r w:rsidR="486C2829" w:rsidRPr="00A11C2E">
        <w:rPr>
          <w:rFonts w:ascii="Arial" w:hAnsi="Arial" w:cs="Arial"/>
          <w:color w:val="auto"/>
        </w:rPr>
        <w:lastRenderedPageBreak/>
        <w:t>cuenta el tiempo de desconexión por mantenimiento)</w:t>
      </w:r>
      <w:r w:rsidR="2082434C" w:rsidRPr="00A11C2E">
        <w:rPr>
          <w:rFonts w:ascii="Arial" w:hAnsi="Arial" w:cs="Arial"/>
          <w:color w:val="auto"/>
        </w:rPr>
        <w:t xml:space="preserve">, </w:t>
      </w:r>
      <w:r w:rsidR="00557934" w:rsidRPr="00A11C2E">
        <w:rPr>
          <w:rFonts w:ascii="Arial" w:hAnsi="Arial" w:cs="Arial"/>
          <w:color w:val="auto"/>
        </w:rPr>
        <w:t>este</w:t>
      </w:r>
      <w:r w:rsidR="0596DDF2" w:rsidRPr="00A11C2E">
        <w:rPr>
          <w:rFonts w:ascii="Arial" w:hAnsi="Arial" w:cs="Arial"/>
          <w:color w:val="auto"/>
        </w:rPr>
        <w:t xml:space="preserve"> porcentaje de disponibilidad</w:t>
      </w:r>
      <w:r w:rsidR="64F7BF56" w:rsidRPr="00A11C2E">
        <w:rPr>
          <w:rFonts w:ascii="Arial" w:hAnsi="Arial" w:cs="Arial"/>
          <w:color w:val="auto"/>
        </w:rPr>
        <w:t xml:space="preserve"> se calcula teniendo en cuenta la capacidad de soportar eventos como mantenimientos, interrupciones del servidor, errores en </w:t>
      </w:r>
      <w:r w:rsidR="00557934" w:rsidRPr="00A11C2E">
        <w:rPr>
          <w:rFonts w:ascii="Arial" w:hAnsi="Arial" w:cs="Arial"/>
          <w:color w:val="auto"/>
        </w:rPr>
        <w:t>código</w:t>
      </w:r>
      <w:r w:rsidR="64F7BF56" w:rsidRPr="00A11C2E">
        <w:rPr>
          <w:rFonts w:ascii="Arial" w:hAnsi="Arial" w:cs="Arial"/>
          <w:color w:val="auto"/>
        </w:rPr>
        <w:t xml:space="preserve"> y aumento en el </w:t>
      </w:r>
      <w:r w:rsidR="00557934" w:rsidRPr="00A11C2E">
        <w:rPr>
          <w:rFonts w:ascii="Arial" w:hAnsi="Arial" w:cs="Arial"/>
          <w:color w:val="auto"/>
        </w:rPr>
        <w:t>tráfico</w:t>
      </w:r>
      <w:r w:rsidR="64F7BF56" w:rsidRPr="00A11C2E">
        <w:rPr>
          <w:rFonts w:ascii="Arial" w:hAnsi="Arial" w:cs="Arial"/>
          <w:color w:val="auto"/>
        </w:rPr>
        <w:t xml:space="preserve">. Este </w:t>
      </w:r>
      <w:r w:rsidR="4BA3B01E" w:rsidRPr="00A11C2E">
        <w:rPr>
          <w:rFonts w:ascii="Arial" w:hAnsi="Arial" w:cs="Arial"/>
          <w:color w:val="auto"/>
        </w:rPr>
        <w:t>9</w:t>
      </w:r>
      <w:r w:rsidR="6BCF1462" w:rsidRPr="00A11C2E">
        <w:rPr>
          <w:rFonts w:ascii="Arial" w:hAnsi="Arial" w:cs="Arial"/>
          <w:color w:val="auto"/>
        </w:rPr>
        <w:t>8</w:t>
      </w:r>
      <w:r w:rsidR="64F7BF56" w:rsidRPr="00A11C2E">
        <w:rPr>
          <w:rFonts w:ascii="Arial" w:hAnsi="Arial" w:cs="Arial"/>
          <w:color w:val="auto"/>
        </w:rPr>
        <w:t>% anu</w:t>
      </w:r>
      <w:r w:rsidR="4FC4FB1F" w:rsidRPr="00A11C2E">
        <w:rPr>
          <w:rFonts w:ascii="Arial" w:hAnsi="Arial" w:cs="Arial"/>
          <w:color w:val="auto"/>
        </w:rPr>
        <w:t>a</w:t>
      </w:r>
      <w:r w:rsidR="355C2633" w:rsidRPr="00A11C2E">
        <w:rPr>
          <w:rFonts w:ascii="Arial" w:hAnsi="Arial" w:cs="Arial"/>
          <w:color w:val="auto"/>
        </w:rPr>
        <w:t>l</w:t>
      </w:r>
      <w:r w:rsidR="03E5D5E4" w:rsidRPr="00A11C2E">
        <w:rPr>
          <w:rFonts w:ascii="Arial" w:hAnsi="Arial" w:cs="Arial"/>
          <w:color w:val="auto"/>
        </w:rPr>
        <w:t xml:space="preserve"> se basa en que Django</w:t>
      </w:r>
      <w:r w:rsidR="5041CA54" w:rsidRPr="00A11C2E">
        <w:rPr>
          <w:rFonts w:ascii="Arial" w:hAnsi="Arial" w:cs="Arial"/>
          <w:color w:val="auto"/>
        </w:rPr>
        <w:t xml:space="preserve"> </w:t>
      </w:r>
      <w:r w:rsidR="23014616" w:rsidRPr="00A11C2E">
        <w:rPr>
          <w:rFonts w:ascii="Arial" w:hAnsi="Arial" w:cs="Arial"/>
          <w:color w:val="auto"/>
        </w:rPr>
        <w:t>y nuestr</w:t>
      </w:r>
      <w:r w:rsidR="700F3F35" w:rsidRPr="00A11C2E">
        <w:rPr>
          <w:rFonts w:ascii="Arial" w:hAnsi="Arial" w:cs="Arial"/>
          <w:color w:val="auto"/>
        </w:rPr>
        <w:t>a empresa proveedora del</w:t>
      </w:r>
      <w:r w:rsidR="23014616" w:rsidRPr="00A11C2E">
        <w:rPr>
          <w:rFonts w:ascii="Arial" w:hAnsi="Arial" w:cs="Arial"/>
          <w:color w:val="auto"/>
        </w:rPr>
        <w:t xml:space="preserve"> hostin</w:t>
      </w:r>
      <w:r w:rsidR="00557934" w:rsidRPr="00A11C2E">
        <w:rPr>
          <w:rFonts w:ascii="Arial" w:hAnsi="Arial" w:cs="Arial"/>
          <w:color w:val="auto"/>
        </w:rPr>
        <w:t>g</w:t>
      </w:r>
      <w:r w:rsidR="23014616" w:rsidRPr="00A11C2E">
        <w:rPr>
          <w:rFonts w:ascii="Arial" w:hAnsi="Arial" w:cs="Arial"/>
          <w:color w:val="auto"/>
        </w:rPr>
        <w:t xml:space="preserve"> tienen una alta confiabilidad</w:t>
      </w:r>
      <w:r w:rsidR="135467CC" w:rsidRPr="00A11C2E">
        <w:rPr>
          <w:rFonts w:ascii="Arial" w:hAnsi="Arial" w:cs="Arial"/>
          <w:color w:val="auto"/>
        </w:rPr>
        <w:t xml:space="preserve"> como empresa</w:t>
      </w:r>
      <w:r w:rsidR="23014616" w:rsidRPr="00A11C2E">
        <w:rPr>
          <w:rFonts w:ascii="Arial" w:hAnsi="Arial" w:cs="Arial"/>
          <w:color w:val="auto"/>
        </w:rPr>
        <w:t xml:space="preserve"> por su </w:t>
      </w:r>
      <w:r w:rsidR="00557934" w:rsidRPr="00A11C2E">
        <w:rPr>
          <w:rFonts w:ascii="Arial" w:hAnsi="Arial" w:cs="Arial"/>
          <w:color w:val="auto"/>
        </w:rPr>
        <w:t>infraestructura</w:t>
      </w:r>
      <w:r w:rsidR="30FCC536" w:rsidRPr="00A11C2E">
        <w:rPr>
          <w:rFonts w:ascii="Arial" w:hAnsi="Arial" w:cs="Arial"/>
          <w:color w:val="auto"/>
        </w:rPr>
        <w:t xml:space="preserve"> </w:t>
      </w:r>
      <w:r w:rsidR="4099F18D" w:rsidRPr="00A11C2E">
        <w:rPr>
          <w:rFonts w:ascii="Arial" w:hAnsi="Arial" w:cs="Arial"/>
          <w:color w:val="auto"/>
        </w:rPr>
        <w:t xml:space="preserve">la cual brinda </w:t>
      </w:r>
      <w:r w:rsidR="00557934" w:rsidRPr="00A11C2E">
        <w:rPr>
          <w:rFonts w:ascii="Arial" w:hAnsi="Arial" w:cs="Arial"/>
          <w:color w:val="auto"/>
        </w:rPr>
        <w:t>más</w:t>
      </w:r>
      <w:r w:rsidR="4099F18D" w:rsidRPr="00A11C2E">
        <w:rPr>
          <w:rFonts w:ascii="Arial" w:hAnsi="Arial" w:cs="Arial"/>
          <w:color w:val="auto"/>
        </w:rPr>
        <w:t xml:space="preserve"> </w:t>
      </w:r>
      <w:r w:rsidR="00557934" w:rsidRPr="00A11C2E">
        <w:rPr>
          <w:rFonts w:ascii="Arial" w:hAnsi="Arial" w:cs="Arial"/>
          <w:color w:val="auto"/>
        </w:rPr>
        <w:t>del</w:t>
      </w:r>
      <w:r w:rsidR="4099F18D" w:rsidRPr="00A11C2E">
        <w:rPr>
          <w:rFonts w:ascii="Arial" w:hAnsi="Arial" w:cs="Arial"/>
          <w:color w:val="auto"/>
        </w:rPr>
        <w:t xml:space="preserve"> 99% de </w:t>
      </w:r>
      <w:r w:rsidR="00557934" w:rsidRPr="00A11C2E">
        <w:rPr>
          <w:rFonts w:ascii="Arial" w:hAnsi="Arial" w:cs="Arial"/>
          <w:color w:val="auto"/>
        </w:rPr>
        <w:t>disponibilidad</w:t>
      </w:r>
      <w:r w:rsidR="4099F18D" w:rsidRPr="00A11C2E">
        <w:rPr>
          <w:rFonts w:ascii="Arial" w:hAnsi="Arial" w:cs="Arial"/>
          <w:color w:val="auto"/>
        </w:rPr>
        <w:t xml:space="preserve"> al año.</w:t>
      </w:r>
      <w:r w:rsidR="5F112AFD" w:rsidRPr="00A11C2E">
        <w:rPr>
          <w:rFonts w:ascii="Arial" w:hAnsi="Arial" w:cs="Arial"/>
          <w:color w:val="auto"/>
        </w:rPr>
        <w:t xml:space="preserve"> </w:t>
      </w:r>
    </w:p>
    <w:p w14:paraId="00CD0EC5" w14:textId="1D9B49FF" w:rsidR="00A3357C" w:rsidRPr="00A11C2E" w:rsidRDefault="17DC1C8E" w:rsidP="00A11C2E">
      <w:pPr>
        <w:ind w:left="708"/>
        <w:rPr>
          <w:rFonts w:ascii="Arial" w:hAnsi="Arial" w:cs="Arial"/>
          <w:b/>
          <w:bCs/>
          <w:color w:val="auto"/>
        </w:rPr>
      </w:pPr>
      <w:r w:rsidRPr="00A11C2E">
        <w:rPr>
          <w:rFonts w:ascii="Arial" w:hAnsi="Arial" w:cs="Arial"/>
          <w:color w:val="auto"/>
        </w:rPr>
        <w:t>*</w:t>
      </w:r>
      <w:r w:rsidR="2C222968" w:rsidRPr="00A11C2E">
        <w:rPr>
          <w:rFonts w:ascii="Arial" w:hAnsi="Arial" w:cs="Arial"/>
          <w:color w:val="auto"/>
        </w:rPr>
        <w:t xml:space="preserve">Nota: la disponibilidad </w:t>
      </w:r>
      <w:r w:rsidR="00557934" w:rsidRPr="00A11C2E">
        <w:rPr>
          <w:rFonts w:ascii="Arial" w:hAnsi="Arial" w:cs="Arial"/>
          <w:color w:val="auto"/>
        </w:rPr>
        <w:t>será</w:t>
      </w:r>
      <w:r w:rsidR="2C222968" w:rsidRPr="00A11C2E">
        <w:rPr>
          <w:rFonts w:ascii="Arial" w:hAnsi="Arial" w:cs="Arial"/>
          <w:color w:val="auto"/>
        </w:rPr>
        <w:t xml:space="preserve"> medida </w:t>
      </w:r>
      <w:r w:rsidR="00557934" w:rsidRPr="00A11C2E">
        <w:rPr>
          <w:rFonts w:ascii="Arial" w:hAnsi="Arial" w:cs="Arial"/>
          <w:color w:val="auto"/>
        </w:rPr>
        <w:t>mediante</w:t>
      </w:r>
      <w:r w:rsidR="2C222968" w:rsidRPr="00A11C2E">
        <w:rPr>
          <w:rFonts w:ascii="Arial" w:hAnsi="Arial" w:cs="Arial"/>
          <w:color w:val="auto"/>
        </w:rPr>
        <w:t xml:space="preserve"> la </w:t>
      </w:r>
      <w:r w:rsidR="00557934" w:rsidRPr="00A11C2E">
        <w:rPr>
          <w:rFonts w:ascii="Arial" w:hAnsi="Arial" w:cs="Arial"/>
          <w:color w:val="auto"/>
        </w:rPr>
        <w:t>página</w:t>
      </w:r>
      <w:r w:rsidR="2C222968" w:rsidRPr="00A11C2E">
        <w:rPr>
          <w:rFonts w:ascii="Arial" w:hAnsi="Arial" w:cs="Arial"/>
          <w:color w:val="auto"/>
        </w:rPr>
        <w:t xml:space="preserve"> gratuita llamada “</w:t>
      </w:r>
      <w:proofErr w:type="spellStart"/>
      <w:r w:rsidR="2C222968" w:rsidRPr="00A11C2E">
        <w:rPr>
          <w:rFonts w:ascii="Arial" w:hAnsi="Arial" w:cs="Arial"/>
          <w:color w:val="auto"/>
        </w:rPr>
        <w:t>UptimeRobot</w:t>
      </w:r>
      <w:proofErr w:type="spellEnd"/>
      <w:r w:rsidR="2C222968" w:rsidRPr="00A11C2E">
        <w:rPr>
          <w:rFonts w:ascii="Arial" w:hAnsi="Arial" w:cs="Arial"/>
          <w:color w:val="auto"/>
        </w:rPr>
        <w:t xml:space="preserve">” la cual nos </w:t>
      </w:r>
      <w:r w:rsidR="00557934" w:rsidRPr="00A11C2E">
        <w:rPr>
          <w:rFonts w:ascii="Arial" w:hAnsi="Arial" w:cs="Arial"/>
          <w:color w:val="auto"/>
        </w:rPr>
        <w:t>ayudará</w:t>
      </w:r>
      <w:r w:rsidR="2C222968" w:rsidRPr="00A11C2E">
        <w:rPr>
          <w:rFonts w:ascii="Arial" w:hAnsi="Arial" w:cs="Arial"/>
          <w:color w:val="auto"/>
        </w:rPr>
        <w:t xml:space="preserve"> a calcular el porcent</w:t>
      </w:r>
      <w:r w:rsidR="28707824" w:rsidRPr="00A11C2E">
        <w:rPr>
          <w:rFonts w:ascii="Arial" w:hAnsi="Arial" w:cs="Arial"/>
          <w:color w:val="auto"/>
        </w:rPr>
        <w:t xml:space="preserve">aje de disponibilidad que posee nuestra aplicación web </w:t>
      </w:r>
      <w:r w:rsidR="5782B02D" w:rsidRPr="00A11C2E">
        <w:rPr>
          <w:rFonts w:ascii="Arial" w:hAnsi="Arial" w:cs="Arial"/>
          <w:color w:val="auto"/>
        </w:rPr>
        <w:t xml:space="preserve">y notificar los eventos como las </w:t>
      </w:r>
      <w:r w:rsidR="00557934" w:rsidRPr="00A11C2E">
        <w:rPr>
          <w:rFonts w:ascii="Arial" w:hAnsi="Arial" w:cs="Arial"/>
          <w:color w:val="auto"/>
        </w:rPr>
        <w:t>caídas</w:t>
      </w:r>
      <w:r w:rsidR="5782B02D" w:rsidRPr="00A11C2E">
        <w:rPr>
          <w:rFonts w:ascii="Arial" w:hAnsi="Arial" w:cs="Arial"/>
          <w:color w:val="auto"/>
        </w:rPr>
        <w:t xml:space="preserve"> de la </w:t>
      </w:r>
      <w:r w:rsidR="00557934" w:rsidRPr="00A11C2E">
        <w:rPr>
          <w:rFonts w:ascii="Arial" w:hAnsi="Arial" w:cs="Arial"/>
          <w:color w:val="auto"/>
        </w:rPr>
        <w:t>página</w:t>
      </w:r>
      <w:r w:rsidR="5782B02D" w:rsidRPr="00A11C2E">
        <w:rPr>
          <w:rFonts w:ascii="Arial" w:hAnsi="Arial" w:cs="Arial"/>
          <w:color w:val="auto"/>
        </w:rPr>
        <w:t xml:space="preserve"> entre otros. Por otra parte</w:t>
      </w:r>
      <w:r w:rsidR="00557934" w:rsidRPr="00A11C2E">
        <w:rPr>
          <w:rFonts w:ascii="Arial" w:hAnsi="Arial" w:cs="Arial"/>
          <w:color w:val="auto"/>
        </w:rPr>
        <w:t>,</w:t>
      </w:r>
      <w:r w:rsidR="5782B02D" w:rsidRPr="00A11C2E">
        <w:rPr>
          <w:rFonts w:ascii="Arial" w:hAnsi="Arial" w:cs="Arial"/>
          <w:color w:val="auto"/>
        </w:rPr>
        <w:t xml:space="preserve"> esta </w:t>
      </w:r>
      <w:r w:rsidR="00557934" w:rsidRPr="00A11C2E">
        <w:rPr>
          <w:rFonts w:ascii="Arial" w:hAnsi="Arial" w:cs="Arial"/>
          <w:color w:val="auto"/>
        </w:rPr>
        <w:t>también</w:t>
      </w:r>
      <w:r w:rsidR="5782B02D" w:rsidRPr="00A11C2E">
        <w:rPr>
          <w:rFonts w:ascii="Arial" w:hAnsi="Arial" w:cs="Arial"/>
          <w:color w:val="auto"/>
        </w:rPr>
        <w:t xml:space="preserve"> n</w:t>
      </w:r>
      <w:r w:rsidR="47A94A48" w:rsidRPr="00A11C2E">
        <w:rPr>
          <w:rFonts w:ascii="Arial" w:hAnsi="Arial" w:cs="Arial"/>
          <w:color w:val="auto"/>
        </w:rPr>
        <w:t xml:space="preserve">os ayudara a evidenciar la capacidad de nuestra </w:t>
      </w:r>
      <w:r w:rsidR="00557934" w:rsidRPr="00A11C2E">
        <w:rPr>
          <w:rFonts w:ascii="Arial" w:hAnsi="Arial" w:cs="Arial"/>
          <w:color w:val="auto"/>
        </w:rPr>
        <w:t>página</w:t>
      </w:r>
      <w:r w:rsidR="47A94A48" w:rsidRPr="00A11C2E">
        <w:rPr>
          <w:rFonts w:ascii="Arial" w:hAnsi="Arial" w:cs="Arial"/>
          <w:color w:val="auto"/>
        </w:rPr>
        <w:t xml:space="preserve"> web</w:t>
      </w:r>
      <w:r w:rsidR="4ED5AF95" w:rsidRPr="00A11C2E">
        <w:rPr>
          <w:rFonts w:ascii="Arial" w:hAnsi="Arial" w:cs="Arial"/>
          <w:color w:val="auto"/>
        </w:rPr>
        <w:t>.</w:t>
      </w:r>
      <w:r w:rsidR="5782B02D" w:rsidRPr="00A11C2E">
        <w:rPr>
          <w:rFonts w:ascii="Arial" w:hAnsi="Arial" w:cs="Arial"/>
          <w:color w:val="auto"/>
        </w:rPr>
        <w:t xml:space="preserve"> </w:t>
      </w:r>
      <w:r w:rsidR="31976EDB" w:rsidRPr="00A11C2E">
        <w:rPr>
          <w:rFonts w:ascii="Arial" w:hAnsi="Arial" w:cs="Arial"/>
          <w:color w:val="auto"/>
        </w:rPr>
        <w:t xml:space="preserve">Estas pruebas </w:t>
      </w:r>
      <w:r w:rsidR="00E65C86" w:rsidRPr="00A11C2E">
        <w:rPr>
          <w:rFonts w:ascii="Arial" w:hAnsi="Arial" w:cs="Arial"/>
          <w:color w:val="auto"/>
        </w:rPr>
        <w:t>serán</w:t>
      </w:r>
      <w:r w:rsidR="31976EDB" w:rsidRPr="00A11C2E">
        <w:rPr>
          <w:rFonts w:ascii="Arial" w:hAnsi="Arial" w:cs="Arial"/>
          <w:color w:val="auto"/>
        </w:rPr>
        <w:t xml:space="preserve"> apoyo a los criterios singulares especificados en otras secciones</w:t>
      </w:r>
      <w:r w:rsidR="006641D6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648716537"/>
          <w:citation/>
        </w:sdtPr>
        <w:sdtContent>
          <w:r w:rsidR="006641D6">
            <w:rPr>
              <w:rFonts w:ascii="Arial" w:hAnsi="Arial" w:cs="Arial"/>
              <w:color w:val="auto"/>
            </w:rPr>
            <w:fldChar w:fldCharType="begin"/>
          </w:r>
          <w:r w:rsidR="006641D6">
            <w:rPr>
              <w:rFonts w:ascii="Arial" w:hAnsi="Arial" w:cs="Arial"/>
              <w:color w:val="auto"/>
              <w:lang w:val="es-ES"/>
            </w:rPr>
            <w:instrText xml:space="preserve"> CITATION Upt20 \l 3082 </w:instrText>
          </w:r>
          <w:r w:rsidR="006641D6">
            <w:rPr>
              <w:rFonts w:ascii="Arial" w:hAnsi="Arial" w:cs="Arial"/>
              <w:color w:val="auto"/>
            </w:rPr>
            <w:fldChar w:fldCharType="separate"/>
          </w:r>
          <w:r w:rsidR="0010690D">
            <w:rPr>
              <w:rFonts w:ascii="Arial" w:hAnsi="Arial" w:cs="Arial"/>
              <w:noProof/>
              <w:color w:val="auto"/>
              <w:lang w:val="es-ES"/>
            </w:rPr>
            <w:t>[24]</w:t>
          </w:r>
          <w:r w:rsidR="006641D6">
            <w:rPr>
              <w:rFonts w:ascii="Arial" w:hAnsi="Arial" w:cs="Arial"/>
              <w:color w:val="auto"/>
            </w:rPr>
            <w:fldChar w:fldCharType="end"/>
          </w:r>
        </w:sdtContent>
      </w:sdt>
      <w:r w:rsidR="06C2D6DA" w:rsidRPr="00A11C2E">
        <w:rPr>
          <w:rFonts w:ascii="Arial" w:hAnsi="Arial" w:cs="Arial"/>
          <w:color w:val="auto"/>
        </w:rPr>
        <w:t>.</w:t>
      </w:r>
      <w:r w:rsidR="31976EDB" w:rsidRPr="00A11C2E">
        <w:rPr>
          <w:rFonts w:ascii="Arial" w:hAnsi="Arial" w:cs="Arial"/>
          <w:color w:val="auto"/>
        </w:rPr>
        <w:t xml:space="preserve"> </w:t>
      </w:r>
    </w:p>
    <w:p w14:paraId="6B4185CC" w14:textId="77777777" w:rsidR="009B22C7" w:rsidRDefault="009B22C7" w:rsidP="004326AA"/>
    <w:p w14:paraId="73023173" w14:textId="71C98E80" w:rsidR="009B22C7" w:rsidRDefault="009B22C7" w:rsidP="009B22C7">
      <w:pPr>
        <w:pStyle w:val="Ttulo2"/>
      </w:pPr>
      <w:bookmarkStart w:id="38" w:name="_Toc53773687"/>
      <w:r>
        <w:t>Atributos del sistema software</w:t>
      </w:r>
      <w:bookmarkEnd w:id="38"/>
    </w:p>
    <w:p w14:paraId="42C19CF6" w14:textId="3E602182" w:rsidR="00451C64" w:rsidRDefault="00451C64" w:rsidP="00CE7E6D">
      <w:pPr>
        <w:rPr>
          <w:b/>
          <w:color w:val="auto"/>
        </w:rPr>
      </w:pPr>
      <w:r w:rsidRPr="00451C64">
        <w:rPr>
          <w:b/>
          <w:color w:val="auto"/>
        </w:rPr>
        <w:t>Disponibilidad:</w:t>
      </w:r>
    </w:p>
    <w:p w14:paraId="483E8CE5" w14:textId="77777777" w:rsidR="00434154" w:rsidRDefault="00434154" w:rsidP="00CE7E6D">
      <w:pPr>
        <w:rPr>
          <w:b/>
          <w:color w:val="auto"/>
        </w:rPr>
      </w:pPr>
    </w:p>
    <w:p w14:paraId="3084D93E" w14:textId="431B98EE" w:rsidR="00434154" w:rsidRPr="00434154" w:rsidRDefault="00434154" w:rsidP="00434154">
      <w:pPr>
        <w:pStyle w:val="Descripcin"/>
        <w:rPr>
          <w:color w:val="auto"/>
        </w:rPr>
      </w:pPr>
      <w:bookmarkStart w:id="39" w:name="_Toc53777139"/>
      <w:bookmarkStart w:id="40" w:name="_Toc53779758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9256E5">
        <w:rPr>
          <w:noProof/>
        </w:rPr>
        <w:t>9</w:t>
      </w:r>
      <w:r>
        <w:fldChar w:fldCharType="end"/>
      </w:r>
      <w:r>
        <w:t xml:space="preserve">. </w:t>
      </w:r>
      <w:r>
        <w:t xml:space="preserve"> Atributos del Sistema Disponibilidad</w:t>
      </w:r>
      <w:bookmarkEnd w:id="39"/>
      <w:bookmarkEnd w:id="40"/>
    </w:p>
    <w:tbl>
      <w:tblPr>
        <w:tblStyle w:val="Cuadrculaclara-nfasis11"/>
        <w:tblW w:w="8465" w:type="dxa"/>
        <w:jc w:val="center"/>
        <w:tblLook w:val="0000" w:firstRow="0" w:lastRow="0" w:firstColumn="0" w:lastColumn="0" w:noHBand="0" w:noVBand="0"/>
      </w:tblPr>
      <w:tblGrid>
        <w:gridCol w:w="1655"/>
        <w:gridCol w:w="545"/>
        <w:gridCol w:w="1667"/>
        <w:gridCol w:w="464"/>
        <w:gridCol w:w="1056"/>
        <w:gridCol w:w="959"/>
        <w:gridCol w:w="1357"/>
        <w:gridCol w:w="762"/>
      </w:tblGrid>
      <w:tr w:rsidR="00ED2F66" w:rsidRPr="00B137E5" w14:paraId="4FA115D9" w14:textId="77777777" w:rsidTr="004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26E5B8A2" w14:textId="77777777" w:rsidR="00ED2F66" w:rsidRPr="0082277A" w:rsidRDefault="00ED2F66" w:rsidP="004373B7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# Requisi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E8F17F" w14:textId="4759792D" w:rsidR="00ED2F66" w:rsidRPr="0082277A" w:rsidRDefault="00A35DB8" w:rsidP="004373B7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P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5DCE4" w:themeFill="text2" w:themeFillTint="33"/>
            <w:vAlign w:val="center"/>
          </w:tcPr>
          <w:p w14:paraId="64857C63" w14:textId="77777777" w:rsidR="00ED2F66" w:rsidRPr="0082277A" w:rsidRDefault="00ED2F66" w:rsidP="004373B7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ipo de requisi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1C757" w14:textId="2560B280" w:rsidR="00ED2F66" w:rsidRPr="0082277A" w:rsidRDefault="00ED2F66" w:rsidP="004373B7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No Fun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D5DCE4" w:themeFill="text2" w:themeFillTint="33"/>
            <w:vAlign w:val="center"/>
          </w:tcPr>
          <w:p w14:paraId="0F494B98" w14:textId="77777777" w:rsidR="00ED2F66" w:rsidRPr="0082277A" w:rsidRDefault="00ED2F66" w:rsidP="004373B7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asos de uso asociado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E5CAC8" w14:textId="77777777" w:rsidR="00ED2F66" w:rsidRPr="0082277A" w:rsidRDefault="00ED2F66" w:rsidP="004373B7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ED2F66" w:rsidRPr="00B137E5" w14:paraId="49175726" w14:textId="77777777" w:rsidTr="00437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71D012B3" w14:textId="77777777" w:rsidR="00ED2F66" w:rsidRPr="0082277A" w:rsidRDefault="00ED2F66" w:rsidP="004373B7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6764" w:type="dxa"/>
            <w:gridSpan w:val="7"/>
            <w:vAlign w:val="center"/>
          </w:tcPr>
          <w:p w14:paraId="566A5A4E" w14:textId="1C64C234" w:rsidR="00ED2F66" w:rsidRPr="00451C64" w:rsidRDefault="00D2768C" w:rsidP="0013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451C64">
              <w:rPr>
                <w:b/>
                <w:i/>
                <w:color w:val="auto"/>
                <w:sz w:val="22"/>
                <w:szCs w:val="22"/>
              </w:rPr>
              <w:t>El servidor de la aplicación estará disponible las 24 horas del día</w:t>
            </w:r>
            <w:r w:rsidR="3D80CE9B" w:rsidRPr="7A92B050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758184E4" w:rsidRPr="7A92B050">
              <w:rPr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  <w:r w:rsidR="3D80CE9B" w:rsidRPr="7A92B050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días a la semana</w:t>
            </w:r>
            <w:r w:rsidRPr="00451C64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ED2F66" w:rsidRPr="00B137E5" w14:paraId="430C597A" w14:textId="77777777" w:rsidTr="004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1F772D77" w14:textId="77777777" w:rsidR="00ED2F66" w:rsidRPr="0082277A" w:rsidRDefault="00ED2F66" w:rsidP="004373B7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Razón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3A17EDD8" w14:textId="386163B5" w:rsidR="00ED2F66" w:rsidRPr="00451C64" w:rsidRDefault="00C26940" w:rsidP="001313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451C64">
              <w:rPr>
                <w:b/>
                <w:i/>
                <w:color w:val="auto"/>
                <w:sz w:val="22"/>
                <w:szCs w:val="22"/>
              </w:rPr>
              <w:t xml:space="preserve">Para que el usuario pueda ingresar a la página web en cualquier momento del </w:t>
            </w:r>
            <w:r w:rsidR="00131363" w:rsidRPr="00451C64">
              <w:rPr>
                <w:b/>
                <w:i/>
                <w:color w:val="auto"/>
                <w:sz w:val="22"/>
                <w:szCs w:val="22"/>
              </w:rPr>
              <w:t>día</w:t>
            </w:r>
            <w:r w:rsidRPr="00451C64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ED2F66" w:rsidRPr="00B137E5" w14:paraId="648BB03E" w14:textId="77777777" w:rsidTr="00437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4BD16746" w14:textId="77777777" w:rsidR="00ED2F66" w:rsidRPr="0082277A" w:rsidRDefault="00ED2F66" w:rsidP="004373B7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utor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3B73CCFC" w14:textId="6AE8E688" w:rsidR="00ED2F66" w:rsidRPr="00451C64" w:rsidRDefault="00131363" w:rsidP="0013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451C64">
              <w:rPr>
                <w:b/>
                <w:i/>
                <w:color w:val="auto"/>
                <w:sz w:val="22"/>
                <w:szCs w:val="22"/>
              </w:rPr>
              <w:t>Todos los integrantes del grupo.</w:t>
            </w:r>
          </w:p>
        </w:tc>
      </w:tr>
      <w:tr w:rsidR="00ED2F66" w:rsidRPr="00B137E5" w14:paraId="53F7F9CC" w14:textId="77777777" w:rsidTr="004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5DF52C6A" w14:textId="77777777" w:rsidR="00ED2F66" w:rsidRPr="0082277A" w:rsidRDefault="00ED2F66" w:rsidP="004373B7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riterio de medición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21B5BBF2" w14:textId="1B09E231" w:rsidR="00ED2F66" w:rsidRPr="00451C64" w:rsidRDefault="00636B4A" w:rsidP="00437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451C64">
              <w:rPr>
                <w:b/>
                <w:i/>
                <w:color w:val="auto"/>
                <w:sz w:val="22"/>
                <w:szCs w:val="22"/>
              </w:rPr>
              <w:t>Ingresando a la página web a cualquier hora del día</w:t>
            </w:r>
            <w:r w:rsidR="0A7210AF" w:rsidRPr="7A92B050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durante los </w:t>
            </w:r>
            <w:r w:rsidR="582166BD" w:rsidRPr="7A92B050">
              <w:rPr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  <w:r w:rsidR="0A7210AF" w:rsidRPr="7A92B050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días </w:t>
            </w:r>
            <w:r w:rsidR="7DEB276D" w:rsidRPr="7A92B050">
              <w:rPr>
                <w:b/>
                <w:bCs/>
                <w:i/>
                <w:iCs/>
                <w:color w:val="auto"/>
                <w:sz w:val="22"/>
                <w:szCs w:val="22"/>
              </w:rPr>
              <w:t>hábiles</w:t>
            </w:r>
            <w:r w:rsidRPr="00451C64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ED2F66" w:rsidRPr="00B137E5" w14:paraId="627B6059" w14:textId="77777777" w:rsidTr="00437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6B36DA81" w14:textId="77777777" w:rsidR="00ED2F66" w:rsidRPr="0082277A" w:rsidRDefault="00ED2F66" w:rsidP="004373B7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Prioridad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32696713" w14:textId="452544EB" w:rsidR="00ED2F66" w:rsidRPr="0082277A" w:rsidRDefault="00636B4A" w:rsidP="00437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l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gridSpan w:val="3"/>
            <w:shd w:val="clear" w:color="auto" w:fill="D5DCE4" w:themeFill="text2" w:themeFillTint="33"/>
            <w:vAlign w:val="center"/>
          </w:tcPr>
          <w:p w14:paraId="10A40013" w14:textId="77777777" w:rsidR="00ED2F66" w:rsidRPr="0082277A" w:rsidRDefault="00ED2F66" w:rsidP="004373B7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Módulo asociado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7EA386E8" w14:textId="77777777" w:rsidR="00ED2F66" w:rsidRPr="0082277A" w:rsidRDefault="00ED2F66" w:rsidP="00437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ED2F66" w:rsidRPr="00B137E5" w14:paraId="13F599D1" w14:textId="77777777" w:rsidTr="004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322C3017" w14:textId="77777777" w:rsidR="00ED2F66" w:rsidRPr="0082277A" w:rsidRDefault="00ED2F66" w:rsidP="004373B7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Versión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643DC290" w14:textId="3D5A00EA" w:rsidR="00ED2F66" w:rsidRPr="0082277A" w:rsidRDefault="00636B4A" w:rsidP="00437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1.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gridSpan w:val="3"/>
            <w:shd w:val="clear" w:color="auto" w:fill="D5DCE4" w:themeFill="text2" w:themeFillTint="33"/>
            <w:vAlign w:val="center"/>
          </w:tcPr>
          <w:p w14:paraId="305DF0D8" w14:textId="77777777" w:rsidR="00ED2F66" w:rsidRPr="0082277A" w:rsidRDefault="00ED2F66" w:rsidP="004373B7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Fecha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1EED62D7" w14:textId="4C7C8BBB" w:rsidR="00ED2F66" w:rsidRPr="0082277A" w:rsidRDefault="00636B4A" w:rsidP="004373B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08/10/2020</w:t>
            </w:r>
          </w:p>
        </w:tc>
      </w:tr>
    </w:tbl>
    <w:p w14:paraId="647E342D" w14:textId="77777777" w:rsidR="00434154" w:rsidRDefault="00434154" w:rsidP="00CA1109">
      <w:pPr>
        <w:rPr>
          <w:b/>
          <w:color w:val="auto"/>
        </w:rPr>
      </w:pPr>
    </w:p>
    <w:p w14:paraId="5FC695B1" w14:textId="6A55D832" w:rsidR="00B62E5B" w:rsidRDefault="009D16F3" w:rsidP="00CA1109">
      <w:pPr>
        <w:rPr>
          <w:b/>
          <w:color w:val="auto"/>
        </w:rPr>
      </w:pPr>
      <w:r>
        <w:rPr>
          <w:b/>
          <w:color w:val="auto"/>
        </w:rPr>
        <w:t>Confiablidad</w:t>
      </w:r>
      <w:r w:rsidR="00EB7EB8" w:rsidRPr="00EB7EB8">
        <w:rPr>
          <w:b/>
          <w:color w:val="auto"/>
        </w:rPr>
        <w:t>:</w:t>
      </w:r>
    </w:p>
    <w:p w14:paraId="444B4AE0" w14:textId="77777777" w:rsidR="00434154" w:rsidRDefault="00434154" w:rsidP="00CA1109">
      <w:pPr>
        <w:rPr>
          <w:b/>
          <w:color w:val="auto"/>
        </w:rPr>
      </w:pPr>
    </w:p>
    <w:p w14:paraId="678169DB" w14:textId="44339D15" w:rsidR="00434154" w:rsidRPr="00434154" w:rsidRDefault="00434154" w:rsidP="00434154">
      <w:pPr>
        <w:pStyle w:val="Descripcin"/>
      </w:pPr>
      <w:bookmarkStart w:id="41" w:name="_Toc53777140"/>
      <w:bookmarkStart w:id="42" w:name="_Toc53779759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9256E5">
        <w:rPr>
          <w:noProof/>
        </w:rPr>
        <w:t>10</w:t>
      </w:r>
      <w:r>
        <w:fldChar w:fldCharType="end"/>
      </w:r>
      <w:r>
        <w:t xml:space="preserve">. </w:t>
      </w:r>
      <w:r w:rsidRPr="00A5002F">
        <w:t>Atributos del Sistema</w:t>
      </w:r>
      <w:r>
        <w:t xml:space="preserve"> Confiabilidad</w:t>
      </w:r>
      <w:bookmarkEnd w:id="41"/>
      <w:bookmarkEnd w:id="42"/>
    </w:p>
    <w:tbl>
      <w:tblPr>
        <w:tblStyle w:val="Cuadrculaclara-nfasis11"/>
        <w:tblW w:w="8465" w:type="dxa"/>
        <w:jc w:val="center"/>
        <w:tblLook w:val="0000" w:firstRow="0" w:lastRow="0" w:firstColumn="0" w:lastColumn="0" w:noHBand="0" w:noVBand="0"/>
      </w:tblPr>
      <w:tblGrid>
        <w:gridCol w:w="1655"/>
        <w:gridCol w:w="546"/>
        <w:gridCol w:w="1667"/>
        <w:gridCol w:w="464"/>
        <w:gridCol w:w="1056"/>
        <w:gridCol w:w="959"/>
        <w:gridCol w:w="1356"/>
        <w:gridCol w:w="762"/>
      </w:tblGrid>
      <w:tr w:rsidR="00B62E5B" w:rsidRPr="0082277A" w14:paraId="1AE74421" w14:textId="77777777" w:rsidTr="004B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71D85944" w14:textId="77777777" w:rsidR="00B62E5B" w:rsidRPr="0082277A" w:rsidRDefault="00B62E5B" w:rsidP="004B600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# Requisi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E5896E" w14:textId="7EA42060" w:rsidR="00B62E5B" w:rsidRPr="0082277A" w:rsidRDefault="00A35DB8" w:rsidP="004B600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R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5DCE4" w:themeFill="text2" w:themeFillTint="33"/>
            <w:vAlign w:val="center"/>
          </w:tcPr>
          <w:p w14:paraId="67D60106" w14:textId="77777777" w:rsidR="00B62E5B" w:rsidRPr="0082277A" w:rsidRDefault="00B62E5B" w:rsidP="004B600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ipo de requisi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F228A3" w14:textId="77777777" w:rsidR="00B62E5B" w:rsidRPr="0082277A" w:rsidRDefault="00B62E5B" w:rsidP="004B600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No Fun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D5DCE4" w:themeFill="text2" w:themeFillTint="33"/>
            <w:vAlign w:val="center"/>
          </w:tcPr>
          <w:p w14:paraId="400DA671" w14:textId="77777777" w:rsidR="00B62E5B" w:rsidRPr="0082277A" w:rsidRDefault="00B62E5B" w:rsidP="004B600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asos de uso asociado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B723DA" w14:textId="77777777" w:rsidR="00B62E5B" w:rsidRPr="0082277A" w:rsidRDefault="00B62E5B" w:rsidP="004B600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B62E5B" w:rsidRPr="0082277A" w14:paraId="4F3545AD" w14:textId="77777777" w:rsidTr="004B6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352D68FA" w14:textId="77777777" w:rsidR="00B62E5B" w:rsidRPr="0082277A" w:rsidRDefault="00B62E5B" w:rsidP="004B60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6764" w:type="dxa"/>
            <w:gridSpan w:val="7"/>
            <w:vAlign w:val="center"/>
          </w:tcPr>
          <w:p w14:paraId="2A210122" w14:textId="54B79AA0" w:rsidR="00B62E5B" w:rsidRPr="0082277A" w:rsidRDefault="00207223" w:rsidP="004B60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Si las peticiones </w:t>
            </w:r>
            <w:proofErr w:type="spellStart"/>
            <w:r>
              <w:rPr>
                <w:b/>
                <w:i/>
                <w:color w:val="auto"/>
                <w:sz w:val="22"/>
                <w:szCs w:val="22"/>
              </w:rPr>
              <w:t>request</w:t>
            </w:r>
            <w:proofErr w:type="spellEnd"/>
            <w:r>
              <w:rPr>
                <w:b/>
                <w:i/>
                <w:color w:val="auto"/>
                <w:sz w:val="22"/>
                <w:szCs w:val="22"/>
              </w:rPr>
              <w:t>/response tardan demasiado en dar respuesta</w:t>
            </w:r>
            <w:r w:rsidR="00FB6597">
              <w:rPr>
                <w:b/>
                <w:i/>
                <w:color w:val="auto"/>
                <w:sz w:val="22"/>
                <w:szCs w:val="22"/>
              </w:rPr>
              <w:t>,</w:t>
            </w:r>
            <w:r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FB6597">
              <w:rPr>
                <w:b/>
                <w:i/>
                <w:color w:val="auto"/>
                <w:sz w:val="22"/>
                <w:szCs w:val="22"/>
              </w:rPr>
              <w:t>el sistema deberá ofrecer un tiempo de tolerancia a dicha respuesta</w:t>
            </w:r>
            <w:r w:rsidR="00B62E5B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B62E5B" w:rsidRPr="0082277A" w14:paraId="769D45CE" w14:textId="77777777" w:rsidTr="004B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49BECCE6" w14:textId="77777777" w:rsidR="00B62E5B" w:rsidRPr="0082277A" w:rsidRDefault="00B62E5B" w:rsidP="004B60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Razón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37C75F3C" w14:textId="387DBDBE" w:rsidR="00B62E5B" w:rsidRPr="0082277A" w:rsidRDefault="00546A76" w:rsidP="004B60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Para </w:t>
            </w:r>
            <w:r w:rsidR="00A16AC7">
              <w:rPr>
                <w:b/>
                <w:i/>
                <w:color w:val="auto"/>
                <w:sz w:val="22"/>
                <w:szCs w:val="22"/>
              </w:rPr>
              <w:t>poder ofrecer un tiempo de holgura a los retrasos de conexión por parte del servidor</w:t>
            </w:r>
            <w:r w:rsidR="00B62E5B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B62E5B" w:rsidRPr="0082277A" w14:paraId="5989406A" w14:textId="77777777" w:rsidTr="004B6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0A8BD4D8" w14:textId="77777777" w:rsidR="00B62E5B" w:rsidRPr="0082277A" w:rsidRDefault="00B62E5B" w:rsidP="004B60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utor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31711040" w14:textId="77777777" w:rsidR="00B62E5B" w:rsidRPr="0082277A" w:rsidRDefault="00B62E5B" w:rsidP="004B60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odos los integrantes del grupo.</w:t>
            </w:r>
          </w:p>
        </w:tc>
      </w:tr>
      <w:tr w:rsidR="00B62E5B" w:rsidRPr="0082277A" w14:paraId="6CFBA739" w14:textId="77777777" w:rsidTr="004B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01790232" w14:textId="77777777" w:rsidR="00B62E5B" w:rsidRPr="0082277A" w:rsidRDefault="00B62E5B" w:rsidP="004B60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riterio de medición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1A55E9EB" w14:textId="0FA6B989" w:rsidR="00B62E5B" w:rsidRPr="0082277A" w:rsidRDefault="00ED67D0" w:rsidP="004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Teniendo una velocidad baja de red </w:t>
            </w:r>
            <w:r w:rsidR="002F3565">
              <w:rPr>
                <w:b/>
                <w:i/>
                <w:color w:val="auto"/>
                <w:sz w:val="22"/>
                <w:szCs w:val="22"/>
              </w:rPr>
              <w:t xml:space="preserve">e </w:t>
            </w:r>
            <w:r>
              <w:rPr>
                <w:b/>
                <w:i/>
                <w:color w:val="auto"/>
                <w:sz w:val="22"/>
                <w:szCs w:val="22"/>
              </w:rPr>
              <w:t xml:space="preserve">intentar cargar la </w:t>
            </w:r>
            <w:r w:rsidR="00C855F3">
              <w:rPr>
                <w:b/>
                <w:i/>
                <w:color w:val="auto"/>
                <w:sz w:val="22"/>
                <w:szCs w:val="22"/>
              </w:rPr>
              <w:t>página</w:t>
            </w:r>
            <w:r w:rsidR="00B62E5B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B62E5B" w:rsidRPr="0082277A" w14:paraId="561A52F3" w14:textId="77777777" w:rsidTr="004B6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0D4B2CA9" w14:textId="77777777" w:rsidR="00B62E5B" w:rsidRPr="0082277A" w:rsidRDefault="00B62E5B" w:rsidP="004B60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Prioridad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17FCFD54" w14:textId="77777777" w:rsidR="00B62E5B" w:rsidRPr="0082277A" w:rsidRDefault="00B62E5B" w:rsidP="004B60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l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gridSpan w:val="3"/>
            <w:shd w:val="clear" w:color="auto" w:fill="D5DCE4" w:themeFill="text2" w:themeFillTint="33"/>
            <w:vAlign w:val="center"/>
          </w:tcPr>
          <w:p w14:paraId="5F8F4041" w14:textId="77777777" w:rsidR="00B62E5B" w:rsidRPr="0082277A" w:rsidRDefault="00B62E5B" w:rsidP="004B60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Módulo asociado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15A0D50F" w14:textId="77777777" w:rsidR="00B62E5B" w:rsidRPr="0082277A" w:rsidRDefault="00B62E5B" w:rsidP="004B60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B62E5B" w:rsidRPr="0082277A" w14:paraId="74424DA1" w14:textId="77777777" w:rsidTr="004B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4AED1E73" w14:textId="77777777" w:rsidR="00B62E5B" w:rsidRPr="0082277A" w:rsidRDefault="00B62E5B" w:rsidP="004B60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Versión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05B60A62" w14:textId="77777777" w:rsidR="00B62E5B" w:rsidRPr="0082277A" w:rsidRDefault="00B62E5B" w:rsidP="004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1.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gridSpan w:val="3"/>
            <w:shd w:val="clear" w:color="auto" w:fill="D5DCE4" w:themeFill="text2" w:themeFillTint="33"/>
            <w:vAlign w:val="center"/>
          </w:tcPr>
          <w:p w14:paraId="33B8F498" w14:textId="77777777" w:rsidR="00B62E5B" w:rsidRPr="0082277A" w:rsidRDefault="00B62E5B" w:rsidP="004B60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Fecha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598C3E63" w14:textId="77777777" w:rsidR="00B62E5B" w:rsidRPr="0082277A" w:rsidRDefault="00B62E5B" w:rsidP="004B60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08/10/2020</w:t>
            </w:r>
          </w:p>
        </w:tc>
      </w:tr>
    </w:tbl>
    <w:p w14:paraId="313B902C" w14:textId="77777777" w:rsidR="00434154" w:rsidRDefault="00434154" w:rsidP="00CA1109">
      <w:pPr>
        <w:rPr>
          <w:b/>
          <w:color w:val="auto"/>
        </w:rPr>
      </w:pPr>
    </w:p>
    <w:p w14:paraId="5AD4F240" w14:textId="74D06AD1" w:rsidR="00B84C38" w:rsidRDefault="00E95D8E" w:rsidP="00CA1109">
      <w:pPr>
        <w:rPr>
          <w:b/>
          <w:color w:val="auto"/>
        </w:rPr>
      </w:pPr>
      <w:r>
        <w:rPr>
          <w:b/>
          <w:color w:val="auto"/>
        </w:rPr>
        <w:t>Mantenibilidad</w:t>
      </w:r>
      <w:r w:rsidR="00EB0C2E" w:rsidRPr="00EB0C2E">
        <w:rPr>
          <w:b/>
          <w:color w:val="auto"/>
        </w:rPr>
        <w:t>:</w:t>
      </w:r>
    </w:p>
    <w:p w14:paraId="3D2841FA" w14:textId="77777777" w:rsidR="00434154" w:rsidRDefault="00434154" w:rsidP="00CA1109">
      <w:pPr>
        <w:rPr>
          <w:b/>
          <w:color w:val="auto"/>
        </w:rPr>
      </w:pPr>
    </w:p>
    <w:p w14:paraId="72379C43" w14:textId="241E4564" w:rsidR="00434154" w:rsidRPr="00434154" w:rsidRDefault="00434154" w:rsidP="00434154">
      <w:pPr>
        <w:pStyle w:val="Descripcin"/>
      </w:pPr>
      <w:bookmarkStart w:id="43" w:name="_Toc53777141"/>
      <w:bookmarkStart w:id="44" w:name="_Toc53779760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9256E5">
        <w:rPr>
          <w:noProof/>
        </w:rPr>
        <w:t>11</w:t>
      </w:r>
      <w:r>
        <w:fldChar w:fldCharType="end"/>
      </w:r>
      <w:r>
        <w:t xml:space="preserve">. </w:t>
      </w:r>
      <w:r w:rsidRPr="005C53EB">
        <w:t>Atributos del Sistema</w:t>
      </w:r>
      <w:r>
        <w:t xml:space="preserve"> Mantenibilidad</w:t>
      </w:r>
      <w:bookmarkEnd w:id="43"/>
      <w:bookmarkEnd w:id="44"/>
    </w:p>
    <w:tbl>
      <w:tblPr>
        <w:tblStyle w:val="Cuadrculaclara-nfasis11"/>
        <w:tblW w:w="8465" w:type="dxa"/>
        <w:jc w:val="center"/>
        <w:tblLook w:val="0000" w:firstRow="0" w:lastRow="0" w:firstColumn="0" w:lastColumn="0" w:noHBand="0" w:noVBand="0"/>
      </w:tblPr>
      <w:tblGrid>
        <w:gridCol w:w="1654"/>
        <w:gridCol w:w="544"/>
        <w:gridCol w:w="1668"/>
        <w:gridCol w:w="464"/>
        <w:gridCol w:w="1056"/>
        <w:gridCol w:w="959"/>
        <w:gridCol w:w="1357"/>
        <w:gridCol w:w="763"/>
      </w:tblGrid>
      <w:tr w:rsidR="00B84C38" w:rsidRPr="0082277A" w14:paraId="74CFABAE" w14:textId="77777777" w:rsidTr="0047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29F2A8CF" w14:textId="77777777" w:rsidR="00B84C38" w:rsidRPr="0082277A" w:rsidRDefault="00B84C38" w:rsidP="00476B2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# Requisi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42E04B" w14:textId="0403F9F9" w:rsidR="00B84C38" w:rsidRPr="0082277A" w:rsidRDefault="00DE1A2B" w:rsidP="00476B2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S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5DCE4" w:themeFill="text2" w:themeFillTint="33"/>
            <w:vAlign w:val="center"/>
          </w:tcPr>
          <w:p w14:paraId="69A387F1" w14:textId="77777777" w:rsidR="00B84C38" w:rsidRPr="0082277A" w:rsidRDefault="00B84C38" w:rsidP="00476B2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ipo de requisi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31B91" w14:textId="77777777" w:rsidR="00B84C38" w:rsidRPr="0082277A" w:rsidRDefault="00B84C38" w:rsidP="00476B2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No Fun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D5DCE4" w:themeFill="text2" w:themeFillTint="33"/>
            <w:vAlign w:val="center"/>
          </w:tcPr>
          <w:p w14:paraId="29655C8C" w14:textId="77777777" w:rsidR="00B84C38" w:rsidRPr="0082277A" w:rsidRDefault="00B84C38" w:rsidP="00476B2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asos de uso asociado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9C3CA7" w14:textId="77777777" w:rsidR="00B84C38" w:rsidRPr="0082277A" w:rsidRDefault="00B84C38" w:rsidP="00476B2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B84C38" w:rsidRPr="0082277A" w14:paraId="7FE297C7" w14:textId="77777777" w:rsidTr="00476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5DFA2A52" w14:textId="77777777" w:rsidR="00B84C38" w:rsidRPr="0082277A" w:rsidRDefault="00B84C38" w:rsidP="00476B2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6764" w:type="dxa"/>
            <w:gridSpan w:val="7"/>
            <w:vAlign w:val="center"/>
          </w:tcPr>
          <w:p w14:paraId="61366C38" w14:textId="06E3CC84" w:rsidR="00B84C38" w:rsidRPr="0082277A" w:rsidRDefault="00190EBC" w:rsidP="00476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Los archivos del software estarán en un sistema de control de versiones compartida con todos los miembros de desarrollo</w:t>
            </w:r>
            <w:r w:rsidR="00B84C38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B84C38" w:rsidRPr="0082277A" w14:paraId="448DF67B" w14:textId="77777777" w:rsidTr="0047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32E59BAA" w14:textId="77777777" w:rsidR="00B84C38" w:rsidRPr="0082277A" w:rsidRDefault="00B84C38" w:rsidP="00476B2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Razón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2D9191AA" w14:textId="5E875932" w:rsidR="00B84C38" w:rsidRPr="0082277A" w:rsidRDefault="0045293A" w:rsidP="00476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Para </w:t>
            </w:r>
            <w:r w:rsidR="00CB6A88">
              <w:rPr>
                <w:b/>
                <w:i/>
                <w:color w:val="auto"/>
                <w:sz w:val="22"/>
                <w:szCs w:val="22"/>
              </w:rPr>
              <w:t>el adecuado mantenimiento de los archivos fuente</w:t>
            </w:r>
            <w:r w:rsidR="00732B84">
              <w:rPr>
                <w:b/>
                <w:i/>
                <w:color w:val="auto"/>
                <w:sz w:val="22"/>
                <w:szCs w:val="22"/>
              </w:rPr>
              <w:t xml:space="preserve"> que componen el software, el sistema de control de versiones permite realizar un mantenimiento colectivo (scrum </w:t>
            </w:r>
            <w:proofErr w:type="spellStart"/>
            <w:r w:rsidR="00732B84">
              <w:rPr>
                <w:b/>
                <w:i/>
                <w:color w:val="auto"/>
                <w:sz w:val="22"/>
                <w:szCs w:val="22"/>
              </w:rPr>
              <w:t>team</w:t>
            </w:r>
            <w:proofErr w:type="spellEnd"/>
            <w:r w:rsidR="00732B84">
              <w:rPr>
                <w:b/>
                <w:i/>
                <w:color w:val="auto"/>
                <w:sz w:val="22"/>
                <w:szCs w:val="22"/>
              </w:rPr>
              <w:t>)</w:t>
            </w:r>
            <w:r w:rsidR="00B84C38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B84C38" w:rsidRPr="0082277A" w14:paraId="0A477B38" w14:textId="77777777" w:rsidTr="00476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1535B0B7" w14:textId="77777777" w:rsidR="00B84C38" w:rsidRPr="0082277A" w:rsidRDefault="00B84C38" w:rsidP="00476B2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utor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47C922C3" w14:textId="77777777" w:rsidR="00B84C38" w:rsidRPr="0082277A" w:rsidRDefault="00B84C38" w:rsidP="00476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odos los integrantes del grupo.</w:t>
            </w:r>
          </w:p>
        </w:tc>
      </w:tr>
      <w:tr w:rsidR="00B84C38" w:rsidRPr="0082277A" w14:paraId="11B9126A" w14:textId="77777777" w:rsidTr="0047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734EC7CA" w14:textId="77777777" w:rsidR="00B84C38" w:rsidRPr="0082277A" w:rsidRDefault="00B84C38" w:rsidP="00476B2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lastRenderedPageBreak/>
              <w:t>Criterio de medición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30539648" w14:textId="45FB248D" w:rsidR="00B84C38" w:rsidRPr="0082277A" w:rsidRDefault="00732B84" w:rsidP="0047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Si la máquina de cada uno de los miembros adquiere correctamente las últimas actualizaciones de los archivos compartidos</w:t>
            </w:r>
            <w:r w:rsidR="00B84C38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B84C38" w:rsidRPr="0082277A" w14:paraId="41F3558A" w14:textId="77777777" w:rsidTr="00476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04042036" w14:textId="77777777" w:rsidR="00B84C38" w:rsidRPr="0082277A" w:rsidRDefault="00B84C38" w:rsidP="00476B2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Prioridad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2D5477D5" w14:textId="77777777" w:rsidR="00B84C38" w:rsidRPr="0082277A" w:rsidRDefault="00B84C38" w:rsidP="00476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l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gridSpan w:val="3"/>
            <w:shd w:val="clear" w:color="auto" w:fill="D5DCE4" w:themeFill="text2" w:themeFillTint="33"/>
            <w:vAlign w:val="center"/>
          </w:tcPr>
          <w:p w14:paraId="1C85F368" w14:textId="77777777" w:rsidR="00B84C38" w:rsidRPr="0082277A" w:rsidRDefault="00B84C38" w:rsidP="00476B2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Módulo asociado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59D7AC21" w14:textId="77777777" w:rsidR="00B84C38" w:rsidRPr="0082277A" w:rsidRDefault="00B84C38" w:rsidP="00476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B84C38" w:rsidRPr="0082277A" w14:paraId="7B86F825" w14:textId="77777777" w:rsidTr="0047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2F256A06" w14:textId="77777777" w:rsidR="00B84C38" w:rsidRPr="0082277A" w:rsidRDefault="00B84C38" w:rsidP="00476B2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Versión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49612851" w14:textId="77777777" w:rsidR="00B84C38" w:rsidRPr="0082277A" w:rsidRDefault="00B84C38" w:rsidP="0047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1.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gridSpan w:val="3"/>
            <w:shd w:val="clear" w:color="auto" w:fill="D5DCE4" w:themeFill="text2" w:themeFillTint="33"/>
            <w:vAlign w:val="center"/>
          </w:tcPr>
          <w:p w14:paraId="2F5497D9" w14:textId="77777777" w:rsidR="00B84C38" w:rsidRPr="0082277A" w:rsidRDefault="00B84C38" w:rsidP="00476B2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Fecha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5B52334D" w14:textId="77777777" w:rsidR="00B84C38" w:rsidRPr="0082277A" w:rsidRDefault="00B84C38" w:rsidP="00476B2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08/10/2020</w:t>
            </w:r>
          </w:p>
        </w:tc>
      </w:tr>
    </w:tbl>
    <w:p w14:paraId="2D027F4E" w14:textId="77777777" w:rsidR="00434154" w:rsidRDefault="00434154" w:rsidP="00772856">
      <w:pPr>
        <w:tabs>
          <w:tab w:val="left" w:pos="3210"/>
        </w:tabs>
        <w:rPr>
          <w:b/>
          <w:color w:val="auto"/>
        </w:rPr>
      </w:pPr>
    </w:p>
    <w:p w14:paraId="04DF63CB" w14:textId="77777777" w:rsidR="00434154" w:rsidRDefault="00772856" w:rsidP="00772856">
      <w:pPr>
        <w:tabs>
          <w:tab w:val="left" w:pos="3210"/>
        </w:tabs>
        <w:rPr>
          <w:b/>
          <w:color w:val="auto"/>
        </w:rPr>
      </w:pPr>
      <w:r w:rsidRPr="00772856">
        <w:rPr>
          <w:b/>
          <w:color w:val="auto"/>
        </w:rPr>
        <w:t>Portabilidad:</w:t>
      </w:r>
    </w:p>
    <w:p w14:paraId="50247204" w14:textId="77777777" w:rsidR="00434154" w:rsidRDefault="00434154" w:rsidP="00772856">
      <w:pPr>
        <w:tabs>
          <w:tab w:val="left" w:pos="3210"/>
        </w:tabs>
        <w:rPr>
          <w:b/>
          <w:color w:val="auto"/>
        </w:rPr>
      </w:pPr>
    </w:p>
    <w:p w14:paraId="18DF9B93" w14:textId="0C14511D" w:rsidR="00772856" w:rsidRDefault="00434154" w:rsidP="00434154">
      <w:pPr>
        <w:pStyle w:val="Descripcin"/>
        <w:rPr>
          <w:b/>
          <w:color w:val="auto"/>
        </w:rPr>
      </w:pPr>
      <w:bookmarkStart w:id="45" w:name="_Toc53777142"/>
      <w:bookmarkStart w:id="46" w:name="_Toc53779761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 w:rsidRPr="008F1555">
        <w:t>Atributos del Sistema</w:t>
      </w:r>
      <w:r>
        <w:t xml:space="preserve"> Portabilidad</w:t>
      </w:r>
      <w:bookmarkEnd w:id="45"/>
      <w:bookmarkEnd w:id="46"/>
      <w:r w:rsidR="00772856">
        <w:tab/>
      </w:r>
    </w:p>
    <w:tbl>
      <w:tblPr>
        <w:tblStyle w:val="Cuadrculaclara-nfasis11"/>
        <w:tblW w:w="8465" w:type="dxa"/>
        <w:jc w:val="center"/>
        <w:tblLook w:val="0000" w:firstRow="0" w:lastRow="0" w:firstColumn="0" w:lastColumn="0" w:noHBand="0" w:noVBand="0"/>
      </w:tblPr>
      <w:tblGrid>
        <w:gridCol w:w="1655"/>
        <w:gridCol w:w="548"/>
        <w:gridCol w:w="1666"/>
        <w:gridCol w:w="464"/>
        <w:gridCol w:w="1056"/>
        <w:gridCol w:w="958"/>
        <w:gridCol w:w="1356"/>
        <w:gridCol w:w="762"/>
      </w:tblGrid>
      <w:tr w:rsidR="00772856" w:rsidRPr="0082277A" w14:paraId="10E38CD1" w14:textId="77777777" w:rsidTr="007A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08C8B883" w14:textId="77777777" w:rsidR="00772856" w:rsidRPr="0082277A" w:rsidRDefault="00772856" w:rsidP="007A1BED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# Requisi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5B24E7" w14:textId="1FBD5059" w:rsidR="00772856" w:rsidRPr="0082277A" w:rsidRDefault="00732B84" w:rsidP="007A1BED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O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5DCE4" w:themeFill="text2" w:themeFillTint="33"/>
            <w:vAlign w:val="center"/>
          </w:tcPr>
          <w:p w14:paraId="1EA364F2" w14:textId="77777777" w:rsidR="00772856" w:rsidRPr="0082277A" w:rsidRDefault="00772856" w:rsidP="007A1BED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ipo de requisi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646623" w14:textId="77777777" w:rsidR="00772856" w:rsidRPr="0082277A" w:rsidRDefault="00772856" w:rsidP="007A1BED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No Fun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D5DCE4" w:themeFill="text2" w:themeFillTint="33"/>
            <w:vAlign w:val="center"/>
          </w:tcPr>
          <w:p w14:paraId="0FAF3ED5" w14:textId="77777777" w:rsidR="00772856" w:rsidRPr="0082277A" w:rsidRDefault="00772856" w:rsidP="007A1BED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asos de uso asociado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0A3D6E" w14:textId="77777777" w:rsidR="00772856" w:rsidRPr="0082277A" w:rsidRDefault="00772856" w:rsidP="007A1BED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772856" w:rsidRPr="0082277A" w14:paraId="6D647385" w14:textId="77777777" w:rsidTr="007A1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049DD7F7" w14:textId="77777777" w:rsidR="00772856" w:rsidRPr="0082277A" w:rsidRDefault="00772856" w:rsidP="007A1BED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6764" w:type="dxa"/>
            <w:gridSpan w:val="7"/>
            <w:vAlign w:val="center"/>
          </w:tcPr>
          <w:p w14:paraId="3672CE63" w14:textId="68A58658" w:rsidR="00772856" w:rsidRPr="0082277A" w:rsidRDefault="00732B84" w:rsidP="007A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Todos los archivos que constituyen el software se empaquetaran en un contenedor Docker.</w:t>
            </w:r>
          </w:p>
        </w:tc>
      </w:tr>
      <w:tr w:rsidR="00772856" w:rsidRPr="0082277A" w14:paraId="4DC016E4" w14:textId="77777777" w:rsidTr="007A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41B0A110" w14:textId="77777777" w:rsidR="00772856" w:rsidRPr="0082277A" w:rsidRDefault="00772856" w:rsidP="007A1BED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Razón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301FC472" w14:textId="6D67C484" w:rsidR="00772856" w:rsidRPr="0082277A" w:rsidRDefault="001313BC" w:rsidP="007A1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Para </w:t>
            </w:r>
            <w:r w:rsidR="00732B84">
              <w:rPr>
                <w:b/>
                <w:i/>
                <w:color w:val="auto"/>
                <w:sz w:val="22"/>
                <w:szCs w:val="22"/>
              </w:rPr>
              <w:t>distribuir o transportar adecuadamente el software</w:t>
            </w:r>
            <w:r w:rsidR="00772856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772856" w:rsidRPr="0082277A" w14:paraId="70DC0269" w14:textId="77777777" w:rsidTr="007A1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5D3AFB9F" w14:textId="77777777" w:rsidR="00772856" w:rsidRPr="0082277A" w:rsidRDefault="00772856" w:rsidP="007A1BED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utor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3AD3F7F3" w14:textId="77777777" w:rsidR="00772856" w:rsidRPr="0082277A" w:rsidRDefault="00772856" w:rsidP="007A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odos los integrantes del grupo.</w:t>
            </w:r>
          </w:p>
        </w:tc>
      </w:tr>
      <w:tr w:rsidR="00772856" w:rsidRPr="0082277A" w14:paraId="28A62FDA" w14:textId="77777777" w:rsidTr="007A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43556DE1" w14:textId="77777777" w:rsidR="00772856" w:rsidRPr="0082277A" w:rsidRDefault="00772856" w:rsidP="007A1BED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riterio de medición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3F6534C5" w14:textId="7C6D28E9" w:rsidR="00772856" w:rsidRPr="0082277A" w:rsidRDefault="00732B84" w:rsidP="007A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En una maquina ajena se </w:t>
            </w:r>
            <w:r w:rsidR="00844A37">
              <w:rPr>
                <w:b/>
                <w:i/>
                <w:color w:val="auto"/>
                <w:sz w:val="22"/>
                <w:szCs w:val="22"/>
              </w:rPr>
              <w:t>utilizará</w:t>
            </w:r>
            <w:r>
              <w:rPr>
                <w:b/>
                <w:i/>
                <w:color w:val="auto"/>
                <w:sz w:val="22"/>
                <w:szCs w:val="22"/>
              </w:rPr>
              <w:t xml:space="preserve"> el orquestador de contenedores llamado </w:t>
            </w:r>
            <w:proofErr w:type="spellStart"/>
            <w:r>
              <w:rPr>
                <w:b/>
                <w:i/>
                <w:color w:val="auto"/>
                <w:sz w:val="22"/>
                <w:szCs w:val="22"/>
              </w:rPr>
              <w:t>Kubernetes</w:t>
            </w:r>
            <w:proofErr w:type="spellEnd"/>
            <w:r>
              <w:rPr>
                <w:b/>
                <w:i/>
                <w:color w:val="auto"/>
                <w:sz w:val="22"/>
                <w:szCs w:val="22"/>
              </w:rPr>
              <w:t xml:space="preserve"> para poner en funcionamiento el software que contiene el Docker</w:t>
            </w:r>
            <w:r w:rsidR="00772856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772856" w:rsidRPr="0082277A" w14:paraId="013685B6" w14:textId="77777777" w:rsidTr="007A1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0A868036" w14:textId="77777777" w:rsidR="00772856" w:rsidRPr="0082277A" w:rsidRDefault="00772856" w:rsidP="007A1BED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Prioridad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64F14C11" w14:textId="77777777" w:rsidR="00772856" w:rsidRPr="0082277A" w:rsidRDefault="00772856" w:rsidP="007A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l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gridSpan w:val="3"/>
            <w:shd w:val="clear" w:color="auto" w:fill="D5DCE4" w:themeFill="text2" w:themeFillTint="33"/>
            <w:vAlign w:val="center"/>
          </w:tcPr>
          <w:p w14:paraId="180007B6" w14:textId="77777777" w:rsidR="00772856" w:rsidRPr="0082277A" w:rsidRDefault="00772856" w:rsidP="007A1BED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Módulo asociado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54349B4C" w14:textId="77777777" w:rsidR="00772856" w:rsidRPr="0082277A" w:rsidRDefault="00772856" w:rsidP="007A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772856" w:rsidRPr="0082277A" w14:paraId="606DF82B" w14:textId="77777777" w:rsidTr="007A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23B43517" w14:textId="77777777" w:rsidR="00772856" w:rsidRPr="0082277A" w:rsidRDefault="00772856" w:rsidP="007A1BED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Versión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53658002" w14:textId="77777777" w:rsidR="00772856" w:rsidRPr="0082277A" w:rsidRDefault="00772856" w:rsidP="007A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1.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gridSpan w:val="3"/>
            <w:shd w:val="clear" w:color="auto" w:fill="D5DCE4" w:themeFill="text2" w:themeFillTint="33"/>
            <w:vAlign w:val="center"/>
          </w:tcPr>
          <w:p w14:paraId="77ECAB18" w14:textId="77777777" w:rsidR="00772856" w:rsidRPr="0082277A" w:rsidRDefault="00772856" w:rsidP="007A1BED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Fecha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4D6CC27C" w14:textId="77777777" w:rsidR="00772856" w:rsidRPr="0082277A" w:rsidRDefault="00772856" w:rsidP="007A1BE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08/10/2020</w:t>
            </w:r>
          </w:p>
        </w:tc>
      </w:tr>
    </w:tbl>
    <w:p w14:paraId="349944BD" w14:textId="77777777" w:rsidR="00434154" w:rsidRDefault="00434154" w:rsidP="003B58C1">
      <w:pPr>
        <w:tabs>
          <w:tab w:val="left" w:pos="3210"/>
        </w:tabs>
        <w:rPr>
          <w:b/>
          <w:bCs/>
          <w:color w:val="auto"/>
        </w:rPr>
      </w:pPr>
    </w:p>
    <w:p w14:paraId="4F674771" w14:textId="7EAF4259" w:rsidR="003B58C1" w:rsidRDefault="006C32C3" w:rsidP="003B58C1">
      <w:pPr>
        <w:tabs>
          <w:tab w:val="left" w:pos="3210"/>
        </w:tabs>
        <w:rPr>
          <w:b/>
          <w:bCs/>
          <w:color w:val="auto"/>
        </w:rPr>
      </w:pPr>
      <w:r w:rsidRPr="74240426">
        <w:rPr>
          <w:b/>
          <w:bCs/>
          <w:color w:val="auto"/>
        </w:rPr>
        <w:t>Seguridad:</w:t>
      </w:r>
    </w:p>
    <w:p w14:paraId="413C2D4F" w14:textId="77777777" w:rsidR="00434154" w:rsidRDefault="00434154" w:rsidP="003B58C1">
      <w:pPr>
        <w:tabs>
          <w:tab w:val="left" w:pos="3210"/>
        </w:tabs>
        <w:rPr>
          <w:b/>
          <w:color w:val="auto"/>
        </w:rPr>
      </w:pPr>
    </w:p>
    <w:p w14:paraId="3D65D636" w14:textId="75BAA181" w:rsidR="00434154" w:rsidRPr="003B58C1" w:rsidRDefault="00434154" w:rsidP="00434154">
      <w:pPr>
        <w:pStyle w:val="Descripcin"/>
        <w:rPr>
          <w:b/>
          <w:color w:val="auto"/>
        </w:rPr>
      </w:pPr>
      <w:bookmarkStart w:id="47" w:name="_Toc53777143"/>
      <w:bookmarkStart w:id="48" w:name="_Toc53779762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9256E5">
        <w:rPr>
          <w:noProof/>
        </w:rPr>
        <w:t>13</w:t>
      </w:r>
      <w:r>
        <w:fldChar w:fldCharType="end"/>
      </w:r>
      <w:r>
        <w:t>.</w:t>
      </w:r>
      <w:r>
        <w:t xml:space="preserve"> </w:t>
      </w:r>
      <w:r w:rsidRPr="005A6863">
        <w:t>Atributos del Sistema</w:t>
      </w:r>
      <w:r>
        <w:t xml:space="preserve"> Seguridad</w:t>
      </w:r>
      <w:bookmarkEnd w:id="47"/>
      <w:bookmarkEnd w:id="48"/>
    </w:p>
    <w:tbl>
      <w:tblPr>
        <w:tblStyle w:val="Cuadrculaclara-nfasis11"/>
        <w:tblW w:w="8465" w:type="dxa"/>
        <w:jc w:val="center"/>
        <w:tblLook w:val="0000" w:firstRow="0" w:lastRow="0" w:firstColumn="0" w:lastColumn="0" w:noHBand="0" w:noVBand="0"/>
      </w:tblPr>
      <w:tblGrid>
        <w:gridCol w:w="1655"/>
        <w:gridCol w:w="1170"/>
        <w:gridCol w:w="1047"/>
        <w:gridCol w:w="463"/>
        <w:gridCol w:w="1056"/>
        <w:gridCol w:w="958"/>
        <w:gridCol w:w="1355"/>
        <w:gridCol w:w="761"/>
      </w:tblGrid>
      <w:tr w:rsidR="006C32C3" w:rsidRPr="0082277A" w14:paraId="4123B69B" w14:textId="77777777" w:rsidTr="0073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shd w:val="clear" w:color="auto" w:fill="D5DCE4" w:themeFill="text2" w:themeFillTint="33"/>
            <w:vAlign w:val="center"/>
          </w:tcPr>
          <w:p w14:paraId="6BF539D3" w14:textId="77777777" w:rsidR="006C32C3" w:rsidRPr="0082277A" w:rsidRDefault="006C32C3" w:rsidP="009D210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# Requisito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B846E5" w14:textId="2BBF78DF" w:rsidR="006C32C3" w:rsidRPr="0082277A" w:rsidRDefault="00732B84" w:rsidP="009D210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[O-3, O-7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0" w:type="dxa"/>
            <w:gridSpan w:val="2"/>
            <w:shd w:val="clear" w:color="auto" w:fill="D5DCE4" w:themeFill="text2" w:themeFillTint="33"/>
            <w:vAlign w:val="center"/>
          </w:tcPr>
          <w:p w14:paraId="6D8480C0" w14:textId="77777777" w:rsidR="006C32C3" w:rsidRPr="0082277A" w:rsidRDefault="006C32C3" w:rsidP="009D210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ipo de requisito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F4C437C" w14:textId="77777777" w:rsidR="006C32C3" w:rsidRPr="0082277A" w:rsidRDefault="006C32C3" w:rsidP="009D210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No Fun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3" w:type="dxa"/>
            <w:gridSpan w:val="2"/>
            <w:shd w:val="clear" w:color="auto" w:fill="D5DCE4" w:themeFill="text2" w:themeFillTint="33"/>
            <w:vAlign w:val="center"/>
          </w:tcPr>
          <w:p w14:paraId="7BC597BA" w14:textId="77777777" w:rsidR="006C32C3" w:rsidRPr="0082277A" w:rsidRDefault="006C32C3" w:rsidP="009D210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asos de uso asociado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5AB6CD" w14:textId="77777777" w:rsidR="006C32C3" w:rsidRPr="0082277A" w:rsidRDefault="006C32C3" w:rsidP="009D210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6C32C3" w:rsidRPr="0082277A" w14:paraId="24987E32" w14:textId="77777777" w:rsidTr="00732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shd w:val="clear" w:color="auto" w:fill="D5DCE4" w:themeFill="text2" w:themeFillTint="33"/>
            <w:vAlign w:val="center"/>
          </w:tcPr>
          <w:p w14:paraId="122133E0" w14:textId="77777777" w:rsidR="006C32C3" w:rsidRPr="0082277A" w:rsidRDefault="006C32C3" w:rsidP="009D21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6810" w:type="dxa"/>
            <w:gridSpan w:val="7"/>
            <w:vAlign w:val="center"/>
          </w:tcPr>
          <w:p w14:paraId="1ECFCA81" w14:textId="76D202A4" w:rsidR="006C32C3" w:rsidRPr="0082277A" w:rsidRDefault="00732B84" w:rsidP="009D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Al usar el </w:t>
            </w:r>
            <w:proofErr w:type="spellStart"/>
            <w:r>
              <w:rPr>
                <w:b/>
                <w:i/>
                <w:color w:val="auto"/>
                <w:sz w:val="22"/>
                <w:szCs w:val="22"/>
              </w:rPr>
              <w:t>framework</w:t>
            </w:r>
            <w:proofErr w:type="spellEnd"/>
            <w:r>
              <w:rPr>
                <w:b/>
                <w:i/>
                <w:color w:val="auto"/>
                <w:sz w:val="22"/>
                <w:szCs w:val="22"/>
              </w:rPr>
              <w:t xml:space="preserve"> Django se hará uso </w:t>
            </w:r>
            <w:r w:rsidR="00287B4F">
              <w:rPr>
                <w:b/>
                <w:i/>
                <w:color w:val="auto"/>
                <w:sz w:val="22"/>
                <w:szCs w:val="22"/>
              </w:rPr>
              <w:t xml:space="preserve">de las funciones que </w:t>
            </w:r>
            <w:r w:rsidR="00960138">
              <w:rPr>
                <w:b/>
                <w:i/>
                <w:color w:val="auto"/>
                <w:sz w:val="22"/>
                <w:szCs w:val="22"/>
              </w:rPr>
              <w:t>garantizan</w:t>
            </w:r>
            <w:r w:rsidR="00287B4F">
              <w:rPr>
                <w:b/>
                <w:i/>
                <w:color w:val="auto"/>
                <w:sz w:val="22"/>
                <w:szCs w:val="22"/>
              </w:rPr>
              <w:t xml:space="preserve"> la seguridad del </w:t>
            </w:r>
            <w:r w:rsidR="00844A37">
              <w:rPr>
                <w:b/>
                <w:i/>
                <w:color w:val="auto"/>
                <w:sz w:val="22"/>
                <w:szCs w:val="22"/>
              </w:rPr>
              <w:t>sistema (</w:t>
            </w:r>
            <w:r w:rsidR="00287B4F">
              <w:rPr>
                <w:b/>
                <w:i/>
                <w:color w:val="auto"/>
                <w:sz w:val="22"/>
                <w:szCs w:val="22"/>
              </w:rPr>
              <w:t>revisar sección 7.5)</w:t>
            </w:r>
            <w:r w:rsidR="006C32C3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  <w:r w:rsidR="00CF6127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CF6127" w:rsidRPr="00295013">
              <w:rPr>
                <w:b/>
                <w:color w:val="auto"/>
                <w:sz w:val="22"/>
                <w:szCs w:val="22"/>
              </w:rPr>
              <w:t xml:space="preserve">Django </w:t>
            </w:r>
            <w:r w:rsidR="00BC29A8" w:rsidRPr="00295013">
              <w:rPr>
                <w:b/>
                <w:color w:val="auto"/>
                <w:sz w:val="22"/>
                <w:szCs w:val="22"/>
              </w:rPr>
              <w:t>utiliza</w:t>
            </w:r>
            <w:r w:rsidR="00493B95" w:rsidRPr="00295013">
              <w:rPr>
                <w:b/>
                <w:color w:val="auto"/>
                <w:sz w:val="22"/>
                <w:szCs w:val="22"/>
              </w:rPr>
              <w:t xml:space="preserve"> el algoritmo PBKDF2 con un </w:t>
            </w:r>
            <w:r w:rsidR="00295013" w:rsidRPr="00295013">
              <w:rPr>
                <w:b/>
                <w:iCs/>
                <w:color w:val="auto"/>
                <w:sz w:val="22"/>
                <w:szCs w:val="22"/>
              </w:rPr>
              <w:t>hash</w:t>
            </w:r>
            <w:r w:rsidR="00493B95" w:rsidRPr="00295013">
              <w:rPr>
                <w:b/>
                <w:color w:val="auto"/>
                <w:sz w:val="22"/>
                <w:szCs w:val="22"/>
              </w:rPr>
              <w:t xml:space="preserve"> SHA256</w:t>
            </w:r>
            <w:r w:rsidR="00295013" w:rsidRPr="00295013">
              <w:rPr>
                <w:b/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32C3" w:rsidRPr="0082277A" w14:paraId="43EF4D08" w14:textId="77777777" w:rsidTr="0073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shd w:val="clear" w:color="auto" w:fill="D5DCE4" w:themeFill="text2" w:themeFillTint="33"/>
            <w:vAlign w:val="center"/>
          </w:tcPr>
          <w:p w14:paraId="092E1B02" w14:textId="77777777" w:rsidR="006C32C3" w:rsidRPr="0082277A" w:rsidRDefault="006C32C3" w:rsidP="009D21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Razón</w:t>
            </w:r>
          </w:p>
        </w:tc>
        <w:tc>
          <w:tcPr>
            <w:tcW w:w="6810" w:type="dxa"/>
            <w:gridSpan w:val="7"/>
            <w:shd w:val="clear" w:color="auto" w:fill="auto"/>
            <w:vAlign w:val="center"/>
          </w:tcPr>
          <w:p w14:paraId="48CEE335" w14:textId="3B12EA80" w:rsidR="006C32C3" w:rsidRPr="0082277A" w:rsidRDefault="001225D6" w:rsidP="009D21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Para </w:t>
            </w:r>
            <w:r w:rsidR="00C855F3">
              <w:rPr>
                <w:b/>
                <w:i/>
                <w:color w:val="auto"/>
                <w:sz w:val="22"/>
                <w:szCs w:val="22"/>
              </w:rPr>
              <w:t xml:space="preserve">proteger </w:t>
            </w:r>
            <w:r w:rsidR="00287B4F">
              <w:rPr>
                <w:b/>
                <w:i/>
                <w:color w:val="auto"/>
                <w:sz w:val="22"/>
                <w:szCs w:val="22"/>
              </w:rPr>
              <w:t>la integridad de los datos de</w:t>
            </w:r>
            <w:r w:rsidR="00C855F3">
              <w:rPr>
                <w:b/>
                <w:i/>
                <w:color w:val="auto"/>
                <w:sz w:val="22"/>
                <w:szCs w:val="22"/>
              </w:rPr>
              <w:t xml:space="preserve"> los usuarios</w:t>
            </w:r>
            <w:r w:rsidR="006C32C3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6C32C3" w:rsidRPr="0082277A" w14:paraId="10CA03AD" w14:textId="77777777" w:rsidTr="00732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shd w:val="clear" w:color="auto" w:fill="D5DCE4" w:themeFill="text2" w:themeFillTint="33"/>
            <w:vAlign w:val="center"/>
          </w:tcPr>
          <w:p w14:paraId="4E6B1182" w14:textId="77777777" w:rsidR="006C32C3" w:rsidRPr="0082277A" w:rsidRDefault="006C32C3" w:rsidP="009D21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utor</w:t>
            </w:r>
          </w:p>
        </w:tc>
        <w:tc>
          <w:tcPr>
            <w:tcW w:w="6810" w:type="dxa"/>
            <w:gridSpan w:val="7"/>
            <w:shd w:val="clear" w:color="auto" w:fill="auto"/>
            <w:vAlign w:val="center"/>
          </w:tcPr>
          <w:p w14:paraId="7C8B8DC0" w14:textId="77777777" w:rsidR="006C32C3" w:rsidRPr="0082277A" w:rsidRDefault="006C32C3" w:rsidP="009D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odos los integrantes del grupo.</w:t>
            </w:r>
          </w:p>
        </w:tc>
      </w:tr>
      <w:tr w:rsidR="006C32C3" w:rsidRPr="0082277A" w14:paraId="38BE66EC" w14:textId="77777777" w:rsidTr="0073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shd w:val="clear" w:color="auto" w:fill="D5DCE4" w:themeFill="text2" w:themeFillTint="33"/>
            <w:vAlign w:val="center"/>
          </w:tcPr>
          <w:p w14:paraId="30FBC051" w14:textId="77777777" w:rsidR="006C32C3" w:rsidRPr="0082277A" w:rsidRDefault="006C32C3" w:rsidP="009D21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riterio de medición</w:t>
            </w:r>
          </w:p>
        </w:tc>
        <w:tc>
          <w:tcPr>
            <w:tcW w:w="6810" w:type="dxa"/>
            <w:gridSpan w:val="7"/>
            <w:shd w:val="clear" w:color="auto" w:fill="auto"/>
            <w:vAlign w:val="center"/>
          </w:tcPr>
          <w:p w14:paraId="450DAD4E" w14:textId="749E6369" w:rsidR="006C32C3" w:rsidRPr="0082277A" w:rsidRDefault="00287B4F" w:rsidP="009D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auto"/>
                <w:sz w:val="22"/>
                <w:szCs w:val="22"/>
              </w:rPr>
              <w:t>Deltasoft</w:t>
            </w:r>
            <w:proofErr w:type="spellEnd"/>
            <w:r>
              <w:rPr>
                <w:b/>
                <w:i/>
                <w:color w:val="auto"/>
                <w:sz w:val="22"/>
                <w:szCs w:val="22"/>
              </w:rPr>
              <w:t xml:space="preserve"> no cuenta con los recursos necesarios para medir este requisito</w:t>
            </w:r>
            <w:r w:rsidR="006C32C3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6C32C3" w:rsidRPr="0082277A" w14:paraId="1E484CE1" w14:textId="77777777" w:rsidTr="00732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shd w:val="clear" w:color="auto" w:fill="D5DCE4" w:themeFill="text2" w:themeFillTint="33"/>
            <w:vAlign w:val="center"/>
          </w:tcPr>
          <w:p w14:paraId="7B7F408D" w14:textId="77777777" w:rsidR="006C32C3" w:rsidRPr="0082277A" w:rsidRDefault="006C32C3" w:rsidP="009D21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Prioridad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14:paraId="5BDC52BD" w14:textId="77777777" w:rsidR="006C32C3" w:rsidRPr="0082277A" w:rsidRDefault="006C32C3" w:rsidP="009D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l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7" w:type="dxa"/>
            <w:gridSpan w:val="3"/>
            <w:shd w:val="clear" w:color="auto" w:fill="D5DCE4" w:themeFill="text2" w:themeFillTint="33"/>
            <w:vAlign w:val="center"/>
          </w:tcPr>
          <w:p w14:paraId="2E5EFDB2" w14:textId="77777777" w:rsidR="006C32C3" w:rsidRPr="0082277A" w:rsidRDefault="006C32C3" w:rsidP="009D21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Módulo asociado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0D3751C3" w14:textId="77777777" w:rsidR="006C32C3" w:rsidRPr="0082277A" w:rsidRDefault="006C32C3" w:rsidP="009D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6C32C3" w:rsidRPr="0082277A" w14:paraId="5BACBE86" w14:textId="77777777" w:rsidTr="0073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shd w:val="clear" w:color="auto" w:fill="D5DCE4" w:themeFill="text2" w:themeFillTint="33"/>
            <w:vAlign w:val="center"/>
          </w:tcPr>
          <w:p w14:paraId="56BA1F91" w14:textId="77777777" w:rsidR="006C32C3" w:rsidRPr="0082277A" w:rsidRDefault="006C32C3" w:rsidP="009D21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Versión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14:paraId="3D59D09F" w14:textId="77777777" w:rsidR="006C32C3" w:rsidRPr="0082277A" w:rsidRDefault="006C32C3" w:rsidP="009D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1.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7" w:type="dxa"/>
            <w:gridSpan w:val="3"/>
            <w:shd w:val="clear" w:color="auto" w:fill="D5DCE4" w:themeFill="text2" w:themeFillTint="33"/>
            <w:vAlign w:val="center"/>
          </w:tcPr>
          <w:p w14:paraId="39A54086" w14:textId="77777777" w:rsidR="006C32C3" w:rsidRPr="0082277A" w:rsidRDefault="006C32C3" w:rsidP="009D21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Fecha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13A92994" w14:textId="77777777" w:rsidR="006C32C3" w:rsidRPr="0082277A" w:rsidRDefault="006C32C3" w:rsidP="009D21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08/10/2020</w:t>
            </w:r>
          </w:p>
        </w:tc>
      </w:tr>
    </w:tbl>
    <w:p w14:paraId="7F5285BF" w14:textId="77777777" w:rsidR="00434154" w:rsidRDefault="00434154" w:rsidP="00AB5ED8">
      <w:bookmarkStart w:id="49" w:name="_Toc53773688"/>
    </w:p>
    <w:p w14:paraId="27CC934C" w14:textId="467AB673" w:rsidR="009B22C7" w:rsidRPr="00A11C2E" w:rsidRDefault="00B655D1" w:rsidP="00C908E8">
      <w:pPr>
        <w:pStyle w:val="Ttulo2"/>
        <w:rPr>
          <w:rFonts w:ascii="Arial" w:hAnsi="Arial" w:cs="Arial"/>
        </w:rPr>
      </w:pPr>
      <w:r w:rsidRPr="00A11C2E">
        <w:rPr>
          <w:rFonts w:ascii="Arial" w:hAnsi="Arial" w:cs="Arial"/>
        </w:rPr>
        <w:t>Requisito</w:t>
      </w:r>
      <w:r w:rsidR="00C908E8" w:rsidRPr="00A11C2E">
        <w:rPr>
          <w:rFonts w:ascii="Arial" w:hAnsi="Arial" w:cs="Arial"/>
        </w:rPr>
        <w:t>s de la base de datos</w:t>
      </w:r>
      <w:bookmarkEnd w:id="49"/>
    </w:p>
    <w:p w14:paraId="2186E1B1" w14:textId="6A2EF06B" w:rsidR="005679B6" w:rsidRPr="00A11C2E" w:rsidRDefault="42344F02" w:rsidP="005679B6">
      <w:pPr>
        <w:rPr>
          <w:rFonts w:ascii="Arial" w:hAnsi="Arial" w:cs="Arial"/>
          <w:color w:val="auto"/>
        </w:rPr>
      </w:pPr>
      <w:r w:rsidRPr="00A11C2E">
        <w:rPr>
          <w:rFonts w:ascii="Arial" w:hAnsi="Arial" w:cs="Arial"/>
          <w:color w:val="auto"/>
        </w:rPr>
        <w:t xml:space="preserve">La base de datos que </w:t>
      </w:r>
      <w:r w:rsidRPr="00A11C2E">
        <w:rPr>
          <w:rFonts w:ascii="Arial" w:hAnsi="Arial" w:cs="Arial"/>
          <w:color w:val="auto"/>
        </w:rPr>
        <w:t>va</w:t>
      </w:r>
      <w:r w:rsidRPr="00A11C2E">
        <w:rPr>
          <w:rFonts w:ascii="Arial" w:hAnsi="Arial" w:cs="Arial"/>
          <w:color w:val="auto"/>
        </w:rPr>
        <w:t xml:space="preserve"> </w:t>
      </w:r>
      <w:r w:rsidR="00381AAF" w:rsidRPr="00A11C2E">
        <w:rPr>
          <w:rFonts w:ascii="Arial" w:hAnsi="Arial" w:cs="Arial"/>
          <w:color w:val="auto"/>
        </w:rPr>
        <w:t>a</w:t>
      </w:r>
      <w:r w:rsidRPr="00A11C2E">
        <w:rPr>
          <w:rFonts w:ascii="Arial" w:hAnsi="Arial" w:cs="Arial"/>
          <w:color w:val="auto"/>
        </w:rPr>
        <w:t xml:space="preserve"> ser usada por </w:t>
      </w:r>
      <w:proofErr w:type="spellStart"/>
      <w:r w:rsidRPr="00A11C2E">
        <w:rPr>
          <w:rFonts w:ascii="Arial" w:hAnsi="Arial" w:cs="Arial"/>
          <w:color w:val="auto"/>
        </w:rPr>
        <w:t>GDEvlink</w:t>
      </w:r>
      <w:proofErr w:type="spellEnd"/>
      <w:r w:rsidR="0B79D7ED" w:rsidRPr="00A11C2E">
        <w:rPr>
          <w:rFonts w:ascii="Arial" w:hAnsi="Arial" w:cs="Arial"/>
          <w:color w:val="auto"/>
        </w:rPr>
        <w:t xml:space="preserve"> </w:t>
      </w:r>
      <w:r w:rsidR="00342F46" w:rsidRPr="00A11C2E">
        <w:rPr>
          <w:rFonts w:ascii="Arial" w:hAnsi="Arial" w:cs="Arial"/>
          <w:color w:val="auto"/>
        </w:rPr>
        <w:t>será</w:t>
      </w:r>
      <w:r w:rsidR="0B79D7ED" w:rsidRPr="00A11C2E">
        <w:rPr>
          <w:rFonts w:ascii="Arial" w:hAnsi="Arial" w:cs="Arial"/>
          <w:color w:val="auto"/>
        </w:rPr>
        <w:t xml:space="preserve"> </w:t>
      </w:r>
      <w:proofErr w:type="spellStart"/>
      <w:r w:rsidR="0B79D7ED" w:rsidRPr="00A11C2E">
        <w:rPr>
          <w:rFonts w:ascii="Arial" w:hAnsi="Arial" w:cs="Arial"/>
          <w:color w:val="auto"/>
        </w:rPr>
        <w:t>postgres</w:t>
      </w:r>
      <w:r w:rsidR="3E92B79F" w:rsidRPr="00A11C2E">
        <w:rPr>
          <w:rFonts w:ascii="Arial" w:hAnsi="Arial" w:cs="Arial"/>
          <w:color w:val="auto"/>
        </w:rPr>
        <w:t>s</w:t>
      </w:r>
      <w:proofErr w:type="spellEnd"/>
      <w:r w:rsidR="0B79D7ED" w:rsidRPr="00A11C2E">
        <w:rPr>
          <w:rFonts w:ascii="Arial" w:hAnsi="Arial" w:cs="Arial"/>
          <w:color w:val="auto"/>
        </w:rPr>
        <w:t xml:space="preserve"> </w:t>
      </w:r>
      <w:r w:rsidR="2B1B477C" w:rsidRPr="00A11C2E">
        <w:rPr>
          <w:rFonts w:ascii="Arial" w:hAnsi="Arial" w:cs="Arial"/>
          <w:color w:val="auto"/>
        </w:rPr>
        <w:t xml:space="preserve">la cual se va a conectar con el </w:t>
      </w:r>
      <w:proofErr w:type="spellStart"/>
      <w:r w:rsidR="2B1B477C" w:rsidRPr="00A11C2E">
        <w:rPr>
          <w:rFonts w:ascii="Arial" w:hAnsi="Arial" w:cs="Arial"/>
          <w:color w:val="auto"/>
        </w:rPr>
        <w:t>framework</w:t>
      </w:r>
      <w:proofErr w:type="spellEnd"/>
      <w:r w:rsidR="2B1B477C" w:rsidRPr="00A11C2E">
        <w:rPr>
          <w:rFonts w:ascii="Arial" w:hAnsi="Arial" w:cs="Arial"/>
          <w:color w:val="auto"/>
        </w:rPr>
        <w:t xml:space="preserve"> de Django</w:t>
      </w:r>
      <w:r w:rsidR="0BB024D7" w:rsidRPr="00A11C2E">
        <w:rPr>
          <w:rFonts w:ascii="Arial" w:hAnsi="Arial" w:cs="Arial"/>
          <w:color w:val="auto"/>
        </w:rPr>
        <w:t xml:space="preserve">. </w:t>
      </w:r>
      <w:r w:rsidR="00863648">
        <w:rPr>
          <w:rFonts w:ascii="Arial" w:hAnsi="Arial" w:cs="Arial"/>
          <w:color w:val="auto"/>
        </w:rPr>
        <w:t>Se cuenta</w:t>
      </w:r>
      <w:r w:rsidR="00D3A242" w:rsidRPr="00A11C2E">
        <w:rPr>
          <w:rFonts w:ascii="Arial" w:hAnsi="Arial" w:cs="Arial"/>
          <w:color w:val="auto"/>
        </w:rPr>
        <w:t xml:space="preserve"> </w:t>
      </w:r>
      <w:r w:rsidR="00863648">
        <w:rPr>
          <w:rFonts w:ascii="Arial" w:hAnsi="Arial" w:cs="Arial"/>
          <w:color w:val="auto"/>
        </w:rPr>
        <w:t>con</w:t>
      </w:r>
      <w:r w:rsidR="1C60E781" w:rsidRPr="00A11C2E">
        <w:rPr>
          <w:rFonts w:ascii="Arial" w:hAnsi="Arial" w:cs="Arial"/>
          <w:color w:val="auto"/>
        </w:rPr>
        <w:t xml:space="preserve"> una herramienta propia del </w:t>
      </w:r>
      <w:proofErr w:type="spellStart"/>
      <w:r w:rsidR="1C60E781" w:rsidRPr="00A11C2E">
        <w:rPr>
          <w:rFonts w:ascii="Arial" w:hAnsi="Arial" w:cs="Arial"/>
          <w:color w:val="auto"/>
        </w:rPr>
        <w:t>framework</w:t>
      </w:r>
      <w:proofErr w:type="spellEnd"/>
      <w:r w:rsidR="1C60E781" w:rsidRPr="00A11C2E">
        <w:rPr>
          <w:rFonts w:ascii="Arial" w:hAnsi="Arial" w:cs="Arial"/>
          <w:color w:val="auto"/>
        </w:rPr>
        <w:t xml:space="preserve"> donde es necesario cre</w:t>
      </w:r>
      <w:r w:rsidR="40544D5B" w:rsidRPr="00A11C2E">
        <w:rPr>
          <w:rFonts w:ascii="Arial" w:hAnsi="Arial" w:cs="Arial"/>
          <w:color w:val="auto"/>
        </w:rPr>
        <w:t xml:space="preserve">an un </w:t>
      </w:r>
      <w:r w:rsidR="00342F46" w:rsidRPr="00A11C2E">
        <w:rPr>
          <w:rFonts w:ascii="Arial" w:hAnsi="Arial" w:cs="Arial"/>
          <w:color w:val="auto"/>
        </w:rPr>
        <w:t>súper</w:t>
      </w:r>
      <w:r w:rsidR="40544D5B" w:rsidRPr="00A11C2E">
        <w:rPr>
          <w:rFonts w:ascii="Arial" w:hAnsi="Arial" w:cs="Arial"/>
          <w:color w:val="auto"/>
        </w:rPr>
        <w:t xml:space="preserve"> usuario </w:t>
      </w:r>
      <w:r w:rsidR="76F3B3E2" w:rsidRPr="00A11C2E">
        <w:rPr>
          <w:rFonts w:ascii="Arial" w:hAnsi="Arial" w:cs="Arial"/>
          <w:color w:val="auto"/>
        </w:rPr>
        <w:t>para poder</w:t>
      </w:r>
      <w:r w:rsidR="40544D5B" w:rsidRPr="00A11C2E">
        <w:rPr>
          <w:rFonts w:ascii="Arial" w:hAnsi="Arial" w:cs="Arial"/>
          <w:color w:val="auto"/>
        </w:rPr>
        <w:t xml:space="preserve"> ingresar a al apartado “/</w:t>
      </w:r>
      <w:proofErr w:type="spellStart"/>
      <w:r w:rsidR="40544D5B" w:rsidRPr="00A11C2E">
        <w:rPr>
          <w:rFonts w:ascii="Arial" w:hAnsi="Arial" w:cs="Arial"/>
          <w:color w:val="auto"/>
        </w:rPr>
        <w:t>admin</w:t>
      </w:r>
      <w:proofErr w:type="spellEnd"/>
      <w:r w:rsidR="40544D5B" w:rsidRPr="00A11C2E">
        <w:rPr>
          <w:rFonts w:ascii="Arial" w:hAnsi="Arial" w:cs="Arial"/>
          <w:color w:val="auto"/>
        </w:rPr>
        <w:t>”, el cual</w:t>
      </w:r>
      <w:r w:rsidR="1C60E781" w:rsidRPr="00A11C2E">
        <w:rPr>
          <w:rFonts w:ascii="Arial" w:hAnsi="Arial" w:cs="Arial"/>
          <w:color w:val="auto"/>
        </w:rPr>
        <w:t xml:space="preserve"> nos va </w:t>
      </w:r>
      <w:r w:rsidR="00616F59" w:rsidRPr="00A11C2E">
        <w:rPr>
          <w:rFonts w:ascii="Arial" w:hAnsi="Arial" w:cs="Arial"/>
          <w:color w:val="auto"/>
        </w:rPr>
        <w:t>a</w:t>
      </w:r>
      <w:r w:rsidR="1C60E781" w:rsidRPr="00A11C2E">
        <w:rPr>
          <w:rFonts w:ascii="Arial" w:hAnsi="Arial" w:cs="Arial"/>
          <w:color w:val="auto"/>
        </w:rPr>
        <w:t xml:space="preserve"> </w:t>
      </w:r>
      <w:r w:rsidR="00342F46" w:rsidRPr="00A11C2E">
        <w:rPr>
          <w:rFonts w:ascii="Arial" w:hAnsi="Arial" w:cs="Arial"/>
          <w:color w:val="auto"/>
        </w:rPr>
        <w:t>ayudar</w:t>
      </w:r>
      <w:r w:rsidR="1C60E781" w:rsidRPr="00A11C2E">
        <w:rPr>
          <w:rFonts w:ascii="Arial" w:hAnsi="Arial" w:cs="Arial"/>
          <w:color w:val="auto"/>
        </w:rPr>
        <w:t xml:space="preserve"> a gestionar de manera </w:t>
      </w:r>
      <w:r w:rsidR="004831C6" w:rsidRPr="00A11C2E">
        <w:rPr>
          <w:rFonts w:ascii="Arial" w:hAnsi="Arial" w:cs="Arial"/>
          <w:color w:val="auto"/>
        </w:rPr>
        <w:t>gráfica</w:t>
      </w:r>
      <w:r w:rsidR="1C60E781" w:rsidRPr="00A11C2E">
        <w:rPr>
          <w:rFonts w:ascii="Arial" w:hAnsi="Arial" w:cs="Arial"/>
          <w:color w:val="auto"/>
        </w:rPr>
        <w:t xml:space="preserve"> nuestros</w:t>
      </w:r>
      <w:r w:rsidR="4D54AD44" w:rsidRPr="00A11C2E">
        <w:rPr>
          <w:rFonts w:ascii="Arial" w:hAnsi="Arial" w:cs="Arial"/>
          <w:color w:val="auto"/>
        </w:rPr>
        <w:t xml:space="preserve"> modelos y datos correspondientes a cada aplicación.</w:t>
      </w:r>
      <w:r w:rsidR="58C15A2F" w:rsidRPr="00A11C2E">
        <w:rPr>
          <w:rFonts w:ascii="Arial" w:hAnsi="Arial" w:cs="Arial"/>
          <w:color w:val="auto"/>
        </w:rPr>
        <w:t xml:space="preserve"> </w:t>
      </w:r>
      <w:r w:rsidR="7C7B6A27" w:rsidRPr="00A11C2E">
        <w:rPr>
          <w:rFonts w:ascii="Arial" w:hAnsi="Arial" w:cs="Arial"/>
          <w:color w:val="auto"/>
        </w:rPr>
        <w:t>A continuación</w:t>
      </w:r>
      <w:r w:rsidR="004831C6" w:rsidRPr="00A11C2E">
        <w:rPr>
          <w:rFonts w:ascii="Arial" w:hAnsi="Arial" w:cs="Arial"/>
          <w:color w:val="auto"/>
        </w:rPr>
        <w:t>,</w:t>
      </w:r>
      <w:r w:rsidR="7C7B6A27" w:rsidRPr="00A11C2E">
        <w:rPr>
          <w:rFonts w:ascii="Arial" w:hAnsi="Arial" w:cs="Arial"/>
          <w:color w:val="auto"/>
        </w:rPr>
        <w:t xml:space="preserve"> veremos l</w:t>
      </w:r>
      <w:r w:rsidR="0D155120" w:rsidRPr="00A11C2E">
        <w:rPr>
          <w:rFonts w:ascii="Arial" w:hAnsi="Arial" w:cs="Arial"/>
          <w:color w:val="auto"/>
        </w:rPr>
        <w:t>os</w:t>
      </w:r>
      <w:r w:rsidR="54910E5F" w:rsidRPr="00A11C2E">
        <w:rPr>
          <w:rFonts w:ascii="Arial" w:hAnsi="Arial" w:cs="Arial"/>
          <w:color w:val="auto"/>
        </w:rPr>
        <w:t xml:space="preserve"> tipos de datos </w:t>
      </w:r>
      <w:r w:rsidR="0D155120" w:rsidRPr="00A11C2E">
        <w:rPr>
          <w:rFonts w:ascii="Arial" w:hAnsi="Arial" w:cs="Arial"/>
          <w:color w:val="auto"/>
        </w:rPr>
        <w:t>que vamos a usar</w:t>
      </w:r>
      <w:r w:rsidR="54910E5F" w:rsidRPr="00A11C2E">
        <w:rPr>
          <w:rFonts w:ascii="Arial" w:hAnsi="Arial" w:cs="Arial"/>
          <w:color w:val="auto"/>
        </w:rPr>
        <w:t xml:space="preserve"> y </w:t>
      </w:r>
      <w:r w:rsidR="00342F46" w:rsidRPr="00A11C2E">
        <w:rPr>
          <w:rFonts w:ascii="Arial" w:hAnsi="Arial" w:cs="Arial"/>
          <w:color w:val="auto"/>
        </w:rPr>
        <w:t>características</w:t>
      </w:r>
      <w:r w:rsidR="54910E5F" w:rsidRPr="00A11C2E">
        <w:rPr>
          <w:rFonts w:ascii="Arial" w:hAnsi="Arial" w:cs="Arial"/>
          <w:color w:val="auto"/>
        </w:rPr>
        <w:t xml:space="preserve"> de cada modelo de nuest</w:t>
      </w:r>
      <w:r w:rsidR="2325DAFC" w:rsidRPr="00A11C2E">
        <w:rPr>
          <w:rFonts w:ascii="Arial" w:hAnsi="Arial" w:cs="Arial"/>
          <w:color w:val="auto"/>
        </w:rPr>
        <w:t>ro proyecto.</w:t>
      </w:r>
    </w:p>
    <w:p w14:paraId="48360498" w14:textId="490645D1" w:rsidR="00A36441" w:rsidRPr="00A11C2E" w:rsidRDefault="6E5CD390" w:rsidP="75C0B9A4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color w:val="auto"/>
        </w:rPr>
      </w:pPr>
      <w:proofErr w:type="spellStart"/>
      <w:r w:rsidRPr="39599906">
        <w:rPr>
          <w:rFonts w:ascii="Arial" w:hAnsi="Arial" w:cs="Arial"/>
          <w:b/>
          <w:color w:val="auto"/>
        </w:rPr>
        <w:lastRenderedPageBreak/>
        <w:t>ArrayField</w:t>
      </w:r>
      <w:proofErr w:type="spellEnd"/>
      <w:r w:rsidR="1FDF3AD3" w:rsidRPr="00A11C2E">
        <w:rPr>
          <w:rFonts w:ascii="Arial" w:hAnsi="Arial" w:cs="Arial"/>
          <w:color w:val="auto"/>
        </w:rPr>
        <w:t>: es u</w:t>
      </w:r>
      <w:r w:rsidR="7F32D348" w:rsidRPr="00A11C2E">
        <w:rPr>
          <w:rFonts w:ascii="Arial" w:hAnsi="Arial" w:cs="Arial"/>
          <w:color w:val="auto"/>
        </w:rPr>
        <w:t>n</w:t>
      </w:r>
      <w:r w:rsidR="3F02947C" w:rsidRPr="00A11C2E">
        <w:rPr>
          <w:rFonts w:ascii="Arial" w:hAnsi="Arial" w:cs="Arial"/>
          <w:color w:val="auto"/>
        </w:rPr>
        <w:t xml:space="preserve"> tipo de dato que permite crear y almacenar </w:t>
      </w:r>
      <w:r w:rsidR="1FDF3AD3" w:rsidRPr="00A11C2E">
        <w:rPr>
          <w:rFonts w:ascii="Arial" w:hAnsi="Arial" w:cs="Arial"/>
          <w:color w:val="auto"/>
        </w:rPr>
        <w:t>u</w:t>
      </w:r>
      <w:r w:rsidR="7F32D348" w:rsidRPr="00A11C2E">
        <w:rPr>
          <w:rFonts w:ascii="Arial" w:hAnsi="Arial" w:cs="Arial"/>
          <w:color w:val="auto"/>
        </w:rPr>
        <w:t>n</w:t>
      </w:r>
      <w:r w:rsidR="493C82E2" w:rsidRPr="00A11C2E">
        <w:rPr>
          <w:rFonts w:ascii="Arial" w:hAnsi="Arial" w:cs="Arial"/>
          <w:color w:val="auto"/>
        </w:rPr>
        <w:t xml:space="preserve">a lista de datos la cual se puede especificar el tipo de datos que se van </w:t>
      </w:r>
      <w:r w:rsidR="00FF150A" w:rsidRPr="00A11C2E">
        <w:rPr>
          <w:rFonts w:ascii="Arial" w:hAnsi="Arial" w:cs="Arial"/>
          <w:color w:val="auto"/>
        </w:rPr>
        <w:t>a</w:t>
      </w:r>
      <w:r w:rsidR="493C82E2" w:rsidRPr="00A11C2E">
        <w:rPr>
          <w:rFonts w:ascii="Arial" w:hAnsi="Arial" w:cs="Arial"/>
          <w:color w:val="auto"/>
        </w:rPr>
        <w:t xml:space="preserve"> almacenar y su ta</w:t>
      </w:r>
      <w:r w:rsidR="493C82E2" w:rsidRPr="00A11C2E">
        <w:rPr>
          <w:rFonts w:ascii="Arial" w:hAnsi="Arial" w:cs="Arial"/>
          <w:color w:val="auto"/>
        </w:rPr>
        <w:t>maño</w:t>
      </w:r>
      <w:r w:rsidR="006641D6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1208843651"/>
          <w:citation/>
        </w:sdtPr>
        <w:sdtContent>
          <w:r w:rsidR="006641D6">
            <w:rPr>
              <w:rFonts w:ascii="Arial" w:hAnsi="Arial" w:cs="Arial"/>
              <w:color w:val="auto"/>
            </w:rPr>
            <w:fldChar w:fldCharType="begin"/>
          </w:r>
          <w:r w:rsidR="006641D6">
            <w:rPr>
              <w:rFonts w:ascii="Arial" w:hAnsi="Arial" w:cs="Arial"/>
              <w:color w:val="auto"/>
              <w:lang w:val="es-ES"/>
            </w:rPr>
            <w:instrText xml:space="preserve"> CITATION Dja05 \l 3082 </w:instrText>
          </w:r>
          <w:r w:rsidR="006641D6">
            <w:rPr>
              <w:rFonts w:ascii="Arial" w:hAnsi="Arial" w:cs="Arial"/>
              <w:color w:val="auto"/>
            </w:rPr>
            <w:fldChar w:fldCharType="separate"/>
          </w:r>
          <w:r w:rsidR="0010690D">
            <w:rPr>
              <w:rFonts w:ascii="Arial" w:hAnsi="Arial" w:cs="Arial"/>
              <w:noProof/>
              <w:color w:val="auto"/>
              <w:lang w:val="es-ES"/>
            </w:rPr>
            <w:t>[22]</w:t>
          </w:r>
          <w:r w:rsidR="006641D6">
            <w:rPr>
              <w:rFonts w:ascii="Arial" w:hAnsi="Arial" w:cs="Arial"/>
              <w:color w:val="auto"/>
            </w:rPr>
            <w:fldChar w:fldCharType="end"/>
          </w:r>
        </w:sdtContent>
      </w:sdt>
      <w:r w:rsidR="4B29B0EB" w:rsidRPr="00A11C2E">
        <w:rPr>
          <w:rFonts w:ascii="Arial" w:hAnsi="Arial" w:cs="Arial"/>
          <w:color w:val="auto"/>
        </w:rPr>
        <w:t>.</w:t>
      </w:r>
    </w:p>
    <w:p w14:paraId="4F0F4250" w14:textId="77FE01D4" w:rsidR="017B43C5" w:rsidRPr="00A11C2E" w:rsidRDefault="6E5CD390" w:rsidP="75C0B9A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proofErr w:type="spellStart"/>
      <w:r w:rsidRPr="39599906">
        <w:rPr>
          <w:rFonts w:ascii="Arial" w:hAnsi="Arial" w:cs="Arial"/>
          <w:b/>
          <w:color w:val="auto"/>
        </w:rPr>
        <w:t>CharField</w:t>
      </w:r>
      <w:proofErr w:type="spellEnd"/>
      <w:r w:rsidR="781A79CF" w:rsidRPr="00A11C2E">
        <w:rPr>
          <w:rFonts w:ascii="Arial" w:hAnsi="Arial" w:cs="Arial"/>
          <w:color w:val="auto"/>
        </w:rPr>
        <w:t>: es un tipo de dato el cual almacena una cadena corta de caracteres, en el cual se puede especificar su tamaño y otras opciones</w:t>
      </w:r>
      <w:r w:rsidR="006641D6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1804656031"/>
          <w:citation/>
        </w:sdtPr>
        <w:sdtContent>
          <w:r w:rsidR="006641D6">
            <w:rPr>
              <w:rFonts w:ascii="Arial" w:hAnsi="Arial" w:cs="Arial"/>
              <w:color w:val="auto"/>
            </w:rPr>
            <w:fldChar w:fldCharType="begin"/>
          </w:r>
          <w:r w:rsidR="006641D6">
            <w:rPr>
              <w:rFonts w:ascii="Arial" w:hAnsi="Arial" w:cs="Arial"/>
              <w:color w:val="auto"/>
              <w:lang w:val="es-ES"/>
            </w:rPr>
            <w:instrText xml:space="preserve"> CITATION Dja05 \l 3082 </w:instrText>
          </w:r>
          <w:r w:rsidR="006641D6">
            <w:rPr>
              <w:rFonts w:ascii="Arial" w:hAnsi="Arial" w:cs="Arial"/>
              <w:color w:val="auto"/>
            </w:rPr>
            <w:fldChar w:fldCharType="separate"/>
          </w:r>
          <w:r w:rsidR="0010690D">
            <w:rPr>
              <w:rFonts w:ascii="Arial" w:hAnsi="Arial" w:cs="Arial"/>
              <w:noProof/>
              <w:color w:val="auto"/>
              <w:lang w:val="es-ES"/>
            </w:rPr>
            <w:t>[22]</w:t>
          </w:r>
          <w:r w:rsidR="006641D6">
            <w:rPr>
              <w:rFonts w:ascii="Arial" w:hAnsi="Arial" w:cs="Arial"/>
              <w:color w:val="auto"/>
            </w:rPr>
            <w:fldChar w:fldCharType="end"/>
          </w:r>
        </w:sdtContent>
      </w:sdt>
      <w:r w:rsidR="781A79CF" w:rsidRPr="00A11C2E">
        <w:rPr>
          <w:rFonts w:ascii="Arial" w:hAnsi="Arial" w:cs="Arial"/>
          <w:color w:val="auto"/>
        </w:rPr>
        <w:t>.</w:t>
      </w:r>
    </w:p>
    <w:p w14:paraId="78E7CE9D" w14:textId="39DCAE56" w:rsidR="017B43C5" w:rsidRPr="00A11C2E" w:rsidRDefault="6E5CD390" w:rsidP="515566D6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color w:val="auto"/>
        </w:rPr>
      </w:pPr>
      <w:proofErr w:type="spellStart"/>
      <w:r w:rsidRPr="39599906">
        <w:rPr>
          <w:rFonts w:ascii="Arial" w:hAnsi="Arial" w:cs="Arial"/>
          <w:b/>
          <w:color w:val="auto"/>
        </w:rPr>
        <w:t>ImagenField</w:t>
      </w:r>
      <w:proofErr w:type="spellEnd"/>
      <w:r w:rsidR="4F2AE32E" w:rsidRPr="00A11C2E">
        <w:rPr>
          <w:rFonts w:ascii="Arial" w:hAnsi="Arial" w:cs="Arial"/>
          <w:color w:val="auto"/>
        </w:rPr>
        <w:t>: es un tipo de dato</w:t>
      </w:r>
      <w:r w:rsidR="7471B3A8" w:rsidRPr="00A11C2E">
        <w:rPr>
          <w:rFonts w:ascii="Arial" w:hAnsi="Arial" w:cs="Arial"/>
          <w:color w:val="auto"/>
        </w:rPr>
        <w:t xml:space="preserve"> el cual es capaz de almacenar imágenes de tamaño grande el cual tiene como </w:t>
      </w:r>
      <w:r w:rsidR="00342F46" w:rsidRPr="00A11C2E">
        <w:rPr>
          <w:rFonts w:ascii="Arial" w:hAnsi="Arial" w:cs="Arial"/>
          <w:color w:val="auto"/>
        </w:rPr>
        <w:t>parámetros</w:t>
      </w:r>
      <w:r w:rsidR="394FEBFA" w:rsidRPr="00A11C2E">
        <w:rPr>
          <w:rFonts w:ascii="Arial" w:hAnsi="Arial" w:cs="Arial"/>
          <w:color w:val="auto"/>
        </w:rPr>
        <w:t>, el ancho, el alto, la referencia y el tamaño de la imagen a ingresar</w:t>
      </w:r>
      <w:sdt>
        <w:sdtPr>
          <w:rPr>
            <w:rFonts w:ascii="Arial" w:hAnsi="Arial" w:cs="Arial"/>
            <w:color w:val="auto"/>
          </w:rPr>
          <w:id w:val="-836076613"/>
          <w:citation/>
        </w:sdtPr>
        <w:sdtContent>
          <w:r w:rsidR="006641D6">
            <w:rPr>
              <w:rFonts w:ascii="Arial" w:hAnsi="Arial" w:cs="Arial"/>
              <w:color w:val="auto"/>
            </w:rPr>
            <w:fldChar w:fldCharType="begin"/>
          </w:r>
          <w:r w:rsidR="006641D6">
            <w:rPr>
              <w:rFonts w:ascii="Arial" w:hAnsi="Arial" w:cs="Arial"/>
              <w:color w:val="auto"/>
              <w:lang w:val="es-ES"/>
            </w:rPr>
            <w:instrText xml:space="preserve"> CITATION Dja05 \l 3082 </w:instrText>
          </w:r>
          <w:r w:rsidR="006641D6">
            <w:rPr>
              <w:rFonts w:ascii="Arial" w:hAnsi="Arial" w:cs="Arial"/>
              <w:color w:val="auto"/>
            </w:rPr>
            <w:fldChar w:fldCharType="separate"/>
          </w:r>
          <w:r w:rsidR="0010690D">
            <w:rPr>
              <w:rFonts w:ascii="Arial" w:hAnsi="Arial" w:cs="Arial"/>
              <w:noProof/>
              <w:color w:val="auto"/>
              <w:lang w:val="es-ES"/>
            </w:rPr>
            <w:t xml:space="preserve"> </w:t>
          </w:r>
          <w:r w:rsidR="0010690D">
            <w:rPr>
              <w:rFonts w:ascii="Arial" w:hAnsi="Arial" w:cs="Arial"/>
              <w:noProof/>
              <w:color w:val="auto"/>
              <w:lang w:val="es-ES"/>
            </w:rPr>
            <w:t>[22]</w:t>
          </w:r>
          <w:r w:rsidR="006641D6">
            <w:rPr>
              <w:rFonts w:ascii="Arial" w:hAnsi="Arial" w:cs="Arial"/>
              <w:color w:val="auto"/>
            </w:rPr>
            <w:fldChar w:fldCharType="end"/>
          </w:r>
        </w:sdtContent>
      </w:sdt>
      <w:r w:rsidR="394FEBFA" w:rsidRPr="00A11C2E">
        <w:rPr>
          <w:rFonts w:ascii="Arial" w:hAnsi="Arial" w:cs="Arial"/>
          <w:color w:val="auto"/>
        </w:rPr>
        <w:t>.</w:t>
      </w:r>
    </w:p>
    <w:p w14:paraId="5D91BC92" w14:textId="6ACC11B7" w:rsidR="017B43C5" w:rsidRPr="00A11C2E" w:rsidRDefault="08070279" w:rsidP="01DC8AD6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color w:val="auto"/>
        </w:rPr>
      </w:pPr>
      <w:proofErr w:type="spellStart"/>
      <w:r w:rsidRPr="39599906">
        <w:rPr>
          <w:rFonts w:ascii="Arial" w:hAnsi="Arial" w:cs="Arial"/>
          <w:b/>
          <w:color w:val="auto"/>
        </w:rPr>
        <w:t>DateTimeField</w:t>
      </w:r>
      <w:proofErr w:type="spellEnd"/>
      <w:r w:rsidR="454DBE90" w:rsidRPr="00A11C2E">
        <w:rPr>
          <w:rFonts w:ascii="Arial" w:hAnsi="Arial" w:cs="Arial"/>
          <w:color w:val="auto"/>
        </w:rPr>
        <w:t>: es un tipo de dato el cual permite almacenar</w:t>
      </w:r>
      <w:r w:rsidR="198DE2D3" w:rsidRPr="00A11C2E">
        <w:rPr>
          <w:rFonts w:ascii="Arial" w:hAnsi="Arial" w:cs="Arial"/>
          <w:color w:val="auto"/>
        </w:rPr>
        <w:t>la fecha. Esta puede ser con dos atributos “</w:t>
      </w:r>
      <w:proofErr w:type="spellStart"/>
      <w:r w:rsidR="198DE2D3" w:rsidRPr="00A11C2E">
        <w:rPr>
          <w:rFonts w:ascii="Arial" w:hAnsi="Arial" w:cs="Arial"/>
          <w:color w:val="auto"/>
        </w:rPr>
        <w:t>Auto_</w:t>
      </w:r>
      <w:r w:rsidR="0A15AC17" w:rsidRPr="00A11C2E">
        <w:rPr>
          <w:rFonts w:ascii="Arial" w:hAnsi="Arial" w:cs="Arial"/>
          <w:color w:val="auto"/>
        </w:rPr>
        <w:t>now_add</w:t>
      </w:r>
      <w:proofErr w:type="spellEnd"/>
      <w:r w:rsidR="0A15AC17" w:rsidRPr="00A11C2E">
        <w:rPr>
          <w:rFonts w:ascii="Arial" w:hAnsi="Arial" w:cs="Arial"/>
          <w:color w:val="auto"/>
        </w:rPr>
        <w:t xml:space="preserve">” que corresponde a la fecha de la </w:t>
      </w:r>
      <w:r w:rsidR="00342F46" w:rsidRPr="00A11C2E">
        <w:rPr>
          <w:rFonts w:ascii="Arial" w:hAnsi="Arial" w:cs="Arial"/>
          <w:color w:val="auto"/>
        </w:rPr>
        <w:t>creación</w:t>
      </w:r>
      <w:r w:rsidR="0A15AC17" w:rsidRPr="00A11C2E">
        <w:rPr>
          <w:rFonts w:ascii="Arial" w:hAnsi="Arial" w:cs="Arial"/>
          <w:color w:val="auto"/>
        </w:rPr>
        <w:t xml:space="preserve"> del objeto y “</w:t>
      </w:r>
      <w:proofErr w:type="spellStart"/>
      <w:r w:rsidR="0A15AC17" w:rsidRPr="00A11C2E">
        <w:rPr>
          <w:rFonts w:ascii="Arial" w:hAnsi="Arial" w:cs="Arial"/>
          <w:color w:val="auto"/>
        </w:rPr>
        <w:t>Auto_now</w:t>
      </w:r>
      <w:proofErr w:type="spellEnd"/>
      <w:r w:rsidR="0A15AC17" w:rsidRPr="00A11C2E">
        <w:rPr>
          <w:rFonts w:ascii="Arial" w:hAnsi="Arial" w:cs="Arial"/>
          <w:color w:val="auto"/>
        </w:rPr>
        <w:t xml:space="preserve">” que corresponde a la fecha </w:t>
      </w:r>
      <w:r w:rsidR="0E53AC35" w:rsidRPr="00A11C2E">
        <w:rPr>
          <w:rFonts w:ascii="Arial" w:hAnsi="Arial" w:cs="Arial"/>
          <w:color w:val="auto"/>
        </w:rPr>
        <w:t>cada vez que se guarde el campo</w:t>
      </w:r>
      <w:sdt>
        <w:sdtPr>
          <w:rPr>
            <w:rFonts w:ascii="Arial" w:hAnsi="Arial" w:cs="Arial"/>
            <w:color w:val="auto"/>
          </w:rPr>
          <w:id w:val="-1883704750"/>
          <w:citation/>
        </w:sdtPr>
        <w:sdtContent>
          <w:r w:rsidR="006641D6">
            <w:rPr>
              <w:rFonts w:ascii="Arial" w:hAnsi="Arial" w:cs="Arial"/>
              <w:color w:val="auto"/>
            </w:rPr>
            <w:fldChar w:fldCharType="begin"/>
          </w:r>
          <w:r w:rsidR="006641D6">
            <w:rPr>
              <w:rFonts w:ascii="Arial" w:hAnsi="Arial" w:cs="Arial"/>
              <w:color w:val="auto"/>
              <w:lang w:val="es-ES"/>
            </w:rPr>
            <w:instrText xml:space="preserve"> CITATION Dja05 \l 3082 </w:instrText>
          </w:r>
          <w:r w:rsidR="006641D6">
            <w:rPr>
              <w:rFonts w:ascii="Arial" w:hAnsi="Arial" w:cs="Arial"/>
              <w:color w:val="auto"/>
            </w:rPr>
            <w:fldChar w:fldCharType="separate"/>
          </w:r>
          <w:r w:rsidR="0010690D">
            <w:rPr>
              <w:rFonts w:ascii="Arial" w:hAnsi="Arial" w:cs="Arial"/>
              <w:noProof/>
              <w:color w:val="auto"/>
              <w:lang w:val="es-ES"/>
            </w:rPr>
            <w:t xml:space="preserve"> </w:t>
          </w:r>
          <w:r w:rsidR="0010690D">
            <w:rPr>
              <w:rFonts w:ascii="Arial" w:hAnsi="Arial" w:cs="Arial"/>
              <w:noProof/>
              <w:color w:val="auto"/>
              <w:lang w:val="es-ES"/>
            </w:rPr>
            <w:t>[22]</w:t>
          </w:r>
          <w:r w:rsidR="006641D6">
            <w:rPr>
              <w:rFonts w:ascii="Arial" w:hAnsi="Arial" w:cs="Arial"/>
              <w:color w:val="auto"/>
            </w:rPr>
            <w:fldChar w:fldCharType="end"/>
          </w:r>
        </w:sdtContent>
      </w:sdt>
      <w:r w:rsidR="0E53AC35" w:rsidRPr="00A11C2E">
        <w:rPr>
          <w:rFonts w:ascii="Arial" w:hAnsi="Arial" w:cs="Arial"/>
          <w:color w:val="auto"/>
        </w:rPr>
        <w:t>.</w:t>
      </w:r>
    </w:p>
    <w:p w14:paraId="32D5FDED" w14:textId="3357DF94" w:rsidR="72F2BBC6" w:rsidRPr="00434154" w:rsidRDefault="67E2CB6D" w:rsidP="66996245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color w:val="auto"/>
        </w:rPr>
      </w:pPr>
      <w:proofErr w:type="spellStart"/>
      <w:r w:rsidRPr="39599906">
        <w:rPr>
          <w:rFonts w:ascii="Arial" w:hAnsi="Arial" w:cs="Arial"/>
          <w:b/>
          <w:color w:val="auto"/>
        </w:rPr>
        <w:t>ForeingKey</w:t>
      </w:r>
      <w:proofErr w:type="spellEnd"/>
      <w:r w:rsidR="02F93AA1" w:rsidRPr="00A11C2E">
        <w:rPr>
          <w:rFonts w:ascii="Arial" w:hAnsi="Arial" w:cs="Arial"/>
          <w:color w:val="auto"/>
        </w:rPr>
        <w:t>:</w:t>
      </w:r>
      <w:r w:rsidR="6C0C21D1" w:rsidRPr="00A11C2E">
        <w:rPr>
          <w:rFonts w:ascii="Arial" w:hAnsi="Arial" w:cs="Arial"/>
          <w:color w:val="auto"/>
        </w:rPr>
        <w:t xml:space="preserve"> es un tipo de dato el cual es una referencia a otro modelo donde tiene como </w:t>
      </w:r>
      <w:r w:rsidR="00342F46" w:rsidRPr="00A11C2E">
        <w:rPr>
          <w:rFonts w:ascii="Arial" w:hAnsi="Arial" w:cs="Arial"/>
          <w:color w:val="auto"/>
        </w:rPr>
        <w:t>parámetros</w:t>
      </w:r>
      <w:r w:rsidR="6C0C21D1" w:rsidRPr="00A11C2E">
        <w:rPr>
          <w:rFonts w:ascii="Arial" w:hAnsi="Arial" w:cs="Arial"/>
          <w:color w:val="auto"/>
        </w:rPr>
        <w:t xml:space="preserve"> dos camp</w:t>
      </w:r>
      <w:r w:rsidR="69B098F1" w:rsidRPr="00A11C2E">
        <w:rPr>
          <w:rFonts w:ascii="Arial" w:hAnsi="Arial" w:cs="Arial"/>
          <w:color w:val="auto"/>
        </w:rPr>
        <w:t xml:space="preserve">os el primero va </w:t>
      </w:r>
      <w:r w:rsidR="00D54207" w:rsidRPr="00A11C2E">
        <w:rPr>
          <w:rFonts w:ascii="Arial" w:hAnsi="Arial" w:cs="Arial"/>
          <w:color w:val="auto"/>
        </w:rPr>
        <w:t>a</w:t>
      </w:r>
      <w:r w:rsidR="69B098F1" w:rsidRPr="00A11C2E">
        <w:rPr>
          <w:rFonts w:ascii="Arial" w:hAnsi="Arial" w:cs="Arial"/>
          <w:color w:val="auto"/>
        </w:rPr>
        <w:t xml:space="preserve"> ser el nombre de este atributo y el segundo es</w:t>
      </w:r>
      <w:r w:rsidR="3DDB7159" w:rsidRPr="00A11C2E">
        <w:rPr>
          <w:rFonts w:ascii="Arial" w:hAnsi="Arial" w:cs="Arial"/>
          <w:color w:val="auto"/>
        </w:rPr>
        <w:t xml:space="preserve"> si esta llave </w:t>
      </w:r>
      <w:r w:rsidR="00342F46" w:rsidRPr="00A11C2E">
        <w:rPr>
          <w:rFonts w:ascii="Arial" w:hAnsi="Arial" w:cs="Arial"/>
          <w:color w:val="auto"/>
        </w:rPr>
        <w:t>foránea</w:t>
      </w:r>
      <w:r w:rsidR="3DDB7159" w:rsidRPr="00A11C2E">
        <w:rPr>
          <w:rFonts w:ascii="Arial" w:hAnsi="Arial" w:cs="Arial"/>
          <w:color w:val="auto"/>
        </w:rPr>
        <w:t xml:space="preserve"> posee integridad referencial</w:t>
      </w:r>
      <w:sdt>
        <w:sdtPr>
          <w:rPr>
            <w:rFonts w:ascii="Arial" w:hAnsi="Arial" w:cs="Arial"/>
            <w:color w:val="auto"/>
          </w:rPr>
          <w:id w:val="-1980067844"/>
          <w:citation/>
        </w:sdtPr>
        <w:sdtContent>
          <w:r w:rsidR="006641D6">
            <w:rPr>
              <w:rFonts w:ascii="Arial" w:hAnsi="Arial" w:cs="Arial"/>
              <w:color w:val="auto"/>
            </w:rPr>
            <w:fldChar w:fldCharType="begin"/>
          </w:r>
          <w:r w:rsidR="006641D6">
            <w:rPr>
              <w:rFonts w:ascii="Arial" w:hAnsi="Arial" w:cs="Arial"/>
              <w:color w:val="auto"/>
              <w:lang w:val="es-ES"/>
            </w:rPr>
            <w:instrText xml:space="preserve"> CITATION Dja05 \l 3082 </w:instrText>
          </w:r>
          <w:r w:rsidR="006641D6">
            <w:rPr>
              <w:rFonts w:ascii="Arial" w:hAnsi="Arial" w:cs="Arial"/>
              <w:color w:val="auto"/>
            </w:rPr>
            <w:fldChar w:fldCharType="separate"/>
          </w:r>
          <w:r w:rsidR="0010690D">
            <w:rPr>
              <w:rFonts w:ascii="Arial" w:hAnsi="Arial" w:cs="Arial"/>
              <w:noProof/>
              <w:color w:val="auto"/>
              <w:lang w:val="es-ES"/>
            </w:rPr>
            <w:t xml:space="preserve"> </w:t>
          </w:r>
          <w:r w:rsidR="0010690D">
            <w:rPr>
              <w:rFonts w:ascii="Arial" w:hAnsi="Arial" w:cs="Arial"/>
              <w:noProof/>
              <w:color w:val="auto"/>
              <w:lang w:val="es-ES"/>
            </w:rPr>
            <w:t>[22]</w:t>
          </w:r>
          <w:r w:rsidR="006641D6">
            <w:rPr>
              <w:rFonts w:ascii="Arial" w:hAnsi="Arial" w:cs="Arial"/>
              <w:color w:val="auto"/>
            </w:rPr>
            <w:fldChar w:fldCharType="end"/>
          </w:r>
        </w:sdtContent>
      </w:sdt>
      <w:r w:rsidR="3DDB7159" w:rsidRPr="00A11C2E">
        <w:rPr>
          <w:rFonts w:ascii="Arial" w:hAnsi="Arial" w:cs="Arial"/>
          <w:color w:val="auto"/>
        </w:rPr>
        <w:t>.</w:t>
      </w:r>
    </w:p>
    <w:p w14:paraId="6BB14B26" w14:textId="7E32FEC3" w:rsidR="462A527B" w:rsidRPr="00A11C2E" w:rsidRDefault="462A527B" w:rsidP="462A527B">
      <w:pPr>
        <w:ind w:left="1416"/>
        <w:rPr>
          <w:rFonts w:ascii="Arial" w:hAnsi="Arial" w:cs="Arial"/>
          <w:color w:val="auto"/>
        </w:rPr>
      </w:pPr>
    </w:p>
    <w:p w14:paraId="40E6CBC2" w14:textId="1B16CCBF" w:rsidR="006D733C" w:rsidRPr="00A11C2E" w:rsidRDefault="71CC2C16" w:rsidP="5D1A250C">
      <w:pPr>
        <w:rPr>
          <w:rFonts w:ascii="Arial" w:hAnsi="Arial" w:cs="Arial"/>
          <w:color w:val="auto"/>
        </w:rPr>
      </w:pPr>
      <w:r w:rsidRPr="00A11C2E">
        <w:rPr>
          <w:rFonts w:ascii="Arial" w:hAnsi="Arial" w:cs="Arial"/>
          <w:color w:val="auto"/>
        </w:rPr>
        <w:t xml:space="preserve">Nuestra </w:t>
      </w:r>
      <w:r w:rsidR="666B5853" w:rsidRPr="00A11C2E">
        <w:rPr>
          <w:rFonts w:ascii="Arial" w:hAnsi="Arial" w:cs="Arial"/>
          <w:color w:val="auto"/>
        </w:rPr>
        <w:t xml:space="preserve">aplicación web </w:t>
      </w:r>
      <w:r w:rsidR="00342F46" w:rsidRPr="00A11C2E">
        <w:rPr>
          <w:rFonts w:ascii="Arial" w:hAnsi="Arial" w:cs="Arial"/>
          <w:color w:val="auto"/>
        </w:rPr>
        <w:t>tendrá</w:t>
      </w:r>
      <w:r w:rsidR="666B5853" w:rsidRPr="00A11C2E">
        <w:rPr>
          <w:rFonts w:ascii="Arial" w:hAnsi="Arial" w:cs="Arial"/>
          <w:color w:val="auto"/>
        </w:rPr>
        <w:t xml:space="preserve"> un flujo alto de consultas deb</w:t>
      </w:r>
      <w:r w:rsidR="0359ADDE" w:rsidRPr="00A11C2E">
        <w:rPr>
          <w:rFonts w:ascii="Arial" w:hAnsi="Arial" w:cs="Arial"/>
          <w:color w:val="auto"/>
        </w:rPr>
        <w:t xml:space="preserve">ido a su constante </w:t>
      </w:r>
      <w:r w:rsidR="00342F46" w:rsidRPr="00A11C2E">
        <w:rPr>
          <w:rFonts w:ascii="Arial" w:hAnsi="Arial" w:cs="Arial"/>
          <w:color w:val="auto"/>
        </w:rPr>
        <w:t>interacción</w:t>
      </w:r>
      <w:r w:rsidR="0359ADDE" w:rsidRPr="00A11C2E">
        <w:rPr>
          <w:rFonts w:ascii="Arial" w:hAnsi="Arial" w:cs="Arial"/>
          <w:color w:val="auto"/>
        </w:rPr>
        <w:t xml:space="preserve"> e </w:t>
      </w:r>
      <w:r w:rsidR="00342F46" w:rsidRPr="00A11C2E">
        <w:rPr>
          <w:rFonts w:ascii="Arial" w:hAnsi="Arial" w:cs="Arial"/>
          <w:color w:val="auto"/>
        </w:rPr>
        <w:t>intercambio</w:t>
      </w:r>
      <w:r w:rsidR="0359ADDE" w:rsidRPr="00A11C2E">
        <w:rPr>
          <w:rFonts w:ascii="Arial" w:hAnsi="Arial" w:cs="Arial"/>
          <w:color w:val="auto"/>
        </w:rPr>
        <w:t xml:space="preserve"> de información entre usuarios,</w:t>
      </w:r>
      <w:r w:rsidR="666B5853" w:rsidRPr="00A11C2E">
        <w:rPr>
          <w:rFonts w:ascii="Arial" w:hAnsi="Arial" w:cs="Arial"/>
          <w:color w:val="auto"/>
        </w:rPr>
        <w:t xml:space="preserve"> </w:t>
      </w:r>
      <w:r w:rsidR="792B48B7" w:rsidRPr="00A11C2E">
        <w:rPr>
          <w:rFonts w:ascii="Arial" w:hAnsi="Arial" w:cs="Arial"/>
          <w:color w:val="auto"/>
        </w:rPr>
        <w:t xml:space="preserve">por esto </w:t>
      </w:r>
      <w:proofErr w:type="spellStart"/>
      <w:r w:rsidR="792B48B7" w:rsidRPr="00A11C2E">
        <w:rPr>
          <w:rFonts w:ascii="Arial" w:hAnsi="Arial" w:cs="Arial"/>
          <w:color w:val="auto"/>
        </w:rPr>
        <w:t>G</w:t>
      </w:r>
      <w:r w:rsidR="00434154">
        <w:rPr>
          <w:rFonts w:ascii="Arial" w:hAnsi="Arial" w:cs="Arial"/>
          <w:color w:val="auto"/>
        </w:rPr>
        <w:t>DevLi</w:t>
      </w:r>
      <w:r w:rsidR="792B48B7" w:rsidRPr="00A11C2E">
        <w:rPr>
          <w:rFonts w:ascii="Arial" w:hAnsi="Arial" w:cs="Arial"/>
          <w:color w:val="auto"/>
        </w:rPr>
        <w:t>nk</w:t>
      </w:r>
      <w:proofErr w:type="spellEnd"/>
      <w:r w:rsidR="792B48B7" w:rsidRPr="00A11C2E">
        <w:rPr>
          <w:rFonts w:ascii="Arial" w:hAnsi="Arial" w:cs="Arial"/>
          <w:color w:val="auto"/>
        </w:rPr>
        <w:t xml:space="preserve"> </w:t>
      </w:r>
      <w:r w:rsidR="00342F46" w:rsidRPr="00A11C2E">
        <w:rPr>
          <w:rFonts w:ascii="Arial" w:hAnsi="Arial" w:cs="Arial"/>
          <w:color w:val="auto"/>
        </w:rPr>
        <w:t>contará</w:t>
      </w:r>
      <w:r w:rsidR="792B48B7" w:rsidRPr="00A11C2E">
        <w:rPr>
          <w:rFonts w:ascii="Arial" w:hAnsi="Arial" w:cs="Arial"/>
          <w:color w:val="auto"/>
        </w:rPr>
        <w:t xml:space="preserve"> con una frecuencia</w:t>
      </w:r>
      <w:r w:rsidR="16D4EF50" w:rsidRPr="00A11C2E">
        <w:rPr>
          <w:rFonts w:ascii="Arial" w:hAnsi="Arial" w:cs="Arial"/>
          <w:color w:val="auto"/>
        </w:rPr>
        <w:t xml:space="preserve"> bastante elevada de acceso a la base de datos. </w:t>
      </w:r>
      <w:r w:rsidR="4FBEAF3F" w:rsidRPr="00A11C2E">
        <w:rPr>
          <w:rFonts w:ascii="Arial" w:hAnsi="Arial" w:cs="Arial"/>
          <w:color w:val="auto"/>
        </w:rPr>
        <w:t xml:space="preserve">La base de datos alojada en </w:t>
      </w:r>
      <w:r w:rsidR="00DA7B4D">
        <w:rPr>
          <w:rFonts w:ascii="Arial" w:hAnsi="Arial" w:cs="Arial"/>
          <w:color w:val="auto"/>
        </w:rPr>
        <w:t>P</w:t>
      </w:r>
      <w:r w:rsidR="00DA7B4D" w:rsidRPr="00A11C2E">
        <w:rPr>
          <w:rFonts w:ascii="Arial" w:hAnsi="Arial" w:cs="Arial"/>
          <w:color w:val="auto"/>
        </w:rPr>
        <w:t>ostgreSQL</w:t>
      </w:r>
      <w:r w:rsidR="4FBEAF3F" w:rsidRPr="00A11C2E">
        <w:rPr>
          <w:rFonts w:ascii="Arial" w:hAnsi="Arial" w:cs="Arial"/>
          <w:color w:val="auto"/>
        </w:rPr>
        <w:t xml:space="preserve"> planea tener un </w:t>
      </w:r>
      <w:r w:rsidR="00342F46" w:rsidRPr="00A11C2E">
        <w:rPr>
          <w:rFonts w:ascii="Arial" w:hAnsi="Arial" w:cs="Arial"/>
          <w:color w:val="auto"/>
        </w:rPr>
        <w:t>máximo</w:t>
      </w:r>
      <w:r w:rsidR="4FBEAF3F" w:rsidRPr="00A11C2E">
        <w:rPr>
          <w:rFonts w:ascii="Arial" w:hAnsi="Arial" w:cs="Arial"/>
          <w:color w:val="auto"/>
        </w:rPr>
        <w:t xml:space="preserve"> de </w:t>
      </w:r>
      <w:r w:rsidR="669EC4E7" w:rsidRPr="00A11C2E">
        <w:rPr>
          <w:rFonts w:ascii="Arial" w:hAnsi="Arial" w:cs="Arial"/>
          <w:color w:val="auto"/>
        </w:rPr>
        <w:t>3</w:t>
      </w:r>
      <w:r w:rsidR="4FBEAF3F" w:rsidRPr="00A11C2E">
        <w:rPr>
          <w:rFonts w:ascii="Arial" w:hAnsi="Arial" w:cs="Arial"/>
          <w:color w:val="auto"/>
        </w:rPr>
        <w:t xml:space="preserve">0 conexiones abiertas sin que el </w:t>
      </w:r>
      <w:r w:rsidR="29823D6D" w:rsidRPr="00A11C2E">
        <w:rPr>
          <w:rFonts w:ascii="Arial" w:hAnsi="Arial" w:cs="Arial"/>
          <w:color w:val="auto"/>
        </w:rPr>
        <w:t xml:space="preserve">rendimiento </w:t>
      </w:r>
      <w:r w:rsidR="4FBEAF3F" w:rsidRPr="00A11C2E">
        <w:rPr>
          <w:rFonts w:ascii="Arial" w:hAnsi="Arial" w:cs="Arial"/>
          <w:color w:val="auto"/>
        </w:rPr>
        <w:t>de la base de datos se vea afectad</w:t>
      </w:r>
      <w:r w:rsidR="4F8D02B8" w:rsidRPr="00A11C2E">
        <w:rPr>
          <w:rFonts w:ascii="Arial" w:hAnsi="Arial" w:cs="Arial"/>
          <w:color w:val="auto"/>
        </w:rPr>
        <w:t>o</w:t>
      </w:r>
      <w:r w:rsidR="5FC7DB0A" w:rsidRPr="00A11C2E">
        <w:rPr>
          <w:rFonts w:ascii="Arial" w:hAnsi="Arial" w:cs="Arial"/>
          <w:color w:val="auto"/>
        </w:rPr>
        <w:t xml:space="preserve">, en estas conexiones los principales tipos de consultas van a ser las de actualización, modificación y </w:t>
      </w:r>
      <w:r w:rsidR="371AEC1F" w:rsidRPr="00A11C2E">
        <w:rPr>
          <w:rFonts w:ascii="Arial" w:hAnsi="Arial" w:cs="Arial"/>
          <w:color w:val="auto"/>
        </w:rPr>
        <w:t>creación.</w:t>
      </w:r>
    </w:p>
    <w:p w14:paraId="2AF8F25B" w14:textId="69BC77A2" w:rsidR="007C7987" w:rsidRDefault="723B3E80" w:rsidP="5D1A250C">
      <w:pPr>
        <w:rPr>
          <w:rFonts w:ascii="Arial" w:hAnsi="Arial" w:cs="Arial"/>
          <w:color w:val="auto"/>
        </w:rPr>
      </w:pPr>
      <w:r w:rsidRPr="00A11C2E">
        <w:rPr>
          <w:rFonts w:ascii="Arial" w:hAnsi="Arial" w:cs="Arial"/>
          <w:color w:val="auto"/>
        </w:rPr>
        <w:t xml:space="preserve">La forma en la cual se </w:t>
      </w:r>
      <w:r w:rsidR="00B414B1" w:rsidRPr="00A11C2E">
        <w:rPr>
          <w:rFonts w:ascii="Arial" w:hAnsi="Arial" w:cs="Arial"/>
          <w:color w:val="auto"/>
        </w:rPr>
        <w:t>va a</w:t>
      </w:r>
      <w:r w:rsidRPr="00A11C2E">
        <w:rPr>
          <w:rFonts w:ascii="Arial" w:hAnsi="Arial" w:cs="Arial"/>
          <w:color w:val="auto"/>
        </w:rPr>
        <w:t xml:space="preserve"> almacenar los datos de nuestra aplicación </w:t>
      </w:r>
      <w:r w:rsidR="00361024" w:rsidRPr="00A11C2E">
        <w:rPr>
          <w:rFonts w:ascii="Arial" w:hAnsi="Arial" w:cs="Arial"/>
          <w:color w:val="auto"/>
        </w:rPr>
        <w:t>será</w:t>
      </w:r>
      <w:r w:rsidRPr="00A11C2E">
        <w:rPr>
          <w:rFonts w:ascii="Arial" w:hAnsi="Arial" w:cs="Arial"/>
          <w:color w:val="auto"/>
        </w:rPr>
        <w:t xml:space="preserve"> mediante la creación de modelos en</w:t>
      </w:r>
      <w:r w:rsidR="381FAB33" w:rsidRPr="00A11C2E">
        <w:rPr>
          <w:rFonts w:ascii="Arial" w:hAnsi="Arial" w:cs="Arial"/>
          <w:color w:val="auto"/>
        </w:rPr>
        <w:t xml:space="preserve"> el</w:t>
      </w:r>
      <w:r w:rsidRPr="00A11C2E">
        <w:rPr>
          <w:rFonts w:ascii="Arial" w:hAnsi="Arial" w:cs="Arial"/>
          <w:color w:val="auto"/>
        </w:rPr>
        <w:t xml:space="preserve"> </w:t>
      </w:r>
      <w:proofErr w:type="spellStart"/>
      <w:r w:rsidRPr="00A11C2E">
        <w:rPr>
          <w:rFonts w:ascii="Arial" w:hAnsi="Arial" w:cs="Arial"/>
          <w:color w:val="auto"/>
        </w:rPr>
        <w:t>framework</w:t>
      </w:r>
      <w:proofErr w:type="spellEnd"/>
      <w:r w:rsidRPr="00A11C2E">
        <w:rPr>
          <w:rFonts w:ascii="Arial" w:hAnsi="Arial" w:cs="Arial"/>
          <w:color w:val="auto"/>
        </w:rPr>
        <w:t xml:space="preserve"> de </w:t>
      </w:r>
      <w:r w:rsidR="00A278AC" w:rsidRPr="00A11C2E">
        <w:rPr>
          <w:rFonts w:ascii="Arial" w:hAnsi="Arial" w:cs="Arial"/>
          <w:color w:val="auto"/>
        </w:rPr>
        <w:t>Django</w:t>
      </w:r>
      <w:r w:rsidR="1E025938" w:rsidRPr="00A11C2E">
        <w:rPr>
          <w:rFonts w:ascii="Arial" w:hAnsi="Arial" w:cs="Arial"/>
          <w:color w:val="auto"/>
        </w:rPr>
        <w:t>,</w:t>
      </w:r>
      <w:r w:rsidRPr="00A11C2E">
        <w:rPr>
          <w:rFonts w:ascii="Arial" w:hAnsi="Arial" w:cs="Arial"/>
          <w:color w:val="auto"/>
        </w:rPr>
        <w:t xml:space="preserve"> que </w:t>
      </w:r>
      <w:r w:rsidR="00361024" w:rsidRPr="00A11C2E">
        <w:rPr>
          <w:rFonts w:ascii="Arial" w:hAnsi="Arial" w:cs="Arial"/>
          <w:color w:val="auto"/>
        </w:rPr>
        <w:t>automáticamente</w:t>
      </w:r>
      <w:r w:rsidRPr="00A11C2E">
        <w:rPr>
          <w:rFonts w:ascii="Arial" w:hAnsi="Arial" w:cs="Arial"/>
          <w:color w:val="auto"/>
        </w:rPr>
        <w:t xml:space="preserve"> se traduce en</w:t>
      </w:r>
      <w:r w:rsidR="2296AF64" w:rsidRPr="00A11C2E">
        <w:rPr>
          <w:rFonts w:ascii="Arial" w:hAnsi="Arial" w:cs="Arial"/>
          <w:color w:val="auto"/>
        </w:rPr>
        <w:t xml:space="preserve"> una ejecución de </w:t>
      </w:r>
      <w:r w:rsidR="00361024" w:rsidRPr="00A11C2E">
        <w:rPr>
          <w:rFonts w:ascii="Arial" w:hAnsi="Arial" w:cs="Arial"/>
          <w:color w:val="auto"/>
        </w:rPr>
        <w:t>código</w:t>
      </w:r>
      <w:r w:rsidR="2296AF64" w:rsidRPr="00A11C2E">
        <w:rPr>
          <w:rFonts w:ascii="Arial" w:hAnsi="Arial" w:cs="Arial"/>
          <w:color w:val="auto"/>
        </w:rPr>
        <w:t xml:space="preserve"> </w:t>
      </w:r>
      <w:proofErr w:type="spellStart"/>
      <w:r w:rsidR="2296AF64" w:rsidRPr="00A11C2E">
        <w:rPr>
          <w:rFonts w:ascii="Arial" w:hAnsi="Arial" w:cs="Arial"/>
          <w:color w:val="auto"/>
        </w:rPr>
        <w:t>sql</w:t>
      </w:r>
      <w:proofErr w:type="spellEnd"/>
      <w:r w:rsidR="1CF3DE2E" w:rsidRPr="00A11C2E">
        <w:rPr>
          <w:rFonts w:ascii="Arial" w:hAnsi="Arial" w:cs="Arial"/>
          <w:color w:val="auto"/>
        </w:rPr>
        <w:t xml:space="preserve"> </w:t>
      </w:r>
      <w:r w:rsidR="00361024" w:rsidRPr="00A11C2E">
        <w:rPr>
          <w:rFonts w:ascii="Arial" w:hAnsi="Arial" w:cs="Arial"/>
          <w:color w:val="auto"/>
        </w:rPr>
        <w:t>automático</w:t>
      </w:r>
      <w:r w:rsidR="2296AF64" w:rsidRPr="00A11C2E">
        <w:rPr>
          <w:rFonts w:ascii="Arial" w:hAnsi="Arial" w:cs="Arial"/>
          <w:color w:val="auto"/>
        </w:rPr>
        <w:t xml:space="preserve"> por parte del </w:t>
      </w:r>
      <w:proofErr w:type="spellStart"/>
      <w:r w:rsidR="2296AF64" w:rsidRPr="00A11C2E">
        <w:rPr>
          <w:rFonts w:ascii="Arial" w:hAnsi="Arial" w:cs="Arial"/>
          <w:color w:val="auto"/>
        </w:rPr>
        <w:t>framework</w:t>
      </w:r>
      <w:proofErr w:type="spellEnd"/>
      <w:r w:rsidR="2296AF64" w:rsidRPr="00A11C2E">
        <w:rPr>
          <w:rFonts w:ascii="Arial" w:hAnsi="Arial" w:cs="Arial"/>
          <w:color w:val="auto"/>
        </w:rPr>
        <w:t xml:space="preserve"> creando las tablas en </w:t>
      </w:r>
      <w:proofErr w:type="spellStart"/>
      <w:r w:rsidR="2296AF64" w:rsidRPr="00A11C2E">
        <w:rPr>
          <w:rFonts w:ascii="Arial" w:hAnsi="Arial" w:cs="Arial"/>
          <w:color w:val="auto"/>
        </w:rPr>
        <w:t>postgres</w:t>
      </w:r>
      <w:proofErr w:type="spellEnd"/>
      <w:r w:rsidR="2DB3E3A5" w:rsidRPr="00A11C2E">
        <w:rPr>
          <w:rFonts w:ascii="Arial" w:hAnsi="Arial" w:cs="Arial"/>
          <w:color w:val="auto"/>
        </w:rPr>
        <w:t xml:space="preserve">. Cuando tenemos estos modelos creados es posible realizar consultas teniendo como </w:t>
      </w:r>
      <w:r w:rsidR="00361024" w:rsidRPr="00A11C2E">
        <w:rPr>
          <w:rFonts w:ascii="Arial" w:hAnsi="Arial" w:cs="Arial"/>
          <w:color w:val="auto"/>
        </w:rPr>
        <w:t>parámetro</w:t>
      </w:r>
      <w:r w:rsidR="2DB3E3A5" w:rsidRPr="00A11C2E">
        <w:rPr>
          <w:rFonts w:ascii="Arial" w:hAnsi="Arial" w:cs="Arial"/>
          <w:color w:val="auto"/>
        </w:rPr>
        <w:t xml:space="preserve"> la información ingresada por el usu</w:t>
      </w:r>
      <w:r w:rsidR="3C8823C4" w:rsidRPr="00A11C2E">
        <w:rPr>
          <w:rFonts w:ascii="Arial" w:hAnsi="Arial" w:cs="Arial"/>
          <w:color w:val="auto"/>
        </w:rPr>
        <w:t xml:space="preserve">ario </w:t>
      </w:r>
      <w:r w:rsidR="14C7F11C" w:rsidRPr="00A11C2E">
        <w:rPr>
          <w:rFonts w:ascii="Arial" w:hAnsi="Arial" w:cs="Arial"/>
          <w:color w:val="auto"/>
        </w:rPr>
        <w:t>pasando por</w:t>
      </w:r>
      <w:r w:rsidR="3C8823C4" w:rsidRPr="00A11C2E">
        <w:rPr>
          <w:rFonts w:ascii="Arial" w:hAnsi="Arial" w:cs="Arial"/>
          <w:color w:val="auto"/>
        </w:rPr>
        <w:t xml:space="preserve"> las capas del </w:t>
      </w:r>
      <w:proofErr w:type="spellStart"/>
      <w:r w:rsidR="3C8823C4" w:rsidRPr="00A11C2E">
        <w:rPr>
          <w:rFonts w:ascii="Arial" w:hAnsi="Arial" w:cs="Arial"/>
          <w:color w:val="auto"/>
        </w:rPr>
        <w:t>framework</w:t>
      </w:r>
      <w:proofErr w:type="spellEnd"/>
      <w:r w:rsidR="3C8823C4" w:rsidRPr="00A11C2E">
        <w:rPr>
          <w:rFonts w:ascii="Arial" w:hAnsi="Arial" w:cs="Arial"/>
          <w:color w:val="auto"/>
        </w:rPr>
        <w:t xml:space="preserve"> </w:t>
      </w:r>
      <w:r w:rsidR="61DC6996" w:rsidRPr="00A11C2E">
        <w:rPr>
          <w:rFonts w:ascii="Arial" w:hAnsi="Arial" w:cs="Arial"/>
          <w:color w:val="auto"/>
        </w:rPr>
        <w:t xml:space="preserve">el cual cuenta con arquitectura </w:t>
      </w:r>
      <w:r w:rsidR="3C8823C4" w:rsidRPr="00A11C2E">
        <w:rPr>
          <w:rFonts w:ascii="Arial" w:hAnsi="Arial" w:cs="Arial"/>
          <w:color w:val="auto"/>
        </w:rPr>
        <w:t>M</w:t>
      </w:r>
      <w:r w:rsidR="4996CA98" w:rsidRPr="00A11C2E">
        <w:rPr>
          <w:rFonts w:ascii="Arial" w:hAnsi="Arial" w:cs="Arial"/>
          <w:color w:val="auto"/>
        </w:rPr>
        <w:t>VC</w:t>
      </w:r>
      <w:r w:rsidR="5FDC1E07" w:rsidRPr="00A11C2E">
        <w:rPr>
          <w:rFonts w:ascii="Arial" w:hAnsi="Arial" w:cs="Arial"/>
          <w:color w:val="auto"/>
        </w:rPr>
        <w:t>.</w:t>
      </w:r>
      <w:r w:rsidR="4996CA98" w:rsidRPr="00A11C2E">
        <w:rPr>
          <w:rFonts w:ascii="Arial" w:hAnsi="Arial" w:cs="Arial"/>
          <w:color w:val="auto"/>
        </w:rPr>
        <w:t xml:space="preserve"> </w:t>
      </w:r>
      <w:r w:rsidR="3922B525" w:rsidRPr="00A11C2E">
        <w:rPr>
          <w:rFonts w:ascii="Arial" w:hAnsi="Arial" w:cs="Arial"/>
          <w:color w:val="auto"/>
        </w:rPr>
        <w:t xml:space="preserve">este flujo se da </w:t>
      </w:r>
      <w:r w:rsidR="67BC15C9" w:rsidRPr="00A11C2E">
        <w:rPr>
          <w:rFonts w:ascii="Arial" w:hAnsi="Arial" w:cs="Arial"/>
          <w:color w:val="auto"/>
        </w:rPr>
        <w:t xml:space="preserve">del usuario al controlador </w:t>
      </w:r>
      <w:r w:rsidR="00361024" w:rsidRPr="00A11C2E">
        <w:rPr>
          <w:rFonts w:ascii="Arial" w:hAnsi="Arial" w:cs="Arial"/>
          <w:color w:val="auto"/>
        </w:rPr>
        <w:t>del</w:t>
      </w:r>
      <w:r w:rsidR="67BC15C9" w:rsidRPr="00A11C2E">
        <w:rPr>
          <w:rFonts w:ascii="Arial" w:hAnsi="Arial" w:cs="Arial"/>
          <w:color w:val="auto"/>
        </w:rPr>
        <w:t xml:space="preserve"> controlador al modelo </w:t>
      </w:r>
      <w:r w:rsidR="09F8B9C2" w:rsidRPr="00A11C2E">
        <w:rPr>
          <w:rFonts w:ascii="Arial" w:hAnsi="Arial" w:cs="Arial"/>
          <w:color w:val="auto"/>
        </w:rPr>
        <w:t xml:space="preserve">donde este ejecuta </w:t>
      </w:r>
      <w:r w:rsidR="00361024" w:rsidRPr="00A11C2E">
        <w:rPr>
          <w:rFonts w:ascii="Arial" w:hAnsi="Arial" w:cs="Arial"/>
          <w:color w:val="auto"/>
        </w:rPr>
        <w:t>búsquedas</w:t>
      </w:r>
      <w:r w:rsidR="09F8B9C2" w:rsidRPr="00A11C2E">
        <w:rPr>
          <w:rFonts w:ascii="Arial" w:hAnsi="Arial" w:cs="Arial"/>
          <w:color w:val="auto"/>
        </w:rPr>
        <w:t xml:space="preserve"> en la </w:t>
      </w:r>
      <w:r w:rsidR="00361024" w:rsidRPr="00A11C2E">
        <w:rPr>
          <w:rFonts w:ascii="Arial" w:hAnsi="Arial" w:cs="Arial"/>
          <w:color w:val="auto"/>
        </w:rPr>
        <w:t>técnica</w:t>
      </w:r>
      <w:r w:rsidR="09F8B9C2" w:rsidRPr="00A11C2E">
        <w:rPr>
          <w:rFonts w:ascii="Arial" w:hAnsi="Arial" w:cs="Arial"/>
          <w:color w:val="auto"/>
        </w:rPr>
        <w:t xml:space="preserve"> de </w:t>
      </w:r>
      <w:r w:rsidR="00361024" w:rsidRPr="00A11C2E">
        <w:rPr>
          <w:rFonts w:ascii="Arial" w:hAnsi="Arial" w:cs="Arial"/>
          <w:color w:val="auto"/>
        </w:rPr>
        <w:t>programación</w:t>
      </w:r>
      <w:r w:rsidR="09F8B9C2" w:rsidRPr="00A11C2E">
        <w:rPr>
          <w:rFonts w:ascii="Arial" w:hAnsi="Arial" w:cs="Arial"/>
          <w:color w:val="auto"/>
        </w:rPr>
        <w:t xml:space="preserve"> ORM para que sean traducidas al </w:t>
      </w:r>
      <w:proofErr w:type="spellStart"/>
      <w:r w:rsidR="09F8B9C2" w:rsidRPr="00A11C2E">
        <w:rPr>
          <w:rFonts w:ascii="Arial" w:hAnsi="Arial" w:cs="Arial"/>
          <w:color w:val="auto"/>
        </w:rPr>
        <w:t>sql</w:t>
      </w:r>
      <w:proofErr w:type="spellEnd"/>
      <w:r w:rsidR="09F8B9C2" w:rsidRPr="00A11C2E">
        <w:rPr>
          <w:rFonts w:ascii="Arial" w:hAnsi="Arial" w:cs="Arial"/>
          <w:color w:val="auto"/>
        </w:rPr>
        <w:t xml:space="preserve"> y se devuelva el resultado hasta la </w:t>
      </w:r>
      <w:r w:rsidR="0BD5ACF2" w:rsidRPr="00A11C2E">
        <w:rPr>
          <w:rFonts w:ascii="Arial" w:hAnsi="Arial" w:cs="Arial"/>
          <w:color w:val="auto"/>
        </w:rPr>
        <w:t>vista y el controlador lo pueda mostrar al usuario.</w:t>
      </w:r>
    </w:p>
    <w:p w14:paraId="7E466D5F" w14:textId="6EDEC873" w:rsidR="00C94D3A" w:rsidRDefault="00C94D3A" w:rsidP="5D1A250C">
      <w:pPr>
        <w:rPr>
          <w:rFonts w:ascii="Arial" w:hAnsi="Arial" w:cs="Arial"/>
          <w:color w:val="auto"/>
        </w:rPr>
      </w:pPr>
    </w:p>
    <w:p w14:paraId="73BCD631" w14:textId="020720FD" w:rsidR="00C94D3A" w:rsidRPr="00A11C2E" w:rsidRDefault="00C94D3A" w:rsidP="5D1A250C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 la ilustración 1 se pueden ver las relaciones básicas que tendrán las entidades en la base de datos.</w:t>
      </w:r>
    </w:p>
    <w:p w14:paraId="1F2257D4" w14:textId="0F676D0D" w:rsidR="006D733C" w:rsidRPr="006D733C" w:rsidRDefault="006D733C" w:rsidP="5D1A250C">
      <w:pPr>
        <w:rPr>
          <w:color w:val="auto"/>
        </w:rPr>
      </w:pPr>
    </w:p>
    <w:p w14:paraId="2F7F56DB" w14:textId="016FF76E" w:rsidR="30F73576" w:rsidRDefault="30F73576" w:rsidP="7F2D6CA7">
      <w:pPr>
        <w:pStyle w:val="Descripcin"/>
      </w:pPr>
    </w:p>
    <w:p w14:paraId="1AA482D9" w14:textId="25CDAB2C" w:rsidR="30F73576" w:rsidRDefault="30F73576" w:rsidP="30F73576">
      <w:pPr>
        <w:rPr>
          <w:color w:val="auto"/>
        </w:rPr>
      </w:pPr>
    </w:p>
    <w:p w14:paraId="03649E06" w14:textId="77777777" w:rsidR="00CE051F" w:rsidRDefault="51346C3A" w:rsidP="00CE051F">
      <w:pPr>
        <w:keepNext/>
        <w:jc w:val="left"/>
      </w:pPr>
      <w:r>
        <w:lastRenderedPageBreak/>
        <w:drawing>
          <wp:inline distT="0" distB="0" distL="0" distR="0" wp14:anchorId="63D63D69" wp14:editId="3D1AD654">
            <wp:extent cx="6439497" cy="2700434"/>
            <wp:effectExtent l="0" t="0" r="0" b="0"/>
            <wp:docPr id="1676596650" name="Imagen 167659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65966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497" cy="27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778C" w14:textId="4424ABB4" w:rsidR="3584B6AB" w:rsidRDefault="00CE051F" w:rsidP="00CE051F">
      <w:pPr>
        <w:pStyle w:val="Descripcin"/>
        <w:jc w:val="left"/>
      </w:pPr>
      <w:bookmarkStart w:id="50" w:name="_Toc53779764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 w:rsidR="007F6136">
        <w:rPr>
          <w:noProof/>
        </w:rPr>
        <w:t xml:space="preserve"> </w:t>
      </w:r>
      <w:r>
        <w:t xml:space="preserve">Diagrama </w:t>
      </w:r>
      <w:bookmarkEnd w:id="50"/>
      <w:r w:rsidR="007F6136">
        <w:t>indexación</w:t>
      </w:r>
      <w:r>
        <w:t xml:space="preserve"> de dato</w:t>
      </w:r>
    </w:p>
    <w:p w14:paraId="0D52F17F" w14:textId="5241363D" w:rsidR="462A527B" w:rsidRDefault="462A527B" w:rsidP="462A527B">
      <w:pPr>
        <w:ind w:left="1080"/>
        <w:rPr>
          <w:color w:val="auto"/>
        </w:rPr>
      </w:pPr>
    </w:p>
    <w:p w14:paraId="7060316A" w14:textId="5323D2C6" w:rsidR="006A6355" w:rsidRPr="000F25BE" w:rsidRDefault="00FF4AA8" w:rsidP="00FF4AA8">
      <w:pPr>
        <w:pStyle w:val="Ttulo1"/>
        <w:rPr>
          <w:rFonts w:ascii="Arial" w:hAnsi="Arial" w:cs="Arial"/>
        </w:rPr>
      </w:pPr>
      <w:bookmarkStart w:id="51" w:name="_Toc53773689"/>
      <w:r w:rsidRPr="000F25BE">
        <w:rPr>
          <w:rFonts w:ascii="Arial" w:hAnsi="Arial" w:cs="Arial"/>
        </w:rPr>
        <w:t>P</w:t>
      </w:r>
      <w:r w:rsidRPr="000F25BE">
        <w:rPr>
          <w:rFonts w:ascii="Arial" w:hAnsi="Arial" w:cs="Arial"/>
        </w:rPr>
        <w:t xml:space="preserve">roceso de ingeniería de </w:t>
      </w:r>
      <w:r w:rsidR="00B655D1" w:rsidRPr="000F25BE">
        <w:rPr>
          <w:rFonts w:ascii="Arial" w:hAnsi="Arial" w:cs="Arial"/>
        </w:rPr>
        <w:t>requisito</w:t>
      </w:r>
      <w:r w:rsidRPr="000F25BE">
        <w:rPr>
          <w:rFonts w:ascii="Arial" w:hAnsi="Arial" w:cs="Arial"/>
        </w:rPr>
        <w:t>s</w:t>
      </w:r>
      <w:bookmarkEnd w:id="51"/>
    </w:p>
    <w:p w14:paraId="015324C5" w14:textId="52B6FC4A" w:rsidR="004734FB" w:rsidRPr="000F25BE" w:rsidRDefault="004734FB" w:rsidP="004734FB">
      <w:pPr>
        <w:pStyle w:val="Ttulo2"/>
        <w:rPr>
          <w:rFonts w:ascii="Arial" w:hAnsi="Arial" w:cs="Arial"/>
        </w:rPr>
      </w:pPr>
      <w:bookmarkStart w:id="52" w:name="_Toc53773690"/>
      <w:r w:rsidRPr="000F25BE">
        <w:rPr>
          <w:rFonts w:ascii="Arial" w:hAnsi="Arial" w:cs="Arial"/>
        </w:rPr>
        <w:t>Planeación</w:t>
      </w:r>
      <w:bookmarkEnd w:id="52"/>
    </w:p>
    <w:p w14:paraId="12E0136E" w14:textId="5CB912A2" w:rsidR="2D351CBA" w:rsidRPr="000F25BE" w:rsidRDefault="2D351CBA" w:rsidP="7A9F6A5E">
      <w:pPr>
        <w:rPr>
          <w:rFonts w:ascii="Arial" w:hAnsi="Arial" w:cs="Arial"/>
          <w:color w:val="000000" w:themeColor="text1"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>El proceso de</w:t>
      </w:r>
      <w:r w:rsidR="7C7B7AA3" w:rsidRPr="000F25BE">
        <w:rPr>
          <w:rFonts w:ascii="Arial" w:hAnsi="Arial" w:cs="Arial"/>
          <w:color w:val="000000" w:themeColor="text1"/>
          <w:lang w:val="es-CO"/>
        </w:rPr>
        <w:t xml:space="preserve"> ingeniería de requisitos</w:t>
      </w:r>
      <w:r w:rsidR="05572162" w:rsidRPr="000F25BE">
        <w:rPr>
          <w:rFonts w:ascii="Arial" w:hAnsi="Arial" w:cs="Arial"/>
          <w:color w:val="000000" w:themeColor="text1"/>
          <w:lang w:val="es-CO"/>
        </w:rPr>
        <w:t xml:space="preserve"> debe contener un conjunto de actividades que permitan poder descubrir, </w:t>
      </w:r>
      <w:r w:rsidR="04185047" w:rsidRPr="000F25BE">
        <w:rPr>
          <w:rFonts w:ascii="Arial" w:hAnsi="Arial" w:cs="Arial"/>
          <w:color w:val="000000" w:themeColor="text1"/>
          <w:lang w:val="es-CO"/>
        </w:rPr>
        <w:t>analizar, documentar</w:t>
      </w:r>
      <w:r w:rsidR="05572162" w:rsidRPr="000F25BE">
        <w:rPr>
          <w:rFonts w:ascii="Arial" w:hAnsi="Arial" w:cs="Arial"/>
          <w:color w:val="000000" w:themeColor="text1"/>
          <w:lang w:val="es-CO"/>
        </w:rPr>
        <w:t>, validar</w:t>
      </w:r>
      <w:r w:rsidR="0E3A575E" w:rsidRPr="000F25BE">
        <w:rPr>
          <w:rFonts w:ascii="Arial" w:hAnsi="Arial" w:cs="Arial"/>
          <w:color w:val="000000" w:themeColor="text1"/>
          <w:lang w:val="es-CO"/>
        </w:rPr>
        <w:t>,</w:t>
      </w:r>
      <w:r w:rsidR="05572162" w:rsidRPr="000F25BE">
        <w:rPr>
          <w:rFonts w:ascii="Arial" w:hAnsi="Arial" w:cs="Arial"/>
          <w:color w:val="000000" w:themeColor="text1"/>
          <w:lang w:val="es-CO"/>
        </w:rPr>
        <w:t xml:space="preserve"> y mantener </w:t>
      </w:r>
      <w:r w:rsidR="414BD1DF" w:rsidRPr="000F25BE">
        <w:rPr>
          <w:rFonts w:ascii="Arial" w:hAnsi="Arial" w:cs="Arial"/>
          <w:color w:val="000000" w:themeColor="text1"/>
          <w:lang w:val="es-CO"/>
        </w:rPr>
        <w:t>los requisitos</w:t>
      </w:r>
      <w:r w:rsidR="6D5EDBC4" w:rsidRPr="000F25BE">
        <w:rPr>
          <w:rFonts w:ascii="Arial" w:hAnsi="Arial" w:cs="Arial"/>
          <w:color w:val="000000" w:themeColor="text1"/>
          <w:lang w:val="es-CO"/>
        </w:rPr>
        <w:t xml:space="preserve"> funcionales y no funcionales </w:t>
      </w:r>
      <w:r w:rsidR="414BD1DF" w:rsidRPr="000F25BE">
        <w:rPr>
          <w:rFonts w:ascii="Arial" w:hAnsi="Arial" w:cs="Arial"/>
          <w:color w:val="000000" w:themeColor="text1"/>
          <w:lang w:val="es-CO"/>
        </w:rPr>
        <w:t xml:space="preserve">de un sistema </w:t>
      </w:r>
      <w:sdt>
        <w:sdtPr>
          <w:rPr>
            <w:rFonts w:ascii="Arial" w:hAnsi="Arial" w:cs="Arial"/>
            <w:color w:val="000000" w:themeColor="text1"/>
            <w:lang w:val="es-CO"/>
          </w:rPr>
          <w:id w:val="-753285035"/>
          <w:citation/>
        </w:sdtPr>
        <w:sdtContent>
          <w:r w:rsidR="00F824FE" w:rsidRPr="000F25BE">
            <w:rPr>
              <w:rFonts w:ascii="Arial" w:hAnsi="Arial" w:cs="Arial"/>
              <w:color w:val="000000" w:themeColor="text1"/>
              <w:lang w:val="es-CO"/>
            </w:rPr>
            <w:fldChar w:fldCharType="begin"/>
          </w:r>
          <w:r w:rsidR="00ED3988" w:rsidRPr="000F25BE">
            <w:rPr>
              <w:rFonts w:ascii="Arial" w:hAnsi="Arial" w:cs="Arial"/>
              <w:color w:val="000000" w:themeColor="text1"/>
              <w:lang w:val="es-CO"/>
            </w:rPr>
            <w:instrText xml:space="preserve">CITATION Pan10 \l 9226 </w:instrText>
          </w:r>
          <w:r w:rsidR="00F824FE" w:rsidRPr="000F25BE">
            <w:rPr>
              <w:rFonts w:ascii="Arial" w:hAnsi="Arial" w:cs="Arial"/>
              <w:color w:val="000000" w:themeColor="text1"/>
              <w:lang w:val="es-CO"/>
            </w:rPr>
            <w:fldChar w:fldCharType="separate"/>
          </w:r>
          <w:r w:rsidR="0010690D">
            <w:rPr>
              <w:rFonts w:ascii="Arial" w:hAnsi="Arial" w:cs="Arial"/>
              <w:noProof/>
              <w:color w:val="000000" w:themeColor="text1"/>
              <w:lang w:val="es-CO"/>
            </w:rPr>
            <w:t>[25]</w:t>
          </w:r>
          <w:r w:rsidR="00F824FE" w:rsidRPr="000F25BE">
            <w:rPr>
              <w:rFonts w:ascii="Arial" w:hAnsi="Arial" w:cs="Arial"/>
              <w:color w:val="000000" w:themeColor="text1"/>
              <w:lang w:val="es-CO"/>
            </w:rPr>
            <w:fldChar w:fldCharType="end"/>
          </w:r>
        </w:sdtContent>
      </w:sdt>
      <w:r w:rsidR="04A429A4" w:rsidRPr="000F25BE">
        <w:rPr>
          <w:rFonts w:ascii="Arial" w:hAnsi="Arial" w:cs="Arial"/>
          <w:color w:val="000000" w:themeColor="text1"/>
          <w:lang w:val="es-CO"/>
        </w:rPr>
        <w:t xml:space="preserve">. </w:t>
      </w:r>
      <w:r w:rsidR="06F173CB" w:rsidRPr="000F25BE">
        <w:rPr>
          <w:rFonts w:ascii="Arial" w:hAnsi="Arial" w:cs="Arial"/>
          <w:color w:val="000000" w:themeColor="text1"/>
          <w:lang w:val="es-CO"/>
        </w:rPr>
        <w:t>El proceso de ingeniería de requisitos de</w:t>
      </w:r>
      <w:r w:rsidR="7C7B7AA3" w:rsidRPr="000F25BE">
        <w:rPr>
          <w:rFonts w:ascii="Arial" w:hAnsi="Arial" w:cs="Arial"/>
          <w:color w:val="000000" w:themeColor="text1"/>
          <w:lang w:val="es-CO"/>
        </w:rPr>
        <w:t xml:space="preserve"> </w:t>
      </w:r>
      <w:proofErr w:type="spellStart"/>
      <w:r w:rsidR="7C7B7AA3" w:rsidRPr="000F25BE">
        <w:rPr>
          <w:rFonts w:ascii="Arial" w:hAnsi="Arial" w:cs="Arial"/>
          <w:color w:val="000000" w:themeColor="text1"/>
          <w:lang w:val="es-CO"/>
        </w:rPr>
        <w:t>Gdevlink</w:t>
      </w:r>
      <w:proofErr w:type="spellEnd"/>
      <w:r w:rsidR="7C7B7AA3" w:rsidRPr="000F25BE">
        <w:rPr>
          <w:rFonts w:ascii="Arial" w:hAnsi="Arial" w:cs="Arial"/>
          <w:color w:val="000000" w:themeColor="text1"/>
          <w:lang w:val="es-CO"/>
        </w:rPr>
        <w:t xml:space="preserve"> </w:t>
      </w:r>
      <w:r w:rsidR="001A3A14" w:rsidRPr="000F25BE">
        <w:rPr>
          <w:rFonts w:ascii="Arial" w:hAnsi="Arial" w:cs="Arial"/>
          <w:color w:val="000000" w:themeColor="text1"/>
          <w:lang w:val="es-CO"/>
        </w:rPr>
        <w:t>consiste en</w:t>
      </w:r>
      <w:r w:rsidR="7C7B7AA3" w:rsidRPr="000F25BE">
        <w:rPr>
          <w:rFonts w:ascii="Arial" w:hAnsi="Arial" w:cs="Arial"/>
          <w:color w:val="000000" w:themeColor="text1"/>
          <w:lang w:val="es-CO"/>
        </w:rPr>
        <w:t xml:space="preserve"> </w:t>
      </w:r>
      <w:r w:rsidR="2AECD442" w:rsidRPr="000F25BE">
        <w:rPr>
          <w:rFonts w:ascii="Arial" w:hAnsi="Arial" w:cs="Arial"/>
          <w:color w:val="000000" w:themeColor="text1"/>
          <w:lang w:val="es-CO"/>
        </w:rPr>
        <w:t>tres</w:t>
      </w:r>
      <w:r w:rsidR="7C7B7AA3" w:rsidRPr="000F25BE">
        <w:rPr>
          <w:rFonts w:ascii="Arial" w:hAnsi="Arial" w:cs="Arial"/>
          <w:color w:val="000000" w:themeColor="text1"/>
          <w:lang w:val="es-CO"/>
        </w:rPr>
        <w:t xml:space="preserve"> fases o actividades </w:t>
      </w:r>
      <w:r w:rsidR="09139F9D" w:rsidRPr="000F25BE">
        <w:rPr>
          <w:rFonts w:ascii="Arial" w:hAnsi="Arial" w:cs="Arial"/>
          <w:color w:val="000000" w:themeColor="text1"/>
          <w:lang w:val="es-CO"/>
        </w:rPr>
        <w:t>principales</w:t>
      </w:r>
      <w:r w:rsidR="31B4A0E9" w:rsidRPr="000F25BE">
        <w:rPr>
          <w:rFonts w:ascii="Arial" w:hAnsi="Arial" w:cs="Arial"/>
          <w:color w:val="000000" w:themeColor="text1"/>
          <w:lang w:val="es-CO"/>
        </w:rPr>
        <w:t xml:space="preserve">: </w:t>
      </w:r>
    </w:p>
    <w:p w14:paraId="4BABC881" w14:textId="7D8119BF" w:rsidR="46F40D23" w:rsidRPr="000F25BE" w:rsidRDefault="46F40D23" w:rsidP="7A9F6A5E">
      <w:pPr>
        <w:pStyle w:val="Prrafodelista"/>
        <w:numPr>
          <w:ilvl w:val="0"/>
          <w:numId w:val="26"/>
        </w:numPr>
        <w:rPr>
          <w:rFonts w:ascii="Arial" w:eastAsiaTheme="minorEastAsia" w:hAnsi="Arial" w:cs="Arial"/>
          <w:color w:val="000000" w:themeColor="text1"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>L</w:t>
      </w:r>
      <w:r w:rsidR="31B4A0E9" w:rsidRPr="000F25BE">
        <w:rPr>
          <w:rFonts w:ascii="Arial" w:hAnsi="Arial" w:cs="Arial"/>
          <w:color w:val="000000" w:themeColor="text1"/>
          <w:lang w:val="es-CO"/>
        </w:rPr>
        <w:t>evantamiento</w:t>
      </w:r>
      <w:r w:rsidRPr="000F25BE">
        <w:rPr>
          <w:rFonts w:ascii="Arial" w:hAnsi="Arial" w:cs="Arial"/>
          <w:color w:val="000000" w:themeColor="text1"/>
          <w:lang w:val="es-CO"/>
        </w:rPr>
        <w:t>:</w:t>
      </w:r>
      <w:r w:rsidR="549237D0" w:rsidRPr="000F25BE">
        <w:rPr>
          <w:rFonts w:ascii="Arial" w:hAnsi="Arial" w:cs="Arial"/>
          <w:color w:val="000000" w:themeColor="text1"/>
          <w:lang w:val="es-CO"/>
        </w:rPr>
        <w:t xml:space="preserve"> </w:t>
      </w:r>
      <w:r w:rsidR="75FBC776" w:rsidRPr="000F25BE">
        <w:rPr>
          <w:rFonts w:ascii="Arial" w:hAnsi="Arial" w:cs="Arial"/>
          <w:color w:val="000000" w:themeColor="text1"/>
          <w:lang w:val="es-CO"/>
        </w:rPr>
        <w:t>C</w:t>
      </w:r>
      <w:r w:rsidR="47235AC9" w:rsidRPr="000F25BE">
        <w:rPr>
          <w:rFonts w:ascii="Arial" w:hAnsi="Arial" w:cs="Arial"/>
          <w:color w:val="000000" w:themeColor="text1"/>
          <w:lang w:val="es-CO"/>
        </w:rPr>
        <w:t>onsiste</w:t>
      </w:r>
      <w:r w:rsidR="39EDD523" w:rsidRPr="000F25BE">
        <w:rPr>
          <w:rFonts w:ascii="Arial" w:hAnsi="Arial" w:cs="Arial"/>
          <w:color w:val="000000" w:themeColor="text1"/>
          <w:lang w:val="es-CO"/>
        </w:rPr>
        <w:t xml:space="preserve"> en </w:t>
      </w:r>
      <w:r w:rsidR="1A473A9D" w:rsidRPr="000F25BE">
        <w:rPr>
          <w:rFonts w:ascii="Arial" w:hAnsi="Arial" w:cs="Arial"/>
          <w:color w:val="000000" w:themeColor="text1"/>
          <w:lang w:val="es-CO"/>
        </w:rPr>
        <w:t>identificar</w:t>
      </w:r>
      <w:r w:rsidR="7B629EAF" w:rsidRPr="000F25BE">
        <w:rPr>
          <w:rFonts w:ascii="Arial" w:hAnsi="Arial" w:cs="Arial"/>
          <w:color w:val="000000" w:themeColor="text1"/>
          <w:lang w:val="es-CO"/>
        </w:rPr>
        <w:t xml:space="preserve"> y reunir l</w:t>
      </w:r>
      <w:r w:rsidR="4AF2901B" w:rsidRPr="000F25BE">
        <w:rPr>
          <w:rFonts w:ascii="Arial" w:hAnsi="Arial" w:cs="Arial"/>
          <w:color w:val="000000" w:themeColor="text1"/>
          <w:lang w:val="es-CO"/>
        </w:rPr>
        <w:t>as necesidades o funciones básicas del sistema</w:t>
      </w:r>
      <w:r w:rsidR="19E335B8" w:rsidRPr="000F25BE">
        <w:rPr>
          <w:rFonts w:ascii="Arial" w:hAnsi="Arial" w:cs="Arial"/>
          <w:color w:val="000000" w:themeColor="text1"/>
          <w:lang w:val="es-CO"/>
        </w:rPr>
        <w:t>, d</w:t>
      </w:r>
      <w:r w:rsidR="761CC1A5" w:rsidRPr="000F25BE">
        <w:rPr>
          <w:rFonts w:ascii="Arial" w:hAnsi="Arial" w:cs="Arial"/>
          <w:color w:val="000000" w:themeColor="text1"/>
          <w:lang w:val="es-CO"/>
        </w:rPr>
        <w:t xml:space="preserve">e acuerdo </w:t>
      </w:r>
      <w:r w:rsidR="001A3A14" w:rsidRPr="000F25BE">
        <w:rPr>
          <w:rFonts w:ascii="Arial" w:hAnsi="Arial" w:cs="Arial"/>
          <w:color w:val="000000" w:themeColor="text1"/>
          <w:lang w:val="es-CO"/>
        </w:rPr>
        <w:t>con</w:t>
      </w:r>
      <w:r w:rsidR="761CC1A5" w:rsidRPr="000F25BE">
        <w:rPr>
          <w:rFonts w:ascii="Arial" w:hAnsi="Arial" w:cs="Arial"/>
          <w:color w:val="000000" w:themeColor="text1"/>
          <w:lang w:val="es-CO"/>
        </w:rPr>
        <w:t xml:space="preserve"> las necesidades de los </w:t>
      </w:r>
      <w:proofErr w:type="spellStart"/>
      <w:r w:rsidR="761CC1A5" w:rsidRPr="000F25BE">
        <w:rPr>
          <w:rFonts w:ascii="Arial" w:hAnsi="Arial" w:cs="Arial"/>
          <w:color w:val="000000" w:themeColor="text1"/>
          <w:lang w:val="es-CO"/>
        </w:rPr>
        <w:t>Stakeholders</w:t>
      </w:r>
      <w:proofErr w:type="spellEnd"/>
      <w:r w:rsidR="761CC1A5" w:rsidRPr="000F25BE">
        <w:rPr>
          <w:rFonts w:ascii="Arial" w:hAnsi="Arial" w:cs="Arial"/>
          <w:color w:val="000000" w:themeColor="text1"/>
          <w:lang w:val="es-CO"/>
        </w:rPr>
        <w:t xml:space="preserve"> y los clientes (equipo de desarrollo).</w:t>
      </w:r>
      <w:r w:rsidR="3F2AA38D" w:rsidRPr="000F25BE">
        <w:rPr>
          <w:rFonts w:ascii="Arial" w:hAnsi="Arial" w:cs="Arial"/>
          <w:color w:val="000000" w:themeColor="text1"/>
          <w:lang w:val="es-CO"/>
        </w:rPr>
        <w:t xml:space="preserve"> Estos son posteriormente </w:t>
      </w:r>
      <w:r w:rsidR="1A287CE3" w:rsidRPr="000F25BE">
        <w:rPr>
          <w:rFonts w:ascii="Arial" w:hAnsi="Arial" w:cs="Arial"/>
          <w:color w:val="000000" w:themeColor="text1"/>
          <w:lang w:val="es-CO"/>
        </w:rPr>
        <w:t xml:space="preserve">analizados y formalizados como los requisitos que debe tener el sistema </w:t>
      </w:r>
      <w:sdt>
        <w:sdtPr>
          <w:rPr>
            <w:rFonts w:ascii="Arial" w:hAnsi="Arial" w:cs="Arial"/>
            <w:color w:val="000000" w:themeColor="text1"/>
            <w:lang w:val="es-CO"/>
          </w:rPr>
          <w:id w:val="-412153657"/>
          <w:citation/>
        </w:sdtPr>
        <w:sdtContent>
          <w:r w:rsidR="00F824FE" w:rsidRPr="000F25BE">
            <w:rPr>
              <w:rFonts w:ascii="Arial" w:hAnsi="Arial" w:cs="Arial"/>
              <w:color w:val="000000" w:themeColor="text1"/>
              <w:lang w:val="es-CO"/>
            </w:rPr>
            <w:fldChar w:fldCharType="begin"/>
          </w:r>
          <w:r w:rsidR="00ED3988" w:rsidRPr="000F25BE">
            <w:rPr>
              <w:rFonts w:ascii="Arial" w:hAnsi="Arial" w:cs="Arial"/>
              <w:color w:val="000000" w:themeColor="text1"/>
              <w:lang w:val="es-CO"/>
            </w:rPr>
            <w:instrText xml:space="preserve">CITATION Pan10 \l 9226 </w:instrText>
          </w:r>
          <w:r w:rsidR="00F824FE" w:rsidRPr="000F25BE">
            <w:rPr>
              <w:rFonts w:ascii="Arial" w:hAnsi="Arial" w:cs="Arial"/>
              <w:color w:val="000000" w:themeColor="text1"/>
              <w:lang w:val="es-CO"/>
            </w:rPr>
            <w:fldChar w:fldCharType="separate"/>
          </w:r>
          <w:r w:rsidR="0010690D">
            <w:rPr>
              <w:rFonts w:ascii="Arial" w:hAnsi="Arial" w:cs="Arial"/>
              <w:noProof/>
              <w:color w:val="000000" w:themeColor="text1"/>
              <w:lang w:val="es-CO"/>
            </w:rPr>
            <w:t>[25]</w:t>
          </w:r>
          <w:r w:rsidR="00F824FE" w:rsidRPr="000F25BE">
            <w:rPr>
              <w:rFonts w:ascii="Arial" w:hAnsi="Arial" w:cs="Arial"/>
              <w:color w:val="000000" w:themeColor="text1"/>
              <w:lang w:val="es-CO"/>
            </w:rPr>
            <w:fldChar w:fldCharType="end"/>
          </w:r>
        </w:sdtContent>
      </w:sdt>
      <w:r w:rsidR="1A287CE3" w:rsidRPr="000F25BE">
        <w:rPr>
          <w:rFonts w:ascii="Arial" w:hAnsi="Arial" w:cs="Arial"/>
          <w:color w:val="000000" w:themeColor="text1"/>
          <w:lang w:val="es-CO"/>
        </w:rPr>
        <w:t>.</w:t>
      </w:r>
    </w:p>
    <w:p w14:paraId="0EAA6DBD" w14:textId="41E54984" w:rsidR="12195D56" w:rsidRPr="000F25BE" w:rsidRDefault="12195D56" w:rsidP="7A9F6A5E">
      <w:pPr>
        <w:pStyle w:val="Prrafodelista"/>
        <w:numPr>
          <w:ilvl w:val="0"/>
          <w:numId w:val="26"/>
        </w:numPr>
        <w:rPr>
          <w:rFonts w:ascii="Arial" w:eastAsiaTheme="minorEastAsia" w:hAnsi="Arial" w:cs="Arial"/>
          <w:color w:val="000000" w:themeColor="text1"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>E</w:t>
      </w:r>
      <w:r w:rsidR="31B4A0E9" w:rsidRPr="000F25BE">
        <w:rPr>
          <w:rFonts w:ascii="Arial" w:hAnsi="Arial" w:cs="Arial"/>
          <w:color w:val="000000" w:themeColor="text1"/>
          <w:lang w:val="es-CO"/>
        </w:rPr>
        <w:t>specificación</w:t>
      </w:r>
      <w:r w:rsidR="13544C56" w:rsidRPr="000F25BE">
        <w:rPr>
          <w:rFonts w:ascii="Arial" w:hAnsi="Arial" w:cs="Arial"/>
          <w:color w:val="000000" w:themeColor="text1"/>
          <w:lang w:val="es-CO"/>
        </w:rPr>
        <w:t>:</w:t>
      </w:r>
      <w:r w:rsidR="3B918F4C" w:rsidRPr="000F25BE">
        <w:rPr>
          <w:rFonts w:ascii="Arial" w:hAnsi="Arial" w:cs="Arial"/>
          <w:color w:val="000000" w:themeColor="text1"/>
          <w:lang w:val="es-CO"/>
        </w:rPr>
        <w:t xml:space="preserve"> Trata de </w:t>
      </w:r>
      <w:r w:rsidR="003679C4">
        <w:rPr>
          <w:rFonts w:ascii="Arial" w:hAnsi="Arial" w:cs="Arial"/>
          <w:color w:val="000000" w:themeColor="text1"/>
          <w:lang w:val="es-CO"/>
        </w:rPr>
        <w:t>especificar en detalle</w:t>
      </w:r>
      <w:r w:rsidR="3B918F4C" w:rsidRPr="000F25BE">
        <w:rPr>
          <w:rFonts w:ascii="Arial" w:hAnsi="Arial" w:cs="Arial"/>
          <w:color w:val="000000" w:themeColor="text1"/>
          <w:lang w:val="es-CO"/>
        </w:rPr>
        <w:t xml:space="preserve"> los requisitos establecidos </w:t>
      </w:r>
      <w:r w:rsidR="28AB5450" w:rsidRPr="000F25BE">
        <w:rPr>
          <w:rFonts w:ascii="Arial" w:hAnsi="Arial" w:cs="Arial"/>
          <w:color w:val="000000" w:themeColor="text1"/>
          <w:lang w:val="es-CO"/>
        </w:rPr>
        <w:t>en el levantamiento</w:t>
      </w:r>
      <w:r w:rsidR="10506C35" w:rsidRPr="000F25BE">
        <w:rPr>
          <w:rFonts w:ascii="Arial" w:hAnsi="Arial" w:cs="Arial"/>
          <w:color w:val="000000" w:themeColor="text1"/>
          <w:lang w:val="es-CO"/>
        </w:rPr>
        <w:t xml:space="preserve">. </w:t>
      </w:r>
    </w:p>
    <w:p w14:paraId="75381A87" w14:textId="6BB7E603" w:rsidR="5DBA07C0" w:rsidRPr="000F25BE" w:rsidRDefault="003968F3" w:rsidP="7A9F6A5E">
      <w:pPr>
        <w:pStyle w:val="Prrafodelista"/>
        <w:numPr>
          <w:ilvl w:val="0"/>
          <w:numId w:val="26"/>
        </w:numPr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V</w:t>
      </w:r>
      <w:r w:rsidR="61A7933E" w:rsidRPr="000F25BE">
        <w:rPr>
          <w:rFonts w:ascii="Arial" w:hAnsi="Arial" w:cs="Arial"/>
          <w:color w:val="000000" w:themeColor="text1"/>
          <w:lang w:val="es-CO"/>
        </w:rPr>
        <w:t>erificación</w:t>
      </w:r>
      <w:r w:rsidR="400349C9" w:rsidRPr="000F25BE">
        <w:rPr>
          <w:rFonts w:ascii="Arial" w:hAnsi="Arial" w:cs="Arial"/>
          <w:color w:val="000000" w:themeColor="text1"/>
          <w:lang w:val="es-CO"/>
        </w:rPr>
        <w:t>:</w:t>
      </w:r>
      <w:r w:rsidR="0B5C4A6C" w:rsidRPr="000F25BE">
        <w:rPr>
          <w:rFonts w:ascii="Arial" w:hAnsi="Arial" w:cs="Arial"/>
          <w:color w:val="000000" w:themeColor="text1"/>
          <w:lang w:val="es-CO"/>
        </w:rPr>
        <w:t xml:space="preserve"> Implic</w:t>
      </w:r>
      <w:r w:rsidR="01CD3A82" w:rsidRPr="000F25BE">
        <w:rPr>
          <w:rFonts w:ascii="Arial" w:hAnsi="Arial" w:cs="Arial"/>
          <w:color w:val="000000" w:themeColor="text1"/>
          <w:lang w:val="es-CO"/>
        </w:rPr>
        <w:t xml:space="preserve">a comprobar que los requisitos identificados </w:t>
      </w:r>
      <w:r w:rsidR="02AE5DF9" w:rsidRPr="000F25BE">
        <w:rPr>
          <w:rFonts w:ascii="Arial" w:hAnsi="Arial" w:cs="Arial"/>
          <w:color w:val="000000" w:themeColor="text1"/>
          <w:lang w:val="es-CO"/>
        </w:rPr>
        <w:t xml:space="preserve">definan el sistema como lo quieren los clientes y los </w:t>
      </w:r>
      <w:proofErr w:type="spellStart"/>
      <w:r w:rsidR="02AE5DF9" w:rsidRPr="000F25BE">
        <w:rPr>
          <w:rFonts w:ascii="Arial" w:hAnsi="Arial" w:cs="Arial"/>
          <w:color w:val="000000" w:themeColor="text1"/>
          <w:lang w:val="es-CO"/>
        </w:rPr>
        <w:t>Stakeholders</w:t>
      </w:r>
      <w:proofErr w:type="spellEnd"/>
      <w:r w:rsidR="28D956DA" w:rsidRPr="000F25BE">
        <w:rPr>
          <w:rFonts w:ascii="Arial" w:hAnsi="Arial" w:cs="Arial"/>
          <w:color w:val="000000" w:themeColor="text1"/>
          <w:lang w:val="es-CO"/>
        </w:rPr>
        <w:t>. Está fase funciona junto con la fase de levantamiento, para verificar la valide</w:t>
      </w:r>
      <w:r w:rsidR="36D489AF" w:rsidRPr="000F25BE">
        <w:rPr>
          <w:rFonts w:ascii="Arial" w:hAnsi="Arial" w:cs="Arial"/>
          <w:color w:val="000000" w:themeColor="text1"/>
          <w:lang w:val="es-CO"/>
        </w:rPr>
        <w:t>z</w:t>
      </w:r>
      <w:r w:rsidR="28D956DA" w:rsidRPr="000F25BE">
        <w:rPr>
          <w:rFonts w:ascii="Arial" w:hAnsi="Arial" w:cs="Arial"/>
          <w:color w:val="000000" w:themeColor="text1"/>
          <w:lang w:val="es-CO"/>
        </w:rPr>
        <w:t xml:space="preserve"> de lo</w:t>
      </w:r>
      <w:r w:rsidR="35532FC3" w:rsidRPr="000F25BE">
        <w:rPr>
          <w:rFonts w:ascii="Arial" w:hAnsi="Arial" w:cs="Arial"/>
          <w:color w:val="000000" w:themeColor="text1"/>
          <w:lang w:val="es-CO"/>
        </w:rPr>
        <w:t>s requisitos formalizados</w:t>
      </w:r>
      <w:r w:rsidR="2EF21C32" w:rsidRPr="000F25BE">
        <w:rPr>
          <w:rFonts w:ascii="Arial" w:hAnsi="Arial" w:cs="Arial"/>
          <w:color w:val="000000" w:themeColor="text1"/>
          <w:lang w:val="es-CO"/>
        </w:rPr>
        <w:t xml:space="preserve"> </w:t>
      </w:r>
      <w:r>
        <w:rPr>
          <w:rFonts w:ascii="Arial" w:hAnsi="Arial" w:cs="Arial"/>
          <w:color w:val="000000" w:themeColor="text1"/>
          <w:lang w:val="es-CO"/>
        </w:rPr>
        <w:t xml:space="preserve">del </w:t>
      </w:r>
      <w:r w:rsidR="00C436D3" w:rsidRPr="000F25BE">
        <w:rPr>
          <w:rFonts w:ascii="Arial" w:hAnsi="Arial" w:cs="Arial"/>
          <w:color w:val="000000" w:themeColor="text1"/>
          <w:lang w:val="es-CO"/>
        </w:rPr>
        <w:t xml:space="preserve">sistema  </w:t>
      </w:r>
      <w:sdt>
        <w:sdtPr>
          <w:rPr>
            <w:rFonts w:ascii="Arial" w:hAnsi="Arial" w:cs="Arial"/>
            <w:color w:val="000000" w:themeColor="text1"/>
            <w:lang w:val="es-CO"/>
          </w:rPr>
          <w:id w:val="-1339692661"/>
          <w:citation/>
        </w:sdtPr>
        <w:sdtContent>
          <w:r w:rsidR="00ED3988" w:rsidRPr="000F25BE">
            <w:rPr>
              <w:rFonts w:ascii="Arial" w:hAnsi="Arial" w:cs="Arial"/>
              <w:color w:val="000000" w:themeColor="text1"/>
              <w:lang w:val="es-CO"/>
            </w:rPr>
            <w:fldChar w:fldCharType="begin"/>
          </w:r>
          <w:r w:rsidR="00ED3988" w:rsidRPr="000F25BE">
            <w:rPr>
              <w:rFonts w:ascii="Arial" w:hAnsi="Arial" w:cs="Arial"/>
              <w:color w:val="000000" w:themeColor="text1"/>
              <w:lang w:val="es-CO"/>
            </w:rPr>
            <w:instrText xml:space="preserve"> CITATION Som16 \l 9226 </w:instrText>
          </w:r>
          <w:r w:rsidR="00ED3988" w:rsidRPr="000F25BE">
            <w:rPr>
              <w:rFonts w:ascii="Arial" w:hAnsi="Arial" w:cs="Arial"/>
              <w:color w:val="000000" w:themeColor="text1"/>
              <w:lang w:val="es-CO"/>
            </w:rPr>
            <w:fldChar w:fldCharType="separate"/>
          </w:r>
          <w:r w:rsidR="0010690D">
            <w:rPr>
              <w:rFonts w:ascii="Arial" w:hAnsi="Arial" w:cs="Arial"/>
              <w:noProof/>
              <w:color w:val="000000" w:themeColor="text1"/>
              <w:lang w:val="es-CO"/>
            </w:rPr>
            <w:t>[26]</w:t>
          </w:r>
          <w:r w:rsidR="00ED3988" w:rsidRPr="000F25BE">
            <w:rPr>
              <w:rFonts w:ascii="Arial" w:hAnsi="Arial" w:cs="Arial"/>
              <w:color w:val="000000" w:themeColor="text1"/>
              <w:lang w:val="es-CO"/>
            </w:rPr>
            <w:fldChar w:fldCharType="end"/>
          </w:r>
        </w:sdtContent>
      </w:sdt>
      <w:r w:rsidR="35532FC3" w:rsidRPr="000F25BE">
        <w:rPr>
          <w:rFonts w:ascii="Arial" w:hAnsi="Arial" w:cs="Arial"/>
          <w:color w:val="000000" w:themeColor="text1"/>
          <w:lang w:val="es-CO"/>
        </w:rPr>
        <w:t>.</w:t>
      </w:r>
    </w:p>
    <w:p w14:paraId="7E7031D2" w14:textId="4EF44B1D" w:rsidR="7D1624A6" w:rsidRPr="000F25BE" w:rsidRDefault="7D1624A6" w:rsidP="7A9F6A5E">
      <w:pPr>
        <w:rPr>
          <w:rFonts w:ascii="Arial" w:hAnsi="Arial" w:cs="Arial"/>
          <w:color w:val="000000" w:themeColor="text1"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 xml:space="preserve">Cada actividad </w:t>
      </w:r>
      <w:r w:rsidR="77D4EA51" w:rsidRPr="000F25BE">
        <w:rPr>
          <w:rFonts w:ascii="Arial" w:hAnsi="Arial" w:cs="Arial"/>
          <w:color w:val="000000" w:themeColor="text1"/>
          <w:lang w:val="es-CO"/>
        </w:rPr>
        <w:t>tendrá uno o más encargados de realizarlas, como se detalla en la tabla</w:t>
      </w:r>
      <w:r w:rsidR="00D756B8">
        <w:rPr>
          <w:rFonts w:ascii="Arial" w:hAnsi="Arial" w:cs="Arial"/>
          <w:color w:val="000000" w:themeColor="text1"/>
          <w:lang w:val="es-CO"/>
        </w:rPr>
        <w:t xml:space="preserve"> 14</w:t>
      </w:r>
      <w:r w:rsidR="77D4EA51" w:rsidRPr="000F25BE">
        <w:rPr>
          <w:rFonts w:ascii="Arial" w:hAnsi="Arial" w:cs="Arial"/>
          <w:color w:val="000000" w:themeColor="text1"/>
          <w:lang w:val="es-CO"/>
        </w:rPr>
        <w:t xml:space="preserve">. Sin embargo, todos los miembros del equipo </w:t>
      </w:r>
      <w:r w:rsidR="0DDA1712" w:rsidRPr="000F25BE">
        <w:rPr>
          <w:rFonts w:ascii="Arial" w:hAnsi="Arial" w:cs="Arial"/>
          <w:color w:val="000000" w:themeColor="text1"/>
          <w:lang w:val="es-CO"/>
        </w:rPr>
        <w:t>tendrán la labor de revisar el resultado final de cada actividad</w:t>
      </w:r>
      <w:r w:rsidR="4D2A97C9" w:rsidRPr="000F25BE">
        <w:rPr>
          <w:rFonts w:ascii="Arial" w:hAnsi="Arial" w:cs="Arial"/>
          <w:color w:val="000000" w:themeColor="text1"/>
          <w:lang w:val="es-CO"/>
        </w:rPr>
        <w:t>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419"/>
        <w:gridCol w:w="4419"/>
      </w:tblGrid>
      <w:tr w:rsidR="37ABA560" w:rsidRPr="000F25BE" w14:paraId="6AD19AB5" w14:textId="77777777" w:rsidTr="7A9F6A5E">
        <w:tc>
          <w:tcPr>
            <w:tcW w:w="4419" w:type="dxa"/>
          </w:tcPr>
          <w:p w14:paraId="38177BE6" w14:textId="713AB029" w:rsidR="4A056EC4" w:rsidRPr="000F25BE" w:rsidRDefault="4A056EC4" w:rsidP="1C0FAB88">
            <w:pPr>
              <w:rPr>
                <w:rFonts w:ascii="Arial" w:hAnsi="Arial" w:cs="Arial"/>
                <w:color w:val="000000" w:themeColor="text1"/>
              </w:rPr>
            </w:pPr>
            <w:r w:rsidRPr="000F25BE">
              <w:rPr>
                <w:rFonts w:ascii="Arial" w:hAnsi="Arial" w:cs="Arial"/>
                <w:color w:val="000000" w:themeColor="text1"/>
              </w:rPr>
              <w:t>Actividad</w:t>
            </w:r>
          </w:p>
        </w:tc>
        <w:tc>
          <w:tcPr>
            <w:tcW w:w="4419" w:type="dxa"/>
          </w:tcPr>
          <w:p w14:paraId="76601A0E" w14:textId="186BAF70" w:rsidR="37ABA560" w:rsidRPr="000F25BE" w:rsidRDefault="37ABA560" w:rsidP="1C0FAB88">
            <w:pPr>
              <w:rPr>
                <w:rFonts w:ascii="Arial" w:hAnsi="Arial" w:cs="Arial"/>
                <w:color w:val="000000" w:themeColor="text1"/>
              </w:rPr>
            </w:pPr>
            <w:r w:rsidRPr="000F25BE">
              <w:rPr>
                <w:rFonts w:ascii="Arial" w:hAnsi="Arial" w:cs="Arial"/>
                <w:color w:val="000000" w:themeColor="text1"/>
              </w:rPr>
              <w:t>Encargados</w:t>
            </w:r>
          </w:p>
        </w:tc>
      </w:tr>
      <w:tr w:rsidR="37ABA560" w:rsidRPr="000F25BE" w14:paraId="68AE28AA" w14:textId="77777777" w:rsidTr="7A9F6A5E">
        <w:tc>
          <w:tcPr>
            <w:tcW w:w="4419" w:type="dxa"/>
          </w:tcPr>
          <w:p w14:paraId="438A2443" w14:textId="17C83A96" w:rsidR="05F07CB2" w:rsidRPr="000F25BE" w:rsidRDefault="05F07CB2" w:rsidP="1C0FAB88">
            <w:pPr>
              <w:rPr>
                <w:rFonts w:ascii="Arial" w:hAnsi="Arial" w:cs="Arial"/>
                <w:color w:val="000000" w:themeColor="text1"/>
              </w:rPr>
            </w:pPr>
            <w:r w:rsidRPr="000F25BE">
              <w:rPr>
                <w:rFonts w:ascii="Arial" w:hAnsi="Arial" w:cs="Arial"/>
                <w:color w:val="000000" w:themeColor="text1"/>
              </w:rPr>
              <w:t>Levantamiento</w:t>
            </w:r>
          </w:p>
        </w:tc>
        <w:tc>
          <w:tcPr>
            <w:tcW w:w="4419" w:type="dxa"/>
          </w:tcPr>
          <w:p w14:paraId="3EE73441" w14:textId="3E55FB18" w:rsidR="37ABA560" w:rsidRPr="000F25BE" w:rsidRDefault="35E82E0F" w:rsidP="1C0FAB88">
            <w:pPr>
              <w:rPr>
                <w:rFonts w:ascii="Arial" w:hAnsi="Arial" w:cs="Arial"/>
                <w:color w:val="000000" w:themeColor="text1"/>
              </w:rPr>
            </w:pPr>
            <w:r w:rsidRPr="000F25BE">
              <w:rPr>
                <w:rFonts w:ascii="Arial" w:hAnsi="Arial" w:cs="Arial"/>
                <w:color w:val="000000" w:themeColor="text1"/>
              </w:rPr>
              <w:t>Todos los miembros del equipo</w:t>
            </w:r>
          </w:p>
        </w:tc>
      </w:tr>
      <w:tr w:rsidR="37ABA560" w:rsidRPr="000F25BE" w14:paraId="5DDCD22E" w14:textId="77777777" w:rsidTr="7A9F6A5E">
        <w:tc>
          <w:tcPr>
            <w:tcW w:w="4419" w:type="dxa"/>
          </w:tcPr>
          <w:p w14:paraId="286325CD" w14:textId="6DEE999E" w:rsidR="05F07CB2" w:rsidRPr="000F25BE" w:rsidRDefault="05F07CB2" w:rsidP="1C0FAB88">
            <w:pPr>
              <w:rPr>
                <w:rFonts w:ascii="Arial" w:hAnsi="Arial" w:cs="Arial"/>
                <w:color w:val="000000" w:themeColor="text1"/>
              </w:rPr>
            </w:pPr>
            <w:r w:rsidRPr="000F25BE">
              <w:rPr>
                <w:rFonts w:ascii="Arial" w:hAnsi="Arial" w:cs="Arial"/>
                <w:color w:val="000000" w:themeColor="text1"/>
              </w:rPr>
              <w:t>Especificación</w:t>
            </w:r>
          </w:p>
        </w:tc>
        <w:tc>
          <w:tcPr>
            <w:tcW w:w="4419" w:type="dxa"/>
          </w:tcPr>
          <w:p w14:paraId="2516A268" w14:textId="357A0E0A" w:rsidR="37ABA560" w:rsidRPr="000F25BE" w:rsidRDefault="00E83911" w:rsidP="1C0FAB88">
            <w:pPr>
              <w:rPr>
                <w:rFonts w:ascii="Arial" w:hAnsi="Arial" w:cs="Arial"/>
                <w:color w:val="000000" w:themeColor="text1"/>
              </w:rPr>
            </w:pPr>
            <w:r w:rsidRPr="000F25BE">
              <w:rPr>
                <w:rFonts w:ascii="Arial" w:hAnsi="Arial" w:cs="Arial"/>
                <w:color w:val="000000" w:themeColor="text1"/>
              </w:rPr>
              <w:t>Líder</w:t>
            </w:r>
            <w:r w:rsidR="1E0AE8DC" w:rsidRPr="000F25BE">
              <w:rPr>
                <w:rFonts w:ascii="Arial" w:hAnsi="Arial" w:cs="Arial"/>
                <w:color w:val="000000" w:themeColor="text1"/>
              </w:rPr>
              <w:t xml:space="preserve"> de desarrollo y </w:t>
            </w:r>
            <w:r w:rsidRPr="000F25BE">
              <w:rPr>
                <w:rFonts w:ascii="Arial" w:hAnsi="Arial" w:cs="Arial"/>
                <w:color w:val="000000" w:themeColor="text1"/>
              </w:rPr>
              <w:t>líder</w:t>
            </w:r>
            <w:r w:rsidR="1E0AE8DC" w:rsidRPr="000F25BE">
              <w:rPr>
                <w:rFonts w:ascii="Arial" w:hAnsi="Arial" w:cs="Arial"/>
                <w:color w:val="000000" w:themeColor="text1"/>
              </w:rPr>
              <w:t xml:space="preserve"> de calidad</w:t>
            </w:r>
          </w:p>
        </w:tc>
      </w:tr>
      <w:tr w:rsidR="37ABA560" w:rsidRPr="000F25BE" w14:paraId="4F97F2E1" w14:textId="77777777" w:rsidTr="7A9F6A5E">
        <w:tc>
          <w:tcPr>
            <w:tcW w:w="4419" w:type="dxa"/>
          </w:tcPr>
          <w:p w14:paraId="622DD17F" w14:textId="183A67FA" w:rsidR="05F07CB2" w:rsidRPr="000F25BE" w:rsidRDefault="5FB11892" w:rsidP="7A9F6A5E">
            <w:pPr>
              <w:rPr>
                <w:rFonts w:ascii="Arial" w:hAnsi="Arial" w:cs="Arial"/>
                <w:color w:val="000000" w:themeColor="text1"/>
              </w:rPr>
            </w:pPr>
            <w:r w:rsidRPr="000F25BE">
              <w:rPr>
                <w:rFonts w:ascii="Arial" w:hAnsi="Arial" w:cs="Arial"/>
                <w:color w:val="000000" w:themeColor="text1"/>
              </w:rPr>
              <w:lastRenderedPageBreak/>
              <w:t>Validación</w:t>
            </w:r>
            <w:r w:rsidR="112DB9E0" w:rsidRPr="000F25BE">
              <w:rPr>
                <w:rFonts w:ascii="Arial" w:hAnsi="Arial" w:cs="Arial"/>
                <w:color w:val="000000" w:themeColor="text1"/>
              </w:rPr>
              <w:t xml:space="preserve"> y Verificación</w:t>
            </w:r>
          </w:p>
        </w:tc>
        <w:tc>
          <w:tcPr>
            <w:tcW w:w="4419" w:type="dxa"/>
          </w:tcPr>
          <w:p w14:paraId="5AB58586" w14:textId="17D0D382" w:rsidR="37ABA560" w:rsidRPr="000F25BE" w:rsidRDefault="00E83911" w:rsidP="1C0FAB88">
            <w:pPr>
              <w:rPr>
                <w:rFonts w:ascii="Arial" w:hAnsi="Arial" w:cs="Arial"/>
                <w:color w:val="000000" w:themeColor="text1"/>
              </w:rPr>
            </w:pPr>
            <w:r w:rsidRPr="000F25BE">
              <w:rPr>
                <w:rFonts w:ascii="Arial" w:hAnsi="Arial" w:cs="Arial"/>
                <w:color w:val="000000" w:themeColor="text1"/>
              </w:rPr>
              <w:t>Líder</w:t>
            </w:r>
            <w:r w:rsidR="5D15360F" w:rsidRPr="000F25BE">
              <w:rPr>
                <w:rFonts w:ascii="Arial" w:hAnsi="Arial" w:cs="Arial"/>
                <w:color w:val="000000" w:themeColor="text1"/>
              </w:rPr>
              <w:t xml:space="preserve"> de configuración</w:t>
            </w:r>
          </w:p>
        </w:tc>
      </w:tr>
    </w:tbl>
    <w:p w14:paraId="1C83C5C2" w14:textId="576329E5" w:rsidR="7A9F6A5E" w:rsidRPr="000F25BE" w:rsidRDefault="00D756B8" w:rsidP="00D756B8">
      <w:pPr>
        <w:pStyle w:val="Descripcin"/>
        <w:rPr>
          <w:rFonts w:ascii="Arial" w:hAnsi="Arial" w:cs="Arial"/>
          <w:lang w:val="es-CO"/>
        </w:rPr>
      </w:pPr>
      <w:bookmarkStart w:id="53" w:name="_Toc53777144"/>
      <w:bookmarkStart w:id="54" w:name="_Toc53779763"/>
      <w:r>
        <w:t xml:space="preserve">Tabla </w:t>
      </w:r>
      <w:fldSimple w:instr=" SEQ Tabla \* ARABIC ">
        <w:r>
          <w:rPr>
            <w:noProof/>
          </w:rPr>
          <w:t>14</w:t>
        </w:r>
      </w:fldSimple>
      <w:r>
        <w:t xml:space="preserve"> Encargados procesos de requisitos</w:t>
      </w:r>
      <w:bookmarkEnd w:id="53"/>
      <w:bookmarkEnd w:id="54"/>
    </w:p>
    <w:p w14:paraId="79DDE560" w14:textId="4EA538F3" w:rsidR="28DC8043" w:rsidRPr="000F25BE" w:rsidRDefault="28DC8043" w:rsidP="7A9F6A5E">
      <w:pPr>
        <w:jc w:val="left"/>
        <w:rPr>
          <w:rFonts w:ascii="Arial" w:hAnsi="Arial" w:cs="Arial"/>
          <w:color w:val="000000" w:themeColor="text1"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>Nuevos</w:t>
      </w:r>
      <w:r w:rsidR="2757FE6E" w:rsidRPr="000F25BE">
        <w:rPr>
          <w:rFonts w:ascii="Arial" w:hAnsi="Arial" w:cs="Arial"/>
          <w:color w:val="000000" w:themeColor="text1"/>
          <w:lang w:val="es-CO"/>
        </w:rPr>
        <w:t xml:space="preserve"> requisitos</w:t>
      </w:r>
      <w:r w:rsidR="49BA19DB" w:rsidRPr="000F25BE">
        <w:rPr>
          <w:rFonts w:ascii="Arial" w:hAnsi="Arial" w:cs="Arial"/>
          <w:color w:val="000000" w:themeColor="text1"/>
          <w:lang w:val="es-CO"/>
        </w:rPr>
        <w:t xml:space="preserve"> del sistema</w:t>
      </w:r>
      <w:r w:rsidR="2757FE6E" w:rsidRPr="000F25BE">
        <w:rPr>
          <w:rFonts w:ascii="Arial" w:hAnsi="Arial" w:cs="Arial"/>
          <w:color w:val="000000" w:themeColor="text1"/>
          <w:lang w:val="es-CO"/>
        </w:rPr>
        <w:t xml:space="preserve"> son descubiertos</w:t>
      </w:r>
      <w:r w:rsidR="02958446" w:rsidRPr="000F25BE">
        <w:rPr>
          <w:rFonts w:ascii="Arial" w:hAnsi="Arial" w:cs="Arial"/>
          <w:color w:val="000000" w:themeColor="text1"/>
          <w:lang w:val="es-CO"/>
        </w:rPr>
        <w:t xml:space="preserve"> o </w:t>
      </w:r>
      <w:r w:rsidR="029674F2" w:rsidRPr="000F25BE">
        <w:rPr>
          <w:rFonts w:ascii="Arial" w:hAnsi="Arial" w:cs="Arial"/>
          <w:color w:val="000000" w:themeColor="text1"/>
          <w:lang w:val="es-CO"/>
        </w:rPr>
        <w:t xml:space="preserve">los existentes pueden ser </w:t>
      </w:r>
      <w:r w:rsidR="02958446" w:rsidRPr="000F25BE">
        <w:rPr>
          <w:rFonts w:ascii="Arial" w:hAnsi="Arial" w:cs="Arial"/>
          <w:color w:val="000000" w:themeColor="text1"/>
          <w:lang w:val="es-CO"/>
        </w:rPr>
        <w:t>entendidos de otra fo</w:t>
      </w:r>
      <w:r w:rsidR="4FD938AC" w:rsidRPr="000F25BE">
        <w:rPr>
          <w:rFonts w:ascii="Arial" w:hAnsi="Arial" w:cs="Arial"/>
          <w:color w:val="000000" w:themeColor="text1"/>
          <w:lang w:val="es-CO"/>
        </w:rPr>
        <w:t>rma</w:t>
      </w:r>
      <w:r w:rsidR="6FAB879F" w:rsidRPr="000F25BE">
        <w:rPr>
          <w:rFonts w:ascii="Arial" w:hAnsi="Arial" w:cs="Arial"/>
          <w:color w:val="000000" w:themeColor="text1"/>
          <w:lang w:val="es-CO"/>
        </w:rPr>
        <w:t xml:space="preserve">, ya sea por un miembro del equipo, o los clientes y </w:t>
      </w:r>
      <w:proofErr w:type="spellStart"/>
      <w:r w:rsidR="6FAB879F" w:rsidRPr="000F25BE">
        <w:rPr>
          <w:rFonts w:ascii="Arial" w:hAnsi="Arial" w:cs="Arial"/>
          <w:i/>
          <w:iCs/>
          <w:color w:val="000000" w:themeColor="text1"/>
          <w:lang w:val="es-CO"/>
        </w:rPr>
        <w:t>Stakeholders</w:t>
      </w:r>
      <w:proofErr w:type="spellEnd"/>
      <w:r w:rsidR="1C3A2CD1" w:rsidRPr="000F25BE">
        <w:rPr>
          <w:rFonts w:ascii="Arial" w:hAnsi="Arial" w:cs="Arial"/>
          <w:color w:val="000000" w:themeColor="text1"/>
          <w:lang w:val="es-CO"/>
        </w:rPr>
        <w:t>, durante el desarrollo</w:t>
      </w:r>
      <w:r w:rsidR="6FAB879F" w:rsidRPr="000F25BE">
        <w:rPr>
          <w:rFonts w:ascii="Arial" w:hAnsi="Arial" w:cs="Arial"/>
          <w:color w:val="000000" w:themeColor="text1"/>
          <w:lang w:val="es-CO"/>
        </w:rPr>
        <w:t>.</w:t>
      </w:r>
      <w:r w:rsidR="06D2F9FA" w:rsidRPr="000F25BE">
        <w:rPr>
          <w:rFonts w:ascii="Arial" w:hAnsi="Arial" w:cs="Arial"/>
          <w:color w:val="000000" w:themeColor="text1"/>
          <w:lang w:val="es-CO"/>
        </w:rPr>
        <w:t xml:space="preserve"> Por ello, el proceso de requisitos </w:t>
      </w:r>
      <w:r w:rsidR="134AF450" w:rsidRPr="000F25BE">
        <w:rPr>
          <w:rFonts w:ascii="Arial" w:hAnsi="Arial" w:cs="Arial"/>
          <w:color w:val="000000" w:themeColor="text1"/>
          <w:lang w:val="es-CO"/>
        </w:rPr>
        <w:t xml:space="preserve">debe </w:t>
      </w:r>
      <w:r w:rsidR="06D2F9FA" w:rsidRPr="000F25BE">
        <w:rPr>
          <w:rFonts w:ascii="Arial" w:hAnsi="Arial" w:cs="Arial"/>
          <w:color w:val="000000" w:themeColor="text1"/>
          <w:lang w:val="es-CO"/>
        </w:rPr>
        <w:t xml:space="preserve">ser repetido antes de la planeación </w:t>
      </w:r>
      <w:r w:rsidR="59653DB3" w:rsidRPr="000F25BE">
        <w:rPr>
          <w:rFonts w:ascii="Arial" w:hAnsi="Arial" w:cs="Arial"/>
          <w:color w:val="000000" w:themeColor="text1"/>
          <w:lang w:val="es-CO"/>
        </w:rPr>
        <w:t>del siguiente sprint.</w:t>
      </w:r>
      <w:r w:rsidR="2902523D" w:rsidRPr="000F25BE">
        <w:rPr>
          <w:rFonts w:ascii="Arial" w:hAnsi="Arial" w:cs="Arial"/>
          <w:color w:val="000000" w:themeColor="text1"/>
          <w:lang w:val="es-CO"/>
        </w:rPr>
        <w:t xml:space="preserve"> Además, el grupo de desarrollo debe discutir que tan factible puede ser cada requisito.</w:t>
      </w:r>
    </w:p>
    <w:p w14:paraId="790B2506" w14:textId="77777777" w:rsidR="004734FB" w:rsidRDefault="004734FB" w:rsidP="004734FB">
      <w:pPr>
        <w:rPr>
          <w:lang w:val="es-CO"/>
        </w:rPr>
      </w:pPr>
    </w:p>
    <w:p w14:paraId="20F9F127" w14:textId="7217A109" w:rsidR="3E337BD0" w:rsidRPr="000F25BE" w:rsidRDefault="004734FB" w:rsidP="3E337BD0">
      <w:pPr>
        <w:pStyle w:val="Ttulo2"/>
      </w:pPr>
      <w:bookmarkStart w:id="55" w:name="_Toc53773691"/>
      <w:r w:rsidRPr="004734FB">
        <w:t>Levantamiento</w:t>
      </w:r>
      <w:bookmarkEnd w:id="55"/>
    </w:p>
    <w:p w14:paraId="4222A553" w14:textId="2E25DC62" w:rsidR="3E337BD0" w:rsidRPr="000F25BE" w:rsidRDefault="5241438B" w:rsidP="3E337BD0">
      <w:pPr>
        <w:rPr>
          <w:rFonts w:ascii="Arial" w:hAnsi="Arial" w:cs="Arial"/>
          <w:color w:val="000000" w:themeColor="text1"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 xml:space="preserve">El proceso de levantamiento de requisitos tiene el propósito de </w:t>
      </w:r>
      <w:r w:rsidR="681132C6" w:rsidRPr="000F25BE">
        <w:rPr>
          <w:rFonts w:ascii="Arial" w:hAnsi="Arial" w:cs="Arial"/>
          <w:color w:val="000000" w:themeColor="text1"/>
          <w:lang w:val="es-CO"/>
        </w:rPr>
        <w:t xml:space="preserve">tanto </w:t>
      </w:r>
      <w:r w:rsidR="00146D88" w:rsidRPr="000F25BE">
        <w:rPr>
          <w:rFonts w:ascii="Arial" w:hAnsi="Arial" w:cs="Arial"/>
          <w:color w:val="000000" w:themeColor="text1"/>
          <w:lang w:val="es-CO"/>
        </w:rPr>
        <w:t>descubrir</w:t>
      </w:r>
      <w:r w:rsidRPr="000F25BE">
        <w:rPr>
          <w:rFonts w:ascii="Arial" w:hAnsi="Arial" w:cs="Arial"/>
          <w:color w:val="000000" w:themeColor="text1"/>
          <w:lang w:val="es-CO"/>
        </w:rPr>
        <w:t xml:space="preserve"> las necesidades de los clientes</w:t>
      </w:r>
      <w:r w:rsidR="7F493372" w:rsidRPr="000F25BE">
        <w:rPr>
          <w:rFonts w:ascii="Arial" w:hAnsi="Arial" w:cs="Arial"/>
          <w:color w:val="000000" w:themeColor="text1"/>
          <w:lang w:val="es-CO"/>
        </w:rPr>
        <w:t xml:space="preserve"> como entender el contexto en que el sistema va a operar</w:t>
      </w:r>
      <w:r w:rsidR="225136E3" w:rsidRPr="000F25BE">
        <w:rPr>
          <w:rFonts w:ascii="Arial" w:hAnsi="Arial" w:cs="Arial"/>
          <w:color w:val="000000" w:themeColor="text1"/>
          <w:lang w:val="es-CO"/>
        </w:rPr>
        <w:t>.</w:t>
      </w:r>
      <w:r w:rsidR="6EC55CF5" w:rsidRPr="000F25BE">
        <w:rPr>
          <w:rFonts w:ascii="Arial" w:hAnsi="Arial" w:cs="Arial"/>
          <w:color w:val="000000" w:themeColor="text1"/>
          <w:lang w:val="es-CO"/>
        </w:rPr>
        <w:t xml:space="preserve"> Para ello se pueden usar </w:t>
      </w:r>
      <w:r w:rsidR="30EC928A" w:rsidRPr="000F25BE">
        <w:rPr>
          <w:rFonts w:ascii="Arial" w:hAnsi="Arial" w:cs="Arial"/>
          <w:color w:val="000000" w:themeColor="text1"/>
          <w:lang w:val="es-CO"/>
        </w:rPr>
        <w:t>técnicas</w:t>
      </w:r>
      <w:r w:rsidR="6EC55CF5" w:rsidRPr="000F25BE">
        <w:rPr>
          <w:rFonts w:ascii="Arial" w:hAnsi="Arial" w:cs="Arial"/>
          <w:color w:val="000000" w:themeColor="text1"/>
          <w:lang w:val="es-CO"/>
        </w:rPr>
        <w:t xml:space="preserve"> </w:t>
      </w:r>
      <w:r w:rsidR="411B66D5" w:rsidRPr="000F25BE">
        <w:rPr>
          <w:rFonts w:ascii="Arial" w:hAnsi="Arial" w:cs="Arial"/>
          <w:color w:val="000000" w:themeColor="text1"/>
          <w:lang w:val="es-CO"/>
        </w:rPr>
        <w:t xml:space="preserve">como las </w:t>
      </w:r>
      <w:r w:rsidR="6EC55CF5" w:rsidRPr="000F25BE">
        <w:rPr>
          <w:rFonts w:ascii="Arial" w:hAnsi="Arial" w:cs="Arial"/>
          <w:color w:val="000000" w:themeColor="text1"/>
          <w:lang w:val="es-CO"/>
        </w:rPr>
        <w:t>tradicionales</w:t>
      </w:r>
      <w:r w:rsidR="02CCA711" w:rsidRPr="000F25BE">
        <w:rPr>
          <w:rFonts w:ascii="Arial" w:hAnsi="Arial" w:cs="Arial"/>
          <w:color w:val="000000" w:themeColor="text1"/>
          <w:lang w:val="es-CO"/>
        </w:rPr>
        <w:t xml:space="preserve"> y las</w:t>
      </w:r>
      <w:r w:rsidR="7BE02A2A" w:rsidRPr="000F25BE">
        <w:rPr>
          <w:rFonts w:ascii="Arial" w:hAnsi="Arial" w:cs="Arial"/>
          <w:color w:val="000000" w:themeColor="text1"/>
          <w:lang w:val="es-CO"/>
        </w:rPr>
        <w:t xml:space="preserve"> colaborativas. Las tradicionales incluyen </w:t>
      </w:r>
      <w:r w:rsidR="6EC55CF5" w:rsidRPr="000F25BE">
        <w:rPr>
          <w:rFonts w:ascii="Arial" w:hAnsi="Arial" w:cs="Arial"/>
          <w:color w:val="000000" w:themeColor="text1"/>
          <w:lang w:val="es-CO"/>
        </w:rPr>
        <w:t>cuestionarios</w:t>
      </w:r>
      <w:r w:rsidR="5311D1FF" w:rsidRPr="000F25BE">
        <w:rPr>
          <w:rFonts w:ascii="Arial" w:hAnsi="Arial" w:cs="Arial"/>
          <w:color w:val="000000" w:themeColor="text1"/>
          <w:lang w:val="es-CO"/>
        </w:rPr>
        <w:t xml:space="preserve">, entrevistas, y </w:t>
      </w:r>
      <w:r w:rsidR="2587A957" w:rsidRPr="000F25BE">
        <w:rPr>
          <w:rFonts w:ascii="Arial" w:hAnsi="Arial" w:cs="Arial"/>
          <w:color w:val="000000" w:themeColor="text1"/>
          <w:lang w:val="es-CO"/>
        </w:rPr>
        <w:t>análisis</w:t>
      </w:r>
      <w:r w:rsidR="5311D1FF" w:rsidRPr="000F25BE">
        <w:rPr>
          <w:rFonts w:ascii="Arial" w:hAnsi="Arial" w:cs="Arial"/>
          <w:color w:val="000000" w:themeColor="text1"/>
          <w:lang w:val="es-CO"/>
        </w:rPr>
        <w:t xml:space="preserve"> de </w:t>
      </w:r>
      <w:r w:rsidR="2A5E3CC4" w:rsidRPr="000F25BE">
        <w:rPr>
          <w:rFonts w:ascii="Arial" w:hAnsi="Arial" w:cs="Arial"/>
          <w:color w:val="000000" w:themeColor="text1"/>
          <w:lang w:val="es-CO"/>
        </w:rPr>
        <w:t>documentación</w:t>
      </w:r>
      <w:r w:rsidR="5311D1FF" w:rsidRPr="000F25BE">
        <w:rPr>
          <w:rFonts w:ascii="Arial" w:hAnsi="Arial" w:cs="Arial"/>
          <w:color w:val="000000" w:themeColor="text1"/>
          <w:lang w:val="es-CO"/>
        </w:rPr>
        <w:t xml:space="preserve"> existente</w:t>
      </w:r>
      <w:r w:rsidR="16099756" w:rsidRPr="000F25BE">
        <w:rPr>
          <w:rFonts w:ascii="Arial" w:hAnsi="Arial" w:cs="Arial"/>
          <w:color w:val="000000" w:themeColor="text1"/>
          <w:lang w:val="es-CO"/>
        </w:rPr>
        <w:t>. En cuanto a las colaborativas</w:t>
      </w:r>
      <w:r w:rsidR="33C80764" w:rsidRPr="000F25BE">
        <w:rPr>
          <w:rFonts w:ascii="Arial" w:hAnsi="Arial" w:cs="Arial"/>
          <w:color w:val="000000" w:themeColor="text1"/>
          <w:lang w:val="es-CO"/>
        </w:rPr>
        <w:t xml:space="preserve"> </w:t>
      </w:r>
      <w:r w:rsidR="39676587" w:rsidRPr="000F25BE">
        <w:rPr>
          <w:rFonts w:ascii="Arial" w:hAnsi="Arial" w:cs="Arial"/>
          <w:color w:val="000000" w:themeColor="text1"/>
          <w:lang w:val="es-CO"/>
        </w:rPr>
        <w:t>están</w:t>
      </w:r>
      <w:r w:rsidR="33C80764" w:rsidRPr="000F25BE">
        <w:rPr>
          <w:rFonts w:ascii="Arial" w:hAnsi="Arial" w:cs="Arial"/>
          <w:color w:val="000000" w:themeColor="text1"/>
          <w:lang w:val="es-CO"/>
        </w:rPr>
        <w:t xml:space="preserve"> </w:t>
      </w:r>
      <w:r w:rsidR="02E87A4D" w:rsidRPr="000F25BE">
        <w:rPr>
          <w:rFonts w:ascii="Arial" w:hAnsi="Arial" w:cs="Arial"/>
          <w:color w:val="000000" w:themeColor="text1"/>
          <w:lang w:val="es-CO"/>
        </w:rPr>
        <w:t>l</w:t>
      </w:r>
      <w:r w:rsidR="4E917BF2" w:rsidRPr="000F25BE">
        <w:rPr>
          <w:rFonts w:ascii="Arial" w:hAnsi="Arial" w:cs="Arial"/>
          <w:color w:val="000000" w:themeColor="text1"/>
          <w:lang w:val="es-CO"/>
        </w:rPr>
        <w:t>as lluvias de ideas</w:t>
      </w:r>
      <w:r w:rsidR="1012C978" w:rsidRPr="000F25BE">
        <w:rPr>
          <w:rFonts w:ascii="Arial" w:hAnsi="Arial" w:cs="Arial"/>
          <w:color w:val="000000" w:themeColor="text1"/>
          <w:lang w:val="es-CO"/>
        </w:rPr>
        <w:t xml:space="preserve"> </w:t>
      </w:r>
      <w:sdt>
        <w:sdtPr>
          <w:rPr>
            <w:rFonts w:ascii="Arial" w:hAnsi="Arial" w:cs="Arial"/>
            <w:color w:val="000000" w:themeColor="text1"/>
            <w:lang w:val="es-CO"/>
          </w:rPr>
          <w:id w:val="1360093190"/>
          <w:citation/>
        </w:sdtPr>
        <w:sdtContent>
          <w:r w:rsidR="00C5474F" w:rsidRPr="000F25BE">
            <w:rPr>
              <w:rFonts w:ascii="Arial" w:hAnsi="Arial" w:cs="Arial"/>
              <w:color w:val="000000" w:themeColor="text1"/>
              <w:lang w:val="es-CO"/>
            </w:rPr>
            <w:fldChar w:fldCharType="begin"/>
          </w:r>
          <w:r w:rsidR="00C5474F" w:rsidRPr="000F25BE">
            <w:rPr>
              <w:rFonts w:ascii="Arial" w:hAnsi="Arial" w:cs="Arial"/>
              <w:color w:val="000000" w:themeColor="text1"/>
              <w:lang w:val="es-CO"/>
            </w:rPr>
            <w:instrText xml:space="preserve"> CITATION Ban18 \l 9226 </w:instrText>
          </w:r>
          <w:r w:rsidR="00C5474F" w:rsidRPr="000F25BE">
            <w:rPr>
              <w:rFonts w:ascii="Arial" w:hAnsi="Arial" w:cs="Arial"/>
              <w:color w:val="000000" w:themeColor="text1"/>
              <w:lang w:val="es-CO"/>
            </w:rPr>
            <w:fldChar w:fldCharType="separate"/>
          </w:r>
          <w:r w:rsidR="0010690D">
            <w:rPr>
              <w:rFonts w:ascii="Arial" w:hAnsi="Arial" w:cs="Arial"/>
              <w:noProof/>
              <w:color w:val="000000" w:themeColor="text1"/>
              <w:lang w:val="es-CO"/>
            </w:rPr>
            <w:t>[27]</w:t>
          </w:r>
          <w:r w:rsidR="00C5474F" w:rsidRPr="000F25BE">
            <w:rPr>
              <w:rFonts w:ascii="Arial" w:hAnsi="Arial" w:cs="Arial"/>
              <w:color w:val="000000" w:themeColor="text1"/>
              <w:lang w:val="es-CO"/>
            </w:rPr>
            <w:fldChar w:fldCharType="end"/>
          </w:r>
        </w:sdtContent>
      </w:sdt>
      <w:r w:rsidR="7A62DDBC" w:rsidRPr="000F25BE">
        <w:rPr>
          <w:rFonts w:ascii="Arial" w:hAnsi="Arial" w:cs="Arial"/>
          <w:color w:val="000000" w:themeColor="text1"/>
          <w:lang w:val="es-CO"/>
        </w:rPr>
        <w:t xml:space="preserve">. </w:t>
      </w:r>
      <w:r w:rsidR="0850BD43" w:rsidRPr="000F25BE">
        <w:rPr>
          <w:rFonts w:ascii="Arial" w:hAnsi="Arial" w:cs="Arial"/>
          <w:color w:val="000000" w:themeColor="text1"/>
          <w:lang w:val="es-CO"/>
        </w:rPr>
        <w:t xml:space="preserve">Para este proyecto, como el equipo de desarrollo hace a su vez el rol de los clientes, se decidió </w:t>
      </w:r>
      <w:r w:rsidR="50F87D85" w:rsidRPr="000F25BE">
        <w:rPr>
          <w:rFonts w:ascii="Arial" w:hAnsi="Arial" w:cs="Arial"/>
          <w:color w:val="000000" w:themeColor="text1"/>
          <w:lang w:val="es-CO"/>
        </w:rPr>
        <w:t>realizar en reuniones en</w:t>
      </w:r>
      <w:r w:rsidR="7F44FE64" w:rsidRPr="000F25BE">
        <w:rPr>
          <w:rFonts w:ascii="Arial" w:hAnsi="Arial" w:cs="Arial"/>
          <w:color w:val="000000" w:themeColor="text1"/>
          <w:lang w:val="es-CO"/>
        </w:rPr>
        <w:t xml:space="preserve"> las que partici</w:t>
      </w:r>
      <w:r w:rsidR="72BAA2EB" w:rsidRPr="000F25BE">
        <w:rPr>
          <w:rFonts w:ascii="Arial" w:hAnsi="Arial" w:cs="Arial"/>
          <w:color w:val="000000" w:themeColor="text1"/>
          <w:lang w:val="es-CO"/>
        </w:rPr>
        <w:t>pan</w:t>
      </w:r>
      <w:r w:rsidR="50F87D85" w:rsidRPr="000F25BE">
        <w:rPr>
          <w:rFonts w:ascii="Arial" w:hAnsi="Arial" w:cs="Arial"/>
          <w:color w:val="000000" w:themeColor="text1"/>
          <w:lang w:val="es-CO"/>
        </w:rPr>
        <w:t xml:space="preserve"> todos los miembros</w:t>
      </w:r>
      <w:r w:rsidR="5B19001F" w:rsidRPr="000F25BE">
        <w:rPr>
          <w:rFonts w:ascii="Arial" w:hAnsi="Arial" w:cs="Arial"/>
          <w:color w:val="000000" w:themeColor="text1"/>
          <w:lang w:val="es-CO"/>
        </w:rPr>
        <w:t xml:space="preserve"> equipo</w:t>
      </w:r>
      <w:r w:rsidR="50F87D85" w:rsidRPr="000F25BE">
        <w:rPr>
          <w:rFonts w:ascii="Arial" w:hAnsi="Arial" w:cs="Arial"/>
          <w:color w:val="000000" w:themeColor="text1"/>
          <w:lang w:val="es-CO"/>
        </w:rPr>
        <w:t xml:space="preserve">, una lluvia de ideas para determinar que necesidades o funcionalidades </w:t>
      </w:r>
      <w:r w:rsidR="653747E1" w:rsidRPr="000F25BE">
        <w:rPr>
          <w:rFonts w:ascii="Arial" w:hAnsi="Arial" w:cs="Arial"/>
          <w:color w:val="000000" w:themeColor="text1"/>
          <w:lang w:val="es-CO"/>
        </w:rPr>
        <w:t xml:space="preserve">que </w:t>
      </w:r>
      <w:r w:rsidR="50F87D85" w:rsidRPr="000F25BE">
        <w:rPr>
          <w:rFonts w:ascii="Arial" w:hAnsi="Arial" w:cs="Arial"/>
          <w:color w:val="000000" w:themeColor="text1"/>
          <w:lang w:val="es-CO"/>
        </w:rPr>
        <w:t xml:space="preserve">debería satisfacer </w:t>
      </w:r>
      <w:r w:rsidR="47CACA98" w:rsidRPr="000F25BE">
        <w:rPr>
          <w:rFonts w:ascii="Arial" w:hAnsi="Arial" w:cs="Arial"/>
          <w:color w:val="000000" w:themeColor="text1"/>
          <w:lang w:val="es-CO"/>
        </w:rPr>
        <w:t>el proyecto.</w:t>
      </w:r>
    </w:p>
    <w:p w14:paraId="06971820" w14:textId="55350EB2" w:rsidR="454DF857" w:rsidRPr="000F25BE" w:rsidRDefault="36D2D5F0" w:rsidP="454DF857">
      <w:pPr>
        <w:rPr>
          <w:rFonts w:ascii="Arial" w:hAnsi="Arial" w:cs="Arial"/>
          <w:b/>
          <w:bCs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 xml:space="preserve">La fase de levantamiento de requisitos </w:t>
      </w:r>
      <w:r w:rsidR="5365B762" w:rsidRPr="000F25BE">
        <w:rPr>
          <w:rFonts w:ascii="Arial" w:hAnsi="Arial" w:cs="Arial"/>
          <w:color w:val="000000" w:themeColor="text1"/>
          <w:lang w:val="es-CO"/>
        </w:rPr>
        <w:t xml:space="preserve">está compuesta a su vez por </w:t>
      </w:r>
      <w:r w:rsidR="7DE6E5B7" w:rsidRPr="000F25BE">
        <w:rPr>
          <w:rFonts w:ascii="Arial" w:hAnsi="Arial" w:cs="Arial"/>
          <w:color w:val="000000" w:themeColor="text1"/>
          <w:lang w:val="es-CO"/>
        </w:rPr>
        <w:t>3</w:t>
      </w:r>
      <w:r w:rsidR="5365B762" w:rsidRPr="000F25BE">
        <w:rPr>
          <w:rFonts w:ascii="Arial" w:hAnsi="Arial" w:cs="Arial"/>
          <w:color w:val="000000" w:themeColor="text1"/>
          <w:lang w:val="es-CO"/>
        </w:rPr>
        <w:t xml:space="preserve"> actividades:</w:t>
      </w:r>
    </w:p>
    <w:p w14:paraId="494014A4" w14:textId="3A294C0E" w:rsidR="5365B762" w:rsidRPr="000F25BE" w:rsidRDefault="5365B762" w:rsidP="462A527B">
      <w:pPr>
        <w:pStyle w:val="Prrafodelista"/>
        <w:numPr>
          <w:ilvl w:val="0"/>
          <w:numId w:val="36"/>
        </w:numPr>
        <w:rPr>
          <w:rFonts w:ascii="Arial" w:eastAsiaTheme="minorEastAsia" w:hAnsi="Arial" w:cs="Arial"/>
          <w:color w:val="000000" w:themeColor="text1"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>Descubrimiento de los requisitos:</w:t>
      </w:r>
      <w:r w:rsidR="246C77C7" w:rsidRPr="000F25BE">
        <w:rPr>
          <w:rFonts w:ascii="Arial" w:hAnsi="Arial" w:cs="Arial"/>
          <w:color w:val="000000" w:themeColor="text1"/>
          <w:lang w:val="es-CO"/>
        </w:rPr>
        <w:t xml:space="preserve"> Consta de realizar una reunión con todos los miembros del equipo, en donde se hace una lluvia de ideas </w:t>
      </w:r>
      <w:r w:rsidR="3F78542D" w:rsidRPr="000F25BE">
        <w:rPr>
          <w:rFonts w:ascii="Arial" w:hAnsi="Arial" w:cs="Arial"/>
          <w:color w:val="000000" w:themeColor="text1"/>
          <w:lang w:val="es-CO"/>
        </w:rPr>
        <w:t xml:space="preserve">en donde se identifican las necesidades </w:t>
      </w:r>
      <w:r w:rsidR="1648B3EF" w:rsidRPr="000F25BE">
        <w:rPr>
          <w:rFonts w:ascii="Arial" w:hAnsi="Arial" w:cs="Arial"/>
          <w:color w:val="000000" w:themeColor="text1"/>
          <w:lang w:val="es-CO"/>
        </w:rPr>
        <w:t xml:space="preserve">que debe satisfacer el proyecto. Estas necesidades son discutidas con respecto a su </w:t>
      </w:r>
      <w:r w:rsidR="386D8755" w:rsidRPr="000F25BE">
        <w:rPr>
          <w:rFonts w:ascii="Arial" w:hAnsi="Arial" w:cs="Arial"/>
          <w:color w:val="000000" w:themeColor="text1"/>
          <w:lang w:val="es-CO"/>
        </w:rPr>
        <w:t>factibilidad y si el e</w:t>
      </w:r>
      <w:r w:rsidR="5DDD1F24" w:rsidRPr="000F25BE">
        <w:rPr>
          <w:rFonts w:ascii="Arial" w:hAnsi="Arial" w:cs="Arial"/>
          <w:color w:val="000000" w:themeColor="text1"/>
          <w:lang w:val="es-CO"/>
        </w:rPr>
        <w:t>quipo decide incluirla, está es documentada solo con su descripción</w:t>
      </w:r>
      <w:r w:rsidR="6DBAB38E" w:rsidRPr="000F25BE">
        <w:rPr>
          <w:rFonts w:ascii="Arial" w:hAnsi="Arial" w:cs="Arial"/>
          <w:color w:val="000000" w:themeColor="text1"/>
          <w:lang w:val="es-CO"/>
        </w:rPr>
        <w:t>. Luego es validada y verificada (Por todo el equipo, pero en mayor medida el líder de configuración) se</w:t>
      </w:r>
      <w:r w:rsidR="3B27B39E" w:rsidRPr="000F25BE">
        <w:rPr>
          <w:rFonts w:ascii="Arial" w:hAnsi="Arial" w:cs="Arial"/>
          <w:color w:val="000000" w:themeColor="text1"/>
          <w:lang w:val="es-CO"/>
        </w:rPr>
        <w:t>gún</w:t>
      </w:r>
      <w:r w:rsidR="415BF731" w:rsidRPr="000F25BE">
        <w:rPr>
          <w:rFonts w:ascii="Arial" w:hAnsi="Arial" w:cs="Arial"/>
          <w:color w:val="000000" w:themeColor="text1"/>
          <w:lang w:val="es-CO"/>
        </w:rPr>
        <w:t xml:space="preserve"> la sección 10, para ver si la necesidad o requisito es aprobado, o debe ser descartado o replanteado</w:t>
      </w:r>
      <w:r w:rsidR="708D603D" w:rsidRPr="000F25BE">
        <w:rPr>
          <w:rFonts w:ascii="Arial" w:hAnsi="Arial" w:cs="Arial"/>
          <w:color w:val="000000" w:themeColor="text1"/>
          <w:lang w:val="es-CO"/>
        </w:rPr>
        <w:t>.</w:t>
      </w:r>
      <w:r w:rsidR="5DDD1F24" w:rsidRPr="000F25BE">
        <w:rPr>
          <w:rFonts w:ascii="Arial" w:hAnsi="Arial" w:cs="Arial"/>
          <w:color w:val="000000" w:themeColor="text1"/>
          <w:lang w:val="es-CO"/>
        </w:rPr>
        <w:t xml:space="preserve"> </w:t>
      </w:r>
      <w:r w:rsidR="5F32A184" w:rsidRPr="000F25BE">
        <w:rPr>
          <w:rFonts w:ascii="Arial" w:hAnsi="Arial" w:cs="Arial"/>
          <w:color w:val="000000" w:themeColor="text1"/>
          <w:lang w:val="es-CO"/>
        </w:rPr>
        <w:t xml:space="preserve">Además, en la reunión también se discuten las necesidades expresadas por el </w:t>
      </w:r>
      <w:proofErr w:type="spellStart"/>
      <w:r w:rsidR="5F32A184" w:rsidRPr="000F25BE">
        <w:rPr>
          <w:rFonts w:ascii="Arial" w:hAnsi="Arial" w:cs="Arial"/>
          <w:color w:val="000000" w:themeColor="text1"/>
          <w:lang w:val="es-CO"/>
        </w:rPr>
        <w:t>Stakeholder</w:t>
      </w:r>
      <w:proofErr w:type="spellEnd"/>
      <w:r w:rsidR="5F32A184" w:rsidRPr="000F25BE">
        <w:rPr>
          <w:rFonts w:ascii="Arial" w:hAnsi="Arial" w:cs="Arial"/>
          <w:color w:val="000000" w:themeColor="text1"/>
          <w:lang w:val="es-CO"/>
        </w:rPr>
        <w:t xml:space="preserve">. </w:t>
      </w:r>
    </w:p>
    <w:p w14:paraId="757F7535" w14:textId="4E394135" w:rsidR="5B841739" w:rsidRPr="000F25BE" w:rsidRDefault="00CF1036" w:rsidP="462A527B">
      <w:pPr>
        <w:pStyle w:val="Prrafodelista"/>
        <w:numPr>
          <w:ilvl w:val="0"/>
          <w:numId w:val="36"/>
        </w:numPr>
        <w:rPr>
          <w:rFonts w:ascii="Arial" w:eastAsiaTheme="minorEastAsia" w:hAnsi="Arial" w:cs="Arial"/>
          <w:color w:val="000000" w:themeColor="text1"/>
          <w:lang w:val="es-CO"/>
        </w:rPr>
      </w:pPr>
      <w:proofErr w:type="spellStart"/>
      <w:r w:rsidRPr="000F25BE">
        <w:rPr>
          <w:rFonts w:ascii="Arial" w:hAnsi="Arial" w:cs="Arial"/>
          <w:color w:val="000000" w:themeColor="text1"/>
          <w:lang w:val="es-CO"/>
        </w:rPr>
        <w:t>Clasifiación</w:t>
      </w:r>
      <w:proofErr w:type="spellEnd"/>
      <w:r w:rsidR="5B841739" w:rsidRPr="000F25BE">
        <w:rPr>
          <w:rFonts w:ascii="Arial" w:hAnsi="Arial" w:cs="Arial"/>
          <w:color w:val="000000" w:themeColor="text1"/>
          <w:lang w:val="es-CO"/>
        </w:rPr>
        <w:t xml:space="preserve"> de los requisitos: Para la clasificación de los requisitos, se tienen 3 puntos de vista: Interacción, Indirectos, y de dominio. Los de interacción </w:t>
      </w:r>
      <w:r w:rsidR="5B841739" w:rsidRPr="000F25BE">
        <w:rPr>
          <w:rFonts w:ascii="Arial" w:hAnsi="Arial" w:cs="Arial"/>
          <w:color w:val="000000" w:themeColor="text1"/>
          <w:lang w:val="es-CO"/>
        </w:rPr>
        <w:lastRenderedPageBreak/>
        <w:t xml:space="preserve">representan otras personas o sistemas que interactúan directamente con </w:t>
      </w:r>
      <w:proofErr w:type="spellStart"/>
      <w:r w:rsidR="5B841739" w:rsidRPr="000F25BE">
        <w:rPr>
          <w:rFonts w:ascii="Arial" w:hAnsi="Arial" w:cs="Arial"/>
          <w:color w:val="000000" w:themeColor="text1"/>
          <w:lang w:val="es-CO"/>
        </w:rPr>
        <w:t>GDevlink</w:t>
      </w:r>
      <w:proofErr w:type="spellEnd"/>
      <w:r w:rsidR="5B841739" w:rsidRPr="000F25BE">
        <w:rPr>
          <w:rFonts w:ascii="Arial" w:hAnsi="Arial" w:cs="Arial"/>
          <w:color w:val="000000" w:themeColor="text1"/>
          <w:lang w:val="es-CO"/>
        </w:rPr>
        <w:t xml:space="preserve">. Los indirectos representan a los </w:t>
      </w:r>
      <w:proofErr w:type="spellStart"/>
      <w:r w:rsidR="5B841739" w:rsidRPr="000F25BE">
        <w:rPr>
          <w:rFonts w:ascii="Arial" w:hAnsi="Arial" w:cs="Arial"/>
          <w:color w:val="000000" w:themeColor="text1"/>
          <w:lang w:val="es-CO"/>
        </w:rPr>
        <w:t>stakeholders</w:t>
      </w:r>
      <w:proofErr w:type="spellEnd"/>
      <w:r w:rsidR="5B841739" w:rsidRPr="000F25BE">
        <w:rPr>
          <w:rFonts w:ascii="Arial" w:hAnsi="Arial" w:cs="Arial"/>
          <w:color w:val="000000" w:themeColor="text1"/>
          <w:lang w:val="es-CO"/>
        </w:rPr>
        <w:t xml:space="preserve"> que influencian los requisitos. Y los puntos de vista de dominio se relacionan con restricciones organizacionales como la persistencia de la información, físicas como restricciones en la red, o regulatorias </w:t>
      </w:r>
      <w:sdt>
        <w:sdtPr>
          <w:rPr>
            <w:rFonts w:ascii="Arial" w:hAnsi="Arial" w:cs="Arial"/>
            <w:color w:val="000000" w:themeColor="text1"/>
            <w:lang w:val="es-CO"/>
          </w:rPr>
          <w:id w:val="234521935"/>
          <w:citation/>
        </w:sdtPr>
        <w:sdtContent>
          <w:r w:rsidR="00D77453" w:rsidRPr="000F25BE">
            <w:rPr>
              <w:rFonts w:ascii="Arial" w:hAnsi="Arial" w:cs="Arial"/>
              <w:color w:val="000000" w:themeColor="text1"/>
              <w:lang w:val="es-CO"/>
            </w:rPr>
            <w:fldChar w:fldCharType="begin"/>
          </w:r>
          <w:r w:rsidR="00D77453" w:rsidRPr="000F25BE">
            <w:rPr>
              <w:rFonts w:ascii="Arial" w:hAnsi="Arial" w:cs="Arial"/>
              <w:color w:val="000000" w:themeColor="text1"/>
              <w:lang w:val="es-CO"/>
            </w:rPr>
            <w:instrText xml:space="preserve"> CITATION Som20 \l 9226 </w:instrText>
          </w:r>
          <w:r w:rsidR="00D77453" w:rsidRPr="000F25BE">
            <w:rPr>
              <w:rFonts w:ascii="Arial" w:hAnsi="Arial" w:cs="Arial"/>
              <w:color w:val="000000" w:themeColor="text1"/>
              <w:lang w:val="es-CO"/>
            </w:rPr>
            <w:fldChar w:fldCharType="separate"/>
          </w:r>
          <w:r w:rsidR="0010690D">
            <w:rPr>
              <w:rFonts w:ascii="Arial" w:hAnsi="Arial" w:cs="Arial"/>
              <w:noProof/>
              <w:color w:val="000000" w:themeColor="text1"/>
              <w:lang w:val="es-CO"/>
            </w:rPr>
            <w:t>[28]</w:t>
          </w:r>
          <w:r w:rsidR="00D77453" w:rsidRPr="000F25BE">
            <w:rPr>
              <w:rFonts w:ascii="Arial" w:hAnsi="Arial" w:cs="Arial"/>
              <w:color w:val="000000" w:themeColor="text1"/>
              <w:lang w:val="es-CO"/>
            </w:rPr>
            <w:fldChar w:fldCharType="end"/>
          </w:r>
        </w:sdtContent>
      </w:sdt>
      <w:r w:rsidR="5B841739" w:rsidRPr="000F25BE">
        <w:rPr>
          <w:rFonts w:ascii="Arial" w:hAnsi="Arial" w:cs="Arial"/>
          <w:color w:val="000000" w:themeColor="text1"/>
          <w:lang w:val="es-CO"/>
        </w:rPr>
        <w:t>. Después de ser descubiertos los requisitos, estos son clasificados</w:t>
      </w:r>
      <w:r w:rsidR="4882CEA4" w:rsidRPr="000F25BE">
        <w:rPr>
          <w:rFonts w:ascii="Arial" w:hAnsi="Arial" w:cs="Arial"/>
          <w:color w:val="000000" w:themeColor="text1"/>
          <w:lang w:val="es-CO"/>
        </w:rPr>
        <w:t>, esta actividad se hace en la misma reunión de descubrimiento, y participan todos los miembros del equipo</w:t>
      </w:r>
      <w:r w:rsidR="5B841739" w:rsidRPr="000F25BE">
        <w:rPr>
          <w:rFonts w:ascii="Arial" w:hAnsi="Arial" w:cs="Arial"/>
          <w:color w:val="000000" w:themeColor="text1"/>
          <w:lang w:val="es-CO"/>
        </w:rPr>
        <w:t>.</w:t>
      </w:r>
      <w:r w:rsidR="09166B0C" w:rsidRPr="000F25BE">
        <w:rPr>
          <w:rFonts w:ascii="Arial" w:hAnsi="Arial" w:cs="Arial"/>
          <w:color w:val="000000" w:themeColor="text1"/>
          <w:lang w:val="es-CO"/>
        </w:rPr>
        <w:t xml:space="preserve"> </w:t>
      </w:r>
    </w:p>
    <w:p w14:paraId="6E8C224F" w14:textId="3A6F2911" w:rsidR="7F61AA02" w:rsidRPr="000F25BE" w:rsidRDefault="7F61AA02" w:rsidP="454DF857">
      <w:pPr>
        <w:pStyle w:val="Prrafodelista"/>
        <w:numPr>
          <w:ilvl w:val="0"/>
          <w:numId w:val="36"/>
        </w:numPr>
        <w:rPr>
          <w:rFonts w:ascii="Arial" w:hAnsi="Arial" w:cs="Arial"/>
          <w:color w:val="000000" w:themeColor="text1"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 xml:space="preserve">Documentación de los requisitos: Después de que se hallan </w:t>
      </w:r>
      <w:r w:rsidR="3623B383" w:rsidRPr="000F25BE">
        <w:rPr>
          <w:rFonts w:ascii="Arial" w:hAnsi="Arial" w:cs="Arial"/>
          <w:color w:val="000000" w:themeColor="text1"/>
          <w:lang w:val="es-CO"/>
        </w:rPr>
        <w:t>definido y clasificado los requisitos, estos son escritos en un documento con una breve descripción. Actividad realizada por el líder de proyecto.</w:t>
      </w:r>
    </w:p>
    <w:p w14:paraId="5CCD9CBF" w14:textId="2F145700" w:rsidR="6D139CF7" w:rsidRDefault="6D139CF7" w:rsidP="5BC1491B"/>
    <w:p w14:paraId="4CE523B1" w14:textId="76BC01FB" w:rsidR="003C704D" w:rsidRPr="008055EF" w:rsidRDefault="003C704D" w:rsidP="003C704D">
      <w:pPr>
        <w:pStyle w:val="Ttulo2"/>
        <w:rPr>
          <w:rFonts w:ascii="Arial" w:hAnsi="Arial" w:cs="Arial"/>
        </w:rPr>
      </w:pPr>
      <w:bookmarkStart w:id="56" w:name="_Toc420840736"/>
      <w:bookmarkStart w:id="57" w:name="_Toc53773692"/>
      <w:r w:rsidRPr="008055EF">
        <w:rPr>
          <w:rFonts w:ascii="Arial" w:hAnsi="Arial" w:cs="Arial"/>
        </w:rPr>
        <w:t>Especificación</w:t>
      </w:r>
      <w:bookmarkEnd w:id="56"/>
      <w:bookmarkEnd w:id="57"/>
    </w:p>
    <w:p w14:paraId="2088DECD" w14:textId="554E2565" w:rsidR="00B203E5" w:rsidRPr="008055EF" w:rsidRDefault="74167780" w:rsidP="0249729C">
      <w:pPr>
        <w:rPr>
          <w:rFonts w:ascii="Arial" w:hAnsi="Arial" w:cs="Arial"/>
          <w:color w:val="auto"/>
        </w:rPr>
      </w:pPr>
      <w:r w:rsidRPr="008055EF">
        <w:rPr>
          <w:rFonts w:ascii="Arial" w:hAnsi="Arial" w:cs="Arial"/>
          <w:color w:val="auto"/>
        </w:rPr>
        <w:t xml:space="preserve">A </w:t>
      </w:r>
      <w:r w:rsidR="0052126A" w:rsidRPr="008055EF">
        <w:rPr>
          <w:rFonts w:ascii="Arial" w:hAnsi="Arial" w:cs="Arial"/>
          <w:color w:val="auto"/>
        </w:rPr>
        <w:t>continuación,</w:t>
      </w:r>
      <w:r w:rsidRPr="008055EF">
        <w:rPr>
          <w:rFonts w:ascii="Arial" w:hAnsi="Arial" w:cs="Arial"/>
          <w:color w:val="auto"/>
        </w:rPr>
        <w:t xml:space="preserve"> se </w:t>
      </w:r>
      <w:r w:rsidR="00E83911" w:rsidRPr="008055EF">
        <w:rPr>
          <w:rFonts w:ascii="Arial" w:hAnsi="Arial" w:cs="Arial"/>
          <w:color w:val="auto"/>
        </w:rPr>
        <w:t>consignarán</w:t>
      </w:r>
      <w:r w:rsidRPr="008055EF">
        <w:rPr>
          <w:rFonts w:ascii="Arial" w:hAnsi="Arial" w:cs="Arial"/>
          <w:color w:val="auto"/>
        </w:rPr>
        <w:t xml:space="preserve"> todos los requisitos de nuestra aplicación web, que </w:t>
      </w:r>
      <w:r w:rsidR="006758FA" w:rsidRPr="008055EF">
        <w:rPr>
          <w:rFonts w:ascii="Arial" w:hAnsi="Arial" w:cs="Arial"/>
          <w:color w:val="auto"/>
        </w:rPr>
        <w:t>facilitarán</w:t>
      </w:r>
      <w:r w:rsidRPr="008055EF">
        <w:rPr>
          <w:rFonts w:ascii="Arial" w:hAnsi="Arial" w:cs="Arial"/>
          <w:color w:val="auto"/>
        </w:rPr>
        <w:t xml:space="preserve"> el entendimiento a los </w:t>
      </w:r>
      <w:r w:rsidR="00E83911" w:rsidRPr="008055EF">
        <w:rPr>
          <w:rFonts w:ascii="Arial" w:hAnsi="Arial" w:cs="Arial"/>
          <w:color w:val="auto"/>
        </w:rPr>
        <w:t>requerimientos</w:t>
      </w:r>
      <w:r w:rsidR="32217037" w:rsidRPr="008055EF">
        <w:rPr>
          <w:rFonts w:ascii="Arial" w:hAnsi="Arial" w:cs="Arial"/>
          <w:color w:val="auto"/>
        </w:rPr>
        <w:t xml:space="preserve"> </w:t>
      </w:r>
      <w:r w:rsidRPr="008055EF">
        <w:rPr>
          <w:rFonts w:ascii="Arial" w:hAnsi="Arial" w:cs="Arial"/>
          <w:color w:val="auto"/>
        </w:rPr>
        <w:t xml:space="preserve">de la aplicación </w:t>
      </w:r>
      <w:r w:rsidR="6CD119CC" w:rsidRPr="008055EF">
        <w:rPr>
          <w:rFonts w:ascii="Arial" w:hAnsi="Arial" w:cs="Arial"/>
          <w:color w:val="auto"/>
        </w:rPr>
        <w:t>por parte de los desarrolladores y la actualización de estos a medida que estos requisitos vayan siendo desarrollados o sean cumplidos en su totalidad</w:t>
      </w:r>
      <w:r w:rsidR="1420986C" w:rsidRPr="008055EF">
        <w:rPr>
          <w:rFonts w:ascii="Arial" w:hAnsi="Arial" w:cs="Arial"/>
          <w:color w:val="auto"/>
        </w:rPr>
        <w:t>. E</w:t>
      </w:r>
      <w:r w:rsidR="2C58364B" w:rsidRPr="008055EF">
        <w:rPr>
          <w:rFonts w:ascii="Arial" w:hAnsi="Arial" w:cs="Arial"/>
          <w:color w:val="auto"/>
        </w:rPr>
        <w:t xml:space="preserve">sta tarea </w:t>
      </w:r>
      <w:r w:rsidR="00E83911" w:rsidRPr="008055EF">
        <w:rPr>
          <w:rFonts w:ascii="Arial" w:hAnsi="Arial" w:cs="Arial"/>
          <w:color w:val="auto"/>
        </w:rPr>
        <w:t>será</w:t>
      </w:r>
      <w:r w:rsidR="2C58364B" w:rsidRPr="008055EF">
        <w:rPr>
          <w:rFonts w:ascii="Arial" w:hAnsi="Arial" w:cs="Arial"/>
          <w:color w:val="auto"/>
        </w:rPr>
        <w:t xml:space="preserve"> encargada </w:t>
      </w:r>
      <w:r w:rsidR="39B2AB41" w:rsidRPr="008055EF">
        <w:rPr>
          <w:rFonts w:ascii="Arial" w:hAnsi="Arial" w:cs="Arial"/>
          <w:color w:val="auto"/>
        </w:rPr>
        <w:t>a todos los miembros del grupo de desarrollo</w:t>
      </w:r>
      <w:r w:rsidR="6031D7A4" w:rsidRPr="008055EF">
        <w:rPr>
          <w:rFonts w:ascii="Arial" w:hAnsi="Arial" w:cs="Arial"/>
          <w:color w:val="auto"/>
        </w:rPr>
        <w:t>.</w:t>
      </w:r>
      <w:r w:rsidR="39B2AB41" w:rsidRPr="008055EF">
        <w:rPr>
          <w:rFonts w:ascii="Arial" w:hAnsi="Arial" w:cs="Arial"/>
          <w:color w:val="auto"/>
        </w:rPr>
        <w:t xml:space="preserve"> </w:t>
      </w:r>
      <w:r w:rsidR="592B5341" w:rsidRPr="008055EF">
        <w:rPr>
          <w:rFonts w:ascii="Arial" w:hAnsi="Arial" w:cs="Arial"/>
          <w:color w:val="auto"/>
        </w:rPr>
        <w:t xml:space="preserve">Esta sección de especificación de </w:t>
      </w:r>
      <w:r w:rsidR="592B5341" w:rsidRPr="008055EF">
        <w:rPr>
          <w:rFonts w:ascii="Arial" w:hAnsi="Arial" w:cs="Arial"/>
          <w:color w:val="auto"/>
        </w:rPr>
        <w:t>requisitos</w:t>
      </w:r>
      <w:r w:rsidR="592B5341" w:rsidRPr="008055EF">
        <w:rPr>
          <w:rFonts w:ascii="Arial" w:hAnsi="Arial" w:cs="Arial"/>
          <w:color w:val="auto"/>
        </w:rPr>
        <w:t xml:space="preserve"> </w:t>
      </w:r>
      <w:r w:rsidR="00E83911" w:rsidRPr="008055EF">
        <w:rPr>
          <w:rFonts w:ascii="Arial" w:hAnsi="Arial" w:cs="Arial"/>
          <w:color w:val="auto"/>
        </w:rPr>
        <w:t>será</w:t>
      </w:r>
      <w:r w:rsidR="592B5341" w:rsidRPr="008055EF">
        <w:rPr>
          <w:rFonts w:ascii="Arial" w:hAnsi="Arial" w:cs="Arial"/>
          <w:color w:val="auto"/>
        </w:rPr>
        <w:t xml:space="preserve"> actualizada cada vez que se identifiquen nuevos requerimientos o modificar </w:t>
      </w:r>
      <w:r w:rsidR="00E83911" w:rsidRPr="008055EF">
        <w:rPr>
          <w:rFonts w:ascii="Arial" w:hAnsi="Arial" w:cs="Arial"/>
          <w:color w:val="auto"/>
        </w:rPr>
        <w:t>algún</w:t>
      </w:r>
      <w:r w:rsidR="592B5341" w:rsidRPr="008055EF">
        <w:rPr>
          <w:rFonts w:ascii="Arial" w:hAnsi="Arial" w:cs="Arial"/>
          <w:color w:val="auto"/>
        </w:rPr>
        <w:t xml:space="preserve"> existente</w:t>
      </w:r>
      <w:r w:rsidR="703FA42F" w:rsidRPr="008055EF">
        <w:rPr>
          <w:rFonts w:ascii="Arial" w:hAnsi="Arial" w:cs="Arial"/>
          <w:color w:val="auto"/>
        </w:rPr>
        <w:t>.</w:t>
      </w:r>
      <w:r w:rsidR="47B6444B" w:rsidRPr="008055EF">
        <w:rPr>
          <w:rFonts w:ascii="Arial" w:hAnsi="Arial" w:cs="Arial"/>
          <w:color w:val="auto"/>
        </w:rPr>
        <w:t xml:space="preserve"> </w:t>
      </w:r>
      <w:r w:rsidR="00E83911" w:rsidRPr="008055EF">
        <w:rPr>
          <w:rFonts w:ascii="Arial" w:hAnsi="Arial" w:cs="Arial"/>
          <w:color w:val="auto"/>
        </w:rPr>
        <w:t>Categorías</w:t>
      </w:r>
      <w:r w:rsidR="47B6444B" w:rsidRPr="008055EF">
        <w:rPr>
          <w:rFonts w:ascii="Arial" w:hAnsi="Arial" w:cs="Arial"/>
          <w:color w:val="auto"/>
        </w:rPr>
        <w:t xml:space="preserve">: Tipo: </w:t>
      </w:r>
      <w:r w:rsidR="00E83911" w:rsidRPr="008055EF">
        <w:rPr>
          <w:rFonts w:ascii="Arial" w:hAnsi="Arial" w:cs="Arial"/>
          <w:color w:val="auto"/>
        </w:rPr>
        <w:t>funcionales</w:t>
      </w:r>
      <w:r w:rsidR="47B6444B" w:rsidRPr="008055EF">
        <w:rPr>
          <w:rFonts w:ascii="Arial" w:hAnsi="Arial" w:cs="Arial"/>
          <w:color w:val="auto"/>
        </w:rPr>
        <w:t xml:space="preserve"> (F), no funcionales (NF)</w:t>
      </w:r>
      <w:r w:rsidR="7FB9EADA" w:rsidRPr="008055EF">
        <w:rPr>
          <w:rFonts w:ascii="Arial" w:hAnsi="Arial" w:cs="Arial"/>
          <w:color w:val="auto"/>
        </w:rPr>
        <w:t>, Prioridad: Baja, Media, Alta</w:t>
      </w:r>
      <w:r w:rsidR="00BF7759">
        <w:rPr>
          <w:rFonts w:ascii="Arial" w:hAnsi="Arial" w:cs="Arial"/>
          <w:color w:val="auto"/>
        </w:rPr>
        <w:t>.</w:t>
      </w:r>
    </w:p>
    <w:p w14:paraId="652E6BBF" w14:textId="77777777" w:rsidR="00BF7759" w:rsidRDefault="00BF7759" w:rsidP="0249729C">
      <w:pPr>
        <w:rPr>
          <w:rFonts w:ascii="Arial" w:hAnsi="Arial" w:cs="Arial"/>
          <w:color w:val="auto"/>
        </w:rPr>
      </w:pPr>
    </w:p>
    <w:p w14:paraId="2D50F1F3" w14:textId="538E875A" w:rsidR="00BF7759" w:rsidRPr="008055EF" w:rsidRDefault="00A542DA" w:rsidP="0249729C">
      <w:pPr>
        <w:rPr>
          <w:rFonts w:ascii="Arial" w:hAnsi="Arial" w:cs="Arial"/>
          <w:color w:val="auto"/>
        </w:rPr>
      </w:pPr>
      <w:r w:rsidRPr="00A542DA">
        <w:rPr>
          <w:rFonts w:ascii="Arial" w:hAnsi="Arial" w:cs="Arial"/>
          <w:b/>
          <w:bCs/>
          <w:color w:val="auto"/>
        </w:rPr>
        <w:t xml:space="preserve">Nota: </w:t>
      </w:r>
      <w:r>
        <w:rPr>
          <w:rFonts w:ascii="Arial" w:hAnsi="Arial" w:cs="Arial"/>
          <w:color w:val="auto"/>
        </w:rPr>
        <w:t>Se desplegar</w:t>
      </w:r>
      <w:r w:rsidR="001155E9">
        <w:rPr>
          <w:rFonts w:ascii="Arial" w:hAnsi="Arial" w:cs="Arial"/>
          <w:color w:val="auto"/>
        </w:rPr>
        <w:t>á</w:t>
      </w:r>
      <w:r>
        <w:rPr>
          <w:rFonts w:ascii="Arial" w:hAnsi="Arial" w:cs="Arial"/>
          <w:color w:val="auto"/>
        </w:rPr>
        <w:t xml:space="preserve">n los primeros requisitos en las siguientes 5 </w:t>
      </w:r>
      <w:proofErr w:type="spellStart"/>
      <w:r>
        <w:rPr>
          <w:rFonts w:ascii="Arial" w:hAnsi="Arial" w:cs="Arial"/>
          <w:color w:val="auto"/>
        </w:rPr>
        <w:t>paginas</w:t>
      </w:r>
      <w:proofErr w:type="spellEnd"/>
      <w:r>
        <w:rPr>
          <w:rFonts w:ascii="Arial" w:hAnsi="Arial" w:cs="Arial"/>
          <w:color w:val="auto"/>
        </w:rPr>
        <w:t xml:space="preserve"> </w:t>
      </w:r>
      <w:r w:rsidR="00E03078">
        <w:rPr>
          <w:rFonts w:ascii="Arial" w:hAnsi="Arial" w:cs="Arial"/>
          <w:color w:val="auto"/>
        </w:rPr>
        <w:t>acatando</w:t>
      </w:r>
      <w:r w:rsidR="001155E9">
        <w:rPr>
          <w:rFonts w:ascii="Arial" w:hAnsi="Arial" w:cs="Arial"/>
          <w:color w:val="auto"/>
        </w:rPr>
        <w:t xml:space="preserve"> el tamaño sugerido, </w:t>
      </w:r>
      <w:r>
        <w:rPr>
          <w:rFonts w:ascii="Arial" w:hAnsi="Arial" w:cs="Arial"/>
          <w:color w:val="auto"/>
        </w:rPr>
        <w:t xml:space="preserve">como </w:t>
      </w:r>
      <w:r w:rsidR="00FB49B0">
        <w:rPr>
          <w:rFonts w:ascii="Arial" w:hAnsi="Arial" w:cs="Arial"/>
          <w:color w:val="auto"/>
        </w:rPr>
        <w:t xml:space="preserve">la cantidad de requisitos desborda las 5 </w:t>
      </w:r>
      <w:r w:rsidR="00E03078">
        <w:rPr>
          <w:rFonts w:ascii="Arial" w:hAnsi="Arial" w:cs="Arial"/>
          <w:color w:val="auto"/>
        </w:rPr>
        <w:t>páginas</w:t>
      </w:r>
      <w:r w:rsidR="00FB49B0">
        <w:rPr>
          <w:rFonts w:ascii="Arial" w:hAnsi="Arial" w:cs="Arial"/>
          <w:color w:val="auto"/>
        </w:rPr>
        <w:t xml:space="preserve">, se </w:t>
      </w:r>
      <w:proofErr w:type="spellStart"/>
      <w:r w:rsidR="00FB49B0">
        <w:rPr>
          <w:rFonts w:ascii="Arial" w:hAnsi="Arial" w:cs="Arial"/>
          <w:color w:val="auto"/>
        </w:rPr>
        <w:t>adjunto</w:t>
      </w:r>
      <w:proofErr w:type="spellEnd"/>
      <w:r w:rsidR="00FB49B0">
        <w:rPr>
          <w:rFonts w:ascii="Arial" w:hAnsi="Arial" w:cs="Arial"/>
          <w:color w:val="auto"/>
        </w:rPr>
        <w:t xml:space="preserve"> un anexo llamado “</w:t>
      </w:r>
      <w:r w:rsidR="00E03078">
        <w:rPr>
          <w:rFonts w:ascii="Arial" w:hAnsi="Arial" w:cs="Arial"/>
          <w:color w:val="auto"/>
        </w:rPr>
        <w:t>Especificación</w:t>
      </w:r>
      <w:r w:rsidR="00C37948">
        <w:rPr>
          <w:rFonts w:ascii="Arial" w:hAnsi="Arial" w:cs="Arial"/>
          <w:color w:val="auto"/>
        </w:rPr>
        <w:t xml:space="preserve"> de requisitos</w:t>
      </w:r>
      <w:r w:rsidR="00FB49B0">
        <w:rPr>
          <w:rFonts w:ascii="Arial" w:hAnsi="Arial" w:cs="Arial"/>
          <w:color w:val="auto"/>
        </w:rPr>
        <w:t xml:space="preserve">” </w:t>
      </w:r>
      <w:r w:rsidR="00E03078">
        <w:rPr>
          <w:rFonts w:ascii="Arial" w:hAnsi="Arial" w:cs="Arial"/>
          <w:color w:val="auto"/>
        </w:rPr>
        <w:t>donde se encontrarán todos los requisitos.</w:t>
      </w:r>
      <w:r w:rsidR="00FB49B0">
        <w:rPr>
          <w:rFonts w:ascii="Arial" w:hAnsi="Arial" w:cs="Arial"/>
          <w:color w:val="auto"/>
        </w:rPr>
        <w:t xml:space="preserve"> </w:t>
      </w:r>
    </w:p>
    <w:p w14:paraId="2B39A3ED" w14:textId="2D4C7047" w:rsidR="092715B8" w:rsidRDefault="092715B8" w:rsidP="092715B8"/>
    <w:p w14:paraId="5094E1D0" w14:textId="3AE4FB36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ID: RF001</w:t>
      </w: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2DD3B7BB" w14:textId="13C5272D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Requisito: El</w:t>
      </w:r>
      <w:r w:rsidRPr="3D904571">
        <w:rPr>
          <w:rFonts w:ascii="Arial" w:eastAsia="Arial" w:hAnsi="Arial" w:cs="Arial"/>
          <w:color w:val="auto"/>
          <w:lang w:val="es-ES"/>
        </w:rPr>
        <w:t xml:space="preserve"> sistema debe permitir que el usuario cree una cuenta con un perfil asociado. </w:t>
      </w:r>
    </w:p>
    <w:p w14:paraId="4BF37DD5" w14:textId="509FE8EB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Especificación y restricciones:</w:t>
      </w:r>
      <w:r w:rsidRPr="3D904571">
        <w:rPr>
          <w:rFonts w:ascii="Arial" w:eastAsia="Arial" w:hAnsi="Arial" w:cs="Arial"/>
          <w:color w:val="auto"/>
          <w:lang w:val="es-ES"/>
        </w:rPr>
        <w:t xml:space="preserve"> El usuario podrá crear una cuenta creando un nombre de usuario único y creando una contraseña alfanumérica, con mayúsculas que supere los ocho caracteres para su mayor seguridad.   </w:t>
      </w:r>
    </w:p>
    <w:p w14:paraId="62E1A402" w14:textId="174772EB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Origen del 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Cliente.   </w:t>
      </w:r>
    </w:p>
    <w:p w14:paraId="46A00D41" w14:textId="06A83F17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Tipo: </w:t>
      </w:r>
      <w:r w:rsidRPr="3D904571">
        <w:rPr>
          <w:rFonts w:ascii="Arial" w:eastAsia="Arial" w:hAnsi="Arial" w:cs="Arial"/>
          <w:color w:val="auto"/>
          <w:lang w:val="es-ES"/>
        </w:rPr>
        <w:t xml:space="preserve">Funcional. </w:t>
      </w:r>
    </w:p>
    <w:p w14:paraId="5B6891CB" w14:textId="4C8B57CE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Caso de uso asociado: </w:t>
      </w:r>
      <w:r w:rsidRPr="3D904571">
        <w:rPr>
          <w:rFonts w:ascii="Arial" w:eastAsia="Arial" w:hAnsi="Arial" w:cs="Arial"/>
          <w:color w:val="auto"/>
          <w:lang w:val="es-ES"/>
        </w:rPr>
        <w:t xml:space="preserve">1) Como USUARIO que NO ha hecho LOG IN, quiero REGISTRARME para CREAR UNA CUENTA-PERFIL. </w:t>
      </w:r>
    </w:p>
    <w:p w14:paraId="630334CB" w14:textId="2F3C9A3F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Prioridad: </w:t>
      </w:r>
      <w:r w:rsidRPr="3D904571">
        <w:rPr>
          <w:rFonts w:ascii="Arial" w:eastAsia="Arial" w:hAnsi="Arial" w:cs="Arial"/>
          <w:color w:val="auto"/>
          <w:lang w:val="es-ES"/>
        </w:rPr>
        <w:t xml:space="preserve">Alta. </w:t>
      </w:r>
    </w:p>
    <w:p w14:paraId="06727311" w14:textId="3EE7EA5A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lastRenderedPageBreak/>
        <w:t xml:space="preserve">Estado: </w:t>
      </w:r>
      <w:r w:rsidRPr="3D904571">
        <w:rPr>
          <w:rFonts w:ascii="Arial" w:eastAsia="Arial" w:hAnsi="Arial" w:cs="Arial"/>
          <w:color w:val="auto"/>
          <w:lang w:val="es-ES"/>
        </w:rPr>
        <w:t xml:space="preserve">Especificado </w:t>
      </w:r>
    </w:p>
    <w:p w14:paraId="108D3FFD" w14:textId="687DD0FD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Aspecto de aceptac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Este requisito será aceptado creando cuentas piloto para verificar si la creación de estas se realiza de manera satisfactoria. </w:t>
      </w:r>
    </w:p>
    <w:p w14:paraId="31874550" w14:textId="6AB6FA10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Vers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1.1 </w:t>
      </w:r>
    </w:p>
    <w:p w14:paraId="6BCFF4FB" w14:textId="2F6EFC30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17CB9206" w14:textId="279B7B57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ID: RF002</w:t>
      </w: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0471F1E6" w14:textId="5B8596D8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El sistema debe permitir que el usuario se autentique al momento de iniciar sesión. </w:t>
      </w:r>
    </w:p>
    <w:p w14:paraId="4337EF9D" w14:textId="70401A76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Especificación y restricciones:</w:t>
      </w:r>
      <w:r w:rsidRPr="3D904571">
        <w:rPr>
          <w:rFonts w:ascii="Arial" w:eastAsia="Arial" w:hAnsi="Arial" w:cs="Arial"/>
          <w:color w:val="auto"/>
          <w:lang w:val="es-ES"/>
        </w:rPr>
        <w:t xml:space="preserve"> El usuario podrá autenticarse con nombre de usuario y contraseña de manera correcta para acceder a su cuenta anteriormente creada manteniendo sus respectiva información y credenciales. </w:t>
      </w:r>
    </w:p>
    <w:p w14:paraId="562ECE37" w14:textId="0FC2F20D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Origen del 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Cliente. </w:t>
      </w:r>
    </w:p>
    <w:p w14:paraId="07C91F97" w14:textId="3F4B47F6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Tipo: </w:t>
      </w:r>
      <w:r w:rsidRPr="3D904571">
        <w:rPr>
          <w:rFonts w:ascii="Arial" w:eastAsia="Arial" w:hAnsi="Arial" w:cs="Arial"/>
          <w:color w:val="auto"/>
          <w:lang w:val="es-ES"/>
        </w:rPr>
        <w:t xml:space="preserve">Funcional. </w:t>
      </w:r>
    </w:p>
    <w:p w14:paraId="3C22AF00" w14:textId="765000AF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Caso de uso asociado: </w:t>
      </w:r>
      <w:r w:rsidRPr="3D904571">
        <w:rPr>
          <w:rFonts w:ascii="Arial" w:eastAsia="Arial" w:hAnsi="Arial" w:cs="Arial"/>
          <w:color w:val="auto"/>
          <w:lang w:val="es-ES"/>
        </w:rPr>
        <w:t xml:space="preserve">2) Como USUARIO que NO ha hecho LOG IN, quiero hacer LOG IN para ACCEDER A FUNCIONALIDADES DE USUARIO. </w:t>
      </w:r>
    </w:p>
    <w:p w14:paraId="4F1B8904" w14:textId="02539AB2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Prioridad: </w:t>
      </w:r>
      <w:r w:rsidRPr="3D904571">
        <w:rPr>
          <w:rFonts w:ascii="Arial" w:eastAsia="Arial" w:hAnsi="Arial" w:cs="Arial"/>
          <w:color w:val="auto"/>
          <w:lang w:val="es-ES"/>
        </w:rPr>
        <w:t xml:space="preserve">Alta. </w:t>
      </w:r>
    </w:p>
    <w:p w14:paraId="2EFB9379" w14:textId="0E37B39E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Estado: </w:t>
      </w:r>
      <w:r w:rsidRPr="3D904571">
        <w:rPr>
          <w:rFonts w:ascii="Arial" w:eastAsia="Arial" w:hAnsi="Arial" w:cs="Arial"/>
          <w:color w:val="auto"/>
          <w:lang w:val="es-ES"/>
        </w:rPr>
        <w:t xml:space="preserve">Especificado </w:t>
      </w:r>
    </w:p>
    <w:p w14:paraId="5EB9DC65" w14:textId="00B28EBC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Aspecto de aceptac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Este requisito será aceptado autenticando usuarios de prueba verificando si el servidor persiste los datos ingresados y comprueba su existencia. </w:t>
      </w:r>
    </w:p>
    <w:p w14:paraId="7AB848A1" w14:textId="70C8443A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Vers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1.1 </w:t>
      </w:r>
    </w:p>
    <w:p w14:paraId="052C462B" w14:textId="1AF67AA4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6732EDBF" w14:textId="256EAE15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ID: RF002</w:t>
      </w: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67E1B096" w14:textId="741D2C75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El sistema debe permitir que el usuario se autentique al momento de iniciar sesión. </w:t>
      </w:r>
    </w:p>
    <w:p w14:paraId="1AFB27BF" w14:textId="4050221F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Especificación y restricciones:</w:t>
      </w:r>
      <w:r w:rsidRPr="3D904571">
        <w:rPr>
          <w:rFonts w:ascii="Arial" w:eastAsia="Arial" w:hAnsi="Arial" w:cs="Arial"/>
          <w:color w:val="auto"/>
          <w:lang w:val="es-ES"/>
        </w:rPr>
        <w:t xml:space="preserve"> El usuario podrá autenticarse con nombre de usuario y contraseña de manera correcta para acceder a su cuenta anteriormente creada manteniendo sus respectiva información y credenciales. </w:t>
      </w:r>
    </w:p>
    <w:p w14:paraId="49CB3013" w14:textId="10765886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Origen del 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Cliente. </w:t>
      </w:r>
    </w:p>
    <w:p w14:paraId="2893EE4B" w14:textId="28E2E0BA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Tipo: </w:t>
      </w:r>
      <w:r w:rsidRPr="3D904571">
        <w:rPr>
          <w:rFonts w:ascii="Arial" w:eastAsia="Arial" w:hAnsi="Arial" w:cs="Arial"/>
          <w:color w:val="auto"/>
          <w:lang w:val="es-ES"/>
        </w:rPr>
        <w:t xml:space="preserve">Funcional. </w:t>
      </w:r>
    </w:p>
    <w:p w14:paraId="5E67B1DB" w14:textId="76EA379A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Caso de uso asociado: </w:t>
      </w:r>
      <w:r w:rsidRPr="3D904571">
        <w:rPr>
          <w:rFonts w:ascii="Arial" w:eastAsia="Arial" w:hAnsi="Arial" w:cs="Arial"/>
          <w:color w:val="auto"/>
          <w:lang w:val="es-ES"/>
        </w:rPr>
        <w:t xml:space="preserve">2) Como USUARIO que NO ha hecho LOG IN, quiero hacer LOG IN para ACCEDER A FUNCIONALIDADES DE USUARIO. </w:t>
      </w:r>
    </w:p>
    <w:p w14:paraId="24EE83E8" w14:textId="398DDBA4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Prioridad: </w:t>
      </w:r>
      <w:r w:rsidRPr="3D904571">
        <w:rPr>
          <w:rFonts w:ascii="Arial" w:eastAsia="Arial" w:hAnsi="Arial" w:cs="Arial"/>
          <w:color w:val="auto"/>
          <w:lang w:val="es-ES"/>
        </w:rPr>
        <w:t xml:space="preserve">Alta. </w:t>
      </w:r>
    </w:p>
    <w:p w14:paraId="32D3CCFB" w14:textId="3C6A3DD3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Estado: </w:t>
      </w:r>
      <w:r w:rsidRPr="3D904571">
        <w:rPr>
          <w:rFonts w:ascii="Arial" w:eastAsia="Arial" w:hAnsi="Arial" w:cs="Arial"/>
          <w:color w:val="auto"/>
          <w:lang w:val="es-ES"/>
        </w:rPr>
        <w:t xml:space="preserve">Especificado </w:t>
      </w:r>
    </w:p>
    <w:p w14:paraId="3DF01AAF" w14:textId="34D7A4D9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Aspecto de aceptac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Este requisito será aceptado autenticando usuarios de prueba verificando si el servidor persiste los datos ingresados y comprueba su existencia. </w:t>
      </w:r>
    </w:p>
    <w:p w14:paraId="7445F0D4" w14:textId="26FDADA0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Vers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1.1 </w:t>
      </w:r>
    </w:p>
    <w:p w14:paraId="12A575AA" w14:textId="08D24218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3FFD6056" w14:textId="1A5A912E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06F61818" w14:textId="6E12D97B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ID: RF003</w:t>
      </w: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66E1A649" w14:textId="7D88499D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El sistema debe permitir que el usuario cierre sesión. </w:t>
      </w:r>
    </w:p>
    <w:p w14:paraId="37F3F35D" w14:textId="13CCFBB3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Especificación y restricciones:</w:t>
      </w:r>
      <w:r w:rsidRPr="3D904571">
        <w:rPr>
          <w:rFonts w:ascii="Arial" w:eastAsia="Arial" w:hAnsi="Arial" w:cs="Arial"/>
          <w:color w:val="auto"/>
          <w:lang w:val="es-ES"/>
        </w:rPr>
        <w:t xml:space="preserve"> El usuario podrá cerrar la sesión que estaba activa mediante la función cerrar sesión. </w:t>
      </w:r>
    </w:p>
    <w:p w14:paraId="23A6602B" w14:textId="6E526BF6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Origen del 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Cliente. </w:t>
      </w:r>
    </w:p>
    <w:p w14:paraId="75B91C19" w14:textId="4BC77F19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Tipo: </w:t>
      </w:r>
      <w:r w:rsidRPr="3D904571">
        <w:rPr>
          <w:rFonts w:ascii="Arial" w:eastAsia="Arial" w:hAnsi="Arial" w:cs="Arial"/>
          <w:color w:val="auto"/>
          <w:lang w:val="es-ES"/>
        </w:rPr>
        <w:t xml:space="preserve">Funcional. </w:t>
      </w:r>
    </w:p>
    <w:p w14:paraId="38960EFC" w14:textId="06FAA60C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lastRenderedPageBreak/>
        <w:t xml:space="preserve">Caso de uso asociado: </w:t>
      </w:r>
      <w:r w:rsidRPr="3D904571">
        <w:rPr>
          <w:rFonts w:ascii="Arial" w:eastAsia="Arial" w:hAnsi="Arial" w:cs="Arial"/>
          <w:color w:val="auto"/>
          <w:lang w:val="es-ES"/>
        </w:rPr>
        <w:t xml:space="preserve">3) Como USUARIO que ha hecho LOG IN, quiero hacer LOG OUT, para CERRAR MI PERFIL </w:t>
      </w:r>
    </w:p>
    <w:p w14:paraId="5FBADDFF" w14:textId="5FA705C6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Prioridad: </w:t>
      </w:r>
      <w:r w:rsidRPr="3D904571">
        <w:rPr>
          <w:rFonts w:ascii="Arial" w:eastAsia="Arial" w:hAnsi="Arial" w:cs="Arial"/>
          <w:color w:val="auto"/>
          <w:lang w:val="es-ES"/>
        </w:rPr>
        <w:t xml:space="preserve">Media. </w:t>
      </w:r>
    </w:p>
    <w:p w14:paraId="7BBFBA29" w14:textId="76768FB4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Estado: </w:t>
      </w:r>
      <w:r w:rsidRPr="3D904571">
        <w:rPr>
          <w:rFonts w:ascii="Arial" w:eastAsia="Arial" w:hAnsi="Arial" w:cs="Arial"/>
          <w:color w:val="auto"/>
          <w:lang w:val="es-ES"/>
        </w:rPr>
        <w:t xml:space="preserve">Verificado. </w:t>
      </w:r>
    </w:p>
    <w:p w14:paraId="3E896E32" w14:textId="51F69A0E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Aspecto de aceptac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Este requisito será aceptado si al ejecutar la función cerrar sesión, no tendrá acceso a las funcionalidades para usuarios autenticados.  </w:t>
      </w:r>
    </w:p>
    <w:p w14:paraId="1E8C2564" w14:textId="2F1BD29D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Vers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1.2 </w:t>
      </w:r>
    </w:p>
    <w:p w14:paraId="545569BC" w14:textId="5BCB8705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0FB9F634" w14:textId="310EABF2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ID: RF004</w:t>
      </w: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4E67AB1E" w14:textId="340CF11A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El sistema debe permitir que el usuario modifique la información de su perfil. </w:t>
      </w:r>
    </w:p>
    <w:p w14:paraId="5C56A302" w14:textId="40B8B6EE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Especificación y restricciones:</w:t>
      </w:r>
      <w:r w:rsidRPr="3D904571">
        <w:rPr>
          <w:rFonts w:ascii="Arial" w:eastAsia="Arial" w:hAnsi="Arial" w:cs="Arial"/>
          <w:color w:val="auto"/>
          <w:lang w:val="es-ES"/>
        </w:rPr>
        <w:t xml:space="preserve"> El usuario podrá editar atributos como, roles, descripción, imagen, </w:t>
      </w:r>
      <w:proofErr w:type="spellStart"/>
      <w:r w:rsidRPr="3D904571">
        <w:rPr>
          <w:rFonts w:ascii="Arial" w:eastAsia="Arial" w:hAnsi="Arial" w:cs="Arial"/>
          <w:color w:val="auto"/>
          <w:lang w:val="es-ES"/>
        </w:rPr>
        <w:t>frameworks</w:t>
      </w:r>
      <w:proofErr w:type="spellEnd"/>
      <w:r w:rsidRPr="3D904571">
        <w:rPr>
          <w:rFonts w:ascii="Arial" w:eastAsia="Arial" w:hAnsi="Arial" w:cs="Arial"/>
          <w:color w:val="auto"/>
          <w:lang w:val="es-ES"/>
        </w:rPr>
        <w:t xml:space="preserve"> y géneros, de manera exitosa. </w:t>
      </w:r>
    </w:p>
    <w:p w14:paraId="76D23F29" w14:textId="1037D7E5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Origen del 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Cliente. </w:t>
      </w:r>
    </w:p>
    <w:p w14:paraId="7A9DD660" w14:textId="4ADA7EA7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Tipo: </w:t>
      </w:r>
      <w:r w:rsidRPr="3D904571">
        <w:rPr>
          <w:rFonts w:ascii="Arial" w:eastAsia="Arial" w:hAnsi="Arial" w:cs="Arial"/>
          <w:color w:val="auto"/>
          <w:lang w:val="es-ES"/>
        </w:rPr>
        <w:t xml:space="preserve">Funcional. </w:t>
      </w:r>
    </w:p>
    <w:p w14:paraId="7B8F5A97" w14:textId="4D18D037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Caso de uso asociado: </w:t>
      </w:r>
      <w:r w:rsidRPr="3D904571">
        <w:rPr>
          <w:rFonts w:ascii="Arial" w:eastAsia="Arial" w:hAnsi="Arial" w:cs="Arial"/>
          <w:color w:val="auto"/>
          <w:lang w:val="es-ES"/>
        </w:rPr>
        <w:t xml:space="preserve">5) Como USUARIO que ha hecho LOG IN, quiero EDITAR MI PERFIL, para ACTUALIZAR MI INFORMACION. </w:t>
      </w:r>
    </w:p>
    <w:p w14:paraId="621304BB" w14:textId="214615C3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Prioridad: </w:t>
      </w:r>
      <w:r w:rsidRPr="3D904571">
        <w:rPr>
          <w:rFonts w:ascii="Arial" w:eastAsia="Arial" w:hAnsi="Arial" w:cs="Arial"/>
          <w:color w:val="auto"/>
          <w:lang w:val="es-ES"/>
        </w:rPr>
        <w:t xml:space="preserve">Media. </w:t>
      </w:r>
    </w:p>
    <w:p w14:paraId="3EE0C4B5" w14:textId="13A81F23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Estado: </w:t>
      </w:r>
      <w:r w:rsidRPr="3D904571">
        <w:rPr>
          <w:rFonts w:ascii="Arial" w:eastAsia="Arial" w:hAnsi="Arial" w:cs="Arial"/>
          <w:color w:val="auto"/>
          <w:lang w:val="es-ES"/>
        </w:rPr>
        <w:t xml:space="preserve">Verificado. </w:t>
      </w:r>
    </w:p>
    <w:p w14:paraId="7C47E68F" w14:textId="4D7D9CE6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Aspecto de aceptac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Este requisito será aceptado si al editar campos del perfil de un usuario, pueda ser visualizado el perfil actualizado.  </w:t>
      </w:r>
    </w:p>
    <w:p w14:paraId="12AB582F" w14:textId="07C74362" w:rsidR="67BDE444" w:rsidRDefault="1FF8455C" w:rsidP="3D904571"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Versión: </w:t>
      </w:r>
      <w:r w:rsidRPr="3D904571">
        <w:rPr>
          <w:rFonts w:ascii="Arial" w:eastAsia="Arial" w:hAnsi="Arial" w:cs="Arial"/>
          <w:color w:val="auto"/>
          <w:lang w:val="es-ES"/>
        </w:rPr>
        <w:t>1.1</w:t>
      </w:r>
    </w:p>
    <w:p w14:paraId="220A81CC" w14:textId="0BB0D1F7" w:rsidR="67BDE444" w:rsidRDefault="67BDE444" w:rsidP="3D904571">
      <w:pPr>
        <w:rPr>
          <w:rFonts w:ascii="Arial" w:eastAsia="Arial" w:hAnsi="Arial" w:cs="Arial"/>
          <w:color w:val="auto"/>
          <w:lang w:val="es-ES"/>
        </w:rPr>
      </w:pPr>
    </w:p>
    <w:p w14:paraId="52765309" w14:textId="53D48BB8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>ID: RF005</w:t>
      </w:r>
      <w:r w:rsidRPr="318B462B">
        <w:rPr>
          <w:rFonts w:ascii="Arial" w:eastAsia="Arial" w:hAnsi="Arial" w:cs="Arial"/>
          <w:color w:val="auto"/>
          <w:lang w:val="es-ES"/>
        </w:rPr>
        <w:t xml:space="preserve"> </w:t>
      </w:r>
    </w:p>
    <w:p w14:paraId="3AC71F3F" w14:textId="7F6C9557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 xml:space="preserve">Requisito: </w:t>
      </w:r>
      <w:r w:rsidRPr="318B462B">
        <w:rPr>
          <w:rFonts w:ascii="Arial" w:eastAsia="Arial" w:hAnsi="Arial" w:cs="Arial"/>
          <w:color w:val="auto"/>
          <w:lang w:val="es-ES"/>
        </w:rPr>
        <w:t xml:space="preserve">El sistema debe permitir que el usuario vea su perfil. </w:t>
      </w:r>
    </w:p>
    <w:p w14:paraId="0179E81A" w14:textId="37154E38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>Especificación y restricciones:</w:t>
      </w:r>
      <w:r w:rsidRPr="318B462B">
        <w:rPr>
          <w:rFonts w:ascii="Arial" w:eastAsia="Arial" w:hAnsi="Arial" w:cs="Arial"/>
          <w:color w:val="auto"/>
          <w:lang w:val="es-ES"/>
        </w:rPr>
        <w:t xml:space="preserve"> el usuario podrá ver sus campos de información actual, correspondiente a su perfil. </w:t>
      </w:r>
    </w:p>
    <w:p w14:paraId="6E7955F9" w14:textId="5864EA45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 xml:space="preserve">Origen del requisito: </w:t>
      </w:r>
      <w:r w:rsidRPr="318B462B">
        <w:rPr>
          <w:rFonts w:ascii="Arial" w:eastAsia="Arial" w:hAnsi="Arial" w:cs="Arial"/>
          <w:color w:val="auto"/>
          <w:lang w:val="es-ES"/>
        </w:rPr>
        <w:t xml:space="preserve">Cliente. </w:t>
      </w:r>
    </w:p>
    <w:p w14:paraId="580937B4" w14:textId="515948C7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 xml:space="preserve">Tipo: </w:t>
      </w:r>
      <w:r w:rsidRPr="318B462B">
        <w:rPr>
          <w:rFonts w:ascii="Arial" w:eastAsia="Arial" w:hAnsi="Arial" w:cs="Arial"/>
          <w:color w:val="auto"/>
          <w:lang w:val="es-ES"/>
        </w:rPr>
        <w:t xml:space="preserve">Funcional. </w:t>
      </w:r>
    </w:p>
    <w:p w14:paraId="7D502D0E" w14:textId="4DB897FB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 xml:space="preserve">Caso de uso asociado: </w:t>
      </w:r>
      <w:r w:rsidRPr="318B462B">
        <w:rPr>
          <w:rFonts w:ascii="Arial" w:eastAsia="Arial" w:hAnsi="Arial" w:cs="Arial"/>
          <w:color w:val="auto"/>
          <w:lang w:val="es-ES"/>
        </w:rPr>
        <w:t xml:space="preserve">4) Como USUARIO que ha hecho LOG IN, quiero ENTRAR A MI PERFIL, para VER MI INFORMACIÓN. </w:t>
      </w:r>
    </w:p>
    <w:p w14:paraId="09186E10" w14:textId="0CB6E13D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 xml:space="preserve">Prioridad: </w:t>
      </w:r>
      <w:r w:rsidRPr="318B462B">
        <w:rPr>
          <w:rFonts w:ascii="Arial" w:eastAsia="Arial" w:hAnsi="Arial" w:cs="Arial"/>
          <w:color w:val="auto"/>
          <w:lang w:val="es-ES"/>
        </w:rPr>
        <w:t xml:space="preserve">Media. </w:t>
      </w:r>
    </w:p>
    <w:p w14:paraId="4F2F37E1" w14:textId="2FA51883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 xml:space="preserve">Estado: </w:t>
      </w:r>
      <w:r w:rsidRPr="318B462B">
        <w:rPr>
          <w:rFonts w:ascii="Arial" w:eastAsia="Arial" w:hAnsi="Arial" w:cs="Arial"/>
          <w:color w:val="auto"/>
          <w:lang w:val="es-ES"/>
        </w:rPr>
        <w:t xml:space="preserve">Verificado. </w:t>
      </w:r>
    </w:p>
    <w:p w14:paraId="52515795" w14:textId="1837F057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 xml:space="preserve">Aspecto de aceptación: </w:t>
      </w:r>
      <w:r w:rsidRPr="318B462B">
        <w:rPr>
          <w:rFonts w:ascii="Arial" w:eastAsia="Arial" w:hAnsi="Arial" w:cs="Arial"/>
          <w:color w:val="auto"/>
          <w:lang w:val="es-ES"/>
        </w:rPr>
        <w:t xml:space="preserve">Este requisito será aceptado si al crear perfil y completar los campos relacionados a este, puedan ser vistos por el propio usuario en cualquier momento.  </w:t>
      </w:r>
    </w:p>
    <w:p w14:paraId="153F3CD9" w14:textId="1B672B5B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 xml:space="preserve">Versión: </w:t>
      </w:r>
      <w:r w:rsidRPr="318B462B">
        <w:rPr>
          <w:rFonts w:ascii="Arial" w:eastAsia="Arial" w:hAnsi="Arial" w:cs="Arial"/>
          <w:color w:val="auto"/>
          <w:lang w:val="es-ES"/>
        </w:rPr>
        <w:t>1.1</w:t>
      </w:r>
    </w:p>
    <w:p w14:paraId="7BCD8920" w14:textId="2E80E428" w:rsidR="12408C7A" w:rsidRDefault="12408C7A" w:rsidP="12408C7A">
      <w:pPr>
        <w:rPr>
          <w:rFonts w:ascii="Arial" w:eastAsia="Arial" w:hAnsi="Arial" w:cs="Arial"/>
          <w:color w:val="auto"/>
          <w:lang w:val="es-ES"/>
        </w:rPr>
      </w:pPr>
    </w:p>
    <w:p w14:paraId="6D25803E" w14:textId="3C15A681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>ID: RF006</w:t>
      </w:r>
      <w:r w:rsidRPr="185134AE">
        <w:rPr>
          <w:rFonts w:ascii="Arial" w:eastAsia="Arial" w:hAnsi="Arial" w:cs="Arial"/>
          <w:color w:val="auto"/>
          <w:lang w:val="es-ES"/>
        </w:rPr>
        <w:t xml:space="preserve"> </w:t>
      </w:r>
    </w:p>
    <w:p w14:paraId="408FA898" w14:textId="0E9E8E60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 xml:space="preserve">Requisito: </w:t>
      </w:r>
      <w:r w:rsidRPr="185134AE">
        <w:rPr>
          <w:rFonts w:ascii="Arial" w:eastAsia="Arial" w:hAnsi="Arial" w:cs="Arial"/>
          <w:color w:val="auto"/>
          <w:lang w:val="es-ES"/>
        </w:rPr>
        <w:t xml:space="preserve">El sistema debe permitir que el usuario vea los perfiles de otros usuarios. </w:t>
      </w:r>
    </w:p>
    <w:p w14:paraId="681EB059" w14:textId="5C3AF10C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>Especificación y restricciones:</w:t>
      </w:r>
      <w:r w:rsidRPr="185134AE">
        <w:rPr>
          <w:rFonts w:ascii="Arial" w:eastAsia="Arial" w:hAnsi="Arial" w:cs="Arial"/>
          <w:color w:val="auto"/>
          <w:lang w:val="es-ES"/>
        </w:rPr>
        <w:t xml:space="preserve"> el usuario podrá ver los campos de información como roles, descripción, imagen, </w:t>
      </w:r>
      <w:proofErr w:type="spellStart"/>
      <w:r w:rsidRPr="185134AE">
        <w:rPr>
          <w:rFonts w:ascii="Arial" w:eastAsia="Arial" w:hAnsi="Arial" w:cs="Arial"/>
          <w:color w:val="auto"/>
          <w:lang w:val="es-ES"/>
        </w:rPr>
        <w:t>frameworks</w:t>
      </w:r>
      <w:proofErr w:type="spellEnd"/>
      <w:r w:rsidRPr="185134AE">
        <w:rPr>
          <w:rFonts w:ascii="Arial" w:eastAsia="Arial" w:hAnsi="Arial" w:cs="Arial"/>
          <w:color w:val="auto"/>
          <w:lang w:val="es-ES"/>
        </w:rPr>
        <w:t xml:space="preserve"> y géneros, correspondientes al perfil de otro usuario. </w:t>
      </w:r>
    </w:p>
    <w:p w14:paraId="0BB3DA54" w14:textId="7F1C227A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 xml:space="preserve">Origen del requisito: </w:t>
      </w:r>
      <w:r w:rsidRPr="185134AE">
        <w:rPr>
          <w:rFonts w:ascii="Arial" w:eastAsia="Arial" w:hAnsi="Arial" w:cs="Arial"/>
          <w:color w:val="auto"/>
          <w:lang w:val="es-ES"/>
        </w:rPr>
        <w:t xml:space="preserve">Cliente. </w:t>
      </w:r>
    </w:p>
    <w:p w14:paraId="3DA5019B" w14:textId="3FD84E5B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 xml:space="preserve">Tipo: </w:t>
      </w:r>
      <w:r w:rsidRPr="185134AE">
        <w:rPr>
          <w:rFonts w:ascii="Arial" w:eastAsia="Arial" w:hAnsi="Arial" w:cs="Arial"/>
          <w:color w:val="auto"/>
          <w:lang w:val="es-ES"/>
        </w:rPr>
        <w:t xml:space="preserve">Funcional. </w:t>
      </w:r>
    </w:p>
    <w:p w14:paraId="3BBAC3E7" w14:textId="54D53139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 xml:space="preserve">Caso de uso asociado: </w:t>
      </w:r>
      <w:r w:rsidRPr="185134AE">
        <w:rPr>
          <w:rFonts w:ascii="Arial" w:eastAsia="Arial" w:hAnsi="Arial" w:cs="Arial"/>
          <w:color w:val="auto"/>
          <w:lang w:val="es-ES"/>
        </w:rPr>
        <w:t xml:space="preserve">6) Como USUARIO, quiero ENTRAR AL PERFIL de OTROS USUARIOS, para VER SU INFORMACIÓN. </w:t>
      </w:r>
    </w:p>
    <w:p w14:paraId="05AB4BEE" w14:textId="64D50187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lastRenderedPageBreak/>
        <w:t xml:space="preserve">Prioridad: </w:t>
      </w:r>
      <w:r w:rsidRPr="185134AE">
        <w:rPr>
          <w:rFonts w:ascii="Arial" w:eastAsia="Arial" w:hAnsi="Arial" w:cs="Arial"/>
          <w:color w:val="auto"/>
          <w:lang w:val="es-ES"/>
        </w:rPr>
        <w:t xml:space="preserve">Media. </w:t>
      </w:r>
    </w:p>
    <w:p w14:paraId="4C7A3E76" w14:textId="7D30E2C4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 xml:space="preserve">Estado: </w:t>
      </w:r>
      <w:r w:rsidRPr="185134AE">
        <w:rPr>
          <w:rFonts w:ascii="Arial" w:eastAsia="Arial" w:hAnsi="Arial" w:cs="Arial"/>
          <w:color w:val="auto"/>
          <w:lang w:val="es-ES"/>
        </w:rPr>
        <w:t xml:space="preserve">Verificado. </w:t>
      </w:r>
    </w:p>
    <w:p w14:paraId="4812394D" w14:textId="439761CC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 xml:space="preserve">Aspecto de aceptación: </w:t>
      </w:r>
      <w:r w:rsidRPr="185134AE">
        <w:rPr>
          <w:rFonts w:ascii="Arial" w:eastAsia="Arial" w:hAnsi="Arial" w:cs="Arial"/>
          <w:color w:val="auto"/>
          <w:lang w:val="es-ES"/>
        </w:rPr>
        <w:t xml:space="preserve">Este requisito será aceptado si al, buscar el perfil de un usuario en específico, la información de sus campos será renderizado de manera correcta al usuario </w:t>
      </w:r>
    </w:p>
    <w:p w14:paraId="185349C7" w14:textId="71545D73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 xml:space="preserve">Versión: </w:t>
      </w:r>
      <w:r w:rsidRPr="185134AE">
        <w:rPr>
          <w:rFonts w:ascii="Arial" w:eastAsia="Arial" w:hAnsi="Arial" w:cs="Arial"/>
          <w:color w:val="auto"/>
          <w:lang w:val="es-ES"/>
        </w:rPr>
        <w:t>1.1</w:t>
      </w:r>
    </w:p>
    <w:p w14:paraId="1C5335EF" w14:textId="200B0947" w:rsidR="185134AE" w:rsidRDefault="185134AE" w:rsidP="185134AE">
      <w:pPr>
        <w:rPr>
          <w:rFonts w:ascii="Arial" w:eastAsia="Arial" w:hAnsi="Arial" w:cs="Arial"/>
          <w:color w:val="auto"/>
          <w:lang w:val="es-ES"/>
        </w:rPr>
      </w:pPr>
    </w:p>
    <w:p w14:paraId="34C0B193" w14:textId="0A87352B" w:rsidR="185134AE" w:rsidRDefault="185134AE" w:rsidP="185134AE">
      <w:pPr>
        <w:rPr>
          <w:rFonts w:ascii="Arial" w:eastAsia="Arial" w:hAnsi="Arial" w:cs="Arial"/>
          <w:color w:val="auto"/>
          <w:lang w:val="es-ES"/>
        </w:rPr>
      </w:pPr>
    </w:p>
    <w:p w14:paraId="6BAB26C0" w14:textId="21D069BD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>ID: RNF</w:t>
      </w:r>
      <w:r w:rsidR="0008480E">
        <w:rPr>
          <w:rFonts w:ascii="Arial" w:eastAsia="Arial" w:hAnsi="Arial" w:cs="Arial"/>
          <w:b/>
          <w:bCs/>
          <w:color w:val="auto"/>
          <w:lang w:val="es"/>
        </w:rPr>
        <w:t>U</w:t>
      </w:r>
      <w:r w:rsidR="00815EB5">
        <w:rPr>
          <w:rFonts w:ascii="Arial" w:eastAsia="Arial" w:hAnsi="Arial" w:cs="Arial"/>
          <w:b/>
          <w:bCs/>
          <w:color w:val="auto"/>
          <w:lang w:val="es"/>
        </w:rPr>
        <w:t>-</w:t>
      </w:r>
      <w:r w:rsidRPr="5BC1491B">
        <w:rPr>
          <w:rFonts w:ascii="Arial" w:eastAsia="Arial" w:hAnsi="Arial" w:cs="Arial"/>
          <w:b/>
          <w:bCs/>
          <w:color w:val="auto"/>
          <w:lang w:val="es"/>
        </w:rPr>
        <w:t>1</w:t>
      </w:r>
      <w:r w:rsidRPr="5BC1491B">
        <w:rPr>
          <w:rFonts w:ascii="Arial" w:eastAsia="Arial" w:hAnsi="Arial" w:cs="Arial"/>
          <w:color w:val="auto"/>
          <w:lang w:val="es"/>
        </w:rPr>
        <w:t xml:space="preserve">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4D0E49B0" w14:textId="6B3331B8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Requisito: </w:t>
      </w:r>
      <w:r w:rsidRPr="5BC1491B">
        <w:rPr>
          <w:rFonts w:ascii="Arial" w:eastAsia="Arial" w:hAnsi="Arial" w:cs="Arial"/>
          <w:color w:val="auto"/>
          <w:lang w:val="es"/>
        </w:rPr>
        <w:t>Se mostrarán mensajes que les indiquen a los usuarios las acciones que pueden realizar en cada una de las páginas y como acceder a ellas.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12C53D4A" w14:textId="310A3324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>Especificación y restricciones:</w:t>
      </w:r>
      <w:r w:rsidRPr="5BC1491B">
        <w:rPr>
          <w:rFonts w:ascii="Arial" w:eastAsia="Arial" w:hAnsi="Arial" w:cs="Arial"/>
          <w:color w:val="auto"/>
          <w:lang w:val="es"/>
        </w:rPr>
        <w:t xml:space="preserve"> El usuario tendrá una guía, a partir de mensajes de cómo realizar la acción de manera correcta en cada una de las páginas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08E5D073" w14:textId="1A9795EA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Origen del requisito: </w:t>
      </w:r>
      <w:r w:rsidRPr="5BC1491B">
        <w:rPr>
          <w:rFonts w:ascii="Arial" w:eastAsia="Arial" w:hAnsi="Arial" w:cs="Arial"/>
          <w:color w:val="auto"/>
          <w:lang w:val="es"/>
        </w:rPr>
        <w:t xml:space="preserve">Scrum </w:t>
      </w:r>
      <w:proofErr w:type="spellStart"/>
      <w:r w:rsidRPr="5BC1491B">
        <w:rPr>
          <w:rFonts w:ascii="Arial" w:eastAsia="Arial" w:hAnsi="Arial" w:cs="Arial"/>
          <w:color w:val="auto"/>
          <w:lang w:val="es"/>
        </w:rPr>
        <w:t>team</w:t>
      </w:r>
      <w:proofErr w:type="spellEnd"/>
      <w:r w:rsidRPr="5BC1491B">
        <w:rPr>
          <w:rFonts w:ascii="Arial" w:eastAsia="Arial" w:hAnsi="Arial" w:cs="Arial"/>
          <w:color w:val="auto"/>
          <w:lang w:val="es"/>
        </w:rPr>
        <w:t xml:space="preserve">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180264E0" w14:textId="1060400C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Tipo: </w:t>
      </w:r>
      <w:r w:rsidRPr="5BC1491B">
        <w:rPr>
          <w:rFonts w:ascii="Arial" w:eastAsia="Arial" w:hAnsi="Arial" w:cs="Arial"/>
          <w:color w:val="auto"/>
          <w:lang w:val="es"/>
        </w:rPr>
        <w:t xml:space="preserve">No funcional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6FF0F9AD" w14:textId="45655D6C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Caso de uso asociado: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6EF97586" w14:textId="0A314833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Prioridad: </w:t>
      </w:r>
      <w:r w:rsidRPr="5BC1491B">
        <w:rPr>
          <w:rFonts w:ascii="Arial" w:eastAsia="Arial" w:hAnsi="Arial" w:cs="Arial"/>
          <w:color w:val="auto"/>
          <w:lang w:val="es"/>
        </w:rPr>
        <w:t xml:space="preserve">Baja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7C25057A" w14:textId="364B35A5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Estado: </w:t>
      </w:r>
      <w:r w:rsidRPr="5BC1491B">
        <w:rPr>
          <w:rFonts w:ascii="Arial" w:eastAsia="Arial" w:hAnsi="Arial" w:cs="Arial"/>
          <w:color w:val="auto"/>
          <w:lang w:val="es"/>
        </w:rPr>
        <w:t xml:space="preserve">Verificado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34CBB17B" w14:textId="0D9702E2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Aspecto de aceptación: </w:t>
      </w:r>
      <w:r w:rsidRPr="5BC1491B">
        <w:rPr>
          <w:rFonts w:ascii="Arial" w:eastAsia="Arial" w:hAnsi="Arial" w:cs="Arial"/>
          <w:color w:val="auto"/>
          <w:lang w:val="es"/>
        </w:rPr>
        <w:t xml:space="preserve">Este requisito será aceptado siempre y cuando, el usuario reciba un mensaje indicando el uso correcto de la funcionalidad que está realizando. 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49CA34C1" w14:textId="5C18B440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Versión: </w:t>
      </w:r>
      <w:r w:rsidRPr="5BC1491B">
        <w:rPr>
          <w:rFonts w:ascii="Arial" w:eastAsia="Arial" w:hAnsi="Arial" w:cs="Arial"/>
          <w:color w:val="auto"/>
          <w:lang w:val="es"/>
        </w:rPr>
        <w:t xml:space="preserve">0.1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4F38C2E1" w14:textId="5122014A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5F1A5A9D" w14:textId="26ED30C2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>ID: RNF</w:t>
      </w:r>
      <w:r w:rsidR="002D4F33">
        <w:rPr>
          <w:rFonts w:ascii="Arial" w:eastAsia="Arial" w:hAnsi="Arial" w:cs="Arial"/>
          <w:b/>
          <w:bCs/>
          <w:color w:val="auto"/>
          <w:lang w:val="es"/>
        </w:rPr>
        <w:t>U-</w:t>
      </w:r>
      <w:r w:rsidRPr="5BC1491B">
        <w:rPr>
          <w:rFonts w:ascii="Arial" w:eastAsia="Arial" w:hAnsi="Arial" w:cs="Arial"/>
          <w:b/>
          <w:bCs/>
          <w:color w:val="auto"/>
          <w:lang w:val="es"/>
        </w:rPr>
        <w:t>2</w:t>
      </w:r>
      <w:r w:rsidRPr="5BC1491B">
        <w:rPr>
          <w:rFonts w:ascii="Arial" w:eastAsia="Arial" w:hAnsi="Arial" w:cs="Arial"/>
          <w:color w:val="auto"/>
          <w:lang w:val="es"/>
        </w:rPr>
        <w:t xml:space="preserve">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57D40F19" w14:textId="6BEA4A9B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Requisito: </w:t>
      </w:r>
      <w:r w:rsidRPr="5BC1491B">
        <w:rPr>
          <w:rFonts w:ascii="Arial" w:eastAsia="Arial" w:hAnsi="Arial" w:cs="Arial"/>
          <w:color w:val="auto"/>
          <w:lang w:val="es"/>
        </w:rPr>
        <w:t>En las páginas de registro, creación de proyecto, creación de posición vacante y creación de actualización de progreso se le indicarán al usuario cuáles son los campos obligatorios.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02BC0984" w14:textId="45AF7A35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>Especificación y restricciones:</w:t>
      </w:r>
      <w:r w:rsidRPr="5BC1491B">
        <w:rPr>
          <w:rFonts w:ascii="Arial" w:eastAsia="Arial" w:hAnsi="Arial" w:cs="Arial"/>
          <w:color w:val="auto"/>
          <w:lang w:val="es"/>
        </w:rPr>
        <w:t xml:space="preserve"> El software debe estar en la capacidad de mostrarle usuario que campos son obligatorios al momento de crear proyectos, posiciones vacantes, actualizaciones de progreso y </w:t>
      </w:r>
      <w:r w:rsidR="00D27B79" w:rsidRPr="5BC1491B">
        <w:rPr>
          <w:rFonts w:ascii="Arial" w:eastAsia="Arial" w:hAnsi="Arial" w:cs="Arial"/>
          <w:color w:val="auto"/>
          <w:lang w:val="es"/>
        </w:rPr>
        <w:t>página</w:t>
      </w:r>
      <w:r w:rsidRPr="5BC1491B">
        <w:rPr>
          <w:rFonts w:ascii="Arial" w:eastAsia="Arial" w:hAnsi="Arial" w:cs="Arial"/>
          <w:color w:val="auto"/>
          <w:lang w:val="es"/>
        </w:rPr>
        <w:t xml:space="preserve"> de registro.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30251ECC" w14:textId="52889F05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Origen del requisito: </w:t>
      </w:r>
      <w:r w:rsidRPr="5BC1491B">
        <w:rPr>
          <w:rFonts w:ascii="Arial" w:eastAsia="Arial" w:hAnsi="Arial" w:cs="Arial"/>
          <w:color w:val="auto"/>
          <w:lang w:val="es"/>
        </w:rPr>
        <w:t xml:space="preserve">Scrum </w:t>
      </w:r>
      <w:proofErr w:type="spellStart"/>
      <w:r w:rsidRPr="5BC1491B">
        <w:rPr>
          <w:rFonts w:ascii="Arial" w:eastAsia="Arial" w:hAnsi="Arial" w:cs="Arial"/>
          <w:color w:val="auto"/>
          <w:lang w:val="es"/>
        </w:rPr>
        <w:t>team</w:t>
      </w:r>
      <w:proofErr w:type="spellEnd"/>
      <w:r w:rsidRPr="5BC1491B">
        <w:rPr>
          <w:rFonts w:ascii="Arial" w:eastAsia="Arial" w:hAnsi="Arial" w:cs="Arial"/>
          <w:color w:val="auto"/>
          <w:lang w:val="es"/>
        </w:rPr>
        <w:t xml:space="preserve">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4763A905" w14:textId="5352A1C6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Tipo: </w:t>
      </w:r>
      <w:r w:rsidRPr="5BC1491B">
        <w:rPr>
          <w:rFonts w:ascii="Arial" w:eastAsia="Arial" w:hAnsi="Arial" w:cs="Arial"/>
          <w:color w:val="auto"/>
          <w:lang w:val="es"/>
        </w:rPr>
        <w:t xml:space="preserve">No funcional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6B843BF5" w14:textId="1A94F7DA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Caso de uso asociado: 1) </w:t>
      </w:r>
      <w:r w:rsidRPr="00CE46E3">
        <w:rPr>
          <w:rFonts w:ascii="Arial" w:eastAsia="Arial" w:hAnsi="Arial" w:cs="Arial"/>
          <w:color w:val="auto"/>
          <w:lang w:val="es"/>
        </w:rPr>
        <w:t xml:space="preserve">Como USUARIO que NO ha hecho LOG IN, quiero REGISTRARME para CREAR UNA CUENTA-PERFIL, 7) Como USUARIO que ha hecho LOG IN, quiero CREAR UN PROYECTO, para REPRESENTAR MI PROYECTO y CONVERTIRME EN SU ADMINISTRADOR MAESTRO, 11) Como ADMINISTRADOR DE PROYECTO, quiero PUBLICAR las </w:t>
      </w:r>
      <w:r w:rsidR="007425F5" w:rsidRPr="00CE46E3">
        <w:rPr>
          <w:rFonts w:ascii="Arial" w:eastAsia="Arial" w:hAnsi="Arial" w:cs="Arial"/>
          <w:color w:val="auto"/>
          <w:lang w:val="es"/>
        </w:rPr>
        <w:t>últimas</w:t>
      </w:r>
      <w:r w:rsidRPr="00CE46E3">
        <w:rPr>
          <w:rFonts w:ascii="Arial" w:eastAsia="Arial" w:hAnsi="Arial" w:cs="Arial"/>
          <w:color w:val="auto"/>
          <w:lang w:val="es"/>
        </w:rPr>
        <w:t xml:space="preserve"> actualizaciones para COMPARTIR EL PROGRESO DEL PROYECTO, 18) Como ADMINISTRADOR de proyecto, quiero CREAR UNA POSICION VACANTE, para ENCONTRAR un nuevo MIEMBRO DEL EQUIPO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2294C74A" w14:textId="3E37A9CD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Prioridad: </w:t>
      </w:r>
      <w:r w:rsidRPr="5BC1491B">
        <w:rPr>
          <w:rFonts w:ascii="Arial" w:eastAsia="Arial" w:hAnsi="Arial" w:cs="Arial"/>
          <w:color w:val="auto"/>
          <w:lang w:val="es"/>
        </w:rPr>
        <w:t xml:space="preserve">Baja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0121234F" w14:textId="64D9A050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Estado: </w:t>
      </w:r>
      <w:r w:rsidRPr="5BC1491B">
        <w:rPr>
          <w:rFonts w:ascii="Arial" w:eastAsia="Arial" w:hAnsi="Arial" w:cs="Arial"/>
          <w:color w:val="auto"/>
          <w:lang w:val="es"/>
        </w:rPr>
        <w:t xml:space="preserve">Verificado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23C1AE81" w14:textId="7777B9A5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Aspecto de aceptación: </w:t>
      </w:r>
      <w:r w:rsidRPr="5BC1491B">
        <w:rPr>
          <w:rFonts w:ascii="Arial" w:eastAsia="Arial" w:hAnsi="Arial" w:cs="Arial"/>
          <w:color w:val="auto"/>
          <w:lang w:val="es"/>
        </w:rPr>
        <w:t>Este requisito será aceptado siempre y cuando, el usuario visualice cuales campos en el formulario que este llenando son de carácter obligatorio.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16B7D402" w14:textId="77111685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Versión: </w:t>
      </w:r>
      <w:r w:rsidRPr="5BC1491B">
        <w:rPr>
          <w:rFonts w:ascii="Arial" w:eastAsia="Arial" w:hAnsi="Arial" w:cs="Arial"/>
          <w:color w:val="auto"/>
          <w:lang w:val="es"/>
        </w:rPr>
        <w:t>0.1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157C14D7" w14:textId="77777777" w:rsidR="001837D5" w:rsidRDefault="001837D5" w:rsidP="5BC1491B">
      <w:pPr>
        <w:rPr>
          <w:rFonts w:ascii="Arial" w:eastAsia="Arial" w:hAnsi="Arial" w:cs="Arial"/>
          <w:color w:val="auto"/>
          <w:lang w:val="es-ES"/>
        </w:rPr>
      </w:pPr>
    </w:p>
    <w:p w14:paraId="7D04B45E" w14:textId="75913AF5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552A612A" w14:textId="10CA08A6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lastRenderedPageBreak/>
        <w:t>ID: RNF</w:t>
      </w:r>
      <w:r w:rsidR="001837D5">
        <w:rPr>
          <w:rFonts w:ascii="Arial" w:eastAsia="Arial" w:hAnsi="Arial" w:cs="Arial"/>
          <w:b/>
          <w:bCs/>
          <w:color w:val="auto"/>
          <w:lang w:val="es"/>
        </w:rPr>
        <w:t>U-</w:t>
      </w:r>
      <w:r w:rsidRPr="5BC1491B">
        <w:rPr>
          <w:rFonts w:ascii="Arial" w:eastAsia="Arial" w:hAnsi="Arial" w:cs="Arial"/>
          <w:b/>
          <w:bCs/>
          <w:color w:val="auto"/>
          <w:lang w:val="es"/>
        </w:rPr>
        <w:t>3</w:t>
      </w:r>
      <w:r w:rsidRPr="5BC1491B">
        <w:rPr>
          <w:rFonts w:ascii="Arial" w:eastAsia="Arial" w:hAnsi="Arial" w:cs="Arial"/>
          <w:color w:val="auto"/>
          <w:lang w:val="es"/>
        </w:rPr>
        <w:t xml:space="preserve">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4F2E1EAE" w14:textId="4744E1F4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Requisito: </w:t>
      </w:r>
      <w:r w:rsidRPr="5BC1491B">
        <w:rPr>
          <w:rFonts w:ascii="Arial" w:eastAsia="Arial" w:hAnsi="Arial" w:cs="Arial"/>
          <w:color w:val="auto"/>
          <w:lang w:val="es"/>
        </w:rPr>
        <w:t>En caso de que ocurra un problema en el registro o en la creación de un proyecto, se le indicará al usuario la razón del problema (por ejemplo, indicar que el usuario ingresado ya existe).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26CDF841" w14:textId="69E395E7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>Especificación y restricciones:</w:t>
      </w:r>
      <w:r w:rsidRPr="5BC1491B">
        <w:rPr>
          <w:rFonts w:ascii="Arial" w:eastAsia="Arial" w:hAnsi="Arial" w:cs="Arial"/>
          <w:color w:val="auto"/>
          <w:lang w:val="es"/>
        </w:rPr>
        <w:t xml:space="preserve"> El software debe estar en la capacidad de validar el correcto registro de un proyecto o usuario nuevo, al encontrar una inconsistencia el software deberá advertirle al usuario, que su ingreso fue invalido.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7587E815" w14:textId="12A8B234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Origen del requisito: </w:t>
      </w:r>
      <w:r w:rsidRPr="5BC1491B">
        <w:rPr>
          <w:rFonts w:ascii="Arial" w:eastAsia="Arial" w:hAnsi="Arial" w:cs="Arial"/>
          <w:color w:val="auto"/>
          <w:lang w:val="es"/>
        </w:rPr>
        <w:t xml:space="preserve">Scrum </w:t>
      </w:r>
      <w:proofErr w:type="spellStart"/>
      <w:r w:rsidRPr="5BC1491B">
        <w:rPr>
          <w:rFonts w:ascii="Arial" w:eastAsia="Arial" w:hAnsi="Arial" w:cs="Arial"/>
          <w:color w:val="auto"/>
          <w:lang w:val="es"/>
        </w:rPr>
        <w:t>team</w:t>
      </w:r>
      <w:proofErr w:type="spellEnd"/>
      <w:r w:rsidRPr="5BC1491B">
        <w:rPr>
          <w:rFonts w:ascii="Arial" w:eastAsia="Arial" w:hAnsi="Arial" w:cs="Arial"/>
          <w:color w:val="auto"/>
          <w:lang w:val="es"/>
        </w:rPr>
        <w:t xml:space="preserve">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7191DC78" w14:textId="41F6F1C6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Tipo: </w:t>
      </w:r>
      <w:r w:rsidRPr="5BC1491B">
        <w:rPr>
          <w:rFonts w:ascii="Arial" w:eastAsia="Arial" w:hAnsi="Arial" w:cs="Arial"/>
          <w:color w:val="auto"/>
          <w:lang w:val="es"/>
        </w:rPr>
        <w:t xml:space="preserve">No funcional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7F5B1554" w14:textId="5CF7D317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Caso de uso asociado: 1) </w:t>
      </w:r>
      <w:r w:rsidRPr="00CE46E3">
        <w:rPr>
          <w:rFonts w:ascii="Arial" w:eastAsia="Arial" w:hAnsi="Arial" w:cs="Arial"/>
          <w:color w:val="auto"/>
          <w:lang w:val="es"/>
        </w:rPr>
        <w:t>Como USUARIO que NO ha hecho LOG IN, quiero REGISTRARME para CREAR UNA CUENTA-PERFIL, 7) Como USUARIO que ha hecho LOG IN, quiero CREAR UN PROYECTO, para REPRESENTAR MI PROYECTO y CONVERTIRME EN SU ADMINISTRADOR MAESTRO</w:t>
      </w:r>
      <w:r w:rsidRPr="5BC1491B">
        <w:rPr>
          <w:rFonts w:ascii="Arial" w:eastAsia="Arial" w:hAnsi="Arial" w:cs="Arial"/>
          <w:b/>
          <w:bCs/>
          <w:color w:val="auto"/>
          <w:lang w:val="es"/>
        </w:rPr>
        <w:t>.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78DAAEFE" w14:textId="2712F0CE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Prioridad: </w:t>
      </w:r>
      <w:r w:rsidRPr="5BC1491B">
        <w:rPr>
          <w:rFonts w:ascii="Arial" w:eastAsia="Arial" w:hAnsi="Arial" w:cs="Arial"/>
          <w:color w:val="auto"/>
          <w:lang w:val="es"/>
        </w:rPr>
        <w:t xml:space="preserve">Media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7AE48AF0" w14:textId="6770E256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Estado: </w:t>
      </w:r>
      <w:r w:rsidRPr="5BC1491B">
        <w:rPr>
          <w:rFonts w:ascii="Arial" w:eastAsia="Arial" w:hAnsi="Arial" w:cs="Arial"/>
          <w:color w:val="auto"/>
          <w:lang w:val="es"/>
        </w:rPr>
        <w:t xml:space="preserve">Verificado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160DA1C1" w14:textId="690AC51B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Aspecto de aceptación: </w:t>
      </w:r>
      <w:r w:rsidRPr="5BC1491B">
        <w:rPr>
          <w:rFonts w:ascii="Arial" w:eastAsia="Arial" w:hAnsi="Arial" w:cs="Arial"/>
          <w:color w:val="auto"/>
          <w:lang w:val="es"/>
        </w:rPr>
        <w:t>Este requisito será aceptado siempre y cuando, el usuario ingrese de manera errónea los datos del proyecto o usuario y este reciba una alerta con el error.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13A20AFC" w14:textId="403A93C3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Versión: </w:t>
      </w:r>
      <w:r w:rsidRPr="5BC1491B">
        <w:rPr>
          <w:rFonts w:ascii="Arial" w:eastAsia="Arial" w:hAnsi="Arial" w:cs="Arial"/>
          <w:color w:val="auto"/>
          <w:lang w:val="es"/>
        </w:rPr>
        <w:t>0.1</w:t>
      </w:r>
      <w:r w:rsidRPr="318B462B">
        <w:rPr>
          <w:rFonts w:ascii="Arial" w:eastAsia="Arial" w:hAnsi="Arial" w:cs="Arial"/>
          <w:color w:val="auto"/>
          <w:lang w:val="es"/>
        </w:rPr>
        <w:t xml:space="preserve"> </w:t>
      </w:r>
    </w:p>
    <w:p w14:paraId="2CB12FA3" w14:textId="718BC7AC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color w:val="auto"/>
          <w:lang w:val="es"/>
        </w:rPr>
        <w:t xml:space="preserve"> </w:t>
      </w:r>
    </w:p>
    <w:p w14:paraId="49E4100A" w14:textId="3D2A0AAC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ID: </w:t>
      </w:r>
      <w:r w:rsidRPr="366800F1">
        <w:rPr>
          <w:rFonts w:ascii="Arial" w:eastAsia="Arial" w:hAnsi="Arial" w:cs="Arial"/>
          <w:b/>
          <w:bCs/>
          <w:color w:val="auto"/>
          <w:lang w:val="es"/>
        </w:rPr>
        <w:t>RNF</w:t>
      </w:r>
      <w:r w:rsidR="00891969">
        <w:rPr>
          <w:rFonts w:ascii="Arial" w:eastAsia="Arial" w:hAnsi="Arial" w:cs="Arial"/>
          <w:b/>
          <w:bCs/>
          <w:color w:val="auto"/>
          <w:lang w:val="es"/>
        </w:rPr>
        <w:t>P-1</w:t>
      </w:r>
      <w:r w:rsidRPr="318B462B">
        <w:rPr>
          <w:rFonts w:ascii="Arial" w:eastAsia="Arial" w:hAnsi="Arial" w:cs="Arial"/>
          <w:color w:val="auto"/>
          <w:lang w:val="es"/>
        </w:rPr>
        <w:t xml:space="preserve">  </w:t>
      </w:r>
    </w:p>
    <w:p w14:paraId="40AD78AC" w14:textId="654A26E7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Requisito: </w:t>
      </w:r>
      <w:r w:rsidRPr="318B462B">
        <w:rPr>
          <w:rFonts w:ascii="Arial" w:eastAsia="Arial" w:hAnsi="Arial" w:cs="Arial"/>
          <w:color w:val="auto"/>
          <w:lang w:val="es"/>
        </w:rPr>
        <w:t xml:space="preserve">El servidor </w:t>
      </w:r>
      <w:r w:rsidR="001A1390">
        <w:rPr>
          <w:rFonts w:ascii="Arial" w:eastAsia="Arial" w:hAnsi="Arial" w:cs="Arial"/>
          <w:color w:val="auto"/>
          <w:lang w:val="es"/>
        </w:rPr>
        <w:t>tendrá capacidad de cómputo de al menos 1000 horas al mes</w:t>
      </w:r>
      <w:r w:rsidRPr="318B462B">
        <w:rPr>
          <w:rFonts w:ascii="Arial" w:eastAsia="Arial" w:hAnsi="Arial" w:cs="Arial"/>
          <w:color w:val="auto"/>
          <w:lang w:val="es"/>
        </w:rPr>
        <w:t xml:space="preserve">. </w:t>
      </w:r>
    </w:p>
    <w:p w14:paraId="07D0EF71" w14:textId="72F954B6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>Especificación y restricciones:</w:t>
      </w:r>
      <w:r w:rsidRPr="318B462B">
        <w:rPr>
          <w:rFonts w:ascii="Arial" w:eastAsia="Arial" w:hAnsi="Arial" w:cs="Arial"/>
          <w:color w:val="auto"/>
          <w:lang w:val="es"/>
        </w:rPr>
        <w:t xml:space="preserve"> El software debe estar en la capacidad prestar un servicio integro</w:t>
      </w:r>
      <w:r w:rsidR="00AE062F">
        <w:rPr>
          <w:rFonts w:ascii="Arial" w:eastAsia="Arial" w:hAnsi="Arial" w:cs="Arial"/>
          <w:color w:val="auto"/>
          <w:lang w:val="es"/>
        </w:rPr>
        <w:t>, mientras que no se supere</w:t>
      </w:r>
      <w:r w:rsidRPr="318B462B">
        <w:rPr>
          <w:rFonts w:ascii="Arial" w:eastAsia="Arial" w:hAnsi="Arial" w:cs="Arial"/>
          <w:color w:val="auto"/>
          <w:lang w:val="es"/>
        </w:rPr>
        <w:t xml:space="preserve"> la </w:t>
      </w:r>
      <w:r w:rsidR="00AE062F">
        <w:rPr>
          <w:rFonts w:ascii="Arial" w:eastAsia="Arial" w:hAnsi="Arial" w:cs="Arial"/>
          <w:color w:val="auto"/>
          <w:lang w:val="es"/>
        </w:rPr>
        <w:t>capacidad mensual del servidor</w:t>
      </w:r>
      <w:r w:rsidRPr="318B462B">
        <w:rPr>
          <w:rFonts w:ascii="Arial" w:eastAsia="Arial" w:hAnsi="Arial" w:cs="Arial"/>
          <w:color w:val="auto"/>
          <w:lang w:val="es"/>
        </w:rPr>
        <w:t xml:space="preserve">. </w:t>
      </w:r>
    </w:p>
    <w:p w14:paraId="4A3A8D5D" w14:textId="718BC7AC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Origen del requisito: </w:t>
      </w:r>
      <w:r w:rsidRPr="318B462B">
        <w:rPr>
          <w:rFonts w:ascii="Arial" w:eastAsia="Arial" w:hAnsi="Arial" w:cs="Arial"/>
          <w:color w:val="auto"/>
          <w:lang w:val="es"/>
        </w:rPr>
        <w:t xml:space="preserve">Scrum </w:t>
      </w:r>
      <w:proofErr w:type="spellStart"/>
      <w:r w:rsidRPr="318B462B">
        <w:rPr>
          <w:rFonts w:ascii="Arial" w:eastAsia="Arial" w:hAnsi="Arial" w:cs="Arial"/>
          <w:color w:val="auto"/>
          <w:lang w:val="es"/>
        </w:rPr>
        <w:t>team</w:t>
      </w:r>
      <w:proofErr w:type="spellEnd"/>
      <w:r w:rsidRPr="318B462B">
        <w:rPr>
          <w:rFonts w:ascii="Arial" w:eastAsia="Arial" w:hAnsi="Arial" w:cs="Arial"/>
          <w:color w:val="auto"/>
          <w:lang w:val="es"/>
        </w:rPr>
        <w:t xml:space="preserve">.  </w:t>
      </w:r>
    </w:p>
    <w:p w14:paraId="37648B94" w14:textId="718BC7AC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Tipo: </w:t>
      </w:r>
      <w:r w:rsidRPr="318B462B">
        <w:rPr>
          <w:rFonts w:ascii="Arial" w:eastAsia="Arial" w:hAnsi="Arial" w:cs="Arial"/>
          <w:color w:val="auto"/>
          <w:lang w:val="es"/>
        </w:rPr>
        <w:t xml:space="preserve">No funcional.  </w:t>
      </w:r>
    </w:p>
    <w:p w14:paraId="1FE7035F" w14:textId="718BC7AC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Caso de uso asociado: </w:t>
      </w:r>
      <w:r w:rsidRPr="318B462B">
        <w:rPr>
          <w:rFonts w:ascii="Arial" w:eastAsia="Arial" w:hAnsi="Arial" w:cs="Arial"/>
          <w:color w:val="auto"/>
          <w:lang w:val="es"/>
        </w:rPr>
        <w:t>N/A</w:t>
      </w:r>
      <w:r w:rsidRPr="318B462B">
        <w:rPr>
          <w:rFonts w:ascii="Arial" w:eastAsia="Arial" w:hAnsi="Arial" w:cs="Arial"/>
          <w:b/>
          <w:bCs/>
          <w:color w:val="auto"/>
          <w:lang w:val="es"/>
        </w:rPr>
        <w:t>.</w:t>
      </w:r>
      <w:r w:rsidRPr="318B462B">
        <w:rPr>
          <w:rFonts w:ascii="Arial" w:eastAsia="Arial" w:hAnsi="Arial" w:cs="Arial"/>
          <w:color w:val="auto"/>
          <w:lang w:val="es"/>
        </w:rPr>
        <w:t xml:space="preserve"> </w:t>
      </w:r>
    </w:p>
    <w:p w14:paraId="0955FA18" w14:textId="718BC7AC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Prioridad: </w:t>
      </w:r>
      <w:r w:rsidRPr="318B462B">
        <w:rPr>
          <w:rFonts w:ascii="Arial" w:eastAsia="Arial" w:hAnsi="Arial" w:cs="Arial"/>
          <w:color w:val="auto"/>
          <w:lang w:val="es"/>
        </w:rPr>
        <w:t xml:space="preserve">Media.  </w:t>
      </w:r>
    </w:p>
    <w:p w14:paraId="6E0B4629" w14:textId="718BC7AC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Estado: </w:t>
      </w:r>
      <w:r w:rsidRPr="318B462B">
        <w:rPr>
          <w:rFonts w:ascii="Arial" w:eastAsia="Arial" w:hAnsi="Arial" w:cs="Arial"/>
          <w:color w:val="auto"/>
          <w:lang w:val="es"/>
        </w:rPr>
        <w:t xml:space="preserve">Verificado.  </w:t>
      </w:r>
    </w:p>
    <w:p w14:paraId="01AA296A" w14:textId="04F2B3CE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Aspecto de aceptación: </w:t>
      </w:r>
      <w:r w:rsidRPr="318B462B">
        <w:rPr>
          <w:rFonts w:ascii="Arial" w:eastAsia="Arial" w:hAnsi="Arial" w:cs="Arial"/>
          <w:color w:val="auto"/>
          <w:lang w:val="es"/>
        </w:rPr>
        <w:t>Este requisito será aceptado siempre y cuando, el usuario ingrese en cualquier momento del día y esta aplicación web se encuentre disponible para el uso</w:t>
      </w:r>
      <w:r w:rsidR="006C40E0">
        <w:rPr>
          <w:rFonts w:ascii="Arial" w:eastAsia="Arial" w:hAnsi="Arial" w:cs="Arial"/>
          <w:color w:val="auto"/>
          <w:lang w:val="es"/>
        </w:rPr>
        <w:t xml:space="preserve">, y el servidor sigue teniendo capacidad de </w:t>
      </w:r>
      <w:r w:rsidR="00560EED">
        <w:rPr>
          <w:rFonts w:ascii="Arial" w:eastAsia="Arial" w:hAnsi="Arial" w:cs="Arial"/>
          <w:color w:val="auto"/>
          <w:lang w:val="es"/>
        </w:rPr>
        <w:t>cómputo</w:t>
      </w:r>
      <w:r w:rsidRPr="318B462B">
        <w:rPr>
          <w:rFonts w:ascii="Arial" w:eastAsia="Arial" w:hAnsi="Arial" w:cs="Arial"/>
          <w:color w:val="auto"/>
          <w:lang w:val="es"/>
        </w:rPr>
        <w:t xml:space="preserve">. </w:t>
      </w:r>
    </w:p>
    <w:p w14:paraId="30FEF7E9" w14:textId="718BC7AC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Versión: </w:t>
      </w:r>
      <w:r w:rsidRPr="318B462B">
        <w:rPr>
          <w:rFonts w:ascii="Arial" w:eastAsia="Arial" w:hAnsi="Arial" w:cs="Arial"/>
          <w:color w:val="auto"/>
          <w:lang w:val="es"/>
        </w:rPr>
        <w:t>0.1</w:t>
      </w:r>
    </w:p>
    <w:p w14:paraId="20FFE3F3" w14:textId="713FE9BD" w:rsidR="1AD5523E" w:rsidRDefault="03FE22E1" w:rsidP="1AD5523E">
      <w:pPr>
        <w:rPr>
          <w:rFonts w:ascii="Arial" w:eastAsia="Arial" w:hAnsi="Arial" w:cs="Arial"/>
          <w:color w:val="auto"/>
          <w:lang w:val="es-ES"/>
        </w:rPr>
      </w:pPr>
      <w:r w:rsidRPr="416323EE">
        <w:rPr>
          <w:rFonts w:ascii="Arial" w:eastAsia="Arial" w:hAnsi="Arial" w:cs="Arial"/>
          <w:color w:val="auto"/>
          <w:lang w:val="es-ES"/>
        </w:rPr>
        <w:t>*</w:t>
      </w:r>
      <w:r w:rsidRPr="61B0BA19">
        <w:rPr>
          <w:rFonts w:ascii="Arial" w:eastAsia="Arial" w:hAnsi="Arial" w:cs="Arial"/>
          <w:color w:val="auto"/>
          <w:lang w:val="es-ES"/>
        </w:rPr>
        <w:t xml:space="preserve">Nota: para ver </w:t>
      </w:r>
      <w:r w:rsidR="00E83911" w:rsidRPr="61B0BA19">
        <w:rPr>
          <w:rFonts w:ascii="Arial" w:eastAsia="Arial" w:hAnsi="Arial" w:cs="Arial"/>
          <w:color w:val="auto"/>
          <w:lang w:val="es-ES"/>
        </w:rPr>
        <w:t>más</w:t>
      </w:r>
      <w:r w:rsidRPr="61B0BA19">
        <w:rPr>
          <w:rFonts w:ascii="Arial" w:eastAsia="Arial" w:hAnsi="Arial" w:cs="Arial"/>
          <w:color w:val="auto"/>
          <w:lang w:val="es-ES"/>
        </w:rPr>
        <w:t xml:space="preserve"> detalle abrir el anexo llamado “</w:t>
      </w:r>
      <w:r w:rsidR="265D25E0" w:rsidRPr="046949DB">
        <w:rPr>
          <w:rFonts w:ascii="Arial" w:eastAsia="Arial" w:hAnsi="Arial" w:cs="Arial"/>
          <w:color w:val="auto"/>
          <w:lang w:val="es-ES"/>
        </w:rPr>
        <w:t>9.3 Especificación - Archivo adjunto esquema de prioridad y requisitos</w:t>
      </w:r>
      <w:r w:rsidR="265D25E0" w:rsidRPr="416323EE">
        <w:rPr>
          <w:rFonts w:ascii="Arial" w:eastAsia="Arial" w:hAnsi="Arial" w:cs="Arial"/>
          <w:color w:val="auto"/>
          <w:lang w:val="es-ES"/>
        </w:rPr>
        <w:t>.”</w:t>
      </w:r>
    </w:p>
    <w:p w14:paraId="70AE5E8C" w14:textId="2DC1375C" w:rsidR="37E75EE9" w:rsidRDefault="37E75EE9" w:rsidP="37E75EE9">
      <w:pPr>
        <w:rPr>
          <w:rFonts w:ascii="Arial" w:eastAsia="Arial" w:hAnsi="Arial" w:cs="Arial"/>
          <w:lang w:val="es-ES"/>
        </w:rPr>
      </w:pPr>
    </w:p>
    <w:p w14:paraId="3554AED0" w14:textId="4F3A0CCF" w:rsidR="006A6355" w:rsidRDefault="006A6355" w:rsidP="006A6355">
      <w:pPr>
        <w:pStyle w:val="Ttulo1"/>
        <w:rPr>
          <w:lang w:val="es-CO"/>
        </w:rPr>
      </w:pPr>
      <w:bookmarkStart w:id="58" w:name="_Toc53773693"/>
      <w:r>
        <w:rPr>
          <w:lang w:val="es-CO"/>
        </w:rPr>
        <w:t>Proceso de verificación</w:t>
      </w:r>
      <w:r w:rsidR="006132E2">
        <w:rPr>
          <w:lang w:val="es-CO"/>
        </w:rPr>
        <w:t xml:space="preserve"> y validación</w:t>
      </w:r>
      <w:bookmarkEnd w:id="58"/>
    </w:p>
    <w:p w14:paraId="7A830A11" w14:textId="022324B2" w:rsidR="00B56982" w:rsidRPr="007F7864" w:rsidRDefault="00934F41" w:rsidP="004E3D0D">
      <w:pPr>
        <w:rPr>
          <w:rFonts w:ascii="Arial" w:hAnsi="Arial" w:cs="Arial"/>
          <w:color w:val="auto"/>
        </w:rPr>
      </w:pPr>
      <w:r w:rsidRPr="00B56982">
        <w:rPr>
          <w:rFonts w:ascii="Arial" w:hAnsi="Arial" w:cs="Arial"/>
          <w:color w:val="auto"/>
        </w:rPr>
        <w:t xml:space="preserve">Para cumplir con </w:t>
      </w:r>
      <w:r w:rsidR="00C210A1" w:rsidRPr="00B56982">
        <w:rPr>
          <w:rFonts w:ascii="Arial" w:hAnsi="Arial" w:cs="Arial"/>
          <w:color w:val="auto"/>
        </w:rPr>
        <w:t xml:space="preserve">todos los requisitos </w:t>
      </w:r>
      <w:r w:rsidR="00B434AD" w:rsidRPr="00B56982">
        <w:rPr>
          <w:rFonts w:ascii="Arial" w:hAnsi="Arial" w:cs="Arial"/>
          <w:color w:val="auto"/>
        </w:rPr>
        <w:t>identificados</w:t>
      </w:r>
      <w:r w:rsidR="00C210A1" w:rsidRPr="00B56982">
        <w:rPr>
          <w:rFonts w:ascii="Arial" w:hAnsi="Arial" w:cs="Arial"/>
          <w:color w:val="auto"/>
        </w:rPr>
        <w:t xml:space="preserve"> en nuestra aplicación </w:t>
      </w:r>
      <w:r w:rsidR="00B434AD" w:rsidRPr="00B56982">
        <w:rPr>
          <w:rFonts w:ascii="Arial" w:hAnsi="Arial" w:cs="Arial"/>
          <w:color w:val="auto"/>
        </w:rPr>
        <w:t xml:space="preserve">realizaremos el debido proceso de validación y verificación para cada uno de los requisitos tanto funcionales como no funcionales, incluyendo diagramas de flujo de estos procesos y enfocándonos en los más importantes. El resto se </w:t>
      </w:r>
      <w:r w:rsidR="00B82919" w:rsidRPr="00B56982">
        <w:rPr>
          <w:rFonts w:ascii="Arial" w:hAnsi="Arial" w:cs="Arial"/>
          <w:color w:val="auto"/>
        </w:rPr>
        <w:t>especificará</w:t>
      </w:r>
      <w:r w:rsidR="00B434AD" w:rsidRPr="00B56982">
        <w:rPr>
          <w:rFonts w:ascii="Arial" w:hAnsi="Arial" w:cs="Arial"/>
          <w:color w:val="auto"/>
        </w:rPr>
        <w:t xml:space="preserve"> en un archivo anexo</w:t>
      </w:r>
      <w:r w:rsidR="00B1047F">
        <w:rPr>
          <w:rFonts w:ascii="Arial" w:hAnsi="Arial" w:cs="Arial"/>
          <w:color w:val="auto"/>
        </w:rPr>
        <w:t xml:space="preserve"> llamado “10. Anexo de proceso de verificación y validación”</w:t>
      </w:r>
      <w:r w:rsidR="00B434AD" w:rsidRPr="00B56982">
        <w:rPr>
          <w:rFonts w:ascii="Arial" w:hAnsi="Arial" w:cs="Arial"/>
          <w:color w:val="auto"/>
        </w:rPr>
        <w:t xml:space="preserve">. </w:t>
      </w:r>
      <w:r w:rsidR="00B56982" w:rsidRPr="00B56982">
        <w:rPr>
          <w:rFonts w:ascii="Arial" w:hAnsi="Arial" w:cs="Arial"/>
          <w:color w:val="auto"/>
        </w:rPr>
        <w:t>Para esto ident</w:t>
      </w:r>
      <w:r w:rsidR="00A364ED">
        <w:rPr>
          <w:rFonts w:ascii="Arial" w:hAnsi="Arial" w:cs="Arial"/>
          <w:color w:val="auto"/>
        </w:rPr>
        <w:t>ificaremos cada requisito con su respectivo</w:t>
      </w:r>
      <w:r w:rsidR="00B56982" w:rsidRPr="00B56982">
        <w:rPr>
          <w:rFonts w:ascii="Arial" w:hAnsi="Arial" w:cs="Arial"/>
          <w:color w:val="auto"/>
        </w:rPr>
        <w:t xml:space="preserve"> ID como se hizo en la sección 9.3 y se hará su debido proceso de validación y verificación.</w:t>
      </w:r>
    </w:p>
    <w:p w14:paraId="6AAA8F32" w14:textId="77777777" w:rsidR="00E03078" w:rsidRDefault="00E03078" w:rsidP="004E3D0D">
      <w:pPr>
        <w:rPr>
          <w:rFonts w:ascii="Arial" w:hAnsi="Arial" w:cs="Arial"/>
          <w:color w:val="auto"/>
        </w:rPr>
      </w:pPr>
    </w:p>
    <w:p w14:paraId="5895B6A1" w14:textId="09F83FF0" w:rsidR="00E03078" w:rsidRPr="00E03078" w:rsidRDefault="00E03078" w:rsidP="004E3D0D">
      <w:pPr>
        <w:rPr>
          <w:rFonts w:ascii="Arial" w:hAnsi="Arial" w:cs="Arial"/>
          <w:color w:val="auto"/>
        </w:rPr>
      </w:pPr>
      <w:r w:rsidRPr="00E03078">
        <w:rPr>
          <w:rFonts w:ascii="Arial" w:hAnsi="Arial" w:cs="Arial"/>
          <w:b/>
          <w:bCs/>
          <w:color w:val="auto"/>
        </w:rPr>
        <w:t xml:space="preserve">Nota: </w:t>
      </w:r>
      <w:r>
        <w:rPr>
          <w:rFonts w:ascii="Arial" w:hAnsi="Arial" w:cs="Arial"/>
          <w:color w:val="auto"/>
        </w:rPr>
        <w:t xml:space="preserve">Se desplegarán los primeros </w:t>
      </w:r>
      <w:r w:rsidR="00104FEE">
        <w:rPr>
          <w:rFonts w:ascii="Arial" w:hAnsi="Arial" w:cs="Arial"/>
          <w:color w:val="auto"/>
        </w:rPr>
        <w:t>procesos de verificación y validación</w:t>
      </w:r>
      <w:r>
        <w:rPr>
          <w:rFonts w:ascii="Arial" w:hAnsi="Arial" w:cs="Arial"/>
          <w:color w:val="auto"/>
        </w:rPr>
        <w:t xml:space="preserve"> en las siguientes páginas acatando el tamaño sugerido, como la cantidad de </w:t>
      </w:r>
      <w:r w:rsidR="0054417A">
        <w:rPr>
          <w:rFonts w:ascii="Arial" w:hAnsi="Arial" w:cs="Arial"/>
          <w:color w:val="auto"/>
        </w:rPr>
        <w:t>procesos</w:t>
      </w:r>
      <w:r>
        <w:rPr>
          <w:rFonts w:ascii="Arial" w:hAnsi="Arial" w:cs="Arial"/>
          <w:color w:val="auto"/>
        </w:rPr>
        <w:t xml:space="preserve"> </w:t>
      </w:r>
      <w:r w:rsidR="0053727E">
        <w:rPr>
          <w:rFonts w:ascii="Arial" w:hAnsi="Arial" w:cs="Arial"/>
          <w:color w:val="auto"/>
        </w:rPr>
        <w:t>saturaría el documento</w:t>
      </w:r>
      <w:r>
        <w:rPr>
          <w:rFonts w:ascii="Arial" w:hAnsi="Arial" w:cs="Arial"/>
          <w:color w:val="auto"/>
        </w:rPr>
        <w:t xml:space="preserve">, se </w:t>
      </w:r>
      <w:r w:rsidR="00731437">
        <w:rPr>
          <w:rFonts w:ascii="Arial" w:hAnsi="Arial" w:cs="Arial"/>
          <w:color w:val="auto"/>
        </w:rPr>
        <w:t>adjuntó</w:t>
      </w:r>
      <w:r>
        <w:rPr>
          <w:rFonts w:ascii="Arial" w:hAnsi="Arial" w:cs="Arial"/>
          <w:color w:val="auto"/>
        </w:rPr>
        <w:t xml:space="preserve"> un anexo llamado “</w:t>
      </w:r>
      <w:r w:rsidR="0053727E">
        <w:rPr>
          <w:rFonts w:ascii="Arial" w:hAnsi="Arial" w:cs="Arial"/>
          <w:color w:val="auto"/>
        </w:rPr>
        <w:t>procesos</w:t>
      </w:r>
      <w:r>
        <w:rPr>
          <w:rFonts w:ascii="Arial" w:hAnsi="Arial" w:cs="Arial"/>
          <w:color w:val="auto"/>
        </w:rPr>
        <w:t xml:space="preserve"> de </w:t>
      </w:r>
      <w:r w:rsidR="0053727E">
        <w:rPr>
          <w:rFonts w:ascii="Arial" w:hAnsi="Arial" w:cs="Arial"/>
          <w:color w:val="auto"/>
        </w:rPr>
        <w:t xml:space="preserve">verificación </w:t>
      </w:r>
      <w:r w:rsidR="0027497D">
        <w:rPr>
          <w:rFonts w:ascii="Arial" w:hAnsi="Arial" w:cs="Arial"/>
          <w:color w:val="auto"/>
        </w:rPr>
        <w:t xml:space="preserve">y </w:t>
      </w:r>
      <w:r w:rsidR="00731437">
        <w:rPr>
          <w:rFonts w:ascii="Arial" w:hAnsi="Arial" w:cs="Arial"/>
          <w:color w:val="auto"/>
        </w:rPr>
        <w:t>validación</w:t>
      </w:r>
      <w:r w:rsidR="0053727E">
        <w:rPr>
          <w:rFonts w:ascii="Arial" w:hAnsi="Arial" w:cs="Arial"/>
          <w:color w:val="auto"/>
        </w:rPr>
        <w:t>”</w:t>
      </w:r>
      <w:r w:rsidR="0027497D">
        <w:rPr>
          <w:rFonts w:ascii="Arial" w:hAnsi="Arial" w:cs="Arial"/>
          <w:color w:val="auto"/>
        </w:rPr>
        <w:t>.</w:t>
      </w:r>
    </w:p>
    <w:p w14:paraId="7E609F0C" w14:textId="4CCCF2C8" w:rsidR="00880828" w:rsidRPr="00B56982" w:rsidRDefault="00880828" w:rsidP="004E3D0D">
      <w:pPr>
        <w:rPr>
          <w:rFonts w:ascii="Arial" w:hAnsi="Arial" w:cs="Arial"/>
          <w:b/>
          <w:color w:val="auto"/>
        </w:rPr>
      </w:pPr>
    </w:p>
    <w:p w14:paraId="52817899" w14:textId="4CCCF2C8" w:rsidR="00B82919" w:rsidRDefault="00B526AF" w:rsidP="00B526AF">
      <w:pPr>
        <w:rPr>
          <w:rFonts w:ascii="Arial" w:hAnsi="Arial" w:cs="Arial"/>
          <w:b/>
          <w:color w:val="auto"/>
        </w:rPr>
      </w:pPr>
      <w:r w:rsidRPr="00B526AF">
        <w:rPr>
          <w:rFonts w:ascii="Arial" w:hAnsi="Arial" w:cs="Arial"/>
          <w:b/>
          <w:color w:val="auto"/>
        </w:rPr>
        <w:t>ID:</w:t>
      </w:r>
      <w:r>
        <w:rPr>
          <w:rFonts w:ascii="Arial" w:hAnsi="Arial" w:cs="Arial"/>
          <w:b/>
          <w:color w:val="auto"/>
        </w:rPr>
        <w:t xml:space="preserve"> </w:t>
      </w:r>
      <w:r w:rsidR="00880828">
        <w:rPr>
          <w:rFonts w:ascii="Arial" w:hAnsi="Arial" w:cs="Arial"/>
          <w:b/>
          <w:color w:val="auto"/>
        </w:rPr>
        <w:t xml:space="preserve">RF002 </w:t>
      </w:r>
    </w:p>
    <w:p w14:paraId="13A31387" w14:textId="7781C1F9" w:rsidR="00880828" w:rsidRDefault="00880828" w:rsidP="00B526AF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Proceso de validación: </w:t>
      </w:r>
      <w:r w:rsidR="00DF3604" w:rsidRPr="00A364ED">
        <w:rPr>
          <w:rFonts w:ascii="Arial" w:hAnsi="Arial" w:cs="Arial"/>
          <w:color w:val="auto"/>
        </w:rPr>
        <w:t xml:space="preserve">Para poder </w:t>
      </w:r>
      <w:r w:rsidR="00A364ED">
        <w:rPr>
          <w:rFonts w:ascii="Arial" w:hAnsi="Arial" w:cs="Arial"/>
          <w:color w:val="auto"/>
        </w:rPr>
        <w:t>validar</w:t>
      </w:r>
      <w:r w:rsidR="00DF3604" w:rsidRPr="00A364ED">
        <w:rPr>
          <w:rFonts w:ascii="Arial" w:hAnsi="Arial" w:cs="Arial"/>
          <w:color w:val="auto"/>
        </w:rPr>
        <w:t xml:space="preserve"> este requisito </w:t>
      </w:r>
      <w:r w:rsidR="001D66D3" w:rsidRPr="00A364ED">
        <w:rPr>
          <w:rFonts w:ascii="Arial" w:hAnsi="Arial" w:cs="Arial"/>
          <w:color w:val="auto"/>
        </w:rPr>
        <w:t xml:space="preserve">el usuario podrá autentificarse con su cuenta </w:t>
      </w:r>
      <w:r w:rsidR="007A0C83" w:rsidRPr="00A364ED">
        <w:rPr>
          <w:rFonts w:ascii="Arial" w:hAnsi="Arial" w:cs="Arial"/>
          <w:color w:val="auto"/>
        </w:rPr>
        <w:t>entrando a su página de inicio</w:t>
      </w:r>
      <w:r w:rsidR="00795906">
        <w:rPr>
          <w:rFonts w:ascii="Arial" w:hAnsi="Arial" w:cs="Arial"/>
          <w:color w:val="auto"/>
        </w:rPr>
        <w:t xml:space="preserve">, esto se </w:t>
      </w:r>
      <w:r w:rsidR="00992AC9">
        <w:rPr>
          <w:rFonts w:ascii="Arial" w:hAnsi="Arial" w:cs="Arial"/>
          <w:color w:val="auto"/>
        </w:rPr>
        <w:t>cumplirá</w:t>
      </w:r>
      <w:r w:rsidR="00795906">
        <w:rPr>
          <w:rFonts w:ascii="Arial" w:hAnsi="Arial" w:cs="Arial"/>
          <w:color w:val="auto"/>
        </w:rPr>
        <w:t xml:space="preserve"> mediante</w:t>
      </w:r>
      <w:r w:rsidR="00992AC9">
        <w:rPr>
          <w:rFonts w:ascii="Arial" w:hAnsi="Arial" w:cs="Arial"/>
          <w:color w:val="auto"/>
        </w:rPr>
        <w:t xml:space="preserve"> pruebas unitarias, creando </w:t>
      </w:r>
      <w:r w:rsidR="00932DEE">
        <w:rPr>
          <w:rFonts w:ascii="Arial" w:hAnsi="Arial" w:cs="Arial"/>
          <w:color w:val="auto"/>
        </w:rPr>
        <w:t xml:space="preserve">usuarios de prueba para realizar el debido </w:t>
      </w:r>
      <w:r w:rsidR="00932DEE">
        <w:rPr>
          <w:rFonts w:ascii="Arial" w:hAnsi="Arial" w:cs="Arial"/>
          <w:color w:val="auto"/>
        </w:rPr>
        <w:lastRenderedPageBreak/>
        <w:t>proceso de autentificación.</w:t>
      </w:r>
      <w:r w:rsidR="0047586D">
        <w:rPr>
          <w:rFonts w:ascii="Arial" w:hAnsi="Arial" w:cs="Arial"/>
          <w:color w:val="auto"/>
        </w:rPr>
        <w:t xml:space="preserve"> Este será un requisito</w:t>
      </w:r>
      <w:r w:rsidR="00EE3D02">
        <w:rPr>
          <w:rFonts w:ascii="Arial" w:hAnsi="Arial" w:cs="Arial"/>
          <w:color w:val="auto"/>
        </w:rPr>
        <w:t xml:space="preserve"> que</w:t>
      </w:r>
      <w:r w:rsidR="0047586D">
        <w:rPr>
          <w:rFonts w:ascii="Arial" w:hAnsi="Arial" w:cs="Arial"/>
          <w:color w:val="auto"/>
        </w:rPr>
        <w:t xml:space="preserve"> </w:t>
      </w:r>
      <w:r w:rsidR="00D2663D">
        <w:rPr>
          <w:rFonts w:ascii="Arial" w:hAnsi="Arial" w:cs="Arial"/>
          <w:color w:val="auto"/>
        </w:rPr>
        <w:t xml:space="preserve">es calificado como comprensible, no ambiguo, </w:t>
      </w:r>
      <w:r w:rsidR="00D07F2A">
        <w:rPr>
          <w:rFonts w:ascii="Arial" w:hAnsi="Arial" w:cs="Arial"/>
          <w:color w:val="auto"/>
        </w:rPr>
        <w:t>r</w:t>
      </w:r>
      <w:r w:rsidR="00EB4BDD">
        <w:rPr>
          <w:rFonts w:ascii="Arial" w:hAnsi="Arial" w:cs="Arial"/>
          <w:color w:val="auto"/>
        </w:rPr>
        <w:t>ealizable,</w:t>
      </w:r>
      <w:r w:rsidR="006C6E98">
        <w:rPr>
          <w:rFonts w:ascii="Arial" w:hAnsi="Arial" w:cs="Arial"/>
          <w:color w:val="auto"/>
        </w:rPr>
        <w:t xml:space="preserve"> verificable y modificable.</w:t>
      </w:r>
    </w:p>
    <w:p w14:paraId="4E8E4B87" w14:textId="577AA881" w:rsidR="00932DEE" w:rsidRDefault="00932DEE" w:rsidP="00B526AF">
      <w:pPr>
        <w:rPr>
          <w:rFonts w:ascii="Arial" w:hAnsi="Arial" w:cs="Arial"/>
          <w:color w:val="auto"/>
        </w:rPr>
      </w:pPr>
      <w:r w:rsidRPr="00932DEE">
        <w:rPr>
          <w:rFonts w:ascii="Arial" w:hAnsi="Arial" w:cs="Arial"/>
          <w:b/>
          <w:color w:val="auto"/>
        </w:rPr>
        <w:t>Proceso de verificación:</w:t>
      </w:r>
      <w:r w:rsidR="00BB7C17">
        <w:rPr>
          <w:rFonts w:ascii="Arial" w:hAnsi="Arial" w:cs="Arial"/>
          <w:b/>
          <w:color w:val="auto"/>
        </w:rPr>
        <w:t xml:space="preserve"> </w:t>
      </w:r>
      <w:r w:rsidR="00BB7C17" w:rsidRPr="00A27683">
        <w:rPr>
          <w:rFonts w:ascii="Arial" w:hAnsi="Arial" w:cs="Arial"/>
          <w:color w:val="auto"/>
        </w:rPr>
        <w:t xml:space="preserve">Para que </w:t>
      </w:r>
      <w:r w:rsidR="008017E5">
        <w:rPr>
          <w:rFonts w:ascii="Arial" w:hAnsi="Arial" w:cs="Arial"/>
          <w:color w:val="auto"/>
        </w:rPr>
        <w:t>se</w:t>
      </w:r>
      <w:r w:rsidR="00BB7C17" w:rsidRPr="00A27683">
        <w:rPr>
          <w:rFonts w:ascii="Arial" w:hAnsi="Arial" w:cs="Arial"/>
          <w:color w:val="auto"/>
        </w:rPr>
        <w:t xml:space="preserve"> pueda cumplir con este requisito tendrá que llenar su nombre de usuario y su contraseña de manera correcta, su contraseña tendrá que estar compuesta por más de 8 caracteres</w:t>
      </w:r>
      <w:r w:rsidR="00A27683">
        <w:rPr>
          <w:rFonts w:ascii="Arial" w:hAnsi="Arial" w:cs="Arial"/>
          <w:b/>
          <w:color w:val="auto"/>
        </w:rPr>
        <w:t xml:space="preserve">, </w:t>
      </w:r>
      <w:r w:rsidR="00A27683">
        <w:rPr>
          <w:rFonts w:ascii="Arial" w:hAnsi="Arial" w:cs="Arial"/>
          <w:color w:val="auto"/>
        </w:rPr>
        <w:t xml:space="preserve">además este usuario que quiera autentificarse deberá </w:t>
      </w:r>
      <w:r w:rsidR="00D60FF2">
        <w:rPr>
          <w:rFonts w:ascii="Arial" w:hAnsi="Arial" w:cs="Arial"/>
          <w:color w:val="auto"/>
        </w:rPr>
        <w:t>haber hecho previamente el proceso de registro de</w:t>
      </w:r>
      <w:r w:rsidR="00A27683">
        <w:rPr>
          <w:rFonts w:ascii="Arial" w:hAnsi="Arial" w:cs="Arial"/>
          <w:color w:val="auto"/>
        </w:rPr>
        <w:t xml:space="preserve"> nuestra página web.</w:t>
      </w:r>
    </w:p>
    <w:p w14:paraId="6BFBC79A" w14:textId="577AA881" w:rsidR="00FB018E" w:rsidRDefault="0AA2FF65" w:rsidP="00FB018E">
      <w:pPr>
        <w:keepNext/>
      </w:pPr>
      <w:r>
        <w:drawing>
          <wp:inline distT="0" distB="0" distL="0" distR="0" wp14:anchorId="3712A7EA" wp14:editId="3345F79E">
            <wp:extent cx="5612130" cy="26644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9D51" w14:textId="17F4740F" w:rsidR="00A33A71" w:rsidRPr="00932DEE" w:rsidRDefault="00FB018E" w:rsidP="00FB018E">
      <w:pPr>
        <w:pStyle w:val="Descripcin"/>
        <w:rPr>
          <w:rFonts w:ascii="Arial" w:hAnsi="Arial" w:cs="Arial"/>
          <w:b/>
          <w:color w:val="auto"/>
        </w:rPr>
      </w:pPr>
      <w:bookmarkStart w:id="59" w:name="_Toc53777180"/>
      <w:bookmarkStart w:id="60" w:name="_Toc53779765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CA64C7">
        <w:rPr>
          <w:noProof/>
        </w:rPr>
        <w:t>2</w:t>
      </w:r>
      <w:r>
        <w:fldChar w:fldCharType="end"/>
      </w:r>
      <w:r w:rsidR="00821475">
        <w:t xml:space="preserve">. </w:t>
      </w:r>
      <w:r>
        <w:t xml:space="preserve">Proceso de verificación y validación </w:t>
      </w:r>
      <w:proofErr w:type="spellStart"/>
      <w:r>
        <w:t>login</w:t>
      </w:r>
      <w:bookmarkEnd w:id="59"/>
      <w:bookmarkEnd w:id="60"/>
      <w:proofErr w:type="spellEnd"/>
    </w:p>
    <w:p w14:paraId="3C758E91" w14:textId="27EF27EA" w:rsidR="00741632" w:rsidRDefault="00741632" w:rsidP="00741632">
      <w:pPr>
        <w:rPr>
          <w:rFonts w:ascii="Arial" w:hAnsi="Arial" w:cs="Arial"/>
          <w:b/>
          <w:color w:val="auto"/>
        </w:rPr>
      </w:pPr>
      <w:r w:rsidRPr="00B526AF">
        <w:rPr>
          <w:rFonts w:ascii="Arial" w:hAnsi="Arial" w:cs="Arial"/>
          <w:b/>
          <w:color w:val="auto"/>
        </w:rPr>
        <w:t>ID:</w:t>
      </w:r>
      <w:r>
        <w:rPr>
          <w:rFonts w:ascii="Arial" w:hAnsi="Arial" w:cs="Arial"/>
          <w:b/>
          <w:color w:val="auto"/>
        </w:rPr>
        <w:t xml:space="preserve"> RF009 </w:t>
      </w:r>
    </w:p>
    <w:p w14:paraId="04EB2546" w14:textId="3CFB0DD5" w:rsidR="00741632" w:rsidRDefault="00741632" w:rsidP="00741632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Proceso de validación: </w:t>
      </w:r>
      <w:r w:rsidRPr="00A364ED">
        <w:rPr>
          <w:rFonts w:ascii="Arial" w:hAnsi="Arial" w:cs="Arial"/>
          <w:color w:val="auto"/>
        </w:rPr>
        <w:t xml:space="preserve">Para poder </w:t>
      </w:r>
      <w:r>
        <w:rPr>
          <w:rFonts w:ascii="Arial" w:hAnsi="Arial" w:cs="Arial"/>
          <w:color w:val="auto"/>
        </w:rPr>
        <w:t>validar</w:t>
      </w:r>
      <w:r w:rsidRPr="00A364ED">
        <w:rPr>
          <w:rFonts w:ascii="Arial" w:hAnsi="Arial" w:cs="Arial"/>
          <w:color w:val="auto"/>
        </w:rPr>
        <w:t xml:space="preserve"> este requisito el usuario </w:t>
      </w:r>
      <w:r>
        <w:rPr>
          <w:rFonts w:ascii="Arial" w:hAnsi="Arial" w:cs="Arial"/>
          <w:color w:val="auto"/>
        </w:rPr>
        <w:t>que este autentificado podrá crear un proyecto</w:t>
      </w:r>
      <w:r w:rsidR="004A5A2F">
        <w:rPr>
          <w:rFonts w:ascii="Arial" w:hAnsi="Arial" w:cs="Arial"/>
          <w:color w:val="auto"/>
        </w:rPr>
        <w:t>, est</w:t>
      </w:r>
      <w:r w:rsidR="00D32E03">
        <w:rPr>
          <w:rFonts w:ascii="Arial" w:hAnsi="Arial" w:cs="Arial"/>
          <w:color w:val="auto"/>
        </w:rPr>
        <w:t>e se cumplirá mediante pruebas unitaria</w:t>
      </w:r>
      <w:r w:rsidR="00A96081">
        <w:rPr>
          <w:rFonts w:ascii="Arial" w:hAnsi="Arial" w:cs="Arial"/>
          <w:color w:val="auto"/>
        </w:rPr>
        <w:t>s creando proyectos piloto</w:t>
      </w:r>
      <w:r>
        <w:rPr>
          <w:rFonts w:ascii="Arial" w:hAnsi="Arial" w:cs="Arial"/>
          <w:color w:val="auto"/>
        </w:rPr>
        <w:t xml:space="preserve">. Este será un requisito </w:t>
      </w:r>
      <w:r w:rsidR="001C42D1">
        <w:rPr>
          <w:rFonts w:ascii="Arial" w:hAnsi="Arial" w:cs="Arial"/>
          <w:color w:val="auto"/>
        </w:rPr>
        <w:t xml:space="preserve">que </w:t>
      </w:r>
      <w:r>
        <w:rPr>
          <w:rFonts w:ascii="Arial" w:hAnsi="Arial" w:cs="Arial"/>
          <w:color w:val="auto"/>
        </w:rPr>
        <w:t>es calificado como</w:t>
      </w:r>
      <w:r w:rsidR="009471A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 ambiguo, realizable,</w:t>
      </w:r>
      <w:r w:rsidR="005C2F61">
        <w:rPr>
          <w:rFonts w:ascii="Arial" w:hAnsi="Arial" w:cs="Arial"/>
          <w:color w:val="auto"/>
        </w:rPr>
        <w:t xml:space="preserve"> verificable, </w:t>
      </w:r>
      <w:r>
        <w:rPr>
          <w:rFonts w:ascii="Arial" w:hAnsi="Arial" w:cs="Arial"/>
          <w:color w:val="auto"/>
        </w:rPr>
        <w:t>modificable</w:t>
      </w:r>
      <w:r w:rsidR="001C42D1">
        <w:rPr>
          <w:rFonts w:ascii="Arial" w:hAnsi="Arial" w:cs="Arial"/>
          <w:color w:val="auto"/>
        </w:rPr>
        <w:t>,</w:t>
      </w:r>
      <w:r w:rsidR="005C2F61">
        <w:rPr>
          <w:rFonts w:ascii="Arial" w:hAnsi="Arial" w:cs="Arial"/>
          <w:color w:val="auto"/>
        </w:rPr>
        <w:t xml:space="preserve"> trazable</w:t>
      </w:r>
      <w:r w:rsidR="001C42D1">
        <w:rPr>
          <w:rFonts w:ascii="Arial" w:hAnsi="Arial" w:cs="Arial"/>
          <w:color w:val="auto"/>
        </w:rPr>
        <w:t xml:space="preserve"> y de alta importancia</w:t>
      </w:r>
      <w:r>
        <w:rPr>
          <w:rFonts w:ascii="Arial" w:hAnsi="Arial" w:cs="Arial"/>
          <w:color w:val="auto"/>
        </w:rPr>
        <w:t>.</w:t>
      </w:r>
    </w:p>
    <w:p w14:paraId="0EDDABE1" w14:textId="577AA881" w:rsidR="005C2F61" w:rsidRDefault="005C2F61" w:rsidP="005C2F61">
      <w:pPr>
        <w:rPr>
          <w:rFonts w:ascii="Arial" w:hAnsi="Arial" w:cs="Arial"/>
          <w:color w:val="auto"/>
        </w:rPr>
      </w:pPr>
      <w:r w:rsidRPr="00932DEE">
        <w:rPr>
          <w:rFonts w:ascii="Arial" w:hAnsi="Arial" w:cs="Arial"/>
          <w:b/>
          <w:color w:val="auto"/>
        </w:rPr>
        <w:t>Proceso de verificación:</w:t>
      </w:r>
      <w:r>
        <w:rPr>
          <w:rFonts w:ascii="Arial" w:hAnsi="Arial" w:cs="Arial"/>
          <w:b/>
          <w:color w:val="auto"/>
        </w:rPr>
        <w:t xml:space="preserve"> </w:t>
      </w:r>
      <w:r w:rsidRPr="00A27683">
        <w:rPr>
          <w:rFonts w:ascii="Arial" w:hAnsi="Arial" w:cs="Arial"/>
          <w:color w:val="auto"/>
        </w:rPr>
        <w:t xml:space="preserve">Para que </w:t>
      </w:r>
      <w:r w:rsidR="00971AE2">
        <w:rPr>
          <w:rFonts w:ascii="Arial" w:hAnsi="Arial" w:cs="Arial"/>
          <w:color w:val="auto"/>
        </w:rPr>
        <w:t>se</w:t>
      </w:r>
      <w:r w:rsidRPr="00A27683">
        <w:rPr>
          <w:rFonts w:ascii="Arial" w:hAnsi="Arial" w:cs="Arial"/>
          <w:color w:val="auto"/>
        </w:rPr>
        <w:t xml:space="preserve"> pueda cumplir con </w:t>
      </w:r>
      <w:r w:rsidR="00971AE2">
        <w:rPr>
          <w:rFonts w:ascii="Arial" w:hAnsi="Arial" w:cs="Arial"/>
          <w:color w:val="auto"/>
        </w:rPr>
        <w:t xml:space="preserve">la verificación de </w:t>
      </w:r>
      <w:r w:rsidRPr="00A27683">
        <w:rPr>
          <w:rFonts w:ascii="Arial" w:hAnsi="Arial" w:cs="Arial"/>
          <w:color w:val="auto"/>
        </w:rPr>
        <w:t>este requisito tendrá que llenar</w:t>
      </w:r>
      <w:r w:rsidR="0087566C">
        <w:rPr>
          <w:rFonts w:ascii="Arial" w:hAnsi="Arial" w:cs="Arial"/>
          <w:color w:val="auto"/>
        </w:rPr>
        <w:t xml:space="preserve"> correctamente cada uno de los campos obligatorios que corresponden a la creación del proyecto</w:t>
      </w:r>
      <w:r>
        <w:rPr>
          <w:rFonts w:ascii="Arial" w:hAnsi="Arial" w:cs="Arial"/>
          <w:color w:val="auto"/>
        </w:rPr>
        <w:t>.</w:t>
      </w:r>
      <w:r w:rsidR="00B67C94">
        <w:rPr>
          <w:rFonts w:ascii="Arial" w:hAnsi="Arial" w:cs="Arial"/>
          <w:color w:val="auto"/>
        </w:rPr>
        <w:t xml:space="preserve"> Posteriormente el usuario podrá visualizar el proyecto creado en la información de su perfil</w:t>
      </w:r>
      <w:r w:rsidR="00016809">
        <w:rPr>
          <w:rFonts w:ascii="Arial" w:hAnsi="Arial" w:cs="Arial"/>
          <w:color w:val="auto"/>
        </w:rPr>
        <w:t>.</w:t>
      </w:r>
    </w:p>
    <w:p w14:paraId="6C9427F0" w14:textId="577AA881" w:rsidR="00D27DE6" w:rsidRDefault="003663B9" w:rsidP="00D27DE6">
      <w:pPr>
        <w:keepNext/>
      </w:pPr>
      <w:r>
        <w:lastRenderedPageBreak/>
        <w:drawing>
          <wp:inline distT="0" distB="0" distL="0" distR="0" wp14:anchorId="0A00EB51" wp14:editId="236C76F6">
            <wp:extent cx="5612130" cy="241046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9535" w14:textId="284F7844" w:rsidR="003663B9" w:rsidRDefault="00D27DE6" w:rsidP="00D27DE6">
      <w:pPr>
        <w:pStyle w:val="Descripcin"/>
        <w:rPr>
          <w:rFonts w:ascii="Arial" w:hAnsi="Arial" w:cs="Arial"/>
          <w:color w:val="auto"/>
        </w:rPr>
      </w:pPr>
      <w:bookmarkStart w:id="61" w:name="_Toc53777181"/>
      <w:bookmarkStart w:id="62" w:name="_Toc53779766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CA64C7">
        <w:rPr>
          <w:noProof/>
        </w:rPr>
        <w:t>3</w:t>
      </w:r>
      <w:r>
        <w:fldChar w:fldCharType="end"/>
      </w:r>
      <w:r w:rsidR="00821475">
        <w:t xml:space="preserve">. </w:t>
      </w:r>
      <w:r w:rsidRPr="00621ED2">
        <w:t xml:space="preserve">Proceso de verificación y validación </w:t>
      </w:r>
      <w:r>
        <w:t>Creación Proyecto</w:t>
      </w:r>
      <w:bookmarkEnd w:id="61"/>
      <w:bookmarkEnd w:id="62"/>
    </w:p>
    <w:p w14:paraId="670A7EEB" w14:textId="77777777" w:rsidR="005C2F61" w:rsidRDefault="005C2F61" w:rsidP="00741632">
      <w:pPr>
        <w:rPr>
          <w:rFonts w:ascii="Arial" w:hAnsi="Arial" w:cs="Arial"/>
          <w:color w:val="auto"/>
        </w:rPr>
      </w:pPr>
    </w:p>
    <w:p w14:paraId="0AE2A73F" w14:textId="6CBC9FAF" w:rsidR="007F7864" w:rsidRDefault="007F7864" w:rsidP="007F7864">
      <w:pPr>
        <w:rPr>
          <w:rFonts w:ascii="Arial" w:hAnsi="Arial" w:cs="Arial"/>
          <w:b/>
          <w:color w:val="auto"/>
        </w:rPr>
      </w:pPr>
      <w:r w:rsidRPr="00B526AF">
        <w:rPr>
          <w:rFonts w:ascii="Arial" w:hAnsi="Arial" w:cs="Arial"/>
          <w:b/>
          <w:color w:val="auto"/>
        </w:rPr>
        <w:t>ID:</w:t>
      </w:r>
      <w:r>
        <w:rPr>
          <w:rFonts w:ascii="Arial" w:hAnsi="Arial" w:cs="Arial"/>
          <w:b/>
          <w:color w:val="auto"/>
        </w:rPr>
        <w:t xml:space="preserve"> R</w:t>
      </w:r>
      <w:r w:rsidR="005305AA">
        <w:rPr>
          <w:rFonts w:ascii="Arial" w:hAnsi="Arial" w:cs="Arial"/>
          <w:b/>
          <w:color w:val="auto"/>
        </w:rPr>
        <w:t>N</w:t>
      </w:r>
      <w:r w:rsidR="007C5483">
        <w:rPr>
          <w:rFonts w:ascii="Arial" w:hAnsi="Arial" w:cs="Arial"/>
          <w:b/>
          <w:color w:val="auto"/>
        </w:rPr>
        <w:t>F00</w:t>
      </w:r>
      <w:r w:rsidR="009326D4">
        <w:rPr>
          <w:rFonts w:ascii="Arial" w:hAnsi="Arial" w:cs="Arial"/>
          <w:b/>
          <w:color w:val="auto"/>
        </w:rPr>
        <w:t>3</w:t>
      </w:r>
    </w:p>
    <w:p w14:paraId="3436D163" w14:textId="01863E6D" w:rsidR="007F7864" w:rsidRDefault="007F7864" w:rsidP="007F7864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Proceso de validación: </w:t>
      </w:r>
      <w:r w:rsidRPr="00A364ED">
        <w:rPr>
          <w:rFonts w:ascii="Arial" w:hAnsi="Arial" w:cs="Arial"/>
          <w:color w:val="auto"/>
        </w:rPr>
        <w:t xml:space="preserve">Para poder </w:t>
      </w:r>
      <w:r>
        <w:rPr>
          <w:rFonts w:ascii="Arial" w:hAnsi="Arial" w:cs="Arial"/>
          <w:color w:val="auto"/>
        </w:rPr>
        <w:t>validar</w:t>
      </w:r>
      <w:r w:rsidRPr="00A364ED">
        <w:rPr>
          <w:rFonts w:ascii="Arial" w:hAnsi="Arial" w:cs="Arial"/>
          <w:color w:val="auto"/>
        </w:rPr>
        <w:t xml:space="preserve"> este requisito el usuario podrá </w:t>
      </w:r>
      <w:r w:rsidR="00466B20">
        <w:rPr>
          <w:rFonts w:ascii="Arial" w:hAnsi="Arial" w:cs="Arial"/>
          <w:color w:val="auto"/>
        </w:rPr>
        <w:t>visualizar los errores que cometió al momento de registrarse o al momento de crear un proyecto</w:t>
      </w:r>
      <w:r>
        <w:rPr>
          <w:rFonts w:ascii="Arial" w:hAnsi="Arial" w:cs="Arial"/>
          <w:color w:val="auto"/>
        </w:rPr>
        <w:t xml:space="preserve">, esto se cumplirá </w:t>
      </w:r>
      <w:r w:rsidR="0001362D">
        <w:rPr>
          <w:rFonts w:ascii="Arial" w:hAnsi="Arial" w:cs="Arial"/>
          <w:color w:val="auto"/>
        </w:rPr>
        <w:t xml:space="preserve">llenando los campos obligatorios de una manera errónea a propósito </w:t>
      </w:r>
      <w:r w:rsidR="000836B6">
        <w:rPr>
          <w:rFonts w:ascii="Arial" w:hAnsi="Arial" w:cs="Arial"/>
          <w:color w:val="auto"/>
        </w:rPr>
        <w:t>para que el usuario pueda caer en cuenta de su error</w:t>
      </w:r>
      <w:r>
        <w:rPr>
          <w:rFonts w:ascii="Arial" w:hAnsi="Arial" w:cs="Arial"/>
          <w:color w:val="auto"/>
        </w:rPr>
        <w:t xml:space="preserve">. Este será un requisito que es calificado como </w:t>
      </w:r>
      <w:r w:rsidR="000836B6">
        <w:rPr>
          <w:rFonts w:ascii="Arial" w:hAnsi="Arial" w:cs="Arial"/>
          <w:color w:val="auto"/>
        </w:rPr>
        <w:t>preciso</w:t>
      </w:r>
      <w:r>
        <w:rPr>
          <w:rFonts w:ascii="Arial" w:hAnsi="Arial" w:cs="Arial"/>
          <w:color w:val="auto"/>
        </w:rPr>
        <w:t xml:space="preserve">, no </w:t>
      </w:r>
      <w:r w:rsidR="00E25610">
        <w:rPr>
          <w:rFonts w:ascii="Arial" w:hAnsi="Arial" w:cs="Arial"/>
          <w:color w:val="auto"/>
        </w:rPr>
        <w:t>redundante</w:t>
      </w:r>
      <w:r>
        <w:rPr>
          <w:rFonts w:ascii="Arial" w:hAnsi="Arial" w:cs="Arial"/>
          <w:color w:val="auto"/>
        </w:rPr>
        <w:t>, realizable, verificable y modificable.</w:t>
      </w:r>
    </w:p>
    <w:p w14:paraId="4D3B2FD7" w14:textId="577AA881" w:rsidR="004E3D0D" w:rsidRDefault="007F7864" w:rsidP="004E3D0D">
      <w:pPr>
        <w:rPr>
          <w:rFonts w:ascii="Arial" w:hAnsi="Arial" w:cs="Arial"/>
          <w:color w:val="auto"/>
        </w:rPr>
      </w:pPr>
      <w:r w:rsidRPr="00932DEE">
        <w:rPr>
          <w:rFonts w:ascii="Arial" w:hAnsi="Arial" w:cs="Arial"/>
          <w:b/>
          <w:color w:val="auto"/>
        </w:rPr>
        <w:t>Proceso de verificación:</w:t>
      </w:r>
      <w:r>
        <w:rPr>
          <w:rFonts w:ascii="Arial" w:hAnsi="Arial" w:cs="Arial"/>
          <w:b/>
          <w:color w:val="auto"/>
        </w:rPr>
        <w:t xml:space="preserve"> </w:t>
      </w:r>
      <w:r w:rsidRPr="00A27683">
        <w:rPr>
          <w:rFonts w:ascii="Arial" w:hAnsi="Arial" w:cs="Arial"/>
          <w:color w:val="auto"/>
        </w:rPr>
        <w:t xml:space="preserve">Para que </w:t>
      </w:r>
      <w:r w:rsidR="00971AE2">
        <w:rPr>
          <w:rFonts w:ascii="Arial" w:hAnsi="Arial" w:cs="Arial"/>
          <w:color w:val="auto"/>
        </w:rPr>
        <w:t xml:space="preserve">se </w:t>
      </w:r>
      <w:r w:rsidRPr="00A27683">
        <w:rPr>
          <w:rFonts w:ascii="Arial" w:hAnsi="Arial" w:cs="Arial"/>
          <w:color w:val="auto"/>
        </w:rPr>
        <w:t xml:space="preserve">pueda cumplir con este requisito </w:t>
      </w:r>
      <w:r w:rsidR="00953C98">
        <w:rPr>
          <w:rFonts w:ascii="Arial" w:hAnsi="Arial" w:cs="Arial"/>
          <w:color w:val="auto"/>
        </w:rPr>
        <w:t xml:space="preserve">se </w:t>
      </w:r>
      <w:r w:rsidRPr="00A27683">
        <w:rPr>
          <w:rFonts w:ascii="Arial" w:hAnsi="Arial" w:cs="Arial"/>
          <w:color w:val="auto"/>
        </w:rPr>
        <w:t xml:space="preserve">tendrá que </w:t>
      </w:r>
      <w:r w:rsidR="00953C98">
        <w:rPr>
          <w:rFonts w:ascii="Arial" w:hAnsi="Arial" w:cs="Arial"/>
          <w:color w:val="auto"/>
        </w:rPr>
        <w:t>comprobar uno a uno los campos que el usuario llena mal y que el sistema muestre cual es el campo y/o los campos que el usuario ha llenado de manera errónea</w:t>
      </w:r>
      <w:r>
        <w:rPr>
          <w:rFonts w:ascii="Arial" w:hAnsi="Arial" w:cs="Arial"/>
          <w:color w:val="auto"/>
        </w:rPr>
        <w:t>.</w:t>
      </w:r>
    </w:p>
    <w:p w14:paraId="470894B5" w14:textId="577AA881" w:rsidR="00D27DE6" w:rsidRDefault="006C2884" w:rsidP="00D27DE6">
      <w:pPr>
        <w:keepNext/>
      </w:pPr>
      <w:r>
        <w:drawing>
          <wp:inline distT="0" distB="0" distL="0" distR="0" wp14:anchorId="4D659274" wp14:editId="6AC9AE12">
            <wp:extent cx="5612130" cy="24104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44AE" w14:textId="1D6415F1" w:rsidR="007C3429" w:rsidRDefault="00D27DE6" w:rsidP="00D27DE6">
      <w:pPr>
        <w:pStyle w:val="Descripcin"/>
        <w:rPr>
          <w:rFonts w:ascii="Arial" w:hAnsi="Arial" w:cs="Arial"/>
          <w:color w:val="auto"/>
        </w:rPr>
      </w:pPr>
      <w:bookmarkStart w:id="63" w:name="_Toc53777182"/>
      <w:bookmarkStart w:id="64" w:name="_Toc53779767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CA64C7">
        <w:rPr>
          <w:noProof/>
        </w:rPr>
        <w:t>4</w:t>
      </w:r>
      <w:r>
        <w:fldChar w:fldCharType="end"/>
      </w:r>
      <w:r w:rsidR="00821475">
        <w:t xml:space="preserve">. </w:t>
      </w:r>
      <w:r w:rsidRPr="008A1885">
        <w:t xml:space="preserve">Proceso de verificación y validación </w:t>
      </w:r>
      <w:r>
        <w:t>de errores</w:t>
      </w:r>
      <w:bookmarkEnd w:id="63"/>
      <w:bookmarkEnd w:id="64"/>
    </w:p>
    <w:p w14:paraId="1524F842" w14:textId="18373AC0" w:rsidR="00CB6B10" w:rsidRDefault="00CB6B10" w:rsidP="00CB6B10">
      <w:pPr>
        <w:rPr>
          <w:rFonts w:ascii="Arial" w:hAnsi="Arial" w:cs="Arial"/>
          <w:b/>
          <w:color w:val="auto"/>
        </w:rPr>
      </w:pPr>
      <w:r w:rsidRPr="00B526AF">
        <w:rPr>
          <w:rFonts w:ascii="Arial" w:hAnsi="Arial" w:cs="Arial"/>
          <w:b/>
          <w:color w:val="auto"/>
        </w:rPr>
        <w:t>ID:</w:t>
      </w:r>
      <w:r>
        <w:rPr>
          <w:rFonts w:ascii="Arial" w:hAnsi="Arial" w:cs="Arial"/>
          <w:b/>
          <w:color w:val="auto"/>
        </w:rPr>
        <w:t xml:space="preserve"> RNF006 </w:t>
      </w:r>
    </w:p>
    <w:p w14:paraId="4654BD64" w14:textId="49DFD86C" w:rsidR="00CB6B10" w:rsidRDefault="00CB6B10" w:rsidP="00CB6B10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Proceso de validación: </w:t>
      </w:r>
      <w:r w:rsidRPr="00A364ED">
        <w:rPr>
          <w:rFonts w:ascii="Arial" w:hAnsi="Arial" w:cs="Arial"/>
          <w:color w:val="auto"/>
        </w:rPr>
        <w:t xml:space="preserve">Para poder </w:t>
      </w:r>
      <w:r>
        <w:rPr>
          <w:rFonts w:ascii="Arial" w:hAnsi="Arial" w:cs="Arial"/>
          <w:color w:val="auto"/>
        </w:rPr>
        <w:t>validar</w:t>
      </w:r>
      <w:r w:rsidRPr="00A364ED">
        <w:rPr>
          <w:rFonts w:ascii="Arial" w:hAnsi="Arial" w:cs="Arial"/>
          <w:color w:val="auto"/>
        </w:rPr>
        <w:t xml:space="preserve"> este requisito el usuario podrá </w:t>
      </w:r>
      <w:r w:rsidR="006D733C">
        <w:rPr>
          <w:rFonts w:ascii="Arial" w:hAnsi="Arial" w:cs="Arial"/>
          <w:color w:val="auto"/>
        </w:rPr>
        <w:t xml:space="preserve">ingresar a nuestra página web sin importar que sistema operativo tenga su dispositivo </w:t>
      </w:r>
      <w:r w:rsidR="006D733C">
        <w:rPr>
          <w:rFonts w:ascii="Arial" w:hAnsi="Arial" w:cs="Arial"/>
          <w:color w:val="auto"/>
        </w:rPr>
        <w:lastRenderedPageBreak/>
        <w:t>electrónico</w:t>
      </w:r>
      <w:r>
        <w:rPr>
          <w:rFonts w:ascii="Arial" w:hAnsi="Arial" w:cs="Arial"/>
          <w:color w:val="auto"/>
        </w:rPr>
        <w:t>. Este será un requisito que es calificado como preciso, no redundante, realizable,</w:t>
      </w:r>
      <w:r w:rsidR="00712F18">
        <w:rPr>
          <w:rFonts w:ascii="Arial" w:hAnsi="Arial" w:cs="Arial"/>
          <w:color w:val="auto"/>
        </w:rPr>
        <w:t xml:space="preserve"> verificable y consistente</w:t>
      </w:r>
      <w:r>
        <w:rPr>
          <w:rFonts w:ascii="Arial" w:hAnsi="Arial" w:cs="Arial"/>
          <w:color w:val="auto"/>
        </w:rPr>
        <w:t>.</w:t>
      </w:r>
    </w:p>
    <w:p w14:paraId="3BF26EC2" w14:textId="577AA881" w:rsidR="00CB6B10" w:rsidRDefault="00CB6B10" w:rsidP="00CB6B10">
      <w:pPr>
        <w:rPr>
          <w:rFonts w:ascii="Arial" w:hAnsi="Arial" w:cs="Arial"/>
          <w:color w:val="auto"/>
        </w:rPr>
      </w:pPr>
      <w:r w:rsidRPr="00932DEE">
        <w:rPr>
          <w:rFonts w:ascii="Arial" w:hAnsi="Arial" w:cs="Arial"/>
          <w:b/>
          <w:color w:val="auto"/>
        </w:rPr>
        <w:t>Proceso de verificación:</w:t>
      </w:r>
      <w:r>
        <w:rPr>
          <w:rFonts w:ascii="Arial" w:hAnsi="Arial" w:cs="Arial"/>
          <w:b/>
          <w:color w:val="auto"/>
        </w:rPr>
        <w:t xml:space="preserve"> </w:t>
      </w:r>
      <w:r w:rsidRPr="00A27683">
        <w:rPr>
          <w:rFonts w:ascii="Arial" w:hAnsi="Arial" w:cs="Arial"/>
          <w:color w:val="auto"/>
        </w:rPr>
        <w:t xml:space="preserve">Para que </w:t>
      </w:r>
      <w:r>
        <w:rPr>
          <w:rFonts w:ascii="Arial" w:hAnsi="Arial" w:cs="Arial"/>
          <w:color w:val="auto"/>
        </w:rPr>
        <w:t xml:space="preserve">se </w:t>
      </w:r>
      <w:r w:rsidRPr="00A27683">
        <w:rPr>
          <w:rFonts w:ascii="Arial" w:hAnsi="Arial" w:cs="Arial"/>
          <w:color w:val="auto"/>
        </w:rPr>
        <w:t xml:space="preserve">pueda cumplir con </w:t>
      </w:r>
      <w:r w:rsidR="00A5728B">
        <w:rPr>
          <w:rFonts w:ascii="Arial" w:hAnsi="Arial" w:cs="Arial"/>
          <w:color w:val="auto"/>
        </w:rPr>
        <w:t xml:space="preserve">la verificación de </w:t>
      </w:r>
      <w:r w:rsidRPr="00A27683">
        <w:rPr>
          <w:rFonts w:ascii="Arial" w:hAnsi="Arial" w:cs="Arial"/>
          <w:color w:val="auto"/>
        </w:rPr>
        <w:t xml:space="preserve">este requisito </w:t>
      </w:r>
      <w:r>
        <w:rPr>
          <w:rFonts w:ascii="Arial" w:hAnsi="Arial" w:cs="Arial"/>
          <w:color w:val="auto"/>
        </w:rPr>
        <w:t xml:space="preserve">se </w:t>
      </w:r>
      <w:r w:rsidRPr="00A27683">
        <w:rPr>
          <w:rFonts w:ascii="Arial" w:hAnsi="Arial" w:cs="Arial"/>
          <w:color w:val="auto"/>
        </w:rPr>
        <w:t xml:space="preserve">tendrá que </w:t>
      </w:r>
      <w:r>
        <w:rPr>
          <w:rFonts w:ascii="Arial" w:hAnsi="Arial" w:cs="Arial"/>
          <w:color w:val="auto"/>
        </w:rPr>
        <w:t xml:space="preserve">comprobar </w:t>
      </w:r>
      <w:r w:rsidR="00544F1E">
        <w:rPr>
          <w:rFonts w:ascii="Arial" w:hAnsi="Arial" w:cs="Arial"/>
          <w:color w:val="auto"/>
        </w:rPr>
        <w:t>el ingreso a nuestra página web desde diferentes dispositivos con distintos sistemas operativos comprobando así su</w:t>
      </w:r>
      <w:r w:rsidR="00287BD0">
        <w:rPr>
          <w:rFonts w:ascii="Arial" w:hAnsi="Arial" w:cs="Arial"/>
          <w:color w:val="auto"/>
        </w:rPr>
        <w:t xml:space="preserve"> buen</w:t>
      </w:r>
      <w:r w:rsidR="00544F1E">
        <w:rPr>
          <w:rFonts w:ascii="Arial" w:hAnsi="Arial" w:cs="Arial"/>
          <w:color w:val="auto"/>
        </w:rPr>
        <w:t xml:space="preserve"> funcionamiento</w:t>
      </w:r>
      <w:r>
        <w:rPr>
          <w:rFonts w:ascii="Arial" w:hAnsi="Arial" w:cs="Arial"/>
          <w:color w:val="auto"/>
        </w:rPr>
        <w:t>.</w:t>
      </w:r>
    </w:p>
    <w:p w14:paraId="3BAB08AE" w14:textId="577AA881" w:rsidR="00D27DE6" w:rsidRDefault="00E5129A" w:rsidP="00D27DE6">
      <w:pPr>
        <w:keepNext/>
      </w:pPr>
      <w:r>
        <w:drawing>
          <wp:inline distT="0" distB="0" distL="0" distR="0" wp14:anchorId="2494649A" wp14:editId="53A08AC1">
            <wp:extent cx="5612130" cy="24104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D015" w14:textId="781675BA" w:rsidR="00287BD0" w:rsidRDefault="00D27DE6" w:rsidP="00D27DE6">
      <w:pPr>
        <w:pStyle w:val="Descripcin"/>
        <w:rPr>
          <w:rFonts w:ascii="Arial" w:hAnsi="Arial" w:cs="Arial"/>
          <w:color w:val="auto"/>
        </w:rPr>
      </w:pPr>
      <w:bookmarkStart w:id="65" w:name="_Toc53777183"/>
      <w:bookmarkStart w:id="66" w:name="_Toc53779768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CA64C7">
        <w:rPr>
          <w:noProof/>
        </w:rPr>
        <w:t>5</w:t>
      </w:r>
      <w:r>
        <w:fldChar w:fldCharType="end"/>
      </w:r>
      <w:r w:rsidR="00821475">
        <w:t xml:space="preserve">. </w:t>
      </w:r>
      <w:r w:rsidRPr="001F08EA">
        <w:t xml:space="preserve">Proceso de verificación y validación </w:t>
      </w:r>
      <w:r>
        <w:t>sistema operativo</w:t>
      </w:r>
      <w:bookmarkEnd w:id="65"/>
      <w:bookmarkEnd w:id="66"/>
    </w:p>
    <w:p w14:paraId="015F1577" w14:textId="744885C8" w:rsidR="00A50A10" w:rsidRDefault="00A50A10" w:rsidP="00A50A10">
      <w:pPr>
        <w:rPr>
          <w:rFonts w:ascii="Arial" w:hAnsi="Arial" w:cs="Arial"/>
          <w:b/>
          <w:color w:val="auto"/>
        </w:rPr>
      </w:pPr>
      <w:r w:rsidRPr="00B526AF">
        <w:rPr>
          <w:rFonts w:ascii="Arial" w:hAnsi="Arial" w:cs="Arial"/>
          <w:b/>
          <w:color w:val="auto"/>
        </w:rPr>
        <w:t>ID:</w:t>
      </w:r>
      <w:r>
        <w:rPr>
          <w:rFonts w:ascii="Arial" w:hAnsi="Arial" w:cs="Arial"/>
          <w:b/>
          <w:color w:val="auto"/>
        </w:rPr>
        <w:t xml:space="preserve"> RNF00</w:t>
      </w:r>
      <w:r w:rsidR="002A6622">
        <w:rPr>
          <w:rFonts w:ascii="Arial" w:hAnsi="Arial" w:cs="Arial"/>
          <w:b/>
          <w:color w:val="auto"/>
        </w:rPr>
        <w:t>8</w:t>
      </w:r>
      <w:r>
        <w:rPr>
          <w:rFonts w:ascii="Arial" w:hAnsi="Arial" w:cs="Arial"/>
          <w:b/>
          <w:color w:val="auto"/>
        </w:rPr>
        <w:t xml:space="preserve"> </w:t>
      </w:r>
    </w:p>
    <w:p w14:paraId="37C72908" w14:textId="7F0E4499" w:rsidR="00A50A10" w:rsidRDefault="00A50A10" w:rsidP="00A50A10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Proceso de validación: </w:t>
      </w:r>
      <w:r w:rsidRPr="00A364ED">
        <w:rPr>
          <w:rFonts w:ascii="Arial" w:hAnsi="Arial" w:cs="Arial"/>
          <w:color w:val="auto"/>
        </w:rPr>
        <w:t xml:space="preserve">Para poder </w:t>
      </w:r>
      <w:r>
        <w:rPr>
          <w:rFonts w:ascii="Arial" w:hAnsi="Arial" w:cs="Arial"/>
          <w:color w:val="auto"/>
        </w:rPr>
        <w:t>validar</w:t>
      </w:r>
      <w:r w:rsidRPr="00A364ED">
        <w:rPr>
          <w:rFonts w:ascii="Arial" w:hAnsi="Arial" w:cs="Arial"/>
          <w:color w:val="auto"/>
        </w:rPr>
        <w:t xml:space="preserve"> este requisito el</w:t>
      </w:r>
      <w:r w:rsidR="00EB790A">
        <w:rPr>
          <w:rFonts w:ascii="Arial" w:hAnsi="Arial" w:cs="Arial"/>
          <w:color w:val="auto"/>
        </w:rPr>
        <w:t xml:space="preserve"> equipo de desarrollo </w:t>
      </w:r>
      <w:r w:rsidR="00FC546D">
        <w:rPr>
          <w:rFonts w:ascii="Arial" w:hAnsi="Arial" w:cs="Arial"/>
          <w:color w:val="auto"/>
        </w:rPr>
        <w:t>deberá</w:t>
      </w:r>
      <w:r w:rsidR="00EB790A">
        <w:rPr>
          <w:rFonts w:ascii="Arial" w:hAnsi="Arial" w:cs="Arial"/>
          <w:color w:val="auto"/>
        </w:rPr>
        <w:t xml:space="preserve"> tener los archivos de la aplicación en el repositorio de </w:t>
      </w:r>
      <w:proofErr w:type="spellStart"/>
      <w:r w:rsidR="00EB790A">
        <w:rPr>
          <w:rFonts w:ascii="Arial" w:hAnsi="Arial" w:cs="Arial"/>
          <w:color w:val="auto"/>
        </w:rPr>
        <w:t>github</w:t>
      </w:r>
      <w:proofErr w:type="spellEnd"/>
      <w:r>
        <w:rPr>
          <w:rFonts w:ascii="Arial" w:hAnsi="Arial" w:cs="Arial"/>
          <w:color w:val="auto"/>
        </w:rPr>
        <w:t>. Este será un requisito que es calificado como preciso, no redundante, realizable, verificable y modificable.</w:t>
      </w:r>
    </w:p>
    <w:p w14:paraId="6E7DF797" w14:textId="042233BD" w:rsidR="00A50A10" w:rsidRDefault="00A50A10" w:rsidP="00A50A10">
      <w:pPr>
        <w:rPr>
          <w:rFonts w:ascii="Arial" w:hAnsi="Arial" w:cs="Arial"/>
          <w:color w:val="auto"/>
        </w:rPr>
      </w:pPr>
      <w:r w:rsidRPr="00932DEE">
        <w:rPr>
          <w:rFonts w:ascii="Arial" w:hAnsi="Arial" w:cs="Arial"/>
          <w:b/>
          <w:color w:val="auto"/>
        </w:rPr>
        <w:t>Proceso de verificación:</w:t>
      </w:r>
      <w:r>
        <w:rPr>
          <w:rFonts w:ascii="Arial" w:hAnsi="Arial" w:cs="Arial"/>
          <w:b/>
          <w:color w:val="auto"/>
        </w:rPr>
        <w:t xml:space="preserve"> </w:t>
      </w:r>
      <w:r w:rsidRPr="00A27683">
        <w:rPr>
          <w:rFonts w:ascii="Arial" w:hAnsi="Arial" w:cs="Arial"/>
          <w:color w:val="auto"/>
        </w:rPr>
        <w:t xml:space="preserve">Para que </w:t>
      </w:r>
      <w:r>
        <w:rPr>
          <w:rFonts w:ascii="Arial" w:hAnsi="Arial" w:cs="Arial"/>
          <w:color w:val="auto"/>
        </w:rPr>
        <w:t xml:space="preserve">se </w:t>
      </w:r>
      <w:r w:rsidRPr="00A27683">
        <w:rPr>
          <w:rFonts w:ascii="Arial" w:hAnsi="Arial" w:cs="Arial"/>
          <w:color w:val="auto"/>
        </w:rPr>
        <w:t xml:space="preserve">pueda cumplir con este requisito </w:t>
      </w:r>
      <w:r>
        <w:rPr>
          <w:rFonts w:ascii="Arial" w:hAnsi="Arial" w:cs="Arial"/>
          <w:color w:val="auto"/>
        </w:rPr>
        <w:t xml:space="preserve">se </w:t>
      </w:r>
      <w:r w:rsidRPr="00A27683">
        <w:rPr>
          <w:rFonts w:ascii="Arial" w:hAnsi="Arial" w:cs="Arial"/>
          <w:color w:val="auto"/>
        </w:rPr>
        <w:t xml:space="preserve">tendrá que </w:t>
      </w:r>
      <w:r>
        <w:rPr>
          <w:rFonts w:ascii="Arial" w:hAnsi="Arial" w:cs="Arial"/>
          <w:color w:val="auto"/>
        </w:rPr>
        <w:t xml:space="preserve">comprobar </w:t>
      </w:r>
      <w:r w:rsidR="008864F2">
        <w:rPr>
          <w:rFonts w:ascii="Arial" w:hAnsi="Arial" w:cs="Arial"/>
          <w:color w:val="auto"/>
        </w:rPr>
        <w:t>en el repositorio que todos los integrantes del grupo tengan acceso a estos archivos permitiendo un sistema de control de versiones que la herramienta nos proporciona</w:t>
      </w:r>
      <w:r>
        <w:rPr>
          <w:rFonts w:ascii="Arial" w:hAnsi="Arial" w:cs="Arial"/>
          <w:color w:val="auto"/>
        </w:rPr>
        <w:t>.</w:t>
      </w:r>
    </w:p>
    <w:p w14:paraId="7600E67B" w14:textId="577AA881" w:rsidR="00953C98" w:rsidRDefault="00953C98" w:rsidP="007F7864"/>
    <w:p w14:paraId="3555DBD9" w14:textId="577AA881" w:rsidR="00D27DE6" w:rsidRDefault="00547FAA" w:rsidP="00D27DE6">
      <w:pPr>
        <w:keepNext/>
      </w:pPr>
      <w:r>
        <w:drawing>
          <wp:inline distT="0" distB="0" distL="0" distR="0" wp14:anchorId="55D01B70" wp14:editId="2A39059D">
            <wp:extent cx="5612130" cy="19640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4B67" w14:textId="36F2C488" w:rsidR="008864F2" w:rsidRDefault="00D27DE6" w:rsidP="007D0D75">
      <w:pPr>
        <w:pStyle w:val="Descripcin"/>
        <w:ind w:left="708" w:hanging="708"/>
      </w:pPr>
      <w:bookmarkStart w:id="67" w:name="_Toc53777184"/>
      <w:bookmarkStart w:id="68" w:name="_Toc53779769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CA64C7">
        <w:rPr>
          <w:noProof/>
        </w:rPr>
        <w:t>6</w:t>
      </w:r>
      <w:r>
        <w:fldChar w:fldCharType="end"/>
      </w:r>
      <w:r w:rsidR="00821475">
        <w:t xml:space="preserve">. </w:t>
      </w:r>
      <w:r w:rsidRPr="00D83D8E">
        <w:t xml:space="preserve">Proceso de verificación y validación </w:t>
      </w:r>
      <w:r>
        <w:t>repositorio</w:t>
      </w:r>
      <w:bookmarkStart w:id="69" w:name="_GoBack"/>
      <w:bookmarkEnd w:id="69"/>
      <w:bookmarkEnd w:id="67"/>
      <w:bookmarkEnd w:id="68"/>
    </w:p>
    <w:p w14:paraId="53C0BE27" w14:textId="432DD789" w:rsidR="006E6C70" w:rsidRPr="006E6C70" w:rsidRDefault="001714F9" w:rsidP="00DC7C3E">
      <w:pPr>
        <w:pStyle w:val="Ttulo1"/>
      </w:pPr>
      <w:bookmarkStart w:id="70" w:name="_Toc53773694"/>
      <w:r>
        <w:t>Anexos</w:t>
      </w:r>
      <w:bookmarkEnd w:id="70"/>
    </w:p>
    <w:p w14:paraId="7055FA69" w14:textId="50B276FD" w:rsidR="00570598" w:rsidRPr="000A6463" w:rsidRDefault="0000399A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 w:rsidRPr="000A6463">
        <w:rPr>
          <w:rFonts w:ascii="Arial" w:hAnsi="Arial" w:cs="Arial"/>
          <w:color w:val="auto"/>
        </w:rPr>
        <w:t>Diagrama Modelo</w:t>
      </w:r>
      <w:r w:rsidR="00DC7C3E" w:rsidRPr="000A6463">
        <w:rPr>
          <w:rFonts w:ascii="Arial" w:hAnsi="Arial" w:cs="Arial"/>
          <w:color w:val="auto"/>
        </w:rPr>
        <w:t xml:space="preserve"> de d</w:t>
      </w:r>
      <w:r w:rsidRPr="000A6463">
        <w:rPr>
          <w:rFonts w:ascii="Arial" w:hAnsi="Arial" w:cs="Arial"/>
          <w:color w:val="auto"/>
        </w:rPr>
        <w:t>ominio</w:t>
      </w:r>
    </w:p>
    <w:p w14:paraId="698BA80A" w14:textId="008D0F67" w:rsidR="00DC7C3E" w:rsidRPr="000A6463" w:rsidRDefault="00680E35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 w:rsidRPr="000A6463">
        <w:rPr>
          <w:rFonts w:ascii="Arial" w:hAnsi="Arial" w:cs="Arial"/>
          <w:color w:val="auto"/>
        </w:rPr>
        <w:t>Documentación</w:t>
      </w:r>
      <w:r w:rsidR="00C62743">
        <w:rPr>
          <w:rFonts w:ascii="Arial" w:hAnsi="Arial" w:cs="Arial"/>
          <w:color w:val="auto"/>
        </w:rPr>
        <w:t xml:space="preserve"> de </w:t>
      </w:r>
      <w:r w:rsidRPr="000A6463">
        <w:rPr>
          <w:rFonts w:ascii="Arial" w:hAnsi="Arial" w:cs="Arial"/>
          <w:color w:val="auto"/>
        </w:rPr>
        <w:t>modelo</w:t>
      </w:r>
      <w:r w:rsidR="00C62743">
        <w:rPr>
          <w:rFonts w:ascii="Arial" w:hAnsi="Arial" w:cs="Arial"/>
          <w:color w:val="auto"/>
        </w:rPr>
        <w:t xml:space="preserve"> </w:t>
      </w:r>
      <w:r w:rsidRPr="000A6463">
        <w:rPr>
          <w:rFonts w:ascii="Arial" w:hAnsi="Arial" w:cs="Arial"/>
          <w:color w:val="auto"/>
        </w:rPr>
        <w:t>dominio</w:t>
      </w:r>
    </w:p>
    <w:p w14:paraId="64D09A81" w14:textId="704F3333" w:rsidR="000A6463" w:rsidRPr="000A6463" w:rsidRDefault="000A6463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 w:rsidRPr="000A6463">
        <w:rPr>
          <w:rFonts w:ascii="Arial" w:hAnsi="Arial" w:cs="Arial"/>
          <w:color w:val="auto"/>
        </w:rPr>
        <w:t>Diagrama de clases</w:t>
      </w:r>
    </w:p>
    <w:p w14:paraId="64A418C2" w14:textId="5BB124E2" w:rsidR="000A6463" w:rsidRDefault="000A6463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 w:rsidRPr="000A6463">
        <w:rPr>
          <w:rFonts w:ascii="Arial" w:hAnsi="Arial" w:cs="Arial"/>
          <w:color w:val="auto"/>
        </w:rPr>
        <w:t>Diagrama de casos de uso</w:t>
      </w:r>
    </w:p>
    <w:p w14:paraId="0D3E9FBE" w14:textId="36F3E1B7" w:rsidR="00C62743" w:rsidRPr="000A6463" w:rsidRDefault="00C62743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specificación de casos de uso y mockups</w:t>
      </w:r>
    </w:p>
    <w:p w14:paraId="79D226AD" w14:textId="739E28E1" w:rsidR="000A6463" w:rsidRPr="000A6463" w:rsidRDefault="000A6463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 w:rsidRPr="000A6463">
        <w:rPr>
          <w:rFonts w:ascii="Arial" w:hAnsi="Arial" w:cs="Arial"/>
          <w:color w:val="auto"/>
        </w:rPr>
        <w:t>Reporte gerencial</w:t>
      </w:r>
    </w:p>
    <w:p w14:paraId="16E2DA2A" w14:textId="4167A229" w:rsidR="0076697B" w:rsidRDefault="00423310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aracterísticas del producto de software </w:t>
      </w:r>
    </w:p>
    <w:p w14:paraId="7B2C1374" w14:textId="5C77EA01" w:rsidR="00423310" w:rsidRDefault="00423310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specificación</w:t>
      </w:r>
      <w:r w:rsidR="00C37948">
        <w:rPr>
          <w:rFonts w:ascii="Arial" w:hAnsi="Arial" w:cs="Arial"/>
          <w:color w:val="auto"/>
        </w:rPr>
        <w:t xml:space="preserve"> de requisitos</w:t>
      </w:r>
    </w:p>
    <w:p w14:paraId="472FF3C4" w14:textId="7991A46B" w:rsidR="00423310" w:rsidRDefault="00423310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ceso</w:t>
      </w:r>
      <w:r w:rsidR="0053727E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de verificación y validación</w:t>
      </w:r>
    </w:p>
    <w:p w14:paraId="00DCA3C2" w14:textId="77777777" w:rsidR="0076697B" w:rsidRPr="0076697B" w:rsidRDefault="0076697B" w:rsidP="0076697B">
      <w:pPr>
        <w:ind w:left="360"/>
        <w:rPr>
          <w:rFonts w:ascii="Arial" w:hAnsi="Arial" w:cs="Arial"/>
          <w:color w:val="auto"/>
        </w:rPr>
      </w:pPr>
    </w:p>
    <w:p w14:paraId="081EEB1F" w14:textId="4AB04409" w:rsidR="001714F9" w:rsidRDefault="001714F9" w:rsidP="00FA6029">
      <w:pPr>
        <w:pStyle w:val="Ttulo1"/>
      </w:pPr>
      <w:bookmarkStart w:id="71" w:name="_Toc53773695"/>
      <w:r>
        <w:t>Referencias</w:t>
      </w:r>
      <w:bookmarkEnd w:id="71"/>
    </w:p>
    <w:sdt>
      <w:sdtPr>
        <w:rPr>
          <w:b/>
          <w:lang w:val="es-ES"/>
        </w:rPr>
        <w:id w:val="1498378788"/>
        <w:docPartObj>
          <w:docPartGallery w:val="Bibliographies"/>
          <w:docPartUnique/>
        </w:docPartObj>
      </w:sdtPr>
      <w:sdtEndPr>
        <w:rPr>
          <w:b w:val="0"/>
          <w:color w:val="auto"/>
          <w:lang w:val="es-ES_tradnl"/>
        </w:rPr>
      </w:sdtEndPr>
      <w:sdtContent>
        <w:sdt>
          <w:sdtPr>
            <w:rPr>
              <w:b/>
            </w:rPr>
            <w:id w:val="-573587230"/>
            <w:bibliography/>
          </w:sdtPr>
          <w:sdtEndPr>
            <w:rPr>
              <w:b w:val="0"/>
              <w:color w:val="auto"/>
            </w:rPr>
          </w:sdtEndPr>
          <w:sdtContent>
            <w:p w14:paraId="02D8C186" w14:textId="77777777" w:rsidR="005268D4" w:rsidRDefault="006432AE" w:rsidP="006339F0">
              <w:pPr>
                <w:rPr>
                  <w:noProof/>
                  <w:color w:val="auto"/>
                </w:rPr>
              </w:pPr>
              <w:r w:rsidRPr="006432AE">
                <w:rPr>
                  <w:b/>
                  <w:color w:val="auto"/>
                </w:rPr>
                <w:fldChar w:fldCharType="begin"/>
              </w:r>
              <w:r w:rsidRPr="006432AE">
                <w:rPr>
                  <w:color w:val="auto"/>
                </w:rPr>
                <w:instrText>BIBLIOGRAPHY</w:instrText>
              </w:r>
              <w:r w:rsidRPr="006432AE">
                <w:rPr>
                  <w:b/>
                  <w:color w:val="aut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6"/>
                <w:gridCol w:w="8272"/>
              </w:tblGrid>
              <w:tr w:rsidR="005268D4" w14:paraId="6DF7F778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1528AA1C" w14:textId="088574A6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5412BD60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R. Monferrer, Especificación de Requisitos Software según el estándar de IEEE 830, 2001. </w:t>
                    </w:r>
                  </w:p>
                </w:tc>
              </w:tr>
              <w:tr w:rsidR="005268D4" w14:paraId="1EF9D01A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5CDDB080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3FC90CB8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L. C.,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pplying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UML and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Patterns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, Prentice Hall, 2002. </w:t>
                    </w:r>
                  </w:p>
                </w:tc>
              </w:tr>
              <w:tr w:rsidR="005268D4" w14:paraId="7896E317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70B14671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3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5BE84473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W3C, «Standards,» 2019. [En línea]. Available: https://www.w3.org/standards/.</w:t>
                    </w:r>
                  </w:p>
                </w:tc>
              </w:tr>
              <w:tr w:rsidR="005268D4" w14:paraId="753CE05D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4F92D819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4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4F7922E7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>Google, «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Using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OAuth 2.0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to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Access Google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PIs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,» Google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Developers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, 6 </w:t>
                    </w:r>
                    <w:proofErr w:type="gramStart"/>
                    <w:r w:rsidRPr="002D3957">
                      <w:rPr>
                        <w:rFonts w:ascii="Arial" w:hAnsi="Arial" w:cs="Arial"/>
                        <w:color w:val="auto"/>
                      </w:rPr>
                      <w:t>Octubre</w:t>
                    </w:r>
                    <w:proofErr w:type="gram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2020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En línea]. Available: https://developers.google.com/identity/protocols/oauth2.</w:t>
                    </w:r>
                  </w:p>
                </w:tc>
              </w:tr>
              <w:tr w:rsidR="005268D4" w14:paraId="2246DBCD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3B7857EE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5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12D220F4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Google, «Google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Sign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-in,» Google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Developers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, 14 </w:t>
                    </w:r>
                    <w:proofErr w:type="gramStart"/>
                    <w:r w:rsidRPr="002D3957">
                      <w:rPr>
                        <w:rFonts w:ascii="Arial" w:hAnsi="Arial" w:cs="Arial"/>
                        <w:color w:val="auto"/>
                      </w:rPr>
                      <w:t>Septiembre</w:t>
                    </w:r>
                    <w:proofErr w:type="gram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2020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En línea]. Available: https://developers.google.com/identity/sign-in/web/sign-in.</w:t>
                    </w:r>
                  </w:p>
                </w:tc>
              </w:tr>
              <w:tr w:rsidR="005268D4" w14:paraId="626A59AD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136B12EE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6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0DC1E491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O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Bouhaj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, «Browser Performance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Impact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,» 26 3 2019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En línea]. Available: https://www.go-euc.com/browser-performance-impact/. [Último acceso: 2020].</w:t>
                    </w:r>
                  </w:p>
                </w:tc>
              </w:tr>
              <w:tr w:rsidR="005268D4" w14:paraId="2BAE5E08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24FF3B3C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7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6E902A29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Google, «Descargar e instalar Google Chrome,» 2020. [En línea]. Available: https://support.google.com/chrome/answer/95346?co=GENIE.Platform%3DiOS&amp;hl=es&amp;oco=2.</w:t>
                    </w:r>
                  </w:p>
                </w:tc>
              </w:tr>
              <w:tr w:rsidR="005268D4" w14:paraId="6436B255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5B5A2B8D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8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2D45A77A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Google, «Requisitos del sistema del navegador Chrome,» 2020. [En línea]. Available: https://support.google.com/chrome/a/answer/7100626?hl=es.</w:t>
                    </w:r>
                  </w:p>
                </w:tc>
              </w:tr>
              <w:tr w:rsidR="005268D4" w14:paraId="039A1CD1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21645DDE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9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2271D236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Microsoft, «Requisitos del sistema de Windows 7,» 11 8 2020. [En línea]. Available: https://support.microsoft.com/es-co/help/10737/windows-7-system-requirements#:~:text=Procesador%20a%201%20gigahercio%20(GHz,controlador%20WDDM%201.0%20o%20superior.</w:t>
                    </w:r>
                  </w:p>
                </w:tc>
              </w:tr>
              <w:tr w:rsidR="005268D4" w14:paraId="1F26A9F5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4A501E12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0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7E9E6F74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Microsoft, «Requisitos del sistema de Windows 10,» 2020. [En línea]. Available: https://support.microsoft.com/es-es/windows/requisitos-del-sistema-de-windows-10-6d4e9a79-66bf-7950-467c-795cf0386715.</w:t>
                    </w:r>
                  </w:p>
                </w:tc>
              </w:tr>
              <w:tr w:rsidR="005268D4" w14:paraId="401A5164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2952D660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1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69F6E775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Apple Inc, «OS X Yosemite - Especificaciones técnicas,» 27 6 2017. [En línea]. Available: https://support.apple.com/kb/SP711?locale=es_ES. [Último acceso: 2020].</w:t>
                    </w:r>
                  </w:p>
                </w:tc>
              </w:tr>
              <w:tr w:rsidR="005268D4" w14:paraId="34BE6945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4CB133A8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2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45179510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C. Iglesias, «Finalmente, lanzamiento de Ubuntu 14.04,» 17 4 2014. [En línea]. Available: https://lignux.com/finalmente-lanzamiento-de-ubuntu-14-04-trusty-tahr/. [Último acceso: 2020].</w:t>
                    </w:r>
                  </w:p>
                </w:tc>
              </w:tr>
              <w:tr w:rsidR="005268D4" w14:paraId="12549E2F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07D94979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3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35E44C6C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Cazador, «Requisitos mínimos para uso fluido de Android 5 - Lollipop,» 17 5 2015. [En línea]. Available: https://www.elsate.com/viewtopic.php?t=33. [Último acceso: 2020].</w:t>
                    </w:r>
                  </w:p>
                </w:tc>
              </w:tr>
              <w:tr w:rsidR="005268D4" w14:paraId="16077A52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53452779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4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1F0821DA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Hostinger, «Web Hosting,» 2020. [En línea]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vailabl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>: https://www.hostinger.co/hosting-web.</w:t>
                    </w:r>
                  </w:p>
                </w:tc>
              </w:tr>
              <w:tr w:rsidR="005268D4" w14:paraId="67A088E4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37EC5243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5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001CB035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SmarterASP.NET, «Superior ASP.NET Hosting,» 2020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En línea]. Available: https://www.smarterasp.net/index.</w:t>
                    </w:r>
                  </w:p>
                </w:tc>
              </w:tr>
              <w:tr w:rsidR="005268D4" w14:paraId="23B1A263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14B0700B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6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4FC7165C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SG, «ag.com.mx,» [En línea]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vailabl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: https://sg.com.mx/revista/15/reglas-negocio-administrando-la-operacion-reglas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Último acceso: 12 10 2020].</w:t>
                    </w:r>
                  </w:p>
                </w:tc>
              </w:tr>
              <w:tr w:rsidR="005268D4" w14:paraId="0E536CF4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70AF7712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7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1677D5D8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PMOinformatica, «pmoinformatica.com,» 06 04 2015. [En línea]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vailabl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: http://www.pmoinformatica.com/2015/05/requerimientos-no-funcionales-ejemplos.html#:~:text=Los%20requerimientos%20no%20funcionales%20representan,sistema%20que%20se%20est%C3%A9%20desarrollando.&amp;text=Entre%20los%20ejemplos%20de%20requerimientos,dependibilida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Último acceso: 12 10 2020].</w:t>
                    </w:r>
                  </w:p>
                </w:tc>
              </w:tr>
              <w:tr w:rsidR="005268D4" w14:paraId="5D387A1B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318789EF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8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37C35FA1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Uniwebsidad, «uniwebsidad.com,» 2006. [En línea]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vailabl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: https://uniwebsidad.com/libros/django-1-0/capitulo-20/escalabilidad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Último acceso: 12 10 2020].</w:t>
                    </w:r>
                  </w:p>
                </w:tc>
              </w:tr>
              <w:tr w:rsidR="005268D4" w14:paraId="789BD585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5AB136BF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9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5B8E2E87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MERKLE, «merkleinc.com,» 01 09 2020. [En línea]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vailabl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: </w:t>
                    </w:r>
                    <w:proofErr w:type="gramStart"/>
                    <w:r w:rsidRPr="002D3957">
                      <w:rPr>
                        <w:rFonts w:ascii="Arial" w:hAnsi="Arial" w:cs="Arial"/>
                        <w:color w:val="auto"/>
                      </w:rPr>
                      <w:t>https://www.merkleinc.com/es/es/blog/hit#:~:text=Una%20p%C3%A1gina%20web%20esta%20formada,un%20archivo%20es%20un%20hit..</w:t>
                    </w:r>
                    <w:proofErr w:type="gram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Último acceso: 13 10 2020].</w:t>
                    </w:r>
                  </w:p>
                </w:tc>
              </w:tr>
              <w:tr w:rsidR="005268D4" w14:paraId="0C533ECF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0D5B3F6A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0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009C6ECC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LINUBE, «linube.com,» 13 11 2019. [En línea]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vailabl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: https://linube.com/blog/contenedor-software/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Último acceso: 15 10 2020].</w:t>
                    </w:r>
                  </w:p>
                </w:tc>
              </w:tr>
              <w:tr w:rsidR="005268D4" w14:paraId="4E874A6F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709D559A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1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5EE9E872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Kubernetes, «kubernetes.io,» 16 06 2020. [En línea]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vailabl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: https://kubernetes.io/es/docs/concepts/overview/what-is-kubernetes/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Último acceso: 15 10 2020].</w:t>
                    </w:r>
                  </w:p>
                </w:tc>
              </w:tr>
              <w:tr w:rsidR="005268D4" w14:paraId="64DF4BC7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373F692E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2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16B2CFEC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Django, «docs.djangoproject.com,» 2005. [En línea]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vailabl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: https://docs.djangoproject.com/en/3.1/topics/security/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Último acceso: 14 10 2020].</w:t>
                    </w:r>
                  </w:p>
                </w:tc>
              </w:tr>
              <w:tr w:rsidR="005268D4" w14:paraId="49716522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656AF03A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3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528EC03A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Google, «Google developer,» [En línea]. Available: https://developers.google.com/speed/pagespeed/insights/. [Último acceso: 16 10 2020].</w:t>
                    </w:r>
                  </w:p>
                </w:tc>
              </w:tr>
              <w:tr w:rsidR="005268D4" w14:paraId="744A611E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1E41B10E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4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5932288C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Uptimerobot, «Uptimerobot,» [En línea]. Available: https://uptimerobot.com. [Último acceso: 16 10 2020].</w:t>
                    </w:r>
                  </w:p>
                </w:tc>
              </w:tr>
              <w:tr w:rsidR="005268D4" w14:paraId="422F3EEE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647CA911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5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1D6EE40B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>D. Pandey y U. Suman, «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n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Effectiv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Requirement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Engineering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Process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Model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for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Software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Development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and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Requirements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Management,» </w:t>
                    </w:r>
                    <w:proofErr w:type="gramStart"/>
                    <w:r w:rsidRPr="002D3957">
                      <w:rPr>
                        <w:rFonts w:ascii="Arial" w:hAnsi="Arial" w:cs="Arial"/>
                        <w:color w:val="auto"/>
                      </w:rPr>
                      <w:t>Noviembre</w:t>
                    </w:r>
                    <w:proofErr w:type="gram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2010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En línea]. Available: https://www.researchgate.net/publication/224202533_An_Effective_Requirement_Engineering_Process_Model_for_Software_Development_and_Requirements_Management. [Último acceso: 16 Octubre 2020].</w:t>
                    </w:r>
                  </w:p>
                </w:tc>
              </w:tr>
              <w:tr w:rsidR="005268D4" w14:paraId="23CFA636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298E0E7F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6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49CEF667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I. Sommerville, Software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Engineering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, Pearson, 2016. </w:t>
                    </w:r>
                  </w:p>
                </w:tc>
              </w:tr>
              <w:tr w:rsidR="005268D4" w14:paraId="0920AD21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70282275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7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4EBECF39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A. Banaceur, T. Tun, Y. Yu y B. Nuseibeh, «HAl,» 4 Abril 2018. [En línea]. Available: https://hal.archives-ouvertes.fr/hal-01758502/document. [Último acceso: 16 Octubre 2020].</w:t>
                    </w:r>
                  </w:p>
                </w:tc>
              </w:tr>
              <w:tr w:rsidR="005268D4" w14:paraId="2873CBBC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459E8249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8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6CF9064E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I. Sommerville, «IFS,» [En línea]. Available: https://ifs.host.cs.st-andrews.ac.uk/Books/SE9/Web/Requirements/Viewpoints.html. [Último acceso: 16 Octubre 2020].</w:t>
                    </w:r>
                  </w:p>
                </w:tc>
              </w:tr>
              <w:tr w:rsidR="005268D4" w14:paraId="4E37C18D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7D5BA643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9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400656AB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Internet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Engineering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Task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Forc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, «IETF Tools,» </w:t>
                    </w:r>
                    <w:proofErr w:type="gramStart"/>
                    <w:r w:rsidRPr="002D3957">
                      <w:rPr>
                        <w:rFonts w:ascii="Arial" w:hAnsi="Arial" w:cs="Arial"/>
                        <w:color w:val="auto"/>
                      </w:rPr>
                      <w:t>Junio</w:t>
                    </w:r>
                    <w:proofErr w:type="gram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2014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En línea]. Available: https://tools.ietf.org/html/rfc7230.</w:t>
                    </w:r>
                  </w:p>
                </w:tc>
              </w:tr>
              <w:tr w:rsidR="005268D4" w14:paraId="32E61D5C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4C09197C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31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14238D08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stackoverrun, «stackoverrun,» 30 06 2015. [En línea]. Available: https://stackoverrun.com/es/q/8569336. [Último acceso: 16 10 2020].</w:t>
                    </w:r>
                  </w:p>
                </w:tc>
              </w:tr>
              <w:tr w:rsidR="005268D4" w14:paraId="39E9F30A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410127C4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32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645F5FC5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stackoverrun, «stackoverrun,» 30 06 2015. [En línea]. Available: https://stackoverrun.com/es/q/8569336. [Último acceso: 16 10 2020].</w:t>
                    </w:r>
                  </w:p>
                </w:tc>
              </w:tr>
            </w:tbl>
            <w:p w14:paraId="5F1DA4BE" w14:textId="77777777" w:rsidR="005268D4" w:rsidRDefault="005268D4">
              <w:pPr>
                <w:divId w:val="210270745"/>
                <w:rPr>
                  <w:rFonts w:eastAsia="Times New Roman"/>
                  <w:noProof/>
                </w:rPr>
              </w:pPr>
            </w:p>
            <w:p w14:paraId="3CABBFBC" w14:textId="4AB04409" w:rsidR="00D56387" w:rsidRPr="006432AE" w:rsidRDefault="006432AE" w:rsidP="006339F0">
              <w:pPr>
                <w:rPr>
                  <w:color w:val="auto"/>
                </w:rPr>
              </w:pPr>
              <w:r w:rsidRPr="006432AE">
                <w:rPr>
                  <w:b/>
                  <w:bCs/>
                  <w:color w:val="auto"/>
                </w:rPr>
                <w:fldChar w:fldCharType="end"/>
              </w:r>
            </w:p>
          </w:sdtContent>
        </w:sdt>
      </w:sdtContent>
    </w:sdt>
    <w:sectPr w:rsidR="00D56387" w:rsidRPr="006432AE" w:rsidSect="00590B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143FF" w14:textId="77777777" w:rsidR="009F2E0A" w:rsidRDefault="009F2E0A" w:rsidP="008D4AC8">
      <w:r>
        <w:separator/>
      </w:r>
    </w:p>
  </w:endnote>
  <w:endnote w:type="continuationSeparator" w:id="0">
    <w:p w14:paraId="47CA69FB" w14:textId="77777777" w:rsidR="009F2E0A" w:rsidRDefault="009F2E0A" w:rsidP="008D4AC8">
      <w:r>
        <w:continuationSeparator/>
      </w:r>
    </w:p>
  </w:endnote>
  <w:endnote w:type="continuationNotice" w:id="1">
    <w:p w14:paraId="1CD4F6FF" w14:textId="77777777" w:rsidR="009F2E0A" w:rsidRDefault="009F2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85A7F" w14:textId="77777777" w:rsidR="009F2E0A" w:rsidRDefault="009F2E0A" w:rsidP="008D4AC8">
      <w:r>
        <w:separator/>
      </w:r>
    </w:p>
  </w:footnote>
  <w:footnote w:type="continuationSeparator" w:id="0">
    <w:p w14:paraId="5068D807" w14:textId="77777777" w:rsidR="009F2E0A" w:rsidRDefault="009F2E0A" w:rsidP="008D4AC8">
      <w:r>
        <w:continuationSeparator/>
      </w:r>
    </w:p>
  </w:footnote>
  <w:footnote w:type="continuationNotice" w:id="1">
    <w:p w14:paraId="34A7BE26" w14:textId="77777777" w:rsidR="009F2E0A" w:rsidRDefault="009F2E0A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X24Nedh/aYaTBB" id="Oe16ufd/"/>
  </int:Manifest>
  <int:Observations>
    <int:Content id="Oe16ufd/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583"/>
    <w:multiLevelType w:val="hybridMultilevel"/>
    <w:tmpl w:val="843A0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3C3"/>
    <w:multiLevelType w:val="hybridMultilevel"/>
    <w:tmpl w:val="3D7E8DA0"/>
    <w:lvl w:ilvl="0" w:tplc="CB32BE84">
      <w:start w:val="1"/>
      <w:numFmt w:val="decimal"/>
      <w:lvlText w:val="%1."/>
      <w:lvlJc w:val="left"/>
      <w:pPr>
        <w:ind w:left="720" w:hanging="360"/>
      </w:pPr>
    </w:lvl>
    <w:lvl w:ilvl="1" w:tplc="68D66112">
      <w:start w:val="1"/>
      <w:numFmt w:val="lowerLetter"/>
      <w:lvlText w:val="%2."/>
      <w:lvlJc w:val="left"/>
      <w:pPr>
        <w:ind w:left="1440" w:hanging="360"/>
      </w:pPr>
    </w:lvl>
    <w:lvl w:ilvl="2" w:tplc="5172EE86">
      <w:start w:val="1"/>
      <w:numFmt w:val="lowerRoman"/>
      <w:lvlText w:val="%3."/>
      <w:lvlJc w:val="right"/>
      <w:pPr>
        <w:ind w:left="2160" w:hanging="180"/>
      </w:pPr>
    </w:lvl>
    <w:lvl w:ilvl="3" w:tplc="3CD661D4">
      <w:start w:val="1"/>
      <w:numFmt w:val="decimal"/>
      <w:lvlText w:val="%4."/>
      <w:lvlJc w:val="left"/>
      <w:pPr>
        <w:ind w:left="2880" w:hanging="360"/>
      </w:pPr>
    </w:lvl>
    <w:lvl w:ilvl="4" w:tplc="5726AB86">
      <w:start w:val="1"/>
      <w:numFmt w:val="lowerLetter"/>
      <w:lvlText w:val="%5."/>
      <w:lvlJc w:val="left"/>
      <w:pPr>
        <w:ind w:left="3600" w:hanging="360"/>
      </w:pPr>
    </w:lvl>
    <w:lvl w:ilvl="5" w:tplc="C396F272">
      <w:start w:val="1"/>
      <w:numFmt w:val="lowerRoman"/>
      <w:lvlText w:val="%6."/>
      <w:lvlJc w:val="right"/>
      <w:pPr>
        <w:ind w:left="4320" w:hanging="180"/>
      </w:pPr>
    </w:lvl>
    <w:lvl w:ilvl="6" w:tplc="BD249A66">
      <w:start w:val="1"/>
      <w:numFmt w:val="decimal"/>
      <w:lvlText w:val="%7."/>
      <w:lvlJc w:val="left"/>
      <w:pPr>
        <w:ind w:left="5040" w:hanging="360"/>
      </w:pPr>
    </w:lvl>
    <w:lvl w:ilvl="7" w:tplc="BF6ADCE2">
      <w:start w:val="1"/>
      <w:numFmt w:val="lowerLetter"/>
      <w:lvlText w:val="%8."/>
      <w:lvlJc w:val="left"/>
      <w:pPr>
        <w:ind w:left="5760" w:hanging="360"/>
      </w:pPr>
    </w:lvl>
    <w:lvl w:ilvl="8" w:tplc="607044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4A7"/>
    <w:multiLevelType w:val="hybridMultilevel"/>
    <w:tmpl w:val="8702D2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2471"/>
    <w:multiLevelType w:val="hybridMultilevel"/>
    <w:tmpl w:val="FFFFFFFF"/>
    <w:lvl w:ilvl="0" w:tplc="78420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60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60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C2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E5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24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2D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8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04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5914"/>
    <w:multiLevelType w:val="hybridMultilevel"/>
    <w:tmpl w:val="5972F5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11ED"/>
    <w:multiLevelType w:val="multilevel"/>
    <w:tmpl w:val="11D0B154"/>
    <w:lvl w:ilvl="0">
      <w:start w:val="1"/>
      <w:numFmt w:val="decimal"/>
      <w:pStyle w:val="Ttulo1"/>
      <w:lvlText w:val="%1"/>
      <w:lvlJc w:val="left"/>
      <w:pPr>
        <w:ind w:left="780" w:hanging="432"/>
      </w:pPr>
    </w:lvl>
    <w:lvl w:ilvl="1">
      <w:start w:val="1"/>
      <w:numFmt w:val="decimal"/>
      <w:pStyle w:val="Ttulo2"/>
      <w:lvlText w:val="%1.%2"/>
      <w:lvlJc w:val="left"/>
      <w:pPr>
        <w:ind w:left="924" w:hanging="576"/>
      </w:pPr>
    </w:lvl>
    <w:lvl w:ilvl="2">
      <w:start w:val="1"/>
      <w:numFmt w:val="decimal"/>
      <w:pStyle w:val="Ttulo3"/>
      <w:lvlText w:val="%1.%2.%3"/>
      <w:lvlJc w:val="left"/>
      <w:pPr>
        <w:ind w:left="1068" w:hanging="720"/>
      </w:pPr>
    </w:lvl>
    <w:lvl w:ilvl="3">
      <w:start w:val="1"/>
      <w:numFmt w:val="decimal"/>
      <w:pStyle w:val="Ttulo4"/>
      <w:lvlText w:val="%1.%2.%3.%4"/>
      <w:lvlJc w:val="left"/>
      <w:pPr>
        <w:ind w:left="1212" w:hanging="864"/>
      </w:pPr>
    </w:lvl>
    <w:lvl w:ilvl="4">
      <w:start w:val="1"/>
      <w:numFmt w:val="decimal"/>
      <w:pStyle w:val="Ttulo5"/>
      <w:lvlText w:val="%1.%2.%3.%4.%5"/>
      <w:lvlJc w:val="left"/>
      <w:pPr>
        <w:ind w:left="135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50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64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78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932" w:hanging="1584"/>
      </w:pPr>
    </w:lvl>
  </w:abstractNum>
  <w:abstractNum w:abstractNumId="6" w15:restartNumberingAfterBreak="0">
    <w:nsid w:val="0AFE5EC4"/>
    <w:multiLevelType w:val="hybridMultilevel"/>
    <w:tmpl w:val="B1767E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43522"/>
    <w:multiLevelType w:val="hybridMultilevel"/>
    <w:tmpl w:val="4BA442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D12FB"/>
    <w:multiLevelType w:val="hybridMultilevel"/>
    <w:tmpl w:val="BA12F2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115BF"/>
    <w:multiLevelType w:val="hybridMultilevel"/>
    <w:tmpl w:val="A11E9B58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EE502FBE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DA26CF"/>
    <w:multiLevelType w:val="hybridMultilevel"/>
    <w:tmpl w:val="0B90F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0345E"/>
    <w:multiLevelType w:val="hybridMultilevel"/>
    <w:tmpl w:val="80A6F9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01F28"/>
    <w:multiLevelType w:val="hybridMultilevel"/>
    <w:tmpl w:val="D5EE8802"/>
    <w:lvl w:ilvl="0" w:tplc="274E5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8C14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EB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01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26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48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D06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F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AE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E6716CC"/>
    <w:multiLevelType w:val="hybridMultilevel"/>
    <w:tmpl w:val="77D80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06612"/>
    <w:multiLevelType w:val="hybridMultilevel"/>
    <w:tmpl w:val="402669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E61B2"/>
    <w:multiLevelType w:val="hybridMultilevel"/>
    <w:tmpl w:val="4E161C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955A9"/>
    <w:multiLevelType w:val="hybridMultilevel"/>
    <w:tmpl w:val="FFFFFFFF"/>
    <w:lvl w:ilvl="0" w:tplc="EBBE5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8A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29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C9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6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47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E6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B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AD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B3410"/>
    <w:multiLevelType w:val="hybridMultilevel"/>
    <w:tmpl w:val="0E0E7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0135B"/>
    <w:multiLevelType w:val="hybridMultilevel"/>
    <w:tmpl w:val="FFFFFFFF"/>
    <w:lvl w:ilvl="0" w:tplc="60FAE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66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86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60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6D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0B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E2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E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D45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E2E38"/>
    <w:multiLevelType w:val="hybridMultilevel"/>
    <w:tmpl w:val="90CA0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A0D92"/>
    <w:multiLevelType w:val="hybridMultilevel"/>
    <w:tmpl w:val="FFFFFFFF"/>
    <w:lvl w:ilvl="0" w:tplc="72F819E6">
      <w:start w:val="1"/>
      <w:numFmt w:val="decimal"/>
      <w:lvlText w:val="%1."/>
      <w:lvlJc w:val="left"/>
      <w:pPr>
        <w:ind w:left="720" w:hanging="360"/>
      </w:pPr>
    </w:lvl>
    <w:lvl w:ilvl="1" w:tplc="DB98F1C8">
      <w:start w:val="1"/>
      <w:numFmt w:val="lowerLetter"/>
      <w:lvlText w:val="%2."/>
      <w:lvlJc w:val="left"/>
      <w:pPr>
        <w:ind w:left="1440" w:hanging="360"/>
      </w:pPr>
    </w:lvl>
    <w:lvl w:ilvl="2" w:tplc="04E628B6">
      <w:start w:val="1"/>
      <w:numFmt w:val="lowerRoman"/>
      <w:lvlText w:val="%3."/>
      <w:lvlJc w:val="right"/>
      <w:pPr>
        <w:ind w:left="2160" w:hanging="180"/>
      </w:pPr>
    </w:lvl>
    <w:lvl w:ilvl="3" w:tplc="12827260">
      <w:start w:val="1"/>
      <w:numFmt w:val="decimal"/>
      <w:lvlText w:val="%4."/>
      <w:lvlJc w:val="left"/>
      <w:pPr>
        <w:ind w:left="2880" w:hanging="360"/>
      </w:pPr>
    </w:lvl>
    <w:lvl w:ilvl="4" w:tplc="62688A8E">
      <w:start w:val="1"/>
      <w:numFmt w:val="lowerLetter"/>
      <w:lvlText w:val="%5."/>
      <w:lvlJc w:val="left"/>
      <w:pPr>
        <w:ind w:left="3600" w:hanging="360"/>
      </w:pPr>
    </w:lvl>
    <w:lvl w:ilvl="5" w:tplc="FFF63CBA">
      <w:start w:val="1"/>
      <w:numFmt w:val="lowerRoman"/>
      <w:lvlText w:val="%6."/>
      <w:lvlJc w:val="right"/>
      <w:pPr>
        <w:ind w:left="4320" w:hanging="180"/>
      </w:pPr>
    </w:lvl>
    <w:lvl w:ilvl="6" w:tplc="008A0F80">
      <w:start w:val="1"/>
      <w:numFmt w:val="decimal"/>
      <w:lvlText w:val="%7."/>
      <w:lvlJc w:val="left"/>
      <w:pPr>
        <w:ind w:left="5040" w:hanging="360"/>
      </w:pPr>
    </w:lvl>
    <w:lvl w:ilvl="7" w:tplc="E96685FE">
      <w:start w:val="1"/>
      <w:numFmt w:val="lowerLetter"/>
      <w:lvlText w:val="%8."/>
      <w:lvlJc w:val="left"/>
      <w:pPr>
        <w:ind w:left="5760" w:hanging="360"/>
      </w:pPr>
    </w:lvl>
    <w:lvl w:ilvl="8" w:tplc="02D62DB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94684"/>
    <w:multiLevelType w:val="hybridMultilevel"/>
    <w:tmpl w:val="E65AD0A8"/>
    <w:lvl w:ilvl="0" w:tplc="54281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20C30"/>
    <w:multiLevelType w:val="hybridMultilevel"/>
    <w:tmpl w:val="7B82C76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309C079D"/>
    <w:multiLevelType w:val="hybridMultilevel"/>
    <w:tmpl w:val="FFFFFFFF"/>
    <w:lvl w:ilvl="0" w:tplc="6E84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86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A83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8B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64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42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01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AA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69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8486D"/>
    <w:multiLevelType w:val="hybridMultilevel"/>
    <w:tmpl w:val="6F98A0FC"/>
    <w:lvl w:ilvl="0" w:tplc="935CB12E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C9CC4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07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82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2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E3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05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28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29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D7A24"/>
    <w:multiLevelType w:val="hybridMultilevel"/>
    <w:tmpl w:val="F13636A8"/>
    <w:lvl w:ilvl="0" w:tplc="438CD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46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C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3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88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0E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AA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4D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0A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929FD"/>
    <w:multiLevelType w:val="hybridMultilevel"/>
    <w:tmpl w:val="FFFFFFFF"/>
    <w:lvl w:ilvl="0" w:tplc="250CC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27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AC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46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5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45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0C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07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89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46E47"/>
    <w:multiLevelType w:val="hybridMultilevel"/>
    <w:tmpl w:val="E3C6A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E5E6C"/>
    <w:multiLevelType w:val="hybridMultilevel"/>
    <w:tmpl w:val="19B0B6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B08EE"/>
    <w:multiLevelType w:val="hybridMultilevel"/>
    <w:tmpl w:val="C8723C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586688"/>
    <w:multiLevelType w:val="hybridMultilevel"/>
    <w:tmpl w:val="6A082F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9654C"/>
    <w:multiLevelType w:val="hybridMultilevel"/>
    <w:tmpl w:val="FFFFFFFF"/>
    <w:lvl w:ilvl="0" w:tplc="B39602CE">
      <w:start w:val="1"/>
      <w:numFmt w:val="decimal"/>
      <w:lvlText w:val="%1."/>
      <w:lvlJc w:val="left"/>
      <w:pPr>
        <w:ind w:left="720" w:hanging="360"/>
      </w:pPr>
    </w:lvl>
    <w:lvl w:ilvl="1" w:tplc="FBD828E4">
      <w:start w:val="1"/>
      <w:numFmt w:val="lowerLetter"/>
      <w:lvlText w:val="%2."/>
      <w:lvlJc w:val="left"/>
      <w:pPr>
        <w:ind w:left="1440" w:hanging="360"/>
      </w:pPr>
    </w:lvl>
    <w:lvl w:ilvl="2" w:tplc="00E81230">
      <w:start w:val="1"/>
      <w:numFmt w:val="lowerRoman"/>
      <w:lvlText w:val="%3."/>
      <w:lvlJc w:val="right"/>
      <w:pPr>
        <w:ind w:left="2160" w:hanging="180"/>
      </w:pPr>
    </w:lvl>
    <w:lvl w:ilvl="3" w:tplc="17B85F1C">
      <w:start w:val="1"/>
      <w:numFmt w:val="decimal"/>
      <w:lvlText w:val="%4."/>
      <w:lvlJc w:val="left"/>
      <w:pPr>
        <w:ind w:left="2880" w:hanging="360"/>
      </w:pPr>
    </w:lvl>
    <w:lvl w:ilvl="4" w:tplc="1C3218D4">
      <w:start w:val="1"/>
      <w:numFmt w:val="lowerLetter"/>
      <w:lvlText w:val="%5."/>
      <w:lvlJc w:val="left"/>
      <w:pPr>
        <w:ind w:left="3600" w:hanging="360"/>
      </w:pPr>
    </w:lvl>
    <w:lvl w:ilvl="5" w:tplc="C4022728">
      <w:start w:val="1"/>
      <w:numFmt w:val="lowerRoman"/>
      <w:lvlText w:val="%6."/>
      <w:lvlJc w:val="right"/>
      <w:pPr>
        <w:ind w:left="4320" w:hanging="180"/>
      </w:pPr>
    </w:lvl>
    <w:lvl w:ilvl="6" w:tplc="9CBC8674">
      <w:start w:val="1"/>
      <w:numFmt w:val="decimal"/>
      <w:lvlText w:val="%7."/>
      <w:lvlJc w:val="left"/>
      <w:pPr>
        <w:ind w:left="5040" w:hanging="360"/>
      </w:pPr>
    </w:lvl>
    <w:lvl w:ilvl="7" w:tplc="9516DA42">
      <w:start w:val="1"/>
      <w:numFmt w:val="lowerLetter"/>
      <w:lvlText w:val="%8."/>
      <w:lvlJc w:val="left"/>
      <w:pPr>
        <w:ind w:left="5760" w:hanging="360"/>
      </w:pPr>
    </w:lvl>
    <w:lvl w:ilvl="8" w:tplc="BF50D10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4EB7"/>
    <w:multiLevelType w:val="hybridMultilevel"/>
    <w:tmpl w:val="D19CCB16"/>
    <w:lvl w:ilvl="0" w:tplc="A1420F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F247DB2">
      <w:start w:val="1"/>
      <w:numFmt w:val="lowerLetter"/>
      <w:lvlText w:val="%2."/>
      <w:lvlJc w:val="left"/>
      <w:pPr>
        <w:ind w:left="1440" w:hanging="360"/>
      </w:pPr>
    </w:lvl>
    <w:lvl w:ilvl="2" w:tplc="9980440C">
      <w:start w:val="1"/>
      <w:numFmt w:val="lowerRoman"/>
      <w:lvlText w:val="%3."/>
      <w:lvlJc w:val="right"/>
      <w:pPr>
        <w:ind w:left="2160" w:hanging="180"/>
      </w:pPr>
    </w:lvl>
    <w:lvl w:ilvl="3" w:tplc="DF7AF8C4">
      <w:start w:val="1"/>
      <w:numFmt w:val="decimal"/>
      <w:lvlText w:val="%4."/>
      <w:lvlJc w:val="left"/>
      <w:pPr>
        <w:ind w:left="2880" w:hanging="360"/>
      </w:pPr>
    </w:lvl>
    <w:lvl w:ilvl="4" w:tplc="1CC0489A">
      <w:start w:val="1"/>
      <w:numFmt w:val="lowerLetter"/>
      <w:lvlText w:val="%5."/>
      <w:lvlJc w:val="left"/>
      <w:pPr>
        <w:ind w:left="3600" w:hanging="360"/>
      </w:pPr>
    </w:lvl>
    <w:lvl w:ilvl="5" w:tplc="C2D62F04">
      <w:start w:val="1"/>
      <w:numFmt w:val="lowerRoman"/>
      <w:lvlText w:val="%6."/>
      <w:lvlJc w:val="right"/>
      <w:pPr>
        <w:ind w:left="4320" w:hanging="180"/>
      </w:pPr>
    </w:lvl>
    <w:lvl w:ilvl="6" w:tplc="F6D4E6E4">
      <w:start w:val="1"/>
      <w:numFmt w:val="decimal"/>
      <w:lvlText w:val="%7."/>
      <w:lvlJc w:val="left"/>
      <w:pPr>
        <w:ind w:left="5040" w:hanging="360"/>
      </w:pPr>
    </w:lvl>
    <w:lvl w:ilvl="7" w:tplc="7C22BE26">
      <w:start w:val="1"/>
      <w:numFmt w:val="lowerLetter"/>
      <w:lvlText w:val="%8."/>
      <w:lvlJc w:val="left"/>
      <w:pPr>
        <w:ind w:left="5760" w:hanging="360"/>
      </w:pPr>
    </w:lvl>
    <w:lvl w:ilvl="8" w:tplc="72B4CF2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632E0"/>
    <w:multiLevelType w:val="hybridMultilevel"/>
    <w:tmpl w:val="CF86F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47D7F"/>
    <w:multiLevelType w:val="hybridMultilevel"/>
    <w:tmpl w:val="704200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54821"/>
    <w:multiLevelType w:val="hybridMultilevel"/>
    <w:tmpl w:val="D82CB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81C96"/>
    <w:multiLevelType w:val="hybridMultilevel"/>
    <w:tmpl w:val="DE9209E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11D6BB8"/>
    <w:multiLevelType w:val="hybridMultilevel"/>
    <w:tmpl w:val="FFFFFFFF"/>
    <w:lvl w:ilvl="0" w:tplc="D75EC1B2">
      <w:start w:val="1"/>
      <w:numFmt w:val="decimal"/>
      <w:lvlText w:val="%1."/>
      <w:lvlJc w:val="left"/>
      <w:pPr>
        <w:ind w:left="720" w:hanging="360"/>
      </w:pPr>
    </w:lvl>
    <w:lvl w:ilvl="1" w:tplc="5F247DB2">
      <w:start w:val="1"/>
      <w:numFmt w:val="lowerLetter"/>
      <w:lvlText w:val="%2."/>
      <w:lvlJc w:val="left"/>
      <w:pPr>
        <w:ind w:left="1440" w:hanging="360"/>
      </w:pPr>
    </w:lvl>
    <w:lvl w:ilvl="2" w:tplc="9980440C">
      <w:start w:val="1"/>
      <w:numFmt w:val="lowerRoman"/>
      <w:lvlText w:val="%3."/>
      <w:lvlJc w:val="right"/>
      <w:pPr>
        <w:ind w:left="2160" w:hanging="180"/>
      </w:pPr>
    </w:lvl>
    <w:lvl w:ilvl="3" w:tplc="DF7AF8C4">
      <w:start w:val="1"/>
      <w:numFmt w:val="decimal"/>
      <w:lvlText w:val="%4."/>
      <w:lvlJc w:val="left"/>
      <w:pPr>
        <w:ind w:left="2880" w:hanging="360"/>
      </w:pPr>
    </w:lvl>
    <w:lvl w:ilvl="4" w:tplc="1CC0489A">
      <w:start w:val="1"/>
      <w:numFmt w:val="lowerLetter"/>
      <w:lvlText w:val="%5."/>
      <w:lvlJc w:val="left"/>
      <w:pPr>
        <w:ind w:left="3600" w:hanging="360"/>
      </w:pPr>
    </w:lvl>
    <w:lvl w:ilvl="5" w:tplc="C2D62F04">
      <w:start w:val="1"/>
      <w:numFmt w:val="lowerRoman"/>
      <w:lvlText w:val="%6."/>
      <w:lvlJc w:val="right"/>
      <w:pPr>
        <w:ind w:left="4320" w:hanging="180"/>
      </w:pPr>
    </w:lvl>
    <w:lvl w:ilvl="6" w:tplc="F6D4E6E4">
      <w:start w:val="1"/>
      <w:numFmt w:val="decimal"/>
      <w:lvlText w:val="%7."/>
      <w:lvlJc w:val="left"/>
      <w:pPr>
        <w:ind w:left="5040" w:hanging="360"/>
      </w:pPr>
    </w:lvl>
    <w:lvl w:ilvl="7" w:tplc="7C22BE26">
      <w:start w:val="1"/>
      <w:numFmt w:val="lowerLetter"/>
      <w:lvlText w:val="%8."/>
      <w:lvlJc w:val="left"/>
      <w:pPr>
        <w:ind w:left="5760" w:hanging="360"/>
      </w:pPr>
    </w:lvl>
    <w:lvl w:ilvl="8" w:tplc="72B4CF2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E1FA2"/>
    <w:multiLevelType w:val="hybridMultilevel"/>
    <w:tmpl w:val="61AEB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24F5C"/>
    <w:multiLevelType w:val="hybridMultilevel"/>
    <w:tmpl w:val="7FB0F6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D7072"/>
    <w:multiLevelType w:val="hybridMultilevel"/>
    <w:tmpl w:val="278A2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A0DEB"/>
    <w:multiLevelType w:val="hybridMultilevel"/>
    <w:tmpl w:val="4D504A68"/>
    <w:lvl w:ilvl="0" w:tplc="FDE62558">
      <w:start w:val="1"/>
      <w:numFmt w:val="decimal"/>
      <w:lvlText w:val="%1."/>
      <w:lvlJc w:val="left"/>
      <w:pPr>
        <w:ind w:left="720" w:hanging="360"/>
      </w:pPr>
    </w:lvl>
    <w:lvl w:ilvl="1" w:tplc="EAEE65FC">
      <w:start w:val="1"/>
      <w:numFmt w:val="lowerLetter"/>
      <w:lvlText w:val="%2."/>
      <w:lvlJc w:val="left"/>
      <w:pPr>
        <w:ind w:left="1440" w:hanging="360"/>
      </w:pPr>
    </w:lvl>
    <w:lvl w:ilvl="2" w:tplc="04E4FC72">
      <w:start w:val="1"/>
      <w:numFmt w:val="lowerRoman"/>
      <w:lvlText w:val="%3."/>
      <w:lvlJc w:val="right"/>
      <w:pPr>
        <w:ind w:left="2160" w:hanging="180"/>
      </w:pPr>
    </w:lvl>
    <w:lvl w:ilvl="3" w:tplc="3790EB38">
      <w:start w:val="1"/>
      <w:numFmt w:val="decimal"/>
      <w:lvlText w:val="%4."/>
      <w:lvlJc w:val="left"/>
      <w:pPr>
        <w:ind w:left="2880" w:hanging="360"/>
      </w:pPr>
    </w:lvl>
    <w:lvl w:ilvl="4" w:tplc="7D12A2FE">
      <w:start w:val="1"/>
      <w:numFmt w:val="lowerLetter"/>
      <w:lvlText w:val="%5."/>
      <w:lvlJc w:val="left"/>
      <w:pPr>
        <w:ind w:left="3600" w:hanging="360"/>
      </w:pPr>
    </w:lvl>
    <w:lvl w:ilvl="5" w:tplc="871CE74C">
      <w:start w:val="1"/>
      <w:numFmt w:val="lowerRoman"/>
      <w:lvlText w:val="%6."/>
      <w:lvlJc w:val="right"/>
      <w:pPr>
        <w:ind w:left="4320" w:hanging="180"/>
      </w:pPr>
    </w:lvl>
    <w:lvl w:ilvl="6" w:tplc="0DFCDA68">
      <w:start w:val="1"/>
      <w:numFmt w:val="decimal"/>
      <w:lvlText w:val="%7."/>
      <w:lvlJc w:val="left"/>
      <w:pPr>
        <w:ind w:left="5040" w:hanging="360"/>
      </w:pPr>
    </w:lvl>
    <w:lvl w:ilvl="7" w:tplc="7AE882DC">
      <w:start w:val="1"/>
      <w:numFmt w:val="lowerLetter"/>
      <w:lvlText w:val="%8."/>
      <w:lvlJc w:val="left"/>
      <w:pPr>
        <w:ind w:left="5760" w:hanging="360"/>
      </w:pPr>
    </w:lvl>
    <w:lvl w:ilvl="8" w:tplc="D42C5D4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25566"/>
    <w:multiLevelType w:val="hybridMultilevel"/>
    <w:tmpl w:val="08DEA85A"/>
    <w:lvl w:ilvl="0" w:tplc="2AE05BE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A042B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E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6F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25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0B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C3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C1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4F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44038"/>
    <w:multiLevelType w:val="hybridMultilevel"/>
    <w:tmpl w:val="FFFFFFFF"/>
    <w:lvl w:ilvl="0" w:tplc="D75EC1B2">
      <w:start w:val="1"/>
      <w:numFmt w:val="decimal"/>
      <w:lvlText w:val="%1."/>
      <w:lvlJc w:val="left"/>
      <w:pPr>
        <w:ind w:left="720" w:hanging="360"/>
      </w:pPr>
    </w:lvl>
    <w:lvl w:ilvl="1" w:tplc="5F247DB2">
      <w:start w:val="1"/>
      <w:numFmt w:val="lowerLetter"/>
      <w:lvlText w:val="%2."/>
      <w:lvlJc w:val="left"/>
      <w:pPr>
        <w:ind w:left="1440" w:hanging="360"/>
      </w:pPr>
    </w:lvl>
    <w:lvl w:ilvl="2" w:tplc="9980440C">
      <w:start w:val="1"/>
      <w:numFmt w:val="lowerRoman"/>
      <w:lvlText w:val="%3."/>
      <w:lvlJc w:val="right"/>
      <w:pPr>
        <w:ind w:left="2160" w:hanging="180"/>
      </w:pPr>
    </w:lvl>
    <w:lvl w:ilvl="3" w:tplc="DF7AF8C4">
      <w:start w:val="1"/>
      <w:numFmt w:val="decimal"/>
      <w:lvlText w:val="%4."/>
      <w:lvlJc w:val="left"/>
      <w:pPr>
        <w:ind w:left="2880" w:hanging="360"/>
      </w:pPr>
    </w:lvl>
    <w:lvl w:ilvl="4" w:tplc="1CC0489A">
      <w:start w:val="1"/>
      <w:numFmt w:val="lowerLetter"/>
      <w:lvlText w:val="%5."/>
      <w:lvlJc w:val="left"/>
      <w:pPr>
        <w:ind w:left="3600" w:hanging="360"/>
      </w:pPr>
    </w:lvl>
    <w:lvl w:ilvl="5" w:tplc="C2D62F04">
      <w:start w:val="1"/>
      <w:numFmt w:val="lowerRoman"/>
      <w:lvlText w:val="%6."/>
      <w:lvlJc w:val="right"/>
      <w:pPr>
        <w:ind w:left="4320" w:hanging="180"/>
      </w:pPr>
    </w:lvl>
    <w:lvl w:ilvl="6" w:tplc="F6D4E6E4">
      <w:start w:val="1"/>
      <w:numFmt w:val="decimal"/>
      <w:lvlText w:val="%7."/>
      <w:lvlJc w:val="left"/>
      <w:pPr>
        <w:ind w:left="5040" w:hanging="360"/>
      </w:pPr>
    </w:lvl>
    <w:lvl w:ilvl="7" w:tplc="7C22BE26">
      <w:start w:val="1"/>
      <w:numFmt w:val="lowerLetter"/>
      <w:lvlText w:val="%8."/>
      <w:lvlJc w:val="left"/>
      <w:pPr>
        <w:ind w:left="5760" w:hanging="360"/>
      </w:pPr>
    </w:lvl>
    <w:lvl w:ilvl="8" w:tplc="72B4CF2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61E06"/>
    <w:multiLevelType w:val="hybridMultilevel"/>
    <w:tmpl w:val="FFFFFFFF"/>
    <w:lvl w:ilvl="0" w:tplc="101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2D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C6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E1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4D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8E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A8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AB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87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3"/>
  </w:num>
  <w:num w:numId="4">
    <w:abstractNumId w:val="20"/>
  </w:num>
  <w:num w:numId="5">
    <w:abstractNumId w:val="5"/>
  </w:num>
  <w:num w:numId="6">
    <w:abstractNumId w:val="33"/>
  </w:num>
  <w:num w:numId="7">
    <w:abstractNumId w:val="11"/>
  </w:num>
  <w:num w:numId="8">
    <w:abstractNumId w:val="19"/>
  </w:num>
  <w:num w:numId="9">
    <w:abstractNumId w:val="39"/>
  </w:num>
  <w:num w:numId="10">
    <w:abstractNumId w:val="34"/>
  </w:num>
  <w:num w:numId="11">
    <w:abstractNumId w:val="14"/>
  </w:num>
  <w:num w:numId="12">
    <w:abstractNumId w:val="12"/>
  </w:num>
  <w:num w:numId="13">
    <w:abstractNumId w:val="7"/>
  </w:num>
  <w:num w:numId="14">
    <w:abstractNumId w:val="30"/>
  </w:num>
  <w:num w:numId="15">
    <w:abstractNumId w:val="8"/>
  </w:num>
  <w:num w:numId="16">
    <w:abstractNumId w:val="21"/>
  </w:num>
  <w:num w:numId="17">
    <w:abstractNumId w:val="29"/>
  </w:num>
  <w:num w:numId="18">
    <w:abstractNumId w:val="40"/>
  </w:num>
  <w:num w:numId="19">
    <w:abstractNumId w:val="10"/>
  </w:num>
  <w:num w:numId="20">
    <w:abstractNumId w:val="13"/>
  </w:num>
  <w:num w:numId="21">
    <w:abstractNumId w:val="42"/>
  </w:num>
  <w:num w:numId="22">
    <w:abstractNumId w:val="24"/>
  </w:num>
  <w:num w:numId="23">
    <w:abstractNumId w:val="2"/>
  </w:num>
  <w:num w:numId="24">
    <w:abstractNumId w:val="9"/>
  </w:num>
  <w:num w:numId="25">
    <w:abstractNumId w:val="6"/>
  </w:num>
  <w:num w:numId="26">
    <w:abstractNumId w:val="1"/>
  </w:num>
  <w:num w:numId="27">
    <w:abstractNumId w:val="25"/>
  </w:num>
  <w:num w:numId="28">
    <w:abstractNumId w:val="41"/>
  </w:num>
  <w:num w:numId="29">
    <w:abstractNumId w:val="17"/>
  </w:num>
  <w:num w:numId="30">
    <w:abstractNumId w:val="38"/>
  </w:num>
  <w:num w:numId="31">
    <w:abstractNumId w:val="28"/>
  </w:num>
  <w:num w:numId="32">
    <w:abstractNumId w:val="18"/>
  </w:num>
  <w:num w:numId="33">
    <w:abstractNumId w:val="3"/>
  </w:num>
  <w:num w:numId="34">
    <w:abstractNumId w:val="44"/>
  </w:num>
  <w:num w:numId="35">
    <w:abstractNumId w:val="26"/>
  </w:num>
  <w:num w:numId="36">
    <w:abstractNumId w:val="43"/>
  </w:num>
  <w:num w:numId="37">
    <w:abstractNumId w:val="27"/>
  </w:num>
  <w:num w:numId="38">
    <w:abstractNumId w:val="36"/>
  </w:num>
  <w:num w:numId="39">
    <w:abstractNumId w:val="22"/>
  </w:num>
  <w:num w:numId="40">
    <w:abstractNumId w:val="35"/>
  </w:num>
  <w:num w:numId="41">
    <w:abstractNumId w:val="0"/>
  </w:num>
  <w:num w:numId="42">
    <w:abstractNumId w:val="15"/>
  </w:num>
  <w:num w:numId="43">
    <w:abstractNumId w:val="37"/>
  </w:num>
  <w:num w:numId="44">
    <w:abstractNumId w:val="32"/>
  </w:num>
  <w:num w:numId="4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4F9"/>
    <w:rsid w:val="00001D39"/>
    <w:rsid w:val="00002444"/>
    <w:rsid w:val="0000291D"/>
    <w:rsid w:val="0000310A"/>
    <w:rsid w:val="00003193"/>
    <w:rsid w:val="00003724"/>
    <w:rsid w:val="0000399A"/>
    <w:rsid w:val="0000399F"/>
    <w:rsid w:val="00005B12"/>
    <w:rsid w:val="0000620A"/>
    <w:rsid w:val="00006589"/>
    <w:rsid w:val="0000669E"/>
    <w:rsid w:val="00006769"/>
    <w:rsid w:val="00007678"/>
    <w:rsid w:val="00007A02"/>
    <w:rsid w:val="00007ABB"/>
    <w:rsid w:val="00010056"/>
    <w:rsid w:val="000106C4"/>
    <w:rsid w:val="00010AA5"/>
    <w:rsid w:val="000112AC"/>
    <w:rsid w:val="000119F9"/>
    <w:rsid w:val="00011AC4"/>
    <w:rsid w:val="00011B7C"/>
    <w:rsid w:val="00011C9C"/>
    <w:rsid w:val="0001248E"/>
    <w:rsid w:val="00012988"/>
    <w:rsid w:val="00012996"/>
    <w:rsid w:val="00012C38"/>
    <w:rsid w:val="0001362D"/>
    <w:rsid w:val="00013E03"/>
    <w:rsid w:val="00014923"/>
    <w:rsid w:val="00014A53"/>
    <w:rsid w:val="00014E6A"/>
    <w:rsid w:val="00016809"/>
    <w:rsid w:val="00017546"/>
    <w:rsid w:val="00020121"/>
    <w:rsid w:val="000203F6"/>
    <w:rsid w:val="000207FF"/>
    <w:rsid w:val="00020890"/>
    <w:rsid w:val="00020DFD"/>
    <w:rsid w:val="00021502"/>
    <w:rsid w:val="00021F9A"/>
    <w:rsid w:val="000222F0"/>
    <w:rsid w:val="000226B1"/>
    <w:rsid w:val="000227C9"/>
    <w:rsid w:val="0002289F"/>
    <w:rsid w:val="00022E4F"/>
    <w:rsid w:val="000231CC"/>
    <w:rsid w:val="00023656"/>
    <w:rsid w:val="000241E1"/>
    <w:rsid w:val="000241F6"/>
    <w:rsid w:val="00024338"/>
    <w:rsid w:val="00024432"/>
    <w:rsid w:val="00024CA4"/>
    <w:rsid w:val="00024CEC"/>
    <w:rsid w:val="0002584B"/>
    <w:rsid w:val="00025F17"/>
    <w:rsid w:val="000262D7"/>
    <w:rsid w:val="0002650A"/>
    <w:rsid w:val="00027F8F"/>
    <w:rsid w:val="000302C4"/>
    <w:rsid w:val="0003055C"/>
    <w:rsid w:val="00030855"/>
    <w:rsid w:val="00031510"/>
    <w:rsid w:val="00031AB4"/>
    <w:rsid w:val="00031F65"/>
    <w:rsid w:val="000327AD"/>
    <w:rsid w:val="00032C13"/>
    <w:rsid w:val="00034201"/>
    <w:rsid w:val="000342FA"/>
    <w:rsid w:val="00034690"/>
    <w:rsid w:val="000346B4"/>
    <w:rsid w:val="00034730"/>
    <w:rsid w:val="00034C69"/>
    <w:rsid w:val="0003544A"/>
    <w:rsid w:val="000358DF"/>
    <w:rsid w:val="00035D0F"/>
    <w:rsid w:val="00036731"/>
    <w:rsid w:val="00037873"/>
    <w:rsid w:val="00037B24"/>
    <w:rsid w:val="00040E58"/>
    <w:rsid w:val="00040FC3"/>
    <w:rsid w:val="00041E2B"/>
    <w:rsid w:val="00041F63"/>
    <w:rsid w:val="00042901"/>
    <w:rsid w:val="00043395"/>
    <w:rsid w:val="00043AFB"/>
    <w:rsid w:val="00043E01"/>
    <w:rsid w:val="000451CF"/>
    <w:rsid w:val="00046BEF"/>
    <w:rsid w:val="000477CF"/>
    <w:rsid w:val="00050020"/>
    <w:rsid w:val="00050240"/>
    <w:rsid w:val="00050D06"/>
    <w:rsid w:val="00050DF1"/>
    <w:rsid w:val="00052229"/>
    <w:rsid w:val="00052FBD"/>
    <w:rsid w:val="000531A8"/>
    <w:rsid w:val="0005371D"/>
    <w:rsid w:val="0005376C"/>
    <w:rsid w:val="0005391C"/>
    <w:rsid w:val="00053E35"/>
    <w:rsid w:val="00053FCC"/>
    <w:rsid w:val="00054550"/>
    <w:rsid w:val="00054EC9"/>
    <w:rsid w:val="00055412"/>
    <w:rsid w:val="00056A7D"/>
    <w:rsid w:val="00056C5D"/>
    <w:rsid w:val="00057128"/>
    <w:rsid w:val="00057547"/>
    <w:rsid w:val="00057653"/>
    <w:rsid w:val="000578FA"/>
    <w:rsid w:val="00060033"/>
    <w:rsid w:val="00060551"/>
    <w:rsid w:val="00060869"/>
    <w:rsid w:val="00060F36"/>
    <w:rsid w:val="00061095"/>
    <w:rsid w:val="0006220A"/>
    <w:rsid w:val="000626E0"/>
    <w:rsid w:val="000646CF"/>
    <w:rsid w:val="00064F5D"/>
    <w:rsid w:val="000654C1"/>
    <w:rsid w:val="0006624C"/>
    <w:rsid w:val="000665E0"/>
    <w:rsid w:val="000668A7"/>
    <w:rsid w:val="00066A43"/>
    <w:rsid w:val="00066A8C"/>
    <w:rsid w:val="00066F0B"/>
    <w:rsid w:val="00070DB9"/>
    <w:rsid w:val="00071529"/>
    <w:rsid w:val="00072106"/>
    <w:rsid w:val="0007233E"/>
    <w:rsid w:val="00072528"/>
    <w:rsid w:val="0007292A"/>
    <w:rsid w:val="000730FC"/>
    <w:rsid w:val="0007363A"/>
    <w:rsid w:val="000738B9"/>
    <w:rsid w:val="0007430B"/>
    <w:rsid w:val="00074A1C"/>
    <w:rsid w:val="00074AFB"/>
    <w:rsid w:val="00074DF5"/>
    <w:rsid w:val="00075EE6"/>
    <w:rsid w:val="00075FB3"/>
    <w:rsid w:val="0007605D"/>
    <w:rsid w:val="00076094"/>
    <w:rsid w:val="00076C47"/>
    <w:rsid w:val="00076F3B"/>
    <w:rsid w:val="00077245"/>
    <w:rsid w:val="00077521"/>
    <w:rsid w:val="000776CF"/>
    <w:rsid w:val="00077A05"/>
    <w:rsid w:val="0008061A"/>
    <w:rsid w:val="0008123A"/>
    <w:rsid w:val="00081615"/>
    <w:rsid w:val="00081654"/>
    <w:rsid w:val="00081773"/>
    <w:rsid w:val="0008278A"/>
    <w:rsid w:val="00082E69"/>
    <w:rsid w:val="000835F8"/>
    <w:rsid w:val="000836B6"/>
    <w:rsid w:val="00083E13"/>
    <w:rsid w:val="00084076"/>
    <w:rsid w:val="0008480E"/>
    <w:rsid w:val="00086E40"/>
    <w:rsid w:val="00087A71"/>
    <w:rsid w:val="000911B2"/>
    <w:rsid w:val="000911E2"/>
    <w:rsid w:val="000913AB"/>
    <w:rsid w:val="00091497"/>
    <w:rsid w:val="00091AAF"/>
    <w:rsid w:val="000928B4"/>
    <w:rsid w:val="000929D9"/>
    <w:rsid w:val="0009314A"/>
    <w:rsid w:val="00093D61"/>
    <w:rsid w:val="00093F04"/>
    <w:rsid w:val="0009492C"/>
    <w:rsid w:val="00094BA7"/>
    <w:rsid w:val="00095232"/>
    <w:rsid w:val="0009591B"/>
    <w:rsid w:val="00095C49"/>
    <w:rsid w:val="00096282"/>
    <w:rsid w:val="000966CF"/>
    <w:rsid w:val="0009694C"/>
    <w:rsid w:val="00097722"/>
    <w:rsid w:val="00097D0F"/>
    <w:rsid w:val="000A029A"/>
    <w:rsid w:val="000A04CC"/>
    <w:rsid w:val="000A164E"/>
    <w:rsid w:val="000A1F67"/>
    <w:rsid w:val="000A286F"/>
    <w:rsid w:val="000A349D"/>
    <w:rsid w:val="000A3CF7"/>
    <w:rsid w:val="000A4768"/>
    <w:rsid w:val="000A549E"/>
    <w:rsid w:val="000A571E"/>
    <w:rsid w:val="000A5790"/>
    <w:rsid w:val="000A5A54"/>
    <w:rsid w:val="000A6463"/>
    <w:rsid w:val="000A7101"/>
    <w:rsid w:val="000A714A"/>
    <w:rsid w:val="000A7567"/>
    <w:rsid w:val="000A77F2"/>
    <w:rsid w:val="000A7A16"/>
    <w:rsid w:val="000A7A9F"/>
    <w:rsid w:val="000A7DF7"/>
    <w:rsid w:val="000A7E06"/>
    <w:rsid w:val="000B0452"/>
    <w:rsid w:val="000B0B07"/>
    <w:rsid w:val="000B100A"/>
    <w:rsid w:val="000B1DE9"/>
    <w:rsid w:val="000B1E80"/>
    <w:rsid w:val="000B236E"/>
    <w:rsid w:val="000B39C9"/>
    <w:rsid w:val="000B3A30"/>
    <w:rsid w:val="000B3F6F"/>
    <w:rsid w:val="000B3F8F"/>
    <w:rsid w:val="000B42F9"/>
    <w:rsid w:val="000B4D5F"/>
    <w:rsid w:val="000B518C"/>
    <w:rsid w:val="000B6617"/>
    <w:rsid w:val="000B70CA"/>
    <w:rsid w:val="000B73A8"/>
    <w:rsid w:val="000B7F17"/>
    <w:rsid w:val="000C063C"/>
    <w:rsid w:val="000C066C"/>
    <w:rsid w:val="000C09F5"/>
    <w:rsid w:val="000C1B3E"/>
    <w:rsid w:val="000C219E"/>
    <w:rsid w:val="000C3AC3"/>
    <w:rsid w:val="000C40E0"/>
    <w:rsid w:val="000C46B3"/>
    <w:rsid w:val="000C4F03"/>
    <w:rsid w:val="000C51B7"/>
    <w:rsid w:val="000C53B1"/>
    <w:rsid w:val="000C57B1"/>
    <w:rsid w:val="000C585F"/>
    <w:rsid w:val="000C5B66"/>
    <w:rsid w:val="000C5C98"/>
    <w:rsid w:val="000C5CE0"/>
    <w:rsid w:val="000C6E1E"/>
    <w:rsid w:val="000C73FF"/>
    <w:rsid w:val="000C7ACF"/>
    <w:rsid w:val="000C7FC6"/>
    <w:rsid w:val="000D0ABC"/>
    <w:rsid w:val="000D0C23"/>
    <w:rsid w:val="000D0CB4"/>
    <w:rsid w:val="000D1150"/>
    <w:rsid w:val="000D142A"/>
    <w:rsid w:val="000D1942"/>
    <w:rsid w:val="000D1EFB"/>
    <w:rsid w:val="000D1FA4"/>
    <w:rsid w:val="000D3054"/>
    <w:rsid w:val="000D3ED8"/>
    <w:rsid w:val="000D62AE"/>
    <w:rsid w:val="000D7BEB"/>
    <w:rsid w:val="000E0227"/>
    <w:rsid w:val="000E0717"/>
    <w:rsid w:val="000E0752"/>
    <w:rsid w:val="000E11EC"/>
    <w:rsid w:val="000E1632"/>
    <w:rsid w:val="000E1C28"/>
    <w:rsid w:val="000E1D07"/>
    <w:rsid w:val="000E3279"/>
    <w:rsid w:val="000E3480"/>
    <w:rsid w:val="000E3A30"/>
    <w:rsid w:val="000E473A"/>
    <w:rsid w:val="000E4BF7"/>
    <w:rsid w:val="000E5B71"/>
    <w:rsid w:val="000E5F34"/>
    <w:rsid w:val="000E61B2"/>
    <w:rsid w:val="000E71AE"/>
    <w:rsid w:val="000E74F5"/>
    <w:rsid w:val="000E78A6"/>
    <w:rsid w:val="000E7FA2"/>
    <w:rsid w:val="000F123F"/>
    <w:rsid w:val="000F1CDF"/>
    <w:rsid w:val="000F232C"/>
    <w:rsid w:val="000F25BE"/>
    <w:rsid w:val="000F31E2"/>
    <w:rsid w:val="000F378B"/>
    <w:rsid w:val="000F3840"/>
    <w:rsid w:val="000F3A2D"/>
    <w:rsid w:val="000F559C"/>
    <w:rsid w:val="000F564C"/>
    <w:rsid w:val="000F69A5"/>
    <w:rsid w:val="000F6E9F"/>
    <w:rsid w:val="00100473"/>
    <w:rsid w:val="00100AC7"/>
    <w:rsid w:val="00101980"/>
    <w:rsid w:val="001021F8"/>
    <w:rsid w:val="0010239B"/>
    <w:rsid w:val="0010245A"/>
    <w:rsid w:val="00102AC8"/>
    <w:rsid w:val="00102C1C"/>
    <w:rsid w:val="00102DC0"/>
    <w:rsid w:val="0010355C"/>
    <w:rsid w:val="00103A44"/>
    <w:rsid w:val="00103CBB"/>
    <w:rsid w:val="0010414C"/>
    <w:rsid w:val="001042FB"/>
    <w:rsid w:val="0010478F"/>
    <w:rsid w:val="00104B81"/>
    <w:rsid w:val="00104F6D"/>
    <w:rsid w:val="00104FEE"/>
    <w:rsid w:val="0010506B"/>
    <w:rsid w:val="00105A17"/>
    <w:rsid w:val="00105C3C"/>
    <w:rsid w:val="00106206"/>
    <w:rsid w:val="0010690D"/>
    <w:rsid w:val="00106C99"/>
    <w:rsid w:val="00106E87"/>
    <w:rsid w:val="00107C88"/>
    <w:rsid w:val="001102B4"/>
    <w:rsid w:val="00110339"/>
    <w:rsid w:val="00110D7A"/>
    <w:rsid w:val="00110E07"/>
    <w:rsid w:val="00111335"/>
    <w:rsid w:val="001122FF"/>
    <w:rsid w:val="00112520"/>
    <w:rsid w:val="001135AF"/>
    <w:rsid w:val="00114199"/>
    <w:rsid w:val="00114B5E"/>
    <w:rsid w:val="001155E9"/>
    <w:rsid w:val="00115957"/>
    <w:rsid w:val="00116362"/>
    <w:rsid w:val="00116737"/>
    <w:rsid w:val="0011744C"/>
    <w:rsid w:val="00117878"/>
    <w:rsid w:val="00117CC3"/>
    <w:rsid w:val="0012070D"/>
    <w:rsid w:val="00121409"/>
    <w:rsid w:val="0012160B"/>
    <w:rsid w:val="00121932"/>
    <w:rsid w:val="00122044"/>
    <w:rsid w:val="001220BA"/>
    <w:rsid w:val="001225D6"/>
    <w:rsid w:val="001225FB"/>
    <w:rsid w:val="00122854"/>
    <w:rsid w:val="00122BD8"/>
    <w:rsid w:val="00123DE2"/>
    <w:rsid w:val="00124D95"/>
    <w:rsid w:val="001259FC"/>
    <w:rsid w:val="00125C49"/>
    <w:rsid w:val="00125D10"/>
    <w:rsid w:val="00125D98"/>
    <w:rsid w:val="0012659F"/>
    <w:rsid w:val="00126A1B"/>
    <w:rsid w:val="00126D4E"/>
    <w:rsid w:val="00126EED"/>
    <w:rsid w:val="00127167"/>
    <w:rsid w:val="0012782C"/>
    <w:rsid w:val="001301B0"/>
    <w:rsid w:val="001306B0"/>
    <w:rsid w:val="00130B4B"/>
    <w:rsid w:val="00131363"/>
    <w:rsid w:val="001313BC"/>
    <w:rsid w:val="00131AE6"/>
    <w:rsid w:val="0013261A"/>
    <w:rsid w:val="0013274F"/>
    <w:rsid w:val="00132871"/>
    <w:rsid w:val="00133CA9"/>
    <w:rsid w:val="00133E64"/>
    <w:rsid w:val="00133F5B"/>
    <w:rsid w:val="00134077"/>
    <w:rsid w:val="001341DC"/>
    <w:rsid w:val="001346D3"/>
    <w:rsid w:val="001349E4"/>
    <w:rsid w:val="00135697"/>
    <w:rsid w:val="00135B2F"/>
    <w:rsid w:val="00135EF8"/>
    <w:rsid w:val="00136173"/>
    <w:rsid w:val="0013625C"/>
    <w:rsid w:val="00136815"/>
    <w:rsid w:val="00136866"/>
    <w:rsid w:val="0013711A"/>
    <w:rsid w:val="00137A86"/>
    <w:rsid w:val="001407C0"/>
    <w:rsid w:val="00140DC3"/>
    <w:rsid w:val="00140EFE"/>
    <w:rsid w:val="00140F53"/>
    <w:rsid w:val="0014306E"/>
    <w:rsid w:val="001447D8"/>
    <w:rsid w:val="001453CB"/>
    <w:rsid w:val="0014633E"/>
    <w:rsid w:val="0014651A"/>
    <w:rsid w:val="00146838"/>
    <w:rsid w:val="00146875"/>
    <w:rsid w:val="00146C26"/>
    <w:rsid w:val="00146D88"/>
    <w:rsid w:val="0014D2C9"/>
    <w:rsid w:val="0015078B"/>
    <w:rsid w:val="00150D77"/>
    <w:rsid w:val="00150F92"/>
    <w:rsid w:val="001520B8"/>
    <w:rsid w:val="00152271"/>
    <w:rsid w:val="00152F53"/>
    <w:rsid w:val="00153069"/>
    <w:rsid w:val="00154562"/>
    <w:rsid w:val="00155AFC"/>
    <w:rsid w:val="00155C1B"/>
    <w:rsid w:val="00155DFA"/>
    <w:rsid w:val="00156066"/>
    <w:rsid w:val="00156CA7"/>
    <w:rsid w:val="00156F1F"/>
    <w:rsid w:val="00157036"/>
    <w:rsid w:val="00157147"/>
    <w:rsid w:val="0015767E"/>
    <w:rsid w:val="00157D89"/>
    <w:rsid w:val="00157FA3"/>
    <w:rsid w:val="00160909"/>
    <w:rsid w:val="0016098F"/>
    <w:rsid w:val="001610FC"/>
    <w:rsid w:val="00161446"/>
    <w:rsid w:val="001617C4"/>
    <w:rsid w:val="001627E5"/>
    <w:rsid w:val="00162B2B"/>
    <w:rsid w:val="00162CCC"/>
    <w:rsid w:val="00162D17"/>
    <w:rsid w:val="00162F4B"/>
    <w:rsid w:val="00163F6B"/>
    <w:rsid w:val="00165131"/>
    <w:rsid w:val="00165BA3"/>
    <w:rsid w:val="00165D6D"/>
    <w:rsid w:val="0016639B"/>
    <w:rsid w:val="001664A6"/>
    <w:rsid w:val="00167238"/>
    <w:rsid w:val="00167326"/>
    <w:rsid w:val="0016746B"/>
    <w:rsid w:val="00167636"/>
    <w:rsid w:val="00167757"/>
    <w:rsid w:val="00167855"/>
    <w:rsid w:val="001714F9"/>
    <w:rsid w:val="00171520"/>
    <w:rsid w:val="00171FA0"/>
    <w:rsid w:val="00172159"/>
    <w:rsid w:val="0017263A"/>
    <w:rsid w:val="00174767"/>
    <w:rsid w:val="0017503A"/>
    <w:rsid w:val="001752C3"/>
    <w:rsid w:val="001756FE"/>
    <w:rsid w:val="00175DAE"/>
    <w:rsid w:val="0017616A"/>
    <w:rsid w:val="0017620B"/>
    <w:rsid w:val="00176449"/>
    <w:rsid w:val="00176E67"/>
    <w:rsid w:val="0017722B"/>
    <w:rsid w:val="00177C20"/>
    <w:rsid w:val="00177CC4"/>
    <w:rsid w:val="0017DE4B"/>
    <w:rsid w:val="00180928"/>
    <w:rsid w:val="0018100A"/>
    <w:rsid w:val="0018116B"/>
    <w:rsid w:val="0018140D"/>
    <w:rsid w:val="001829B1"/>
    <w:rsid w:val="00183196"/>
    <w:rsid w:val="001837D5"/>
    <w:rsid w:val="00184D8E"/>
    <w:rsid w:val="001853D8"/>
    <w:rsid w:val="0018558D"/>
    <w:rsid w:val="00185FE7"/>
    <w:rsid w:val="00186D24"/>
    <w:rsid w:val="00186E34"/>
    <w:rsid w:val="00186EBD"/>
    <w:rsid w:val="00187BAF"/>
    <w:rsid w:val="00187C54"/>
    <w:rsid w:val="001900BA"/>
    <w:rsid w:val="001901BE"/>
    <w:rsid w:val="0019035C"/>
    <w:rsid w:val="0019070B"/>
    <w:rsid w:val="00190EBC"/>
    <w:rsid w:val="00190F03"/>
    <w:rsid w:val="00192885"/>
    <w:rsid w:val="0019292C"/>
    <w:rsid w:val="00193719"/>
    <w:rsid w:val="00194330"/>
    <w:rsid w:val="00194AD3"/>
    <w:rsid w:val="00194C1C"/>
    <w:rsid w:val="00195407"/>
    <w:rsid w:val="00195691"/>
    <w:rsid w:val="00195BA6"/>
    <w:rsid w:val="00195C50"/>
    <w:rsid w:val="00195D78"/>
    <w:rsid w:val="00195E15"/>
    <w:rsid w:val="0019622D"/>
    <w:rsid w:val="00196557"/>
    <w:rsid w:val="001966BE"/>
    <w:rsid w:val="0019748A"/>
    <w:rsid w:val="00197F32"/>
    <w:rsid w:val="001A00B2"/>
    <w:rsid w:val="001A0ABD"/>
    <w:rsid w:val="001A0FC9"/>
    <w:rsid w:val="001A1390"/>
    <w:rsid w:val="001A15CF"/>
    <w:rsid w:val="001A23FF"/>
    <w:rsid w:val="001A2688"/>
    <w:rsid w:val="001A34AB"/>
    <w:rsid w:val="001A3A14"/>
    <w:rsid w:val="001A3F19"/>
    <w:rsid w:val="001A4109"/>
    <w:rsid w:val="001A5603"/>
    <w:rsid w:val="001A664E"/>
    <w:rsid w:val="001A7013"/>
    <w:rsid w:val="001A72BF"/>
    <w:rsid w:val="001A75A5"/>
    <w:rsid w:val="001A7EBD"/>
    <w:rsid w:val="001B0514"/>
    <w:rsid w:val="001B0734"/>
    <w:rsid w:val="001B12E1"/>
    <w:rsid w:val="001B12F4"/>
    <w:rsid w:val="001B2130"/>
    <w:rsid w:val="001B2890"/>
    <w:rsid w:val="001B36A7"/>
    <w:rsid w:val="001B3903"/>
    <w:rsid w:val="001B3F58"/>
    <w:rsid w:val="001B5439"/>
    <w:rsid w:val="001B54E0"/>
    <w:rsid w:val="001B5865"/>
    <w:rsid w:val="001B5A30"/>
    <w:rsid w:val="001B6C14"/>
    <w:rsid w:val="001B7198"/>
    <w:rsid w:val="001B780C"/>
    <w:rsid w:val="001B7E58"/>
    <w:rsid w:val="001C099A"/>
    <w:rsid w:val="001C0D83"/>
    <w:rsid w:val="001C10F8"/>
    <w:rsid w:val="001C215A"/>
    <w:rsid w:val="001C294D"/>
    <w:rsid w:val="001C3330"/>
    <w:rsid w:val="001C384D"/>
    <w:rsid w:val="001C3A8B"/>
    <w:rsid w:val="001C3E07"/>
    <w:rsid w:val="001C42D1"/>
    <w:rsid w:val="001C471E"/>
    <w:rsid w:val="001C5F98"/>
    <w:rsid w:val="001C60D5"/>
    <w:rsid w:val="001C67F4"/>
    <w:rsid w:val="001C6CE6"/>
    <w:rsid w:val="001C6D1C"/>
    <w:rsid w:val="001C7044"/>
    <w:rsid w:val="001C7628"/>
    <w:rsid w:val="001C7951"/>
    <w:rsid w:val="001C7ACB"/>
    <w:rsid w:val="001D1166"/>
    <w:rsid w:val="001D2932"/>
    <w:rsid w:val="001D2B41"/>
    <w:rsid w:val="001D32DC"/>
    <w:rsid w:val="001D3D55"/>
    <w:rsid w:val="001D412F"/>
    <w:rsid w:val="001D44BB"/>
    <w:rsid w:val="001D5D42"/>
    <w:rsid w:val="001D5FC6"/>
    <w:rsid w:val="001D66D3"/>
    <w:rsid w:val="001D6730"/>
    <w:rsid w:val="001D6D06"/>
    <w:rsid w:val="001D71AD"/>
    <w:rsid w:val="001D7E07"/>
    <w:rsid w:val="001DBBBB"/>
    <w:rsid w:val="001E164F"/>
    <w:rsid w:val="001E1BDF"/>
    <w:rsid w:val="001E23A9"/>
    <w:rsid w:val="001E2FF1"/>
    <w:rsid w:val="001E3903"/>
    <w:rsid w:val="001E4099"/>
    <w:rsid w:val="001E4255"/>
    <w:rsid w:val="001E4340"/>
    <w:rsid w:val="001E4A22"/>
    <w:rsid w:val="001E5143"/>
    <w:rsid w:val="001E6205"/>
    <w:rsid w:val="001E8D24"/>
    <w:rsid w:val="001F0455"/>
    <w:rsid w:val="001F10A7"/>
    <w:rsid w:val="001F1ACF"/>
    <w:rsid w:val="001F1F47"/>
    <w:rsid w:val="001F2297"/>
    <w:rsid w:val="001F268E"/>
    <w:rsid w:val="001F28CC"/>
    <w:rsid w:val="001F2F17"/>
    <w:rsid w:val="001F32B5"/>
    <w:rsid w:val="001F3F37"/>
    <w:rsid w:val="001F4205"/>
    <w:rsid w:val="001F428C"/>
    <w:rsid w:val="001F42BF"/>
    <w:rsid w:val="001F5BF6"/>
    <w:rsid w:val="001F5FED"/>
    <w:rsid w:val="001F682A"/>
    <w:rsid w:val="001F6D9B"/>
    <w:rsid w:val="001F6DD2"/>
    <w:rsid w:val="001F752F"/>
    <w:rsid w:val="001F7FA9"/>
    <w:rsid w:val="00200F35"/>
    <w:rsid w:val="00200F45"/>
    <w:rsid w:val="00201A19"/>
    <w:rsid w:val="0020213C"/>
    <w:rsid w:val="0020235F"/>
    <w:rsid w:val="0020284F"/>
    <w:rsid w:val="002029B5"/>
    <w:rsid w:val="00202A08"/>
    <w:rsid w:val="00202ACB"/>
    <w:rsid w:val="00202FF3"/>
    <w:rsid w:val="0020372C"/>
    <w:rsid w:val="002038EF"/>
    <w:rsid w:val="00205F01"/>
    <w:rsid w:val="00206871"/>
    <w:rsid w:val="00206967"/>
    <w:rsid w:val="00206B09"/>
    <w:rsid w:val="00207223"/>
    <w:rsid w:val="0020766F"/>
    <w:rsid w:val="002077CD"/>
    <w:rsid w:val="00207D81"/>
    <w:rsid w:val="002100F1"/>
    <w:rsid w:val="00210E06"/>
    <w:rsid w:val="00211047"/>
    <w:rsid w:val="00211436"/>
    <w:rsid w:val="00211E3F"/>
    <w:rsid w:val="0021232E"/>
    <w:rsid w:val="0021285B"/>
    <w:rsid w:val="00212DE8"/>
    <w:rsid w:val="002153A5"/>
    <w:rsid w:val="00215731"/>
    <w:rsid w:val="00215A07"/>
    <w:rsid w:val="002175BE"/>
    <w:rsid w:val="002201C4"/>
    <w:rsid w:val="00220A15"/>
    <w:rsid w:val="00220E49"/>
    <w:rsid w:val="002217F5"/>
    <w:rsid w:val="00222D1A"/>
    <w:rsid w:val="00225113"/>
    <w:rsid w:val="00225330"/>
    <w:rsid w:val="00226482"/>
    <w:rsid w:val="00226EBF"/>
    <w:rsid w:val="0022799F"/>
    <w:rsid w:val="00230014"/>
    <w:rsid w:val="00230C92"/>
    <w:rsid w:val="00231088"/>
    <w:rsid w:val="00231ACD"/>
    <w:rsid w:val="00231E1B"/>
    <w:rsid w:val="00232405"/>
    <w:rsid w:val="0023241D"/>
    <w:rsid w:val="00232B1A"/>
    <w:rsid w:val="0023368E"/>
    <w:rsid w:val="002338A6"/>
    <w:rsid w:val="00233A7E"/>
    <w:rsid w:val="00233A98"/>
    <w:rsid w:val="00233BAE"/>
    <w:rsid w:val="002341F5"/>
    <w:rsid w:val="00234A79"/>
    <w:rsid w:val="002356B9"/>
    <w:rsid w:val="00235A9C"/>
    <w:rsid w:val="00235B0A"/>
    <w:rsid w:val="00235FE7"/>
    <w:rsid w:val="00236FF0"/>
    <w:rsid w:val="00237001"/>
    <w:rsid w:val="00237287"/>
    <w:rsid w:val="0023736D"/>
    <w:rsid w:val="002373A3"/>
    <w:rsid w:val="00240454"/>
    <w:rsid w:val="00240BA6"/>
    <w:rsid w:val="00241550"/>
    <w:rsid w:val="00241A54"/>
    <w:rsid w:val="00241E58"/>
    <w:rsid w:val="00241F5B"/>
    <w:rsid w:val="0024234C"/>
    <w:rsid w:val="00242364"/>
    <w:rsid w:val="002423B7"/>
    <w:rsid w:val="00242F14"/>
    <w:rsid w:val="0024368A"/>
    <w:rsid w:val="002436FF"/>
    <w:rsid w:val="00243910"/>
    <w:rsid w:val="0024400D"/>
    <w:rsid w:val="002440D9"/>
    <w:rsid w:val="00244579"/>
    <w:rsid w:val="00244803"/>
    <w:rsid w:val="00245114"/>
    <w:rsid w:val="002451D4"/>
    <w:rsid w:val="002455D7"/>
    <w:rsid w:val="00246F65"/>
    <w:rsid w:val="00247003"/>
    <w:rsid w:val="002477B8"/>
    <w:rsid w:val="00247A4A"/>
    <w:rsid w:val="00247B43"/>
    <w:rsid w:val="00247F8F"/>
    <w:rsid w:val="00252A24"/>
    <w:rsid w:val="00253EE5"/>
    <w:rsid w:val="0025407B"/>
    <w:rsid w:val="00254D66"/>
    <w:rsid w:val="00255E27"/>
    <w:rsid w:val="002564D1"/>
    <w:rsid w:val="00256774"/>
    <w:rsid w:val="00256A9D"/>
    <w:rsid w:val="002571D8"/>
    <w:rsid w:val="002596FC"/>
    <w:rsid w:val="00260D28"/>
    <w:rsid w:val="00261088"/>
    <w:rsid w:val="00261264"/>
    <w:rsid w:val="00261B35"/>
    <w:rsid w:val="00261EA9"/>
    <w:rsid w:val="0026201A"/>
    <w:rsid w:val="002638E9"/>
    <w:rsid w:val="00263A29"/>
    <w:rsid w:val="00263FB6"/>
    <w:rsid w:val="0026527E"/>
    <w:rsid w:val="0026539E"/>
    <w:rsid w:val="00265C6D"/>
    <w:rsid w:val="00265F4C"/>
    <w:rsid w:val="00266208"/>
    <w:rsid w:val="002709FB"/>
    <w:rsid w:val="002716B2"/>
    <w:rsid w:val="00271933"/>
    <w:rsid w:val="002722D0"/>
    <w:rsid w:val="002728E3"/>
    <w:rsid w:val="0027373F"/>
    <w:rsid w:val="00273A18"/>
    <w:rsid w:val="00273BB7"/>
    <w:rsid w:val="0027483D"/>
    <w:rsid w:val="0027497D"/>
    <w:rsid w:val="00274BEC"/>
    <w:rsid w:val="00275D5C"/>
    <w:rsid w:val="00275D9F"/>
    <w:rsid w:val="00275F79"/>
    <w:rsid w:val="00276E72"/>
    <w:rsid w:val="00277053"/>
    <w:rsid w:val="00277AB7"/>
    <w:rsid w:val="00277B95"/>
    <w:rsid w:val="00280CDA"/>
    <w:rsid w:val="00281203"/>
    <w:rsid w:val="00281E0B"/>
    <w:rsid w:val="00282189"/>
    <w:rsid w:val="002823E9"/>
    <w:rsid w:val="002831DA"/>
    <w:rsid w:val="00285035"/>
    <w:rsid w:val="00285CB6"/>
    <w:rsid w:val="00285EB4"/>
    <w:rsid w:val="002864BC"/>
    <w:rsid w:val="00286D75"/>
    <w:rsid w:val="0028725A"/>
    <w:rsid w:val="00287A5A"/>
    <w:rsid w:val="00287B4F"/>
    <w:rsid w:val="00287BD0"/>
    <w:rsid w:val="002900A6"/>
    <w:rsid w:val="00290680"/>
    <w:rsid w:val="00291773"/>
    <w:rsid w:val="00292286"/>
    <w:rsid w:val="00293389"/>
    <w:rsid w:val="002934D6"/>
    <w:rsid w:val="002936F2"/>
    <w:rsid w:val="00293724"/>
    <w:rsid w:val="00293F92"/>
    <w:rsid w:val="0029414C"/>
    <w:rsid w:val="002943C4"/>
    <w:rsid w:val="0029462F"/>
    <w:rsid w:val="00295013"/>
    <w:rsid w:val="00295720"/>
    <w:rsid w:val="00295A71"/>
    <w:rsid w:val="00295C6C"/>
    <w:rsid w:val="00295D54"/>
    <w:rsid w:val="002962B0"/>
    <w:rsid w:val="0029679B"/>
    <w:rsid w:val="00296A41"/>
    <w:rsid w:val="002972B2"/>
    <w:rsid w:val="00297958"/>
    <w:rsid w:val="00297CF5"/>
    <w:rsid w:val="002A078A"/>
    <w:rsid w:val="002A23E9"/>
    <w:rsid w:val="002A2E1F"/>
    <w:rsid w:val="002A2F26"/>
    <w:rsid w:val="002A34BB"/>
    <w:rsid w:val="002A3FC3"/>
    <w:rsid w:val="002A4037"/>
    <w:rsid w:val="002A51B3"/>
    <w:rsid w:val="002A6622"/>
    <w:rsid w:val="002A6681"/>
    <w:rsid w:val="002A723A"/>
    <w:rsid w:val="002A7608"/>
    <w:rsid w:val="002A7F8F"/>
    <w:rsid w:val="002B0332"/>
    <w:rsid w:val="002B0AEC"/>
    <w:rsid w:val="002B0BCA"/>
    <w:rsid w:val="002B1DB1"/>
    <w:rsid w:val="002B21DC"/>
    <w:rsid w:val="002B24DF"/>
    <w:rsid w:val="002B26FE"/>
    <w:rsid w:val="002B27FD"/>
    <w:rsid w:val="002B2C9F"/>
    <w:rsid w:val="002B3603"/>
    <w:rsid w:val="002B3F43"/>
    <w:rsid w:val="002B44E4"/>
    <w:rsid w:val="002B44E6"/>
    <w:rsid w:val="002B4FAE"/>
    <w:rsid w:val="002B50CD"/>
    <w:rsid w:val="002B58B9"/>
    <w:rsid w:val="002B650A"/>
    <w:rsid w:val="002B712C"/>
    <w:rsid w:val="002B7A0D"/>
    <w:rsid w:val="002C1B92"/>
    <w:rsid w:val="002C1CC1"/>
    <w:rsid w:val="002C22DF"/>
    <w:rsid w:val="002C4976"/>
    <w:rsid w:val="002C60EF"/>
    <w:rsid w:val="002C6109"/>
    <w:rsid w:val="002C6C0B"/>
    <w:rsid w:val="002C6E15"/>
    <w:rsid w:val="002C6E73"/>
    <w:rsid w:val="002C73F9"/>
    <w:rsid w:val="002C7BA7"/>
    <w:rsid w:val="002D0A3E"/>
    <w:rsid w:val="002D0E79"/>
    <w:rsid w:val="002D13CF"/>
    <w:rsid w:val="002D3366"/>
    <w:rsid w:val="002D3957"/>
    <w:rsid w:val="002D39E3"/>
    <w:rsid w:val="002D3CE8"/>
    <w:rsid w:val="002D43DE"/>
    <w:rsid w:val="002D4A9B"/>
    <w:rsid w:val="002D4F33"/>
    <w:rsid w:val="002D5048"/>
    <w:rsid w:val="002D51C5"/>
    <w:rsid w:val="002D5503"/>
    <w:rsid w:val="002D5FBB"/>
    <w:rsid w:val="002D79C3"/>
    <w:rsid w:val="002E10BA"/>
    <w:rsid w:val="002E2056"/>
    <w:rsid w:val="002E267B"/>
    <w:rsid w:val="002E346E"/>
    <w:rsid w:val="002E3C22"/>
    <w:rsid w:val="002E4374"/>
    <w:rsid w:val="002E4663"/>
    <w:rsid w:val="002E50D2"/>
    <w:rsid w:val="002E5B96"/>
    <w:rsid w:val="002E5D80"/>
    <w:rsid w:val="002E6134"/>
    <w:rsid w:val="002E7493"/>
    <w:rsid w:val="002F0003"/>
    <w:rsid w:val="002F0158"/>
    <w:rsid w:val="002F0BCE"/>
    <w:rsid w:val="002F0C88"/>
    <w:rsid w:val="002F1099"/>
    <w:rsid w:val="002F1198"/>
    <w:rsid w:val="002F1502"/>
    <w:rsid w:val="002F1D01"/>
    <w:rsid w:val="002F2B35"/>
    <w:rsid w:val="002F2F28"/>
    <w:rsid w:val="002F2F2A"/>
    <w:rsid w:val="002F3318"/>
    <w:rsid w:val="002F3565"/>
    <w:rsid w:val="002F4598"/>
    <w:rsid w:val="002F514F"/>
    <w:rsid w:val="002F6018"/>
    <w:rsid w:val="002F6236"/>
    <w:rsid w:val="002F64EA"/>
    <w:rsid w:val="002F6878"/>
    <w:rsid w:val="002F6DAD"/>
    <w:rsid w:val="002F6FC4"/>
    <w:rsid w:val="00300292"/>
    <w:rsid w:val="0030157E"/>
    <w:rsid w:val="00301E69"/>
    <w:rsid w:val="00301EB2"/>
    <w:rsid w:val="0030281D"/>
    <w:rsid w:val="00302E54"/>
    <w:rsid w:val="0030302E"/>
    <w:rsid w:val="003032B6"/>
    <w:rsid w:val="00303D74"/>
    <w:rsid w:val="00304CC8"/>
    <w:rsid w:val="0030649A"/>
    <w:rsid w:val="00306797"/>
    <w:rsid w:val="00307BFC"/>
    <w:rsid w:val="003101F0"/>
    <w:rsid w:val="003102DF"/>
    <w:rsid w:val="00310EDE"/>
    <w:rsid w:val="00311123"/>
    <w:rsid w:val="003114F4"/>
    <w:rsid w:val="003118A6"/>
    <w:rsid w:val="003124F1"/>
    <w:rsid w:val="00312565"/>
    <w:rsid w:val="0031287F"/>
    <w:rsid w:val="003129A0"/>
    <w:rsid w:val="00312A0F"/>
    <w:rsid w:val="0031362D"/>
    <w:rsid w:val="00313A5A"/>
    <w:rsid w:val="00313CB5"/>
    <w:rsid w:val="00313ED1"/>
    <w:rsid w:val="00314921"/>
    <w:rsid w:val="00315674"/>
    <w:rsid w:val="0031594A"/>
    <w:rsid w:val="003159D4"/>
    <w:rsid w:val="00315BA9"/>
    <w:rsid w:val="00315C85"/>
    <w:rsid w:val="00315DFB"/>
    <w:rsid w:val="0031603C"/>
    <w:rsid w:val="00317559"/>
    <w:rsid w:val="00317B35"/>
    <w:rsid w:val="00317EE5"/>
    <w:rsid w:val="0032035C"/>
    <w:rsid w:val="00320EF2"/>
    <w:rsid w:val="00321D73"/>
    <w:rsid w:val="003233D5"/>
    <w:rsid w:val="00323B44"/>
    <w:rsid w:val="00325024"/>
    <w:rsid w:val="003252CD"/>
    <w:rsid w:val="003253BA"/>
    <w:rsid w:val="00325B12"/>
    <w:rsid w:val="003260CC"/>
    <w:rsid w:val="003263D2"/>
    <w:rsid w:val="00326530"/>
    <w:rsid w:val="003274A6"/>
    <w:rsid w:val="00327732"/>
    <w:rsid w:val="00327C68"/>
    <w:rsid w:val="003302E7"/>
    <w:rsid w:val="00330E95"/>
    <w:rsid w:val="0033112D"/>
    <w:rsid w:val="00331325"/>
    <w:rsid w:val="00331E56"/>
    <w:rsid w:val="003325B5"/>
    <w:rsid w:val="00333469"/>
    <w:rsid w:val="00333AB7"/>
    <w:rsid w:val="00333BA8"/>
    <w:rsid w:val="00334A1A"/>
    <w:rsid w:val="00334EC1"/>
    <w:rsid w:val="00334FCB"/>
    <w:rsid w:val="00335B0C"/>
    <w:rsid w:val="0033616F"/>
    <w:rsid w:val="0033693F"/>
    <w:rsid w:val="00336972"/>
    <w:rsid w:val="00336B41"/>
    <w:rsid w:val="003371C3"/>
    <w:rsid w:val="00337A1B"/>
    <w:rsid w:val="00337D04"/>
    <w:rsid w:val="0033FBB2"/>
    <w:rsid w:val="003412D3"/>
    <w:rsid w:val="003413ED"/>
    <w:rsid w:val="0034258F"/>
    <w:rsid w:val="00342DF1"/>
    <w:rsid w:val="00342EAE"/>
    <w:rsid w:val="00342F46"/>
    <w:rsid w:val="003432A5"/>
    <w:rsid w:val="00343638"/>
    <w:rsid w:val="00343C94"/>
    <w:rsid w:val="00343C99"/>
    <w:rsid w:val="00343F1C"/>
    <w:rsid w:val="0034438F"/>
    <w:rsid w:val="00344EFA"/>
    <w:rsid w:val="00344FFD"/>
    <w:rsid w:val="00345187"/>
    <w:rsid w:val="00346186"/>
    <w:rsid w:val="00347C40"/>
    <w:rsid w:val="00347F70"/>
    <w:rsid w:val="00350123"/>
    <w:rsid w:val="00350685"/>
    <w:rsid w:val="00350D2D"/>
    <w:rsid w:val="0035110E"/>
    <w:rsid w:val="00351113"/>
    <w:rsid w:val="00351A1A"/>
    <w:rsid w:val="00351AEE"/>
    <w:rsid w:val="00351B4E"/>
    <w:rsid w:val="00351D16"/>
    <w:rsid w:val="00352235"/>
    <w:rsid w:val="00352A3E"/>
    <w:rsid w:val="0035372B"/>
    <w:rsid w:val="00353F1B"/>
    <w:rsid w:val="0035429C"/>
    <w:rsid w:val="00354799"/>
    <w:rsid w:val="003559C9"/>
    <w:rsid w:val="0035659E"/>
    <w:rsid w:val="00357059"/>
    <w:rsid w:val="003572CE"/>
    <w:rsid w:val="00357B4F"/>
    <w:rsid w:val="003603D3"/>
    <w:rsid w:val="00360DEC"/>
    <w:rsid w:val="00361024"/>
    <w:rsid w:val="003614A7"/>
    <w:rsid w:val="00361A71"/>
    <w:rsid w:val="00362246"/>
    <w:rsid w:val="00362CDB"/>
    <w:rsid w:val="00362D10"/>
    <w:rsid w:val="00362EFD"/>
    <w:rsid w:val="003631DE"/>
    <w:rsid w:val="0036417A"/>
    <w:rsid w:val="003644B8"/>
    <w:rsid w:val="003646E2"/>
    <w:rsid w:val="003650C0"/>
    <w:rsid w:val="0036618E"/>
    <w:rsid w:val="00366220"/>
    <w:rsid w:val="003663B9"/>
    <w:rsid w:val="00366505"/>
    <w:rsid w:val="00366537"/>
    <w:rsid w:val="00367237"/>
    <w:rsid w:val="00367348"/>
    <w:rsid w:val="0036736A"/>
    <w:rsid w:val="003679C4"/>
    <w:rsid w:val="00367C1E"/>
    <w:rsid w:val="00367E31"/>
    <w:rsid w:val="00370EFE"/>
    <w:rsid w:val="003711AC"/>
    <w:rsid w:val="003717F4"/>
    <w:rsid w:val="00371A33"/>
    <w:rsid w:val="00371F4C"/>
    <w:rsid w:val="00371F95"/>
    <w:rsid w:val="00371FB3"/>
    <w:rsid w:val="00372D33"/>
    <w:rsid w:val="00373D01"/>
    <w:rsid w:val="00373F7E"/>
    <w:rsid w:val="00374C73"/>
    <w:rsid w:val="00375985"/>
    <w:rsid w:val="00376022"/>
    <w:rsid w:val="003762FF"/>
    <w:rsid w:val="00376545"/>
    <w:rsid w:val="00377331"/>
    <w:rsid w:val="00377393"/>
    <w:rsid w:val="00377700"/>
    <w:rsid w:val="003777A0"/>
    <w:rsid w:val="00377F9D"/>
    <w:rsid w:val="00380D59"/>
    <w:rsid w:val="00381AAF"/>
    <w:rsid w:val="00382AA7"/>
    <w:rsid w:val="00382D30"/>
    <w:rsid w:val="003837D3"/>
    <w:rsid w:val="00383EC2"/>
    <w:rsid w:val="00384F81"/>
    <w:rsid w:val="00385712"/>
    <w:rsid w:val="00385D87"/>
    <w:rsid w:val="00386A45"/>
    <w:rsid w:val="00386CAB"/>
    <w:rsid w:val="00387421"/>
    <w:rsid w:val="0038754C"/>
    <w:rsid w:val="003876E8"/>
    <w:rsid w:val="0039007C"/>
    <w:rsid w:val="003901BD"/>
    <w:rsid w:val="003919ED"/>
    <w:rsid w:val="00391C94"/>
    <w:rsid w:val="00392B11"/>
    <w:rsid w:val="00392F87"/>
    <w:rsid w:val="003933AE"/>
    <w:rsid w:val="00393C9A"/>
    <w:rsid w:val="003944E9"/>
    <w:rsid w:val="0039492A"/>
    <w:rsid w:val="003949B2"/>
    <w:rsid w:val="00394A08"/>
    <w:rsid w:val="003952CB"/>
    <w:rsid w:val="003958EC"/>
    <w:rsid w:val="0039598E"/>
    <w:rsid w:val="00395CF0"/>
    <w:rsid w:val="003961D3"/>
    <w:rsid w:val="003968B5"/>
    <w:rsid w:val="003968F3"/>
    <w:rsid w:val="0039696B"/>
    <w:rsid w:val="00396AA7"/>
    <w:rsid w:val="00396BBE"/>
    <w:rsid w:val="00396CA2"/>
    <w:rsid w:val="00397C20"/>
    <w:rsid w:val="00397C59"/>
    <w:rsid w:val="003A0AFC"/>
    <w:rsid w:val="003A0E5B"/>
    <w:rsid w:val="003A10B7"/>
    <w:rsid w:val="003A1623"/>
    <w:rsid w:val="003A1CD1"/>
    <w:rsid w:val="003A1E53"/>
    <w:rsid w:val="003A22A0"/>
    <w:rsid w:val="003A24F3"/>
    <w:rsid w:val="003A2DD5"/>
    <w:rsid w:val="003A535B"/>
    <w:rsid w:val="003A57BE"/>
    <w:rsid w:val="003A6860"/>
    <w:rsid w:val="003A6D44"/>
    <w:rsid w:val="003A7B51"/>
    <w:rsid w:val="003A7D1B"/>
    <w:rsid w:val="003B009B"/>
    <w:rsid w:val="003B11AA"/>
    <w:rsid w:val="003B1366"/>
    <w:rsid w:val="003B281C"/>
    <w:rsid w:val="003B46BE"/>
    <w:rsid w:val="003B4987"/>
    <w:rsid w:val="003B4CC8"/>
    <w:rsid w:val="003B58C1"/>
    <w:rsid w:val="003B59F1"/>
    <w:rsid w:val="003B6064"/>
    <w:rsid w:val="003B65C1"/>
    <w:rsid w:val="003B6CA0"/>
    <w:rsid w:val="003C0B70"/>
    <w:rsid w:val="003C0BDB"/>
    <w:rsid w:val="003C1B7B"/>
    <w:rsid w:val="003C1E32"/>
    <w:rsid w:val="003C33BA"/>
    <w:rsid w:val="003C422B"/>
    <w:rsid w:val="003C444D"/>
    <w:rsid w:val="003C4B4E"/>
    <w:rsid w:val="003C4FB7"/>
    <w:rsid w:val="003C503B"/>
    <w:rsid w:val="003C59D5"/>
    <w:rsid w:val="003C5C1D"/>
    <w:rsid w:val="003C5E3D"/>
    <w:rsid w:val="003C704D"/>
    <w:rsid w:val="003C7C17"/>
    <w:rsid w:val="003D13DC"/>
    <w:rsid w:val="003D18A0"/>
    <w:rsid w:val="003D283A"/>
    <w:rsid w:val="003D2BA9"/>
    <w:rsid w:val="003D2D4D"/>
    <w:rsid w:val="003D488E"/>
    <w:rsid w:val="003D51CB"/>
    <w:rsid w:val="003D5300"/>
    <w:rsid w:val="003D564A"/>
    <w:rsid w:val="003D612B"/>
    <w:rsid w:val="003D6145"/>
    <w:rsid w:val="003D7A76"/>
    <w:rsid w:val="003E0638"/>
    <w:rsid w:val="003E066B"/>
    <w:rsid w:val="003E0BC9"/>
    <w:rsid w:val="003E0C48"/>
    <w:rsid w:val="003E191A"/>
    <w:rsid w:val="003E2002"/>
    <w:rsid w:val="003E23F4"/>
    <w:rsid w:val="003E278F"/>
    <w:rsid w:val="003E2BE4"/>
    <w:rsid w:val="003E2E28"/>
    <w:rsid w:val="003E3232"/>
    <w:rsid w:val="003E3434"/>
    <w:rsid w:val="003E3CF5"/>
    <w:rsid w:val="003E3FE7"/>
    <w:rsid w:val="003E4C9C"/>
    <w:rsid w:val="003E4F10"/>
    <w:rsid w:val="003E5349"/>
    <w:rsid w:val="003E5AE4"/>
    <w:rsid w:val="003E5D6C"/>
    <w:rsid w:val="003E7B21"/>
    <w:rsid w:val="003F0782"/>
    <w:rsid w:val="003F0A8F"/>
    <w:rsid w:val="003F39D7"/>
    <w:rsid w:val="003F3C93"/>
    <w:rsid w:val="003F3DCE"/>
    <w:rsid w:val="003F4164"/>
    <w:rsid w:val="003F477F"/>
    <w:rsid w:val="003F4E9C"/>
    <w:rsid w:val="003F5469"/>
    <w:rsid w:val="003F5F24"/>
    <w:rsid w:val="003F6353"/>
    <w:rsid w:val="003F6815"/>
    <w:rsid w:val="003F6A13"/>
    <w:rsid w:val="003F6E39"/>
    <w:rsid w:val="003F7268"/>
    <w:rsid w:val="003F7EAA"/>
    <w:rsid w:val="00400C01"/>
    <w:rsid w:val="00401787"/>
    <w:rsid w:val="004024EB"/>
    <w:rsid w:val="00402C49"/>
    <w:rsid w:val="00403085"/>
    <w:rsid w:val="00403484"/>
    <w:rsid w:val="0040367A"/>
    <w:rsid w:val="00403728"/>
    <w:rsid w:val="00403B25"/>
    <w:rsid w:val="0040499D"/>
    <w:rsid w:val="00404DF1"/>
    <w:rsid w:val="0040581B"/>
    <w:rsid w:val="0040631B"/>
    <w:rsid w:val="004067A1"/>
    <w:rsid w:val="004073F0"/>
    <w:rsid w:val="00407875"/>
    <w:rsid w:val="004106F4"/>
    <w:rsid w:val="00410CDA"/>
    <w:rsid w:val="004114F6"/>
    <w:rsid w:val="004116CC"/>
    <w:rsid w:val="004116D5"/>
    <w:rsid w:val="0041192D"/>
    <w:rsid w:val="00411BE0"/>
    <w:rsid w:val="00411CF8"/>
    <w:rsid w:val="004132CE"/>
    <w:rsid w:val="0041369F"/>
    <w:rsid w:val="0041406F"/>
    <w:rsid w:val="004149E5"/>
    <w:rsid w:val="004161A5"/>
    <w:rsid w:val="0041652B"/>
    <w:rsid w:val="00416951"/>
    <w:rsid w:val="004169CC"/>
    <w:rsid w:val="00417A4A"/>
    <w:rsid w:val="00420ADE"/>
    <w:rsid w:val="0042138B"/>
    <w:rsid w:val="00422CF5"/>
    <w:rsid w:val="00422DFB"/>
    <w:rsid w:val="00423310"/>
    <w:rsid w:val="00424D52"/>
    <w:rsid w:val="0042645C"/>
    <w:rsid w:val="00426484"/>
    <w:rsid w:val="004265C1"/>
    <w:rsid w:val="00426F68"/>
    <w:rsid w:val="00427097"/>
    <w:rsid w:val="004279F4"/>
    <w:rsid w:val="00427C35"/>
    <w:rsid w:val="0042A1B6"/>
    <w:rsid w:val="0043015E"/>
    <w:rsid w:val="00430296"/>
    <w:rsid w:val="004315BE"/>
    <w:rsid w:val="004323A2"/>
    <w:rsid w:val="004324AA"/>
    <w:rsid w:val="004326AA"/>
    <w:rsid w:val="004329AB"/>
    <w:rsid w:val="00432C44"/>
    <w:rsid w:val="00432E51"/>
    <w:rsid w:val="00432FB6"/>
    <w:rsid w:val="00433351"/>
    <w:rsid w:val="004334C1"/>
    <w:rsid w:val="00434154"/>
    <w:rsid w:val="00434C9F"/>
    <w:rsid w:val="00435FD9"/>
    <w:rsid w:val="0043610C"/>
    <w:rsid w:val="0043626A"/>
    <w:rsid w:val="0043677A"/>
    <w:rsid w:val="00436C1D"/>
    <w:rsid w:val="00436F58"/>
    <w:rsid w:val="00436FB5"/>
    <w:rsid w:val="004373B7"/>
    <w:rsid w:val="004375EA"/>
    <w:rsid w:val="00437869"/>
    <w:rsid w:val="00437CDB"/>
    <w:rsid w:val="0044149B"/>
    <w:rsid w:val="004416B3"/>
    <w:rsid w:val="00443242"/>
    <w:rsid w:val="00443B9F"/>
    <w:rsid w:val="00444A8C"/>
    <w:rsid w:val="00445686"/>
    <w:rsid w:val="00445D9B"/>
    <w:rsid w:val="00445DBC"/>
    <w:rsid w:val="00446086"/>
    <w:rsid w:val="004464F9"/>
    <w:rsid w:val="00446CEB"/>
    <w:rsid w:val="00447908"/>
    <w:rsid w:val="00447CAC"/>
    <w:rsid w:val="00447F06"/>
    <w:rsid w:val="004500B7"/>
    <w:rsid w:val="00451C64"/>
    <w:rsid w:val="00451FAC"/>
    <w:rsid w:val="00452746"/>
    <w:rsid w:val="00452885"/>
    <w:rsid w:val="0045293A"/>
    <w:rsid w:val="00453581"/>
    <w:rsid w:val="004536E4"/>
    <w:rsid w:val="00453A04"/>
    <w:rsid w:val="00453B22"/>
    <w:rsid w:val="00454BA2"/>
    <w:rsid w:val="00454F9D"/>
    <w:rsid w:val="0045648A"/>
    <w:rsid w:val="004568B7"/>
    <w:rsid w:val="004568DA"/>
    <w:rsid w:val="0045696E"/>
    <w:rsid w:val="00457348"/>
    <w:rsid w:val="00457939"/>
    <w:rsid w:val="004614C7"/>
    <w:rsid w:val="00461524"/>
    <w:rsid w:val="00461E44"/>
    <w:rsid w:val="004623E0"/>
    <w:rsid w:val="00462543"/>
    <w:rsid w:val="004632D0"/>
    <w:rsid w:val="004642B4"/>
    <w:rsid w:val="00464C77"/>
    <w:rsid w:val="00465942"/>
    <w:rsid w:val="00465D8E"/>
    <w:rsid w:val="00466982"/>
    <w:rsid w:val="00466B20"/>
    <w:rsid w:val="00466FAF"/>
    <w:rsid w:val="00467E11"/>
    <w:rsid w:val="00470C2F"/>
    <w:rsid w:val="00471E50"/>
    <w:rsid w:val="0047249E"/>
    <w:rsid w:val="004726B6"/>
    <w:rsid w:val="004727B1"/>
    <w:rsid w:val="00472D33"/>
    <w:rsid w:val="004733EC"/>
    <w:rsid w:val="004734FB"/>
    <w:rsid w:val="004744BD"/>
    <w:rsid w:val="00474544"/>
    <w:rsid w:val="00475013"/>
    <w:rsid w:val="00475122"/>
    <w:rsid w:val="004754F1"/>
    <w:rsid w:val="004757A4"/>
    <w:rsid w:val="0047586D"/>
    <w:rsid w:val="00475929"/>
    <w:rsid w:val="004762E0"/>
    <w:rsid w:val="00476375"/>
    <w:rsid w:val="0047653E"/>
    <w:rsid w:val="004765A2"/>
    <w:rsid w:val="00476B2B"/>
    <w:rsid w:val="00477275"/>
    <w:rsid w:val="00477544"/>
    <w:rsid w:val="00477CC1"/>
    <w:rsid w:val="0047D21C"/>
    <w:rsid w:val="0048000F"/>
    <w:rsid w:val="004802C9"/>
    <w:rsid w:val="004810CE"/>
    <w:rsid w:val="0048198E"/>
    <w:rsid w:val="00481C9E"/>
    <w:rsid w:val="00482D6D"/>
    <w:rsid w:val="0048305B"/>
    <w:rsid w:val="004831C6"/>
    <w:rsid w:val="00483310"/>
    <w:rsid w:val="00483400"/>
    <w:rsid w:val="004840AF"/>
    <w:rsid w:val="004849BB"/>
    <w:rsid w:val="00484B1A"/>
    <w:rsid w:val="00484B1B"/>
    <w:rsid w:val="0048545C"/>
    <w:rsid w:val="004854D7"/>
    <w:rsid w:val="00486146"/>
    <w:rsid w:val="00486BBA"/>
    <w:rsid w:val="004871D9"/>
    <w:rsid w:val="0048767E"/>
    <w:rsid w:val="0049033C"/>
    <w:rsid w:val="004905D4"/>
    <w:rsid w:val="00491C7A"/>
    <w:rsid w:val="00491D07"/>
    <w:rsid w:val="00492585"/>
    <w:rsid w:val="0049308D"/>
    <w:rsid w:val="004933F6"/>
    <w:rsid w:val="00493B95"/>
    <w:rsid w:val="00493C6C"/>
    <w:rsid w:val="004943D1"/>
    <w:rsid w:val="00494BD4"/>
    <w:rsid w:val="0049509A"/>
    <w:rsid w:val="00495750"/>
    <w:rsid w:val="0049600E"/>
    <w:rsid w:val="004962EE"/>
    <w:rsid w:val="00497033"/>
    <w:rsid w:val="004A03DD"/>
    <w:rsid w:val="004A097D"/>
    <w:rsid w:val="004A0C1D"/>
    <w:rsid w:val="004A0D92"/>
    <w:rsid w:val="004A1028"/>
    <w:rsid w:val="004A15BC"/>
    <w:rsid w:val="004A20CB"/>
    <w:rsid w:val="004A21B9"/>
    <w:rsid w:val="004A31F3"/>
    <w:rsid w:val="004A3359"/>
    <w:rsid w:val="004A362B"/>
    <w:rsid w:val="004A367F"/>
    <w:rsid w:val="004A3B98"/>
    <w:rsid w:val="004A4259"/>
    <w:rsid w:val="004A4670"/>
    <w:rsid w:val="004A4D3C"/>
    <w:rsid w:val="004A59AA"/>
    <w:rsid w:val="004A5A2F"/>
    <w:rsid w:val="004A62C6"/>
    <w:rsid w:val="004A631B"/>
    <w:rsid w:val="004A63D1"/>
    <w:rsid w:val="004A6817"/>
    <w:rsid w:val="004A6948"/>
    <w:rsid w:val="004A69EA"/>
    <w:rsid w:val="004A73E7"/>
    <w:rsid w:val="004A75C0"/>
    <w:rsid w:val="004A7A15"/>
    <w:rsid w:val="004B04AB"/>
    <w:rsid w:val="004B0665"/>
    <w:rsid w:val="004B0CB4"/>
    <w:rsid w:val="004B0D88"/>
    <w:rsid w:val="004B1D36"/>
    <w:rsid w:val="004B23B7"/>
    <w:rsid w:val="004B2A3F"/>
    <w:rsid w:val="004B5DB7"/>
    <w:rsid w:val="004B600B"/>
    <w:rsid w:val="004B6EA8"/>
    <w:rsid w:val="004B6F7D"/>
    <w:rsid w:val="004B7470"/>
    <w:rsid w:val="004C065F"/>
    <w:rsid w:val="004C0955"/>
    <w:rsid w:val="004C13B4"/>
    <w:rsid w:val="004C2182"/>
    <w:rsid w:val="004C254F"/>
    <w:rsid w:val="004C2B4F"/>
    <w:rsid w:val="004C2C6F"/>
    <w:rsid w:val="004C378D"/>
    <w:rsid w:val="004C3824"/>
    <w:rsid w:val="004C4BB9"/>
    <w:rsid w:val="004C660C"/>
    <w:rsid w:val="004C66F7"/>
    <w:rsid w:val="004C7BE7"/>
    <w:rsid w:val="004C7C15"/>
    <w:rsid w:val="004D09FB"/>
    <w:rsid w:val="004D2A04"/>
    <w:rsid w:val="004D380B"/>
    <w:rsid w:val="004D3F0B"/>
    <w:rsid w:val="004D430C"/>
    <w:rsid w:val="004D466F"/>
    <w:rsid w:val="004D4E4E"/>
    <w:rsid w:val="004D5265"/>
    <w:rsid w:val="004D5612"/>
    <w:rsid w:val="004D5885"/>
    <w:rsid w:val="004D64BD"/>
    <w:rsid w:val="004D6611"/>
    <w:rsid w:val="004D6F6B"/>
    <w:rsid w:val="004D758E"/>
    <w:rsid w:val="004D7708"/>
    <w:rsid w:val="004D7D4D"/>
    <w:rsid w:val="004E0150"/>
    <w:rsid w:val="004E10C1"/>
    <w:rsid w:val="004E12BF"/>
    <w:rsid w:val="004E1700"/>
    <w:rsid w:val="004E1D26"/>
    <w:rsid w:val="004E20C5"/>
    <w:rsid w:val="004E210E"/>
    <w:rsid w:val="004E273C"/>
    <w:rsid w:val="004E2F29"/>
    <w:rsid w:val="004E3466"/>
    <w:rsid w:val="004E3694"/>
    <w:rsid w:val="004E37C6"/>
    <w:rsid w:val="004E3959"/>
    <w:rsid w:val="004E3D0D"/>
    <w:rsid w:val="004E4434"/>
    <w:rsid w:val="004E57F6"/>
    <w:rsid w:val="004E5B03"/>
    <w:rsid w:val="004E5E28"/>
    <w:rsid w:val="004E61A8"/>
    <w:rsid w:val="004E6538"/>
    <w:rsid w:val="004E75AC"/>
    <w:rsid w:val="004E7769"/>
    <w:rsid w:val="004E78DF"/>
    <w:rsid w:val="004F07A0"/>
    <w:rsid w:val="004F08F8"/>
    <w:rsid w:val="004F0D29"/>
    <w:rsid w:val="004F1241"/>
    <w:rsid w:val="004F1667"/>
    <w:rsid w:val="004F1DF5"/>
    <w:rsid w:val="004F22A4"/>
    <w:rsid w:val="004F3573"/>
    <w:rsid w:val="004F3774"/>
    <w:rsid w:val="004F3E31"/>
    <w:rsid w:val="004F74A7"/>
    <w:rsid w:val="004F7917"/>
    <w:rsid w:val="004F7D12"/>
    <w:rsid w:val="0050136C"/>
    <w:rsid w:val="0050165A"/>
    <w:rsid w:val="00501A7A"/>
    <w:rsid w:val="005025DB"/>
    <w:rsid w:val="00502688"/>
    <w:rsid w:val="00502959"/>
    <w:rsid w:val="00503305"/>
    <w:rsid w:val="0050346F"/>
    <w:rsid w:val="005034C8"/>
    <w:rsid w:val="0050365D"/>
    <w:rsid w:val="00503A4C"/>
    <w:rsid w:val="00503DC1"/>
    <w:rsid w:val="00504414"/>
    <w:rsid w:val="00504417"/>
    <w:rsid w:val="005064BD"/>
    <w:rsid w:val="0050679F"/>
    <w:rsid w:val="005076C7"/>
    <w:rsid w:val="0051100F"/>
    <w:rsid w:val="00511430"/>
    <w:rsid w:val="005115DA"/>
    <w:rsid w:val="00511D8D"/>
    <w:rsid w:val="00512857"/>
    <w:rsid w:val="00512EEE"/>
    <w:rsid w:val="00512F3B"/>
    <w:rsid w:val="0051311D"/>
    <w:rsid w:val="0051348D"/>
    <w:rsid w:val="00513683"/>
    <w:rsid w:val="0051368E"/>
    <w:rsid w:val="005140B3"/>
    <w:rsid w:val="005148E7"/>
    <w:rsid w:val="00514943"/>
    <w:rsid w:val="00515096"/>
    <w:rsid w:val="0051546C"/>
    <w:rsid w:val="00515EBE"/>
    <w:rsid w:val="00517913"/>
    <w:rsid w:val="00517C86"/>
    <w:rsid w:val="00520431"/>
    <w:rsid w:val="0052044A"/>
    <w:rsid w:val="005205BD"/>
    <w:rsid w:val="00520C25"/>
    <w:rsid w:val="00520C80"/>
    <w:rsid w:val="00521076"/>
    <w:rsid w:val="005211F8"/>
    <w:rsid w:val="0052126A"/>
    <w:rsid w:val="005215F1"/>
    <w:rsid w:val="00522855"/>
    <w:rsid w:val="0052417D"/>
    <w:rsid w:val="00524D8A"/>
    <w:rsid w:val="00524F1C"/>
    <w:rsid w:val="00525842"/>
    <w:rsid w:val="00525B4E"/>
    <w:rsid w:val="00525DFD"/>
    <w:rsid w:val="00525F20"/>
    <w:rsid w:val="005268D4"/>
    <w:rsid w:val="00527947"/>
    <w:rsid w:val="005305AA"/>
    <w:rsid w:val="005309EC"/>
    <w:rsid w:val="0053226D"/>
    <w:rsid w:val="00532393"/>
    <w:rsid w:val="005325B8"/>
    <w:rsid w:val="00532E55"/>
    <w:rsid w:val="005337B4"/>
    <w:rsid w:val="005340C8"/>
    <w:rsid w:val="00534C49"/>
    <w:rsid w:val="0053532F"/>
    <w:rsid w:val="00535A54"/>
    <w:rsid w:val="00535F65"/>
    <w:rsid w:val="00535F6A"/>
    <w:rsid w:val="00535F7D"/>
    <w:rsid w:val="005360F2"/>
    <w:rsid w:val="0053727E"/>
    <w:rsid w:val="00537A6A"/>
    <w:rsid w:val="00537DD6"/>
    <w:rsid w:val="00540DB2"/>
    <w:rsid w:val="00541379"/>
    <w:rsid w:val="00541782"/>
    <w:rsid w:val="00542B13"/>
    <w:rsid w:val="00543158"/>
    <w:rsid w:val="0054417A"/>
    <w:rsid w:val="005442EB"/>
    <w:rsid w:val="00544383"/>
    <w:rsid w:val="00544F1E"/>
    <w:rsid w:val="0054541D"/>
    <w:rsid w:val="00546235"/>
    <w:rsid w:val="0054635A"/>
    <w:rsid w:val="005463DF"/>
    <w:rsid w:val="00546A76"/>
    <w:rsid w:val="00546C31"/>
    <w:rsid w:val="005477D5"/>
    <w:rsid w:val="00547B9E"/>
    <w:rsid w:val="00547FAA"/>
    <w:rsid w:val="005490DC"/>
    <w:rsid w:val="0055019B"/>
    <w:rsid w:val="005517E2"/>
    <w:rsid w:val="00551EB1"/>
    <w:rsid w:val="005523A6"/>
    <w:rsid w:val="005524A7"/>
    <w:rsid w:val="005527D5"/>
    <w:rsid w:val="00552861"/>
    <w:rsid w:val="00552BBD"/>
    <w:rsid w:val="00552CAA"/>
    <w:rsid w:val="00552DA6"/>
    <w:rsid w:val="005555A6"/>
    <w:rsid w:val="00555604"/>
    <w:rsid w:val="00555A22"/>
    <w:rsid w:val="00556535"/>
    <w:rsid w:val="00556714"/>
    <w:rsid w:val="00556D7F"/>
    <w:rsid w:val="00557006"/>
    <w:rsid w:val="00557934"/>
    <w:rsid w:val="00557D06"/>
    <w:rsid w:val="00557D2A"/>
    <w:rsid w:val="00560856"/>
    <w:rsid w:val="00560EED"/>
    <w:rsid w:val="005610B1"/>
    <w:rsid w:val="00561ECE"/>
    <w:rsid w:val="00561FD7"/>
    <w:rsid w:val="005628E4"/>
    <w:rsid w:val="00562F80"/>
    <w:rsid w:val="005635A5"/>
    <w:rsid w:val="00563A9B"/>
    <w:rsid w:val="0056419B"/>
    <w:rsid w:val="00564900"/>
    <w:rsid w:val="00565D6A"/>
    <w:rsid w:val="00565ED0"/>
    <w:rsid w:val="005664E8"/>
    <w:rsid w:val="00566E7C"/>
    <w:rsid w:val="00567945"/>
    <w:rsid w:val="005679B6"/>
    <w:rsid w:val="00567EBE"/>
    <w:rsid w:val="00570598"/>
    <w:rsid w:val="00570CCE"/>
    <w:rsid w:val="00570FF7"/>
    <w:rsid w:val="005711A4"/>
    <w:rsid w:val="00571B66"/>
    <w:rsid w:val="00572252"/>
    <w:rsid w:val="00572B6C"/>
    <w:rsid w:val="00573606"/>
    <w:rsid w:val="005739A5"/>
    <w:rsid w:val="00574A13"/>
    <w:rsid w:val="00574DBF"/>
    <w:rsid w:val="00574EC9"/>
    <w:rsid w:val="005755DE"/>
    <w:rsid w:val="00575A0E"/>
    <w:rsid w:val="00576289"/>
    <w:rsid w:val="005763CD"/>
    <w:rsid w:val="00576E6D"/>
    <w:rsid w:val="0058099B"/>
    <w:rsid w:val="005823A1"/>
    <w:rsid w:val="005823D3"/>
    <w:rsid w:val="00582FC4"/>
    <w:rsid w:val="0058378C"/>
    <w:rsid w:val="0058457A"/>
    <w:rsid w:val="00584DA9"/>
    <w:rsid w:val="005852A6"/>
    <w:rsid w:val="0058552B"/>
    <w:rsid w:val="00585576"/>
    <w:rsid w:val="00585B97"/>
    <w:rsid w:val="0058781B"/>
    <w:rsid w:val="00587B7F"/>
    <w:rsid w:val="005902E5"/>
    <w:rsid w:val="005906B5"/>
    <w:rsid w:val="005909F7"/>
    <w:rsid w:val="00590B96"/>
    <w:rsid w:val="00590BA2"/>
    <w:rsid w:val="0059157A"/>
    <w:rsid w:val="00591CFA"/>
    <w:rsid w:val="0059224C"/>
    <w:rsid w:val="00592714"/>
    <w:rsid w:val="00592ADA"/>
    <w:rsid w:val="00592E51"/>
    <w:rsid w:val="00594486"/>
    <w:rsid w:val="00594712"/>
    <w:rsid w:val="00595199"/>
    <w:rsid w:val="00595FA0"/>
    <w:rsid w:val="00596068"/>
    <w:rsid w:val="0059713A"/>
    <w:rsid w:val="005975C2"/>
    <w:rsid w:val="005A0004"/>
    <w:rsid w:val="005A099C"/>
    <w:rsid w:val="005A2007"/>
    <w:rsid w:val="005A3F60"/>
    <w:rsid w:val="005A5101"/>
    <w:rsid w:val="005A5446"/>
    <w:rsid w:val="005A594A"/>
    <w:rsid w:val="005A5E43"/>
    <w:rsid w:val="005A64CB"/>
    <w:rsid w:val="005A65F8"/>
    <w:rsid w:val="005A6950"/>
    <w:rsid w:val="005A6C25"/>
    <w:rsid w:val="005A6E68"/>
    <w:rsid w:val="005B0CB9"/>
    <w:rsid w:val="005B0F35"/>
    <w:rsid w:val="005B10B6"/>
    <w:rsid w:val="005B18E7"/>
    <w:rsid w:val="005B29AC"/>
    <w:rsid w:val="005B2FD1"/>
    <w:rsid w:val="005B3A02"/>
    <w:rsid w:val="005B3D43"/>
    <w:rsid w:val="005B3F4A"/>
    <w:rsid w:val="005B44DD"/>
    <w:rsid w:val="005B4F10"/>
    <w:rsid w:val="005B6539"/>
    <w:rsid w:val="005C083B"/>
    <w:rsid w:val="005C0900"/>
    <w:rsid w:val="005C0A84"/>
    <w:rsid w:val="005C10CA"/>
    <w:rsid w:val="005C1707"/>
    <w:rsid w:val="005C214C"/>
    <w:rsid w:val="005C2ECC"/>
    <w:rsid w:val="005C2F61"/>
    <w:rsid w:val="005C3394"/>
    <w:rsid w:val="005C3AFF"/>
    <w:rsid w:val="005C3B2A"/>
    <w:rsid w:val="005C3C43"/>
    <w:rsid w:val="005C4B20"/>
    <w:rsid w:val="005C4EC0"/>
    <w:rsid w:val="005C589F"/>
    <w:rsid w:val="005C5BD7"/>
    <w:rsid w:val="005C5D6F"/>
    <w:rsid w:val="005C6A69"/>
    <w:rsid w:val="005C6A84"/>
    <w:rsid w:val="005C6F1C"/>
    <w:rsid w:val="005C704B"/>
    <w:rsid w:val="005C7B69"/>
    <w:rsid w:val="005D1B92"/>
    <w:rsid w:val="005D204C"/>
    <w:rsid w:val="005D2B47"/>
    <w:rsid w:val="005D3C1C"/>
    <w:rsid w:val="005D3C6C"/>
    <w:rsid w:val="005D3DE9"/>
    <w:rsid w:val="005D40F7"/>
    <w:rsid w:val="005D411C"/>
    <w:rsid w:val="005D54CB"/>
    <w:rsid w:val="005D5627"/>
    <w:rsid w:val="005D5686"/>
    <w:rsid w:val="005D56F5"/>
    <w:rsid w:val="005D7320"/>
    <w:rsid w:val="005D7351"/>
    <w:rsid w:val="005D7953"/>
    <w:rsid w:val="005E0275"/>
    <w:rsid w:val="005E05B3"/>
    <w:rsid w:val="005E121D"/>
    <w:rsid w:val="005E149D"/>
    <w:rsid w:val="005E1752"/>
    <w:rsid w:val="005E28FF"/>
    <w:rsid w:val="005E3C2E"/>
    <w:rsid w:val="005E3DAA"/>
    <w:rsid w:val="005E4107"/>
    <w:rsid w:val="005E4461"/>
    <w:rsid w:val="005E5DCE"/>
    <w:rsid w:val="005E63D4"/>
    <w:rsid w:val="005E687B"/>
    <w:rsid w:val="005E6EE6"/>
    <w:rsid w:val="005E7F74"/>
    <w:rsid w:val="005EF4AF"/>
    <w:rsid w:val="005F0515"/>
    <w:rsid w:val="005F0EC8"/>
    <w:rsid w:val="005F1591"/>
    <w:rsid w:val="005F16E1"/>
    <w:rsid w:val="005F16F4"/>
    <w:rsid w:val="005F19E7"/>
    <w:rsid w:val="005F28F4"/>
    <w:rsid w:val="005F2AAB"/>
    <w:rsid w:val="005F35B6"/>
    <w:rsid w:val="005F3D06"/>
    <w:rsid w:val="005F588B"/>
    <w:rsid w:val="005F65F1"/>
    <w:rsid w:val="005F6737"/>
    <w:rsid w:val="005F7110"/>
    <w:rsid w:val="005F7537"/>
    <w:rsid w:val="005F7A43"/>
    <w:rsid w:val="006004F4"/>
    <w:rsid w:val="00600A84"/>
    <w:rsid w:val="00600DBB"/>
    <w:rsid w:val="0060161B"/>
    <w:rsid w:val="00601A04"/>
    <w:rsid w:val="00601F62"/>
    <w:rsid w:val="00602737"/>
    <w:rsid w:val="0060283C"/>
    <w:rsid w:val="00603172"/>
    <w:rsid w:val="0060351D"/>
    <w:rsid w:val="00603B85"/>
    <w:rsid w:val="00603E23"/>
    <w:rsid w:val="00605273"/>
    <w:rsid w:val="00605502"/>
    <w:rsid w:val="0060569A"/>
    <w:rsid w:val="00605C83"/>
    <w:rsid w:val="0060642A"/>
    <w:rsid w:val="00607CBE"/>
    <w:rsid w:val="006102C2"/>
    <w:rsid w:val="00610762"/>
    <w:rsid w:val="00610A0F"/>
    <w:rsid w:val="00610B13"/>
    <w:rsid w:val="00610B66"/>
    <w:rsid w:val="00611026"/>
    <w:rsid w:val="00611DA4"/>
    <w:rsid w:val="006132E2"/>
    <w:rsid w:val="00613B74"/>
    <w:rsid w:val="00613FA1"/>
    <w:rsid w:val="006146F4"/>
    <w:rsid w:val="00615650"/>
    <w:rsid w:val="00615EBC"/>
    <w:rsid w:val="00615F96"/>
    <w:rsid w:val="006168EA"/>
    <w:rsid w:val="00616C5C"/>
    <w:rsid w:val="00616F59"/>
    <w:rsid w:val="006177A7"/>
    <w:rsid w:val="00620A06"/>
    <w:rsid w:val="00620E8F"/>
    <w:rsid w:val="006217A5"/>
    <w:rsid w:val="00621811"/>
    <w:rsid w:val="00622651"/>
    <w:rsid w:val="006229E7"/>
    <w:rsid w:val="00623355"/>
    <w:rsid w:val="00623DC0"/>
    <w:rsid w:val="00624AA3"/>
    <w:rsid w:val="0062512A"/>
    <w:rsid w:val="00626288"/>
    <w:rsid w:val="0062677F"/>
    <w:rsid w:val="0062727D"/>
    <w:rsid w:val="00627931"/>
    <w:rsid w:val="00627C71"/>
    <w:rsid w:val="00627C82"/>
    <w:rsid w:val="00630F74"/>
    <w:rsid w:val="00631449"/>
    <w:rsid w:val="0063239B"/>
    <w:rsid w:val="006326EF"/>
    <w:rsid w:val="006339E5"/>
    <w:rsid w:val="006339F0"/>
    <w:rsid w:val="00634B93"/>
    <w:rsid w:val="006360D5"/>
    <w:rsid w:val="006363AB"/>
    <w:rsid w:val="00636B4A"/>
    <w:rsid w:val="00636FE3"/>
    <w:rsid w:val="0063719D"/>
    <w:rsid w:val="00637ACA"/>
    <w:rsid w:val="00637DD9"/>
    <w:rsid w:val="0064064F"/>
    <w:rsid w:val="006407D3"/>
    <w:rsid w:val="00640850"/>
    <w:rsid w:val="00640A87"/>
    <w:rsid w:val="00640F5B"/>
    <w:rsid w:val="00641242"/>
    <w:rsid w:val="006425FB"/>
    <w:rsid w:val="006427E9"/>
    <w:rsid w:val="00642886"/>
    <w:rsid w:val="00642B3F"/>
    <w:rsid w:val="006430F4"/>
    <w:rsid w:val="006432AE"/>
    <w:rsid w:val="00643F56"/>
    <w:rsid w:val="0064405B"/>
    <w:rsid w:val="00644400"/>
    <w:rsid w:val="00644FBF"/>
    <w:rsid w:val="00645985"/>
    <w:rsid w:val="00645D4D"/>
    <w:rsid w:val="00646636"/>
    <w:rsid w:val="00647003"/>
    <w:rsid w:val="006471AF"/>
    <w:rsid w:val="006478B2"/>
    <w:rsid w:val="00650183"/>
    <w:rsid w:val="00651AFA"/>
    <w:rsid w:val="00651C64"/>
    <w:rsid w:val="0065242F"/>
    <w:rsid w:val="00652B84"/>
    <w:rsid w:val="00653AEA"/>
    <w:rsid w:val="006545D0"/>
    <w:rsid w:val="006554C2"/>
    <w:rsid w:val="006555A9"/>
    <w:rsid w:val="00656DFB"/>
    <w:rsid w:val="00656EC5"/>
    <w:rsid w:val="006571F3"/>
    <w:rsid w:val="0065782E"/>
    <w:rsid w:val="0066091D"/>
    <w:rsid w:val="00660AA6"/>
    <w:rsid w:val="00660AE9"/>
    <w:rsid w:val="0066102A"/>
    <w:rsid w:val="006612D5"/>
    <w:rsid w:val="00661636"/>
    <w:rsid w:val="00661943"/>
    <w:rsid w:val="00661A26"/>
    <w:rsid w:val="00662352"/>
    <w:rsid w:val="00662686"/>
    <w:rsid w:val="0066281C"/>
    <w:rsid w:val="006628E4"/>
    <w:rsid w:val="00663EC3"/>
    <w:rsid w:val="006641D6"/>
    <w:rsid w:val="006641F0"/>
    <w:rsid w:val="00664B82"/>
    <w:rsid w:val="00665288"/>
    <w:rsid w:val="00665BFB"/>
    <w:rsid w:val="006660C0"/>
    <w:rsid w:val="0066653E"/>
    <w:rsid w:val="00666785"/>
    <w:rsid w:val="0066690C"/>
    <w:rsid w:val="006703B2"/>
    <w:rsid w:val="00670600"/>
    <w:rsid w:val="0067166A"/>
    <w:rsid w:val="00672172"/>
    <w:rsid w:val="00672BAE"/>
    <w:rsid w:val="00673646"/>
    <w:rsid w:val="006741DA"/>
    <w:rsid w:val="00674B23"/>
    <w:rsid w:val="0067556F"/>
    <w:rsid w:val="00675722"/>
    <w:rsid w:val="006758FA"/>
    <w:rsid w:val="00676382"/>
    <w:rsid w:val="006766F0"/>
    <w:rsid w:val="00676E25"/>
    <w:rsid w:val="0067718A"/>
    <w:rsid w:val="006773A1"/>
    <w:rsid w:val="006773F6"/>
    <w:rsid w:val="0067750B"/>
    <w:rsid w:val="006775BD"/>
    <w:rsid w:val="0068033C"/>
    <w:rsid w:val="006804C5"/>
    <w:rsid w:val="006809AC"/>
    <w:rsid w:val="00680A3F"/>
    <w:rsid w:val="00680E35"/>
    <w:rsid w:val="00681781"/>
    <w:rsid w:val="0068281F"/>
    <w:rsid w:val="006832B3"/>
    <w:rsid w:val="00683D4A"/>
    <w:rsid w:val="0068437B"/>
    <w:rsid w:val="006844FB"/>
    <w:rsid w:val="00684AEE"/>
    <w:rsid w:val="00685A3F"/>
    <w:rsid w:val="00685BD8"/>
    <w:rsid w:val="00685C93"/>
    <w:rsid w:val="00686AB5"/>
    <w:rsid w:val="00687604"/>
    <w:rsid w:val="006877AF"/>
    <w:rsid w:val="00690F78"/>
    <w:rsid w:val="00691532"/>
    <w:rsid w:val="0069177F"/>
    <w:rsid w:val="00691D42"/>
    <w:rsid w:val="0069260D"/>
    <w:rsid w:val="00692743"/>
    <w:rsid w:val="00693303"/>
    <w:rsid w:val="00693456"/>
    <w:rsid w:val="006938D0"/>
    <w:rsid w:val="00693903"/>
    <w:rsid w:val="00693B5F"/>
    <w:rsid w:val="00693F8A"/>
    <w:rsid w:val="00694B19"/>
    <w:rsid w:val="00694C1F"/>
    <w:rsid w:val="00694C75"/>
    <w:rsid w:val="00695AB0"/>
    <w:rsid w:val="00696D38"/>
    <w:rsid w:val="006A08ED"/>
    <w:rsid w:val="006A0B6B"/>
    <w:rsid w:val="006A0E58"/>
    <w:rsid w:val="006A1727"/>
    <w:rsid w:val="006A1794"/>
    <w:rsid w:val="006A1D9E"/>
    <w:rsid w:val="006A2C16"/>
    <w:rsid w:val="006A305E"/>
    <w:rsid w:val="006A336C"/>
    <w:rsid w:val="006A3449"/>
    <w:rsid w:val="006A468E"/>
    <w:rsid w:val="006A48DD"/>
    <w:rsid w:val="006A5849"/>
    <w:rsid w:val="006A60F3"/>
    <w:rsid w:val="006A6355"/>
    <w:rsid w:val="006A63C4"/>
    <w:rsid w:val="006A697F"/>
    <w:rsid w:val="006A6EB0"/>
    <w:rsid w:val="006A71BC"/>
    <w:rsid w:val="006A7503"/>
    <w:rsid w:val="006A757D"/>
    <w:rsid w:val="006A7F8B"/>
    <w:rsid w:val="006B02FC"/>
    <w:rsid w:val="006B0560"/>
    <w:rsid w:val="006B0691"/>
    <w:rsid w:val="006B1710"/>
    <w:rsid w:val="006B23EF"/>
    <w:rsid w:val="006B32FD"/>
    <w:rsid w:val="006B36D7"/>
    <w:rsid w:val="006B3D19"/>
    <w:rsid w:val="006B45E6"/>
    <w:rsid w:val="006B46E6"/>
    <w:rsid w:val="006B49B2"/>
    <w:rsid w:val="006B5630"/>
    <w:rsid w:val="006B6C00"/>
    <w:rsid w:val="006B6D14"/>
    <w:rsid w:val="006B6D93"/>
    <w:rsid w:val="006C1248"/>
    <w:rsid w:val="006C167D"/>
    <w:rsid w:val="006C1DA4"/>
    <w:rsid w:val="006C2380"/>
    <w:rsid w:val="006C2884"/>
    <w:rsid w:val="006C32C3"/>
    <w:rsid w:val="006C34E3"/>
    <w:rsid w:val="006C3DAE"/>
    <w:rsid w:val="006C3EA5"/>
    <w:rsid w:val="006C40E0"/>
    <w:rsid w:val="006C49F9"/>
    <w:rsid w:val="006C4FB9"/>
    <w:rsid w:val="006C54CC"/>
    <w:rsid w:val="006C565F"/>
    <w:rsid w:val="006C5795"/>
    <w:rsid w:val="006C5A96"/>
    <w:rsid w:val="006C5D27"/>
    <w:rsid w:val="006C5E04"/>
    <w:rsid w:val="006C5F43"/>
    <w:rsid w:val="006C6468"/>
    <w:rsid w:val="006C6618"/>
    <w:rsid w:val="006C6676"/>
    <w:rsid w:val="006C673D"/>
    <w:rsid w:val="006C6B66"/>
    <w:rsid w:val="006C6E98"/>
    <w:rsid w:val="006C759F"/>
    <w:rsid w:val="006D018A"/>
    <w:rsid w:val="006D09AF"/>
    <w:rsid w:val="006D156E"/>
    <w:rsid w:val="006D15D9"/>
    <w:rsid w:val="006D1772"/>
    <w:rsid w:val="006D19B0"/>
    <w:rsid w:val="006D204A"/>
    <w:rsid w:val="006D23E5"/>
    <w:rsid w:val="006D2938"/>
    <w:rsid w:val="006D2D62"/>
    <w:rsid w:val="006D3804"/>
    <w:rsid w:val="006D3B87"/>
    <w:rsid w:val="006D3C43"/>
    <w:rsid w:val="006D3CD2"/>
    <w:rsid w:val="006D505E"/>
    <w:rsid w:val="006D5976"/>
    <w:rsid w:val="006D598E"/>
    <w:rsid w:val="006D5BBD"/>
    <w:rsid w:val="006D6080"/>
    <w:rsid w:val="006D60CC"/>
    <w:rsid w:val="006D733C"/>
    <w:rsid w:val="006D780F"/>
    <w:rsid w:val="006E01EB"/>
    <w:rsid w:val="006E037F"/>
    <w:rsid w:val="006E0B42"/>
    <w:rsid w:val="006E1007"/>
    <w:rsid w:val="006E19A2"/>
    <w:rsid w:val="006E1BA4"/>
    <w:rsid w:val="006E1C8B"/>
    <w:rsid w:val="006E1F31"/>
    <w:rsid w:val="006E2157"/>
    <w:rsid w:val="006E26C6"/>
    <w:rsid w:val="006E2C65"/>
    <w:rsid w:val="006E2FED"/>
    <w:rsid w:val="006E3024"/>
    <w:rsid w:val="006E307E"/>
    <w:rsid w:val="006E3126"/>
    <w:rsid w:val="006E4366"/>
    <w:rsid w:val="006E4754"/>
    <w:rsid w:val="006E4A4F"/>
    <w:rsid w:val="006E5363"/>
    <w:rsid w:val="006E54EA"/>
    <w:rsid w:val="006E5B33"/>
    <w:rsid w:val="006E5B69"/>
    <w:rsid w:val="006E5E46"/>
    <w:rsid w:val="006E61EB"/>
    <w:rsid w:val="006E61F0"/>
    <w:rsid w:val="006E6319"/>
    <w:rsid w:val="006E6671"/>
    <w:rsid w:val="006E6758"/>
    <w:rsid w:val="006E6794"/>
    <w:rsid w:val="006E6C70"/>
    <w:rsid w:val="006E774E"/>
    <w:rsid w:val="006F09F0"/>
    <w:rsid w:val="006F11C1"/>
    <w:rsid w:val="006F2CAD"/>
    <w:rsid w:val="006F2E7D"/>
    <w:rsid w:val="006F312E"/>
    <w:rsid w:val="006F3527"/>
    <w:rsid w:val="006F4563"/>
    <w:rsid w:val="006F53A7"/>
    <w:rsid w:val="006F5718"/>
    <w:rsid w:val="00701145"/>
    <w:rsid w:val="00701DA5"/>
    <w:rsid w:val="00701E3E"/>
    <w:rsid w:val="0070221F"/>
    <w:rsid w:val="0070288A"/>
    <w:rsid w:val="00702927"/>
    <w:rsid w:val="00702DAD"/>
    <w:rsid w:val="00702FAF"/>
    <w:rsid w:val="00703405"/>
    <w:rsid w:val="00703D40"/>
    <w:rsid w:val="00705350"/>
    <w:rsid w:val="00705B24"/>
    <w:rsid w:val="00705DEB"/>
    <w:rsid w:val="00706A90"/>
    <w:rsid w:val="00706DC8"/>
    <w:rsid w:val="00706EED"/>
    <w:rsid w:val="00706F60"/>
    <w:rsid w:val="007073FF"/>
    <w:rsid w:val="007078A6"/>
    <w:rsid w:val="007102C2"/>
    <w:rsid w:val="00711037"/>
    <w:rsid w:val="007110B3"/>
    <w:rsid w:val="00711370"/>
    <w:rsid w:val="00711B85"/>
    <w:rsid w:val="00712F18"/>
    <w:rsid w:val="00712FEA"/>
    <w:rsid w:val="00713347"/>
    <w:rsid w:val="00713D47"/>
    <w:rsid w:val="00713F24"/>
    <w:rsid w:val="00713F8D"/>
    <w:rsid w:val="00713FC1"/>
    <w:rsid w:val="0071423E"/>
    <w:rsid w:val="007144FF"/>
    <w:rsid w:val="00714546"/>
    <w:rsid w:val="0071481E"/>
    <w:rsid w:val="00714942"/>
    <w:rsid w:val="007160CD"/>
    <w:rsid w:val="0071634E"/>
    <w:rsid w:val="0071653B"/>
    <w:rsid w:val="00716DAD"/>
    <w:rsid w:val="00717935"/>
    <w:rsid w:val="0072016D"/>
    <w:rsid w:val="007206CA"/>
    <w:rsid w:val="0072177D"/>
    <w:rsid w:val="00721BF2"/>
    <w:rsid w:val="0072203D"/>
    <w:rsid w:val="00723CF3"/>
    <w:rsid w:val="00725148"/>
    <w:rsid w:val="00725433"/>
    <w:rsid w:val="007257E4"/>
    <w:rsid w:val="00725F78"/>
    <w:rsid w:val="00725FEE"/>
    <w:rsid w:val="00727091"/>
    <w:rsid w:val="007274D3"/>
    <w:rsid w:val="0073050B"/>
    <w:rsid w:val="00730A7B"/>
    <w:rsid w:val="00730D04"/>
    <w:rsid w:val="00730E88"/>
    <w:rsid w:val="00730E91"/>
    <w:rsid w:val="00731437"/>
    <w:rsid w:val="0073166B"/>
    <w:rsid w:val="00731A4C"/>
    <w:rsid w:val="00731E12"/>
    <w:rsid w:val="0073219A"/>
    <w:rsid w:val="007324AF"/>
    <w:rsid w:val="00732B84"/>
    <w:rsid w:val="0073315F"/>
    <w:rsid w:val="007337EE"/>
    <w:rsid w:val="00733AB9"/>
    <w:rsid w:val="007345CD"/>
    <w:rsid w:val="007347A6"/>
    <w:rsid w:val="0073483C"/>
    <w:rsid w:val="007349CA"/>
    <w:rsid w:val="00734FFF"/>
    <w:rsid w:val="0073528E"/>
    <w:rsid w:val="0073534F"/>
    <w:rsid w:val="0073584C"/>
    <w:rsid w:val="00735AC3"/>
    <w:rsid w:val="007363A6"/>
    <w:rsid w:val="007364FD"/>
    <w:rsid w:val="00736902"/>
    <w:rsid w:val="00740D61"/>
    <w:rsid w:val="00741122"/>
    <w:rsid w:val="00741632"/>
    <w:rsid w:val="007425F5"/>
    <w:rsid w:val="00742BEA"/>
    <w:rsid w:val="00744476"/>
    <w:rsid w:val="00744772"/>
    <w:rsid w:val="0074518F"/>
    <w:rsid w:val="00745CC3"/>
    <w:rsid w:val="007461AA"/>
    <w:rsid w:val="007471B2"/>
    <w:rsid w:val="007471E4"/>
    <w:rsid w:val="00747CCD"/>
    <w:rsid w:val="00747E12"/>
    <w:rsid w:val="00750196"/>
    <w:rsid w:val="007503BB"/>
    <w:rsid w:val="00750A5C"/>
    <w:rsid w:val="00751C3A"/>
    <w:rsid w:val="007520F7"/>
    <w:rsid w:val="0075367F"/>
    <w:rsid w:val="00753A07"/>
    <w:rsid w:val="00754A46"/>
    <w:rsid w:val="00756711"/>
    <w:rsid w:val="00756A77"/>
    <w:rsid w:val="00756DE4"/>
    <w:rsid w:val="0076131D"/>
    <w:rsid w:val="0076142E"/>
    <w:rsid w:val="00761C97"/>
    <w:rsid w:val="00761D02"/>
    <w:rsid w:val="00761D53"/>
    <w:rsid w:val="00761D98"/>
    <w:rsid w:val="00762040"/>
    <w:rsid w:val="00763834"/>
    <w:rsid w:val="00763942"/>
    <w:rsid w:val="00763D4E"/>
    <w:rsid w:val="0076457C"/>
    <w:rsid w:val="00764BC2"/>
    <w:rsid w:val="007653D4"/>
    <w:rsid w:val="007654B5"/>
    <w:rsid w:val="00765ED7"/>
    <w:rsid w:val="0076697B"/>
    <w:rsid w:val="00766995"/>
    <w:rsid w:val="00766DF7"/>
    <w:rsid w:val="00766E3E"/>
    <w:rsid w:val="00767AD9"/>
    <w:rsid w:val="00767B40"/>
    <w:rsid w:val="00770C81"/>
    <w:rsid w:val="00771579"/>
    <w:rsid w:val="00771F80"/>
    <w:rsid w:val="00772856"/>
    <w:rsid w:val="00773A5D"/>
    <w:rsid w:val="00773AC0"/>
    <w:rsid w:val="00773BCF"/>
    <w:rsid w:val="00775171"/>
    <w:rsid w:val="00775970"/>
    <w:rsid w:val="007760B7"/>
    <w:rsid w:val="00776688"/>
    <w:rsid w:val="00776CDA"/>
    <w:rsid w:val="00777C54"/>
    <w:rsid w:val="0078018A"/>
    <w:rsid w:val="00780B57"/>
    <w:rsid w:val="00780C31"/>
    <w:rsid w:val="00780D3D"/>
    <w:rsid w:val="0078121D"/>
    <w:rsid w:val="00781C7A"/>
    <w:rsid w:val="0078271C"/>
    <w:rsid w:val="00783AA0"/>
    <w:rsid w:val="00783BA3"/>
    <w:rsid w:val="00783D56"/>
    <w:rsid w:val="00784F1B"/>
    <w:rsid w:val="0078529B"/>
    <w:rsid w:val="007858A5"/>
    <w:rsid w:val="00785C27"/>
    <w:rsid w:val="00786102"/>
    <w:rsid w:val="007861B9"/>
    <w:rsid w:val="00787A22"/>
    <w:rsid w:val="00787B61"/>
    <w:rsid w:val="00790746"/>
    <w:rsid w:val="0079191A"/>
    <w:rsid w:val="00791988"/>
    <w:rsid w:val="00791AF4"/>
    <w:rsid w:val="00791E90"/>
    <w:rsid w:val="007923C7"/>
    <w:rsid w:val="00792856"/>
    <w:rsid w:val="0079378E"/>
    <w:rsid w:val="007943C6"/>
    <w:rsid w:val="00794929"/>
    <w:rsid w:val="00794D37"/>
    <w:rsid w:val="00795906"/>
    <w:rsid w:val="00795F87"/>
    <w:rsid w:val="00796F80"/>
    <w:rsid w:val="007972BB"/>
    <w:rsid w:val="007A0703"/>
    <w:rsid w:val="007A0930"/>
    <w:rsid w:val="007A0C83"/>
    <w:rsid w:val="007A0DF9"/>
    <w:rsid w:val="007A1313"/>
    <w:rsid w:val="007A1A70"/>
    <w:rsid w:val="007A1BED"/>
    <w:rsid w:val="007A1EDA"/>
    <w:rsid w:val="007A1EF3"/>
    <w:rsid w:val="007A20C5"/>
    <w:rsid w:val="007A3177"/>
    <w:rsid w:val="007A344A"/>
    <w:rsid w:val="007A3799"/>
    <w:rsid w:val="007A3F24"/>
    <w:rsid w:val="007A55B9"/>
    <w:rsid w:val="007A565C"/>
    <w:rsid w:val="007A5ADA"/>
    <w:rsid w:val="007A5B57"/>
    <w:rsid w:val="007A6449"/>
    <w:rsid w:val="007A6D50"/>
    <w:rsid w:val="007A71D3"/>
    <w:rsid w:val="007A7A94"/>
    <w:rsid w:val="007A7D64"/>
    <w:rsid w:val="007AE719"/>
    <w:rsid w:val="007B12FF"/>
    <w:rsid w:val="007B15FE"/>
    <w:rsid w:val="007B19F2"/>
    <w:rsid w:val="007B1B41"/>
    <w:rsid w:val="007B1C26"/>
    <w:rsid w:val="007B1D81"/>
    <w:rsid w:val="007B22AC"/>
    <w:rsid w:val="007B23ED"/>
    <w:rsid w:val="007B2C4F"/>
    <w:rsid w:val="007B2E48"/>
    <w:rsid w:val="007B3895"/>
    <w:rsid w:val="007B3AA1"/>
    <w:rsid w:val="007B3F39"/>
    <w:rsid w:val="007B6661"/>
    <w:rsid w:val="007B67D9"/>
    <w:rsid w:val="007B694F"/>
    <w:rsid w:val="007B6BCC"/>
    <w:rsid w:val="007B7139"/>
    <w:rsid w:val="007B74E7"/>
    <w:rsid w:val="007C0058"/>
    <w:rsid w:val="007C01E5"/>
    <w:rsid w:val="007C116C"/>
    <w:rsid w:val="007C22AF"/>
    <w:rsid w:val="007C24CC"/>
    <w:rsid w:val="007C27E7"/>
    <w:rsid w:val="007C310F"/>
    <w:rsid w:val="007C3429"/>
    <w:rsid w:val="007C4E6E"/>
    <w:rsid w:val="007C5483"/>
    <w:rsid w:val="007C5EFB"/>
    <w:rsid w:val="007C6774"/>
    <w:rsid w:val="007C6A59"/>
    <w:rsid w:val="007C74A5"/>
    <w:rsid w:val="007C763F"/>
    <w:rsid w:val="007C7987"/>
    <w:rsid w:val="007CF9C4"/>
    <w:rsid w:val="007D0819"/>
    <w:rsid w:val="007D0D75"/>
    <w:rsid w:val="007D110D"/>
    <w:rsid w:val="007D1D1D"/>
    <w:rsid w:val="007D2142"/>
    <w:rsid w:val="007D30E0"/>
    <w:rsid w:val="007D335D"/>
    <w:rsid w:val="007D3589"/>
    <w:rsid w:val="007D37D0"/>
    <w:rsid w:val="007D41B3"/>
    <w:rsid w:val="007D41E8"/>
    <w:rsid w:val="007D43E7"/>
    <w:rsid w:val="007D4547"/>
    <w:rsid w:val="007D4820"/>
    <w:rsid w:val="007D49B9"/>
    <w:rsid w:val="007D4D81"/>
    <w:rsid w:val="007D4DCE"/>
    <w:rsid w:val="007D4DD7"/>
    <w:rsid w:val="007D5491"/>
    <w:rsid w:val="007D5D56"/>
    <w:rsid w:val="007D62F3"/>
    <w:rsid w:val="007D63AF"/>
    <w:rsid w:val="007D6F1E"/>
    <w:rsid w:val="007D7208"/>
    <w:rsid w:val="007D7617"/>
    <w:rsid w:val="007D76CD"/>
    <w:rsid w:val="007E02D7"/>
    <w:rsid w:val="007E050D"/>
    <w:rsid w:val="007E0A66"/>
    <w:rsid w:val="007E1597"/>
    <w:rsid w:val="007E2056"/>
    <w:rsid w:val="007E23BA"/>
    <w:rsid w:val="007E24BC"/>
    <w:rsid w:val="007E38D3"/>
    <w:rsid w:val="007E42C6"/>
    <w:rsid w:val="007E6168"/>
    <w:rsid w:val="007E6455"/>
    <w:rsid w:val="007E6999"/>
    <w:rsid w:val="007E6AE1"/>
    <w:rsid w:val="007E7A42"/>
    <w:rsid w:val="007E93D6"/>
    <w:rsid w:val="007F02EC"/>
    <w:rsid w:val="007F0CA7"/>
    <w:rsid w:val="007F11D3"/>
    <w:rsid w:val="007F121D"/>
    <w:rsid w:val="007F1A53"/>
    <w:rsid w:val="007F2E1F"/>
    <w:rsid w:val="007F3058"/>
    <w:rsid w:val="007F30E8"/>
    <w:rsid w:val="007F41EB"/>
    <w:rsid w:val="007F4488"/>
    <w:rsid w:val="007F4823"/>
    <w:rsid w:val="007F497C"/>
    <w:rsid w:val="007F5550"/>
    <w:rsid w:val="007F609F"/>
    <w:rsid w:val="007F6136"/>
    <w:rsid w:val="007F664C"/>
    <w:rsid w:val="007F7635"/>
    <w:rsid w:val="007F7864"/>
    <w:rsid w:val="0080036A"/>
    <w:rsid w:val="00801369"/>
    <w:rsid w:val="008013F9"/>
    <w:rsid w:val="008017E5"/>
    <w:rsid w:val="008022DA"/>
    <w:rsid w:val="00802F14"/>
    <w:rsid w:val="00803883"/>
    <w:rsid w:val="00804C61"/>
    <w:rsid w:val="0080537E"/>
    <w:rsid w:val="008055EF"/>
    <w:rsid w:val="00805C78"/>
    <w:rsid w:val="008078B8"/>
    <w:rsid w:val="00807A20"/>
    <w:rsid w:val="0081031C"/>
    <w:rsid w:val="008104AD"/>
    <w:rsid w:val="00810D67"/>
    <w:rsid w:val="00812463"/>
    <w:rsid w:val="00813819"/>
    <w:rsid w:val="00814EEF"/>
    <w:rsid w:val="00815597"/>
    <w:rsid w:val="0081577C"/>
    <w:rsid w:val="00815DDF"/>
    <w:rsid w:val="00815EB5"/>
    <w:rsid w:val="00816045"/>
    <w:rsid w:val="008165FF"/>
    <w:rsid w:val="00817B4F"/>
    <w:rsid w:val="00820574"/>
    <w:rsid w:val="00821375"/>
    <w:rsid w:val="00821475"/>
    <w:rsid w:val="008220F8"/>
    <w:rsid w:val="0082277A"/>
    <w:rsid w:val="0082288D"/>
    <w:rsid w:val="008232E0"/>
    <w:rsid w:val="0082365E"/>
    <w:rsid w:val="00824100"/>
    <w:rsid w:val="008242A8"/>
    <w:rsid w:val="00824408"/>
    <w:rsid w:val="008267D5"/>
    <w:rsid w:val="00826CBE"/>
    <w:rsid w:val="00826CF6"/>
    <w:rsid w:val="008270B5"/>
    <w:rsid w:val="00827CF0"/>
    <w:rsid w:val="00831997"/>
    <w:rsid w:val="00831BF0"/>
    <w:rsid w:val="00831BFC"/>
    <w:rsid w:val="00832393"/>
    <w:rsid w:val="00832915"/>
    <w:rsid w:val="00832E02"/>
    <w:rsid w:val="0083312C"/>
    <w:rsid w:val="00833729"/>
    <w:rsid w:val="008347FB"/>
    <w:rsid w:val="00834C6D"/>
    <w:rsid w:val="00834FB4"/>
    <w:rsid w:val="00835728"/>
    <w:rsid w:val="00835B26"/>
    <w:rsid w:val="00836295"/>
    <w:rsid w:val="00836619"/>
    <w:rsid w:val="008368F3"/>
    <w:rsid w:val="00837E3C"/>
    <w:rsid w:val="008400DA"/>
    <w:rsid w:val="008405EF"/>
    <w:rsid w:val="00840612"/>
    <w:rsid w:val="0084094A"/>
    <w:rsid w:val="00841029"/>
    <w:rsid w:val="00841847"/>
    <w:rsid w:val="00842916"/>
    <w:rsid w:val="00842FEE"/>
    <w:rsid w:val="00843B64"/>
    <w:rsid w:val="00844629"/>
    <w:rsid w:val="00844A37"/>
    <w:rsid w:val="00844B51"/>
    <w:rsid w:val="00845501"/>
    <w:rsid w:val="008457B7"/>
    <w:rsid w:val="00846740"/>
    <w:rsid w:val="00846910"/>
    <w:rsid w:val="00846C72"/>
    <w:rsid w:val="00847026"/>
    <w:rsid w:val="0084B71D"/>
    <w:rsid w:val="00851596"/>
    <w:rsid w:val="00851780"/>
    <w:rsid w:val="008518FC"/>
    <w:rsid w:val="0085191C"/>
    <w:rsid w:val="00851938"/>
    <w:rsid w:val="008528C0"/>
    <w:rsid w:val="0085297A"/>
    <w:rsid w:val="00852AF0"/>
    <w:rsid w:val="00852DD1"/>
    <w:rsid w:val="00852DD2"/>
    <w:rsid w:val="00853DF3"/>
    <w:rsid w:val="00854088"/>
    <w:rsid w:val="008551C6"/>
    <w:rsid w:val="008556AB"/>
    <w:rsid w:val="0085589C"/>
    <w:rsid w:val="00856E31"/>
    <w:rsid w:val="00856F43"/>
    <w:rsid w:val="00857471"/>
    <w:rsid w:val="008576F0"/>
    <w:rsid w:val="00857970"/>
    <w:rsid w:val="00857FFC"/>
    <w:rsid w:val="008617C8"/>
    <w:rsid w:val="008617F4"/>
    <w:rsid w:val="00861949"/>
    <w:rsid w:val="00861E5E"/>
    <w:rsid w:val="00862773"/>
    <w:rsid w:val="00862915"/>
    <w:rsid w:val="00862FB9"/>
    <w:rsid w:val="0086305C"/>
    <w:rsid w:val="0086339C"/>
    <w:rsid w:val="0086355E"/>
    <w:rsid w:val="00863648"/>
    <w:rsid w:val="00863A1A"/>
    <w:rsid w:val="00863B59"/>
    <w:rsid w:val="008641EF"/>
    <w:rsid w:val="00864274"/>
    <w:rsid w:val="0086572C"/>
    <w:rsid w:val="00865772"/>
    <w:rsid w:val="00865779"/>
    <w:rsid w:val="00865791"/>
    <w:rsid w:val="0086582A"/>
    <w:rsid w:val="008665CB"/>
    <w:rsid w:val="00866CE8"/>
    <w:rsid w:val="00866DA6"/>
    <w:rsid w:val="00867738"/>
    <w:rsid w:val="0087023A"/>
    <w:rsid w:val="008709AF"/>
    <w:rsid w:val="008710EA"/>
    <w:rsid w:val="00871B3D"/>
    <w:rsid w:val="00872094"/>
    <w:rsid w:val="00872417"/>
    <w:rsid w:val="00872A0A"/>
    <w:rsid w:val="00873321"/>
    <w:rsid w:val="008738D4"/>
    <w:rsid w:val="00874915"/>
    <w:rsid w:val="0087496F"/>
    <w:rsid w:val="00874CD9"/>
    <w:rsid w:val="00874F07"/>
    <w:rsid w:val="00875024"/>
    <w:rsid w:val="008750EA"/>
    <w:rsid w:val="0087566C"/>
    <w:rsid w:val="008757BF"/>
    <w:rsid w:val="008759A2"/>
    <w:rsid w:val="0088065B"/>
    <w:rsid w:val="00880828"/>
    <w:rsid w:val="00880C37"/>
    <w:rsid w:val="00880FA7"/>
    <w:rsid w:val="0088211B"/>
    <w:rsid w:val="00882312"/>
    <w:rsid w:val="0088246E"/>
    <w:rsid w:val="00882B77"/>
    <w:rsid w:val="00882E51"/>
    <w:rsid w:val="00884266"/>
    <w:rsid w:val="0088440C"/>
    <w:rsid w:val="008848E7"/>
    <w:rsid w:val="00884A14"/>
    <w:rsid w:val="0088579D"/>
    <w:rsid w:val="00885C41"/>
    <w:rsid w:val="008864F2"/>
    <w:rsid w:val="00886B69"/>
    <w:rsid w:val="00886C12"/>
    <w:rsid w:val="008870C8"/>
    <w:rsid w:val="00887D2E"/>
    <w:rsid w:val="00890703"/>
    <w:rsid w:val="00890754"/>
    <w:rsid w:val="0089079C"/>
    <w:rsid w:val="008908F9"/>
    <w:rsid w:val="00890E85"/>
    <w:rsid w:val="00890EF6"/>
    <w:rsid w:val="00891863"/>
    <w:rsid w:val="00891969"/>
    <w:rsid w:val="00891F61"/>
    <w:rsid w:val="0089253A"/>
    <w:rsid w:val="008926E1"/>
    <w:rsid w:val="00892AC9"/>
    <w:rsid w:val="008935EF"/>
    <w:rsid w:val="00894392"/>
    <w:rsid w:val="00894E6A"/>
    <w:rsid w:val="008950DF"/>
    <w:rsid w:val="00895797"/>
    <w:rsid w:val="008959DE"/>
    <w:rsid w:val="00895B42"/>
    <w:rsid w:val="00897F0C"/>
    <w:rsid w:val="008A02E5"/>
    <w:rsid w:val="008A0640"/>
    <w:rsid w:val="008A16E3"/>
    <w:rsid w:val="008A22BA"/>
    <w:rsid w:val="008A2B78"/>
    <w:rsid w:val="008A2BE6"/>
    <w:rsid w:val="008A2EBC"/>
    <w:rsid w:val="008A35D2"/>
    <w:rsid w:val="008A38AA"/>
    <w:rsid w:val="008A38AE"/>
    <w:rsid w:val="008A3A79"/>
    <w:rsid w:val="008A4468"/>
    <w:rsid w:val="008A4DE6"/>
    <w:rsid w:val="008A5517"/>
    <w:rsid w:val="008A5BEF"/>
    <w:rsid w:val="008A65F6"/>
    <w:rsid w:val="008A7024"/>
    <w:rsid w:val="008A702C"/>
    <w:rsid w:val="008A72FE"/>
    <w:rsid w:val="008B0645"/>
    <w:rsid w:val="008B11EC"/>
    <w:rsid w:val="008B1748"/>
    <w:rsid w:val="008B1840"/>
    <w:rsid w:val="008B254B"/>
    <w:rsid w:val="008B3177"/>
    <w:rsid w:val="008B3C02"/>
    <w:rsid w:val="008B3DA1"/>
    <w:rsid w:val="008B4135"/>
    <w:rsid w:val="008B5176"/>
    <w:rsid w:val="008B56FD"/>
    <w:rsid w:val="008B5A56"/>
    <w:rsid w:val="008B5BD2"/>
    <w:rsid w:val="008B6C48"/>
    <w:rsid w:val="008B6CC1"/>
    <w:rsid w:val="008B6DCA"/>
    <w:rsid w:val="008B6F7A"/>
    <w:rsid w:val="008C008F"/>
    <w:rsid w:val="008C0570"/>
    <w:rsid w:val="008C0623"/>
    <w:rsid w:val="008C0D0A"/>
    <w:rsid w:val="008C1800"/>
    <w:rsid w:val="008C1A19"/>
    <w:rsid w:val="008C1A4B"/>
    <w:rsid w:val="008C1C62"/>
    <w:rsid w:val="008C2DC7"/>
    <w:rsid w:val="008C2DE7"/>
    <w:rsid w:val="008C37AA"/>
    <w:rsid w:val="008C3B9D"/>
    <w:rsid w:val="008C3CD8"/>
    <w:rsid w:val="008C40E2"/>
    <w:rsid w:val="008C4571"/>
    <w:rsid w:val="008C46BE"/>
    <w:rsid w:val="008C60E0"/>
    <w:rsid w:val="008C6CC5"/>
    <w:rsid w:val="008C704E"/>
    <w:rsid w:val="008C7442"/>
    <w:rsid w:val="008C7DC0"/>
    <w:rsid w:val="008D033A"/>
    <w:rsid w:val="008D08D4"/>
    <w:rsid w:val="008D0DC3"/>
    <w:rsid w:val="008D0EB6"/>
    <w:rsid w:val="008D11EE"/>
    <w:rsid w:val="008D193B"/>
    <w:rsid w:val="008D1B2B"/>
    <w:rsid w:val="008D203C"/>
    <w:rsid w:val="008D2593"/>
    <w:rsid w:val="008D265F"/>
    <w:rsid w:val="008D2DAB"/>
    <w:rsid w:val="008D47FB"/>
    <w:rsid w:val="008D48E3"/>
    <w:rsid w:val="008D4AC8"/>
    <w:rsid w:val="008D4CB4"/>
    <w:rsid w:val="008D6770"/>
    <w:rsid w:val="008D6BB2"/>
    <w:rsid w:val="008D70DD"/>
    <w:rsid w:val="008D7DDB"/>
    <w:rsid w:val="008E03A0"/>
    <w:rsid w:val="008E0E02"/>
    <w:rsid w:val="008E109B"/>
    <w:rsid w:val="008E10E5"/>
    <w:rsid w:val="008E1150"/>
    <w:rsid w:val="008E1843"/>
    <w:rsid w:val="008E1A0F"/>
    <w:rsid w:val="008E3528"/>
    <w:rsid w:val="008E44EE"/>
    <w:rsid w:val="008E5030"/>
    <w:rsid w:val="008E5674"/>
    <w:rsid w:val="008E570B"/>
    <w:rsid w:val="008E5E1F"/>
    <w:rsid w:val="008E5E58"/>
    <w:rsid w:val="008E61D9"/>
    <w:rsid w:val="008E63E9"/>
    <w:rsid w:val="008E6F8B"/>
    <w:rsid w:val="008F099E"/>
    <w:rsid w:val="008F0FD0"/>
    <w:rsid w:val="008F1057"/>
    <w:rsid w:val="008F16D1"/>
    <w:rsid w:val="008F17CF"/>
    <w:rsid w:val="008F432E"/>
    <w:rsid w:val="008F5807"/>
    <w:rsid w:val="008F5E1B"/>
    <w:rsid w:val="008F6313"/>
    <w:rsid w:val="008F6349"/>
    <w:rsid w:val="008F70D6"/>
    <w:rsid w:val="008F73F9"/>
    <w:rsid w:val="008F76E3"/>
    <w:rsid w:val="008F796C"/>
    <w:rsid w:val="008F7A62"/>
    <w:rsid w:val="00900090"/>
    <w:rsid w:val="00900471"/>
    <w:rsid w:val="00900DBE"/>
    <w:rsid w:val="009028D7"/>
    <w:rsid w:val="009038A5"/>
    <w:rsid w:val="00903952"/>
    <w:rsid w:val="009039AA"/>
    <w:rsid w:val="00904948"/>
    <w:rsid w:val="00904B36"/>
    <w:rsid w:val="00904FE1"/>
    <w:rsid w:val="00905595"/>
    <w:rsid w:val="00905683"/>
    <w:rsid w:val="009062C8"/>
    <w:rsid w:val="00906746"/>
    <w:rsid w:val="00907191"/>
    <w:rsid w:val="009076CF"/>
    <w:rsid w:val="00907915"/>
    <w:rsid w:val="00907BC0"/>
    <w:rsid w:val="009110E2"/>
    <w:rsid w:val="009110FF"/>
    <w:rsid w:val="009111EC"/>
    <w:rsid w:val="009113FB"/>
    <w:rsid w:val="00911484"/>
    <w:rsid w:val="00911D16"/>
    <w:rsid w:val="00911D78"/>
    <w:rsid w:val="00911E42"/>
    <w:rsid w:val="00913B9C"/>
    <w:rsid w:val="00914196"/>
    <w:rsid w:val="00915330"/>
    <w:rsid w:val="0091563A"/>
    <w:rsid w:val="00915A1B"/>
    <w:rsid w:val="00916B92"/>
    <w:rsid w:val="00916C12"/>
    <w:rsid w:val="00916E8A"/>
    <w:rsid w:val="00917842"/>
    <w:rsid w:val="00917908"/>
    <w:rsid w:val="00920035"/>
    <w:rsid w:val="00920408"/>
    <w:rsid w:val="00920420"/>
    <w:rsid w:val="00920561"/>
    <w:rsid w:val="00921B65"/>
    <w:rsid w:val="00921C75"/>
    <w:rsid w:val="00921E89"/>
    <w:rsid w:val="00922C86"/>
    <w:rsid w:val="00922D8A"/>
    <w:rsid w:val="009235E0"/>
    <w:rsid w:val="00923694"/>
    <w:rsid w:val="009243B6"/>
    <w:rsid w:val="009244BE"/>
    <w:rsid w:val="00924BB8"/>
    <w:rsid w:val="00924E60"/>
    <w:rsid w:val="0092540A"/>
    <w:rsid w:val="0092548C"/>
    <w:rsid w:val="009256E5"/>
    <w:rsid w:val="0092597C"/>
    <w:rsid w:val="00926028"/>
    <w:rsid w:val="00926062"/>
    <w:rsid w:val="009260F4"/>
    <w:rsid w:val="00926105"/>
    <w:rsid w:val="00926B4E"/>
    <w:rsid w:val="00926E67"/>
    <w:rsid w:val="009279AF"/>
    <w:rsid w:val="00927CC4"/>
    <w:rsid w:val="00930A45"/>
    <w:rsid w:val="009322FD"/>
    <w:rsid w:val="009326D4"/>
    <w:rsid w:val="00932AC2"/>
    <w:rsid w:val="00932DEE"/>
    <w:rsid w:val="00933167"/>
    <w:rsid w:val="0093363D"/>
    <w:rsid w:val="00934F41"/>
    <w:rsid w:val="00935901"/>
    <w:rsid w:val="00935A7F"/>
    <w:rsid w:val="00935EAD"/>
    <w:rsid w:val="0093636B"/>
    <w:rsid w:val="00936BAD"/>
    <w:rsid w:val="009376DF"/>
    <w:rsid w:val="0093FCCB"/>
    <w:rsid w:val="00942E20"/>
    <w:rsid w:val="009434A5"/>
    <w:rsid w:val="009436EC"/>
    <w:rsid w:val="00943F8E"/>
    <w:rsid w:val="0094463A"/>
    <w:rsid w:val="00944AFC"/>
    <w:rsid w:val="00944BC6"/>
    <w:rsid w:val="00946BE9"/>
    <w:rsid w:val="009471AD"/>
    <w:rsid w:val="0094732F"/>
    <w:rsid w:val="009476C0"/>
    <w:rsid w:val="009476EE"/>
    <w:rsid w:val="00950278"/>
    <w:rsid w:val="0095036F"/>
    <w:rsid w:val="00951082"/>
    <w:rsid w:val="00951551"/>
    <w:rsid w:val="00951877"/>
    <w:rsid w:val="00951F5E"/>
    <w:rsid w:val="00951F7C"/>
    <w:rsid w:val="00953C98"/>
    <w:rsid w:val="00954C77"/>
    <w:rsid w:val="0095533D"/>
    <w:rsid w:val="00955A08"/>
    <w:rsid w:val="00955AF2"/>
    <w:rsid w:val="00955B43"/>
    <w:rsid w:val="00960138"/>
    <w:rsid w:val="00960B90"/>
    <w:rsid w:val="00960D6E"/>
    <w:rsid w:val="00960E8A"/>
    <w:rsid w:val="00961852"/>
    <w:rsid w:val="00962619"/>
    <w:rsid w:val="00962DD8"/>
    <w:rsid w:val="009638F9"/>
    <w:rsid w:val="00963FF8"/>
    <w:rsid w:val="00964CBA"/>
    <w:rsid w:val="00965879"/>
    <w:rsid w:val="00965ED9"/>
    <w:rsid w:val="00966BA0"/>
    <w:rsid w:val="00967460"/>
    <w:rsid w:val="00967BDE"/>
    <w:rsid w:val="009700F0"/>
    <w:rsid w:val="00971AE2"/>
    <w:rsid w:val="0097229B"/>
    <w:rsid w:val="0097288C"/>
    <w:rsid w:val="00972A23"/>
    <w:rsid w:val="00972F23"/>
    <w:rsid w:val="00973E67"/>
    <w:rsid w:val="00973F92"/>
    <w:rsid w:val="00974C01"/>
    <w:rsid w:val="00975903"/>
    <w:rsid w:val="00975F36"/>
    <w:rsid w:val="009801D5"/>
    <w:rsid w:val="00980325"/>
    <w:rsid w:val="009805F8"/>
    <w:rsid w:val="00981AA1"/>
    <w:rsid w:val="0098273E"/>
    <w:rsid w:val="00982B00"/>
    <w:rsid w:val="00983530"/>
    <w:rsid w:val="00983554"/>
    <w:rsid w:val="0098417B"/>
    <w:rsid w:val="00984567"/>
    <w:rsid w:val="00984C82"/>
    <w:rsid w:val="00985684"/>
    <w:rsid w:val="0098579A"/>
    <w:rsid w:val="009863E7"/>
    <w:rsid w:val="009865AB"/>
    <w:rsid w:val="009866C7"/>
    <w:rsid w:val="009867F7"/>
    <w:rsid w:val="009868A1"/>
    <w:rsid w:val="00986ABA"/>
    <w:rsid w:val="00986C5A"/>
    <w:rsid w:val="00986CAC"/>
    <w:rsid w:val="0098738D"/>
    <w:rsid w:val="00987C2F"/>
    <w:rsid w:val="00987CD5"/>
    <w:rsid w:val="00987E9E"/>
    <w:rsid w:val="009907CA"/>
    <w:rsid w:val="00991851"/>
    <w:rsid w:val="0099199A"/>
    <w:rsid w:val="0099263F"/>
    <w:rsid w:val="0099296B"/>
    <w:rsid w:val="00992AC5"/>
    <w:rsid w:val="00992AC9"/>
    <w:rsid w:val="0099399B"/>
    <w:rsid w:val="00994763"/>
    <w:rsid w:val="00996375"/>
    <w:rsid w:val="00996530"/>
    <w:rsid w:val="0099687A"/>
    <w:rsid w:val="00996DC0"/>
    <w:rsid w:val="00997496"/>
    <w:rsid w:val="00997599"/>
    <w:rsid w:val="009A015A"/>
    <w:rsid w:val="009A0594"/>
    <w:rsid w:val="009A08C1"/>
    <w:rsid w:val="009A0CFD"/>
    <w:rsid w:val="009A12EA"/>
    <w:rsid w:val="009A133B"/>
    <w:rsid w:val="009A1670"/>
    <w:rsid w:val="009A1FD5"/>
    <w:rsid w:val="009A230C"/>
    <w:rsid w:val="009A352D"/>
    <w:rsid w:val="009A3769"/>
    <w:rsid w:val="009A44D0"/>
    <w:rsid w:val="009A4908"/>
    <w:rsid w:val="009A6262"/>
    <w:rsid w:val="009A6FEE"/>
    <w:rsid w:val="009A700B"/>
    <w:rsid w:val="009A7DAE"/>
    <w:rsid w:val="009B0247"/>
    <w:rsid w:val="009B06D4"/>
    <w:rsid w:val="009B095E"/>
    <w:rsid w:val="009B0D96"/>
    <w:rsid w:val="009B1789"/>
    <w:rsid w:val="009B1BBE"/>
    <w:rsid w:val="009B22C7"/>
    <w:rsid w:val="009B2303"/>
    <w:rsid w:val="009B2DE8"/>
    <w:rsid w:val="009B4AD5"/>
    <w:rsid w:val="009B4C4F"/>
    <w:rsid w:val="009B4C63"/>
    <w:rsid w:val="009B5DBA"/>
    <w:rsid w:val="009B5E76"/>
    <w:rsid w:val="009B6358"/>
    <w:rsid w:val="009B6E31"/>
    <w:rsid w:val="009B6EF2"/>
    <w:rsid w:val="009B766E"/>
    <w:rsid w:val="009B7935"/>
    <w:rsid w:val="009C065A"/>
    <w:rsid w:val="009C1948"/>
    <w:rsid w:val="009C220E"/>
    <w:rsid w:val="009C268E"/>
    <w:rsid w:val="009C394C"/>
    <w:rsid w:val="009C3B2B"/>
    <w:rsid w:val="009C3CB5"/>
    <w:rsid w:val="009C3FAB"/>
    <w:rsid w:val="009C4302"/>
    <w:rsid w:val="009C4333"/>
    <w:rsid w:val="009C4F67"/>
    <w:rsid w:val="009C5431"/>
    <w:rsid w:val="009C5BA9"/>
    <w:rsid w:val="009C5D86"/>
    <w:rsid w:val="009C65B9"/>
    <w:rsid w:val="009C6E53"/>
    <w:rsid w:val="009C734D"/>
    <w:rsid w:val="009C77AD"/>
    <w:rsid w:val="009C781A"/>
    <w:rsid w:val="009C7E7A"/>
    <w:rsid w:val="009D05E5"/>
    <w:rsid w:val="009D0CD9"/>
    <w:rsid w:val="009D0DFF"/>
    <w:rsid w:val="009D16F3"/>
    <w:rsid w:val="009D210B"/>
    <w:rsid w:val="009D21E1"/>
    <w:rsid w:val="009D2610"/>
    <w:rsid w:val="009D299B"/>
    <w:rsid w:val="009D2CBC"/>
    <w:rsid w:val="009D2F80"/>
    <w:rsid w:val="009D3A3B"/>
    <w:rsid w:val="009D44B7"/>
    <w:rsid w:val="009D4679"/>
    <w:rsid w:val="009D4968"/>
    <w:rsid w:val="009D4C53"/>
    <w:rsid w:val="009D58BD"/>
    <w:rsid w:val="009D609A"/>
    <w:rsid w:val="009D6847"/>
    <w:rsid w:val="009D6C9B"/>
    <w:rsid w:val="009D747B"/>
    <w:rsid w:val="009D7538"/>
    <w:rsid w:val="009D76E6"/>
    <w:rsid w:val="009D7DB5"/>
    <w:rsid w:val="009E098A"/>
    <w:rsid w:val="009E0B58"/>
    <w:rsid w:val="009E0C1C"/>
    <w:rsid w:val="009E11FE"/>
    <w:rsid w:val="009E13C1"/>
    <w:rsid w:val="009E2600"/>
    <w:rsid w:val="009E3926"/>
    <w:rsid w:val="009E3AD8"/>
    <w:rsid w:val="009E4462"/>
    <w:rsid w:val="009E503D"/>
    <w:rsid w:val="009E560B"/>
    <w:rsid w:val="009E5681"/>
    <w:rsid w:val="009E5A99"/>
    <w:rsid w:val="009E5A9E"/>
    <w:rsid w:val="009E6676"/>
    <w:rsid w:val="009E6F06"/>
    <w:rsid w:val="009E74A1"/>
    <w:rsid w:val="009E7566"/>
    <w:rsid w:val="009E7E66"/>
    <w:rsid w:val="009F01BE"/>
    <w:rsid w:val="009F04D3"/>
    <w:rsid w:val="009F1749"/>
    <w:rsid w:val="009F1DC8"/>
    <w:rsid w:val="009F1F57"/>
    <w:rsid w:val="009F250A"/>
    <w:rsid w:val="009F28DD"/>
    <w:rsid w:val="009F2CAA"/>
    <w:rsid w:val="009F2E0A"/>
    <w:rsid w:val="009F3D26"/>
    <w:rsid w:val="009F3F73"/>
    <w:rsid w:val="009F3FAE"/>
    <w:rsid w:val="009F4450"/>
    <w:rsid w:val="009F471E"/>
    <w:rsid w:val="009F4DFA"/>
    <w:rsid w:val="009F53D0"/>
    <w:rsid w:val="009F58B1"/>
    <w:rsid w:val="009F5F53"/>
    <w:rsid w:val="009F66B0"/>
    <w:rsid w:val="009F6AC7"/>
    <w:rsid w:val="009F6D8B"/>
    <w:rsid w:val="009F7419"/>
    <w:rsid w:val="00A00576"/>
    <w:rsid w:val="00A01455"/>
    <w:rsid w:val="00A01AC8"/>
    <w:rsid w:val="00A01B69"/>
    <w:rsid w:val="00A024ED"/>
    <w:rsid w:val="00A0252B"/>
    <w:rsid w:val="00A029F6"/>
    <w:rsid w:val="00A02BEF"/>
    <w:rsid w:val="00A035C1"/>
    <w:rsid w:val="00A04B8C"/>
    <w:rsid w:val="00A04F97"/>
    <w:rsid w:val="00A05552"/>
    <w:rsid w:val="00A06284"/>
    <w:rsid w:val="00A06892"/>
    <w:rsid w:val="00A06ABB"/>
    <w:rsid w:val="00A06EA0"/>
    <w:rsid w:val="00A07735"/>
    <w:rsid w:val="00A07B4D"/>
    <w:rsid w:val="00A10B7B"/>
    <w:rsid w:val="00A10FB8"/>
    <w:rsid w:val="00A11C2E"/>
    <w:rsid w:val="00A11EAA"/>
    <w:rsid w:val="00A12BBA"/>
    <w:rsid w:val="00A12C2D"/>
    <w:rsid w:val="00A13893"/>
    <w:rsid w:val="00A13D9B"/>
    <w:rsid w:val="00A1495D"/>
    <w:rsid w:val="00A152C2"/>
    <w:rsid w:val="00A15615"/>
    <w:rsid w:val="00A15874"/>
    <w:rsid w:val="00A15898"/>
    <w:rsid w:val="00A15EA1"/>
    <w:rsid w:val="00A15FD3"/>
    <w:rsid w:val="00A16AC7"/>
    <w:rsid w:val="00A16D5B"/>
    <w:rsid w:val="00A17098"/>
    <w:rsid w:val="00A175E5"/>
    <w:rsid w:val="00A211A6"/>
    <w:rsid w:val="00A216AD"/>
    <w:rsid w:val="00A21ABB"/>
    <w:rsid w:val="00A21CAA"/>
    <w:rsid w:val="00A221A9"/>
    <w:rsid w:val="00A25503"/>
    <w:rsid w:val="00A256C0"/>
    <w:rsid w:val="00A2579B"/>
    <w:rsid w:val="00A2594D"/>
    <w:rsid w:val="00A26BB3"/>
    <w:rsid w:val="00A2711D"/>
    <w:rsid w:val="00A272E3"/>
    <w:rsid w:val="00A27683"/>
    <w:rsid w:val="00A278AC"/>
    <w:rsid w:val="00A27E04"/>
    <w:rsid w:val="00A308D0"/>
    <w:rsid w:val="00A30E38"/>
    <w:rsid w:val="00A31477"/>
    <w:rsid w:val="00A31BBC"/>
    <w:rsid w:val="00A31D7E"/>
    <w:rsid w:val="00A32192"/>
    <w:rsid w:val="00A32420"/>
    <w:rsid w:val="00A3267C"/>
    <w:rsid w:val="00A33201"/>
    <w:rsid w:val="00A33366"/>
    <w:rsid w:val="00A3357C"/>
    <w:rsid w:val="00A33A71"/>
    <w:rsid w:val="00A34372"/>
    <w:rsid w:val="00A34793"/>
    <w:rsid w:val="00A35D63"/>
    <w:rsid w:val="00A35DB8"/>
    <w:rsid w:val="00A35DE2"/>
    <w:rsid w:val="00A36441"/>
    <w:rsid w:val="00A364ED"/>
    <w:rsid w:val="00A36883"/>
    <w:rsid w:val="00A36A12"/>
    <w:rsid w:val="00A378EB"/>
    <w:rsid w:val="00A378EC"/>
    <w:rsid w:val="00A379B8"/>
    <w:rsid w:val="00A37AF0"/>
    <w:rsid w:val="00A40A64"/>
    <w:rsid w:val="00A40B2D"/>
    <w:rsid w:val="00A40E98"/>
    <w:rsid w:val="00A41722"/>
    <w:rsid w:val="00A41EFF"/>
    <w:rsid w:val="00A42335"/>
    <w:rsid w:val="00A42799"/>
    <w:rsid w:val="00A4286A"/>
    <w:rsid w:val="00A42B3A"/>
    <w:rsid w:val="00A42C97"/>
    <w:rsid w:val="00A43681"/>
    <w:rsid w:val="00A4383E"/>
    <w:rsid w:val="00A44976"/>
    <w:rsid w:val="00A44F7E"/>
    <w:rsid w:val="00A44FF4"/>
    <w:rsid w:val="00A45C4F"/>
    <w:rsid w:val="00A46021"/>
    <w:rsid w:val="00A46081"/>
    <w:rsid w:val="00A46A07"/>
    <w:rsid w:val="00A46E3F"/>
    <w:rsid w:val="00A4717F"/>
    <w:rsid w:val="00A471D7"/>
    <w:rsid w:val="00A4774B"/>
    <w:rsid w:val="00A47DC7"/>
    <w:rsid w:val="00A501D9"/>
    <w:rsid w:val="00A50519"/>
    <w:rsid w:val="00A50916"/>
    <w:rsid w:val="00A50A10"/>
    <w:rsid w:val="00A511E7"/>
    <w:rsid w:val="00A512F8"/>
    <w:rsid w:val="00A5137B"/>
    <w:rsid w:val="00A52AB6"/>
    <w:rsid w:val="00A52F56"/>
    <w:rsid w:val="00A53513"/>
    <w:rsid w:val="00A53939"/>
    <w:rsid w:val="00A5403A"/>
    <w:rsid w:val="00A542DA"/>
    <w:rsid w:val="00A54994"/>
    <w:rsid w:val="00A54D3F"/>
    <w:rsid w:val="00A5553E"/>
    <w:rsid w:val="00A55E04"/>
    <w:rsid w:val="00A560C8"/>
    <w:rsid w:val="00A562FF"/>
    <w:rsid w:val="00A56500"/>
    <w:rsid w:val="00A56D85"/>
    <w:rsid w:val="00A5728B"/>
    <w:rsid w:val="00A57767"/>
    <w:rsid w:val="00A57B58"/>
    <w:rsid w:val="00A57FA5"/>
    <w:rsid w:val="00A602B2"/>
    <w:rsid w:val="00A60AD2"/>
    <w:rsid w:val="00A60FC2"/>
    <w:rsid w:val="00A6182C"/>
    <w:rsid w:val="00A623FE"/>
    <w:rsid w:val="00A62466"/>
    <w:rsid w:val="00A62666"/>
    <w:rsid w:val="00A62D83"/>
    <w:rsid w:val="00A62DA5"/>
    <w:rsid w:val="00A64960"/>
    <w:rsid w:val="00A65D27"/>
    <w:rsid w:val="00A66191"/>
    <w:rsid w:val="00A66719"/>
    <w:rsid w:val="00A66E61"/>
    <w:rsid w:val="00A66F59"/>
    <w:rsid w:val="00A675AD"/>
    <w:rsid w:val="00A67CCD"/>
    <w:rsid w:val="00A67D40"/>
    <w:rsid w:val="00A70194"/>
    <w:rsid w:val="00A705E8"/>
    <w:rsid w:val="00A70612"/>
    <w:rsid w:val="00A709C3"/>
    <w:rsid w:val="00A70CF6"/>
    <w:rsid w:val="00A70ED0"/>
    <w:rsid w:val="00A713C2"/>
    <w:rsid w:val="00A72471"/>
    <w:rsid w:val="00A72ED7"/>
    <w:rsid w:val="00A7390E"/>
    <w:rsid w:val="00A73D70"/>
    <w:rsid w:val="00A7401F"/>
    <w:rsid w:val="00A755F5"/>
    <w:rsid w:val="00A7646E"/>
    <w:rsid w:val="00A76477"/>
    <w:rsid w:val="00A770A9"/>
    <w:rsid w:val="00A77AA8"/>
    <w:rsid w:val="00A77AFD"/>
    <w:rsid w:val="00A80C15"/>
    <w:rsid w:val="00A80D65"/>
    <w:rsid w:val="00A8156C"/>
    <w:rsid w:val="00A815A4"/>
    <w:rsid w:val="00A82D59"/>
    <w:rsid w:val="00A83CD2"/>
    <w:rsid w:val="00A83F8F"/>
    <w:rsid w:val="00A8415E"/>
    <w:rsid w:val="00A841D5"/>
    <w:rsid w:val="00A8449C"/>
    <w:rsid w:val="00A84500"/>
    <w:rsid w:val="00A84ECA"/>
    <w:rsid w:val="00A86AAD"/>
    <w:rsid w:val="00A86ED1"/>
    <w:rsid w:val="00A87056"/>
    <w:rsid w:val="00A87144"/>
    <w:rsid w:val="00A8788C"/>
    <w:rsid w:val="00A87CC8"/>
    <w:rsid w:val="00A9005A"/>
    <w:rsid w:val="00A90511"/>
    <w:rsid w:val="00A905C5"/>
    <w:rsid w:val="00A90BE6"/>
    <w:rsid w:val="00A92C1D"/>
    <w:rsid w:val="00A92D2C"/>
    <w:rsid w:val="00A9330A"/>
    <w:rsid w:val="00A9339C"/>
    <w:rsid w:val="00A933C3"/>
    <w:rsid w:val="00A93BF4"/>
    <w:rsid w:val="00A955C1"/>
    <w:rsid w:val="00A959EC"/>
    <w:rsid w:val="00A95C9C"/>
    <w:rsid w:val="00A95E64"/>
    <w:rsid w:val="00A95F89"/>
    <w:rsid w:val="00A96081"/>
    <w:rsid w:val="00A974E1"/>
    <w:rsid w:val="00A97837"/>
    <w:rsid w:val="00AA01B3"/>
    <w:rsid w:val="00AA0203"/>
    <w:rsid w:val="00AA07EC"/>
    <w:rsid w:val="00AA112B"/>
    <w:rsid w:val="00AA1D89"/>
    <w:rsid w:val="00AA2007"/>
    <w:rsid w:val="00AA276D"/>
    <w:rsid w:val="00AA2CB2"/>
    <w:rsid w:val="00AA32F3"/>
    <w:rsid w:val="00AA3936"/>
    <w:rsid w:val="00AA3B16"/>
    <w:rsid w:val="00AA4705"/>
    <w:rsid w:val="00AA57FA"/>
    <w:rsid w:val="00AA6013"/>
    <w:rsid w:val="00AA62A2"/>
    <w:rsid w:val="00AA6614"/>
    <w:rsid w:val="00AA6916"/>
    <w:rsid w:val="00AA78DE"/>
    <w:rsid w:val="00AA7E1F"/>
    <w:rsid w:val="00AA7FB0"/>
    <w:rsid w:val="00AB0C9C"/>
    <w:rsid w:val="00AB0FC5"/>
    <w:rsid w:val="00AB13FD"/>
    <w:rsid w:val="00AB147C"/>
    <w:rsid w:val="00AB16B5"/>
    <w:rsid w:val="00AB25ED"/>
    <w:rsid w:val="00AB334B"/>
    <w:rsid w:val="00AB39B4"/>
    <w:rsid w:val="00AB3C2F"/>
    <w:rsid w:val="00AB49D9"/>
    <w:rsid w:val="00AB4F90"/>
    <w:rsid w:val="00AB503D"/>
    <w:rsid w:val="00AB514A"/>
    <w:rsid w:val="00AB5426"/>
    <w:rsid w:val="00AB590A"/>
    <w:rsid w:val="00AB5ED8"/>
    <w:rsid w:val="00AB7416"/>
    <w:rsid w:val="00AB7643"/>
    <w:rsid w:val="00AC101F"/>
    <w:rsid w:val="00AC14EA"/>
    <w:rsid w:val="00AC2CCC"/>
    <w:rsid w:val="00AC2F62"/>
    <w:rsid w:val="00AC31E4"/>
    <w:rsid w:val="00AC3779"/>
    <w:rsid w:val="00AC37BC"/>
    <w:rsid w:val="00AC3B15"/>
    <w:rsid w:val="00AC4B0B"/>
    <w:rsid w:val="00AC4FB7"/>
    <w:rsid w:val="00AC5D72"/>
    <w:rsid w:val="00AC672A"/>
    <w:rsid w:val="00AC6B55"/>
    <w:rsid w:val="00AC6C1D"/>
    <w:rsid w:val="00AC6F60"/>
    <w:rsid w:val="00AC70C6"/>
    <w:rsid w:val="00AC7B6D"/>
    <w:rsid w:val="00AC7F2B"/>
    <w:rsid w:val="00AD0268"/>
    <w:rsid w:val="00AD04B6"/>
    <w:rsid w:val="00AD0526"/>
    <w:rsid w:val="00AD0B16"/>
    <w:rsid w:val="00AD0B1D"/>
    <w:rsid w:val="00AD0B9F"/>
    <w:rsid w:val="00AD0CBB"/>
    <w:rsid w:val="00AD199C"/>
    <w:rsid w:val="00AD1A2D"/>
    <w:rsid w:val="00AD25CE"/>
    <w:rsid w:val="00AD25DB"/>
    <w:rsid w:val="00AD28E2"/>
    <w:rsid w:val="00AD2FC6"/>
    <w:rsid w:val="00AD3229"/>
    <w:rsid w:val="00AD346E"/>
    <w:rsid w:val="00AD375F"/>
    <w:rsid w:val="00AD3C5A"/>
    <w:rsid w:val="00AD3EB8"/>
    <w:rsid w:val="00AD3FBE"/>
    <w:rsid w:val="00AD4267"/>
    <w:rsid w:val="00AD49FA"/>
    <w:rsid w:val="00AD4DF7"/>
    <w:rsid w:val="00AD5BAB"/>
    <w:rsid w:val="00AD5F7B"/>
    <w:rsid w:val="00AD70CA"/>
    <w:rsid w:val="00AE04EC"/>
    <w:rsid w:val="00AE062F"/>
    <w:rsid w:val="00AE0BBE"/>
    <w:rsid w:val="00AE0EE0"/>
    <w:rsid w:val="00AE1A28"/>
    <w:rsid w:val="00AE28FF"/>
    <w:rsid w:val="00AE2B57"/>
    <w:rsid w:val="00AE44DD"/>
    <w:rsid w:val="00AE461B"/>
    <w:rsid w:val="00AE46AD"/>
    <w:rsid w:val="00AE5021"/>
    <w:rsid w:val="00AE6304"/>
    <w:rsid w:val="00AE6C5D"/>
    <w:rsid w:val="00AE71B4"/>
    <w:rsid w:val="00AE7357"/>
    <w:rsid w:val="00AF01E6"/>
    <w:rsid w:val="00AF0476"/>
    <w:rsid w:val="00AF2451"/>
    <w:rsid w:val="00AF25CE"/>
    <w:rsid w:val="00AF293C"/>
    <w:rsid w:val="00AF2A21"/>
    <w:rsid w:val="00AF43B3"/>
    <w:rsid w:val="00AF4F31"/>
    <w:rsid w:val="00AF51C7"/>
    <w:rsid w:val="00AF51F5"/>
    <w:rsid w:val="00AF5CD5"/>
    <w:rsid w:val="00AF62DD"/>
    <w:rsid w:val="00AF75EC"/>
    <w:rsid w:val="00B00713"/>
    <w:rsid w:val="00B014A9"/>
    <w:rsid w:val="00B0161A"/>
    <w:rsid w:val="00B01C06"/>
    <w:rsid w:val="00B01F72"/>
    <w:rsid w:val="00B0243A"/>
    <w:rsid w:val="00B033DE"/>
    <w:rsid w:val="00B04395"/>
    <w:rsid w:val="00B04BB9"/>
    <w:rsid w:val="00B050C1"/>
    <w:rsid w:val="00B057B7"/>
    <w:rsid w:val="00B05D3B"/>
    <w:rsid w:val="00B065A0"/>
    <w:rsid w:val="00B076EC"/>
    <w:rsid w:val="00B1047F"/>
    <w:rsid w:val="00B11297"/>
    <w:rsid w:val="00B1229E"/>
    <w:rsid w:val="00B1319D"/>
    <w:rsid w:val="00B1374A"/>
    <w:rsid w:val="00B139A1"/>
    <w:rsid w:val="00B13E5E"/>
    <w:rsid w:val="00B13EE7"/>
    <w:rsid w:val="00B148FE"/>
    <w:rsid w:val="00B15863"/>
    <w:rsid w:val="00B16393"/>
    <w:rsid w:val="00B17F1E"/>
    <w:rsid w:val="00B17F71"/>
    <w:rsid w:val="00B20030"/>
    <w:rsid w:val="00B20095"/>
    <w:rsid w:val="00B20346"/>
    <w:rsid w:val="00B203E5"/>
    <w:rsid w:val="00B21453"/>
    <w:rsid w:val="00B2177B"/>
    <w:rsid w:val="00B21FE7"/>
    <w:rsid w:val="00B23553"/>
    <w:rsid w:val="00B239ED"/>
    <w:rsid w:val="00B247E6"/>
    <w:rsid w:val="00B24B95"/>
    <w:rsid w:val="00B25543"/>
    <w:rsid w:val="00B264F0"/>
    <w:rsid w:val="00B26D3C"/>
    <w:rsid w:val="00B26F46"/>
    <w:rsid w:val="00B27600"/>
    <w:rsid w:val="00B27935"/>
    <w:rsid w:val="00B30193"/>
    <w:rsid w:val="00B307DD"/>
    <w:rsid w:val="00B3187B"/>
    <w:rsid w:val="00B31C39"/>
    <w:rsid w:val="00B32505"/>
    <w:rsid w:val="00B32553"/>
    <w:rsid w:val="00B32B9D"/>
    <w:rsid w:val="00B32BE3"/>
    <w:rsid w:val="00B33FFE"/>
    <w:rsid w:val="00B3421B"/>
    <w:rsid w:val="00B3442B"/>
    <w:rsid w:val="00B346B6"/>
    <w:rsid w:val="00B34C96"/>
    <w:rsid w:val="00B34D57"/>
    <w:rsid w:val="00B34D94"/>
    <w:rsid w:val="00B35CE5"/>
    <w:rsid w:val="00B36A85"/>
    <w:rsid w:val="00B36CC7"/>
    <w:rsid w:val="00B3794A"/>
    <w:rsid w:val="00B37B6D"/>
    <w:rsid w:val="00B40242"/>
    <w:rsid w:val="00B40BE4"/>
    <w:rsid w:val="00B40BF9"/>
    <w:rsid w:val="00B414B1"/>
    <w:rsid w:val="00B41AEA"/>
    <w:rsid w:val="00B41D22"/>
    <w:rsid w:val="00B420CA"/>
    <w:rsid w:val="00B42D00"/>
    <w:rsid w:val="00B4342C"/>
    <w:rsid w:val="00B434AD"/>
    <w:rsid w:val="00B4357B"/>
    <w:rsid w:val="00B43A71"/>
    <w:rsid w:val="00B44D32"/>
    <w:rsid w:val="00B45365"/>
    <w:rsid w:val="00B46997"/>
    <w:rsid w:val="00B47A3D"/>
    <w:rsid w:val="00B5030E"/>
    <w:rsid w:val="00B503C3"/>
    <w:rsid w:val="00B50A62"/>
    <w:rsid w:val="00B50B0B"/>
    <w:rsid w:val="00B51452"/>
    <w:rsid w:val="00B519A4"/>
    <w:rsid w:val="00B51AD0"/>
    <w:rsid w:val="00B5210D"/>
    <w:rsid w:val="00B52230"/>
    <w:rsid w:val="00B524D3"/>
    <w:rsid w:val="00B526AF"/>
    <w:rsid w:val="00B52FAD"/>
    <w:rsid w:val="00B53FCB"/>
    <w:rsid w:val="00B54E91"/>
    <w:rsid w:val="00B54EC4"/>
    <w:rsid w:val="00B565AE"/>
    <w:rsid w:val="00B56982"/>
    <w:rsid w:val="00B5754F"/>
    <w:rsid w:val="00B600C6"/>
    <w:rsid w:val="00B602B3"/>
    <w:rsid w:val="00B60B8A"/>
    <w:rsid w:val="00B61058"/>
    <w:rsid w:val="00B620A6"/>
    <w:rsid w:val="00B624E5"/>
    <w:rsid w:val="00B627D4"/>
    <w:rsid w:val="00B62C43"/>
    <w:rsid w:val="00B62E5B"/>
    <w:rsid w:val="00B630C3"/>
    <w:rsid w:val="00B637D9"/>
    <w:rsid w:val="00B6527F"/>
    <w:rsid w:val="00B655D1"/>
    <w:rsid w:val="00B67C94"/>
    <w:rsid w:val="00B70721"/>
    <w:rsid w:val="00B7077C"/>
    <w:rsid w:val="00B72DE2"/>
    <w:rsid w:val="00B73916"/>
    <w:rsid w:val="00B73946"/>
    <w:rsid w:val="00B7400A"/>
    <w:rsid w:val="00B749E8"/>
    <w:rsid w:val="00B74A55"/>
    <w:rsid w:val="00B75151"/>
    <w:rsid w:val="00B7603C"/>
    <w:rsid w:val="00B77E87"/>
    <w:rsid w:val="00B77EAD"/>
    <w:rsid w:val="00B802D1"/>
    <w:rsid w:val="00B804A7"/>
    <w:rsid w:val="00B80AA4"/>
    <w:rsid w:val="00B81C3B"/>
    <w:rsid w:val="00B823F2"/>
    <w:rsid w:val="00B82919"/>
    <w:rsid w:val="00B832C2"/>
    <w:rsid w:val="00B84C38"/>
    <w:rsid w:val="00B86828"/>
    <w:rsid w:val="00B868B6"/>
    <w:rsid w:val="00B8697A"/>
    <w:rsid w:val="00B86B18"/>
    <w:rsid w:val="00B871D9"/>
    <w:rsid w:val="00B87D10"/>
    <w:rsid w:val="00B90FDA"/>
    <w:rsid w:val="00B91516"/>
    <w:rsid w:val="00B926B9"/>
    <w:rsid w:val="00B92DAE"/>
    <w:rsid w:val="00B932A2"/>
    <w:rsid w:val="00B93567"/>
    <w:rsid w:val="00B9359A"/>
    <w:rsid w:val="00B93DCF"/>
    <w:rsid w:val="00B943F7"/>
    <w:rsid w:val="00B94C4C"/>
    <w:rsid w:val="00B9527D"/>
    <w:rsid w:val="00B9552F"/>
    <w:rsid w:val="00B96220"/>
    <w:rsid w:val="00B96EEF"/>
    <w:rsid w:val="00B97983"/>
    <w:rsid w:val="00B97BFD"/>
    <w:rsid w:val="00BA05A7"/>
    <w:rsid w:val="00BA0766"/>
    <w:rsid w:val="00BA286D"/>
    <w:rsid w:val="00BA3A24"/>
    <w:rsid w:val="00BA408E"/>
    <w:rsid w:val="00BA4577"/>
    <w:rsid w:val="00BA4CA1"/>
    <w:rsid w:val="00BA50E3"/>
    <w:rsid w:val="00BA5A83"/>
    <w:rsid w:val="00BA62D5"/>
    <w:rsid w:val="00BA669A"/>
    <w:rsid w:val="00BA6704"/>
    <w:rsid w:val="00BA6929"/>
    <w:rsid w:val="00BA6D42"/>
    <w:rsid w:val="00BB014F"/>
    <w:rsid w:val="00BB07A0"/>
    <w:rsid w:val="00BB1531"/>
    <w:rsid w:val="00BB196F"/>
    <w:rsid w:val="00BB1A98"/>
    <w:rsid w:val="00BB2A7A"/>
    <w:rsid w:val="00BB3014"/>
    <w:rsid w:val="00BB4353"/>
    <w:rsid w:val="00BB537C"/>
    <w:rsid w:val="00BB55FA"/>
    <w:rsid w:val="00BB7962"/>
    <w:rsid w:val="00BB7C17"/>
    <w:rsid w:val="00BC00AB"/>
    <w:rsid w:val="00BC082C"/>
    <w:rsid w:val="00BC127E"/>
    <w:rsid w:val="00BC128B"/>
    <w:rsid w:val="00BC2367"/>
    <w:rsid w:val="00BC241E"/>
    <w:rsid w:val="00BC28E2"/>
    <w:rsid w:val="00BC29A8"/>
    <w:rsid w:val="00BC2B4C"/>
    <w:rsid w:val="00BC341F"/>
    <w:rsid w:val="00BC359F"/>
    <w:rsid w:val="00BC44F0"/>
    <w:rsid w:val="00BC53C6"/>
    <w:rsid w:val="00BC57C7"/>
    <w:rsid w:val="00BC5B37"/>
    <w:rsid w:val="00BC62B9"/>
    <w:rsid w:val="00BC7C69"/>
    <w:rsid w:val="00BD088C"/>
    <w:rsid w:val="00BD0C2D"/>
    <w:rsid w:val="00BD1182"/>
    <w:rsid w:val="00BD1F07"/>
    <w:rsid w:val="00BD2211"/>
    <w:rsid w:val="00BD24C1"/>
    <w:rsid w:val="00BD2970"/>
    <w:rsid w:val="00BD2BAC"/>
    <w:rsid w:val="00BD2EAE"/>
    <w:rsid w:val="00BD36CB"/>
    <w:rsid w:val="00BD392A"/>
    <w:rsid w:val="00BD439A"/>
    <w:rsid w:val="00BD5093"/>
    <w:rsid w:val="00BD52A9"/>
    <w:rsid w:val="00BD6153"/>
    <w:rsid w:val="00BD6558"/>
    <w:rsid w:val="00BD6A2F"/>
    <w:rsid w:val="00BD7A6A"/>
    <w:rsid w:val="00BE0075"/>
    <w:rsid w:val="00BE0DB1"/>
    <w:rsid w:val="00BE0F67"/>
    <w:rsid w:val="00BE18A5"/>
    <w:rsid w:val="00BE19FD"/>
    <w:rsid w:val="00BE26FE"/>
    <w:rsid w:val="00BE2702"/>
    <w:rsid w:val="00BE3338"/>
    <w:rsid w:val="00BE3B0B"/>
    <w:rsid w:val="00BE3C95"/>
    <w:rsid w:val="00BE48CD"/>
    <w:rsid w:val="00BE5288"/>
    <w:rsid w:val="00BE5F13"/>
    <w:rsid w:val="00BE63DB"/>
    <w:rsid w:val="00BE67DA"/>
    <w:rsid w:val="00BE70ED"/>
    <w:rsid w:val="00BE7AE4"/>
    <w:rsid w:val="00BE7FAB"/>
    <w:rsid w:val="00BF111B"/>
    <w:rsid w:val="00BF17CD"/>
    <w:rsid w:val="00BF188D"/>
    <w:rsid w:val="00BF19C4"/>
    <w:rsid w:val="00BF265A"/>
    <w:rsid w:val="00BF3A8A"/>
    <w:rsid w:val="00BF3D35"/>
    <w:rsid w:val="00BF4707"/>
    <w:rsid w:val="00BF501E"/>
    <w:rsid w:val="00BF5037"/>
    <w:rsid w:val="00BF58F6"/>
    <w:rsid w:val="00BF6149"/>
    <w:rsid w:val="00BF6449"/>
    <w:rsid w:val="00BF7719"/>
    <w:rsid w:val="00BF7759"/>
    <w:rsid w:val="00BF7C8C"/>
    <w:rsid w:val="00C000BD"/>
    <w:rsid w:val="00C0029A"/>
    <w:rsid w:val="00C00B87"/>
    <w:rsid w:val="00C00BE8"/>
    <w:rsid w:val="00C01A50"/>
    <w:rsid w:val="00C02887"/>
    <w:rsid w:val="00C02C13"/>
    <w:rsid w:val="00C04445"/>
    <w:rsid w:val="00C047D7"/>
    <w:rsid w:val="00C04B88"/>
    <w:rsid w:val="00C050AA"/>
    <w:rsid w:val="00C051E4"/>
    <w:rsid w:val="00C052F9"/>
    <w:rsid w:val="00C054D3"/>
    <w:rsid w:val="00C056FE"/>
    <w:rsid w:val="00C05817"/>
    <w:rsid w:val="00C06132"/>
    <w:rsid w:val="00C06BEF"/>
    <w:rsid w:val="00C07116"/>
    <w:rsid w:val="00C07BA7"/>
    <w:rsid w:val="00C07D1C"/>
    <w:rsid w:val="00C10440"/>
    <w:rsid w:val="00C1087E"/>
    <w:rsid w:val="00C109AD"/>
    <w:rsid w:val="00C117E7"/>
    <w:rsid w:val="00C117F2"/>
    <w:rsid w:val="00C12316"/>
    <w:rsid w:val="00C12EA0"/>
    <w:rsid w:val="00C12F81"/>
    <w:rsid w:val="00C1316F"/>
    <w:rsid w:val="00C1397A"/>
    <w:rsid w:val="00C141E3"/>
    <w:rsid w:val="00C145A1"/>
    <w:rsid w:val="00C14914"/>
    <w:rsid w:val="00C14B76"/>
    <w:rsid w:val="00C16634"/>
    <w:rsid w:val="00C16F60"/>
    <w:rsid w:val="00C16FA3"/>
    <w:rsid w:val="00C171AC"/>
    <w:rsid w:val="00C1727B"/>
    <w:rsid w:val="00C172BC"/>
    <w:rsid w:val="00C17E8B"/>
    <w:rsid w:val="00C20210"/>
    <w:rsid w:val="00C20ED3"/>
    <w:rsid w:val="00C210A1"/>
    <w:rsid w:val="00C21716"/>
    <w:rsid w:val="00C21FB2"/>
    <w:rsid w:val="00C22F35"/>
    <w:rsid w:val="00C250D8"/>
    <w:rsid w:val="00C252C8"/>
    <w:rsid w:val="00C25EF4"/>
    <w:rsid w:val="00C26940"/>
    <w:rsid w:val="00C27A9B"/>
    <w:rsid w:val="00C27B3B"/>
    <w:rsid w:val="00C2E69D"/>
    <w:rsid w:val="00C30278"/>
    <w:rsid w:val="00C30C7E"/>
    <w:rsid w:val="00C31151"/>
    <w:rsid w:val="00C3115C"/>
    <w:rsid w:val="00C31314"/>
    <w:rsid w:val="00C31735"/>
    <w:rsid w:val="00C31BCD"/>
    <w:rsid w:val="00C3208B"/>
    <w:rsid w:val="00C32766"/>
    <w:rsid w:val="00C32D19"/>
    <w:rsid w:val="00C33932"/>
    <w:rsid w:val="00C33B61"/>
    <w:rsid w:val="00C3444D"/>
    <w:rsid w:val="00C353E2"/>
    <w:rsid w:val="00C36911"/>
    <w:rsid w:val="00C36DF7"/>
    <w:rsid w:val="00C373E1"/>
    <w:rsid w:val="00C37948"/>
    <w:rsid w:val="00C40997"/>
    <w:rsid w:val="00C412DA"/>
    <w:rsid w:val="00C436D3"/>
    <w:rsid w:val="00C443D6"/>
    <w:rsid w:val="00C45ABF"/>
    <w:rsid w:val="00C45B01"/>
    <w:rsid w:val="00C46783"/>
    <w:rsid w:val="00C47431"/>
    <w:rsid w:val="00C50620"/>
    <w:rsid w:val="00C50FD7"/>
    <w:rsid w:val="00C517C3"/>
    <w:rsid w:val="00C5192C"/>
    <w:rsid w:val="00C52145"/>
    <w:rsid w:val="00C531FA"/>
    <w:rsid w:val="00C533A0"/>
    <w:rsid w:val="00C535A5"/>
    <w:rsid w:val="00C5474F"/>
    <w:rsid w:val="00C54786"/>
    <w:rsid w:val="00C54870"/>
    <w:rsid w:val="00C54918"/>
    <w:rsid w:val="00C54B89"/>
    <w:rsid w:val="00C54F9B"/>
    <w:rsid w:val="00C55605"/>
    <w:rsid w:val="00C558E2"/>
    <w:rsid w:val="00C55C59"/>
    <w:rsid w:val="00C5607F"/>
    <w:rsid w:val="00C568EE"/>
    <w:rsid w:val="00C572DE"/>
    <w:rsid w:val="00C5736A"/>
    <w:rsid w:val="00C576CF"/>
    <w:rsid w:val="00C57E75"/>
    <w:rsid w:val="00C57ED8"/>
    <w:rsid w:val="00C60C2C"/>
    <w:rsid w:val="00C6142B"/>
    <w:rsid w:val="00C61813"/>
    <w:rsid w:val="00C61907"/>
    <w:rsid w:val="00C61A01"/>
    <w:rsid w:val="00C61F57"/>
    <w:rsid w:val="00C62010"/>
    <w:rsid w:val="00C624A3"/>
    <w:rsid w:val="00C6253D"/>
    <w:rsid w:val="00C62743"/>
    <w:rsid w:val="00C630BD"/>
    <w:rsid w:val="00C63C67"/>
    <w:rsid w:val="00C646CD"/>
    <w:rsid w:val="00C65437"/>
    <w:rsid w:val="00C656CD"/>
    <w:rsid w:val="00C65B84"/>
    <w:rsid w:val="00C65ED6"/>
    <w:rsid w:val="00C66893"/>
    <w:rsid w:val="00C66A2B"/>
    <w:rsid w:val="00C670E0"/>
    <w:rsid w:val="00C70905"/>
    <w:rsid w:val="00C70F67"/>
    <w:rsid w:val="00C7129F"/>
    <w:rsid w:val="00C71AE7"/>
    <w:rsid w:val="00C724BC"/>
    <w:rsid w:val="00C72C01"/>
    <w:rsid w:val="00C72DA9"/>
    <w:rsid w:val="00C73BE8"/>
    <w:rsid w:val="00C7455E"/>
    <w:rsid w:val="00C74580"/>
    <w:rsid w:val="00C74E1B"/>
    <w:rsid w:val="00C75C44"/>
    <w:rsid w:val="00C75F66"/>
    <w:rsid w:val="00C76057"/>
    <w:rsid w:val="00C76FAA"/>
    <w:rsid w:val="00C77782"/>
    <w:rsid w:val="00C808FB"/>
    <w:rsid w:val="00C81646"/>
    <w:rsid w:val="00C824D7"/>
    <w:rsid w:val="00C82729"/>
    <w:rsid w:val="00C828C6"/>
    <w:rsid w:val="00C82CE7"/>
    <w:rsid w:val="00C835DF"/>
    <w:rsid w:val="00C839E4"/>
    <w:rsid w:val="00C83F22"/>
    <w:rsid w:val="00C85210"/>
    <w:rsid w:val="00C855F3"/>
    <w:rsid w:val="00C85B58"/>
    <w:rsid w:val="00C85D32"/>
    <w:rsid w:val="00C8648F"/>
    <w:rsid w:val="00C8754B"/>
    <w:rsid w:val="00C8766C"/>
    <w:rsid w:val="00C87A65"/>
    <w:rsid w:val="00C908E8"/>
    <w:rsid w:val="00C91067"/>
    <w:rsid w:val="00C91565"/>
    <w:rsid w:val="00C921C1"/>
    <w:rsid w:val="00C92A54"/>
    <w:rsid w:val="00C93488"/>
    <w:rsid w:val="00C94CF3"/>
    <w:rsid w:val="00C94D3A"/>
    <w:rsid w:val="00C94DB0"/>
    <w:rsid w:val="00C963DB"/>
    <w:rsid w:val="00C971DD"/>
    <w:rsid w:val="00C97A73"/>
    <w:rsid w:val="00CA051A"/>
    <w:rsid w:val="00CA065B"/>
    <w:rsid w:val="00CA0806"/>
    <w:rsid w:val="00CA08F2"/>
    <w:rsid w:val="00CA0CC9"/>
    <w:rsid w:val="00CA1109"/>
    <w:rsid w:val="00CA15F4"/>
    <w:rsid w:val="00CA27BB"/>
    <w:rsid w:val="00CA3536"/>
    <w:rsid w:val="00CA4458"/>
    <w:rsid w:val="00CA55D9"/>
    <w:rsid w:val="00CA5617"/>
    <w:rsid w:val="00CA5637"/>
    <w:rsid w:val="00CA569A"/>
    <w:rsid w:val="00CA570F"/>
    <w:rsid w:val="00CA64C7"/>
    <w:rsid w:val="00CA6729"/>
    <w:rsid w:val="00CA691C"/>
    <w:rsid w:val="00CA7649"/>
    <w:rsid w:val="00CA7D7C"/>
    <w:rsid w:val="00CB0634"/>
    <w:rsid w:val="00CB1711"/>
    <w:rsid w:val="00CB191C"/>
    <w:rsid w:val="00CB2EC0"/>
    <w:rsid w:val="00CB3042"/>
    <w:rsid w:val="00CB30B7"/>
    <w:rsid w:val="00CB3360"/>
    <w:rsid w:val="00CB33C4"/>
    <w:rsid w:val="00CB37A4"/>
    <w:rsid w:val="00CB3DFC"/>
    <w:rsid w:val="00CB44DE"/>
    <w:rsid w:val="00CB4D8F"/>
    <w:rsid w:val="00CB52A5"/>
    <w:rsid w:val="00CB58EE"/>
    <w:rsid w:val="00CB5D79"/>
    <w:rsid w:val="00CB5E9B"/>
    <w:rsid w:val="00CB6A88"/>
    <w:rsid w:val="00CB6B10"/>
    <w:rsid w:val="00CC1775"/>
    <w:rsid w:val="00CC1852"/>
    <w:rsid w:val="00CC1B1C"/>
    <w:rsid w:val="00CC338B"/>
    <w:rsid w:val="00CC3477"/>
    <w:rsid w:val="00CC395B"/>
    <w:rsid w:val="00CC3A85"/>
    <w:rsid w:val="00CC3BC1"/>
    <w:rsid w:val="00CC3E2C"/>
    <w:rsid w:val="00CC54C2"/>
    <w:rsid w:val="00CC6042"/>
    <w:rsid w:val="00CC639A"/>
    <w:rsid w:val="00CC692C"/>
    <w:rsid w:val="00CC6E55"/>
    <w:rsid w:val="00CC709F"/>
    <w:rsid w:val="00CC7E83"/>
    <w:rsid w:val="00CD10B6"/>
    <w:rsid w:val="00CD1203"/>
    <w:rsid w:val="00CD13FC"/>
    <w:rsid w:val="00CD1867"/>
    <w:rsid w:val="00CD1E77"/>
    <w:rsid w:val="00CD25DE"/>
    <w:rsid w:val="00CD2CF5"/>
    <w:rsid w:val="00CD2F34"/>
    <w:rsid w:val="00CD2FFF"/>
    <w:rsid w:val="00CD373D"/>
    <w:rsid w:val="00CD3D5E"/>
    <w:rsid w:val="00CD417A"/>
    <w:rsid w:val="00CD4329"/>
    <w:rsid w:val="00CD4EDA"/>
    <w:rsid w:val="00CD52B1"/>
    <w:rsid w:val="00CD54DC"/>
    <w:rsid w:val="00CD598C"/>
    <w:rsid w:val="00CD6817"/>
    <w:rsid w:val="00CD6CAC"/>
    <w:rsid w:val="00CD7035"/>
    <w:rsid w:val="00CD7297"/>
    <w:rsid w:val="00CD7396"/>
    <w:rsid w:val="00CE051F"/>
    <w:rsid w:val="00CE0DF6"/>
    <w:rsid w:val="00CE0F57"/>
    <w:rsid w:val="00CE1668"/>
    <w:rsid w:val="00CE1D23"/>
    <w:rsid w:val="00CE2245"/>
    <w:rsid w:val="00CE2261"/>
    <w:rsid w:val="00CE23E2"/>
    <w:rsid w:val="00CE24A5"/>
    <w:rsid w:val="00CE2A0A"/>
    <w:rsid w:val="00CE3D6D"/>
    <w:rsid w:val="00CE46E3"/>
    <w:rsid w:val="00CE4D3D"/>
    <w:rsid w:val="00CE5106"/>
    <w:rsid w:val="00CE5F1F"/>
    <w:rsid w:val="00CE64CD"/>
    <w:rsid w:val="00CE6BFD"/>
    <w:rsid w:val="00CE6C98"/>
    <w:rsid w:val="00CE7061"/>
    <w:rsid w:val="00CE7109"/>
    <w:rsid w:val="00CE777F"/>
    <w:rsid w:val="00CE7E6D"/>
    <w:rsid w:val="00CF01A0"/>
    <w:rsid w:val="00CF0B4D"/>
    <w:rsid w:val="00CF1036"/>
    <w:rsid w:val="00CF1488"/>
    <w:rsid w:val="00CF1E86"/>
    <w:rsid w:val="00CF1ED5"/>
    <w:rsid w:val="00CF218C"/>
    <w:rsid w:val="00CF27B0"/>
    <w:rsid w:val="00CF2801"/>
    <w:rsid w:val="00CF2842"/>
    <w:rsid w:val="00CF29C5"/>
    <w:rsid w:val="00CF2A25"/>
    <w:rsid w:val="00CF2E54"/>
    <w:rsid w:val="00CF30B7"/>
    <w:rsid w:val="00CF32ED"/>
    <w:rsid w:val="00CF472D"/>
    <w:rsid w:val="00CF4DA9"/>
    <w:rsid w:val="00CF53BE"/>
    <w:rsid w:val="00CF5881"/>
    <w:rsid w:val="00CF5B65"/>
    <w:rsid w:val="00CF5DC0"/>
    <w:rsid w:val="00CF6122"/>
    <w:rsid w:val="00CF6127"/>
    <w:rsid w:val="00CF6B09"/>
    <w:rsid w:val="00D00C96"/>
    <w:rsid w:val="00D0127B"/>
    <w:rsid w:val="00D01A52"/>
    <w:rsid w:val="00D0296C"/>
    <w:rsid w:val="00D0312F"/>
    <w:rsid w:val="00D03308"/>
    <w:rsid w:val="00D03C69"/>
    <w:rsid w:val="00D04395"/>
    <w:rsid w:val="00D043F5"/>
    <w:rsid w:val="00D04430"/>
    <w:rsid w:val="00D04AD9"/>
    <w:rsid w:val="00D04B36"/>
    <w:rsid w:val="00D04E9A"/>
    <w:rsid w:val="00D05085"/>
    <w:rsid w:val="00D069BC"/>
    <w:rsid w:val="00D06A4B"/>
    <w:rsid w:val="00D0750B"/>
    <w:rsid w:val="00D07F2A"/>
    <w:rsid w:val="00D07F80"/>
    <w:rsid w:val="00D10006"/>
    <w:rsid w:val="00D11892"/>
    <w:rsid w:val="00D11A12"/>
    <w:rsid w:val="00D11B52"/>
    <w:rsid w:val="00D12162"/>
    <w:rsid w:val="00D121A7"/>
    <w:rsid w:val="00D1254E"/>
    <w:rsid w:val="00D13F7D"/>
    <w:rsid w:val="00D14475"/>
    <w:rsid w:val="00D14629"/>
    <w:rsid w:val="00D14FDA"/>
    <w:rsid w:val="00D159A7"/>
    <w:rsid w:val="00D15B3D"/>
    <w:rsid w:val="00D16257"/>
    <w:rsid w:val="00D1682A"/>
    <w:rsid w:val="00D16F3D"/>
    <w:rsid w:val="00D17C48"/>
    <w:rsid w:val="00D17D7B"/>
    <w:rsid w:val="00D208A3"/>
    <w:rsid w:val="00D20C6C"/>
    <w:rsid w:val="00D21099"/>
    <w:rsid w:val="00D21B91"/>
    <w:rsid w:val="00D21C8C"/>
    <w:rsid w:val="00D22C50"/>
    <w:rsid w:val="00D22E31"/>
    <w:rsid w:val="00D23AD4"/>
    <w:rsid w:val="00D24127"/>
    <w:rsid w:val="00D24999"/>
    <w:rsid w:val="00D24A0E"/>
    <w:rsid w:val="00D2512E"/>
    <w:rsid w:val="00D2663D"/>
    <w:rsid w:val="00D272C5"/>
    <w:rsid w:val="00D2768C"/>
    <w:rsid w:val="00D27821"/>
    <w:rsid w:val="00D27B79"/>
    <w:rsid w:val="00D27B83"/>
    <w:rsid w:val="00D27DE6"/>
    <w:rsid w:val="00D309FB"/>
    <w:rsid w:val="00D30E7B"/>
    <w:rsid w:val="00D31613"/>
    <w:rsid w:val="00D31863"/>
    <w:rsid w:val="00D32872"/>
    <w:rsid w:val="00D32C19"/>
    <w:rsid w:val="00D32E03"/>
    <w:rsid w:val="00D349E1"/>
    <w:rsid w:val="00D352FD"/>
    <w:rsid w:val="00D35374"/>
    <w:rsid w:val="00D356BC"/>
    <w:rsid w:val="00D369F3"/>
    <w:rsid w:val="00D37347"/>
    <w:rsid w:val="00D37F6F"/>
    <w:rsid w:val="00D3A242"/>
    <w:rsid w:val="00D403A4"/>
    <w:rsid w:val="00D404C8"/>
    <w:rsid w:val="00D404DF"/>
    <w:rsid w:val="00D40C8A"/>
    <w:rsid w:val="00D40D58"/>
    <w:rsid w:val="00D414EA"/>
    <w:rsid w:val="00D41536"/>
    <w:rsid w:val="00D41D38"/>
    <w:rsid w:val="00D42D5A"/>
    <w:rsid w:val="00D42D94"/>
    <w:rsid w:val="00D431B1"/>
    <w:rsid w:val="00D4333C"/>
    <w:rsid w:val="00D435DA"/>
    <w:rsid w:val="00D43882"/>
    <w:rsid w:val="00D44F5B"/>
    <w:rsid w:val="00D457F9"/>
    <w:rsid w:val="00D45950"/>
    <w:rsid w:val="00D460CB"/>
    <w:rsid w:val="00D461A1"/>
    <w:rsid w:val="00D46FFB"/>
    <w:rsid w:val="00D47257"/>
    <w:rsid w:val="00D473EC"/>
    <w:rsid w:val="00D476E1"/>
    <w:rsid w:val="00D47DB1"/>
    <w:rsid w:val="00D47DC4"/>
    <w:rsid w:val="00D5022C"/>
    <w:rsid w:val="00D503F4"/>
    <w:rsid w:val="00D50439"/>
    <w:rsid w:val="00D505DD"/>
    <w:rsid w:val="00D50831"/>
    <w:rsid w:val="00D51669"/>
    <w:rsid w:val="00D51DE8"/>
    <w:rsid w:val="00D522E7"/>
    <w:rsid w:val="00D52F5F"/>
    <w:rsid w:val="00D532B2"/>
    <w:rsid w:val="00D54207"/>
    <w:rsid w:val="00D5445F"/>
    <w:rsid w:val="00D54726"/>
    <w:rsid w:val="00D549C2"/>
    <w:rsid w:val="00D56387"/>
    <w:rsid w:val="00D5661D"/>
    <w:rsid w:val="00D56AA5"/>
    <w:rsid w:val="00D56EB8"/>
    <w:rsid w:val="00D5722E"/>
    <w:rsid w:val="00D574E1"/>
    <w:rsid w:val="00D602BC"/>
    <w:rsid w:val="00D603E5"/>
    <w:rsid w:val="00D606E6"/>
    <w:rsid w:val="00D607A8"/>
    <w:rsid w:val="00D60FDA"/>
    <w:rsid w:val="00D60FF2"/>
    <w:rsid w:val="00D616D1"/>
    <w:rsid w:val="00D6186C"/>
    <w:rsid w:val="00D61F4F"/>
    <w:rsid w:val="00D620DB"/>
    <w:rsid w:val="00D62264"/>
    <w:rsid w:val="00D6329B"/>
    <w:rsid w:val="00D63C6F"/>
    <w:rsid w:val="00D63F22"/>
    <w:rsid w:val="00D64D43"/>
    <w:rsid w:val="00D65EF9"/>
    <w:rsid w:val="00D663D8"/>
    <w:rsid w:val="00D66638"/>
    <w:rsid w:val="00D66879"/>
    <w:rsid w:val="00D67163"/>
    <w:rsid w:val="00D6734F"/>
    <w:rsid w:val="00D67909"/>
    <w:rsid w:val="00D67E49"/>
    <w:rsid w:val="00D700D9"/>
    <w:rsid w:val="00D70224"/>
    <w:rsid w:val="00D709E8"/>
    <w:rsid w:val="00D712CB"/>
    <w:rsid w:val="00D73C20"/>
    <w:rsid w:val="00D7456B"/>
    <w:rsid w:val="00D74648"/>
    <w:rsid w:val="00D7482A"/>
    <w:rsid w:val="00D7556A"/>
    <w:rsid w:val="00D756B8"/>
    <w:rsid w:val="00D75A54"/>
    <w:rsid w:val="00D75C44"/>
    <w:rsid w:val="00D7609C"/>
    <w:rsid w:val="00D764FA"/>
    <w:rsid w:val="00D7667B"/>
    <w:rsid w:val="00D77029"/>
    <w:rsid w:val="00D77453"/>
    <w:rsid w:val="00D80A22"/>
    <w:rsid w:val="00D80BB1"/>
    <w:rsid w:val="00D80E71"/>
    <w:rsid w:val="00D80EDA"/>
    <w:rsid w:val="00D81305"/>
    <w:rsid w:val="00D81AE0"/>
    <w:rsid w:val="00D82212"/>
    <w:rsid w:val="00D824E7"/>
    <w:rsid w:val="00D8306E"/>
    <w:rsid w:val="00D83333"/>
    <w:rsid w:val="00D839D2"/>
    <w:rsid w:val="00D83E88"/>
    <w:rsid w:val="00D83EB2"/>
    <w:rsid w:val="00D84117"/>
    <w:rsid w:val="00D84E43"/>
    <w:rsid w:val="00D84F0B"/>
    <w:rsid w:val="00D85458"/>
    <w:rsid w:val="00D869D3"/>
    <w:rsid w:val="00D86AA0"/>
    <w:rsid w:val="00D86D3B"/>
    <w:rsid w:val="00D87878"/>
    <w:rsid w:val="00D90895"/>
    <w:rsid w:val="00D910EB"/>
    <w:rsid w:val="00D9123D"/>
    <w:rsid w:val="00D914A0"/>
    <w:rsid w:val="00D91958"/>
    <w:rsid w:val="00D91DB9"/>
    <w:rsid w:val="00D91FB0"/>
    <w:rsid w:val="00D920A0"/>
    <w:rsid w:val="00D92500"/>
    <w:rsid w:val="00D93442"/>
    <w:rsid w:val="00D94348"/>
    <w:rsid w:val="00D94BA3"/>
    <w:rsid w:val="00D94C26"/>
    <w:rsid w:val="00D95736"/>
    <w:rsid w:val="00D9591D"/>
    <w:rsid w:val="00D96591"/>
    <w:rsid w:val="00D96B8A"/>
    <w:rsid w:val="00D971C2"/>
    <w:rsid w:val="00D978AF"/>
    <w:rsid w:val="00D97EE1"/>
    <w:rsid w:val="00DA0680"/>
    <w:rsid w:val="00DA0E8A"/>
    <w:rsid w:val="00DA193D"/>
    <w:rsid w:val="00DA20CE"/>
    <w:rsid w:val="00DA25AC"/>
    <w:rsid w:val="00DA2BED"/>
    <w:rsid w:val="00DA2E83"/>
    <w:rsid w:val="00DA3043"/>
    <w:rsid w:val="00DA3EDB"/>
    <w:rsid w:val="00DA419C"/>
    <w:rsid w:val="00DA42CE"/>
    <w:rsid w:val="00DA4CF7"/>
    <w:rsid w:val="00DA50D6"/>
    <w:rsid w:val="00DA5C42"/>
    <w:rsid w:val="00DA5DF3"/>
    <w:rsid w:val="00DA5F9C"/>
    <w:rsid w:val="00DA6247"/>
    <w:rsid w:val="00DA7B4D"/>
    <w:rsid w:val="00DB0040"/>
    <w:rsid w:val="00DB0DEB"/>
    <w:rsid w:val="00DB0E18"/>
    <w:rsid w:val="00DB2191"/>
    <w:rsid w:val="00DB28CB"/>
    <w:rsid w:val="00DB2AEF"/>
    <w:rsid w:val="00DB2D2B"/>
    <w:rsid w:val="00DB3554"/>
    <w:rsid w:val="00DB3A58"/>
    <w:rsid w:val="00DB3F9C"/>
    <w:rsid w:val="00DB3FAE"/>
    <w:rsid w:val="00DB484E"/>
    <w:rsid w:val="00DB4931"/>
    <w:rsid w:val="00DB517F"/>
    <w:rsid w:val="00DB579C"/>
    <w:rsid w:val="00DB62BF"/>
    <w:rsid w:val="00DB6429"/>
    <w:rsid w:val="00DB6C10"/>
    <w:rsid w:val="00DB710A"/>
    <w:rsid w:val="00DB7DB1"/>
    <w:rsid w:val="00DC04F7"/>
    <w:rsid w:val="00DC0918"/>
    <w:rsid w:val="00DC18E3"/>
    <w:rsid w:val="00DC237E"/>
    <w:rsid w:val="00DC2E04"/>
    <w:rsid w:val="00DC2F58"/>
    <w:rsid w:val="00DC301B"/>
    <w:rsid w:val="00DC4616"/>
    <w:rsid w:val="00DC47F4"/>
    <w:rsid w:val="00DC4C06"/>
    <w:rsid w:val="00DC4EDD"/>
    <w:rsid w:val="00DC4F4F"/>
    <w:rsid w:val="00DC509E"/>
    <w:rsid w:val="00DC5104"/>
    <w:rsid w:val="00DC54EA"/>
    <w:rsid w:val="00DC55ED"/>
    <w:rsid w:val="00DC5F00"/>
    <w:rsid w:val="00DC60E1"/>
    <w:rsid w:val="00DC7C3E"/>
    <w:rsid w:val="00DCC154"/>
    <w:rsid w:val="00DD03CC"/>
    <w:rsid w:val="00DD0450"/>
    <w:rsid w:val="00DD0B4E"/>
    <w:rsid w:val="00DD1305"/>
    <w:rsid w:val="00DD14BD"/>
    <w:rsid w:val="00DD1CB6"/>
    <w:rsid w:val="00DD20BE"/>
    <w:rsid w:val="00DD212D"/>
    <w:rsid w:val="00DD306E"/>
    <w:rsid w:val="00DD380A"/>
    <w:rsid w:val="00DD3ACC"/>
    <w:rsid w:val="00DD3ED9"/>
    <w:rsid w:val="00DD40CC"/>
    <w:rsid w:val="00DD46D4"/>
    <w:rsid w:val="00DD47D3"/>
    <w:rsid w:val="00DD4A1C"/>
    <w:rsid w:val="00DD4D1A"/>
    <w:rsid w:val="00DD4F37"/>
    <w:rsid w:val="00DD5901"/>
    <w:rsid w:val="00DD64C9"/>
    <w:rsid w:val="00DD67C0"/>
    <w:rsid w:val="00DD6F53"/>
    <w:rsid w:val="00DE0A90"/>
    <w:rsid w:val="00DE128C"/>
    <w:rsid w:val="00DE14C8"/>
    <w:rsid w:val="00DE17CD"/>
    <w:rsid w:val="00DE181F"/>
    <w:rsid w:val="00DE1A2B"/>
    <w:rsid w:val="00DE2E32"/>
    <w:rsid w:val="00DE2F16"/>
    <w:rsid w:val="00DE2F50"/>
    <w:rsid w:val="00DE2F85"/>
    <w:rsid w:val="00DE3107"/>
    <w:rsid w:val="00DE3310"/>
    <w:rsid w:val="00DE34E2"/>
    <w:rsid w:val="00DE578B"/>
    <w:rsid w:val="00DE6A78"/>
    <w:rsid w:val="00DE78CD"/>
    <w:rsid w:val="00DE79DC"/>
    <w:rsid w:val="00DE7E28"/>
    <w:rsid w:val="00DF07FF"/>
    <w:rsid w:val="00DF11D0"/>
    <w:rsid w:val="00DF12FD"/>
    <w:rsid w:val="00DF1CF3"/>
    <w:rsid w:val="00DF241C"/>
    <w:rsid w:val="00DF27E2"/>
    <w:rsid w:val="00DF2881"/>
    <w:rsid w:val="00DF29C7"/>
    <w:rsid w:val="00DF35BD"/>
    <w:rsid w:val="00DF3604"/>
    <w:rsid w:val="00DF45EB"/>
    <w:rsid w:val="00DF46D8"/>
    <w:rsid w:val="00DF47F2"/>
    <w:rsid w:val="00DF4806"/>
    <w:rsid w:val="00DF58A7"/>
    <w:rsid w:val="00DF60D2"/>
    <w:rsid w:val="00DF6674"/>
    <w:rsid w:val="00DF68A7"/>
    <w:rsid w:val="00DF6E32"/>
    <w:rsid w:val="00DF7B31"/>
    <w:rsid w:val="00DF7D6D"/>
    <w:rsid w:val="00DF7DEB"/>
    <w:rsid w:val="00E007AD"/>
    <w:rsid w:val="00E01081"/>
    <w:rsid w:val="00E01226"/>
    <w:rsid w:val="00E013C8"/>
    <w:rsid w:val="00E017E4"/>
    <w:rsid w:val="00E02052"/>
    <w:rsid w:val="00E02834"/>
    <w:rsid w:val="00E03078"/>
    <w:rsid w:val="00E03216"/>
    <w:rsid w:val="00E03288"/>
    <w:rsid w:val="00E034AA"/>
    <w:rsid w:val="00E035B0"/>
    <w:rsid w:val="00E0396D"/>
    <w:rsid w:val="00E03B58"/>
    <w:rsid w:val="00E03C29"/>
    <w:rsid w:val="00E04705"/>
    <w:rsid w:val="00E0474F"/>
    <w:rsid w:val="00E054D1"/>
    <w:rsid w:val="00E07801"/>
    <w:rsid w:val="00E1049B"/>
    <w:rsid w:val="00E10DF1"/>
    <w:rsid w:val="00E110BE"/>
    <w:rsid w:val="00E11410"/>
    <w:rsid w:val="00E118F4"/>
    <w:rsid w:val="00E11E0C"/>
    <w:rsid w:val="00E1253C"/>
    <w:rsid w:val="00E126C1"/>
    <w:rsid w:val="00E12EBC"/>
    <w:rsid w:val="00E135D5"/>
    <w:rsid w:val="00E15043"/>
    <w:rsid w:val="00E1516D"/>
    <w:rsid w:val="00E160E6"/>
    <w:rsid w:val="00E16196"/>
    <w:rsid w:val="00E16326"/>
    <w:rsid w:val="00E16548"/>
    <w:rsid w:val="00E16DA3"/>
    <w:rsid w:val="00E172C3"/>
    <w:rsid w:val="00E17A56"/>
    <w:rsid w:val="00E17D3D"/>
    <w:rsid w:val="00E17F32"/>
    <w:rsid w:val="00E2051D"/>
    <w:rsid w:val="00E2064E"/>
    <w:rsid w:val="00E208D6"/>
    <w:rsid w:val="00E20B4A"/>
    <w:rsid w:val="00E21393"/>
    <w:rsid w:val="00E21556"/>
    <w:rsid w:val="00E219D8"/>
    <w:rsid w:val="00E21B27"/>
    <w:rsid w:val="00E223AC"/>
    <w:rsid w:val="00E226A9"/>
    <w:rsid w:val="00E2317B"/>
    <w:rsid w:val="00E24A1F"/>
    <w:rsid w:val="00E24BAD"/>
    <w:rsid w:val="00E25610"/>
    <w:rsid w:val="00E25BE8"/>
    <w:rsid w:val="00E26104"/>
    <w:rsid w:val="00E262FF"/>
    <w:rsid w:val="00E27E61"/>
    <w:rsid w:val="00E30845"/>
    <w:rsid w:val="00E30869"/>
    <w:rsid w:val="00E30AD6"/>
    <w:rsid w:val="00E315BE"/>
    <w:rsid w:val="00E31B4B"/>
    <w:rsid w:val="00E31C8D"/>
    <w:rsid w:val="00E31F5C"/>
    <w:rsid w:val="00E324DA"/>
    <w:rsid w:val="00E32C5F"/>
    <w:rsid w:val="00E33271"/>
    <w:rsid w:val="00E3387E"/>
    <w:rsid w:val="00E34741"/>
    <w:rsid w:val="00E35446"/>
    <w:rsid w:val="00E35705"/>
    <w:rsid w:val="00E357C0"/>
    <w:rsid w:val="00E3581A"/>
    <w:rsid w:val="00E35BAD"/>
    <w:rsid w:val="00E35E2E"/>
    <w:rsid w:val="00E368E2"/>
    <w:rsid w:val="00E369CB"/>
    <w:rsid w:val="00E36FC0"/>
    <w:rsid w:val="00E37DC6"/>
    <w:rsid w:val="00E40456"/>
    <w:rsid w:val="00E40CF5"/>
    <w:rsid w:val="00E41BEC"/>
    <w:rsid w:val="00E42877"/>
    <w:rsid w:val="00E428BE"/>
    <w:rsid w:val="00E42979"/>
    <w:rsid w:val="00E42BE3"/>
    <w:rsid w:val="00E43007"/>
    <w:rsid w:val="00E43204"/>
    <w:rsid w:val="00E43647"/>
    <w:rsid w:val="00E43A2F"/>
    <w:rsid w:val="00E43B1C"/>
    <w:rsid w:val="00E43E81"/>
    <w:rsid w:val="00E4405B"/>
    <w:rsid w:val="00E44324"/>
    <w:rsid w:val="00E45E13"/>
    <w:rsid w:val="00E45EFA"/>
    <w:rsid w:val="00E5129A"/>
    <w:rsid w:val="00E520F3"/>
    <w:rsid w:val="00E52462"/>
    <w:rsid w:val="00E52D01"/>
    <w:rsid w:val="00E53739"/>
    <w:rsid w:val="00E53924"/>
    <w:rsid w:val="00E54098"/>
    <w:rsid w:val="00E5421D"/>
    <w:rsid w:val="00E55412"/>
    <w:rsid w:val="00E564C3"/>
    <w:rsid w:val="00E56ADE"/>
    <w:rsid w:val="00E56BAC"/>
    <w:rsid w:val="00E56FC1"/>
    <w:rsid w:val="00E61114"/>
    <w:rsid w:val="00E6268F"/>
    <w:rsid w:val="00E628D3"/>
    <w:rsid w:val="00E62A70"/>
    <w:rsid w:val="00E63675"/>
    <w:rsid w:val="00E64255"/>
    <w:rsid w:val="00E64EB7"/>
    <w:rsid w:val="00E65C86"/>
    <w:rsid w:val="00E664F8"/>
    <w:rsid w:val="00E6677B"/>
    <w:rsid w:val="00E667D2"/>
    <w:rsid w:val="00E66F87"/>
    <w:rsid w:val="00E67A08"/>
    <w:rsid w:val="00E70070"/>
    <w:rsid w:val="00E70CCC"/>
    <w:rsid w:val="00E70F51"/>
    <w:rsid w:val="00E71074"/>
    <w:rsid w:val="00E712E5"/>
    <w:rsid w:val="00E71B24"/>
    <w:rsid w:val="00E72360"/>
    <w:rsid w:val="00E72FD4"/>
    <w:rsid w:val="00E73CF3"/>
    <w:rsid w:val="00E73F40"/>
    <w:rsid w:val="00E74062"/>
    <w:rsid w:val="00E7556C"/>
    <w:rsid w:val="00E75DFA"/>
    <w:rsid w:val="00E7608A"/>
    <w:rsid w:val="00E76CB2"/>
    <w:rsid w:val="00E77775"/>
    <w:rsid w:val="00E80179"/>
    <w:rsid w:val="00E8047F"/>
    <w:rsid w:val="00E80CAC"/>
    <w:rsid w:val="00E81AA4"/>
    <w:rsid w:val="00E81E4F"/>
    <w:rsid w:val="00E827F8"/>
    <w:rsid w:val="00E82AA4"/>
    <w:rsid w:val="00E832C6"/>
    <w:rsid w:val="00E833F9"/>
    <w:rsid w:val="00E83911"/>
    <w:rsid w:val="00E83E67"/>
    <w:rsid w:val="00E84085"/>
    <w:rsid w:val="00E84087"/>
    <w:rsid w:val="00E84215"/>
    <w:rsid w:val="00E84A93"/>
    <w:rsid w:val="00E84C74"/>
    <w:rsid w:val="00E84F45"/>
    <w:rsid w:val="00E85B28"/>
    <w:rsid w:val="00E86669"/>
    <w:rsid w:val="00E867D7"/>
    <w:rsid w:val="00E8681B"/>
    <w:rsid w:val="00E86BFB"/>
    <w:rsid w:val="00E86CA0"/>
    <w:rsid w:val="00E8757B"/>
    <w:rsid w:val="00E87956"/>
    <w:rsid w:val="00E905F8"/>
    <w:rsid w:val="00E9063B"/>
    <w:rsid w:val="00E90D63"/>
    <w:rsid w:val="00E90FC5"/>
    <w:rsid w:val="00E91018"/>
    <w:rsid w:val="00E911B6"/>
    <w:rsid w:val="00E912CA"/>
    <w:rsid w:val="00E92524"/>
    <w:rsid w:val="00E9273B"/>
    <w:rsid w:val="00E92FBC"/>
    <w:rsid w:val="00E934DA"/>
    <w:rsid w:val="00E935F1"/>
    <w:rsid w:val="00E9378E"/>
    <w:rsid w:val="00E939F7"/>
    <w:rsid w:val="00E94639"/>
    <w:rsid w:val="00E948D3"/>
    <w:rsid w:val="00E9490D"/>
    <w:rsid w:val="00E959D8"/>
    <w:rsid w:val="00E95D8E"/>
    <w:rsid w:val="00E96741"/>
    <w:rsid w:val="00E9798E"/>
    <w:rsid w:val="00E97B9E"/>
    <w:rsid w:val="00EA0087"/>
    <w:rsid w:val="00EA0190"/>
    <w:rsid w:val="00EA0B16"/>
    <w:rsid w:val="00EA2528"/>
    <w:rsid w:val="00EA2568"/>
    <w:rsid w:val="00EA2C94"/>
    <w:rsid w:val="00EA2D7B"/>
    <w:rsid w:val="00EA2FE9"/>
    <w:rsid w:val="00EA33FA"/>
    <w:rsid w:val="00EA4C27"/>
    <w:rsid w:val="00EA508F"/>
    <w:rsid w:val="00EA54B6"/>
    <w:rsid w:val="00EA5F88"/>
    <w:rsid w:val="00EA6428"/>
    <w:rsid w:val="00EA6DD1"/>
    <w:rsid w:val="00EA707D"/>
    <w:rsid w:val="00EA7177"/>
    <w:rsid w:val="00EA7965"/>
    <w:rsid w:val="00EA7A0B"/>
    <w:rsid w:val="00EB00C2"/>
    <w:rsid w:val="00EB0A9E"/>
    <w:rsid w:val="00EB0B19"/>
    <w:rsid w:val="00EB0C2E"/>
    <w:rsid w:val="00EB10D9"/>
    <w:rsid w:val="00EB1FCE"/>
    <w:rsid w:val="00EB25AB"/>
    <w:rsid w:val="00EB38F8"/>
    <w:rsid w:val="00EB4AED"/>
    <w:rsid w:val="00EB4BDD"/>
    <w:rsid w:val="00EB55F6"/>
    <w:rsid w:val="00EB5D2E"/>
    <w:rsid w:val="00EB6615"/>
    <w:rsid w:val="00EB71D6"/>
    <w:rsid w:val="00EB790A"/>
    <w:rsid w:val="00EB79C2"/>
    <w:rsid w:val="00EB7EB8"/>
    <w:rsid w:val="00EC018B"/>
    <w:rsid w:val="00EC01C6"/>
    <w:rsid w:val="00EC038E"/>
    <w:rsid w:val="00EC0FCB"/>
    <w:rsid w:val="00EC18A2"/>
    <w:rsid w:val="00EC1DC4"/>
    <w:rsid w:val="00EC2537"/>
    <w:rsid w:val="00EC2FE0"/>
    <w:rsid w:val="00EC5551"/>
    <w:rsid w:val="00EC59AD"/>
    <w:rsid w:val="00EC59D5"/>
    <w:rsid w:val="00EC606B"/>
    <w:rsid w:val="00EC606F"/>
    <w:rsid w:val="00EC66FC"/>
    <w:rsid w:val="00EC6AC2"/>
    <w:rsid w:val="00EC7636"/>
    <w:rsid w:val="00ED0ADA"/>
    <w:rsid w:val="00ED0BF4"/>
    <w:rsid w:val="00ED1710"/>
    <w:rsid w:val="00ED2ECD"/>
    <w:rsid w:val="00ED2F66"/>
    <w:rsid w:val="00ED3839"/>
    <w:rsid w:val="00ED3988"/>
    <w:rsid w:val="00ED42D5"/>
    <w:rsid w:val="00ED4797"/>
    <w:rsid w:val="00ED4CDD"/>
    <w:rsid w:val="00ED59A5"/>
    <w:rsid w:val="00ED5E22"/>
    <w:rsid w:val="00ED67D0"/>
    <w:rsid w:val="00ED7126"/>
    <w:rsid w:val="00ED761E"/>
    <w:rsid w:val="00ED7A7D"/>
    <w:rsid w:val="00ED905A"/>
    <w:rsid w:val="00EE0242"/>
    <w:rsid w:val="00EE0648"/>
    <w:rsid w:val="00EE0C6A"/>
    <w:rsid w:val="00EE0DD4"/>
    <w:rsid w:val="00EE0DF9"/>
    <w:rsid w:val="00EE0E49"/>
    <w:rsid w:val="00EE147A"/>
    <w:rsid w:val="00EE15BB"/>
    <w:rsid w:val="00EE1EBA"/>
    <w:rsid w:val="00EE1F24"/>
    <w:rsid w:val="00EE2725"/>
    <w:rsid w:val="00EE2AB0"/>
    <w:rsid w:val="00EE2D44"/>
    <w:rsid w:val="00EE319D"/>
    <w:rsid w:val="00EE3D02"/>
    <w:rsid w:val="00EE481E"/>
    <w:rsid w:val="00EE4D8D"/>
    <w:rsid w:val="00EE53E6"/>
    <w:rsid w:val="00EE5420"/>
    <w:rsid w:val="00EE5A97"/>
    <w:rsid w:val="00EE5D97"/>
    <w:rsid w:val="00EE6FFE"/>
    <w:rsid w:val="00EE72AE"/>
    <w:rsid w:val="00EE7A56"/>
    <w:rsid w:val="00EEF1B0"/>
    <w:rsid w:val="00EF022A"/>
    <w:rsid w:val="00EF041D"/>
    <w:rsid w:val="00EF0840"/>
    <w:rsid w:val="00EF08F6"/>
    <w:rsid w:val="00EF141D"/>
    <w:rsid w:val="00EF15CA"/>
    <w:rsid w:val="00EF25F3"/>
    <w:rsid w:val="00EF262B"/>
    <w:rsid w:val="00EF2901"/>
    <w:rsid w:val="00EF3310"/>
    <w:rsid w:val="00EF3930"/>
    <w:rsid w:val="00EF396F"/>
    <w:rsid w:val="00EF3F07"/>
    <w:rsid w:val="00EF41A1"/>
    <w:rsid w:val="00EF4433"/>
    <w:rsid w:val="00EF5025"/>
    <w:rsid w:val="00EF5833"/>
    <w:rsid w:val="00EF5F13"/>
    <w:rsid w:val="00EF6955"/>
    <w:rsid w:val="00EF7678"/>
    <w:rsid w:val="00EF7870"/>
    <w:rsid w:val="00EF7D71"/>
    <w:rsid w:val="00F001FE"/>
    <w:rsid w:val="00F00805"/>
    <w:rsid w:val="00F00C7A"/>
    <w:rsid w:val="00F01C0F"/>
    <w:rsid w:val="00F01C23"/>
    <w:rsid w:val="00F01C7E"/>
    <w:rsid w:val="00F01E54"/>
    <w:rsid w:val="00F01EC8"/>
    <w:rsid w:val="00F0249B"/>
    <w:rsid w:val="00F031E2"/>
    <w:rsid w:val="00F0333F"/>
    <w:rsid w:val="00F0358B"/>
    <w:rsid w:val="00F03FC0"/>
    <w:rsid w:val="00F0422F"/>
    <w:rsid w:val="00F04B01"/>
    <w:rsid w:val="00F04EAB"/>
    <w:rsid w:val="00F053E8"/>
    <w:rsid w:val="00F06AD4"/>
    <w:rsid w:val="00F072F7"/>
    <w:rsid w:val="00F07EF8"/>
    <w:rsid w:val="00F11471"/>
    <w:rsid w:val="00F11EB8"/>
    <w:rsid w:val="00F12E7C"/>
    <w:rsid w:val="00F13101"/>
    <w:rsid w:val="00F13215"/>
    <w:rsid w:val="00F1341E"/>
    <w:rsid w:val="00F138C6"/>
    <w:rsid w:val="00F13D96"/>
    <w:rsid w:val="00F154DD"/>
    <w:rsid w:val="00F15D5F"/>
    <w:rsid w:val="00F1649C"/>
    <w:rsid w:val="00F16837"/>
    <w:rsid w:val="00F169CA"/>
    <w:rsid w:val="00F16AF4"/>
    <w:rsid w:val="00F16E52"/>
    <w:rsid w:val="00F1725A"/>
    <w:rsid w:val="00F17F9B"/>
    <w:rsid w:val="00F21222"/>
    <w:rsid w:val="00F21328"/>
    <w:rsid w:val="00F21578"/>
    <w:rsid w:val="00F217A4"/>
    <w:rsid w:val="00F22FEA"/>
    <w:rsid w:val="00F23312"/>
    <w:rsid w:val="00F23ECF"/>
    <w:rsid w:val="00F23FB3"/>
    <w:rsid w:val="00F250FF"/>
    <w:rsid w:val="00F2511D"/>
    <w:rsid w:val="00F263B4"/>
    <w:rsid w:val="00F2654F"/>
    <w:rsid w:val="00F265FB"/>
    <w:rsid w:val="00F268E8"/>
    <w:rsid w:val="00F26B58"/>
    <w:rsid w:val="00F26E78"/>
    <w:rsid w:val="00F2704D"/>
    <w:rsid w:val="00F270EA"/>
    <w:rsid w:val="00F27DBB"/>
    <w:rsid w:val="00F27EAA"/>
    <w:rsid w:val="00F30104"/>
    <w:rsid w:val="00F30656"/>
    <w:rsid w:val="00F30F2A"/>
    <w:rsid w:val="00F31CB3"/>
    <w:rsid w:val="00F31D6F"/>
    <w:rsid w:val="00F32007"/>
    <w:rsid w:val="00F3209D"/>
    <w:rsid w:val="00F32D02"/>
    <w:rsid w:val="00F32E2A"/>
    <w:rsid w:val="00F33006"/>
    <w:rsid w:val="00F33E02"/>
    <w:rsid w:val="00F345A5"/>
    <w:rsid w:val="00F3471E"/>
    <w:rsid w:val="00F348B0"/>
    <w:rsid w:val="00F36200"/>
    <w:rsid w:val="00F3635A"/>
    <w:rsid w:val="00F364B1"/>
    <w:rsid w:val="00F365A5"/>
    <w:rsid w:val="00F36ECD"/>
    <w:rsid w:val="00F3757B"/>
    <w:rsid w:val="00F378C5"/>
    <w:rsid w:val="00F407F8"/>
    <w:rsid w:val="00F42395"/>
    <w:rsid w:val="00F4251D"/>
    <w:rsid w:val="00F42527"/>
    <w:rsid w:val="00F42DA9"/>
    <w:rsid w:val="00F430E6"/>
    <w:rsid w:val="00F44060"/>
    <w:rsid w:val="00F44065"/>
    <w:rsid w:val="00F4482E"/>
    <w:rsid w:val="00F4584A"/>
    <w:rsid w:val="00F45F31"/>
    <w:rsid w:val="00F4607B"/>
    <w:rsid w:val="00F4626F"/>
    <w:rsid w:val="00F476A3"/>
    <w:rsid w:val="00F47BA9"/>
    <w:rsid w:val="00F47BE4"/>
    <w:rsid w:val="00F501A0"/>
    <w:rsid w:val="00F502E0"/>
    <w:rsid w:val="00F50F5A"/>
    <w:rsid w:val="00F5184F"/>
    <w:rsid w:val="00F521AE"/>
    <w:rsid w:val="00F52FF1"/>
    <w:rsid w:val="00F53070"/>
    <w:rsid w:val="00F53160"/>
    <w:rsid w:val="00F53210"/>
    <w:rsid w:val="00F53451"/>
    <w:rsid w:val="00F53993"/>
    <w:rsid w:val="00F53E2D"/>
    <w:rsid w:val="00F549F2"/>
    <w:rsid w:val="00F55279"/>
    <w:rsid w:val="00F5543D"/>
    <w:rsid w:val="00F56612"/>
    <w:rsid w:val="00F56E19"/>
    <w:rsid w:val="00F5753B"/>
    <w:rsid w:val="00F576B0"/>
    <w:rsid w:val="00F578BD"/>
    <w:rsid w:val="00F5798A"/>
    <w:rsid w:val="00F60B07"/>
    <w:rsid w:val="00F612CE"/>
    <w:rsid w:val="00F62149"/>
    <w:rsid w:val="00F62159"/>
    <w:rsid w:val="00F62531"/>
    <w:rsid w:val="00F6253D"/>
    <w:rsid w:val="00F62E3B"/>
    <w:rsid w:val="00F6365C"/>
    <w:rsid w:val="00F64129"/>
    <w:rsid w:val="00F64237"/>
    <w:rsid w:val="00F64895"/>
    <w:rsid w:val="00F64C64"/>
    <w:rsid w:val="00F65553"/>
    <w:rsid w:val="00F656BF"/>
    <w:rsid w:val="00F65753"/>
    <w:rsid w:val="00F664F1"/>
    <w:rsid w:val="00F67490"/>
    <w:rsid w:val="00F6754F"/>
    <w:rsid w:val="00F67F81"/>
    <w:rsid w:val="00F6CED9"/>
    <w:rsid w:val="00F70E2F"/>
    <w:rsid w:val="00F71B9F"/>
    <w:rsid w:val="00F73022"/>
    <w:rsid w:val="00F730E7"/>
    <w:rsid w:val="00F7363E"/>
    <w:rsid w:val="00F73F41"/>
    <w:rsid w:val="00F740BA"/>
    <w:rsid w:val="00F74643"/>
    <w:rsid w:val="00F74C4A"/>
    <w:rsid w:val="00F74F83"/>
    <w:rsid w:val="00F750A8"/>
    <w:rsid w:val="00F75749"/>
    <w:rsid w:val="00F758D5"/>
    <w:rsid w:val="00F761D6"/>
    <w:rsid w:val="00F7631E"/>
    <w:rsid w:val="00F76510"/>
    <w:rsid w:val="00F768CF"/>
    <w:rsid w:val="00F76BDF"/>
    <w:rsid w:val="00F76FD9"/>
    <w:rsid w:val="00F76FE3"/>
    <w:rsid w:val="00F772C6"/>
    <w:rsid w:val="00F8041A"/>
    <w:rsid w:val="00F8054E"/>
    <w:rsid w:val="00F80663"/>
    <w:rsid w:val="00F819F5"/>
    <w:rsid w:val="00F81D26"/>
    <w:rsid w:val="00F81F99"/>
    <w:rsid w:val="00F820C3"/>
    <w:rsid w:val="00F824FE"/>
    <w:rsid w:val="00F82567"/>
    <w:rsid w:val="00F82D17"/>
    <w:rsid w:val="00F82F9C"/>
    <w:rsid w:val="00F83297"/>
    <w:rsid w:val="00F8392A"/>
    <w:rsid w:val="00F83B35"/>
    <w:rsid w:val="00F840CE"/>
    <w:rsid w:val="00F84137"/>
    <w:rsid w:val="00F84195"/>
    <w:rsid w:val="00F8460B"/>
    <w:rsid w:val="00F8502F"/>
    <w:rsid w:val="00F85ECC"/>
    <w:rsid w:val="00F85FD6"/>
    <w:rsid w:val="00F8620F"/>
    <w:rsid w:val="00F86518"/>
    <w:rsid w:val="00F86A55"/>
    <w:rsid w:val="00F86BB3"/>
    <w:rsid w:val="00F86EA2"/>
    <w:rsid w:val="00F86F98"/>
    <w:rsid w:val="00F87297"/>
    <w:rsid w:val="00F90B01"/>
    <w:rsid w:val="00F9220C"/>
    <w:rsid w:val="00F9341B"/>
    <w:rsid w:val="00F94DA2"/>
    <w:rsid w:val="00F964FB"/>
    <w:rsid w:val="00F96BAB"/>
    <w:rsid w:val="00F96BB1"/>
    <w:rsid w:val="00F976FF"/>
    <w:rsid w:val="00FA0DCC"/>
    <w:rsid w:val="00FA15CF"/>
    <w:rsid w:val="00FA1F62"/>
    <w:rsid w:val="00FA205D"/>
    <w:rsid w:val="00FA20A6"/>
    <w:rsid w:val="00FA22CD"/>
    <w:rsid w:val="00FA3249"/>
    <w:rsid w:val="00FA3FAB"/>
    <w:rsid w:val="00FA4792"/>
    <w:rsid w:val="00FA5599"/>
    <w:rsid w:val="00FA5A61"/>
    <w:rsid w:val="00FA6029"/>
    <w:rsid w:val="00FA611A"/>
    <w:rsid w:val="00FA7023"/>
    <w:rsid w:val="00FA7165"/>
    <w:rsid w:val="00FA7CC1"/>
    <w:rsid w:val="00FA7D5E"/>
    <w:rsid w:val="00FA7F49"/>
    <w:rsid w:val="00FAC85C"/>
    <w:rsid w:val="00FB018E"/>
    <w:rsid w:val="00FB05E8"/>
    <w:rsid w:val="00FB20A3"/>
    <w:rsid w:val="00FB2E21"/>
    <w:rsid w:val="00FB3502"/>
    <w:rsid w:val="00FB3BAB"/>
    <w:rsid w:val="00FB3F5A"/>
    <w:rsid w:val="00FB431F"/>
    <w:rsid w:val="00FB49B0"/>
    <w:rsid w:val="00FB49EB"/>
    <w:rsid w:val="00FB5458"/>
    <w:rsid w:val="00FB55E4"/>
    <w:rsid w:val="00FB6597"/>
    <w:rsid w:val="00FB66A6"/>
    <w:rsid w:val="00FB6C01"/>
    <w:rsid w:val="00FB6FD3"/>
    <w:rsid w:val="00FC0683"/>
    <w:rsid w:val="00FC07E5"/>
    <w:rsid w:val="00FC0AF1"/>
    <w:rsid w:val="00FC1445"/>
    <w:rsid w:val="00FC24D1"/>
    <w:rsid w:val="00FC2510"/>
    <w:rsid w:val="00FC3BE5"/>
    <w:rsid w:val="00FC3D18"/>
    <w:rsid w:val="00FC40D5"/>
    <w:rsid w:val="00FC5404"/>
    <w:rsid w:val="00FC546D"/>
    <w:rsid w:val="00FC630F"/>
    <w:rsid w:val="00FC6A95"/>
    <w:rsid w:val="00FC6CAD"/>
    <w:rsid w:val="00FC70CD"/>
    <w:rsid w:val="00FC7370"/>
    <w:rsid w:val="00FD1087"/>
    <w:rsid w:val="00FD1663"/>
    <w:rsid w:val="00FD186D"/>
    <w:rsid w:val="00FD2033"/>
    <w:rsid w:val="00FD2277"/>
    <w:rsid w:val="00FD26DA"/>
    <w:rsid w:val="00FD281E"/>
    <w:rsid w:val="00FD2851"/>
    <w:rsid w:val="00FD34B8"/>
    <w:rsid w:val="00FD38DB"/>
    <w:rsid w:val="00FD3D67"/>
    <w:rsid w:val="00FD3F35"/>
    <w:rsid w:val="00FD444F"/>
    <w:rsid w:val="00FD4904"/>
    <w:rsid w:val="00FD4F2B"/>
    <w:rsid w:val="00FD5E37"/>
    <w:rsid w:val="00FD7541"/>
    <w:rsid w:val="00FD75E7"/>
    <w:rsid w:val="00FD76B1"/>
    <w:rsid w:val="00FDD358"/>
    <w:rsid w:val="00FE01B8"/>
    <w:rsid w:val="00FE09BC"/>
    <w:rsid w:val="00FE0FDD"/>
    <w:rsid w:val="00FE162C"/>
    <w:rsid w:val="00FE1730"/>
    <w:rsid w:val="00FE1CD3"/>
    <w:rsid w:val="00FE3D40"/>
    <w:rsid w:val="00FE5487"/>
    <w:rsid w:val="00FE54CF"/>
    <w:rsid w:val="00FE5994"/>
    <w:rsid w:val="00FE5999"/>
    <w:rsid w:val="00FE6B2B"/>
    <w:rsid w:val="00FE6B7A"/>
    <w:rsid w:val="00FE6C8A"/>
    <w:rsid w:val="00FE70D1"/>
    <w:rsid w:val="00FE7A28"/>
    <w:rsid w:val="00FE7AC9"/>
    <w:rsid w:val="00FE7ADC"/>
    <w:rsid w:val="00FE7B76"/>
    <w:rsid w:val="00FF056A"/>
    <w:rsid w:val="00FF150A"/>
    <w:rsid w:val="00FF2375"/>
    <w:rsid w:val="00FF2B80"/>
    <w:rsid w:val="00FF3232"/>
    <w:rsid w:val="00FF3349"/>
    <w:rsid w:val="00FF36AA"/>
    <w:rsid w:val="00FF375D"/>
    <w:rsid w:val="00FF3D58"/>
    <w:rsid w:val="00FF4015"/>
    <w:rsid w:val="00FF41A9"/>
    <w:rsid w:val="00FF454E"/>
    <w:rsid w:val="00FF4A91"/>
    <w:rsid w:val="00FF4AA8"/>
    <w:rsid w:val="00FF4CF6"/>
    <w:rsid w:val="00FF5232"/>
    <w:rsid w:val="00FF5E4C"/>
    <w:rsid w:val="00FF634D"/>
    <w:rsid w:val="00FF6921"/>
    <w:rsid w:val="00FF6C8A"/>
    <w:rsid w:val="00FF703D"/>
    <w:rsid w:val="00FF7639"/>
    <w:rsid w:val="00FF78F4"/>
    <w:rsid w:val="00FF7EAA"/>
    <w:rsid w:val="01021C53"/>
    <w:rsid w:val="0119706D"/>
    <w:rsid w:val="012C3C07"/>
    <w:rsid w:val="0134BA91"/>
    <w:rsid w:val="01506364"/>
    <w:rsid w:val="015B67D2"/>
    <w:rsid w:val="016434F3"/>
    <w:rsid w:val="016B3D90"/>
    <w:rsid w:val="01717AEA"/>
    <w:rsid w:val="01776579"/>
    <w:rsid w:val="017B43C5"/>
    <w:rsid w:val="0183C1D1"/>
    <w:rsid w:val="01850431"/>
    <w:rsid w:val="018EE31E"/>
    <w:rsid w:val="0194DD26"/>
    <w:rsid w:val="01B990B1"/>
    <w:rsid w:val="01C53D9B"/>
    <w:rsid w:val="01CC9C8D"/>
    <w:rsid w:val="01CD3A82"/>
    <w:rsid w:val="01D10A8B"/>
    <w:rsid w:val="01D2AADD"/>
    <w:rsid w:val="01D5D00C"/>
    <w:rsid w:val="01DC8AD6"/>
    <w:rsid w:val="01E0477A"/>
    <w:rsid w:val="020E4D7C"/>
    <w:rsid w:val="0210D73D"/>
    <w:rsid w:val="02280B09"/>
    <w:rsid w:val="022C7AD4"/>
    <w:rsid w:val="024113CB"/>
    <w:rsid w:val="0249729C"/>
    <w:rsid w:val="02497F25"/>
    <w:rsid w:val="025795E7"/>
    <w:rsid w:val="0261C443"/>
    <w:rsid w:val="0262A8E5"/>
    <w:rsid w:val="026608E9"/>
    <w:rsid w:val="026A3AEC"/>
    <w:rsid w:val="026A9DEF"/>
    <w:rsid w:val="0276DEDC"/>
    <w:rsid w:val="0276F796"/>
    <w:rsid w:val="028785D7"/>
    <w:rsid w:val="028A9E32"/>
    <w:rsid w:val="02958446"/>
    <w:rsid w:val="029674F2"/>
    <w:rsid w:val="0297B935"/>
    <w:rsid w:val="02A5CE4B"/>
    <w:rsid w:val="02AE5DF9"/>
    <w:rsid w:val="02B30AFB"/>
    <w:rsid w:val="02B33209"/>
    <w:rsid w:val="02CCA711"/>
    <w:rsid w:val="02CEE1A1"/>
    <w:rsid w:val="02D345A5"/>
    <w:rsid w:val="02E24FBF"/>
    <w:rsid w:val="02E87A4D"/>
    <w:rsid w:val="02F93AA1"/>
    <w:rsid w:val="0321D688"/>
    <w:rsid w:val="03306DFC"/>
    <w:rsid w:val="033F956E"/>
    <w:rsid w:val="0345F744"/>
    <w:rsid w:val="0359ADDE"/>
    <w:rsid w:val="0361F593"/>
    <w:rsid w:val="03669370"/>
    <w:rsid w:val="036B1B20"/>
    <w:rsid w:val="036E948D"/>
    <w:rsid w:val="037CEB59"/>
    <w:rsid w:val="0383AD6B"/>
    <w:rsid w:val="0390FD0B"/>
    <w:rsid w:val="039446B5"/>
    <w:rsid w:val="03997893"/>
    <w:rsid w:val="039EA249"/>
    <w:rsid w:val="03A1CE68"/>
    <w:rsid w:val="03A530DC"/>
    <w:rsid w:val="03A88016"/>
    <w:rsid w:val="03BB7BBC"/>
    <w:rsid w:val="03E014BB"/>
    <w:rsid w:val="03E5D5E4"/>
    <w:rsid w:val="03EDD885"/>
    <w:rsid w:val="03F10D6A"/>
    <w:rsid w:val="03F4AB3F"/>
    <w:rsid w:val="03F5D81C"/>
    <w:rsid w:val="03F5F1EB"/>
    <w:rsid w:val="03F7092B"/>
    <w:rsid w:val="03FB620B"/>
    <w:rsid w:val="03FE22E1"/>
    <w:rsid w:val="0413B552"/>
    <w:rsid w:val="04185047"/>
    <w:rsid w:val="041AAFD5"/>
    <w:rsid w:val="041B7953"/>
    <w:rsid w:val="041DF379"/>
    <w:rsid w:val="0446B27C"/>
    <w:rsid w:val="04497A78"/>
    <w:rsid w:val="04583105"/>
    <w:rsid w:val="045B1FB0"/>
    <w:rsid w:val="046949DB"/>
    <w:rsid w:val="047541C4"/>
    <w:rsid w:val="047D77AA"/>
    <w:rsid w:val="04814C37"/>
    <w:rsid w:val="04A015CC"/>
    <w:rsid w:val="04A429A4"/>
    <w:rsid w:val="04A68DF8"/>
    <w:rsid w:val="04A92333"/>
    <w:rsid w:val="04AE4A88"/>
    <w:rsid w:val="04B40B21"/>
    <w:rsid w:val="04B7D700"/>
    <w:rsid w:val="04BADD82"/>
    <w:rsid w:val="04CC7433"/>
    <w:rsid w:val="04DEC2DE"/>
    <w:rsid w:val="04E5E4BC"/>
    <w:rsid w:val="04F71849"/>
    <w:rsid w:val="0503C410"/>
    <w:rsid w:val="0534ED1B"/>
    <w:rsid w:val="054DA595"/>
    <w:rsid w:val="05572162"/>
    <w:rsid w:val="055C9804"/>
    <w:rsid w:val="05620072"/>
    <w:rsid w:val="0589558E"/>
    <w:rsid w:val="0590CC23"/>
    <w:rsid w:val="0590E86D"/>
    <w:rsid w:val="0596DDF2"/>
    <w:rsid w:val="059AC52D"/>
    <w:rsid w:val="05AD62D0"/>
    <w:rsid w:val="05B33D58"/>
    <w:rsid w:val="05BBABD2"/>
    <w:rsid w:val="05C49603"/>
    <w:rsid w:val="05D6099D"/>
    <w:rsid w:val="05DE358D"/>
    <w:rsid w:val="05E15269"/>
    <w:rsid w:val="05E861D9"/>
    <w:rsid w:val="05ED9082"/>
    <w:rsid w:val="05F07CB2"/>
    <w:rsid w:val="05F0FE8C"/>
    <w:rsid w:val="06125D1A"/>
    <w:rsid w:val="0625E561"/>
    <w:rsid w:val="06392D28"/>
    <w:rsid w:val="06443A98"/>
    <w:rsid w:val="06493995"/>
    <w:rsid w:val="064D33B6"/>
    <w:rsid w:val="0651F486"/>
    <w:rsid w:val="06563717"/>
    <w:rsid w:val="0661EF88"/>
    <w:rsid w:val="0666EE19"/>
    <w:rsid w:val="06678459"/>
    <w:rsid w:val="066AE447"/>
    <w:rsid w:val="066BAD43"/>
    <w:rsid w:val="066D165E"/>
    <w:rsid w:val="068583AB"/>
    <w:rsid w:val="068C80E3"/>
    <w:rsid w:val="06A56A40"/>
    <w:rsid w:val="06AB931A"/>
    <w:rsid w:val="06B6C166"/>
    <w:rsid w:val="06BA5A4F"/>
    <w:rsid w:val="06C2D6DA"/>
    <w:rsid w:val="06D0C5F9"/>
    <w:rsid w:val="06D0F63B"/>
    <w:rsid w:val="06D2F9FA"/>
    <w:rsid w:val="06D4EE71"/>
    <w:rsid w:val="06D8270F"/>
    <w:rsid w:val="06ECEC18"/>
    <w:rsid w:val="06F173CB"/>
    <w:rsid w:val="06F61E53"/>
    <w:rsid w:val="06FF6ADF"/>
    <w:rsid w:val="070E2D65"/>
    <w:rsid w:val="0718589B"/>
    <w:rsid w:val="07219727"/>
    <w:rsid w:val="072B5D92"/>
    <w:rsid w:val="07358EA9"/>
    <w:rsid w:val="075A54CC"/>
    <w:rsid w:val="07887CDB"/>
    <w:rsid w:val="07906DC6"/>
    <w:rsid w:val="0792A6A5"/>
    <w:rsid w:val="079B337C"/>
    <w:rsid w:val="079D6416"/>
    <w:rsid w:val="07C470A8"/>
    <w:rsid w:val="07CFB28D"/>
    <w:rsid w:val="07F6CDF6"/>
    <w:rsid w:val="08070279"/>
    <w:rsid w:val="08070E47"/>
    <w:rsid w:val="08076A7A"/>
    <w:rsid w:val="081ABC47"/>
    <w:rsid w:val="0824531A"/>
    <w:rsid w:val="0824FC01"/>
    <w:rsid w:val="0827C55D"/>
    <w:rsid w:val="08481028"/>
    <w:rsid w:val="084AD1CD"/>
    <w:rsid w:val="0850BD43"/>
    <w:rsid w:val="08541907"/>
    <w:rsid w:val="0859C068"/>
    <w:rsid w:val="08663D7D"/>
    <w:rsid w:val="0875F926"/>
    <w:rsid w:val="0877436A"/>
    <w:rsid w:val="087FA4EC"/>
    <w:rsid w:val="08970B29"/>
    <w:rsid w:val="08972883"/>
    <w:rsid w:val="08C22DCE"/>
    <w:rsid w:val="08D4986D"/>
    <w:rsid w:val="08D4F1B0"/>
    <w:rsid w:val="08F2B51C"/>
    <w:rsid w:val="08F32553"/>
    <w:rsid w:val="08F670DE"/>
    <w:rsid w:val="08F7A7B4"/>
    <w:rsid w:val="08FC7343"/>
    <w:rsid w:val="08FC7E3A"/>
    <w:rsid w:val="08FD9A63"/>
    <w:rsid w:val="09139F9D"/>
    <w:rsid w:val="09166B0C"/>
    <w:rsid w:val="0922A64E"/>
    <w:rsid w:val="092715B8"/>
    <w:rsid w:val="092B0F13"/>
    <w:rsid w:val="09456E55"/>
    <w:rsid w:val="09483847"/>
    <w:rsid w:val="0966D8B6"/>
    <w:rsid w:val="096A9B3D"/>
    <w:rsid w:val="097530FB"/>
    <w:rsid w:val="097860F2"/>
    <w:rsid w:val="0993221B"/>
    <w:rsid w:val="09A555AE"/>
    <w:rsid w:val="09B724AA"/>
    <w:rsid w:val="09D814C5"/>
    <w:rsid w:val="09E46366"/>
    <w:rsid w:val="09F7653D"/>
    <w:rsid w:val="09F8B9C2"/>
    <w:rsid w:val="0A10BA0E"/>
    <w:rsid w:val="0A15AC17"/>
    <w:rsid w:val="0A16E385"/>
    <w:rsid w:val="0A19CC99"/>
    <w:rsid w:val="0A2D6649"/>
    <w:rsid w:val="0A3CC0DC"/>
    <w:rsid w:val="0A69EDAA"/>
    <w:rsid w:val="0A7210AF"/>
    <w:rsid w:val="0A7527AA"/>
    <w:rsid w:val="0A88BA82"/>
    <w:rsid w:val="0A8AFE9D"/>
    <w:rsid w:val="0A95CCA7"/>
    <w:rsid w:val="0A9C05E4"/>
    <w:rsid w:val="0AA2FF65"/>
    <w:rsid w:val="0ABB6FFE"/>
    <w:rsid w:val="0ABEFA54"/>
    <w:rsid w:val="0AD96CF4"/>
    <w:rsid w:val="0ADDC8D6"/>
    <w:rsid w:val="0ADFB075"/>
    <w:rsid w:val="0AE4D1E7"/>
    <w:rsid w:val="0AE4F022"/>
    <w:rsid w:val="0AEFCF1A"/>
    <w:rsid w:val="0AF0F97F"/>
    <w:rsid w:val="0B093F5A"/>
    <w:rsid w:val="0B179E93"/>
    <w:rsid w:val="0B19C337"/>
    <w:rsid w:val="0B3069E4"/>
    <w:rsid w:val="0B3540B0"/>
    <w:rsid w:val="0B37C143"/>
    <w:rsid w:val="0B39510F"/>
    <w:rsid w:val="0B49DBEC"/>
    <w:rsid w:val="0B57A00F"/>
    <w:rsid w:val="0B5C4A6C"/>
    <w:rsid w:val="0B6E059C"/>
    <w:rsid w:val="0B73F0A0"/>
    <w:rsid w:val="0B752AA4"/>
    <w:rsid w:val="0B79D7ED"/>
    <w:rsid w:val="0B8E40A6"/>
    <w:rsid w:val="0BA592FF"/>
    <w:rsid w:val="0BAAC5F5"/>
    <w:rsid w:val="0BB024D7"/>
    <w:rsid w:val="0BC30564"/>
    <w:rsid w:val="0BD30E90"/>
    <w:rsid w:val="0BD5ACF2"/>
    <w:rsid w:val="0BEDEF86"/>
    <w:rsid w:val="0BF4158A"/>
    <w:rsid w:val="0BFB7FE5"/>
    <w:rsid w:val="0C16CB3F"/>
    <w:rsid w:val="0C1A008B"/>
    <w:rsid w:val="0C2A4E11"/>
    <w:rsid w:val="0C2AE381"/>
    <w:rsid w:val="0C38FF24"/>
    <w:rsid w:val="0C501298"/>
    <w:rsid w:val="0C58D95B"/>
    <w:rsid w:val="0C8CE6F4"/>
    <w:rsid w:val="0C93BBD2"/>
    <w:rsid w:val="0C94020C"/>
    <w:rsid w:val="0CA09A7B"/>
    <w:rsid w:val="0CB99E6C"/>
    <w:rsid w:val="0CE0D1C7"/>
    <w:rsid w:val="0CE8E5C8"/>
    <w:rsid w:val="0CF4BA18"/>
    <w:rsid w:val="0CF55817"/>
    <w:rsid w:val="0CFB86AA"/>
    <w:rsid w:val="0CFD3920"/>
    <w:rsid w:val="0D016799"/>
    <w:rsid w:val="0D0DB03E"/>
    <w:rsid w:val="0D116FEF"/>
    <w:rsid w:val="0D155120"/>
    <w:rsid w:val="0D24007F"/>
    <w:rsid w:val="0D2BE152"/>
    <w:rsid w:val="0D4028E1"/>
    <w:rsid w:val="0D5CB237"/>
    <w:rsid w:val="0D5E1025"/>
    <w:rsid w:val="0D6724A2"/>
    <w:rsid w:val="0D73EEC1"/>
    <w:rsid w:val="0D8DEF85"/>
    <w:rsid w:val="0D9DE2F5"/>
    <w:rsid w:val="0DA04F24"/>
    <w:rsid w:val="0DA9F748"/>
    <w:rsid w:val="0DB4BE75"/>
    <w:rsid w:val="0DBB0DC7"/>
    <w:rsid w:val="0DBC9290"/>
    <w:rsid w:val="0DC68549"/>
    <w:rsid w:val="0DDA1712"/>
    <w:rsid w:val="0DEB8E28"/>
    <w:rsid w:val="0DEF4D07"/>
    <w:rsid w:val="0DF5AA3C"/>
    <w:rsid w:val="0DF78933"/>
    <w:rsid w:val="0E00C27B"/>
    <w:rsid w:val="0E1DEB9C"/>
    <w:rsid w:val="0E30FF07"/>
    <w:rsid w:val="0E33A04E"/>
    <w:rsid w:val="0E3A575E"/>
    <w:rsid w:val="0E413D42"/>
    <w:rsid w:val="0E46B3DC"/>
    <w:rsid w:val="0E471350"/>
    <w:rsid w:val="0E52BD4F"/>
    <w:rsid w:val="0E53AC35"/>
    <w:rsid w:val="0E577C67"/>
    <w:rsid w:val="0E7A470B"/>
    <w:rsid w:val="0E8E374E"/>
    <w:rsid w:val="0E94A973"/>
    <w:rsid w:val="0E9C3640"/>
    <w:rsid w:val="0E9CB019"/>
    <w:rsid w:val="0E9CB810"/>
    <w:rsid w:val="0EA41CC2"/>
    <w:rsid w:val="0EAD51A7"/>
    <w:rsid w:val="0EADAC8E"/>
    <w:rsid w:val="0ECC5D8E"/>
    <w:rsid w:val="0ED65E53"/>
    <w:rsid w:val="0EE1485F"/>
    <w:rsid w:val="0EE7670E"/>
    <w:rsid w:val="0EF3723D"/>
    <w:rsid w:val="0F3022D1"/>
    <w:rsid w:val="0F60434F"/>
    <w:rsid w:val="0F6D1A49"/>
    <w:rsid w:val="0F8133C7"/>
    <w:rsid w:val="0F84D7E2"/>
    <w:rsid w:val="0F87A703"/>
    <w:rsid w:val="0F887BE7"/>
    <w:rsid w:val="0F8DC6C7"/>
    <w:rsid w:val="0F93EB14"/>
    <w:rsid w:val="0F97EF1E"/>
    <w:rsid w:val="0FA28161"/>
    <w:rsid w:val="0FBB2C73"/>
    <w:rsid w:val="0FC7A3E8"/>
    <w:rsid w:val="0FD47147"/>
    <w:rsid w:val="0FDAE829"/>
    <w:rsid w:val="0FF2CA83"/>
    <w:rsid w:val="100DD70B"/>
    <w:rsid w:val="100DD723"/>
    <w:rsid w:val="1010911E"/>
    <w:rsid w:val="1012C978"/>
    <w:rsid w:val="101F0541"/>
    <w:rsid w:val="10334B77"/>
    <w:rsid w:val="10368450"/>
    <w:rsid w:val="10461296"/>
    <w:rsid w:val="10506C35"/>
    <w:rsid w:val="10A9639A"/>
    <w:rsid w:val="10AD80BE"/>
    <w:rsid w:val="10C44FEF"/>
    <w:rsid w:val="10C54A2C"/>
    <w:rsid w:val="10D123FB"/>
    <w:rsid w:val="10DC54C5"/>
    <w:rsid w:val="110D18A8"/>
    <w:rsid w:val="110F1EF1"/>
    <w:rsid w:val="110F4C2B"/>
    <w:rsid w:val="112DB9E0"/>
    <w:rsid w:val="113068EC"/>
    <w:rsid w:val="1130C95F"/>
    <w:rsid w:val="1133901A"/>
    <w:rsid w:val="11417937"/>
    <w:rsid w:val="114730F4"/>
    <w:rsid w:val="115BFC19"/>
    <w:rsid w:val="116ACC4B"/>
    <w:rsid w:val="1185D2DD"/>
    <w:rsid w:val="1196CB7B"/>
    <w:rsid w:val="11980460"/>
    <w:rsid w:val="119CACE2"/>
    <w:rsid w:val="11AE9310"/>
    <w:rsid w:val="11B1F48C"/>
    <w:rsid w:val="11B5853D"/>
    <w:rsid w:val="11C2DD57"/>
    <w:rsid w:val="11CC6052"/>
    <w:rsid w:val="11CE275F"/>
    <w:rsid w:val="11D06D29"/>
    <w:rsid w:val="11DA5221"/>
    <w:rsid w:val="11E214A3"/>
    <w:rsid w:val="11ED4F88"/>
    <w:rsid w:val="11F0576A"/>
    <w:rsid w:val="11F1A7BA"/>
    <w:rsid w:val="11F43194"/>
    <w:rsid w:val="11F6FA26"/>
    <w:rsid w:val="11FA077C"/>
    <w:rsid w:val="11FC922B"/>
    <w:rsid w:val="120FA646"/>
    <w:rsid w:val="12195D56"/>
    <w:rsid w:val="12231819"/>
    <w:rsid w:val="122472A7"/>
    <w:rsid w:val="1234F328"/>
    <w:rsid w:val="12408C7A"/>
    <w:rsid w:val="124D20B8"/>
    <w:rsid w:val="12543F89"/>
    <w:rsid w:val="126BC87F"/>
    <w:rsid w:val="1299818D"/>
    <w:rsid w:val="12A251E0"/>
    <w:rsid w:val="12A4D198"/>
    <w:rsid w:val="12A8678C"/>
    <w:rsid w:val="12B10836"/>
    <w:rsid w:val="12B622C0"/>
    <w:rsid w:val="12BB8112"/>
    <w:rsid w:val="12C3B2A6"/>
    <w:rsid w:val="12D17D9B"/>
    <w:rsid w:val="12D62D66"/>
    <w:rsid w:val="12DE68A0"/>
    <w:rsid w:val="12EC77E8"/>
    <w:rsid w:val="13023157"/>
    <w:rsid w:val="13054071"/>
    <w:rsid w:val="13129227"/>
    <w:rsid w:val="13171B9C"/>
    <w:rsid w:val="1333EFFF"/>
    <w:rsid w:val="13348CEB"/>
    <w:rsid w:val="1335AE01"/>
    <w:rsid w:val="1337EFCE"/>
    <w:rsid w:val="1345D133"/>
    <w:rsid w:val="134AF450"/>
    <w:rsid w:val="13544C56"/>
    <w:rsid w:val="135467CC"/>
    <w:rsid w:val="1378E89D"/>
    <w:rsid w:val="138BD7E9"/>
    <w:rsid w:val="1395FB14"/>
    <w:rsid w:val="139B893C"/>
    <w:rsid w:val="13A659B0"/>
    <w:rsid w:val="13AA8520"/>
    <w:rsid w:val="13B14410"/>
    <w:rsid w:val="13B496DE"/>
    <w:rsid w:val="13CA40FF"/>
    <w:rsid w:val="13F908FF"/>
    <w:rsid w:val="13F9585B"/>
    <w:rsid w:val="140FA69C"/>
    <w:rsid w:val="1420986C"/>
    <w:rsid w:val="1429CEC7"/>
    <w:rsid w:val="142A4DCF"/>
    <w:rsid w:val="14448996"/>
    <w:rsid w:val="1448938E"/>
    <w:rsid w:val="145822A7"/>
    <w:rsid w:val="145D3BE5"/>
    <w:rsid w:val="14612EE4"/>
    <w:rsid w:val="147D5B08"/>
    <w:rsid w:val="148852E7"/>
    <w:rsid w:val="148BF3F0"/>
    <w:rsid w:val="14A8D949"/>
    <w:rsid w:val="14AC07BE"/>
    <w:rsid w:val="14AD1FA7"/>
    <w:rsid w:val="14B2287E"/>
    <w:rsid w:val="14C7F11C"/>
    <w:rsid w:val="14D48FF3"/>
    <w:rsid w:val="14DE1816"/>
    <w:rsid w:val="14FB029A"/>
    <w:rsid w:val="14FB935B"/>
    <w:rsid w:val="1509590E"/>
    <w:rsid w:val="150D7934"/>
    <w:rsid w:val="1512067D"/>
    <w:rsid w:val="1517154F"/>
    <w:rsid w:val="1520BD8E"/>
    <w:rsid w:val="152E2C37"/>
    <w:rsid w:val="15323046"/>
    <w:rsid w:val="15381D4F"/>
    <w:rsid w:val="153AFCE6"/>
    <w:rsid w:val="153FD010"/>
    <w:rsid w:val="156171BC"/>
    <w:rsid w:val="156260F9"/>
    <w:rsid w:val="156DC124"/>
    <w:rsid w:val="1577C903"/>
    <w:rsid w:val="1577E95B"/>
    <w:rsid w:val="15916DDB"/>
    <w:rsid w:val="159DCD41"/>
    <w:rsid w:val="159F88C0"/>
    <w:rsid w:val="15A042C6"/>
    <w:rsid w:val="15B6523D"/>
    <w:rsid w:val="15BA9E1B"/>
    <w:rsid w:val="15C38B3A"/>
    <w:rsid w:val="15C46D2D"/>
    <w:rsid w:val="15C7EEAD"/>
    <w:rsid w:val="15D33660"/>
    <w:rsid w:val="15EC69F7"/>
    <w:rsid w:val="15EEAB8F"/>
    <w:rsid w:val="15F4C4F2"/>
    <w:rsid w:val="15F7F97F"/>
    <w:rsid w:val="15FF6BA2"/>
    <w:rsid w:val="16099756"/>
    <w:rsid w:val="1614656D"/>
    <w:rsid w:val="1615B563"/>
    <w:rsid w:val="161B2476"/>
    <w:rsid w:val="161DA044"/>
    <w:rsid w:val="162AFDE5"/>
    <w:rsid w:val="164751D3"/>
    <w:rsid w:val="1648B3EF"/>
    <w:rsid w:val="1655CF01"/>
    <w:rsid w:val="166E3748"/>
    <w:rsid w:val="1677C26C"/>
    <w:rsid w:val="16784B6A"/>
    <w:rsid w:val="1686E85E"/>
    <w:rsid w:val="1693B1DF"/>
    <w:rsid w:val="16A6CE32"/>
    <w:rsid w:val="16BF4675"/>
    <w:rsid w:val="16CCAD4D"/>
    <w:rsid w:val="16D4EF50"/>
    <w:rsid w:val="16DEFB76"/>
    <w:rsid w:val="16EE4B34"/>
    <w:rsid w:val="16F27328"/>
    <w:rsid w:val="16F5B498"/>
    <w:rsid w:val="1723C8CA"/>
    <w:rsid w:val="1733D915"/>
    <w:rsid w:val="1740E224"/>
    <w:rsid w:val="174329C8"/>
    <w:rsid w:val="17456097"/>
    <w:rsid w:val="1748961D"/>
    <w:rsid w:val="174A9BE6"/>
    <w:rsid w:val="175065B0"/>
    <w:rsid w:val="17563D48"/>
    <w:rsid w:val="17658D2A"/>
    <w:rsid w:val="17694321"/>
    <w:rsid w:val="176C468C"/>
    <w:rsid w:val="176E59A0"/>
    <w:rsid w:val="176F1003"/>
    <w:rsid w:val="177F983D"/>
    <w:rsid w:val="17826BDD"/>
    <w:rsid w:val="178F5E64"/>
    <w:rsid w:val="17A0417A"/>
    <w:rsid w:val="17A35D2C"/>
    <w:rsid w:val="17A6E7F5"/>
    <w:rsid w:val="17A81242"/>
    <w:rsid w:val="17AB129F"/>
    <w:rsid w:val="17B31D7B"/>
    <w:rsid w:val="17C49B86"/>
    <w:rsid w:val="17D5884E"/>
    <w:rsid w:val="17DC1C8E"/>
    <w:rsid w:val="17DFF42C"/>
    <w:rsid w:val="17EA7D89"/>
    <w:rsid w:val="17EE18E9"/>
    <w:rsid w:val="17EF88B8"/>
    <w:rsid w:val="17F918C0"/>
    <w:rsid w:val="17FE1838"/>
    <w:rsid w:val="17FEAE75"/>
    <w:rsid w:val="17FFAF97"/>
    <w:rsid w:val="181396AC"/>
    <w:rsid w:val="181D75E3"/>
    <w:rsid w:val="182CCB4E"/>
    <w:rsid w:val="18305855"/>
    <w:rsid w:val="18315032"/>
    <w:rsid w:val="1834DE2D"/>
    <w:rsid w:val="184C5B90"/>
    <w:rsid w:val="185134AE"/>
    <w:rsid w:val="1854109B"/>
    <w:rsid w:val="1863A831"/>
    <w:rsid w:val="188D77E5"/>
    <w:rsid w:val="1891205D"/>
    <w:rsid w:val="189B2749"/>
    <w:rsid w:val="189BB3BA"/>
    <w:rsid w:val="189CB8FD"/>
    <w:rsid w:val="189DC034"/>
    <w:rsid w:val="18A09DA0"/>
    <w:rsid w:val="18A703B9"/>
    <w:rsid w:val="18D2E9AE"/>
    <w:rsid w:val="18EFA0BC"/>
    <w:rsid w:val="18F2C740"/>
    <w:rsid w:val="18F6336F"/>
    <w:rsid w:val="19172B8D"/>
    <w:rsid w:val="19254082"/>
    <w:rsid w:val="19391443"/>
    <w:rsid w:val="1939BBBE"/>
    <w:rsid w:val="19478CFC"/>
    <w:rsid w:val="1952153E"/>
    <w:rsid w:val="195C0C3A"/>
    <w:rsid w:val="19603539"/>
    <w:rsid w:val="19631AD8"/>
    <w:rsid w:val="196AA765"/>
    <w:rsid w:val="19728B72"/>
    <w:rsid w:val="197FFBEF"/>
    <w:rsid w:val="198267CC"/>
    <w:rsid w:val="198AA541"/>
    <w:rsid w:val="198DE2D3"/>
    <w:rsid w:val="199EF1A0"/>
    <w:rsid w:val="19B6D294"/>
    <w:rsid w:val="19CDE6BF"/>
    <w:rsid w:val="19D28A77"/>
    <w:rsid w:val="19D339D9"/>
    <w:rsid w:val="19E2CC0B"/>
    <w:rsid w:val="19E335B8"/>
    <w:rsid w:val="19E35A16"/>
    <w:rsid w:val="19F26A37"/>
    <w:rsid w:val="19F91702"/>
    <w:rsid w:val="19FC8386"/>
    <w:rsid w:val="1A146073"/>
    <w:rsid w:val="1A1F9041"/>
    <w:rsid w:val="1A253B69"/>
    <w:rsid w:val="1A287CE3"/>
    <w:rsid w:val="1A29F5FC"/>
    <w:rsid w:val="1A473A9D"/>
    <w:rsid w:val="1A4BFBF1"/>
    <w:rsid w:val="1A5C4786"/>
    <w:rsid w:val="1A5F1008"/>
    <w:rsid w:val="1A6960C1"/>
    <w:rsid w:val="1A6C7AC4"/>
    <w:rsid w:val="1A76BBD1"/>
    <w:rsid w:val="1A7841B7"/>
    <w:rsid w:val="1A7B9222"/>
    <w:rsid w:val="1A83888B"/>
    <w:rsid w:val="1A918275"/>
    <w:rsid w:val="1AA15973"/>
    <w:rsid w:val="1AA52414"/>
    <w:rsid w:val="1AAE5B5A"/>
    <w:rsid w:val="1AB5BC44"/>
    <w:rsid w:val="1ACCAB01"/>
    <w:rsid w:val="1AD533C0"/>
    <w:rsid w:val="1AD5523E"/>
    <w:rsid w:val="1AE8027F"/>
    <w:rsid w:val="1AED5897"/>
    <w:rsid w:val="1AF1ED7C"/>
    <w:rsid w:val="1AF70A02"/>
    <w:rsid w:val="1B1BD2DF"/>
    <w:rsid w:val="1B1C288D"/>
    <w:rsid w:val="1B1CD3B4"/>
    <w:rsid w:val="1B2C32E3"/>
    <w:rsid w:val="1B2D2E79"/>
    <w:rsid w:val="1B3068D5"/>
    <w:rsid w:val="1B3CA3A0"/>
    <w:rsid w:val="1B45531A"/>
    <w:rsid w:val="1B5493C2"/>
    <w:rsid w:val="1B5544B9"/>
    <w:rsid w:val="1B6F7A5B"/>
    <w:rsid w:val="1B795637"/>
    <w:rsid w:val="1B833B71"/>
    <w:rsid w:val="1B9AE87A"/>
    <w:rsid w:val="1BA5285D"/>
    <w:rsid w:val="1BBF22FD"/>
    <w:rsid w:val="1BD07CED"/>
    <w:rsid w:val="1BD16C19"/>
    <w:rsid w:val="1BEAD155"/>
    <w:rsid w:val="1BEC8C7D"/>
    <w:rsid w:val="1BEF59CF"/>
    <w:rsid w:val="1BF8060E"/>
    <w:rsid w:val="1BF99BA4"/>
    <w:rsid w:val="1C0FAB88"/>
    <w:rsid w:val="1C22C526"/>
    <w:rsid w:val="1C2B8E43"/>
    <w:rsid w:val="1C3A2CD1"/>
    <w:rsid w:val="1C4A444F"/>
    <w:rsid w:val="1C4CE712"/>
    <w:rsid w:val="1C588441"/>
    <w:rsid w:val="1C5FB837"/>
    <w:rsid w:val="1C60E781"/>
    <w:rsid w:val="1C6D9D02"/>
    <w:rsid w:val="1C6DC5ED"/>
    <w:rsid w:val="1C6F4A5D"/>
    <w:rsid w:val="1C70E212"/>
    <w:rsid w:val="1C7346AD"/>
    <w:rsid w:val="1C889F2F"/>
    <w:rsid w:val="1C9BC9A1"/>
    <w:rsid w:val="1C9F94D0"/>
    <w:rsid w:val="1CA67351"/>
    <w:rsid w:val="1CB70EB0"/>
    <w:rsid w:val="1CD66EDE"/>
    <w:rsid w:val="1CD86424"/>
    <w:rsid w:val="1CDCF643"/>
    <w:rsid w:val="1CF3DE2E"/>
    <w:rsid w:val="1CF8DC3C"/>
    <w:rsid w:val="1CFEF87E"/>
    <w:rsid w:val="1D03731E"/>
    <w:rsid w:val="1D05E4CB"/>
    <w:rsid w:val="1D05E646"/>
    <w:rsid w:val="1D083CCF"/>
    <w:rsid w:val="1D372403"/>
    <w:rsid w:val="1D3FA826"/>
    <w:rsid w:val="1D6B3F47"/>
    <w:rsid w:val="1D7A63E7"/>
    <w:rsid w:val="1D7AB122"/>
    <w:rsid w:val="1D840DFF"/>
    <w:rsid w:val="1D842DDA"/>
    <w:rsid w:val="1D916C88"/>
    <w:rsid w:val="1D9EEF54"/>
    <w:rsid w:val="1DA8BFE1"/>
    <w:rsid w:val="1DB0BE1F"/>
    <w:rsid w:val="1DC7275B"/>
    <w:rsid w:val="1DE2FE74"/>
    <w:rsid w:val="1DEFB13A"/>
    <w:rsid w:val="1DF2CF23"/>
    <w:rsid w:val="1DF80F28"/>
    <w:rsid w:val="1E025938"/>
    <w:rsid w:val="1E0AE8DC"/>
    <w:rsid w:val="1E1A0790"/>
    <w:rsid w:val="1E397355"/>
    <w:rsid w:val="1E4CECD4"/>
    <w:rsid w:val="1E4D6BB3"/>
    <w:rsid w:val="1E546D8F"/>
    <w:rsid w:val="1E5AE05F"/>
    <w:rsid w:val="1E5FD6CA"/>
    <w:rsid w:val="1E62094A"/>
    <w:rsid w:val="1E7127B3"/>
    <w:rsid w:val="1E88DF91"/>
    <w:rsid w:val="1E95797B"/>
    <w:rsid w:val="1E9B55EE"/>
    <w:rsid w:val="1EA75C7C"/>
    <w:rsid w:val="1EB07758"/>
    <w:rsid w:val="1EB31AEE"/>
    <w:rsid w:val="1EB9094C"/>
    <w:rsid w:val="1ECFAF12"/>
    <w:rsid w:val="1EE0B4D4"/>
    <w:rsid w:val="1EFAB400"/>
    <w:rsid w:val="1EFCA9B1"/>
    <w:rsid w:val="1F10C54B"/>
    <w:rsid w:val="1F1830A4"/>
    <w:rsid w:val="1F197BA0"/>
    <w:rsid w:val="1F1A8C19"/>
    <w:rsid w:val="1F1D37DD"/>
    <w:rsid w:val="1F1E21C9"/>
    <w:rsid w:val="1F2EA17C"/>
    <w:rsid w:val="1F3449BB"/>
    <w:rsid w:val="1F58D292"/>
    <w:rsid w:val="1F679F6B"/>
    <w:rsid w:val="1F792CCD"/>
    <w:rsid w:val="1F9385C0"/>
    <w:rsid w:val="1F9578DB"/>
    <w:rsid w:val="1F985112"/>
    <w:rsid w:val="1FA6BCF2"/>
    <w:rsid w:val="1FC412DA"/>
    <w:rsid w:val="1FCA329B"/>
    <w:rsid w:val="1FDF3AD3"/>
    <w:rsid w:val="1FE1C3C5"/>
    <w:rsid w:val="1FF45192"/>
    <w:rsid w:val="1FF8455C"/>
    <w:rsid w:val="1FFDA0D4"/>
    <w:rsid w:val="20039AFC"/>
    <w:rsid w:val="2007DF82"/>
    <w:rsid w:val="2020D710"/>
    <w:rsid w:val="202768DD"/>
    <w:rsid w:val="20359C26"/>
    <w:rsid w:val="2036F7AD"/>
    <w:rsid w:val="20411C80"/>
    <w:rsid w:val="204521C7"/>
    <w:rsid w:val="2047BFA9"/>
    <w:rsid w:val="2053FC79"/>
    <w:rsid w:val="205E5E48"/>
    <w:rsid w:val="206A2B61"/>
    <w:rsid w:val="2071EFA2"/>
    <w:rsid w:val="2078E26C"/>
    <w:rsid w:val="208070D0"/>
    <w:rsid w:val="2082434C"/>
    <w:rsid w:val="2088BD08"/>
    <w:rsid w:val="20986DB0"/>
    <w:rsid w:val="209F90A1"/>
    <w:rsid w:val="20A747DB"/>
    <w:rsid w:val="20AF9A2D"/>
    <w:rsid w:val="20BB705A"/>
    <w:rsid w:val="20C32782"/>
    <w:rsid w:val="20C37963"/>
    <w:rsid w:val="20CF54A8"/>
    <w:rsid w:val="20DCC8B6"/>
    <w:rsid w:val="20E360EB"/>
    <w:rsid w:val="20E483A5"/>
    <w:rsid w:val="20EF771B"/>
    <w:rsid w:val="20F645AE"/>
    <w:rsid w:val="2103B7F8"/>
    <w:rsid w:val="21118A79"/>
    <w:rsid w:val="21145094"/>
    <w:rsid w:val="212FB6B7"/>
    <w:rsid w:val="214A7E23"/>
    <w:rsid w:val="214B9A57"/>
    <w:rsid w:val="2165F6BA"/>
    <w:rsid w:val="21749A1D"/>
    <w:rsid w:val="21ADEBAA"/>
    <w:rsid w:val="21B845ED"/>
    <w:rsid w:val="21C19B6D"/>
    <w:rsid w:val="21C6483F"/>
    <w:rsid w:val="21D5B350"/>
    <w:rsid w:val="21E1286A"/>
    <w:rsid w:val="21E302AE"/>
    <w:rsid w:val="21EAB18B"/>
    <w:rsid w:val="21F7FA39"/>
    <w:rsid w:val="21FD5F1D"/>
    <w:rsid w:val="220AF9C9"/>
    <w:rsid w:val="2218E503"/>
    <w:rsid w:val="222B2B4D"/>
    <w:rsid w:val="22307505"/>
    <w:rsid w:val="22349B0B"/>
    <w:rsid w:val="22492447"/>
    <w:rsid w:val="225072EA"/>
    <w:rsid w:val="225136E3"/>
    <w:rsid w:val="2296AF64"/>
    <w:rsid w:val="2296E71A"/>
    <w:rsid w:val="229BDA71"/>
    <w:rsid w:val="22A64EE2"/>
    <w:rsid w:val="22B59653"/>
    <w:rsid w:val="22BD682C"/>
    <w:rsid w:val="22C9DFEB"/>
    <w:rsid w:val="22D852A1"/>
    <w:rsid w:val="22E3D646"/>
    <w:rsid w:val="22EB1614"/>
    <w:rsid w:val="23014616"/>
    <w:rsid w:val="23140597"/>
    <w:rsid w:val="2325DAFC"/>
    <w:rsid w:val="23292843"/>
    <w:rsid w:val="232DAEA2"/>
    <w:rsid w:val="236D0BC6"/>
    <w:rsid w:val="23836837"/>
    <w:rsid w:val="2387A458"/>
    <w:rsid w:val="2399AD4A"/>
    <w:rsid w:val="23A71DFB"/>
    <w:rsid w:val="23AC12F9"/>
    <w:rsid w:val="23B1AA91"/>
    <w:rsid w:val="23B380C0"/>
    <w:rsid w:val="23BF0483"/>
    <w:rsid w:val="23C2CF99"/>
    <w:rsid w:val="23CE2284"/>
    <w:rsid w:val="23DD1B37"/>
    <w:rsid w:val="23EA051C"/>
    <w:rsid w:val="23ED8E3F"/>
    <w:rsid w:val="23EE216C"/>
    <w:rsid w:val="23F13539"/>
    <w:rsid w:val="24045BD0"/>
    <w:rsid w:val="2407D827"/>
    <w:rsid w:val="24082D86"/>
    <w:rsid w:val="24213CDB"/>
    <w:rsid w:val="242B06EB"/>
    <w:rsid w:val="2434418F"/>
    <w:rsid w:val="244DA881"/>
    <w:rsid w:val="2453A3EB"/>
    <w:rsid w:val="246C77C7"/>
    <w:rsid w:val="24704D21"/>
    <w:rsid w:val="24848737"/>
    <w:rsid w:val="248A9D87"/>
    <w:rsid w:val="24AD8C40"/>
    <w:rsid w:val="24CAB712"/>
    <w:rsid w:val="24EBE51A"/>
    <w:rsid w:val="2502350B"/>
    <w:rsid w:val="2514934A"/>
    <w:rsid w:val="2525ED8F"/>
    <w:rsid w:val="25275C1B"/>
    <w:rsid w:val="254CC0DB"/>
    <w:rsid w:val="254EE276"/>
    <w:rsid w:val="2555CBFD"/>
    <w:rsid w:val="255A2182"/>
    <w:rsid w:val="25709904"/>
    <w:rsid w:val="2587A957"/>
    <w:rsid w:val="258A9FFC"/>
    <w:rsid w:val="25951805"/>
    <w:rsid w:val="25970E77"/>
    <w:rsid w:val="25977856"/>
    <w:rsid w:val="25A80F46"/>
    <w:rsid w:val="25D0BEA9"/>
    <w:rsid w:val="25D3E546"/>
    <w:rsid w:val="25D72698"/>
    <w:rsid w:val="25EB6A8E"/>
    <w:rsid w:val="25F4A103"/>
    <w:rsid w:val="2606B920"/>
    <w:rsid w:val="2611D729"/>
    <w:rsid w:val="261AC9DE"/>
    <w:rsid w:val="2624232E"/>
    <w:rsid w:val="26278398"/>
    <w:rsid w:val="262AE6E0"/>
    <w:rsid w:val="262CF506"/>
    <w:rsid w:val="262EA933"/>
    <w:rsid w:val="264A4335"/>
    <w:rsid w:val="264D47F8"/>
    <w:rsid w:val="265D25E0"/>
    <w:rsid w:val="265DBCE8"/>
    <w:rsid w:val="26676001"/>
    <w:rsid w:val="2672374F"/>
    <w:rsid w:val="267EFB29"/>
    <w:rsid w:val="26819ABE"/>
    <w:rsid w:val="2692C735"/>
    <w:rsid w:val="26A081AE"/>
    <w:rsid w:val="26C8FCF1"/>
    <w:rsid w:val="26CAE8E9"/>
    <w:rsid w:val="26D55C8D"/>
    <w:rsid w:val="26F30994"/>
    <w:rsid w:val="26F75EE3"/>
    <w:rsid w:val="26FB0080"/>
    <w:rsid w:val="26FD6514"/>
    <w:rsid w:val="2705016A"/>
    <w:rsid w:val="27054391"/>
    <w:rsid w:val="2705BF50"/>
    <w:rsid w:val="2709AFA9"/>
    <w:rsid w:val="270DBF81"/>
    <w:rsid w:val="272C2604"/>
    <w:rsid w:val="274B2903"/>
    <w:rsid w:val="2753DC05"/>
    <w:rsid w:val="2757FE6E"/>
    <w:rsid w:val="27597651"/>
    <w:rsid w:val="275E3D6D"/>
    <w:rsid w:val="2777607D"/>
    <w:rsid w:val="278BC693"/>
    <w:rsid w:val="27C1F6CA"/>
    <w:rsid w:val="27C22622"/>
    <w:rsid w:val="27C3326A"/>
    <w:rsid w:val="27D2B6E8"/>
    <w:rsid w:val="27D77948"/>
    <w:rsid w:val="27EF65A6"/>
    <w:rsid w:val="2806AEBC"/>
    <w:rsid w:val="28152AB8"/>
    <w:rsid w:val="281B5D89"/>
    <w:rsid w:val="28272CF7"/>
    <w:rsid w:val="282B03F7"/>
    <w:rsid w:val="2838CF9F"/>
    <w:rsid w:val="283E4D3C"/>
    <w:rsid w:val="28423327"/>
    <w:rsid w:val="28496523"/>
    <w:rsid w:val="2862FC8E"/>
    <w:rsid w:val="286A23B5"/>
    <w:rsid w:val="28707824"/>
    <w:rsid w:val="2880D708"/>
    <w:rsid w:val="2883D656"/>
    <w:rsid w:val="2899923F"/>
    <w:rsid w:val="28A530A5"/>
    <w:rsid w:val="28AB5450"/>
    <w:rsid w:val="28BE7202"/>
    <w:rsid w:val="28BF2C75"/>
    <w:rsid w:val="28C2219F"/>
    <w:rsid w:val="28D1663A"/>
    <w:rsid w:val="28D34789"/>
    <w:rsid w:val="28D66FBA"/>
    <w:rsid w:val="28D956DA"/>
    <w:rsid w:val="28DC8043"/>
    <w:rsid w:val="2902523D"/>
    <w:rsid w:val="291FBBBF"/>
    <w:rsid w:val="2924A483"/>
    <w:rsid w:val="293583A2"/>
    <w:rsid w:val="2947F73B"/>
    <w:rsid w:val="295C4C76"/>
    <w:rsid w:val="2967B7AE"/>
    <w:rsid w:val="296992A3"/>
    <w:rsid w:val="29823D6D"/>
    <w:rsid w:val="29877519"/>
    <w:rsid w:val="29895AF5"/>
    <w:rsid w:val="29A71492"/>
    <w:rsid w:val="29B3A7B8"/>
    <w:rsid w:val="29B67388"/>
    <w:rsid w:val="29C2EB8A"/>
    <w:rsid w:val="29CF11C9"/>
    <w:rsid w:val="29DB4F74"/>
    <w:rsid w:val="29E36809"/>
    <w:rsid w:val="2A008219"/>
    <w:rsid w:val="2A0B40D8"/>
    <w:rsid w:val="2A0BC6A1"/>
    <w:rsid w:val="2A0DEFD5"/>
    <w:rsid w:val="2A167511"/>
    <w:rsid w:val="2A1EF57D"/>
    <w:rsid w:val="2A255E7A"/>
    <w:rsid w:val="2A374A8E"/>
    <w:rsid w:val="2A3ACF49"/>
    <w:rsid w:val="2A3B1885"/>
    <w:rsid w:val="2A40614D"/>
    <w:rsid w:val="2A434F91"/>
    <w:rsid w:val="2A4763D0"/>
    <w:rsid w:val="2A47770E"/>
    <w:rsid w:val="2A5BB850"/>
    <w:rsid w:val="2A5E3CC4"/>
    <w:rsid w:val="2A7F0E69"/>
    <w:rsid w:val="2A88424F"/>
    <w:rsid w:val="2A92CA31"/>
    <w:rsid w:val="2A9E140B"/>
    <w:rsid w:val="2AA43460"/>
    <w:rsid w:val="2AA6939C"/>
    <w:rsid w:val="2AAFCF6D"/>
    <w:rsid w:val="2AB6577F"/>
    <w:rsid w:val="2AB8FF91"/>
    <w:rsid w:val="2AC574B9"/>
    <w:rsid w:val="2AC74D20"/>
    <w:rsid w:val="2AD28434"/>
    <w:rsid w:val="2AD6E1CD"/>
    <w:rsid w:val="2AE30263"/>
    <w:rsid w:val="2AEC358A"/>
    <w:rsid w:val="2AECD442"/>
    <w:rsid w:val="2B101205"/>
    <w:rsid w:val="2B17C0E5"/>
    <w:rsid w:val="2B1B477C"/>
    <w:rsid w:val="2B1EEE71"/>
    <w:rsid w:val="2B24E9D6"/>
    <w:rsid w:val="2B258B75"/>
    <w:rsid w:val="2B2943AD"/>
    <w:rsid w:val="2B361E16"/>
    <w:rsid w:val="2B3FFE4F"/>
    <w:rsid w:val="2B4918F1"/>
    <w:rsid w:val="2B60FD25"/>
    <w:rsid w:val="2B62A92C"/>
    <w:rsid w:val="2B673665"/>
    <w:rsid w:val="2B6933CC"/>
    <w:rsid w:val="2B802CA4"/>
    <w:rsid w:val="2B9C8E64"/>
    <w:rsid w:val="2B9F68D5"/>
    <w:rsid w:val="2BA2FAB8"/>
    <w:rsid w:val="2BB4F1E7"/>
    <w:rsid w:val="2BC3DD8A"/>
    <w:rsid w:val="2BC55A82"/>
    <w:rsid w:val="2BD67A5D"/>
    <w:rsid w:val="2BEC933A"/>
    <w:rsid w:val="2BF96DBF"/>
    <w:rsid w:val="2BFA53BD"/>
    <w:rsid w:val="2C02634D"/>
    <w:rsid w:val="2C215B98"/>
    <w:rsid w:val="2C222968"/>
    <w:rsid w:val="2C2B435E"/>
    <w:rsid w:val="2C2B5E88"/>
    <w:rsid w:val="2C3C97B7"/>
    <w:rsid w:val="2C4731C3"/>
    <w:rsid w:val="2C4BCE92"/>
    <w:rsid w:val="2C4C90D6"/>
    <w:rsid w:val="2C53FA08"/>
    <w:rsid w:val="2C58364B"/>
    <w:rsid w:val="2C7B7EA6"/>
    <w:rsid w:val="2C8814D2"/>
    <w:rsid w:val="2C91A527"/>
    <w:rsid w:val="2CA9C7ED"/>
    <w:rsid w:val="2CA9DEB5"/>
    <w:rsid w:val="2CAD8E7E"/>
    <w:rsid w:val="2CBB3797"/>
    <w:rsid w:val="2CBB8824"/>
    <w:rsid w:val="2CBFA8A0"/>
    <w:rsid w:val="2CE7C153"/>
    <w:rsid w:val="2CFD81CE"/>
    <w:rsid w:val="2D01C380"/>
    <w:rsid w:val="2D122BB2"/>
    <w:rsid w:val="2D32EFE2"/>
    <w:rsid w:val="2D351CBA"/>
    <w:rsid w:val="2D35BD1D"/>
    <w:rsid w:val="2D37F363"/>
    <w:rsid w:val="2D50BE55"/>
    <w:rsid w:val="2D55DE04"/>
    <w:rsid w:val="2D5940DC"/>
    <w:rsid w:val="2D678AF0"/>
    <w:rsid w:val="2D7A2BE5"/>
    <w:rsid w:val="2D7C3988"/>
    <w:rsid w:val="2D86BFAB"/>
    <w:rsid w:val="2D9226AC"/>
    <w:rsid w:val="2DADE2BB"/>
    <w:rsid w:val="2DB20FAB"/>
    <w:rsid w:val="2DB3E3A5"/>
    <w:rsid w:val="2DBA7FE6"/>
    <w:rsid w:val="2DC5D83B"/>
    <w:rsid w:val="2DC8406D"/>
    <w:rsid w:val="2DCA4938"/>
    <w:rsid w:val="2DCF968C"/>
    <w:rsid w:val="2DD2BCED"/>
    <w:rsid w:val="2DE86677"/>
    <w:rsid w:val="2DF4DD62"/>
    <w:rsid w:val="2DF54908"/>
    <w:rsid w:val="2E00B22B"/>
    <w:rsid w:val="2E011EE6"/>
    <w:rsid w:val="2E0D2D30"/>
    <w:rsid w:val="2E11D8E6"/>
    <w:rsid w:val="2E18D6F7"/>
    <w:rsid w:val="2E21D0A9"/>
    <w:rsid w:val="2E23D1EF"/>
    <w:rsid w:val="2E291C9B"/>
    <w:rsid w:val="2E294165"/>
    <w:rsid w:val="2E3E8E90"/>
    <w:rsid w:val="2E4B01FF"/>
    <w:rsid w:val="2E722D4D"/>
    <w:rsid w:val="2E801A7E"/>
    <w:rsid w:val="2E8CE12E"/>
    <w:rsid w:val="2E9DB2D3"/>
    <w:rsid w:val="2EA0381B"/>
    <w:rsid w:val="2EAA47BD"/>
    <w:rsid w:val="2EB31E18"/>
    <w:rsid w:val="2EB3B2CB"/>
    <w:rsid w:val="2EB7FFDB"/>
    <w:rsid w:val="2EBB30DC"/>
    <w:rsid w:val="2EBF4E89"/>
    <w:rsid w:val="2EC49C93"/>
    <w:rsid w:val="2EC6C937"/>
    <w:rsid w:val="2ED4B387"/>
    <w:rsid w:val="2EF21C32"/>
    <w:rsid w:val="2EF687FF"/>
    <w:rsid w:val="2F057F19"/>
    <w:rsid w:val="2F085509"/>
    <w:rsid w:val="2F0A9AD5"/>
    <w:rsid w:val="2F3256F5"/>
    <w:rsid w:val="2F3E907C"/>
    <w:rsid w:val="2F4E1314"/>
    <w:rsid w:val="2F56C49B"/>
    <w:rsid w:val="2F712380"/>
    <w:rsid w:val="2F8B7B6A"/>
    <w:rsid w:val="2F8EBEE4"/>
    <w:rsid w:val="2F90B953"/>
    <w:rsid w:val="2F97786C"/>
    <w:rsid w:val="2F9F9758"/>
    <w:rsid w:val="2FA81C0F"/>
    <w:rsid w:val="2FB7277A"/>
    <w:rsid w:val="2FD3D05A"/>
    <w:rsid w:val="2FED723A"/>
    <w:rsid w:val="301045E6"/>
    <w:rsid w:val="30163BCB"/>
    <w:rsid w:val="301F30CE"/>
    <w:rsid w:val="30326A66"/>
    <w:rsid w:val="303BEDDC"/>
    <w:rsid w:val="304CE34F"/>
    <w:rsid w:val="304FA3D0"/>
    <w:rsid w:val="30506E24"/>
    <w:rsid w:val="30715E97"/>
    <w:rsid w:val="3087F2EF"/>
    <w:rsid w:val="3090FFDC"/>
    <w:rsid w:val="3092B10C"/>
    <w:rsid w:val="30A55056"/>
    <w:rsid w:val="30AC1F5A"/>
    <w:rsid w:val="30B2D4ED"/>
    <w:rsid w:val="30B58597"/>
    <w:rsid w:val="30C11753"/>
    <w:rsid w:val="30C5D37B"/>
    <w:rsid w:val="30D25F63"/>
    <w:rsid w:val="30DB2C46"/>
    <w:rsid w:val="30E94A46"/>
    <w:rsid w:val="30EC928A"/>
    <w:rsid w:val="30F73576"/>
    <w:rsid w:val="30F83588"/>
    <w:rsid w:val="30FCC536"/>
    <w:rsid w:val="31043505"/>
    <w:rsid w:val="3119649F"/>
    <w:rsid w:val="311F8BBD"/>
    <w:rsid w:val="312F7A50"/>
    <w:rsid w:val="3134F792"/>
    <w:rsid w:val="3137D080"/>
    <w:rsid w:val="3146552B"/>
    <w:rsid w:val="3158E5CD"/>
    <w:rsid w:val="3175F35C"/>
    <w:rsid w:val="318B462B"/>
    <w:rsid w:val="319383A9"/>
    <w:rsid w:val="31976EDB"/>
    <w:rsid w:val="31AE0F41"/>
    <w:rsid w:val="31AFEDE9"/>
    <w:rsid w:val="31B4A0E9"/>
    <w:rsid w:val="31BB6CC3"/>
    <w:rsid w:val="31C2136E"/>
    <w:rsid w:val="31CC6B1C"/>
    <w:rsid w:val="31D4EA48"/>
    <w:rsid w:val="31D9A922"/>
    <w:rsid w:val="31E0D869"/>
    <w:rsid w:val="31FAC287"/>
    <w:rsid w:val="3210AC42"/>
    <w:rsid w:val="32138AAF"/>
    <w:rsid w:val="32139644"/>
    <w:rsid w:val="3215389C"/>
    <w:rsid w:val="3216C8F2"/>
    <w:rsid w:val="32217037"/>
    <w:rsid w:val="322DDE45"/>
    <w:rsid w:val="3234F426"/>
    <w:rsid w:val="3234F74A"/>
    <w:rsid w:val="3236D083"/>
    <w:rsid w:val="3240D7AA"/>
    <w:rsid w:val="32522AC7"/>
    <w:rsid w:val="3252B192"/>
    <w:rsid w:val="32594E8A"/>
    <w:rsid w:val="325F36D1"/>
    <w:rsid w:val="32607671"/>
    <w:rsid w:val="32640792"/>
    <w:rsid w:val="32697816"/>
    <w:rsid w:val="326FBBC8"/>
    <w:rsid w:val="328B0A1B"/>
    <w:rsid w:val="328B9639"/>
    <w:rsid w:val="3291DE71"/>
    <w:rsid w:val="32A6D937"/>
    <w:rsid w:val="32B2AC6E"/>
    <w:rsid w:val="32B3EA4C"/>
    <w:rsid w:val="32BBDE51"/>
    <w:rsid w:val="32C184FB"/>
    <w:rsid w:val="32CB9F4A"/>
    <w:rsid w:val="32D017EF"/>
    <w:rsid w:val="32D2B57D"/>
    <w:rsid w:val="32E4AC3C"/>
    <w:rsid w:val="32FD789F"/>
    <w:rsid w:val="330B2B37"/>
    <w:rsid w:val="331E6ACF"/>
    <w:rsid w:val="3327A972"/>
    <w:rsid w:val="3337C8A8"/>
    <w:rsid w:val="333FCD44"/>
    <w:rsid w:val="33463E0D"/>
    <w:rsid w:val="33464555"/>
    <w:rsid w:val="334D8A5E"/>
    <w:rsid w:val="33644023"/>
    <w:rsid w:val="336882BA"/>
    <w:rsid w:val="33744D27"/>
    <w:rsid w:val="337E0F98"/>
    <w:rsid w:val="3385B293"/>
    <w:rsid w:val="33956FE5"/>
    <w:rsid w:val="33AD2D6B"/>
    <w:rsid w:val="33B042B1"/>
    <w:rsid w:val="33BA74AC"/>
    <w:rsid w:val="33C05A73"/>
    <w:rsid w:val="33C80764"/>
    <w:rsid w:val="33CFB8A1"/>
    <w:rsid w:val="33D46DCF"/>
    <w:rsid w:val="340475D5"/>
    <w:rsid w:val="3405EC42"/>
    <w:rsid w:val="340B4BA8"/>
    <w:rsid w:val="34117AA7"/>
    <w:rsid w:val="341E21DD"/>
    <w:rsid w:val="3429A0FD"/>
    <w:rsid w:val="34381AB8"/>
    <w:rsid w:val="343B1B1B"/>
    <w:rsid w:val="343D8172"/>
    <w:rsid w:val="3443F160"/>
    <w:rsid w:val="34517A0A"/>
    <w:rsid w:val="346C4543"/>
    <w:rsid w:val="346C757D"/>
    <w:rsid w:val="3471C754"/>
    <w:rsid w:val="347B5567"/>
    <w:rsid w:val="3495F81D"/>
    <w:rsid w:val="349EFD1D"/>
    <w:rsid w:val="34A87334"/>
    <w:rsid w:val="34AB9E2D"/>
    <w:rsid w:val="34AE8746"/>
    <w:rsid w:val="34B00E3B"/>
    <w:rsid w:val="34B16EED"/>
    <w:rsid w:val="34B2F185"/>
    <w:rsid w:val="34C44634"/>
    <w:rsid w:val="34D86B04"/>
    <w:rsid w:val="34DFD478"/>
    <w:rsid w:val="34EBEFFD"/>
    <w:rsid w:val="34F21EFC"/>
    <w:rsid w:val="34F3F243"/>
    <w:rsid w:val="350A4A7E"/>
    <w:rsid w:val="350B61A1"/>
    <w:rsid w:val="3513C309"/>
    <w:rsid w:val="352A92C5"/>
    <w:rsid w:val="35532FC3"/>
    <w:rsid w:val="3553E83F"/>
    <w:rsid w:val="355C2633"/>
    <w:rsid w:val="35640822"/>
    <w:rsid w:val="357144EA"/>
    <w:rsid w:val="357D525F"/>
    <w:rsid w:val="3584B6AB"/>
    <w:rsid w:val="359618E6"/>
    <w:rsid w:val="35AFEADA"/>
    <w:rsid w:val="35BD433F"/>
    <w:rsid w:val="35BEB8C6"/>
    <w:rsid w:val="35C6A69D"/>
    <w:rsid w:val="35CEF2B8"/>
    <w:rsid w:val="35D28F9E"/>
    <w:rsid w:val="35D7BDA0"/>
    <w:rsid w:val="35E82E0F"/>
    <w:rsid w:val="35F1927F"/>
    <w:rsid w:val="360C22A8"/>
    <w:rsid w:val="3618CA8A"/>
    <w:rsid w:val="3623B383"/>
    <w:rsid w:val="363A31EC"/>
    <w:rsid w:val="36479BAE"/>
    <w:rsid w:val="365D9190"/>
    <w:rsid w:val="366800F1"/>
    <w:rsid w:val="36691707"/>
    <w:rsid w:val="366C6C7F"/>
    <w:rsid w:val="367183A1"/>
    <w:rsid w:val="367E54A8"/>
    <w:rsid w:val="368AD1A4"/>
    <w:rsid w:val="3693596D"/>
    <w:rsid w:val="36A07035"/>
    <w:rsid w:val="36D0EBB0"/>
    <w:rsid w:val="36D2D5F0"/>
    <w:rsid w:val="36D489AF"/>
    <w:rsid w:val="36D86EEE"/>
    <w:rsid w:val="36DD29C7"/>
    <w:rsid w:val="36EC0A44"/>
    <w:rsid w:val="36F02AF5"/>
    <w:rsid w:val="36F80473"/>
    <w:rsid w:val="36FFA5B8"/>
    <w:rsid w:val="3714DD59"/>
    <w:rsid w:val="371AEC1F"/>
    <w:rsid w:val="371E4906"/>
    <w:rsid w:val="37267B90"/>
    <w:rsid w:val="372A54DA"/>
    <w:rsid w:val="373FDDFF"/>
    <w:rsid w:val="374752A5"/>
    <w:rsid w:val="3771A5E1"/>
    <w:rsid w:val="377DAD84"/>
    <w:rsid w:val="377EA712"/>
    <w:rsid w:val="37ABA560"/>
    <w:rsid w:val="37C67C8F"/>
    <w:rsid w:val="37C9215F"/>
    <w:rsid w:val="37D49699"/>
    <w:rsid w:val="37DE63F8"/>
    <w:rsid w:val="37E75EE9"/>
    <w:rsid w:val="37F6589F"/>
    <w:rsid w:val="37FC8EFE"/>
    <w:rsid w:val="37FFEB12"/>
    <w:rsid w:val="380A65F4"/>
    <w:rsid w:val="380E5AA2"/>
    <w:rsid w:val="381FAB33"/>
    <w:rsid w:val="382608B5"/>
    <w:rsid w:val="38260B8C"/>
    <w:rsid w:val="382E26D8"/>
    <w:rsid w:val="38407CBC"/>
    <w:rsid w:val="3841F5D5"/>
    <w:rsid w:val="3845BD14"/>
    <w:rsid w:val="3863756E"/>
    <w:rsid w:val="3863B7B1"/>
    <w:rsid w:val="386D8755"/>
    <w:rsid w:val="38852D7F"/>
    <w:rsid w:val="388611B4"/>
    <w:rsid w:val="38983672"/>
    <w:rsid w:val="389C8020"/>
    <w:rsid w:val="38A00062"/>
    <w:rsid w:val="38CCDB7B"/>
    <w:rsid w:val="38E59C88"/>
    <w:rsid w:val="38E8DA40"/>
    <w:rsid w:val="38EC99D6"/>
    <w:rsid w:val="38F7103F"/>
    <w:rsid w:val="38F9CA89"/>
    <w:rsid w:val="39087BF1"/>
    <w:rsid w:val="390A5F76"/>
    <w:rsid w:val="390B28A9"/>
    <w:rsid w:val="3922B525"/>
    <w:rsid w:val="39278664"/>
    <w:rsid w:val="392BE24E"/>
    <w:rsid w:val="392CA5CE"/>
    <w:rsid w:val="392E2BD5"/>
    <w:rsid w:val="392E3091"/>
    <w:rsid w:val="39359931"/>
    <w:rsid w:val="394B10E1"/>
    <w:rsid w:val="394C82F2"/>
    <w:rsid w:val="394FEBFA"/>
    <w:rsid w:val="39599906"/>
    <w:rsid w:val="396571A7"/>
    <w:rsid w:val="39676587"/>
    <w:rsid w:val="396B3AF5"/>
    <w:rsid w:val="396B549E"/>
    <w:rsid w:val="396DCBA8"/>
    <w:rsid w:val="396E24BA"/>
    <w:rsid w:val="3978E4AF"/>
    <w:rsid w:val="399329B9"/>
    <w:rsid w:val="399BE26B"/>
    <w:rsid w:val="39ABFE4F"/>
    <w:rsid w:val="39B2AB41"/>
    <w:rsid w:val="39B9CABA"/>
    <w:rsid w:val="39C45909"/>
    <w:rsid w:val="39CB141B"/>
    <w:rsid w:val="39D37278"/>
    <w:rsid w:val="39DB85F0"/>
    <w:rsid w:val="39E37586"/>
    <w:rsid w:val="39ECB045"/>
    <w:rsid w:val="39EDD523"/>
    <w:rsid w:val="39F1E33E"/>
    <w:rsid w:val="3A1A2C8F"/>
    <w:rsid w:val="3A2D0209"/>
    <w:rsid w:val="3A39E88B"/>
    <w:rsid w:val="3A3E5248"/>
    <w:rsid w:val="3A55D54F"/>
    <w:rsid w:val="3A7C57A1"/>
    <w:rsid w:val="3A8732F3"/>
    <w:rsid w:val="3A8B955B"/>
    <w:rsid w:val="3A9A68C5"/>
    <w:rsid w:val="3A9AD4B7"/>
    <w:rsid w:val="3A9B7389"/>
    <w:rsid w:val="3A9C55BF"/>
    <w:rsid w:val="3AA03BE8"/>
    <w:rsid w:val="3AA5BAD0"/>
    <w:rsid w:val="3AAF680A"/>
    <w:rsid w:val="3AAF7CC3"/>
    <w:rsid w:val="3AB22229"/>
    <w:rsid w:val="3AB750E9"/>
    <w:rsid w:val="3AC41799"/>
    <w:rsid w:val="3AC5615A"/>
    <w:rsid w:val="3AD2A38C"/>
    <w:rsid w:val="3AD301EE"/>
    <w:rsid w:val="3AD40EF6"/>
    <w:rsid w:val="3AE9FC74"/>
    <w:rsid w:val="3B053BBC"/>
    <w:rsid w:val="3B098DB8"/>
    <w:rsid w:val="3B0E43DF"/>
    <w:rsid w:val="3B27B39E"/>
    <w:rsid w:val="3B29AE78"/>
    <w:rsid w:val="3B2EA22F"/>
    <w:rsid w:val="3B2EB2EE"/>
    <w:rsid w:val="3B4E3F1A"/>
    <w:rsid w:val="3B561BCD"/>
    <w:rsid w:val="3B63B2B6"/>
    <w:rsid w:val="3B6C2185"/>
    <w:rsid w:val="3B6F26F9"/>
    <w:rsid w:val="3B828395"/>
    <w:rsid w:val="3B918F4C"/>
    <w:rsid w:val="3B962F65"/>
    <w:rsid w:val="3BB5A863"/>
    <w:rsid w:val="3BB86CEC"/>
    <w:rsid w:val="3BC115A5"/>
    <w:rsid w:val="3BC8044E"/>
    <w:rsid w:val="3BCDB7CC"/>
    <w:rsid w:val="3BDB79D2"/>
    <w:rsid w:val="3BE89955"/>
    <w:rsid w:val="3BEB9186"/>
    <w:rsid w:val="3BECF321"/>
    <w:rsid w:val="3BF3399E"/>
    <w:rsid w:val="3BF37B5C"/>
    <w:rsid w:val="3C0FD4AF"/>
    <w:rsid w:val="3C1CFB5A"/>
    <w:rsid w:val="3C2A3C81"/>
    <w:rsid w:val="3C396620"/>
    <w:rsid w:val="3C3E8427"/>
    <w:rsid w:val="3C4C0C47"/>
    <w:rsid w:val="3C605C28"/>
    <w:rsid w:val="3C718D6D"/>
    <w:rsid w:val="3C75AE65"/>
    <w:rsid w:val="3C7FCBD7"/>
    <w:rsid w:val="3C817CC7"/>
    <w:rsid w:val="3C843258"/>
    <w:rsid w:val="3C8823C4"/>
    <w:rsid w:val="3C8F9D12"/>
    <w:rsid w:val="3C940754"/>
    <w:rsid w:val="3C9FBE16"/>
    <w:rsid w:val="3CA31E33"/>
    <w:rsid w:val="3CA4A778"/>
    <w:rsid w:val="3CC8C239"/>
    <w:rsid w:val="3CCEEF01"/>
    <w:rsid w:val="3CCFFF4E"/>
    <w:rsid w:val="3CD5F983"/>
    <w:rsid w:val="3CD775F9"/>
    <w:rsid w:val="3CE560CC"/>
    <w:rsid w:val="3CE6A1A2"/>
    <w:rsid w:val="3D024F9F"/>
    <w:rsid w:val="3D0BCF8C"/>
    <w:rsid w:val="3D0BF551"/>
    <w:rsid w:val="3D0C2CC5"/>
    <w:rsid w:val="3D0E5397"/>
    <w:rsid w:val="3D1466C5"/>
    <w:rsid w:val="3D17156C"/>
    <w:rsid w:val="3D2212BC"/>
    <w:rsid w:val="3D28AD31"/>
    <w:rsid w:val="3D2C5D1C"/>
    <w:rsid w:val="3D4F3962"/>
    <w:rsid w:val="3D5739BD"/>
    <w:rsid w:val="3D5B9281"/>
    <w:rsid w:val="3D5DB7EE"/>
    <w:rsid w:val="3D80630A"/>
    <w:rsid w:val="3D80CE9B"/>
    <w:rsid w:val="3D904571"/>
    <w:rsid w:val="3D9601F0"/>
    <w:rsid w:val="3DAEA8CE"/>
    <w:rsid w:val="3DCF2CBF"/>
    <w:rsid w:val="3DD4191B"/>
    <w:rsid w:val="3DD4F38C"/>
    <w:rsid w:val="3DDB7159"/>
    <w:rsid w:val="3DF930CC"/>
    <w:rsid w:val="3E0522DB"/>
    <w:rsid w:val="3E0B1D33"/>
    <w:rsid w:val="3E0CB060"/>
    <w:rsid w:val="3E0F7E21"/>
    <w:rsid w:val="3E135198"/>
    <w:rsid w:val="3E2846CE"/>
    <w:rsid w:val="3E337BD0"/>
    <w:rsid w:val="3E33D742"/>
    <w:rsid w:val="3E3F9170"/>
    <w:rsid w:val="3E40C86A"/>
    <w:rsid w:val="3E46C40A"/>
    <w:rsid w:val="3E4A942F"/>
    <w:rsid w:val="3E56EB28"/>
    <w:rsid w:val="3E5F4848"/>
    <w:rsid w:val="3E655B6B"/>
    <w:rsid w:val="3E789C91"/>
    <w:rsid w:val="3E816BAC"/>
    <w:rsid w:val="3E91FCF2"/>
    <w:rsid w:val="3E92B79F"/>
    <w:rsid w:val="3E9564CC"/>
    <w:rsid w:val="3E980ABE"/>
    <w:rsid w:val="3EA744D3"/>
    <w:rsid w:val="3EAA5EC7"/>
    <w:rsid w:val="3EB04271"/>
    <w:rsid w:val="3EB6599F"/>
    <w:rsid w:val="3ECAD59C"/>
    <w:rsid w:val="3ED130FF"/>
    <w:rsid w:val="3ED895A2"/>
    <w:rsid w:val="3EDD33F6"/>
    <w:rsid w:val="3EE14953"/>
    <w:rsid w:val="3EE21840"/>
    <w:rsid w:val="3EE72882"/>
    <w:rsid w:val="3EE7D61E"/>
    <w:rsid w:val="3EF27DDD"/>
    <w:rsid w:val="3F02947C"/>
    <w:rsid w:val="3F037635"/>
    <w:rsid w:val="3F041F09"/>
    <w:rsid w:val="3F05CCB8"/>
    <w:rsid w:val="3F27F983"/>
    <w:rsid w:val="3F2AA38D"/>
    <w:rsid w:val="3F2ED7C2"/>
    <w:rsid w:val="3F3EDAB1"/>
    <w:rsid w:val="3F4272B3"/>
    <w:rsid w:val="3F48C993"/>
    <w:rsid w:val="3F4E3C7B"/>
    <w:rsid w:val="3F52FA5E"/>
    <w:rsid w:val="3F5A1E6D"/>
    <w:rsid w:val="3F5D49D1"/>
    <w:rsid w:val="3F71A42E"/>
    <w:rsid w:val="3F736F87"/>
    <w:rsid w:val="3F78542D"/>
    <w:rsid w:val="3F81228F"/>
    <w:rsid w:val="3F87391E"/>
    <w:rsid w:val="3F886475"/>
    <w:rsid w:val="3F8CC25A"/>
    <w:rsid w:val="3F8E22A3"/>
    <w:rsid w:val="3F979B49"/>
    <w:rsid w:val="3FA38441"/>
    <w:rsid w:val="3FA4FC14"/>
    <w:rsid w:val="3FA5E1C8"/>
    <w:rsid w:val="3FAA564B"/>
    <w:rsid w:val="3FAB8114"/>
    <w:rsid w:val="3FCBEEDE"/>
    <w:rsid w:val="3FCF72B9"/>
    <w:rsid w:val="3FD41D92"/>
    <w:rsid w:val="3FDFC84A"/>
    <w:rsid w:val="3FEE0B95"/>
    <w:rsid w:val="3FF97272"/>
    <w:rsid w:val="3FFADA7C"/>
    <w:rsid w:val="3FFE5803"/>
    <w:rsid w:val="3FFF39E5"/>
    <w:rsid w:val="400349C9"/>
    <w:rsid w:val="40173227"/>
    <w:rsid w:val="4031F936"/>
    <w:rsid w:val="403891CE"/>
    <w:rsid w:val="403C43AC"/>
    <w:rsid w:val="40544D5B"/>
    <w:rsid w:val="405C8E3E"/>
    <w:rsid w:val="406289C0"/>
    <w:rsid w:val="4075B644"/>
    <w:rsid w:val="40813BF6"/>
    <w:rsid w:val="40850F4F"/>
    <w:rsid w:val="4099F18D"/>
    <w:rsid w:val="40AD327E"/>
    <w:rsid w:val="40BAF633"/>
    <w:rsid w:val="40C3B1F0"/>
    <w:rsid w:val="40E1AFA7"/>
    <w:rsid w:val="40E23194"/>
    <w:rsid w:val="40FA6A50"/>
    <w:rsid w:val="41051F77"/>
    <w:rsid w:val="410D0DD8"/>
    <w:rsid w:val="411B66D5"/>
    <w:rsid w:val="414BD1DF"/>
    <w:rsid w:val="41500176"/>
    <w:rsid w:val="41569DA2"/>
    <w:rsid w:val="415850EC"/>
    <w:rsid w:val="415BF731"/>
    <w:rsid w:val="415D1F54"/>
    <w:rsid w:val="416323EE"/>
    <w:rsid w:val="4168496C"/>
    <w:rsid w:val="41856054"/>
    <w:rsid w:val="418B42FA"/>
    <w:rsid w:val="4198E725"/>
    <w:rsid w:val="4198EA5F"/>
    <w:rsid w:val="41A16D1B"/>
    <w:rsid w:val="41B38418"/>
    <w:rsid w:val="41B6DE9A"/>
    <w:rsid w:val="41C2B1FE"/>
    <w:rsid w:val="41D17130"/>
    <w:rsid w:val="42094F1E"/>
    <w:rsid w:val="420AB2DC"/>
    <w:rsid w:val="421081D1"/>
    <w:rsid w:val="4211D2AF"/>
    <w:rsid w:val="42128483"/>
    <w:rsid w:val="421A4DD9"/>
    <w:rsid w:val="422CE28B"/>
    <w:rsid w:val="42344F02"/>
    <w:rsid w:val="4242F8EA"/>
    <w:rsid w:val="424A6226"/>
    <w:rsid w:val="4257430B"/>
    <w:rsid w:val="425D831F"/>
    <w:rsid w:val="426F872D"/>
    <w:rsid w:val="4272CDE1"/>
    <w:rsid w:val="427723BB"/>
    <w:rsid w:val="42786BD9"/>
    <w:rsid w:val="427D62C6"/>
    <w:rsid w:val="427E442F"/>
    <w:rsid w:val="4286F470"/>
    <w:rsid w:val="42A852F8"/>
    <w:rsid w:val="42A9685C"/>
    <w:rsid w:val="42A9934D"/>
    <w:rsid w:val="42AFD20C"/>
    <w:rsid w:val="42B527E3"/>
    <w:rsid w:val="42B58AAD"/>
    <w:rsid w:val="42C598E6"/>
    <w:rsid w:val="42D1D2DD"/>
    <w:rsid w:val="42D5BD4C"/>
    <w:rsid w:val="42E047E8"/>
    <w:rsid w:val="42EE93E7"/>
    <w:rsid w:val="42F7B0BE"/>
    <w:rsid w:val="42F8C3CB"/>
    <w:rsid w:val="42FDCE65"/>
    <w:rsid w:val="4305E497"/>
    <w:rsid w:val="4317E7EE"/>
    <w:rsid w:val="431E8359"/>
    <w:rsid w:val="43255B87"/>
    <w:rsid w:val="433B6F7E"/>
    <w:rsid w:val="4351826C"/>
    <w:rsid w:val="4359FF13"/>
    <w:rsid w:val="435B6579"/>
    <w:rsid w:val="435C8DA5"/>
    <w:rsid w:val="4360C6BD"/>
    <w:rsid w:val="437A72F9"/>
    <w:rsid w:val="437CB725"/>
    <w:rsid w:val="438671E8"/>
    <w:rsid w:val="439EBBB5"/>
    <w:rsid w:val="43A939D8"/>
    <w:rsid w:val="43BAEA71"/>
    <w:rsid w:val="43C1CF03"/>
    <w:rsid w:val="43EE793D"/>
    <w:rsid w:val="43F31164"/>
    <w:rsid w:val="43FA02FB"/>
    <w:rsid w:val="4405DA90"/>
    <w:rsid w:val="441D9195"/>
    <w:rsid w:val="441EFEB7"/>
    <w:rsid w:val="443FFF09"/>
    <w:rsid w:val="44431DCE"/>
    <w:rsid w:val="44483B78"/>
    <w:rsid w:val="445F37BE"/>
    <w:rsid w:val="446480C5"/>
    <w:rsid w:val="447434A0"/>
    <w:rsid w:val="4490DCDC"/>
    <w:rsid w:val="44922A12"/>
    <w:rsid w:val="44986150"/>
    <w:rsid w:val="449DD0C0"/>
    <w:rsid w:val="44B9F3D2"/>
    <w:rsid w:val="44CBADDF"/>
    <w:rsid w:val="44CD72C7"/>
    <w:rsid w:val="44CDD8EA"/>
    <w:rsid w:val="44D21202"/>
    <w:rsid w:val="44DDC926"/>
    <w:rsid w:val="44E72FC9"/>
    <w:rsid w:val="44F51318"/>
    <w:rsid w:val="45037F84"/>
    <w:rsid w:val="45149FE3"/>
    <w:rsid w:val="4514B588"/>
    <w:rsid w:val="45211DBC"/>
    <w:rsid w:val="4535ABF2"/>
    <w:rsid w:val="45468A68"/>
    <w:rsid w:val="4547C642"/>
    <w:rsid w:val="454DBE90"/>
    <w:rsid w:val="454DF857"/>
    <w:rsid w:val="454E84D8"/>
    <w:rsid w:val="457202EB"/>
    <w:rsid w:val="458AD0C7"/>
    <w:rsid w:val="458DDE7F"/>
    <w:rsid w:val="45A0B831"/>
    <w:rsid w:val="45AB706E"/>
    <w:rsid w:val="45C555C7"/>
    <w:rsid w:val="45EA4AF9"/>
    <w:rsid w:val="45ED8749"/>
    <w:rsid w:val="45F9E28A"/>
    <w:rsid w:val="45FCCF77"/>
    <w:rsid w:val="461CCD01"/>
    <w:rsid w:val="4620E468"/>
    <w:rsid w:val="46283204"/>
    <w:rsid w:val="462A527B"/>
    <w:rsid w:val="4645D3DF"/>
    <w:rsid w:val="4649661D"/>
    <w:rsid w:val="46596237"/>
    <w:rsid w:val="465F24FF"/>
    <w:rsid w:val="46605FDA"/>
    <w:rsid w:val="4679983B"/>
    <w:rsid w:val="468CB541"/>
    <w:rsid w:val="468D27E2"/>
    <w:rsid w:val="468F3FCC"/>
    <w:rsid w:val="46927E21"/>
    <w:rsid w:val="46941D7F"/>
    <w:rsid w:val="4699259D"/>
    <w:rsid w:val="46ADB454"/>
    <w:rsid w:val="46E1E626"/>
    <w:rsid w:val="46E6EB0F"/>
    <w:rsid w:val="46F40D23"/>
    <w:rsid w:val="470705A8"/>
    <w:rsid w:val="47235AC9"/>
    <w:rsid w:val="47278533"/>
    <w:rsid w:val="4727C380"/>
    <w:rsid w:val="4737F7F3"/>
    <w:rsid w:val="47411C4F"/>
    <w:rsid w:val="47464F5D"/>
    <w:rsid w:val="47523C4E"/>
    <w:rsid w:val="4754770F"/>
    <w:rsid w:val="47571DF3"/>
    <w:rsid w:val="475B17F8"/>
    <w:rsid w:val="47629228"/>
    <w:rsid w:val="47681298"/>
    <w:rsid w:val="476AC0D7"/>
    <w:rsid w:val="478532B3"/>
    <w:rsid w:val="47949B62"/>
    <w:rsid w:val="479BA38D"/>
    <w:rsid w:val="47A4995F"/>
    <w:rsid w:val="47A94A48"/>
    <w:rsid w:val="47B6444B"/>
    <w:rsid w:val="47CAA014"/>
    <w:rsid w:val="47CACA98"/>
    <w:rsid w:val="47D23518"/>
    <w:rsid w:val="47DDF410"/>
    <w:rsid w:val="47E35E53"/>
    <w:rsid w:val="47F91E93"/>
    <w:rsid w:val="47FFCB7B"/>
    <w:rsid w:val="481A8024"/>
    <w:rsid w:val="481B4A6B"/>
    <w:rsid w:val="4829B537"/>
    <w:rsid w:val="482CA648"/>
    <w:rsid w:val="48363BD0"/>
    <w:rsid w:val="4836D0F4"/>
    <w:rsid w:val="4842A692"/>
    <w:rsid w:val="48431D47"/>
    <w:rsid w:val="48478EAB"/>
    <w:rsid w:val="4847EAB3"/>
    <w:rsid w:val="4849BBA0"/>
    <w:rsid w:val="4862D041"/>
    <w:rsid w:val="4866B8AB"/>
    <w:rsid w:val="48676D97"/>
    <w:rsid w:val="486BAD47"/>
    <w:rsid w:val="486C2829"/>
    <w:rsid w:val="48740DEC"/>
    <w:rsid w:val="487679A1"/>
    <w:rsid w:val="48828DC5"/>
    <w:rsid w:val="4882CEA4"/>
    <w:rsid w:val="4897E97D"/>
    <w:rsid w:val="489BB643"/>
    <w:rsid w:val="48A0D068"/>
    <w:rsid w:val="48B30C72"/>
    <w:rsid w:val="48C5BF23"/>
    <w:rsid w:val="48CCA613"/>
    <w:rsid w:val="48D01D8F"/>
    <w:rsid w:val="49027767"/>
    <w:rsid w:val="4921FF62"/>
    <w:rsid w:val="4930B34C"/>
    <w:rsid w:val="4935BC3E"/>
    <w:rsid w:val="49394A52"/>
    <w:rsid w:val="493C82E2"/>
    <w:rsid w:val="4944B661"/>
    <w:rsid w:val="49583769"/>
    <w:rsid w:val="4976F0FC"/>
    <w:rsid w:val="4983C2D5"/>
    <w:rsid w:val="4996CA98"/>
    <w:rsid w:val="499A69DA"/>
    <w:rsid w:val="49A3BDA3"/>
    <w:rsid w:val="49AAAC6B"/>
    <w:rsid w:val="49B22DC9"/>
    <w:rsid w:val="49BA19DB"/>
    <w:rsid w:val="49C2FB9A"/>
    <w:rsid w:val="49C620EF"/>
    <w:rsid w:val="49CE2994"/>
    <w:rsid w:val="4A056EC4"/>
    <w:rsid w:val="4A24F13A"/>
    <w:rsid w:val="4A3B68DA"/>
    <w:rsid w:val="4A4D1BD2"/>
    <w:rsid w:val="4A583D7D"/>
    <w:rsid w:val="4A7DDB78"/>
    <w:rsid w:val="4A81CE9B"/>
    <w:rsid w:val="4A8FFDB7"/>
    <w:rsid w:val="4AA12684"/>
    <w:rsid w:val="4AAF74A0"/>
    <w:rsid w:val="4ACA5FF0"/>
    <w:rsid w:val="4ACA6195"/>
    <w:rsid w:val="4ACAF49E"/>
    <w:rsid w:val="4AE358C6"/>
    <w:rsid w:val="4AED728E"/>
    <w:rsid w:val="4AF2901B"/>
    <w:rsid w:val="4B0AF036"/>
    <w:rsid w:val="4B0BABEC"/>
    <w:rsid w:val="4B0C7F68"/>
    <w:rsid w:val="4B1DF82B"/>
    <w:rsid w:val="4B29B0EB"/>
    <w:rsid w:val="4B594BA8"/>
    <w:rsid w:val="4B6967B1"/>
    <w:rsid w:val="4B84CF44"/>
    <w:rsid w:val="4B8C950A"/>
    <w:rsid w:val="4B94FB16"/>
    <w:rsid w:val="4B9573AF"/>
    <w:rsid w:val="4B99F9E1"/>
    <w:rsid w:val="4B9FBA3D"/>
    <w:rsid w:val="4BA3B01E"/>
    <w:rsid w:val="4BA85832"/>
    <w:rsid w:val="4BAA2B05"/>
    <w:rsid w:val="4BB54AC0"/>
    <w:rsid w:val="4BC3F20A"/>
    <w:rsid w:val="4BC4A275"/>
    <w:rsid w:val="4BCFFF6D"/>
    <w:rsid w:val="4BDD8435"/>
    <w:rsid w:val="4BE41EFE"/>
    <w:rsid w:val="4BE59F33"/>
    <w:rsid w:val="4C25E00A"/>
    <w:rsid w:val="4C3222CA"/>
    <w:rsid w:val="4C3D20EC"/>
    <w:rsid w:val="4C3DE277"/>
    <w:rsid w:val="4C440168"/>
    <w:rsid w:val="4C497117"/>
    <w:rsid w:val="4C49C673"/>
    <w:rsid w:val="4C52B9F1"/>
    <w:rsid w:val="4C66A587"/>
    <w:rsid w:val="4C6C1A32"/>
    <w:rsid w:val="4C74C5C7"/>
    <w:rsid w:val="4C836D83"/>
    <w:rsid w:val="4C8628DA"/>
    <w:rsid w:val="4C8AD4FB"/>
    <w:rsid w:val="4C95232F"/>
    <w:rsid w:val="4C9DE159"/>
    <w:rsid w:val="4CAC85B7"/>
    <w:rsid w:val="4CBC07A3"/>
    <w:rsid w:val="4CC40AED"/>
    <w:rsid w:val="4CCC728F"/>
    <w:rsid w:val="4CCD6DC4"/>
    <w:rsid w:val="4CDCAB50"/>
    <w:rsid w:val="4CE36B32"/>
    <w:rsid w:val="4CF61683"/>
    <w:rsid w:val="4D0B2A0F"/>
    <w:rsid w:val="4D0D22AF"/>
    <w:rsid w:val="4D0D4704"/>
    <w:rsid w:val="4D144A0C"/>
    <w:rsid w:val="4D188C82"/>
    <w:rsid w:val="4D1AB315"/>
    <w:rsid w:val="4D1CBCCC"/>
    <w:rsid w:val="4D2A97C9"/>
    <w:rsid w:val="4D32BDA0"/>
    <w:rsid w:val="4D446800"/>
    <w:rsid w:val="4D4C7E6A"/>
    <w:rsid w:val="4D4E9F70"/>
    <w:rsid w:val="4D54AD44"/>
    <w:rsid w:val="4D66D9D8"/>
    <w:rsid w:val="4D76B703"/>
    <w:rsid w:val="4D793415"/>
    <w:rsid w:val="4D824C42"/>
    <w:rsid w:val="4D84E8C7"/>
    <w:rsid w:val="4D9CD8CB"/>
    <w:rsid w:val="4DA467C8"/>
    <w:rsid w:val="4DA9148B"/>
    <w:rsid w:val="4DAE936F"/>
    <w:rsid w:val="4DB59414"/>
    <w:rsid w:val="4DD873C1"/>
    <w:rsid w:val="4DD924BB"/>
    <w:rsid w:val="4DE369B4"/>
    <w:rsid w:val="4DE942AD"/>
    <w:rsid w:val="4DEBF53F"/>
    <w:rsid w:val="4DECD275"/>
    <w:rsid w:val="4DF00F45"/>
    <w:rsid w:val="4DFE3B07"/>
    <w:rsid w:val="4E0751C6"/>
    <w:rsid w:val="4E121A79"/>
    <w:rsid w:val="4E400787"/>
    <w:rsid w:val="4E5FEAB5"/>
    <w:rsid w:val="4E708D69"/>
    <w:rsid w:val="4E7B8745"/>
    <w:rsid w:val="4E7C9FAD"/>
    <w:rsid w:val="4E917BF2"/>
    <w:rsid w:val="4E978990"/>
    <w:rsid w:val="4E9AC0F1"/>
    <w:rsid w:val="4EAAD4E1"/>
    <w:rsid w:val="4EC6DF83"/>
    <w:rsid w:val="4ED5AF95"/>
    <w:rsid w:val="4EE919FD"/>
    <w:rsid w:val="4EF02F29"/>
    <w:rsid w:val="4EF04641"/>
    <w:rsid w:val="4EF4649B"/>
    <w:rsid w:val="4EF7C11F"/>
    <w:rsid w:val="4F10885D"/>
    <w:rsid w:val="4F1AF189"/>
    <w:rsid w:val="4F1EEA87"/>
    <w:rsid w:val="4F20BC6E"/>
    <w:rsid w:val="4F2AE32E"/>
    <w:rsid w:val="4F3D6A6D"/>
    <w:rsid w:val="4F4A254A"/>
    <w:rsid w:val="4F501927"/>
    <w:rsid w:val="4F50C331"/>
    <w:rsid w:val="4F511FB1"/>
    <w:rsid w:val="4F51AF70"/>
    <w:rsid w:val="4F620214"/>
    <w:rsid w:val="4F887EFC"/>
    <w:rsid w:val="4F8D02B8"/>
    <w:rsid w:val="4F92C914"/>
    <w:rsid w:val="4F9AAECC"/>
    <w:rsid w:val="4FABDDE7"/>
    <w:rsid w:val="4FBEAF3F"/>
    <w:rsid w:val="4FC4FB1F"/>
    <w:rsid w:val="4FCB052D"/>
    <w:rsid w:val="4FCD07B0"/>
    <w:rsid w:val="4FD938AC"/>
    <w:rsid w:val="4FDC54D9"/>
    <w:rsid w:val="4FDEC872"/>
    <w:rsid w:val="50084864"/>
    <w:rsid w:val="50097CA7"/>
    <w:rsid w:val="501373EA"/>
    <w:rsid w:val="501D4A31"/>
    <w:rsid w:val="5021FB52"/>
    <w:rsid w:val="5041CA54"/>
    <w:rsid w:val="50444941"/>
    <w:rsid w:val="50468B6E"/>
    <w:rsid w:val="504876CC"/>
    <w:rsid w:val="50498C3C"/>
    <w:rsid w:val="50524F9B"/>
    <w:rsid w:val="5065A4D8"/>
    <w:rsid w:val="506AB5FC"/>
    <w:rsid w:val="508E55F4"/>
    <w:rsid w:val="5096FF87"/>
    <w:rsid w:val="50AACDCC"/>
    <w:rsid w:val="50D4EE2C"/>
    <w:rsid w:val="50D62EC5"/>
    <w:rsid w:val="50D85068"/>
    <w:rsid w:val="50E83B85"/>
    <w:rsid w:val="50F0A44D"/>
    <w:rsid w:val="50F87D85"/>
    <w:rsid w:val="50F9A3D2"/>
    <w:rsid w:val="50FE92E7"/>
    <w:rsid w:val="5103DC8B"/>
    <w:rsid w:val="512181BF"/>
    <w:rsid w:val="512DAF28"/>
    <w:rsid w:val="51346C3A"/>
    <w:rsid w:val="5145E0DD"/>
    <w:rsid w:val="514B3640"/>
    <w:rsid w:val="514E76D3"/>
    <w:rsid w:val="515566D6"/>
    <w:rsid w:val="516A2ECE"/>
    <w:rsid w:val="517D629B"/>
    <w:rsid w:val="5191C1BC"/>
    <w:rsid w:val="519B7B42"/>
    <w:rsid w:val="51AB1409"/>
    <w:rsid w:val="51AEB195"/>
    <w:rsid w:val="51D42300"/>
    <w:rsid w:val="51E3D88B"/>
    <w:rsid w:val="51E46AD4"/>
    <w:rsid w:val="51EE7172"/>
    <w:rsid w:val="51FE196F"/>
    <w:rsid w:val="5201071C"/>
    <w:rsid w:val="520CB9F1"/>
    <w:rsid w:val="521C0272"/>
    <w:rsid w:val="521CA14E"/>
    <w:rsid w:val="52229A6E"/>
    <w:rsid w:val="522E4C73"/>
    <w:rsid w:val="522EFEB6"/>
    <w:rsid w:val="52322AE5"/>
    <w:rsid w:val="523233D8"/>
    <w:rsid w:val="52329F6F"/>
    <w:rsid w:val="523D121C"/>
    <w:rsid w:val="5241438B"/>
    <w:rsid w:val="5242E9BF"/>
    <w:rsid w:val="5249A997"/>
    <w:rsid w:val="524D2837"/>
    <w:rsid w:val="52629B73"/>
    <w:rsid w:val="52668E1D"/>
    <w:rsid w:val="526D579E"/>
    <w:rsid w:val="52708597"/>
    <w:rsid w:val="52807DC8"/>
    <w:rsid w:val="528591BE"/>
    <w:rsid w:val="528EF4D3"/>
    <w:rsid w:val="529E61DC"/>
    <w:rsid w:val="52C2BB91"/>
    <w:rsid w:val="52D025BD"/>
    <w:rsid w:val="52D267A3"/>
    <w:rsid w:val="52DF4FB3"/>
    <w:rsid w:val="52DF565A"/>
    <w:rsid w:val="530A2754"/>
    <w:rsid w:val="5311D1FF"/>
    <w:rsid w:val="5314579B"/>
    <w:rsid w:val="53197FE6"/>
    <w:rsid w:val="531E4FDE"/>
    <w:rsid w:val="531EDFA2"/>
    <w:rsid w:val="53380FF6"/>
    <w:rsid w:val="533A8537"/>
    <w:rsid w:val="5340A0C8"/>
    <w:rsid w:val="534B4D05"/>
    <w:rsid w:val="53637B46"/>
    <w:rsid w:val="5365B762"/>
    <w:rsid w:val="537BFAA3"/>
    <w:rsid w:val="53808095"/>
    <w:rsid w:val="538FDEAF"/>
    <w:rsid w:val="538FEDD9"/>
    <w:rsid w:val="53C1192C"/>
    <w:rsid w:val="53D9A5E9"/>
    <w:rsid w:val="53D9C143"/>
    <w:rsid w:val="53E01878"/>
    <w:rsid w:val="53F7B882"/>
    <w:rsid w:val="53F96112"/>
    <w:rsid w:val="53FEB190"/>
    <w:rsid w:val="5400E7C2"/>
    <w:rsid w:val="54092D1A"/>
    <w:rsid w:val="5418427A"/>
    <w:rsid w:val="541D4537"/>
    <w:rsid w:val="541E549D"/>
    <w:rsid w:val="542984CC"/>
    <w:rsid w:val="5429D999"/>
    <w:rsid w:val="542C47C7"/>
    <w:rsid w:val="542E0437"/>
    <w:rsid w:val="54431F00"/>
    <w:rsid w:val="545EE29A"/>
    <w:rsid w:val="546C2303"/>
    <w:rsid w:val="546FFEC4"/>
    <w:rsid w:val="547FD4B4"/>
    <w:rsid w:val="5488B660"/>
    <w:rsid w:val="548F3CC5"/>
    <w:rsid w:val="54910E5F"/>
    <w:rsid w:val="549237D0"/>
    <w:rsid w:val="549E7550"/>
    <w:rsid w:val="54B0A4EB"/>
    <w:rsid w:val="54BA78A5"/>
    <w:rsid w:val="54C0FCCA"/>
    <w:rsid w:val="54C461B3"/>
    <w:rsid w:val="54CA3C45"/>
    <w:rsid w:val="54CD06D4"/>
    <w:rsid w:val="54D88831"/>
    <w:rsid w:val="54DB1668"/>
    <w:rsid w:val="54F17C88"/>
    <w:rsid w:val="54F3EF4E"/>
    <w:rsid w:val="54F4DD33"/>
    <w:rsid w:val="550245B0"/>
    <w:rsid w:val="55114892"/>
    <w:rsid w:val="55235CD8"/>
    <w:rsid w:val="552377CD"/>
    <w:rsid w:val="5524BFB3"/>
    <w:rsid w:val="5526ADD2"/>
    <w:rsid w:val="5537A470"/>
    <w:rsid w:val="55484089"/>
    <w:rsid w:val="55489640"/>
    <w:rsid w:val="554FEB26"/>
    <w:rsid w:val="5550C2EE"/>
    <w:rsid w:val="5553B85A"/>
    <w:rsid w:val="55554D16"/>
    <w:rsid w:val="555B1149"/>
    <w:rsid w:val="55605E2E"/>
    <w:rsid w:val="556813D2"/>
    <w:rsid w:val="557C85EE"/>
    <w:rsid w:val="557DA5B8"/>
    <w:rsid w:val="5583806D"/>
    <w:rsid w:val="5587065A"/>
    <w:rsid w:val="558A0539"/>
    <w:rsid w:val="5591DEEA"/>
    <w:rsid w:val="559CE9B1"/>
    <w:rsid w:val="559FE478"/>
    <w:rsid w:val="55A3344F"/>
    <w:rsid w:val="55A750F4"/>
    <w:rsid w:val="55AB9C48"/>
    <w:rsid w:val="55ABB6D4"/>
    <w:rsid w:val="55B43B8C"/>
    <w:rsid w:val="55BECB6D"/>
    <w:rsid w:val="55E4C30E"/>
    <w:rsid w:val="55EE0B91"/>
    <w:rsid w:val="55F70633"/>
    <w:rsid w:val="56003769"/>
    <w:rsid w:val="5616A699"/>
    <w:rsid w:val="561E0C6E"/>
    <w:rsid w:val="56304711"/>
    <w:rsid w:val="5650900A"/>
    <w:rsid w:val="565190CC"/>
    <w:rsid w:val="56584E38"/>
    <w:rsid w:val="566453E8"/>
    <w:rsid w:val="5680205C"/>
    <w:rsid w:val="5681A26D"/>
    <w:rsid w:val="56842239"/>
    <w:rsid w:val="569CA8F7"/>
    <w:rsid w:val="569F4114"/>
    <w:rsid w:val="569F83BF"/>
    <w:rsid w:val="56A1A1D8"/>
    <w:rsid w:val="56A2F171"/>
    <w:rsid w:val="56A984E9"/>
    <w:rsid w:val="56BD5CE3"/>
    <w:rsid w:val="56DB5ED7"/>
    <w:rsid w:val="56DC4A96"/>
    <w:rsid w:val="56E0AC97"/>
    <w:rsid w:val="56FFB9DB"/>
    <w:rsid w:val="570235F3"/>
    <w:rsid w:val="570444AF"/>
    <w:rsid w:val="5721452D"/>
    <w:rsid w:val="57224CB2"/>
    <w:rsid w:val="5739C71A"/>
    <w:rsid w:val="573AFF61"/>
    <w:rsid w:val="573DBC27"/>
    <w:rsid w:val="573F3332"/>
    <w:rsid w:val="574496F0"/>
    <w:rsid w:val="575EE7C4"/>
    <w:rsid w:val="57747F07"/>
    <w:rsid w:val="5782B02D"/>
    <w:rsid w:val="578B48B8"/>
    <w:rsid w:val="5790A0D9"/>
    <w:rsid w:val="579AE5D3"/>
    <w:rsid w:val="57D6AB58"/>
    <w:rsid w:val="57E000D6"/>
    <w:rsid w:val="57EC8216"/>
    <w:rsid w:val="57EF2BF5"/>
    <w:rsid w:val="57F6C29E"/>
    <w:rsid w:val="57F90110"/>
    <w:rsid w:val="580565B9"/>
    <w:rsid w:val="58079C3D"/>
    <w:rsid w:val="5807E5C2"/>
    <w:rsid w:val="581089EA"/>
    <w:rsid w:val="581977C2"/>
    <w:rsid w:val="581AF0D1"/>
    <w:rsid w:val="5820269E"/>
    <w:rsid w:val="582166BD"/>
    <w:rsid w:val="58319652"/>
    <w:rsid w:val="5858F53D"/>
    <w:rsid w:val="586E052B"/>
    <w:rsid w:val="58804377"/>
    <w:rsid w:val="588CF8F6"/>
    <w:rsid w:val="589630CF"/>
    <w:rsid w:val="5899443D"/>
    <w:rsid w:val="58A69262"/>
    <w:rsid w:val="58B1233E"/>
    <w:rsid w:val="58B3FC15"/>
    <w:rsid w:val="58C0D706"/>
    <w:rsid w:val="58C15A2F"/>
    <w:rsid w:val="58CBB7F4"/>
    <w:rsid w:val="58CD58F3"/>
    <w:rsid w:val="58DE0467"/>
    <w:rsid w:val="58E46D5D"/>
    <w:rsid w:val="58E97C42"/>
    <w:rsid w:val="58EA17A7"/>
    <w:rsid w:val="58FE32E1"/>
    <w:rsid w:val="58FEE221"/>
    <w:rsid w:val="5904CA06"/>
    <w:rsid w:val="5905E21F"/>
    <w:rsid w:val="590F026A"/>
    <w:rsid w:val="59179C95"/>
    <w:rsid w:val="59259235"/>
    <w:rsid w:val="592B5341"/>
    <w:rsid w:val="592D36DB"/>
    <w:rsid w:val="593276EE"/>
    <w:rsid w:val="5951766C"/>
    <w:rsid w:val="5952BB65"/>
    <w:rsid w:val="5954B2FF"/>
    <w:rsid w:val="5956450B"/>
    <w:rsid w:val="59627D03"/>
    <w:rsid w:val="59653DB3"/>
    <w:rsid w:val="5969D910"/>
    <w:rsid w:val="596D8A37"/>
    <w:rsid w:val="596E4A9B"/>
    <w:rsid w:val="59846A1A"/>
    <w:rsid w:val="59854598"/>
    <w:rsid w:val="598E62EF"/>
    <w:rsid w:val="5990474A"/>
    <w:rsid w:val="599A1531"/>
    <w:rsid w:val="59A1708A"/>
    <w:rsid w:val="59AACE08"/>
    <w:rsid w:val="59AFD7E1"/>
    <w:rsid w:val="59B52564"/>
    <w:rsid w:val="59B817D0"/>
    <w:rsid w:val="59CFFF4A"/>
    <w:rsid w:val="59DB29C5"/>
    <w:rsid w:val="59E7A981"/>
    <w:rsid w:val="59EFC4FA"/>
    <w:rsid w:val="59F533F7"/>
    <w:rsid w:val="59F7BDB3"/>
    <w:rsid w:val="5A004FEC"/>
    <w:rsid w:val="5A208804"/>
    <w:rsid w:val="5A2F04C5"/>
    <w:rsid w:val="5A31BB63"/>
    <w:rsid w:val="5A3FCC14"/>
    <w:rsid w:val="5A60A802"/>
    <w:rsid w:val="5A6772BB"/>
    <w:rsid w:val="5A7C2522"/>
    <w:rsid w:val="5A7E8858"/>
    <w:rsid w:val="5A82CEAE"/>
    <w:rsid w:val="5A9CA037"/>
    <w:rsid w:val="5AB2C04E"/>
    <w:rsid w:val="5ABD45D1"/>
    <w:rsid w:val="5ABE3629"/>
    <w:rsid w:val="5ABFA91F"/>
    <w:rsid w:val="5AD16521"/>
    <w:rsid w:val="5AF3E242"/>
    <w:rsid w:val="5AF45EC1"/>
    <w:rsid w:val="5B0043DA"/>
    <w:rsid w:val="5B0766BA"/>
    <w:rsid w:val="5B0975E5"/>
    <w:rsid w:val="5B16BB5B"/>
    <w:rsid w:val="5B19001F"/>
    <w:rsid w:val="5B1A6C2F"/>
    <w:rsid w:val="5B2EAA40"/>
    <w:rsid w:val="5B4CB6EC"/>
    <w:rsid w:val="5B79F79E"/>
    <w:rsid w:val="5B7CCED1"/>
    <w:rsid w:val="5B841739"/>
    <w:rsid w:val="5B9BBDAB"/>
    <w:rsid w:val="5B9C8867"/>
    <w:rsid w:val="5BB11968"/>
    <w:rsid w:val="5BB5A592"/>
    <w:rsid w:val="5BC1491B"/>
    <w:rsid w:val="5BC5D826"/>
    <w:rsid w:val="5BD59A6A"/>
    <w:rsid w:val="5BD84EF9"/>
    <w:rsid w:val="5BDE478A"/>
    <w:rsid w:val="5BEF2876"/>
    <w:rsid w:val="5BF2B478"/>
    <w:rsid w:val="5BF85865"/>
    <w:rsid w:val="5C18126C"/>
    <w:rsid w:val="5C3A306F"/>
    <w:rsid w:val="5C3F96B6"/>
    <w:rsid w:val="5C47A5DF"/>
    <w:rsid w:val="5C4BDD82"/>
    <w:rsid w:val="5C56CE68"/>
    <w:rsid w:val="5C58D27A"/>
    <w:rsid w:val="5C5F9FFA"/>
    <w:rsid w:val="5C62C6BD"/>
    <w:rsid w:val="5C673115"/>
    <w:rsid w:val="5C6B8511"/>
    <w:rsid w:val="5C882FBC"/>
    <w:rsid w:val="5C8A2583"/>
    <w:rsid w:val="5C96B169"/>
    <w:rsid w:val="5C974228"/>
    <w:rsid w:val="5CACAEC2"/>
    <w:rsid w:val="5CAEE0E6"/>
    <w:rsid w:val="5CBC5F45"/>
    <w:rsid w:val="5CC659A3"/>
    <w:rsid w:val="5CD576FE"/>
    <w:rsid w:val="5CE11472"/>
    <w:rsid w:val="5CEE5AA4"/>
    <w:rsid w:val="5CF10F49"/>
    <w:rsid w:val="5CF5F76A"/>
    <w:rsid w:val="5CFC9EBD"/>
    <w:rsid w:val="5CFCDF6D"/>
    <w:rsid w:val="5D0EC2BB"/>
    <w:rsid w:val="5D15360F"/>
    <w:rsid w:val="5D1A250C"/>
    <w:rsid w:val="5D1D311E"/>
    <w:rsid w:val="5D26A9DA"/>
    <w:rsid w:val="5D3249C8"/>
    <w:rsid w:val="5D32E324"/>
    <w:rsid w:val="5D37AC2B"/>
    <w:rsid w:val="5D39C08C"/>
    <w:rsid w:val="5D6AB987"/>
    <w:rsid w:val="5D796BC4"/>
    <w:rsid w:val="5D7D40A9"/>
    <w:rsid w:val="5D850CE2"/>
    <w:rsid w:val="5D8E03A2"/>
    <w:rsid w:val="5D98E3F3"/>
    <w:rsid w:val="5D9F3F80"/>
    <w:rsid w:val="5DA70234"/>
    <w:rsid w:val="5DA90A92"/>
    <w:rsid w:val="5DB273A7"/>
    <w:rsid w:val="5DBA07C0"/>
    <w:rsid w:val="5DCADB03"/>
    <w:rsid w:val="5DD8B4F3"/>
    <w:rsid w:val="5DD9A91B"/>
    <w:rsid w:val="5DDD1F24"/>
    <w:rsid w:val="5DEF592B"/>
    <w:rsid w:val="5DF36195"/>
    <w:rsid w:val="5DF49917"/>
    <w:rsid w:val="5E0EA520"/>
    <w:rsid w:val="5E143FB7"/>
    <w:rsid w:val="5E2A3C54"/>
    <w:rsid w:val="5E38B72E"/>
    <w:rsid w:val="5E3A8564"/>
    <w:rsid w:val="5E563D74"/>
    <w:rsid w:val="5E5643C5"/>
    <w:rsid w:val="5E5B2A16"/>
    <w:rsid w:val="5E744E92"/>
    <w:rsid w:val="5E7912A3"/>
    <w:rsid w:val="5E891B4F"/>
    <w:rsid w:val="5E8C8FC2"/>
    <w:rsid w:val="5ED3AE3B"/>
    <w:rsid w:val="5EDEE637"/>
    <w:rsid w:val="5EE4F8DE"/>
    <w:rsid w:val="5EE6CD85"/>
    <w:rsid w:val="5EE90743"/>
    <w:rsid w:val="5EF4DFED"/>
    <w:rsid w:val="5EFD5CE6"/>
    <w:rsid w:val="5F112AFD"/>
    <w:rsid w:val="5F144BBD"/>
    <w:rsid w:val="5F1B38A3"/>
    <w:rsid w:val="5F2A8D0C"/>
    <w:rsid w:val="5F2DDD1C"/>
    <w:rsid w:val="5F32A184"/>
    <w:rsid w:val="5F3C20AF"/>
    <w:rsid w:val="5F4200EF"/>
    <w:rsid w:val="5F453AAE"/>
    <w:rsid w:val="5F4B103E"/>
    <w:rsid w:val="5F4BBD87"/>
    <w:rsid w:val="5F552EC7"/>
    <w:rsid w:val="5F6FED7D"/>
    <w:rsid w:val="5F7D9AD4"/>
    <w:rsid w:val="5F7F0A51"/>
    <w:rsid w:val="5F8E4964"/>
    <w:rsid w:val="5FA51963"/>
    <w:rsid w:val="5FA97479"/>
    <w:rsid w:val="5FB11892"/>
    <w:rsid w:val="5FB767D1"/>
    <w:rsid w:val="5FB9823B"/>
    <w:rsid w:val="5FBDCD85"/>
    <w:rsid w:val="5FC7DB0A"/>
    <w:rsid w:val="5FCF71E2"/>
    <w:rsid w:val="5FD1936F"/>
    <w:rsid w:val="5FD5BB36"/>
    <w:rsid w:val="5FDC1E07"/>
    <w:rsid w:val="6022AE53"/>
    <w:rsid w:val="602EA7AF"/>
    <w:rsid w:val="6031D7A4"/>
    <w:rsid w:val="60414D34"/>
    <w:rsid w:val="604BCB16"/>
    <w:rsid w:val="60566823"/>
    <w:rsid w:val="605E1891"/>
    <w:rsid w:val="6069D2C2"/>
    <w:rsid w:val="6085F260"/>
    <w:rsid w:val="60912E16"/>
    <w:rsid w:val="60A9D6A1"/>
    <w:rsid w:val="60AE9474"/>
    <w:rsid w:val="60B4570D"/>
    <w:rsid w:val="60C65A21"/>
    <w:rsid w:val="60D4ED62"/>
    <w:rsid w:val="60E277AE"/>
    <w:rsid w:val="60FBF976"/>
    <w:rsid w:val="610BBFBC"/>
    <w:rsid w:val="610BF78A"/>
    <w:rsid w:val="610C4A8B"/>
    <w:rsid w:val="61106A4B"/>
    <w:rsid w:val="61149927"/>
    <w:rsid w:val="611ED304"/>
    <w:rsid w:val="612EA922"/>
    <w:rsid w:val="615460A5"/>
    <w:rsid w:val="61743B7F"/>
    <w:rsid w:val="61769930"/>
    <w:rsid w:val="61813BD2"/>
    <w:rsid w:val="618992B5"/>
    <w:rsid w:val="61A49529"/>
    <w:rsid w:val="61A6689F"/>
    <w:rsid w:val="61A7933E"/>
    <w:rsid w:val="61A7BE72"/>
    <w:rsid w:val="61A9D74C"/>
    <w:rsid w:val="61B0BA19"/>
    <w:rsid w:val="61B27BF0"/>
    <w:rsid w:val="61B5C8BC"/>
    <w:rsid w:val="61BA1928"/>
    <w:rsid w:val="61C220AA"/>
    <w:rsid w:val="61C973D3"/>
    <w:rsid w:val="61D4AAB5"/>
    <w:rsid w:val="61DC6996"/>
    <w:rsid w:val="61DDE1D7"/>
    <w:rsid w:val="61DF7D14"/>
    <w:rsid w:val="61E54895"/>
    <w:rsid w:val="62366921"/>
    <w:rsid w:val="623795EF"/>
    <w:rsid w:val="623E197A"/>
    <w:rsid w:val="625161D0"/>
    <w:rsid w:val="625C51CC"/>
    <w:rsid w:val="6262AF3D"/>
    <w:rsid w:val="62658A2D"/>
    <w:rsid w:val="627080D1"/>
    <w:rsid w:val="6271932A"/>
    <w:rsid w:val="6274E947"/>
    <w:rsid w:val="62898038"/>
    <w:rsid w:val="629B05AD"/>
    <w:rsid w:val="62A7E7CE"/>
    <w:rsid w:val="62A85B43"/>
    <w:rsid w:val="62B39DB0"/>
    <w:rsid w:val="62BF01C0"/>
    <w:rsid w:val="62BF0976"/>
    <w:rsid w:val="62BFF843"/>
    <w:rsid w:val="62CDC68C"/>
    <w:rsid w:val="62D565A3"/>
    <w:rsid w:val="62DF68DC"/>
    <w:rsid w:val="630FD723"/>
    <w:rsid w:val="631260B2"/>
    <w:rsid w:val="6317DD1D"/>
    <w:rsid w:val="632BC4BA"/>
    <w:rsid w:val="633C0DB7"/>
    <w:rsid w:val="634444B3"/>
    <w:rsid w:val="636903EE"/>
    <w:rsid w:val="63771390"/>
    <w:rsid w:val="639C20EE"/>
    <w:rsid w:val="63A30E1F"/>
    <w:rsid w:val="63D28AEE"/>
    <w:rsid w:val="63E6B363"/>
    <w:rsid w:val="63EB778A"/>
    <w:rsid w:val="63F0A2FD"/>
    <w:rsid w:val="63F20D3B"/>
    <w:rsid w:val="63F605B0"/>
    <w:rsid w:val="63F777EA"/>
    <w:rsid w:val="6409A40B"/>
    <w:rsid w:val="6413C48F"/>
    <w:rsid w:val="6425BA20"/>
    <w:rsid w:val="6433CE9E"/>
    <w:rsid w:val="64539C55"/>
    <w:rsid w:val="6460340B"/>
    <w:rsid w:val="6476C289"/>
    <w:rsid w:val="647F19A6"/>
    <w:rsid w:val="648A7206"/>
    <w:rsid w:val="649CF356"/>
    <w:rsid w:val="64AF1902"/>
    <w:rsid w:val="64B222FA"/>
    <w:rsid w:val="64BBD1FD"/>
    <w:rsid w:val="64BBF2A1"/>
    <w:rsid w:val="64C0D233"/>
    <w:rsid w:val="64C170F6"/>
    <w:rsid w:val="64D6BC2D"/>
    <w:rsid w:val="64F3DAE1"/>
    <w:rsid w:val="64F7BF56"/>
    <w:rsid w:val="64F96410"/>
    <w:rsid w:val="64FAAFBC"/>
    <w:rsid w:val="650FD97A"/>
    <w:rsid w:val="6514DB04"/>
    <w:rsid w:val="651535E2"/>
    <w:rsid w:val="652AFD9E"/>
    <w:rsid w:val="653747E1"/>
    <w:rsid w:val="65457A64"/>
    <w:rsid w:val="654A9E01"/>
    <w:rsid w:val="6559C8DC"/>
    <w:rsid w:val="65662C96"/>
    <w:rsid w:val="656A1D37"/>
    <w:rsid w:val="658EB6E1"/>
    <w:rsid w:val="6596313A"/>
    <w:rsid w:val="65A09711"/>
    <w:rsid w:val="65A8B878"/>
    <w:rsid w:val="65B85938"/>
    <w:rsid w:val="65C2EE13"/>
    <w:rsid w:val="65C5F5F1"/>
    <w:rsid w:val="65E17F69"/>
    <w:rsid w:val="65EB21FC"/>
    <w:rsid w:val="66004EFA"/>
    <w:rsid w:val="660C7434"/>
    <w:rsid w:val="66240DD9"/>
    <w:rsid w:val="6632CDC1"/>
    <w:rsid w:val="6646BF66"/>
    <w:rsid w:val="665FFD64"/>
    <w:rsid w:val="666B5853"/>
    <w:rsid w:val="666DF950"/>
    <w:rsid w:val="66720CDD"/>
    <w:rsid w:val="66996245"/>
    <w:rsid w:val="669EC4E7"/>
    <w:rsid w:val="66AB561D"/>
    <w:rsid w:val="66ACDC22"/>
    <w:rsid w:val="66C39DDF"/>
    <w:rsid w:val="66C4504F"/>
    <w:rsid w:val="66C65EA3"/>
    <w:rsid w:val="66C8EB04"/>
    <w:rsid w:val="66CD903D"/>
    <w:rsid w:val="66CE5DC3"/>
    <w:rsid w:val="66CFCA33"/>
    <w:rsid w:val="66D259A6"/>
    <w:rsid w:val="66DB4BCB"/>
    <w:rsid w:val="66E22D0C"/>
    <w:rsid w:val="66EA7E0A"/>
    <w:rsid w:val="66ECB18A"/>
    <w:rsid w:val="66F294EE"/>
    <w:rsid w:val="6713413C"/>
    <w:rsid w:val="671468DB"/>
    <w:rsid w:val="6718B0CF"/>
    <w:rsid w:val="671C0156"/>
    <w:rsid w:val="6720E4DA"/>
    <w:rsid w:val="672DE044"/>
    <w:rsid w:val="673B949C"/>
    <w:rsid w:val="67414C04"/>
    <w:rsid w:val="67547FC0"/>
    <w:rsid w:val="6769E75C"/>
    <w:rsid w:val="677B94A0"/>
    <w:rsid w:val="6781B216"/>
    <w:rsid w:val="678D6E34"/>
    <w:rsid w:val="67AA16AD"/>
    <w:rsid w:val="67BC15C9"/>
    <w:rsid w:val="67BDE444"/>
    <w:rsid w:val="67C4E864"/>
    <w:rsid w:val="67D2EB16"/>
    <w:rsid w:val="67D39C92"/>
    <w:rsid w:val="67D9C878"/>
    <w:rsid w:val="67DCB3B4"/>
    <w:rsid w:val="67E03E42"/>
    <w:rsid w:val="67E2CB6D"/>
    <w:rsid w:val="67E748EC"/>
    <w:rsid w:val="67F106A1"/>
    <w:rsid w:val="67F3F404"/>
    <w:rsid w:val="67FA6B24"/>
    <w:rsid w:val="67FC4BE6"/>
    <w:rsid w:val="68008E7F"/>
    <w:rsid w:val="6800B5E7"/>
    <w:rsid w:val="681120F7"/>
    <w:rsid w:val="681132C6"/>
    <w:rsid w:val="681DEFB2"/>
    <w:rsid w:val="681F310A"/>
    <w:rsid w:val="6822899E"/>
    <w:rsid w:val="68257870"/>
    <w:rsid w:val="682ECC8A"/>
    <w:rsid w:val="68368B10"/>
    <w:rsid w:val="68397D1A"/>
    <w:rsid w:val="684617FB"/>
    <w:rsid w:val="684DA3EC"/>
    <w:rsid w:val="68655647"/>
    <w:rsid w:val="686A2B0E"/>
    <w:rsid w:val="686E4621"/>
    <w:rsid w:val="6872F6D1"/>
    <w:rsid w:val="6874CAD1"/>
    <w:rsid w:val="687B2E1D"/>
    <w:rsid w:val="6886E1E4"/>
    <w:rsid w:val="688ABBDB"/>
    <w:rsid w:val="688B62A4"/>
    <w:rsid w:val="688EB941"/>
    <w:rsid w:val="688F9330"/>
    <w:rsid w:val="68938167"/>
    <w:rsid w:val="68969314"/>
    <w:rsid w:val="68A426B4"/>
    <w:rsid w:val="68B11683"/>
    <w:rsid w:val="68C0C3F2"/>
    <w:rsid w:val="68C807E1"/>
    <w:rsid w:val="68D07A13"/>
    <w:rsid w:val="68F0C33F"/>
    <w:rsid w:val="68FC67BC"/>
    <w:rsid w:val="68FE3232"/>
    <w:rsid w:val="6901B60A"/>
    <w:rsid w:val="69250210"/>
    <w:rsid w:val="69294D5C"/>
    <w:rsid w:val="692F8514"/>
    <w:rsid w:val="6934E55E"/>
    <w:rsid w:val="693BB9FD"/>
    <w:rsid w:val="6942C21D"/>
    <w:rsid w:val="694990B8"/>
    <w:rsid w:val="694A2F70"/>
    <w:rsid w:val="694C19F4"/>
    <w:rsid w:val="695A405D"/>
    <w:rsid w:val="6960DA95"/>
    <w:rsid w:val="696B8301"/>
    <w:rsid w:val="697C13A7"/>
    <w:rsid w:val="697CAD04"/>
    <w:rsid w:val="697DAB3C"/>
    <w:rsid w:val="697FC9D7"/>
    <w:rsid w:val="6982E854"/>
    <w:rsid w:val="699261CE"/>
    <w:rsid w:val="6994BC25"/>
    <w:rsid w:val="6994DFFC"/>
    <w:rsid w:val="69959433"/>
    <w:rsid w:val="69A754C5"/>
    <w:rsid w:val="69B098F1"/>
    <w:rsid w:val="69B9D2D1"/>
    <w:rsid w:val="69D82A61"/>
    <w:rsid w:val="69E0DD82"/>
    <w:rsid w:val="69E39A14"/>
    <w:rsid w:val="69E778D7"/>
    <w:rsid w:val="69EB56CF"/>
    <w:rsid w:val="6A0D750E"/>
    <w:rsid w:val="6A1CBF4A"/>
    <w:rsid w:val="6A1DA6E6"/>
    <w:rsid w:val="6A2CC81D"/>
    <w:rsid w:val="6A33CE71"/>
    <w:rsid w:val="6A41F3CC"/>
    <w:rsid w:val="6A4A7EA6"/>
    <w:rsid w:val="6A66FB01"/>
    <w:rsid w:val="6A6F485E"/>
    <w:rsid w:val="6A898FEA"/>
    <w:rsid w:val="6A8D0F1F"/>
    <w:rsid w:val="6A9E8232"/>
    <w:rsid w:val="6AC4916A"/>
    <w:rsid w:val="6ACE2EA4"/>
    <w:rsid w:val="6AD5E15A"/>
    <w:rsid w:val="6ADB2860"/>
    <w:rsid w:val="6AE8EA81"/>
    <w:rsid w:val="6AE99A35"/>
    <w:rsid w:val="6AEA9DE1"/>
    <w:rsid w:val="6AF2138E"/>
    <w:rsid w:val="6AFD9036"/>
    <w:rsid w:val="6B04216A"/>
    <w:rsid w:val="6B07BFD6"/>
    <w:rsid w:val="6B08F53E"/>
    <w:rsid w:val="6B10C403"/>
    <w:rsid w:val="6B11CB40"/>
    <w:rsid w:val="6B19D583"/>
    <w:rsid w:val="6B2D48E0"/>
    <w:rsid w:val="6B5F4056"/>
    <w:rsid w:val="6B61BD91"/>
    <w:rsid w:val="6B6E82EF"/>
    <w:rsid w:val="6B744FA8"/>
    <w:rsid w:val="6B7BF8FF"/>
    <w:rsid w:val="6B7D5F86"/>
    <w:rsid w:val="6B859558"/>
    <w:rsid w:val="6B924E04"/>
    <w:rsid w:val="6B93EDE0"/>
    <w:rsid w:val="6B9E9832"/>
    <w:rsid w:val="6BA5653A"/>
    <w:rsid w:val="6BA71DA3"/>
    <w:rsid w:val="6BA85C61"/>
    <w:rsid w:val="6BAE6A08"/>
    <w:rsid w:val="6BCA8BE6"/>
    <w:rsid w:val="6BCF1462"/>
    <w:rsid w:val="6BD00B04"/>
    <w:rsid w:val="6BDD6EF7"/>
    <w:rsid w:val="6BECE284"/>
    <w:rsid w:val="6BF09FED"/>
    <w:rsid w:val="6BFAD476"/>
    <w:rsid w:val="6C034250"/>
    <w:rsid w:val="6C077107"/>
    <w:rsid w:val="6C0C0B2D"/>
    <w:rsid w:val="6C0C21D1"/>
    <w:rsid w:val="6C0FB9F6"/>
    <w:rsid w:val="6C179099"/>
    <w:rsid w:val="6C2EB4D9"/>
    <w:rsid w:val="6C3663BD"/>
    <w:rsid w:val="6C406066"/>
    <w:rsid w:val="6C424F37"/>
    <w:rsid w:val="6C4C9F4D"/>
    <w:rsid w:val="6C5AFBDA"/>
    <w:rsid w:val="6C72D03C"/>
    <w:rsid w:val="6C7C5107"/>
    <w:rsid w:val="6C9B397F"/>
    <w:rsid w:val="6C9BAC69"/>
    <w:rsid w:val="6CA007E4"/>
    <w:rsid w:val="6CA8144E"/>
    <w:rsid w:val="6CAAB09C"/>
    <w:rsid w:val="6CABEE39"/>
    <w:rsid w:val="6CC3B94A"/>
    <w:rsid w:val="6CC881BA"/>
    <w:rsid w:val="6CD119CC"/>
    <w:rsid w:val="6CD65D6F"/>
    <w:rsid w:val="6CE3E891"/>
    <w:rsid w:val="6CEA0A34"/>
    <w:rsid w:val="6CFE6ACA"/>
    <w:rsid w:val="6D05BF89"/>
    <w:rsid w:val="6D06C021"/>
    <w:rsid w:val="6D139CF7"/>
    <w:rsid w:val="6D1705DA"/>
    <w:rsid w:val="6D1A8FED"/>
    <w:rsid w:val="6D2CF921"/>
    <w:rsid w:val="6D2F0A64"/>
    <w:rsid w:val="6D38B12B"/>
    <w:rsid w:val="6D3E628A"/>
    <w:rsid w:val="6D44D378"/>
    <w:rsid w:val="6D529BFF"/>
    <w:rsid w:val="6D57B4D4"/>
    <w:rsid w:val="6D5EDBC4"/>
    <w:rsid w:val="6D6FA34C"/>
    <w:rsid w:val="6D7B199D"/>
    <w:rsid w:val="6D7D818C"/>
    <w:rsid w:val="6D84C1DF"/>
    <w:rsid w:val="6D8EA839"/>
    <w:rsid w:val="6D8EC279"/>
    <w:rsid w:val="6D93B98B"/>
    <w:rsid w:val="6D9B0399"/>
    <w:rsid w:val="6DABECFB"/>
    <w:rsid w:val="6DB3B6EC"/>
    <w:rsid w:val="6DBAB38E"/>
    <w:rsid w:val="6DDD73F8"/>
    <w:rsid w:val="6DE2BCB3"/>
    <w:rsid w:val="6DFA61D9"/>
    <w:rsid w:val="6DFCE8F9"/>
    <w:rsid w:val="6E00000D"/>
    <w:rsid w:val="6E0AA572"/>
    <w:rsid w:val="6E10176E"/>
    <w:rsid w:val="6E19C904"/>
    <w:rsid w:val="6E22B7BB"/>
    <w:rsid w:val="6E25E55C"/>
    <w:rsid w:val="6E27AEA6"/>
    <w:rsid w:val="6E3B3351"/>
    <w:rsid w:val="6E56DA06"/>
    <w:rsid w:val="6E5CD390"/>
    <w:rsid w:val="6E67B0A7"/>
    <w:rsid w:val="6E744963"/>
    <w:rsid w:val="6E76C48C"/>
    <w:rsid w:val="6E8999F2"/>
    <w:rsid w:val="6E8AA4C4"/>
    <w:rsid w:val="6E904E6C"/>
    <w:rsid w:val="6E9CF1AA"/>
    <w:rsid w:val="6EAF1B85"/>
    <w:rsid w:val="6EC55CF5"/>
    <w:rsid w:val="6ECCA0D2"/>
    <w:rsid w:val="6ECD81F9"/>
    <w:rsid w:val="6EDEE9D9"/>
    <w:rsid w:val="6EECD38D"/>
    <w:rsid w:val="6EEF9122"/>
    <w:rsid w:val="6EF01633"/>
    <w:rsid w:val="6F02FE7C"/>
    <w:rsid w:val="6F0D2B94"/>
    <w:rsid w:val="6F134FAF"/>
    <w:rsid w:val="6F1F4A14"/>
    <w:rsid w:val="6F26FF71"/>
    <w:rsid w:val="6F290F8D"/>
    <w:rsid w:val="6F2D5D0D"/>
    <w:rsid w:val="6F44FE2A"/>
    <w:rsid w:val="6F727E4B"/>
    <w:rsid w:val="6F77B815"/>
    <w:rsid w:val="6F7C871A"/>
    <w:rsid w:val="6F7E08CF"/>
    <w:rsid w:val="6F850FEC"/>
    <w:rsid w:val="6F85D645"/>
    <w:rsid w:val="6F8E9031"/>
    <w:rsid w:val="6F98C0B4"/>
    <w:rsid w:val="6F9FEE09"/>
    <w:rsid w:val="6FAB879F"/>
    <w:rsid w:val="6FC32E70"/>
    <w:rsid w:val="6FC3528D"/>
    <w:rsid w:val="6FCD8BD3"/>
    <w:rsid w:val="6FD1A881"/>
    <w:rsid w:val="6FF5C7AE"/>
    <w:rsid w:val="70003073"/>
    <w:rsid w:val="70010692"/>
    <w:rsid w:val="700F3F35"/>
    <w:rsid w:val="7010B7C0"/>
    <w:rsid w:val="701429BF"/>
    <w:rsid w:val="701C5FCF"/>
    <w:rsid w:val="70253D34"/>
    <w:rsid w:val="7025DF0C"/>
    <w:rsid w:val="702C8301"/>
    <w:rsid w:val="703FA42F"/>
    <w:rsid w:val="70409B97"/>
    <w:rsid w:val="70477EE5"/>
    <w:rsid w:val="7048506A"/>
    <w:rsid w:val="704EDB54"/>
    <w:rsid w:val="7058362D"/>
    <w:rsid w:val="70599713"/>
    <w:rsid w:val="706312F3"/>
    <w:rsid w:val="7074900B"/>
    <w:rsid w:val="708D603D"/>
    <w:rsid w:val="709595F3"/>
    <w:rsid w:val="709F270A"/>
    <w:rsid w:val="709F65E0"/>
    <w:rsid w:val="70A10774"/>
    <w:rsid w:val="70A1FD29"/>
    <w:rsid w:val="70A9B873"/>
    <w:rsid w:val="70B22004"/>
    <w:rsid w:val="70B76DB0"/>
    <w:rsid w:val="70BC656C"/>
    <w:rsid w:val="70BD9A51"/>
    <w:rsid w:val="70C3A355"/>
    <w:rsid w:val="70CA0049"/>
    <w:rsid w:val="70CD6CF0"/>
    <w:rsid w:val="70E24F9D"/>
    <w:rsid w:val="70F33E2E"/>
    <w:rsid w:val="7101586E"/>
    <w:rsid w:val="7105D3F2"/>
    <w:rsid w:val="7108B81D"/>
    <w:rsid w:val="71177187"/>
    <w:rsid w:val="71190F69"/>
    <w:rsid w:val="711F8F85"/>
    <w:rsid w:val="7127E056"/>
    <w:rsid w:val="712F82C2"/>
    <w:rsid w:val="7136777A"/>
    <w:rsid w:val="71472653"/>
    <w:rsid w:val="714D865D"/>
    <w:rsid w:val="715B7FAC"/>
    <w:rsid w:val="71631B68"/>
    <w:rsid w:val="717C528B"/>
    <w:rsid w:val="717C84F7"/>
    <w:rsid w:val="717DFCBA"/>
    <w:rsid w:val="718BD33E"/>
    <w:rsid w:val="7199FCA6"/>
    <w:rsid w:val="719C3896"/>
    <w:rsid w:val="71A22EE5"/>
    <w:rsid w:val="71A5909B"/>
    <w:rsid w:val="71B62479"/>
    <w:rsid w:val="71CC2C16"/>
    <w:rsid w:val="71E168A9"/>
    <w:rsid w:val="71E1D139"/>
    <w:rsid w:val="72013AB9"/>
    <w:rsid w:val="720DC255"/>
    <w:rsid w:val="721E1738"/>
    <w:rsid w:val="722B8F5C"/>
    <w:rsid w:val="723B3E80"/>
    <w:rsid w:val="7268E59C"/>
    <w:rsid w:val="72778F25"/>
    <w:rsid w:val="72824795"/>
    <w:rsid w:val="72A519FB"/>
    <w:rsid w:val="72B74F4D"/>
    <w:rsid w:val="72BAA2EB"/>
    <w:rsid w:val="72CAA283"/>
    <w:rsid w:val="72F2BBC6"/>
    <w:rsid w:val="72F8A580"/>
    <w:rsid w:val="73163E5F"/>
    <w:rsid w:val="7316F852"/>
    <w:rsid w:val="73182F6F"/>
    <w:rsid w:val="732988AB"/>
    <w:rsid w:val="7331C5C9"/>
    <w:rsid w:val="733241B9"/>
    <w:rsid w:val="733D660F"/>
    <w:rsid w:val="733DC6F4"/>
    <w:rsid w:val="734086C2"/>
    <w:rsid w:val="73614B43"/>
    <w:rsid w:val="7362464F"/>
    <w:rsid w:val="7379C35D"/>
    <w:rsid w:val="7381ACE0"/>
    <w:rsid w:val="73862222"/>
    <w:rsid w:val="738EACF4"/>
    <w:rsid w:val="738FABF9"/>
    <w:rsid w:val="73941E91"/>
    <w:rsid w:val="739759D2"/>
    <w:rsid w:val="73D741B8"/>
    <w:rsid w:val="73D8AEA8"/>
    <w:rsid w:val="73EC662F"/>
    <w:rsid w:val="73F2A809"/>
    <w:rsid w:val="74167780"/>
    <w:rsid w:val="74240426"/>
    <w:rsid w:val="745AD4A8"/>
    <w:rsid w:val="7461300C"/>
    <w:rsid w:val="7466C396"/>
    <w:rsid w:val="7468AB18"/>
    <w:rsid w:val="7471B3A8"/>
    <w:rsid w:val="74835421"/>
    <w:rsid w:val="74845CF3"/>
    <w:rsid w:val="74873C20"/>
    <w:rsid w:val="748F4D8B"/>
    <w:rsid w:val="74A12E3E"/>
    <w:rsid w:val="74A8D576"/>
    <w:rsid w:val="74AA77D0"/>
    <w:rsid w:val="74B46A6F"/>
    <w:rsid w:val="74BB6CD1"/>
    <w:rsid w:val="74C367D4"/>
    <w:rsid w:val="74D2B0E3"/>
    <w:rsid w:val="74E9DAD1"/>
    <w:rsid w:val="7501EAE3"/>
    <w:rsid w:val="7506E080"/>
    <w:rsid w:val="7519DFB3"/>
    <w:rsid w:val="7533BFDE"/>
    <w:rsid w:val="753623E8"/>
    <w:rsid w:val="75402573"/>
    <w:rsid w:val="75420230"/>
    <w:rsid w:val="7569F0D3"/>
    <w:rsid w:val="756B7516"/>
    <w:rsid w:val="75730924"/>
    <w:rsid w:val="758184E4"/>
    <w:rsid w:val="7590A4F5"/>
    <w:rsid w:val="759828A3"/>
    <w:rsid w:val="75994991"/>
    <w:rsid w:val="75C0B9A4"/>
    <w:rsid w:val="75C0BCF2"/>
    <w:rsid w:val="75D484FA"/>
    <w:rsid w:val="75D75021"/>
    <w:rsid w:val="75E978AC"/>
    <w:rsid w:val="75F4254A"/>
    <w:rsid w:val="75FBC776"/>
    <w:rsid w:val="76104B7A"/>
    <w:rsid w:val="7612B95D"/>
    <w:rsid w:val="761CC1A5"/>
    <w:rsid w:val="7621240C"/>
    <w:rsid w:val="7626EDAC"/>
    <w:rsid w:val="762F4346"/>
    <w:rsid w:val="7643EA1F"/>
    <w:rsid w:val="7662DFE5"/>
    <w:rsid w:val="7671DDB4"/>
    <w:rsid w:val="7679BF3D"/>
    <w:rsid w:val="767D7763"/>
    <w:rsid w:val="7681BBD8"/>
    <w:rsid w:val="76A81658"/>
    <w:rsid w:val="76ABF227"/>
    <w:rsid w:val="76AD3B89"/>
    <w:rsid w:val="76CD3A37"/>
    <w:rsid w:val="76CE6007"/>
    <w:rsid w:val="76CFC451"/>
    <w:rsid w:val="76D62B80"/>
    <w:rsid w:val="76F1CA27"/>
    <w:rsid w:val="76F3B3E2"/>
    <w:rsid w:val="76F58653"/>
    <w:rsid w:val="76F5D43B"/>
    <w:rsid w:val="76FD1381"/>
    <w:rsid w:val="77127956"/>
    <w:rsid w:val="7726AE81"/>
    <w:rsid w:val="772F8426"/>
    <w:rsid w:val="773BACC3"/>
    <w:rsid w:val="77410128"/>
    <w:rsid w:val="7744CEDD"/>
    <w:rsid w:val="774CE428"/>
    <w:rsid w:val="77522D00"/>
    <w:rsid w:val="7761EB66"/>
    <w:rsid w:val="776D71B2"/>
    <w:rsid w:val="7771B99D"/>
    <w:rsid w:val="7784A76A"/>
    <w:rsid w:val="7795894A"/>
    <w:rsid w:val="77CB750C"/>
    <w:rsid w:val="77CF1592"/>
    <w:rsid w:val="77D4EA51"/>
    <w:rsid w:val="77E1964D"/>
    <w:rsid w:val="77F11A01"/>
    <w:rsid w:val="7804D800"/>
    <w:rsid w:val="780D1E77"/>
    <w:rsid w:val="781A79CF"/>
    <w:rsid w:val="7820E1A0"/>
    <w:rsid w:val="782A8FEC"/>
    <w:rsid w:val="782B5CF0"/>
    <w:rsid w:val="7830CF3B"/>
    <w:rsid w:val="78355203"/>
    <w:rsid w:val="7846F02F"/>
    <w:rsid w:val="78534463"/>
    <w:rsid w:val="785AF7EE"/>
    <w:rsid w:val="7869ABCB"/>
    <w:rsid w:val="7870E9FC"/>
    <w:rsid w:val="788230C4"/>
    <w:rsid w:val="788ED4E7"/>
    <w:rsid w:val="789C6FB2"/>
    <w:rsid w:val="78A588A0"/>
    <w:rsid w:val="78A84994"/>
    <w:rsid w:val="78AEA585"/>
    <w:rsid w:val="78B2B821"/>
    <w:rsid w:val="78BB2FEF"/>
    <w:rsid w:val="78CA29A2"/>
    <w:rsid w:val="78CB8634"/>
    <w:rsid w:val="78E7089E"/>
    <w:rsid w:val="78ED6FED"/>
    <w:rsid w:val="7905BED4"/>
    <w:rsid w:val="79068B65"/>
    <w:rsid w:val="7917B365"/>
    <w:rsid w:val="792B48B7"/>
    <w:rsid w:val="792F4CCB"/>
    <w:rsid w:val="79376176"/>
    <w:rsid w:val="7938A97B"/>
    <w:rsid w:val="794157FD"/>
    <w:rsid w:val="794A10E3"/>
    <w:rsid w:val="795284C1"/>
    <w:rsid w:val="79602043"/>
    <w:rsid w:val="79628A7D"/>
    <w:rsid w:val="7970A713"/>
    <w:rsid w:val="7972A4CF"/>
    <w:rsid w:val="7975505E"/>
    <w:rsid w:val="798435A1"/>
    <w:rsid w:val="79A448CC"/>
    <w:rsid w:val="79B0F9BE"/>
    <w:rsid w:val="79B44B5B"/>
    <w:rsid w:val="79BA8EE0"/>
    <w:rsid w:val="79E5E26F"/>
    <w:rsid w:val="79F0823D"/>
    <w:rsid w:val="79F1DF18"/>
    <w:rsid w:val="7A0F157B"/>
    <w:rsid w:val="7A0F8948"/>
    <w:rsid w:val="7A2E088A"/>
    <w:rsid w:val="7A35F226"/>
    <w:rsid w:val="7A42A8A5"/>
    <w:rsid w:val="7A4E38E4"/>
    <w:rsid w:val="7A521F16"/>
    <w:rsid w:val="7A5B347E"/>
    <w:rsid w:val="7A6201B9"/>
    <w:rsid w:val="7A62DDBC"/>
    <w:rsid w:val="7A6A91ED"/>
    <w:rsid w:val="7A6E18DC"/>
    <w:rsid w:val="7A70F17F"/>
    <w:rsid w:val="7A7D484E"/>
    <w:rsid w:val="7A7DB03A"/>
    <w:rsid w:val="7A92B050"/>
    <w:rsid w:val="7A9F6A5E"/>
    <w:rsid w:val="7AE294A4"/>
    <w:rsid w:val="7AEA6C0D"/>
    <w:rsid w:val="7AED0849"/>
    <w:rsid w:val="7AF9AE45"/>
    <w:rsid w:val="7B0148BA"/>
    <w:rsid w:val="7B063C05"/>
    <w:rsid w:val="7B30CECD"/>
    <w:rsid w:val="7B31FFAD"/>
    <w:rsid w:val="7B35CB3F"/>
    <w:rsid w:val="7B3BEAA9"/>
    <w:rsid w:val="7B3BF7EC"/>
    <w:rsid w:val="7B506CA8"/>
    <w:rsid w:val="7B629EAF"/>
    <w:rsid w:val="7B78705F"/>
    <w:rsid w:val="7B843159"/>
    <w:rsid w:val="7B8F4B07"/>
    <w:rsid w:val="7BA11A85"/>
    <w:rsid w:val="7BA676E8"/>
    <w:rsid w:val="7BA80485"/>
    <w:rsid w:val="7BAB2500"/>
    <w:rsid w:val="7BB50F1F"/>
    <w:rsid w:val="7BBF8169"/>
    <w:rsid w:val="7BCD721D"/>
    <w:rsid w:val="7BD39ACA"/>
    <w:rsid w:val="7BD50471"/>
    <w:rsid w:val="7BE02A2A"/>
    <w:rsid w:val="7BEFCA84"/>
    <w:rsid w:val="7BF6C555"/>
    <w:rsid w:val="7BF7F7C2"/>
    <w:rsid w:val="7C0166E2"/>
    <w:rsid w:val="7C0CB717"/>
    <w:rsid w:val="7C15900E"/>
    <w:rsid w:val="7C19F964"/>
    <w:rsid w:val="7C212FF4"/>
    <w:rsid w:val="7C25DC9D"/>
    <w:rsid w:val="7C2A8596"/>
    <w:rsid w:val="7C2ADCD0"/>
    <w:rsid w:val="7C2D07C5"/>
    <w:rsid w:val="7C34D05C"/>
    <w:rsid w:val="7C3993AD"/>
    <w:rsid w:val="7C472980"/>
    <w:rsid w:val="7C61A6CA"/>
    <w:rsid w:val="7C69C32A"/>
    <w:rsid w:val="7C704647"/>
    <w:rsid w:val="7C78075E"/>
    <w:rsid w:val="7C7B6A27"/>
    <w:rsid w:val="7C7B7AA3"/>
    <w:rsid w:val="7C8AF180"/>
    <w:rsid w:val="7C8C94C3"/>
    <w:rsid w:val="7CCF532D"/>
    <w:rsid w:val="7CD4C589"/>
    <w:rsid w:val="7CD74B13"/>
    <w:rsid w:val="7CE1EEEE"/>
    <w:rsid w:val="7CEEC1A1"/>
    <w:rsid w:val="7CF21D0F"/>
    <w:rsid w:val="7CF27487"/>
    <w:rsid w:val="7CFF630C"/>
    <w:rsid w:val="7D1624A6"/>
    <w:rsid w:val="7D2A6E0E"/>
    <w:rsid w:val="7D3A50EA"/>
    <w:rsid w:val="7D3C9112"/>
    <w:rsid w:val="7D3CEB66"/>
    <w:rsid w:val="7D42FABD"/>
    <w:rsid w:val="7D477A0C"/>
    <w:rsid w:val="7D53AA45"/>
    <w:rsid w:val="7D5501CA"/>
    <w:rsid w:val="7D5509B9"/>
    <w:rsid w:val="7D655EB9"/>
    <w:rsid w:val="7D6B4205"/>
    <w:rsid w:val="7D733132"/>
    <w:rsid w:val="7D77ACD5"/>
    <w:rsid w:val="7D789A60"/>
    <w:rsid w:val="7D8415FA"/>
    <w:rsid w:val="7D84214E"/>
    <w:rsid w:val="7D87828A"/>
    <w:rsid w:val="7D87FCB3"/>
    <w:rsid w:val="7D89C52F"/>
    <w:rsid w:val="7D903946"/>
    <w:rsid w:val="7DA6F0C8"/>
    <w:rsid w:val="7DBD8B89"/>
    <w:rsid w:val="7DC7B9B9"/>
    <w:rsid w:val="7DCE302F"/>
    <w:rsid w:val="7DD30E43"/>
    <w:rsid w:val="7DDF60A1"/>
    <w:rsid w:val="7DE35943"/>
    <w:rsid w:val="7DE3F805"/>
    <w:rsid w:val="7DE5F99A"/>
    <w:rsid w:val="7DE6E5B7"/>
    <w:rsid w:val="7DEB276D"/>
    <w:rsid w:val="7DEE07BB"/>
    <w:rsid w:val="7E10C200"/>
    <w:rsid w:val="7E295EA2"/>
    <w:rsid w:val="7E34F2D0"/>
    <w:rsid w:val="7E386D1B"/>
    <w:rsid w:val="7E47EC02"/>
    <w:rsid w:val="7E485615"/>
    <w:rsid w:val="7E57C368"/>
    <w:rsid w:val="7E65189B"/>
    <w:rsid w:val="7E6F411B"/>
    <w:rsid w:val="7E7E2F51"/>
    <w:rsid w:val="7EAB4D69"/>
    <w:rsid w:val="7EADCB68"/>
    <w:rsid w:val="7EB451AB"/>
    <w:rsid w:val="7EB98FE1"/>
    <w:rsid w:val="7EBACE6F"/>
    <w:rsid w:val="7EC09DF3"/>
    <w:rsid w:val="7EC4112E"/>
    <w:rsid w:val="7EDFEF70"/>
    <w:rsid w:val="7EF0BDD0"/>
    <w:rsid w:val="7F04ECB7"/>
    <w:rsid w:val="7F100D1F"/>
    <w:rsid w:val="7F1C8079"/>
    <w:rsid w:val="7F2B7E56"/>
    <w:rsid w:val="7F2D059F"/>
    <w:rsid w:val="7F2D6CA7"/>
    <w:rsid w:val="7F32D348"/>
    <w:rsid w:val="7F33EF56"/>
    <w:rsid w:val="7F36E397"/>
    <w:rsid w:val="7F3E6F3F"/>
    <w:rsid w:val="7F41EDC9"/>
    <w:rsid w:val="7F44FE64"/>
    <w:rsid w:val="7F493372"/>
    <w:rsid w:val="7F4967EB"/>
    <w:rsid w:val="7F4D95E9"/>
    <w:rsid w:val="7F54E487"/>
    <w:rsid w:val="7F567BB0"/>
    <w:rsid w:val="7F574F91"/>
    <w:rsid w:val="7F61AA02"/>
    <w:rsid w:val="7F7218EC"/>
    <w:rsid w:val="7F92B36C"/>
    <w:rsid w:val="7F93D32D"/>
    <w:rsid w:val="7F9E422D"/>
    <w:rsid w:val="7FA98BF6"/>
    <w:rsid w:val="7FA9ED63"/>
    <w:rsid w:val="7FB92FFE"/>
    <w:rsid w:val="7FB9EADA"/>
    <w:rsid w:val="7FBBE077"/>
    <w:rsid w:val="7FC638CE"/>
    <w:rsid w:val="7FDA81F0"/>
    <w:rsid w:val="7FE3A309"/>
    <w:rsid w:val="7FE6B152"/>
    <w:rsid w:val="7FE8D0F0"/>
    <w:rsid w:val="7FE9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D6B26"/>
  <w15:chartTrackingRefBased/>
  <w15:docId w15:val="{5AB9487B-DD21-41AD-A9F8-525F0AA9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16"/>
    <w:pPr>
      <w:jc w:val="both"/>
    </w:pPr>
    <w:rPr>
      <w:color w:val="2F5496" w:themeColor="accent1" w:themeShade="BF"/>
    </w:rPr>
  </w:style>
  <w:style w:type="paragraph" w:styleId="Ttulo1">
    <w:name w:val="heading 1"/>
    <w:basedOn w:val="Normal"/>
    <w:next w:val="Normal"/>
    <w:link w:val="Ttulo1Car"/>
    <w:uiPriority w:val="9"/>
    <w:qFormat/>
    <w:rsid w:val="00D80E71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0E71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0E71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7537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7537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7537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7537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753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753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0E71"/>
    <w:rPr>
      <w:rFonts w:eastAsiaTheme="majorEastAsia" w:cstheme="majorBidi"/>
      <w:b/>
      <w:color w:val="000000" w:themeColor="text1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39F0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39F0"/>
    <w:rPr>
      <w:rFonts w:ascii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D80E71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80E71"/>
    <w:rPr>
      <w:rFonts w:eastAsiaTheme="majorEastAsia" w:cstheme="majorBidi"/>
      <w:b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75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75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75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75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75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75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CD18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5A0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53FCC"/>
  </w:style>
  <w:style w:type="table" w:styleId="Cuadrculaclara-nfasis1">
    <w:name w:val="Light Grid Accent 1"/>
    <w:basedOn w:val="Tablanormal"/>
    <w:uiPriority w:val="62"/>
    <w:rsid w:val="00373D01"/>
    <w:rPr>
      <w:sz w:val="22"/>
      <w:szCs w:val="22"/>
      <w:lang w:val="es-CO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73D01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7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uiPriority w:val="62"/>
    <w:rsid w:val="00EF4433"/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mment">
    <w:name w:val="Comment"/>
    <w:basedOn w:val="Normal"/>
    <w:rsid w:val="007B12FF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i/>
      <w:color w:val="000080"/>
      <w:sz w:val="22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D4A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4A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4A9B"/>
    <w:rPr>
      <w:color w:val="2F5496" w:themeColor="accent1" w:themeShade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4A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4A9B"/>
    <w:rPr>
      <w:b/>
      <w:bCs/>
      <w:color w:val="2F5496" w:themeColor="accent1" w:themeShade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A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A9B"/>
    <w:rPr>
      <w:rFonts w:ascii="Segoe UI" w:hAnsi="Segoe UI" w:cs="Segoe UI"/>
      <w:color w:val="2F5496" w:themeColor="accent1" w:themeShade="BF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D4A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AC8"/>
    <w:rPr>
      <w:color w:val="2F5496" w:themeColor="accent1" w:themeShade="BF"/>
    </w:rPr>
  </w:style>
  <w:style w:type="paragraph" w:styleId="Piedepgina">
    <w:name w:val="footer"/>
    <w:basedOn w:val="Normal"/>
    <w:link w:val="PiedepginaCar"/>
    <w:uiPriority w:val="99"/>
    <w:unhideWhenUsed/>
    <w:rsid w:val="008D4A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AC8"/>
    <w:rPr>
      <w:color w:val="2F5496" w:themeColor="accent1" w:themeShade="BF"/>
    </w:rPr>
  </w:style>
  <w:style w:type="table" w:styleId="Tablaconcuadrcula1clara">
    <w:name w:val="Grid Table 1 Light"/>
    <w:basedOn w:val="Tablanormal"/>
    <w:uiPriority w:val="46"/>
    <w:rsid w:val="00BB1A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BB1A9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">
    <w:name w:val="List Table 6 Colorful"/>
    <w:basedOn w:val="Tablanormal"/>
    <w:uiPriority w:val="51"/>
    <w:rsid w:val="00BB1A9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914A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70288A"/>
  </w:style>
  <w:style w:type="character" w:customStyle="1" w:styleId="hgkelc">
    <w:name w:val="hgkelc"/>
    <w:basedOn w:val="Fuentedeprrafopredeter"/>
    <w:rsid w:val="00C32D19"/>
  </w:style>
  <w:style w:type="paragraph" w:styleId="TtuloTDC">
    <w:name w:val="TOC Heading"/>
    <w:basedOn w:val="Ttulo1"/>
    <w:next w:val="Normal"/>
    <w:uiPriority w:val="39"/>
    <w:unhideWhenUsed/>
    <w:qFormat/>
    <w:rsid w:val="00362CD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s-CO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411B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1BE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11BE0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C8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f7c1fa59a75f428f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C85351878BC40941295AE80019A9C" ma:contentTypeVersion="7" ma:contentTypeDescription="Create a new document." ma:contentTypeScope="" ma:versionID="c52c8e191c47c5bb101dd3712eee2b2c">
  <xsd:schema xmlns:xsd="http://www.w3.org/2001/XMLSchema" xmlns:xs="http://www.w3.org/2001/XMLSchema" xmlns:p="http://schemas.microsoft.com/office/2006/metadata/properties" xmlns:ns3="ef21f9d6-2293-4594-9ab8-9c7a994ab477" xmlns:ns4="9b3ec4c4-cb89-48c7-b4ff-1ed5bf62819e" targetNamespace="http://schemas.microsoft.com/office/2006/metadata/properties" ma:root="true" ma:fieldsID="96e0fa84deeff47f637bb0a1f82cb59d" ns3:_="" ns4:_="">
    <xsd:import namespace="ef21f9d6-2293-4594-9ab8-9c7a994ab477"/>
    <xsd:import namespace="9b3ec4c4-cb89-48c7-b4ff-1ed5bf6281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f9d6-2293-4594-9ab8-9c7a994ab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c4c4-cb89-48c7-b4ff-1ed5bf628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ma19</b:Tag>
    <b:SourceType>DocumentFromInternetSite</b:SourceType>
    <b:Guid>{345FC156-8238-4C93-85F8-E9DCD0D31C5A}</b:Guid>
    <b:Author>
      <b:Author>
        <b:NameList>
          <b:Person>
            <b:Last>Bouhaj</b:Last>
            <b:First>Omar</b:First>
          </b:Person>
        </b:NameList>
      </b:Author>
    </b:Author>
    <b:Title>Browser Performance Impact</b:Title>
    <b:Year>2019</b:Year>
    <b:Month>3</b:Month>
    <b:Day>26</b:Day>
    <b:YearAccessed>2020</b:YearAccessed>
    <b:URL>https://www.go-euc.com/browser-performance-impact/</b:URL>
    <b:RefOrder>6</b:RefOrder>
  </b:Source>
  <b:Source>
    <b:Tag>Goo20</b:Tag>
    <b:SourceType>DocumentFromInternetSite</b:SourceType>
    <b:Guid>{F6B19714-8D8F-495F-82EE-FD2999F94EF5}</b:Guid>
    <b:Author>
      <b:Author>
        <b:Corporate>Google</b:Corporate>
      </b:Author>
    </b:Author>
    <b:Title>Descargar e instalar Google Chrome</b:Title>
    <b:Year>2020</b:Year>
    <b:URL>https://support.google.com/chrome/answer/95346?co=GENIE.Platform%3DiOS&amp;hl=es&amp;oco=2</b:URL>
    <b:RefOrder>7</b:RefOrder>
  </b:Source>
  <b:Source>
    <b:Tag>App17</b:Tag>
    <b:SourceType>DocumentFromInternetSite</b:SourceType>
    <b:Guid>{C332FD8B-609C-4B34-92F0-031E07A6068E}</b:Guid>
    <b:Author>
      <b:Author>
        <b:Corporate>Apple Inc</b:Corporate>
      </b:Author>
    </b:Author>
    <b:Title>OS X Yosemite - Especificaciones técnicas</b:Title>
    <b:Year>2017</b:Year>
    <b:Month>6</b:Month>
    <b:Day>27</b:Day>
    <b:YearAccessed>2020</b:YearAccessed>
    <b:URL>https://support.apple.com/kb/SP711?locale=es_ES</b:URL>
    <b:RefOrder>11</b:RefOrder>
  </b:Source>
  <b:Source>
    <b:Tag>Mic206</b:Tag>
    <b:SourceType>DocumentFromInternetSite</b:SourceType>
    <b:Guid>{BCDE0639-9A6C-431A-B42E-3045A3B62772}</b:Guid>
    <b:Author>
      <b:Author>
        <b:Corporate> Microsoft</b:Corporate>
      </b:Author>
    </b:Author>
    <b:Title>Requisitos del sistema de Windows 7</b:Title>
    <b:Year>2020</b:Year>
    <b:Month>8</b:Month>
    <b:Day>11</b:Day>
    <b:URL>https://support.microsoft.com/es-co/help/10737/windows-7-system-requirements#:~:text=Procesador%20a%201%20gigahercio%20(GHz,controlador%20WDDM%201.0%20o%20superior</b:URL>
    <b:RefOrder>9</b:RefOrder>
  </b:Source>
  <b:Source>
    <b:Tag>Mic207</b:Tag>
    <b:SourceType>DocumentFromInternetSite</b:SourceType>
    <b:Guid>{12BA0481-7974-4619-9D4E-42273E425975}</b:Guid>
    <b:Author>
      <b:Author>
        <b:Corporate>Microsoft</b:Corporate>
      </b:Author>
    </b:Author>
    <b:Title>Requisitos del sistema de Windows 10</b:Title>
    <b:Year>2020</b:Year>
    <b:URL>https://support.microsoft.com/es-es/windows/requisitos-del-sistema-de-windows-10-6d4e9a79-66bf-7950-467c-795cf0386715</b:URL>
    <b:RefOrder>10</b:RefOrder>
  </b:Source>
  <b:Source>
    <b:Tag>Cés14</b:Tag>
    <b:SourceType>DocumentFromInternetSite</b:SourceType>
    <b:Guid>{C6C18ECF-9C89-4900-9466-363F736E4D71}</b:Guid>
    <b:Author>
      <b:Author>
        <b:NameList>
          <b:Person>
            <b:Last>Iglesias</b:Last>
            <b:First>César</b:First>
          </b:Person>
        </b:NameList>
      </b:Author>
    </b:Author>
    <b:Title>Finalmente, lanzamiento de Ubuntu 14.04</b:Title>
    <b:Year>2014</b:Year>
    <b:Month>4</b:Month>
    <b:Day>17</b:Day>
    <b:YearAccessed>2020</b:YearAccessed>
    <b:URL>https://lignux.com/finalmente-lanzamiento-de-ubuntu-14-04-trusty-tahr/</b:URL>
    <b:RefOrder>12</b:RefOrder>
  </b:Source>
  <b:Source>
    <b:Tag>Caz15</b:Tag>
    <b:SourceType>DocumentFromInternetSite</b:SourceType>
    <b:Guid>{7A87C097-F077-4BA8-98F6-029CE8EA40C8}</b:Guid>
    <b:Author>
      <b:Author>
        <b:NameList>
          <b:Person>
            <b:Last>Cazador</b:Last>
          </b:Person>
        </b:NameList>
      </b:Author>
    </b:Author>
    <b:Title>Requisitos mínimos para uso fluido de Android 5 - Lollipop</b:Title>
    <b:Year>2015</b:Year>
    <b:Month>5</b:Month>
    <b:Day>17</b:Day>
    <b:YearAccessed>2020</b:YearAccessed>
    <b:URL>https://www.elsate.com/viewtopic.php?t=33</b:URL>
    <b:RefOrder>13</b:RefOrder>
  </b:Source>
  <b:Source>
    <b:Tag>Hos20</b:Tag>
    <b:SourceType>DocumentFromInternetSite</b:SourceType>
    <b:Guid>{2F8C6478-17A0-4397-B801-3E5EAF82C283}</b:Guid>
    <b:Author>
      <b:Author>
        <b:Corporate>Hostinger</b:Corporate>
      </b:Author>
    </b:Author>
    <b:Title>Web Hosting</b:Title>
    <b:Year>2020</b:Year>
    <b:URL>https://www.hostinger.co/hosting-web</b:URL>
    <b:RefOrder>14</b:RefOrder>
  </b:Source>
  <b:Source>
    <b:Tag>Sma20</b:Tag>
    <b:SourceType>DocumentFromInternetSite</b:SourceType>
    <b:Guid>{B0BA74DF-8CC1-4CAC-A39A-FA6F2F1EE760}</b:Guid>
    <b:Author>
      <b:Author>
        <b:Corporate>SmarterASP.NET</b:Corporate>
      </b:Author>
    </b:Author>
    <b:Title>Superior ASP.NET Hosting</b:Title>
    <b:Year>2020</b:Year>
    <b:URL>https://www.smarterasp.net/index</b:URL>
    <b:RefOrder>15</b:RefOrder>
  </b:Source>
  <b:Source>
    <b:Tag>W3C19</b:Tag>
    <b:SourceType>InternetSite</b:SourceType>
    <b:Guid>{0094E8EC-7AD3-49B5-8E28-C478A7A11454}</b:Guid>
    <b:Title>Standards</b:Title>
    <b:Year>2019</b:Year>
    <b:Author>
      <b:Author>
        <b:NameList>
          <b:Person>
            <b:Last>W3C</b:Last>
          </b:Person>
        </b:NameList>
      </b:Author>
    </b:Author>
    <b:InternetSiteTitle>W3C</b:InternetSiteTitle>
    <b:URL>https://www.w3.org/standards/</b:URL>
    <b:RefOrder>3</b:RefOrder>
  </b:Source>
  <b:Source>
    <b:Tag>Int14</b:Tag>
    <b:SourceType>InternetSite</b:SourceType>
    <b:Guid>{2B5C1C64-7E7A-4368-BCE2-4182694D82DC}</b:Guid>
    <b:Author>
      <b:Author>
        <b:Corporate>Internet Engineering Task Force</b:Corporate>
      </b:Author>
    </b:Author>
    <b:Title>IETF Tools</b:Title>
    <b:Year>2014</b:Year>
    <b:Month>Junio</b:Month>
    <b:URL>https://tools.ietf.org/html/rfc7230</b:URL>
    <b:RefOrder>29</b:RefOrder>
  </b:Source>
  <b:Source>
    <b:Tag>Goo201</b:Tag>
    <b:SourceType>DocumentFromInternetSite</b:SourceType>
    <b:Guid>{DACE2B0A-FFA0-4A2C-8FA9-6AB2E08D406C}</b:Guid>
    <b:Author>
      <b:Author>
        <b:Corporate>Google</b:Corporate>
      </b:Author>
    </b:Author>
    <b:Title>Requisitos del sistema del navegador Chrome</b:Title>
    <b:Year>2020</b:Year>
    <b:URL>https://support.google.com/chrome/a/answer/7100626?hl=es</b:URL>
    <b:RefOrder>8</b:RefOrder>
  </b:Source>
  <b:Source>
    <b:Tag>Goo</b:Tag>
    <b:SourceType>InternetSite</b:SourceType>
    <b:Guid>{9D97643C-B0DC-4E4F-B280-B820CE3DD12A}</b:Guid>
    <b:Author>
      <b:Author>
        <b:Corporate>Google</b:Corporate>
      </b:Author>
    </b:Author>
    <b:Title>Using OAuth 2.0 to Access Google APIs</b:Title>
    <b:ProductionCompany>Google Developers</b:ProductionCompany>
    <b:URL>https://developers.google.com/identity/protocols/oauth2</b:URL>
    <b:Year>2020</b:Year>
    <b:Month>Octubre</b:Month>
    <b:Day>6</b:Day>
    <b:RefOrder>4</b:RefOrder>
  </b:Source>
  <b:Source>
    <b:Tag>Goo1</b:Tag>
    <b:SourceType>InternetSite</b:SourceType>
    <b:Guid>{006520BB-191B-4FD5-9B11-181E3D676C98}</b:Guid>
    <b:Author>
      <b:Author>
        <b:Corporate>Google</b:Corporate>
      </b:Author>
    </b:Author>
    <b:Title>Google Sign-in</b:Title>
    <b:ProductionCompany>Google Developers</b:ProductionCompany>
    <b:URL>https://developers.google.com/identity/sign-in/web/sign-in</b:URL>
    <b:Year>2020</b:Year>
    <b:Month>Septiembre</b:Month>
    <b:Day>14</b:Day>
    <b:RefOrder>5</b:RefOrder>
  </b:Source>
  <b:Source>
    <b:Tag>SG20</b:Tag>
    <b:SourceType>InternetSite</b:SourceType>
    <b:Guid>{29A59A7D-4A89-4F6F-9244-C052942F0323}</b:Guid>
    <b:Author>
      <b:Author>
        <b:Corporate>SG</b:Corporate>
      </b:Author>
    </b:Author>
    <b:Title>ag.com.mx</b:Title>
    <b:YearAccessed>2020</b:YearAccessed>
    <b:MonthAccessed>10</b:MonthAccessed>
    <b:DayAccessed>12</b:DayAccessed>
    <b:URL>https://sg.com.mx/revista/15/reglas-negocio-administrando-la-operacion-reglas</b:URL>
    <b:RefOrder>16</b:RefOrder>
  </b:Source>
  <b:Source>
    <b:Tag>PMO15</b:Tag>
    <b:SourceType>InternetSite</b:SourceType>
    <b:Guid>{65202478-1BC2-4C59-8C82-7017015331B6}</b:Guid>
    <b:Author>
      <b:Author>
        <b:NameList>
          <b:Person>
            <b:Last>PMOinformatica</b:Last>
          </b:Person>
        </b:NameList>
      </b:Author>
    </b:Author>
    <b:Title>pmoinformatica.com</b:Title>
    <b:Year>2015</b:Year>
    <b:Month>04</b:Month>
    <b:Day>06</b:Day>
    <b:YearAccessed>2020</b:YearAccessed>
    <b:MonthAccessed>10</b:MonthAccessed>
    <b:DayAccessed>12</b:DayAccessed>
    <b:URL>http://www.pmoinformatica.com/2015/05/requerimientos-no-funcionales-ejemplos.html#:~:text=Los%20requerimientos%20no%20funcionales%20representan,sistema%20que%20se%20est%C3%A9%20desarrollando.&amp;text=Entre%20los%20ejemplos%20de%20requerimientos,dependibilida</b:URL>
    <b:RefOrder>17</b:RefOrder>
  </b:Source>
  <b:Source>
    <b:Tag>Uni06</b:Tag>
    <b:SourceType>InternetSite</b:SourceType>
    <b:Guid>{8F2DABE0-7853-4BC6-9751-496394628688}</b:Guid>
    <b:Author>
      <b:Author>
        <b:NameList>
          <b:Person>
            <b:Last>Uniwebsidad</b:Last>
          </b:Person>
        </b:NameList>
      </b:Author>
    </b:Author>
    <b:Title>uniwebsidad.com</b:Title>
    <b:Year>2006</b:Year>
    <b:YearAccessed>2020</b:YearAccessed>
    <b:MonthAccessed>10</b:MonthAccessed>
    <b:DayAccessed>12</b:DayAccessed>
    <b:URL>https://uniwebsidad.com/libros/django-1-0/capitulo-20/escalabilidad</b:URL>
    <b:RefOrder>18</b:RefOrder>
  </b:Source>
  <b:Source>
    <b:Tag>MER20</b:Tag>
    <b:SourceType>InternetSite</b:SourceType>
    <b:Guid>{91DE8236-F6E7-4089-A2E6-29C6CE60B7B4}</b:Guid>
    <b:Author>
      <b:Author>
        <b:NameList>
          <b:Person>
            <b:Last>MERKLE</b:Last>
          </b:Person>
        </b:NameList>
      </b:Author>
    </b:Author>
    <b:Title>merkleinc.com</b:Title>
    <b:Year>2020</b:Year>
    <b:Month>09</b:Month>
    <b:Day>01</b:Day>
    <b:YearAccessed>2020</b:YearAccessed>
    <b:MonthAccessed>10</b:MonthAccessed>
    <b:DayAccessed>13</b:DayAccessed>
    <b:URL>https://www.merkleinc.com/es/es/blog/hit#:~:text=Una%20p%C3%A1gina%20web%20esta%20formada,un%20archivo%20es%20un%20hit.</b:URL>
    <b:RefOrder>19</b:RefOrder>
  </b:Source>
  <b:Source>
    <b:Tag>Dja05</b:Tag>
    <b:SourceType>InternetSite</b:SourceType>
    <b:Guid>{5D8031C0-3C8C-481A-8563-9266BB8BCC8E}</b:Guid>
    <b:Author>
      <b:Author>
        <b:NameList>
          <b:Person>
            <b:Last>Django</b:Last>
          </b:Person>
        </b:NameList>
      </b:Author>
    </b:Author>
    <b:Title>docs.djangoproject.com</b:Title>
    <b:Year>2005</b:Year>
    <b:YearAccessed>2020</b:YearAccessed>
    <b:MonthAccessed>10</b:MonthAccessed>
    <b:DayAccessed>14</b:DayAccessed>
    <b:URL>https://docs.djangoproject.com/en/3.1/topics/security/</b:URL>
    <b:RefOrder>22</b:RefOrder>
  </b:Source>
  <b:Source>
    <b:Tag>LIN19</b:Tag>
    <b:SourceType>InternetSite</b:SourceType>
    <b:Guid>{5539A313-28A5-44E1-8FBA-0890D8152BD5}</b:Guid>
    <b:Author>
      <b:Author>
        <b:NameList>
          <b:Person>
            <b:Last>LINUBE</b:Last>
          </b:Person>
        </b:NameList>
      </b:Author>
    </b:Author>
    <b:Title>linube.com</b:Title>
    <b:Year>2019</b:Year>
    <b:Month>11</b:Month>
    <b:Day>13</b:Day>
    <b:YearAccessed>2020</b:YearAccessed>
    <b:MonthAccessed>10</b:MonthAccessed>
    <b:DayAccessed>15</b:DayAccessed>
    <b:URL>https://linube.com/blog/contenedor-software/</b:URL>
    <b:RefOrder>20</b:RefOrder>
  </b:Source>
  <b:Source>
    <b:Tag>Kub20</b:Tag>
    <b:SourceType>InternetSite</b:SourceType>
    <b:Guid>{D2890159-EB2F-466E-A0F6-812EAC29F4E3}</b:Guid>
    <b:Author>
      <b:Author>
        <b:NameList>
          <b:Person>
            <b:Last>Kubernetes</b:Last>
          </b:Person>
        </b:NameList>
      </b:Author>
    </b:Author>
    <b:Title>kubernetes.io</b:Title>
    <b:Year>2020</b:Year>
    <b:Month>06</b:Month>
    <b:Day>16</b:Day>
    <b:YearAccessed>2020</b:YearAccessed>
    <b:MonthAccessed>10</b:MonthAccessed>
    <b:DayAccessed>15</b:DayAccessed>
    <b:URL>https://kubernetes.io/es/docs/concepts/overview/what-is-kubernetes/</b:URL>
    <b:RefOrder>21</b:RefOrder>
  </b:Source>
  <b:Source>
    <b:Tag>Lar02</b:Tag>
    <b:SourceType>Book</b:SourceType>
    <b:Guid>{CC4EFB66-217F-46F8-83D0-0316E4DAD412}</b:Guid>
    <b:Author>
      <b:Author>
        <b:NameList>
          <b:Person>
            <b:Last>C.</b:Last>
            <b:First>Larman.</b:First>
          </b:Person>
        </b:NameList>
      </b:Author>
    </b:Author>
    <b:Title>Applying UML and Patterns</b:Title>
    <b:Year>2002</b:Year>
    <b:Publisher>Prentice Hall</b:Publisher>
    <b:RefOrder>2</b:RefOrder>
  </b:Source>
  <b:Source xmlns:b="http://schemas.openxmlformats.org/officeDocument/2006/bibliography" xmlns="http://schemas.openxmlformats.org/officeDocument/2006/bibliography">
    <b:Tag>som</b:Tag>
    <b:RefOrder>30</b:RefOrder>
  </b:Source>
  <b:Source>
    <b:Tag>Som16</b:Tag>
    <b:SourceType>Book</b:SourceType>
    <b:Guid>{D0551A75-288D-4C46-B700-C65497DB5CFF}</b:Guid>
    <b:Title>Software Engineering</b:Title>
    <b:Year>2016</b:Year>
    <b:Publisher>Pearson</b:Publisher>
    <b:Author>
      <b:Author>
        <b:NameList>
          <b:Person>
            <b:Last>Sommerville</b:Last>
            <b:First>Ian</b:First>
          </b:Person>
        </b:NameList>
      </b:Author>
    </b:Author>
    <b:RefOrder>26</b:RefOrder>
  </b:Source>
  <b:Source>
    <b:Tag>Pan10</b:Tag>
    <b:SourceType>DocumentFromInternetSite</b:SourceType>
    <b:Guid>{4715A210-D066-48BF-8D65-6BA6D06C1B00}</b:Guid>
    <b:Title>An Effective Requirement Engineering Process Model for Software Development and Requirements Management</b:Title>
    <b:Year>2010</b:Year>
    <b:Author>
      <b:Author>
        <b:NameList>
          <b:Person>
            <b:Last>Pandey</b:Last>
            <b:First>Dhirendra</b:First>
          </b:Person>
          <b:Person>
            <b:Last>Suman</b:Last>
            <b:First>Ugrasen</b:First>
          </b:Person>
        </b:NameList>
      </b:Author>
    </b:Author>
    <b:JournalName>Research Gate</b:JournalName>
    <b:Month>Noviembre</b:Month>
    <b:YearAccessed>2020</b:YearAccessed>
    <b:MonthAccessed>Octubre</b:MonthAccessed>
    <b:DayAccessed>16</b:DayAccessed>
    <b:URL>https://www.researchgate.net/publication/224202533_An_Effective_Requirement_Engineering_Process_Model_for_Software_Development_and_Requirements_Management</b:URL>
    <b:RefOrder>25</b:RefOrder>
  </b:Source>
  <b:Source>
    <b:Tag>Ban18</b:Tag>
    <b:SourceType>DocumentFromInternetSite</b:SourceType>
    <b:Guid>{F0626C32-8DCB-46F0-AEBF-673393E43BD7}</b:Guid>
    <b:Title>HAl</b:Title>
    <b:Year>2018</b:Year>
    <b:Month>Abril</b:Month>
    <b:Day>4</b:Day>
    <b:YearAccessed>2020</b:YearAccessed>
    <b:MonthAccessed>Octubre</b:MonthAccessed>
    <b:DayAccessed>16</b:DayAccessed>
    <b:URL>https://hal.archives-ouvertes.fr/hal-01758502/document</b:URL>
    <b:Author>
      <b:Author>
        <b:NameList>
          <b:Person>
            <b:Last>Banaceur</b:Last>
            <b:First>Amel</b:First>
          </b:Person>
          <b:Person>
            <b:Last>Tun</b:Last>
            <b:First>Thein</b:First>
          </b:Person>
          <b:Person>
            <b:Last>Yu</b:Last>
            <b:First>Yinju</b:First>
          </b:Person>
          <b:Person>
            <b:Last>Nuseibeh</b:Last>
            <b:First>Bashar</b:First>
          </b:Person>
        </b:NameList>
      </b:Author>
    </b:Author>
    <b:RefOrder>27</b:RefOrder>
  </b:Source>
  <b:Source>
    <b:Tag>Som20</b:Tag>
    <b:SourceType>DocumentFromInternetSite</b:SourceType>
    <b:Guid>{2C4CC811-F798-4E9A-8E7F-02BD9FF65198}</b:Guid>
    <b:Title>IFS</b:Title>
    <b:YearAccessed>2020</b:YearAccessed>
    <b:MonthAccessed>Octubre</b:MonthAccessed>
    <b:DayAccessed>16</b:DayAccessed>
    <b:URL>https://ifs.host.cs.st-andrews.ac.uk/Books/SE9/Web/Requirements/Viewpoints.html</b:URL>
    <b:Author>
      <b:Author>
        <b:NameList>
          <b:Person>
            <b:Last>Sommerville</b:Last>
            <b:First>Ian</b:First>
          </b:Person>
        </b:NameList>
      </b:Author>
    </b:Author>
    <b:RefOrder>28</b:RefOrder>
  </b:Source>
  <b:Source>
    <b:Tag>Mon01</b:Tag>
    <b:SourceType>Book</b:SourceType>
    <b:Guid>{38FB3DF4-C3A4-4B23-A690-FB84C6FABB6B}</b:Guid>
    <b:Title>Especificación de Requisitos Software según el estándar de IEEE 830</b:Title>
    <b:Year>2001</b:Year>
    <b:Author>
      <b:Author>
        <b:NameList>
          <b:Person>
            <b:Last>Monferrer</b:Last>
            <b:First>Raúl</b:First>
          </b:Person>
        </b:NameList>
      </b:Author>
    </b:Author>
    <b:RefOrder>1</b:RefOrder>
  </b:Source>
  <b:Source>
    <b:Tag>sta15</b:Tag>
    <b:SourceType>InternetSite</b:SourceType>
    <b:Guid>{ED949525-7201-440B-B14D-EB9C3E030B34}</b:Guid>
    <b:Author>
      <b:Author>
        <b:NameList>
          <b:Person>
            <b:Last>stackoverrun</b:Last>
          </b:Person>
        </b:NameList>
      </b:Author>
    </b:Author>
    <b:Title>stackoverrun</b:Title>
    <b:Year>2015</b:Year>
    <b:Month>06</b:Month>
    <b:Day>30</b:Day>
    <b:YearAccessed>2020</b:YearAccessed>
    <b:MonthAccessed>10</b:MonthAccessed>
    <b:DayAccessed>16</b:DayAccessed>
    <b:URL>https://stackoverrun.com/es/q/8569336</b:URL>
    <b:RefOrder>31</b:RefOrder>
  </b:Source>
  <b:Source>
    <b:Tag>sta151</b:Tag>
    <b:SourceType>InternetSite</b:SourceType>
    <b:Guid>{B2E8083C-3626-49E4-9068-5D177BD53E2B}</b:Guid>
    <b:Author>
      <b:Author>
        <b:NameList>
          <b:Person>
            <b:Last>stackoverrun</b:Last>
          </b:Person>
        </b:NameList>
      </b:Author>
    </b:Author>
    <b:Title>stackoverrun</b:Title>
    <b:Year>2015</b:Year>
    <b:Month>06</b:Month>
    <b:Day>30</b:Day>
    <b:YearAccessed>2020</b:YearAccessed>
    <b:MonthAccessed>10</b:MonthAccessed>
    <b:DayAccessed>16</b:DayAccessed>
    <b:URL>https://stackoverrun.com/es/q/8569336</b:URL>
    <b:RefOrder>32</b:RefOrder>
  </b:Source>
  <b:Source>
    <b:Tag>Goo21</b:Tag>
    <b:SourceType>DocumentFromInternetSite</b:SourceType>
    <b:Guid>{9C55C3DB-F52E-46DF-83E9-1E0940D26F2B}</b:Guid>
    <b:Title>Google developer</b:Title>
    <b:YearAccessed>2020</b:YearAccessed>
    <b:MonthAccessed>10</b:MonthAccessed>
    <b:DayAccessed>16</b:DayAccessed>
    <b:URL>https://developers.google.com/speed/pagespeed/insights/</b:URL>
    <b:Author>
      <b:Author>
        <b:NameList>
          <b:Person>
            <b:Last>Google</b:Last>
          </b:Person>
        </b:NameList>
      </b:Author>
    </b:Author>
    <b:RefOrder>23</b:RefOrder>
  </b:Source>
  <b:Source>
    <b:Tag>Upt20</b:Tag>
    <b:SourceType>DocumentFromInternetSite</b:SourceType>
    <b:Guid>{8E0C2250-0308-40AB-A09D-88F39DBD2995}</b:Guid>
    <b:Author>
      <b:Author>
        <b:NameList>
          <b:Person>
            <b:Last>Uptimerobot</b:Last>
          </b:Person>
        </b:NameList>
      </b:Author>
    </b:Author>
    <b:Title>Uptimerobot</b:Title>
    <b:YearAccessed>2020</b:YearAccessed>
    <b:MonthAccessed>10</b:MonthAccessed>
    <b:DayAccessed>16</b:DayAccessed>
    <b:URL>https://uptimerobot.com</b:URL>
    <b:RefOrder>24</b:RefOrder>
  </b:Source>
</b:Sources>
</file>

<file path=customXml/itemProps1.xml><?xml version="1.0" encoding="utf-8"?>
<ds:datastoreItem xmlns:ds="http://schemas.openxmlformats.org/officeDocument/2006/customXml" ds:itemID="{FBBC35CF-45F2-45B6-AC75-B40CFD187E9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b3ec4c4-cb89-48c7-b4ff-1ed5bf62819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f21f9d6-2293-4594-9ab8-9c7a994ab4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2203D5-8A25-40CD-9359-C9FE077F9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1f9d6-2293-4594-9ab8-9c7a994ab477"/>
    <ds:schemaRef ds:uri="9b3ec4c4-cb89-48c7-b4ff-1ed5bf628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61C7FD-B4F6-4A2F-9F98-47F7CBB89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2968A-F871-474A-B6A6-41587729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360</Words>
  <Characters>56983</Characters>
  <Application>Microsoft Office Word</Application>
  <DocSecurity>0</DocSecurity>
  <Lines>474</Lines>
  <Paragraphs>134</Paragraphs>
  <ScaleCrop>false</ScaleCrop>
  <Company/>
  <LinksUpToDate>false</LinksUpToDate>
  <CharactersWithSpaces>67209</CharactersWithSpaces>
  <SharedDoc>false</SharedDoc>
  <HLinks>
    <vt:vector size="288" baseType="variant"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779763</vt:lpwstr>
      </vt:variant>
      <vt:variant>
        <vt:i4>14418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779762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779761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779760</vt:lpwstr>
      </vt:variant>
      <vt:variant>
        <vt:i4>19006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779759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779758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779757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779756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779755</vt:lpwstr>
      </vt:variant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779754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779753</vt:lpwstr>
      </vt:variant>
      <vt:variant>
        <vt:i4>14418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779752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779751</vt:lpwstr>
      </vt:variant>
      <vt:variant>
        <vt:i4>13107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779750</vt:lpwstr>
      </vt:variant>
      <vt:variant>
        <vt:i4>19006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779769</vt:lpwstr>
      </vt:variant>
      <vt:variant>
        <vt:i4>18350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779768</vt:lpwstr>
      </vt:variant>
      <vt:variant>
        <vt:i4>124524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779767</vt:lpwstr>
      </vt:variant>
      <vt:variant>
        <vt:i4>117970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779766</vt:lpwstr>
      </vt:variant>
      <vt:variant>
        <vt:i4>11141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779765</vt:lpwstr>
      </vt:variant>
      <vt:variant>
        <vt:i4>10486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779764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773695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773694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773693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773692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773691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773690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773689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773688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773687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773686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773685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773684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773683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773682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773681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773680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77367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773678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773677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77367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773675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77367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77367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773672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77367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77367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773669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773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antiago Andres Caroprese Hidalgo</cp:lastModifiedBy>
  <cp:revision>2</cp:revision>
  <dcterms:created xsi:type="dcterms:W3CDTF">2020-10-17T04:43:00Z</dcterms:created>
  <dcterms:modified xsi:type="dcterms:W3CDTF">2020-10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85351878BC40941295AE80019A9C</vt:lpwstr>
  </property>
</Properties>
</file>